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39906" w14:textId="77777777" w:rsidR="00322223" w:rsidRPr="003401E0" w:rsidRDefault="00000000">
      <w:pPr>
        <w:pStyle w:val="Tytu"/>
      </w:pPr>
      <w:r w:rsidRPr="003401E0">
        <w:t>Dokumentacja projektu zaliczeniowego</w:t>
      </w:r>
    </w:p>
    <w:p w14:paraId="76627862" w14:textId="77777777" w:rsidR="00322223" w:rsidRPr="003401E0" w:rsidRDefault="00000000">
      <w:pPr>
        <w:pStyle w:val="Podtytu"/>
        <w:rPr>
          <w:rFonts w:eastAsia="Tahoma"/>
        </w:rPr>
      </w:pPr>
      <w:r w:rsidRPr="003401E0">
        <w:rPr>
          <w:rFonts w:eastAsia="Tahoma"/>
        </w:rPr>
        <w:t>Przedmiot: Inżynieria oprogramowania</w:t>
      </w:r>
    </w:p>
    <w:p w14:paraId="3AB13572" w14:textId="77777777" w:rsidR="00322223" w:rsidRPr="003401E0" w:rsidRDefault="00000000">
      <w:pPr>
        <w:tabs>
          <w:tab w:val="left" w:pos="2268"/>
        </w:tabs>
      </w:pPr>
      <w:r w:rsidRPr="003401E0">
        <w:t>Temat:</w:t>
      </w:r>
      <w:r w:rsidRPr="003401E0">
        <w:tab/>
      </w:r>
      <w:r w:rsidRPr="003401E0">
        <w:rPr>
          <w:b/>
        </w:rPr>
        <w:t>Klub Sportów Walki „Lowkick”</w:t>
      </w:r>
    </w:p>
    <w:p w14:paraId="3B5C3B58" w14:textId="77777777" w:rsidR="00322223" w:rsidRPr="003401E0" w:rsidRDefault="00000000">
      <w:pPr>
        <w:tabs>
          <w:tab w:val="left" w:pos="2268"/>
        </w:tabs>
      </w:pPr>
      <w:r w:rsidRPr="003401E0">
        <w:t>Autorzy:</w:t>
      </w:r>
      <w:r w:rsidRPr="003401E0">
        <w:tab/>
      </w:r>
      <w:r w:rsidRPr="003401E0">
        <w:rPr>
          <w:b/>
        </w:rPr>
        <w:t>Vladislav Zosimchuk, Kacper Wróbel, Jakub Gozdek</w:t>
      </w:r>
    </w:p>
    <w:p w14:paraId="5C5D6C25" w14:textId="77777777" w:rsidR="00322223" w:rsidRPr="003401E0" w:rsidRDefault="00000000">
      <w:pPr>
        <w:tabs>
          <w:tab w:val="left" w:pos="2268"/>
        </w:tabs>
      </w:pPr>
      <w:r w:rsidRPr="003401E0">
        <w:t>Grupa:</w:t>
      </w:r>
      <w:r w:rsidRPr="003401E0">
        <w:tab/>
        <w:t>I1-223A</w:t>
      </w:r>
    </w:p>
    <w:p w14:paraId="070AA4BB" w14:textId="77777777" w:rsidR="00322223" w:rsidRPr="003401E0" w:rsidRDefault="00000000">
      <w:pPr>
        <w:tabs>
          <w:tab w:val="left" w:pos="2268"/>
        </w:tabs>
      </w:pPr>
      <w:r w:rsidRPr="003401E0">
        <w:t>Kierunek:</w:t>
      </w:r>
      <w:r w:rsidRPr="003401E0">
        <w:tab/>
        <w:t>informatyka</w:t>
      </w:r>
    </w:p>
    <w:p w14:paraId="3E5E52E1" w14:textId="77777777" w:rsidR="00322223" w:rsidRPr="003401E0" w:rsidRDefault="00000000">
      <w:pPr>
        <w:tabs>
          <w:tab w:val="left" w:pos="2268"/>
        </w:tabs>
      </w:pPr>
      <w:r w:rsidRPr="003401E0">
        <w:t>Rok akademicki:</w:t>
      </w:r>
      <w:r w:rsidRPr="003401E0">
        <w:tab/>
        <w:t>2023/24</w:t>
      </w:r>
    </w:p>
    <w:p w14:paraId="439E5D60" w14:textId="77777777" w:rsidR="00322223" w:rsidRPr="003401E0" w:rsidRDefault="00000000">
      <w:pPr>
        <w:tabs>
          <w:tab w:val="left" w:pos="2268"/>
        </w:tabs>
      </w:pPr>
      <w:r w:rsidRPr="003401E0">
        <w:t>Poziom i semestr:</w:t>
      </w:r>
      <w:r w:rsidRPr="003401E0">
        <w:tab/>
        <w:t>I/4</w:t>
      </w:r>
    </w:p>
    <w:p w14:paraId="2D710B56" w14:textId="77777777" w:rsidR="00322223" w:rsidRPr="003401E0" w:rsidRDefault="00000000">
      <w:pPr>
        <w:tabs>
          <w:tab w:val="left" w:pos="2268"/>
        </w:tabs>
      </w:pPr>
      <w:r w:rsidRPr="003401E0">
        <w:t>Tryb studiów:</w:t>
      </w:r>
      <w:r w:rsidRPr="003401E0">
        <w:tab/>
        <w:t>stacjonarne</w:t>
      </w:r>
    </w:p>
    <w:p w14:paraId="64CCA573" w14:textId="77777777" w:rsidR="00322223" w:rsidRPr="003401E0" w:rsidRDefault="00322223">
      <w:pPr>
        <w:tabs>
          <w:tab w:val="left" w:pos="2268"/>
        </w:tabs>
      </w:pPr>
    </w:p>
    <w:p w14:paraId="19F42A5C" w14:textId="77777777" w:rsidR="00322223" w:rsidRPr="003401E0" w:rsidRDefault="00000000">
      <w:pPr>
        <w:pStyle w:val="Nagwek1"/>
        <w:numPr>
          <w:ilvl w:val="0"/>
          <w:numId w:val="9"/>
        </w:numPr>
      </w:pPr>
      <w:bookmarkStart w:id="0" w:name="_Toc167263048"/>
      <w:r w:rsidRPr="003401E0">
        <w:t>Spis treści</w:t>
      </w:r>
      <w:bookmarkEnd w:id="0"/>
    </w:p>
    <w:p w14:paraId="4709CF62" w14:textId="77777777" w:rsidR="00322223" w:rsidRPr="003401E0" w:rsidRDefault="00322223">
      <w:pPr>
        <w:rPr>
          <w:rStyle w:val="Wyrnieniedelikatne"/>
          <w:rFonts w:eastAsia="Tahoma"/>
        </w:rPr>
      </w:pPr>
    </w:p>
    <w:p w14:paraId="5E65B2C6" w14:textId="77777777" w:rsidR="00322223" w:rsidRPr="003401E0" w:rsidRDefault="00322223">
      <w:pPr>
        <w:rPr>
          <w:rStyle w:val="Wyrnieniedelikatne"/>
        </w:rPr>
      </w:pPr>
    </w:p>
    <w:sdt>
      <w:sdtPr>
        <w:rPr>
          <w:rFonts w:ascii="Aptos" w:eastAsiaTheme="minorEastAsia" w:hAnsi="Aptos"/>
          <w:b w:val="0"/>
          <w:bCs w:val="0"/>
          <w:i/>
          <w:color w:val="5A5A5A" w:themeColor="text1" w:themeTint="A5"/>
          <w:kern w:val="0"/>
          <w:sz w:val="24"/>
          <w:szCs w:val="24"/>
        </w:rPr>
        <w:id w:val="1129511603"/>
        <w:docPartObj>
          <w:docPartGallery w:val="Table of Contents"/>
          <w:docPartUnique/>
        </w:docPartObj>
      </w:sdtPr>
      <w:sdtContent>
        <w:p w14:paraId="7E883D67" w14:textId="77777777" w:rsidR="00322223" w:rsidRPr="003401E0" w:rsidRDefault="00000000">
          <w:pPr>
            <w:pStyle w:val="Nagwekspisutreci"/>
          </w:pPr>
          <w:r w:rsidRPr="003401E0">
            <w:t>Spis treści</w:t>
          </w:r>
        </w:p>
        <w:p w14:paraId="4C7B196F" w14:textId="0E37A69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r w:rsidRPr="003401E0">
            <w:fldChar w:fldCharType="begin"/>
          </w:r>
          <w:r w:rsidRPr="003401E0">
            <w:rPr>
              <w:rStyle w:val="IndexLink"/>
              <w:webHidden/>
            </w:rPr>
            <w:instrText xml:space="preserve"> TOC \z \o "1-3" \u \h</w:instrText>
          </w:r>
          <w:r w:rsidRPr="003401E0">
            <w:rPr>
              <w:rStyle w:val="IndexLink"/>
            </w:rPr>
            <w:fldChar w:fldCharType="separate"/>
          </w:r>
          <w:hyperlink w:anchor="_Toc167263048" w:history="1">
            <w:r w:rsidR="0096787E" w:rsidRPr="00244862">
              <w:rPr>
                <w:rStyle w:val="Hipercze"/>
                <w:noProof/>
              </w:rPr>
              <w:t>1.</w:t>
            </w:r>
            <w:r w:rsidR="0096787E">
              <w:rPr>
                <w:rFonts w:asciiTheme="minorHAnsi" w:hAnsiTheme="minorHAnsi" w:cstheme="minorBidi"/>
                <w:noProof/>
                <w:kern w:val="2"/>
                <w:lang w:eastAsia="pl-PL"/>
                <w14:ligatures w14:val="standardContextual"/>
              </w:rPr>
              <w:tab/>
            </w:r>
            <w:r w:rsidR="0096787E" w:rsidRPr="00244862">
              <w:rPr>
                <w:rStyle w:val="Hipercze"/>
                <w:noProof/>
              </w:rPr>
              <w:t>Spis treści</w:t>
            </w:r>
            <w:r w:rsidR="0096787E">
              <w:rPr>
                <w:noProof/>
                <w:webHidden/>
              </w:rPr>
              <w:tab/>
            </w:r>
            <w:r w:rsidR="0096787E">
              <w:rPr>
                <w:noProof/>
                <w:webHidden/>
              </w:rPr>
              <w:fldChar w:fldCharType="begin"/>
            </w:r>
            <w:r w:rsidR="0096787E">
              <w:rPr>
                <w:noProof/>
                <w:webHidden/>
              </w:rPr>
              <w:instrText xml:space="preserve"> PAGEREF _Toc167263048 \h </w:instrText>
            </w:r>
            <w:r w:rsidR="0096787E">
              <w:rPr>
                <w:noProof/>
                <w:webHidden/>
              </w:rPr>
            </w:r>
            <w:r w:rsidR="0096787E">
              <w:rPr>
                <w:noProof/>
                <w:webHidden/>
              </w:rPr>
              <w:fldChar w:fldCharType="separate"/>
            </w:r>
            <w:r w:rsidR="0096787E">
              <w:rPr>
                <w:noProof/>
                <w:webHidden/>
              </w:rPr>
              <w:t>1</w:t>
            </w:r>
            <w:r w:rsidR="0096787E">
              <w:rPr>
                <w:noProof/>
                <w:webHidden/>
              </w:rPr>
              <w:fldChar w:fldCharType="end"/>
            </w:r>
          </w:hyperlink>
        </w:p>
        <w:p w14:paraId="298B9283" w14:textId="50D40D6A"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49" w:history="1">
            <w:r w:rsidR="0096787E" w:rsidRPr="00244862">
              <w:rPr>
                <w:rStyle w:val="Hipercze"/>
                <w:noProof/>
              </w:rPr>
              <w:t>2.</w:t>
            </w:r>
            <w:r w:rsidR="0096787E">
              <w:rPr>
                <w:rFonts w:asciiTheme="minorHAnsi" w:hAnsiTheme="minorHAnsi" w:cstheme="minorBidi"/>
                <w:noProof/>
                <w:kern w:val="2"/>
                <w:lang w:eastAsia="pl-PL"/>
                <w14:ligatures w14:val="standardContextual"/>
              </w:rPr>
              <w:tab/>
            </w:r>
            <w:r w:rsidR="0096787E" w:rsidRPr="00244862">
              <w:rPr>
                <w:rStyle w:val="Hipercze"/>
                <w:noProof/>
              </w:rPr>
              <w:t>Odnośniki do innych źródeł</w:t>
            </w:r>
            <w:r w:rsidR="0096787E">
              <w:rPr>
                <w:noProof/>
                <w:webHidden/>
              </w:rPr>
              <w:tab/>
            </w:r>
            <w:r w:rsidR="0096787E">
              <w:rPr>
                <w:noProof/>
                <w:webHidden/>
              </w:rPr>
              <w:fldChar w:fldCharType="begin"/>
            </w:r>
            <w:r w:rsidR="0096787E">
              <w:rPr>
                <w:noProof/>
                <w:webHidden/>
              </w:rPr>
              <w:instrText xml:space="preserve"> PAGEREF _Toc167263049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6A808799" w14:textId="523DF536"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0" w:history="1">
            <w:r w:rsidR="0096787E" w:rsidRPr="00244862">
              <w:rPr>
                <w:rStyle w:val="Hipercze"/>
                <w:noProof/>
              </w:rPr>
              <w:t>3.</w:t>
            </w:r>
            <w:r w:rsidR="0096787E">
              <w:rPr>
                <w:rFonts w:asciiTheme="minorHAnsi" w:hAnsiTheme="minorHAnsi" w:cstheme="minorBidi"/>
                <w:noProof/>
                <w:kern w:val="2"/>
                <w:lang w:eastAsia="pl-PL"/>
                <w14:ligatures w14:val="standardContextual"/>
              </w:rPr>
              <w:tab/>
            </w:r>
            <w:r w:rsidR="0096787E" w:rsidRPr="00244862">
              <w:rPr>
                <w:rStyle w:val="Hipercze"/>
                <w:noProof/>
              </w:rPr>
              <w:t>Słownik pojęć</w:t>
            </w:r>
            <w:r w:rsidR="0096787E">
              <w:rPr>
                <w:noProof/>
                <w:webHidden/>
              </w:rPr>
              <w:tab/>
            </w:r>
            <w:r w:rsidR="0096787E">
              <w:rPr>
                <w:noProof/>
                <w:webHidden/>
              </w:rPr>
              <w:fldChar w:fldCharType="begin"/>
            </w:r>
            <w:r w:rsidR="0096787E">
              <w:rPr>
                <w:noProof/>
                <w:webHidden/>
              </w:rPr>
              <w:instrText xml:space="preserve"> PAGEREF _Toc167263050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5FDEFAE1" w14:textId="158E21CF"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1" w:history="1">
            <w:r w:rsidR="0096787E" w:rsidRPr="00244862">
              <w:rPr>
                <w:rStyle w:val="Hipercze"/>
                <w:noProof/>
              </w:rPr>
              <w:t>4.</w:t>
            </w:r>
            <w:r w:rsidR="0096787E">
              <w:rPr>
                <w:rFonts w:asciiTheme="minorHAnsi" w:hAnsiTheme="minorHAnsi" w:cstheme="minorBidi"/>
                <w:noProof/>
                <w:kern w:val="2"/>
                <w:lang w:eastAsia="pl-PL"/>
                <w14:ligatures w14:val="standardContextual"/>
              </w:rPr>
              <w:tab/>
            </w:r>
            <w:r w:rsidR="0096787E" w:rsidRPr="00244862">
              <w:rPr>
                <w:rStyle w:val="Hipercze"/>
                <w:noProof/>
              </w:rPr>
              <w:t>Wprowadzenie</w:t>
            </w:r>
            <w:r w:rsidR="0096787E">
              <w:rPr>
                <w:noProof/>
                <w:webHidden/>
              </w:rPr>
              <w:tab/>
            </w:r>
            <w:r w:rsidR="0096787E">
              <w:rPr>
                <w:noProof/>
                <w:webHidden/>
              </w:rPr>
              <w:fldChar w:fldCharType="begin"/>
            </w:r>
            <w:r w:rsidR="0096787E">
              <w:rPr>
                <w:noProof/>
                <w:webHidden/>
              </w:rPr>
              <w:instrText xml:space="preserve"> PAGEREF _Toc167263051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084B8513" w14:textId="2D3733F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2" w:history="1">
            <w:r w:rsidR="0096787E" w:rsidRPr="00244862">
              <w:rPr>
                <w:rStyle w:val="Hipercze"/>
                <w:noProof/>
              </w:rPr>
              <w:t>4.1 Cel dokumentacji</w:t>
            </w:r>
            <w:r w:rsidR="0096787E">
              <w:rPr>
                <w:noProof/>
                <w:webHidden/>
              </w:rPr>
              <w:tab/>
            </w:r>
            <w:r w:rsidR="0096787E">
              <w:rPr>
                <w:noProof/>
                <w:webHidden/>
              </w:rPr>
              <w:fldChar w:fldCharType="begin"/>
            </w:r>
            <w:r w:rsidR="0096787E">
              <w:rPr>
                <w:noProof/>
                <w:webHidden/>
              </w:rPr>
              <w:instrText xml:space="preserve"> PAGEREF _Toc167263052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543CDCA1" w14:textId="6F6702A1"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3" w:history="1">
            <w:r w:rsidR="0096787E" w:rsidRPr="00244862">
              <w:rPr>
                <w:rStyle w:val="Hipercze"/>
                <w:noProof/>
              </w:rPr>
              <w:t>4.2 Przeznaczenie dokumentacji</w:t>
            </w:r>
            <w:r w:rsidR="0096787E">
              <w:rPr>
                <w:noProof/>
                <w:webHidden/>
              </w:rPr>
              <w:tab/>
            </w:r>
            <w:r w:rsidR="0096787E">
              <w:rPr>
                <w:noProof/>
                <w:webHidden/>
              </w:rPr>
              <w:fldChar w:fldCharType="begin"/>
            </w:r>
            <w:r w:rsidR="0096787E">
              <w:rPr>
                <w:noProof/>
                <w:webHidden/>
              </w:rPr>
              <w:instrText xml:space="preserve"> PAGEREF _Toc167263053 \h </w:instrText>
            </w:r>
            <w:r w:rsidR="0096787E">
              <w:rPr>
                <w:noProof/>
                <w:webHidden/>
              </w:rPr>
            </w:r>
            <w:r w:rsidR="0096787E">
              <w:rPr>
                <w:noProof/>
                <w:webHidden/>
              </w:rPr>
              <w:fldChar w:fldCharType="separate"/>
            </w:r>
            <w:r w:rsidR="0096787E">
              <w:rPr>
                <w:noProof/>
                <w:webHidden/>
              </w:rPr>
              <w:t>4</w:t>
            </w:r>
            <w:r w:rsidR="0096787E">
              <w:rPr>
                <w:noProof/>
                <w:webHidden/>
              </w:rPr>
              <w:fldChar w:fldCharType="end"/>
            </w:r>
          </w:hyperlink>
        </w:p>
        <w:p w14:paraId="3DE8E534" w14:textId="44D0DB1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4" w:history="1">
            <w:r w:rsidR="0096787E" w:rsidRPr="00244862">
              <w:rPr>
                <w:rStyle w:val="Hipercze"/>
                <w:noProof/>
              </w:rPr>
              <w:t>4.3 Opis organizacji lub analiza rynku</w:t>
            </w:r>
            <w:r w:rsidR="0096787E">
              <w:rPr>
                <w:noProof/>
                <w:webHidden/>
              </w:rPr>
              <w:tab/>
            </w:r>
            <w:r w:rsidR="0096787E">
              <w:rPr>
                <w:noProof/>
                <w:webHidden/>
              </w:rPr>
              <w:fldChar w:fldCharType="begin"/>
            </w:r>
            <w:r w:rsidR="0096787E">
              <w:rPr>
                <w:noProof/>
                <w:webHidden/>
              </w:rPr>
              <w:instrText xml:space="preserve"> PAGEREF _Toc167263054 \h </w:instrText>
            </w:r>
            <w:r w:rsidR="0096787E">
              <w:rPr>
                <w:noProof/>
                <w:webHidden/>
              </w:rPr>
            </w:r>
            <w:r w:rsidR="0096787E">
              <w:rPr>
                <w:noProof/>
                <w:webHidden/>
              </w:rPr>
              <w:fldChar w:fldCharType="separate"/>
            </w:r>
            <w:r w:rsidR="0096787E">
              <w:rPr>
                <w:noProof/>
                <w:webHidden/>
              </w:rPr>
              <w:t>4</w:t>
            </w:r>
            <w:r w:rsidR="0096787E">
              <w:rPr>
                <w:noProof/>
                <w:webHidden/>
              </w:rPr>
              <w:fldChar w:fldCharType="end"/>
            </w:r>
          </w:hyperlink>
        </w:p>
        <w:p w14:paraId="2AADD821" w14:textId="2A919546"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5" w:history="1">
            <w:r w:rsidR="0096787E" w:rsidRPr="00244862">
              <w:rPr>
                <w:rStyle w:val="Hipercze"/>
                <w:noProof/>
              </w:rPr>
              <w:t>4.4 Analiza SWOT organizacji</w:t>
            </w:r>
            <w:r w:rsidR="0096787E">
              <w:rPr>
                <w:noProof/>
                <w:webHidden/>
              </w:rPr>
              <w:tab/>
            </w:r>
            <w:r w:rsidR="0096787E">
              <w:rPr>
                <w:noProof/>
                <w:webHidden/>
              </w:rPr>
              <w:fldChar w:fldCharType="begin"/>
            </w:r>
            <w:r w:rsidR="0096787E">
              <w:rPr>
                <w:noProof/>
                <w:webHidden/>
              </w:rPr>
              <w:instrText xml:space="preserve"> PAGEREF _Toc167263055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6A493477" w14:textId="71314350"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6" w:history="1">
            <w:r w:rsidR="0096787E" w:rsidRPr="00244862">
              <w:rPr>
                <w:rStyle w:val="Hipercze"/>
                <w:noProof/>
              </w:rPr>
              <w:t>5.</w:t>
            </w:r>
            <w:r w:rsidR="0096787E">
              <w:rPr>
                <w:rFonts w:asciiTheme="minorHAnsi" w:hAnsiTheme="minorHAnsi" w:cstheme="minorBidi"/>
                <w:noProof/>
                <w:kern w:val="2"/>
                <w:lang w:eastAsia="pl-PL"/>
                <w14:ligatures w14:val="standardContextual"/>
              </w:rPr>
              <w:tab/>
            </w:r>
            <w:r w:rsidR="0096787E" w:rsidRPr="00244862">
              <w:rPr>
                <w:rStyle w:val="Hipercze"/>
                <w:noProof/>
              </w:rPr>
              <w:t>Specyfikacja wymagań</w:t>
            </w:r>
            <w:r w:rsidR="0096787E">
              <w:rPr>
                <w:noProof/>
                <w:webHidden/>
              </w:rPr>
              <w:tab/>
            </w:r>
            <w:r w:rsidR="0096787E">
              <w:rPr>
                <w:noProof/>
                <w:webHidden/>
              </w:rPr>
              <w:fldChar w:fldCharType="begin"/>
            </w:r>
            <w:r w:rsidR="0096787E">
              <w:rPr>
                <w:noProof/>
                <w:webHidden/>
              </w:rPr>
              <w:instrText xml:space="preserve"> PAGEREF _Toc167263056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156EA834" w14:textId="34C83533" w:rsidR="0096787E" w:rsidRDefault="00000000">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57" w:history="1">
            <w:r w:rsidR="0096787E" w:rsidRPr="00244862">
              <w:rPr>
                <w:rStyle w:val="Hipercze"/>
                <w:noProof/>
              </w:rPr>
              <w:t>5.1</w:t>
            </w:r>
            <w:r w:rsidR="0096787E">
              <w:rPr>
                <w:rFonts w:asciiTheme="minorHAnsi" w:hAnsiTheme="minorHAnsi" w:cstheme="minorBidi"/>
                <w:noProof/>
                <w:kern w:val="2"/>
                <w:lang w:eastAsia="pl-PL"/>
                <w14:ligatures w14:val="standardContextual"/>
              </w:rPr>
              <w:tab/>
            </w:r>
            <w:r w:rsidR="0096787E" w:rsidRPr="00244862">
              <w:rPr>
                <w:rStyle w:val="Hipercze"/>
                <w:noProof/>
              </w:rPr>
              <w:t>Charakterystyka ogólna</w:t>
            </w:r>
            <w:r w:rsidR="0096787E">
              <w:rPr>
                <w:noProof/>
                <w:webHidden/>
              </w:rPr>
              <w:tab/>
            </w:r>
            <w:r w:rsidR="0096787E">
              <w:rPr>
                <w:noProof/>
                <w:webHidden/>
              </w:rPr>
              <w:fldChar w:fldCharType="begin"/>
            </w:r>
            <w:r w:rsidR="0096787E">
              <w:rPr>
                <w:noProof/>
                <w:webHidden/>
              </w:rPr>
              <w:instrText xml:space="preserve"> PAGEREF _Toc167263057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13786BE" w14:textId="34656DF3"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8" w:history="1">
            <w:r w:rsidR="0096787E" w:rsidRPr="00244862">
              <w:rPr>
                <w:rStyle w:val="Hipercze"/>
                <w:noProof/>
              </w:rPr>
              <w:t>5.1.1</w:t>
            </w:r>
            <w:r w:rsidR="0096787E">
              <w:rPr>
                <w:rFonts w:asciiTheme="minorHAnsi" w:hAnsiTheme="minorHAnsi" w:cstheme="minorBidi"/>
                <w:noProof/>
                <w:kern w:val="2"/>
                <w:lang w:eastAsia="pl-PL"/>
                <w14:ligatures w14:val="standardContextual"/>
              </w:rPr>
              <w:tab/>
            </w:r>
            <w:r w:rsidR="0096787E" w:rsidRPr="00244862">
              <w:rPr>
                <w:rStyle w:val="Hipercze"/>
                <w:noProof/>
              </w:rPr>
              <w:t>Definicja produktu</w:t>
            </w:r>
            <w:r w:rsidR="0096787E">
              <w:rPr>
                <w:noProof/>
                <w:webHidden/>
              </w:rPr>
              <w:tab/>
            </w:r>
            <w:r w:rsidR="0096787E">
              <w:rPr>
                <w:noProof/>
                <w:webHidden/>
              </w:rPr>
              <w:fldChar w:fldCharType="begin"/>
            </w:r>
            <w:r w:rsidR="0096787E">
              <w:rPr>
                <w:noProof/>
                <w:webHidden/>
              </w:rPr>
              <w:instrText xml:space="preserve"> PAGEREF _Toc167263058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A38F52C" w14:textId="1DD3ADC7"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9" w:history="1">
            <w:r w:rsidR="0096787E" w:rsidRPr="00244862">
              <w:rPr>
                <w:rStyle w:val="Hipercze"/>
                <w:noProof/>
              </w:rPr>
              <w:t>5.1.2</w:t>
            </w:r>
            <w:r w:rsidR="0096787E">
              <w:rPr>
                <w:rFonts w:asciiTheme="minorHAnsi" w:hAnsiTheme="minorHAnsi" w:cstheme="minorBidi"/>
                <w:noProof/>
                <w:kern w:val="2"/>
                <w:lang w:eastAsia="pl-PL"/>
                <w14:ligatures w14:val="standardContextual"/>
              </w:rPr>
              <w:tab/>
            </w:r>
            <w:r w:rsidR="0096787E" w:rsidRPr="00244862">
              <w:rPr>
                <w:rStyle w:val="Hipercze"/>
                <w:noProof/>
              </w:rPr>
              <w:t>Podstawowe założenia</w:t>
            </w:r>
            <w:r w:rsidR="0096787E">
              <w:rPr>
                <w:noProof/>
                <w:webHidden/>
              </w:rPr>
              <w:tab/>
            </w:r>
            <w:r w:rsidR="0096787E">
              <w:rPr>
                <w:noProof/>
                <w:webHidden/>
              </w:rPr>
              <w:fldChar w:fldCharType="begin"/>
            </w:r>
            <w:r w:rsidR="0096787E">
              <w:rPr>
                <w:noProof/>
                <w:webHidden/>
              </w:rPr>
              <w:instrText xml:space="preserve"> PAGEREF _Toc167263059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6228421" w14:textId="6E73414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0" w:history="1">
            <w:r w:rsidR="0096787E" w:rsidRPr="00244862">
              <w:rPr>
                <w:rStyle w:val="Hipercze"/>
                <w:noProof/>
              </w:rPr>
              <w:t>5.1.3</w:t>
            </w:r>
            <w:r w:rsidR="0096787E">
              <w:rPr>
                <w:rFonts w:asciiTheme="minorHAnsi" w:hAnsiTheme="minorHAnsi" w:cstheme="minorBidi"/>
                <w:noProof/>
                <w:kern w:val="2"/>
                <w:lang w:eastAsia="pl-PL"/>
                <w14:ligatures w14:val="standardContextual"/>
              </w:rPr>
              <w:tab/>
            </w:r>
            <w:r w:rsidR="0096787E" w:rsidRPr="00244862">
              <w:rPr>
                <w:rStyle w:val="Hipercze"/>
                <w:noProof/>
              </w:rPr>
              <w:t>Cel biznesowy</w:t>
            </w:r>
            <w:r w:rsidR="0096787E">
              <w:rPr>
                <w:noProof/>
                <w:webHidden/>
              </w:rPr>
              <w:tab/>
            </w:r>
            <w:r w:rsidR="0096787E">
              <w:rPr>
                <w:noProof/>
                <w:webHidden/>
              </w:rPr>
              <w:fldChar w:fldCharType="begin"/>
            </w:r>
            <w:r w:rsidR="0096787E">
              <w:rPr>
                <w:noProof/>
                <w:webHidden/>
              </w:rPr>
              <w:instrText xml:space="preserve"> PAGEREF _Toc167263060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0533DC74" w14:textId="0944E8E5"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1" w:history="1">
            <w:r w:rsidR="0096787E" w:rsidRPr="00244862">
              <w:rPr>
                <w:rStyle w:val="Hipercze"/>
                <w:noProof/>
              </w:rPr>
              <w:t>5.1.4</w:t>
            </w:r>
            <w:r w:rsidR="0096787E">
              <w:rPr>
                <w:rFonts w:asciiTheme="minorHAnsi" w:hAnsiTheme="minorHAnsi" w:cstheme="minorBidi"/>
                <w:noProof/>
                <w:kern w:val="2"/>
                <w:lang w:eastAsia="pl-PL"/>
                <w14:ligatures w14:val="standardContextual"/>
              </w:rPr>
              <w:tab/>
            </w:r>
            <w:r w:rsidR="0096787E" w:rsidRPr="00244862">
              <w:rPr>
                <w:rStyle w:val="Hipercze"/>
                <w:noProof/>
              </w:rPr>
              <w:t>Użytkownicy</w:t>
            </w:r>
            <w:r w:rsidR="0096787E">
              <w:rPr>
                <w:noProof/>
                <w:webHidden/>
              </w:rPr>
              <w:tab/>
            </w:r>
            <w:r w:rsidR="0096787E">
              <w:rPr>
                <w:noProof/>
                <w:webHidden/>
              </w:rPr>
              <w:fldChar w:fldCharType="begin"/>
            </w:r>
            <w:r w:rsidR="0096787E">
              <w:rPr>
                <w:noProof/>
                <w:webHidden/>
              </w:rPr>
              <w:instrText xml:space="preserve"> PAGEREF _Toc167263061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319D0849" w14:textId="40A2AC9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2" w:history="1">
            <w:r w:rsidR="0096787E" w:rsidRPr="00244862">
              <w:rPr>
                <w:rStyle w:val="Hipercze"/>
                <w:noProof/>
              </w:rPr>
              <w:t>5.1.5</w:t>
            </w:r>
            <w:r w:rsidR="0096787E">
              <w:rPr>
                <w:rFonts w:asciiTheme="minorHAnsi" w:hAnsiTheme="minorHAnsi" w:cstheme="minorBidi"/>
                <w:noProof/>
                <w:kern w:val="2"/>
                <w:lang w:eastAsia="pl-PL"/>
                <w14:ligatures w14:val="standardContextual"/>
              </w:rPr>
              <w:tab/>
            </w:r>
            <w:r w:rsidR="0096787E" w:rsidRPr="00244862">
              <w:rPr>
                <w:rStyle w:val="Hipercze"/>
                <w:noProof/>
              </w:rPr>
              <w:t>Korzyści z systemu</w:t>
            </w:r>
            <w:r w:rsidR="0096787E">
              <w:rPr>
                <w:noProof/>
                <w:webHidden/>
              </w:rPr>
              <w:tab/>
            </w:r>
            <w:r w:rsidR="0096787E">
              <w:rPr>
                <w:noProof/>
                <w:webHidden/>
              </w:rPr>
              <w:fldChar w:fldCharType="begin"/>
            </w:r>
            <w:r w:rsidR="0096787E">
              <w:rPr>
                <w:noProof/>
                <w:webHidden/>
              </w:rPr>
              <w:instrText xml:space="preserve"> PAGEREF _Toc167263062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7053B08F" w14:textId="6EA0140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3" w:history="1">
            <w:r w:rsidR="0096787E" w:rsidRPr="00244862">
              <w:rPr>
                <w:rStyle w:val="Hipercze"/>
                <w:noProof/>
              </w:rPr>
              <w:t>5.1.6</w:t>
            </w:r>
            <w:r w:rsidR="0096787E">
              <w:rPr>
                <w:rFonts w:asciiTheme="minorHAnsi" w:hAnsiTheme="minorHAnsi" w:cstheme="minorBidi"/>
                <w:noProof/>
                <w:kern w:val="2"/>
                <w:lang w:eastAsia="pl-PL"/>
                <w14:ligatures w14:val="standardContextual"/>
              </w:rPr>
              <w:tab/>
            </w:r>
            <w:r w:rsidR="0096787E" w:rsidRPr="00244862">
              <w:rPr>
                <w:rStyle w:val="Hipercze"/>
                <w:noProof/>
              </w:rPr>
              <w:t>Ograniczenia projektowe i wdrożeniowe</w:t>
            </w:r>
            <w:r w:rsidR="0096787E">
              <w:rPr>
                <w:noProof/>
                <w:webHidden/>
              </w:rPr>
              <w:tab/>
            </w:r>
            <w:r w:rsidR="0096787E">
              <w:rPr>
                <w:noProof/>
                <w:webHidden/>
              </w:rPr>
              <w:fldChar w:fldCharType="begin"/>
            </w:r>
            <w:r w:rsidR="0096787E">
              <w:rPr>
                <w:noProof/>
                <w:webHidden/>
              </w:rPr>
              <w:instrText xml:space="preserve"> PAGEREF _Toc167263063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55A94832" w14:textId="21628141" w:rsidR="0096787E" w:rsidRDefault="00000000">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64" w:history="1">
            <w:r w:rsidR="0096787E" w:rsidRPr="00244862">
              <w:rPr>
                <w:rStyle w:val="Hipercze"/>
                <w:noProof/>
              </w:rPr>
              <w:t>5.2</w:t>
            </w:r>
            <w:r w:rsidR="0096787E">
              <w:rPr>
                <w:rFonts w:asciiTheme="minorHAnsi" w:hAnsiTheme="minorHAnsi" w:cstheme="minorBidi"/>
                <w:noProof/>
                <w:kern w:val="2"/>
                <w:lang w:eastAsia="pl-PL"/>
                <w14:ligatures w14:val="standardContextual"/>
              </w:rPr>
              <w:tab/>
            </w:r>
            <w:r w:rsidR="0096787E" w:rsidRPr="00244862">
              <w:rPr>
                <w:rStyle w:val="Hipercze"/>
                <w:noProof/>
              </w:rPr>
              <w:t>Wymagania funkcjonalne</w:t>
            </w:r>
            <w:r w:rsidR="0096787E">
              <w:rPr>
                <w:noProof/>
                <w:webHidden/>
              </w:rPr>
              <w:tab/>
            </w:r>
            <w:r w:rsidR="0096787E">
              <w:rPr>
                <w:noProof/>
                <w:webHidden/>
              </w:rPr>
              <w:fldChar w:fldCharType="begin"/>
            </w:r>
            <w:r w:rsidR="0096787E">
              <w:rPr>
                <w:noProof/>
                <w:webHidden/>
              </w:rPr>
              <w:instrText xml:space="preserve"> PAGEREF _Toc167263064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5A4395E2" w14:textId="55C50419"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5" w:history="1">
            <w:r w:rsidR="0096787E" w:rsidRPr="00244862">
              <w:rPr>
                <w:rStyle w:val="Hipercze"/>
                <w:noProof/>
              </w:rPr>
              <w:t>5.2.1 Lista wymagań</w:t>
            </w:r>
            <w:r w:rsidR="0096787E">
              <w:rPr>
                <w:noProof/>
                <w:webHidden/>
              </w:rPr>
              <w:tab/>
            </w:r>
            <w:r w:rsidR="0096787E">
              <w:rPr>
                <w:noProof/>
                <w:webHidden/>
              </w:rPr>
              <w:fldChar w:fldCharType="begin"/>
            </w:r>
            <w:r w:rsidR="0096787E">
              <w:rPr>
                <w:noProof/>
                <w:webHidden/>
              </w:rPr>
              <w:instrText xml:space="preserve"> PAGEREF _Toc167263065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6DD9D245" w14:textId="069B87CC"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6" w:history="1">
            <w:r w:rsidR="0096787E" w:rsidRPr="00244862">
              <w:rPr>
                <w:rStyle w:val="Hipercze"/>
                <w:noProof/>
              </w:rPr>
              <w:t>5.2.2 Diagramy przypadków użycia</w:t>
            </w:r>
            <w:r w:rsidR="0096787E">
              <w:rPr>
                <w:noProof/>
                <w:webHidden/>
              </w:rPr>
              <w:tab/>
            </w:r>
            <w:r w:rsidR="0096787E">
              <w:rPr>
                <w:noProof/>
                <w:webHidden/>
              </w:rPr>
              <w:fldChar w:fldCharType="begin"/>
            </w:r>
            <w:r w:rsidR="0096787E">
              <w:rPr>
                <w:noProof/>
                <w:webHidden/>
              </w:rPr>
              <w:instrText xml:space="preserve"> PAGEREF _Toc167263066 \h </w:instrText>
            </w:r>
            <w:r w:rsidR="0096787E">
              <w:rPr>
                <w:noProof/>
                <w:webHidden/>
              </w:rPr>
            </w:r>
            <w:r w:rsidR="0096787E">
              <w:rPr>
                <w:noProof/>
                <w:webHidden/>
              </w:rPr>
              <w:fldChar w:fldCharType="separate"/>
            </w:r>
            <w:r w:rsidR="0096787E">
              <w:rPr>
                <w:noProof/>
                <w:webHidden/>
              </w:rPr>
              <w:t>7</w:t>
            </w:r>
            <w:r w:rsidR="0096787E">
              <w:rPr>
                <w:noProof/>
                <w:webHidden/>
              </w:rPr>
              <w:fldChar w:fldCharType="end"/>
            </w:r>
          </w:hyperlink>
        </w:p>
        <w:p w14:paraId="586492BB" w14:textId="5B363828"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7" w:history="1">
            <w:r w:rsidR="0096787E" w:rsidRPr="00244862">
              <w:rPr>
                <w:rStyle w:val="Hipercze"/>
                <w:noProof/>
              </w:rPr>
              <w:t>5.2.3 Szczegółowy opis wymagań</w:t>
            </w:r>
            <w:r w:rsidR="0096787E">
              <w:rPr>
                <w:noProof/>
                <w:webHidden/>
              </w:rPr>
              <w:tab/>
            </w:r>
            <w:r w:rsidR="0096787E">
              <w:rPr>
                <w:noProof/>
                <w:webHidden/>
              </w:rPr>
              <w:fldChar w:fldCharType="begin"/>
            </w:r>
            <w:r w:rsidR="0096787E">
              <w:rPr>
                <w:noProof/>
                <w:webHidden/>
              </w:rPr>
              <w:instrText xml:space="preserve"> PAGEREF _Toc167263067 \h </w:instrText>
            </w:r>
            <w:r w:rsidR="0096787E">
              <w:rPr>
                <w:noProof/>
                <w:webHidden/>
              </w:rPr>
            </w:r>
            <w:r w:rsidR="0096787E">
              <w:rPr>
                <w:noProof/>
                <w:webHidden/>
              </w:rPr>
              <w:fldChar w:fldCharType="separate"/>
            </w:r>
            <w:r w:rsidR="0096787E">
              <w:rPr>
                <w:noProof/>
                <w:webHidden/>
              </w:rPr>
              <w:t>9</w:t>
            </w:r>
            <w:r w:rsidR="0096787E">
              <w:rPr>
                <w:noProof/>
                <w:webHidden/>
              </w:rPr>
              <w:fldChar w:fldCharType="end"/>
            </w:r>
          </w:hyperlink>
        </w:p>
        <w:p w14:paraId="255DFEE8" w14:textId="2CD442E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68" w:history="1">
            <w:r w:rsidR="0096787E" w:rsidRPr="00244862">
              <w:rPr>
                <w:rStyle w:val="Hipercze"/>
                <w:noProof/>
              </w:rPr>
              <w:t>5.3 Wymagania niefunkcjonalne</w:t>
            </w:r>
            <w:r w:rsidR="0096787E">
              <w:rPr>
                <w:noProof/>
                <w:webHidden/>
              </w:rPr>
              <w:tab/>
            </w:r>
            <w:r w:rsidR="0096787E">
              <w:rPr>
                <w:noProof/>
                <w:webHidden/>
              </w:rPr>
              <w:fldChar w:fldCharType="begin"/>
            </w:r>
            <w:r w:rsidR="0096787E">
              <w:rPr>
                <w:noProof/>
                <w:webHidden/>
              </w:rPr>
              <w:instrText xml:space="preserve"> PAGEREF _Toc167263068 \h </w:instrText>
            </w:r>
            <w:r w:rsidR="0096787E">
              <w:rPr>
                <w:noProof/>
                <w:webHidden/>
              </w:rPr>
            </w:r>
            <w:r w:rsidR="0096787E">
              <w:rPr>
                <w:noProof/>
                <w:webHidden/>
              </w:rPr>
              <w:fldChar w:fldCharType="separate"/>
            </w:r>
            <w:r w:rsidR="0096787E">
              <w:rPr>
                <w:noProof/>
                <w:webHidden/>
              </w:rPr>
              <w:t>15</w:t>
            </w:r>
            <w:r w:rsidR="0096787E">
              <w:rPr>
                <w:noProof/>
                <w:webHidden/>
              </w:rPr>
              <w:fldChar w:fldCharType="end"/>
            </w:r>
          </w:hyperlink>
        </w:p>
        <w:p w14:paraId="2208BE22" w14:textId="52801579"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69" w:history="1">
            <w:r w:rsidR="0096787E" w:rsidRPr="00244862">
              <w:rPr>
                <w:rStyle w:val="Hipercze"/>
                <w:noProof/>
              </w:rPr>
              <w:t>6.</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projektem</w:t>
            </w:r>
            <w:r w:rsidR="0096787E">
              <w:rPr>
                <w:noProof/>
                <w:webHidden/>
              </w:rPr>
              <w:tab/>
            </w:r>
            <w:r w:rsidR="0096787E">
              <w:rPr>
                <w:noProof/>
                <w:webHidden/>
              </w:rPr>
              <w:fldChar w:fldCharType="begin"/>
            </w:r>
            <w:r w:rsidR="0096787E">
              <w:rPr>
                <w:noProof/>
                <w:webHidden/>
              </w:rPr>
              <w:instrText xml:space="preserve"> PAGEREF _Toc167263069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4472EC80" w14:textId="1ACC621A"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0" w:history="1">
            <w:r w:rsidR="0096787E" w:rsidRPr="00244862">
              <w:rPr>
                <w:rStyle w:val="Hipercze"/>
                <w:noProof/>
              </w:rPr>
              <w:t>6.1 Zasoby ludzkie</w:t>
            </w:r>
            <w:r w:rsidR="0096787E">
              <w:rPr>
                <w:noProof/>
                <w:webHidden/>
              </w:rPr>
              <w:tab/>
            </w:r>
            <w:r w:rsidR="0096787E">
              <w:rPr>
                <w:noProof/>
                <w:webHidden/>
              </w:rPr>
              <w:fldChar w:fldCharType="begin"/>
            </w:r>
            <w:r w:rsidR="0096787E">
              <w:rPr>
                <w:noProof/>
                <w:webHidden/>
              </w:rPr>
              <w:instrText xml:space="preserve"> PAGEREF _Toc167263070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07E7D5A7" w14:textId="0919705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1" w:history="1">
            <w:r w:rsidR="0096787E" w:rsidRPr="00244862">
              <w:rPr>
                <w:rStyle w:val="Hipercze"/>
                <w:noProof/>
              </w:rPr>
              <w:t>6.2 Harmonogram prac</w:t>
            </w:r>
            <w:r w:rsidR="0096787E">
              <w:rPr>
                <w:noProof/>
                <w:webHidden/>
              </w:rPr>
              <w:tab/>
            </w:r>
            <w:r w:rsidR="0096787E">
              <w:rPr>
                <w:noProof/>
                <w:webHidden/>
              </w:rPr>
              <w:fldChar w:fldCharType="begin"/>
            </w:r>
            <w:r w:rsidR="0096787E">
              <w:rPr>
                <w:noProof/>
                <w:webHidden/>
              </w:rPr>
              <w:instrText xml:space="preserve"> PAGEREF _Toc167263071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63FC1167" w14:textId="096F0D47"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2" w:history="1">
            <w:r w:rsidR="0096787E" w:rsidRPr="00244862">
              <w:rPr>
                <w:rStyle w:val="Hipercze"/>
                <w:noProof/>
              </w:rPr>
              <w:t>6.3 Etapy/kamienie milowe projektu</w:t>
            </w:r>
            <w:r w:rsidR="0096787E">
              <w:rPr>
                <w:noProof/>
                <w:webHidden/>
              </w:rPr>
              <w:tab/>
            </w:r>
            <w:r w:rsidR="0096787E">
              <w:rPr>
                <w:noProof/>
                <w:webHidden/>
              </w:rPr>
              <w:fldChar w:fldCharType="begin"/>
            </w:r>
            <w:r w:rsidR="0096787E">
              <w:rPr>
                <w:noProof/>
                <w:webHidden/>
              </w:rPr>
              <w:instrText xml:space="preserve"> PAGEREF _Toc167263072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58347CED" w14:textId="68211FEA"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3" w:history="1">
            <w:r w:rsidR="0096787E" w:rsidRPr="00244862">
              <w:rPr>
                <w:rStyle w:val="Hipercze"/>
                <w:noProof/>
              </w:rPr>
              <w:t>7.</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ryzykiem</w:t>
            </w:r>
            <w:r w:rsidR="0096787E">
              <w:rPr>
                <w:noProof/>
                <w:webHidden/>
              </w:rPr>
              <w:tab/>
            </w:r>
            <w:r w:rsidR="0096787E">
              <w:rPr>
                <w:noProof/>
                <w:webHidden/>
              </w:rPr>
              <w:fldChar w:fldCharType="begin"/>
            </w:r>
            <w:r w:rsidR="0096787E">
              <w:rPr>
                <w:noProof/>
                <w:webHidden/>
              </w:rPr>
              <w:instrText xml:space="preserve"> PAGEREF _Toc167263073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70A96823" w14:textId="6AD52785"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4" w:history="1">
            <w:r w:rsidR="0096787E" w:rsidRPr="00244862">
              <w:rPr>
                <w:rStyle w:val="Hipercze"/>
                <w:noProof/>
              </w:rPr>
              <w:t>7.1 Lista czynników ryzyka</w:t>
            </w:r>
            <w:r w:rsidR="0096787E">
              <w:rPr>
                <w:noProof/>
                <w:webHidden/>
              </w:rPr>
              <w:tab/>
            </w:r>
            <w:r w:rsidR="0096787E">
              <w:rPr>
                <w:noProof/>
                <w:webHidden/>
              </w:rPr>
              <w:fldChar w:fldCharType="begin"/>
            </w:r>
            <w:r w:rsidR="0096787E">
              <w:rPr>
                <w:noProof/>
                <w:webHidden/>
              </w:rPr>
              <w:instrText xml:space="preserve"> PAGEREF _Toc167263074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2E0CF0F7" w14:textId="624D0B42"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5" w:history="1">
            <w:r w:rsidR="0096787E" w:rsidRPr="00244862">
              <w:rPr>
                <w:rStyle w:val="Hipercze"/>
                <w:noProof/>
              </w:rPr>
              <w:t>7.2 Ocena ryzyka</w:t>
            </w:r>
            <w:r w:rsidR="0096787E">
              <w:rPr>
                <w:noProof/>
                <w:webHidden/>
              </w:rPr>
              <w:tab/>
            </w:r>
            <w:r w:rsidR="0096787E">
              <w:rPr>
                <w:noProof/>
                <w:webHidden/>
              </w:rPr>
              <w:fldChar w:fldCharType="begin"/>
            </w:r>
            <w:r w:rsidR="0096787E">
              <w:rPr>
                <w:noProof/>
                <w:webHidden/>
              </w:rPr>
              <w:instrText xml:space="preserve"> PAGEREF _Toc167263075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4184FD16" w14:textId="07FAC16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6" w:history="1">
            <w:r w:rsidR="0096787E" w:rsidRPr="00244862">
              <w:rPr>
                <w:rStyle w:val="Hipercze"/>
                <w:noProof/>
              </w:rPr>
              <w:t>7.3 Plan reakcji na ryzyko</w:t>
            </w:r>
            <w:r w:rsidR="0096787E">
              <w:rPr>
                <w:noProof/>
                <w:webHidden/>
              </w:rPr>
              <w:tab/>
            </w:r>
            <w:r w:rsidR="0096787E">
              <w:rPr>
                <w:noProof/>
                <w:webHidden/>
              </w:rPr>
              <w:fldChar w:fldCharType="begin"/>
            </w:r>
            <w:r w:rsidR="0096787E">
              <w:rPr>
                <w:noProof/>
                <w:webHidden/>
              </w:rPr>
              <w:instrText xml:space="preserve"> PAGEREF _Toc167263076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25EE082A" w14:textId="34AF48F4"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7" w:history="1">
            <w:r w:rsidR="0096787E" w:rsidRPr="00244862">
              <w:rPr>
                <w:rStyle w:val="Hipercze"/>
                <w:noProof/>
              </w:rPr>
              <w:t>8.</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jakością</w:t>
            </w:r>
            <w:r w:rsidR="0096787E">
              <w:rPr>
                <w:noProof/>
                <w:webHidden/>
              </w:rPr>
              <w:tab/>
            </w:r>
            <w:r w:rsidR="0096787E">
              <w:rPr>
                <w:noProof/>
                <w:webHidden/>
              </w:rPr>
              <w:fldChar w:fldCharType="begin"/>
            </w:r>
            <w:r w:rsidR="0096787E">
              <w:rPr>
                <w:noProof/>
                <w:webHidden/>
              </w:rPr>
              <w:instrText xml:space="preserve"> PAGEREF _Toc167263077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37BBFE90" w14:textId="2C6E6A1A"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8" w:history="1">
            <w:r w:rsidR="0096787E" w:rsidRPr="00244862">
              <w:rPr>
                <w:rStyle w:val="Hipercze"/>
                <w:noProof/>
              </w:rPr>
              <w:t>8.1 Scenariusze i przypadki testowe</w:t>
            </w:r>
            <w:r w:rsidR="0096787E">
              <w:rPr>
                <w:noProof/>
                <w:webHidden/>
              </w:rPr>
              <w:tab/>
            </w:r>
            <w:r w:rsidR="0096787E">
              <w:rPr>
                <w:noProof/>
                <w:webHidden/>
              </w:rPr>
              <w:fldChar w:fldCharType="begin"/>
            </w:r>
            <w:r w:rsidR="0096787E">
              <w:rPr>
                <w:noProof/>
                <w:webHidden/>
              </w:rPr>
              <w:instrText xml:space="preserve"> PAGEREF _Toc167263078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4221A2D8" w14:textId="1A8F996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9" w:history="1">
            <w:r w:rsidR="0096787E" w:rsidRPr="00244862">
              <w:rPr>
                <w:rStyle w:val="Hipercze"/>
                <w:noProof/>
              </w:rPr>
              <w:t>9.</w:t>
            </w:r>
            <w:r w:rsidR="0096787E">
              <w:rPr>
                <w:rFonts w:asciiTheme="minorHAnsi" w:hAnsiTheme="minorHAnsi" w:cstheme="minorBidi"/>
                <w:noProof/>
                <w:kern w:val="2"/>
                <w:lang w:eastAsia="pl-PL"/>
                <w14:ligatures w14:val="standardContextual"/>
              </w:rPr>
              <w:tab/>
            </w:r>
            <w:r w:rsidR="0096787E" w:rsidRPr="00244862">
              <w:rPr>
                <w:rStyle w:val="Hipercze"/>
                <w:noProof/>
              </w:rPr>
              <w:t>Projekt techniczny</w:t>
            </w:r>
            <w:r w:rsidR="0096787E">
              <w:rPr>
                <w:noProof/>
                <w:webHidden/>
              </w:rPr>
              <w:tab/>
            </w:r>
            <w:r w:rsidR="0096787E">
              <w:rPr>
                <w:noProof/>
                <w:webHidden/>
              </w:rPr>
              <w:fldChar w:fldCharType="begin"/>
            </w:r>
            <w:r w:rsidR="0096787E">
              <w:rPr>
                <w:noProof/>
                <w:webHidden/>
              </w:rPr>
              <w:instrText xml:space="preserve"> PAGEREF _Toc167263079 \h </w:instrText>
            </w:r>
            <w:r w:rsidR="0096787E">
              <w:rPr>
                <w:noProof/>
                <w:webHidden/>
              </w:rPr>
            </w:r>
            <w:r w:rsidR="0096787E">
              <w:rPr>
                <w:noProof/>
                <w:webHidden/>
              </w:rPr>
              <w:fldChar w:fldCharType="separate"/>
            </w:r>
            <w:r w:rsidR="0096787E">
              <w:rPr>
                <w:noProof/>
                <w:webHidden/>
              </w:rPr>
              <w:t>28</w:t>
            </w:r>
            <w:r w:rsidR="0096787E">
              <w:rPr>
                <w:noProof/>
                <w:webHidden/>
              </w:rPr>
              <w:fldChar w:fldCharType="end"/>
            </w:r>
          </w:hyperlink>
        </w:p>
        <w:p w14:paraId="1F710BB7" w14:textId="5EA8D5E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0" w:history="1">
            <w:r w:rsidR="0096787E" w:rsidRPr="00244862">
              <w:rPr>
                <w:rStyle w:val="Hipercze"/>
                <w:noProof/>
              </w:rPr>
              <w:t>9.1 Opis architektury systemu</w:t>
            </w:r>
            <w:r w:rsidR="0096787E">
              <w:rPr>
                <w:noProof/>
                <w:webHidden/>
              </w:rPr>
              <w:tab/>
            </w:r>
            <w:r w:rsidR="0096787E">
              <w:rPr>
                <w:noProof/>
                <w:webHidden/>
              </w:rPr>
              <w:fldChar w:fldCharType="begin"/>
            </w:r>
            <w:r w:rsidR="0096787E">
              <w:rPr>
                <w:noProof/>
                <w:webHidden/>
              </w:rPr>
              <w:instrText xml:space="preserve"> PAGEREF _Toc167263080 \h </w:instrText>
            </w:r>
            <w:r w:rsidR="0096787E">
              <w:rPr>
                <w:noProof/>
                <w:webHidden/>
              </w:rPr>
            </w:r>
            <w:r w:rsidR="0096787E">
              <w:rPr>
                <w:noProof/>
                <w:webHidden/>
              </w:rPr>
              <w:fldChar w:fldCharType="separate"/>
            </w:r>
            <w:r w:rsidR="0096787E">
              <w:rPr>
                <w:noProof/>
                <w:webHidden/>
              </w:rPr>
              <w:t>28</w:t>
            </w:r>
            <w:r w:rsidR="0096787E">
              <w:rPr>
                <w:noProof/>
                <w:webHidden/>
              </w:rPr>
              <w:fldChar w:fldCharType="end"/>
            </w:r>
          </w:hyperlink>
        </w:p>
        <w:p w14:paraId="4EDB3DC0" w14:textId="65BDB3E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1" w:history="1">
            <w:r w:rsidR="0096787E" w:rsidRPr="00244862">
              <w:rPr>
                <w:rStyle w:val="Hipercze"/>
                <w:noProof/>
              </w:rPr>
              <w:t>9.2 Technologie implementacji systemu</w:t>
            </w:r>
            <w:r w:rsidR="0096787E">
              <w:rPr>
                <w:noProof/>
                <w:webHidden/>
              </w:rPr>
              <w:tab/>
            </w:r>
            <w:r w:rsidR="0096787E">
              <w:rPr>
                <w:noProof/>
                <w:webHidden/>
              </w:rPr>
              <w:fldChar w:fldCharType="begin"/>
            </w:r>
            <w:r w:rsidR="0096787E">
              <w:rPr>
                <w:noProof/>
                <w:webHidden/>
              </w:rPr>
              <w:instrText xml:space="preserve"> PAGEREF _Toc167263081 \h </w:instrText>
            </w:r>
            <w:r w:rsidR="0096787E">
              <w:rPr>
                <w:noProof/>
                <w:webHidden/>
              </w:rPr>
            </w:r>
            <w:r w:rsidR="0096787E">
              <w:rPr>
                <w:noProof/>
                <w:webHidden/>
              </w:rPr>
              <w:fldChar w:fldCharType="separate"/>
            </w:r>
            <w:r w:rsidR="0096787E">
              <w:rPr>
                <w:noProof/>
                <w:webHidden/>
              </w:rPr>
              <w:t>30</w:t>
            </w:r>
            <w:r w:rsidR="0096787E">
              <w:rPr>
                <w:noProof/>
                <w:webHidden/>
              </w:rPr>
              <w:fldChar w:fldCharType="end"/>
            </w:r>
          </w:hyperlink>
        </w:p>
        <w:p w14:paraId="4BDCD986" w14:textId="4BC6171F"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2" w:history="1">
            <w:r w:rsidR="0096787E" w:rsidRPr="00244862">
              <w:rPr>
                <w:rStyle w:val="Hipercze"/>
                <w:noProof/>
              </w:rPr>
              <w:t>9.3 Diagramy UML</w:t>
            </w:r>
            <w:r w:rsidR="0096787E">
              <w:rPr>
                <w:noProof/>
                <w:webHidden/>
              </w:rPr>
              <w:tab/>
            </w:r>
            <w:r w:rsidR="0096787E">
              <w:rPr>
                <w:noProof/>
                <w:webHidden/>
              </w:rPr>
              <w:fldChar w:fldCharType="begin"/>
            </w:r>
            <w:r w:rsidR="0096787E">
              <w:rPr>
                <w:noProof/>
                <w:webHidden/>
              </w:rPr>
              <w:instrText xml:space="preserve"> PAGEREF _Toc167263082 \h </w:instrText>
            </w:r>
            <w:r w:rsidR="0096787E">
              <w:rPr>
                <w:noProof/>
                <w:webHidden/>
              </w:rPr>
            </w:r>
            <w:r w:rsidR="0096787E">
              <w:rPr>
                <w:noProof/>
                <w:webHidden/>
              </w:rPr>
              <w:fldChar w:fldCharType="separate"/>
            </w:r>
            <w:r w:rsidR="0096787E">
              <w:rPr>
                <w:noProof/>
                <w:webHidden/>
              </w:rPr>
              <w:t>30</w:t>
            </w:r>
            <w:r w:rsidR="0096787E">
              <w:rPr>
                <w:noProof/>
                <w:webHidden/>
              </w:rPr>
              <w:fldChar w:fldCharType="end"/>
            </w:r>
          </w:hyperlink>
        </w:p>
        <w:p w14:paraId="7291BD4C" w14:textId="40796977"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3" w:history="1">
            <w:r w:rsidR="0096787E" w:rsidRPr="00244862">
              <w:rPr>
                <w:rStyle w:val="Hipercze"/>
                <w:noProof/>
              </w:rPr>
              <w:t>9.3.1 Diagram(-y) klas</w:t>
            </w:r>
            <w:r w:rsidR="0096787E">
              <w:rPr>
                <w:noProof/>
                <w:webHidden/>
              </w:rPr>
              <w:tab/>
            </w:r>
            <w:r w:rsidR="0096787E">
              <w:rPr>
                <w:noProof/>
                <w:webHidden/>
              </w:rPr>
              <w:fldChar w:fldCharType="begin"/>
            </w:r>
            <w:r w:rsidR="0096787E">
              <w:rPr>
                <w:noProof/>
                <w:webHidden/>
              </w:rPr>
              <w:instrText xml:space="preserve"> PAGEREF _Toc167263083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5C1801B9" w14:textId="28B690D4"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4" w:history="1">
            <w:r w:rsidR="0096787E" w:rsidRPr="00244862">
              <w:rPr>
                <w:rStyle w:val="Hipercze"/>
                <w:noProof/>
              </w:rPr>
              <w:t>9.3.2 Diagram(-y) czynności</w:t>
            </w:r>
            <w:r w:rsidR="0096787E">
              <w:rPr>
                <w:noProof/>
                <w:webHidden/>
              </w:rPr>
              <w:tab/>
            </w:r>
            <w:r w:rsidR="0096787E">
              <w:rPr>
                <w:noProof/>
                <w:webHidden/>
              </w:rPr>
              <w:fldChar w:fldCharType="begin"/>
            </w:r>
            <w:r w:rsidR="0096787E">
              <w:rPr>
                <w:noProof/>
                <w:webHidden/>
              </w:rPr>
              <w:instrText xml:space="preserve"> PAGEREF _Toc167263084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2006EC74" w14:textId="6ADB2FE5"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5" w:history="1">
            <w:r w:rsidR="0096787E" w:rsidRPr="00244862">
              <w:rPr>
                <w:rStyle w:val="Hipercze"/>
                <w:noProof/>
              </w:rPr>
              <w:t>9.3.3 Diagramy sekwencji</w:t>
            </w:r>
            <w:r w:rsidR="0096787E">
              <w:rPr>
                <w:noProof/>
                <w:webHidden/>
              </w:rPr>
              <w:tab/>
            </w:r>
            <w:r w:rsidR="0096787E">
              <w:rPr>
                <w:noProof/>
                <w:webHidden/>
              </w:rPr>
              <w:fldChar w:fldCharType="begin"/>
            </w:r>
            <w:r w:rsidR="0096787E">
              <w:rPr>
                <w:noProof/>
                <w:webHidden/>
              </w:rPr>
              <w:instrText xml:space="preserve"> PAGEREF _Toc167263085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44A9D43D" w14:textId="58F73DD7"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6" w:history="1">
            <w:r w:rsidR="0096787E" w:rsidRPr="00244862">
              <w:rPr>
                <w:rStyle w:val="Hipercze"/>
                <w:noProof/>
              </w:rPr>
              <w:t>9.3.4 Inne diagramy</w:t>
            </w:r>
            <w:r w:rsidR="0096787E">
              <w:rPr>
                <w:noProof/>
                <w:webHidden/>
              </w:rPr>
              <w:tab/>
            </w:r>
            <w:r w:rsidR="0096787E">
              <w:rPr>
                <w:noProof/>
                <w:webHidden/>
              </w:rPr>
              <w:fldChar w:fldCharType="begin"/>
            </w:r>
            <w:r w:rsidR="0096787E">
              <w:rPr>
                <w:noProof/>
                <w:webHidden/>
              </w:rPr>
              <w:instrText xml:space="preserve"> PAGEREF _Toc167263086 \h </w:instrText>
            </w:r>
            <w:r w:rsidR="0096787E">
              <w:rPr>
                <w:noProof/>
                <w:webHidden/>
              </w:rPr>
            </w:r>
            <w:r w:rsidR="0096787E">
              <w:rPr>
                <w:noProof/>
                <w:webHidden/>
              </w:rPr>
              <w:fldChar w:fldCharType="separate"/>
            </w:r>
            <w:r w:rsidR="0096787E">
              <w:rPr>
                <w:noProof/>
                <w:webHidden/>
              </w:rPr>
              <w:t>38</w:t>
            </w:r>
            <w:r w:rsidR="0096787E">
              <w:rPr>
                <w:noProof/>
                <w:webHidden/>
              </w:rPr>
              <w:fldChar w:fldCharType="end"/>
            </w:r>
          </w:hyperlink>
        </w:p>
        <w:p w14:paraId="4240078B" w14:textId="253F7201"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7" w:history="1">
            <w:r w:rsidR="0096787E" w:rsidRPr="00244862">
              <w:rPr>
                <w:rStyle w:val="Hipercze"/>
                <w:noProof/>
              </w:rPr>
              <w:t>9.4 Charakterystyka zastosowanych wzorców projektowych</w:t>
            </w:r>
            <w:r w:rsidR="0096787E">
              <w:rPr>
                <w:noProof/>
                <w:webHidden/>
              </w:rPr>
              <w:tab/>
            </w:r>
            <w:r w:rsidR="0096787E">
              <w:rPr>
                <w:noProof/>
                <w:webHidden/>
              </w:rPr>
              <w:fldChar w:fldCharType="begin"/>
            </w:r>
            <w:r w:rsidR="0096787E">
              <w:rPr>
                <w:noProof/>
                <w:webHidden/>
              </w:rPr>
              <w:instrText xml:space="preserve"> PAGEREF _Toc167263087 \h </w:instrText>
            </w:r>
            <w:r w:rsidR="0096787E">
              <w:rPr>
                <w:noProof/>
                <w:webHidden/>
              </w:rPr>
            </w:r>
            <w:r w:rsidR="0096787E">
              <w:rPr>
                <w:noProof/>
                <w:webHidden/>
              </w:rPr>
              <w:fldChar w:fldCharType="separate"/>
            </w:r>
            <w:r w:rsidR="0096787E">
              <w:rPr>
                <w:noProof/>
                <w:webHidden/>
              </w:rPr>
              <w:t>38</w:t>
            </w:r>
            <w:r w:rsidR="0096787E">
              <w:rPr>
                <w:noProof/>
                <w:webHidden/>
              </w:rPr>
              <w:fldChar w:fldCharType="end"/>
            </w:r>
          </w:hyperlink>
        </w:p>
        <w:p w14:paraId="2D6E421A" w14:textId="3DE19E33"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8" w:history="1">
            <w:r w:rsidR="0096787E" w:rsidRPr="00244862">
              <w:rPr>
                <w:rStyle w:val="Hipercze"/>
                <w:noProof/>
              </w:rPr>
              <w:t>9.5 Projekt bazy danych</w:t>
            </w:r>
            <w:r w:rsidR="0096787E">
              <w:rPr>
                <w:noProof/>
                <w:webHidden/>
              </w:rPr>
              <w:tab/>
            </w:r>
            <w:r w:rsidR="0096787E">
              <w:rPr>
                <w:noProof/>
                <w:webHidden/>
              </w:rPr>
              <w:fldChar w:fldCharType="begin"/>
            </w:r>
            <w:r w:rsidR="0096787E">
              <w:rPr>
                <w:noProof/>
                <w:webHidden/>
              </w:rPr>
              <w:instrText xml:space="preserve"> PAGEREF _Toc167263088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79EABAC8" w14:textId="7DA2CA04"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9" w:history="1">
            <w:r w:rsidR="0096787E" w:rsidRPr="00244862">
              <w:rPr>
                <w:rStyle w:val="Hipercze"/>
                <w:noProof/>
              </w:rPr>
              <w:t>9.5.1 Schemat</w:t>
            </w:r>
            <w:r w:rsidR="0096787E">
              <w:rPr>
                <w:noProof/>
                <w:webHidden/>
              </w:rPr>
              <w:tab/>
            </w:r>
            <w:r w:rsidR="0096787E">
              <w:rPr>
                <w:noProof/>
                <w:webHidden/>
              </w:rPr>
              <w:fldChar w:fldCharType="begin"/>
            </w:r>
            <w:r w:rsidR="0096787E">
              <w:rPr>
                <w:noProof/>
                <w:webHidden/>
              </w:rPr>
              <w:instrText xml:space="preserve"> PAGEREF _Toc167263089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3D0C749B" w14:textId="2EB8452F"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0" w:history="1">
            <w:r w:rsidR="0096787E" w:rsidRPr="00244862">
              <w:rPr>
                <w:rStyle w:val="Hipercze"/>
                <w:noProof/>
              </w:rPr>
              <w:t>9.5.2 Projekty szczegółowe tabel</w:t>
            </w:r>
            <w:r w:rsidR="0096787E">
              <w:rPr>
                <w:noProof/>
                <w:webHidden/>
              </w:rPr>
              <w:tab/>
            </w:r>
            <w:r w:rsidR="0096787E">
              <w:rPr>
                <w:noProof/>
                <w:webHidden/>
              </w:rPr>
              <w:fldChar w:fldCharType="begin"/>
            </w:r>
            <w:r w:rsidR="0096787E">
              <w:rPr>
                <w:noProof/>
                <w:webHidden/>
              </w:rPr>
              <w:instrText xml:space="preserve"> PAGEREF _Toc167263090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21E23228" w14:textId="55BEB2E0"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1" w:history="1">
            <w:r w:rsidR="0096787E" w:rsidRPr="00244862">
              <w:rPr>
                <w:rStyle w:val="Hipercze"/>
                <w:noProof/>
              </w:rPr>
              <w:t>9.6 Projekt interfejsu użytkownika</w:t>
            </w:r>
            <w:r w:rsidR="0096787E">
              <w:rPr>
                <w:noProof/>
                <w:webHidden/>
              </w:rPr>
              <w:tab/>
            </w:r>
            <w:r w:rsidR="0096787E">
              <w:rPr>
                <w:noProof/>
                <w:webHidden/>
              </w:rPr>
              <w:fldChar w:fldCharType="begin"/>
            </w:r>
            <w:r w:rsidR="0096787E">
              <w:rPr>
                <w:noProof/>
                <w:webHidden/>
              </w:rPr>
              <w:instrText xml:space="preserve"> PAGEREF _Toc167263091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7DAAE5D2" w14:textId="76C82E4B"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2" w:history="1">
            <w:r w:rsidR="0096787E" w:rsidRPr="00244862">
              <w:rPr>
                <w:rStyle w:val="Hipercze"/>
                <w:noProof/>
              </w:rPr>
              <w:t>9.6.1 Lista głównych elementów interfejsu</w:t>
            </w:r>
            <w:r w:rsidR="0096787E">
              <w:rPr>
                <w:noProof/>
                <w:webHidden/>
              </w:rPr>
              <w:tab/>
            </w:r>
            <w:r w:rsidR="0096787E">
              <w:rPr>
                <w:noProof/>
                <w:webHidden/>
              </w:rPr>
              <w:fldChar w:fldCharType="begin"/>
            </w:r>
            <w:r w:rsidR="0096787E">
              <w:rPr>
                <w:noProof/>
                <w:webHidden/>
              </w:rPr>
              <w:instrText xml:space="preserve"> PAGEREF _Toc167263092 \h </w:instrText>
            </w:r>
            <w:r w:rsidR="0096787E">
              <w:rPr>
                <w:noProof/>
                <w:webHidden/>
              </w:rPr>
            </w:r>
            <w:r w:rsidR="0096787E">
              <w:rPr>
                <w:noProof/>
                <w:webHidden/>
              </w:rPr>
              <w:fldChar w:fldCharType="separate"/>
            </w:r>
            <w:r w:rsidR="0096787E">
              <w:rPr>
                <w:noProof/>
                <w:webHidden/>
              </w:rPr>
              <w:t>40</w:t>
            </w:r>
            <w:r w:rsidR="0096787E">
              <w:rPr>
                <w:noProof/>
                <w:webHidden/>
              </w:rPr>
              <w:fldChar w:fldCharType="end"/>
            </w:r>
          </w:hyperlink>
        </w:p>
        <w:p w14:paraId="203F9976" w14:textId="53126B3A"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3" w:history="1">
            <w:r w:rsidR="0096787E" w:rsidRPr="00244862">
              <w:rPr>
                <w:rStyle w:val="Hipercze"/>
                <w:noProof/>
              </w:rPr>
              <w:t>9.6.2 Przejścia między głównymi elementami</w:t>
            </w:r>
            <w:r w:rsidR="0096787E">
              <w:rPr>
                <w:noProof/>
                <w:webHidden/>
              </w:rPr>
              <w:tab/>
            </w:r>
            <w:r w:rsidR="0096787E">
              <w:rPr>
                <w:noProof/>
                <w:webHidden/>
              </w:rPr>
              <w:fldChar w:fldCharType="begin"/>
            </w:r>
            <w:r w:rsidR="0096787E">
              <w:rPr>
                <w:noProof/>
                <w:webHidden/>
              </w:rPr>
              <w:instrText xml:space="preserve"> PAGEREF _Toc167263093 \h </w:instrText>
            </w:r>
            <w:r w:rsidR="0096787E">
              <w:rPr>
                <w:noProof/>
                <w:webHidden/>
              </w:rPr>
            </w:r>
            <w:r w:rsidR="0096787E">
              <w:rPr>
                <w:noProof/>
                <w:webHidden/>
              </w:rPr>
              <w:fldChar w:fldCharType="separate"/>
            </w:r>
            <w:r w:rsidR="0096787E">
              <w:rPr>
                <w:noProof/>
                <w:webHidden/>
              </w:rPr>
              <w:t>40</w:t>
            </w:r>
            <w:r w:rsidR="0096787E">
              <w:rPr>
                <w:noProof/>
                <w:webHidden/>
              </w:rPr>
              <w:fldChar w:fldCharType="end"/>
            </w:r>
          </w:hyperlink>
        </w:p>
        <w:p w14:paraId="42EEF432" w14:textId="294F673C"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4" w:history="1">
            <w:r w:rsidR="0096787E" w:rsidRPr="00244862">
              <w:rPr>
                <w:rStyle w:val="Hipercze"/>
                <w:noProof/>
              </w:rPr>
              <w:t>9.6.3 Projekty szczegółowe poszczególnych elementów</w:t>
            </w:r>
            <w:r w:rsidR="0096787E">
              <w:rPr>
                <w:noProof/>
                <w:webHidden/>
              </w:rPr>
              <w:tab/>
            </w:r>
            <w:r w:rsidR="0096787E">
              <w:rPr>
                <w:noProof/>
                <w:webHidden/>
              </w:rPr>
              <w:fldChar w:fldCharType="begin"/>
            </w:r>
            <w:r w:rsidR="0096787E">
              <w:rPr>
                <w:noProof/>
                <w:webHidden/>
              </w:rPr>
              <w:instrText xml:space="preserve"> PAGEREF _Toc167263094 \h </w:instrText>
            </w:r>
            <w:r w:rsidR="0096787E">
              <w:rPr>
                <w:noProof/>
                <w:webHidden/>
              </w:rPr>
            </w:r>
            <w:r w:rsidR="0096787E">
              <w:rPr>
                <w:noProof/>
                <w:webHidden/>
              </w:rPr>
              <w:fldChar w:fldCharType="separate"/>
            </w:r>
            <w:r w:rsidR="0096787E">
              <w:rPr>
                <w:noProof/>
                <w:webHidden/>
              </w:rPr>
              <w:t>41</w:t>
            </w:r>
            <w:r w:rsidR="0096787E">
              <w:rPr>
                <w:noProof/>
                <w:webHidden/>
              </w:rPr>
              <w:fldChar w:fldCharType="end"/>
            </w:r>
          </w:hyperlink>
        </w:p>
        <w:p w14:paraId="641B0212" w14:textId="201843E8"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5" w:history="1">
            <w:r w:rsidR="0096787E" w:rsidRPr="00244862">
              <w:rPr>
                <w:rStyle w:val="Hipercze"/>
                <w:noProof/>
              </w:rPr>
              <w:t>9.7 Procedura wdrożenia</w:t>
            </w:r>
            <w:r w:rsidR="0096787E">
              <w:rPr>
                <w:noProof/>
                <w:webHidden/>
              </w:rPr>
              <w:tab/>
            </w:r>
            <w:r w:rsidR="0096787E">
              <w:rPr>
                <w:noProof/>
                <w:webHidden/>
              </w:rPr>
              <w:fldChar w:fldCharType="begin"/>
            </w:r>
            <w:r w:rsidR="0096787E">
              <w:rPr>
                <w:noProof/>
                <w:webHidden/>
              </w:rPr>
              <w:instrText xml:space="preserve"> PAGEREF _Toc167263095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7B2B598E" w14:textId="13286678"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6" w:history="1">
            <w:r w:rsidR="0096787E" w:rsidRPr="00244862">
              <w:rPr>
                <w:rStyle w:val="Hipercze"/>
                <w:noProof/>
              </w:rPr>
              <w:t>10.</w:t>
            </w:r>
            <w:r w:rsidR="0096787E">
              <w:rPr>
                <w:rFonts w:asciiTheme="minorHAnsi" w:hAnsiTheme="minorHAnsi" w:cstheme="minorBidi"/>
                <w:noProof/>
                <w:kern w:val="2"/>
                <w:lang w:eastAsia="pl-PL"/>
                <w14:ligatures w14:val="standardContextual"/>
              </w:rPr>
              <w:tab/>
            </w:r>
            <w:r w:rsidR="0096787E" w:rsidRPr="00244862">
              <w:rPr>
                <w:rStyle w:val="Hipercze"/>
                <w:noProof/>
              </w:rPr>
              <w:t>Dokumentacja dla użytkownika</w:t>
            </w:r>
            <w:r w:rsidR="0096787E">
              <w:rPr>
                <w:noProof/>
                <w:webHidden/>
              </w:rPr>
              <w:tab/>
            </w:r>
            <w:r w:rsidR="0096787E">
              <w:rPr>
                <w:noProof/>
                <w:webHidden/>
              </w:rPr>
              <w:fldChar w:fldCharType="begin"/>
            </w:r>
            <w:r w:rsidR="0096787E">
              <w:rPr>
                <w:noProof/>
                <w:webHidden/>
              </w:rPr>
              <w:instrText xml:space="preserve"> PAGEREF _Toc167263096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4917A7CD" w14:textId="7908D34A"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7" w:history="1">
            <w:r w:rsidR="0096787E" w:rsidRPr="00244862">
              <w:rPr>
                <w:rStyle w:val="Hipercze"/>
                <w:noProof/>
              </w:rPr>
              <w:t>11.</w:t>
            </w:r>
            <w:r w:rsidR="0096787E">
              <w:rPr>
                <w:rFonts w:asciiTheme="minorHAnsi" w:hAnsiTheme="minorHAnsi" w:cstheme="minorBidi"/>
                <w:noProof/>
                <w:kern w:val="2"/>
                <w:lang w:eastAsia="pl-PL"/>
                <w14:ligatures w14:val="standardContextual"/>
              </w:rPr>
              <w:tab/>
            </w:r>
            <w:r w:rsidR="0096787E" w:rsidRPr="00244862">
              <w:rPr>
                <w:rStyle w:val="Hipercze"/>
                <w:noProof/>
              </w:rPr>
              <w:t>Podsumowanie</w:t>
            </w:r>
            <w:r w:rsidR="0096787E">
              <w:rPr>
                <w:noProof/>
                <w:webHidden/>
              </w:rPr>
              <w:tab/>
            </w:r>
            <w:r w:rsidR="0096787E">
              <w:rPr>
                <w:noProof/>
                <w:webHidden/>
              </w:rPr>
              <w:fldChar w:fldCharType="begin"/>
            </w:r>
            <w:r w:rsidR="0096787E">
              <w:rPr>
                <w:noProof/>
                <w:webHidden/>
              </w:rPr>
              <w:instrText xml:space="preserve"> PAGEREF _Toc167263097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2B8D5032" w14:textId="66D21D42"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8" w:history="1">
            <w:r w:rsidR="0096787E" w:rsidRPr="00244862">
              <w:rPr>
                <w:rStyle w:val="Hipercze"/>
                <w:noProof/>
              </w:rPr>
              <w:t>Szczegółowe nakłady projektowe członków zespołu</w:t>
            </w:r>
            <w:r w:rsidR="0096787E">
              <w:rPr>
                <w:noProof/>
                <w:webHidden/>
              </w:rPr>
              <w:tab/>
            </w:r>
            <w:r w:rsidR="0096787E">
              <w:rPr>
                <w:noProof/>
                <w:webHidden/>
              </w:rPr>
              <w:fldChar w:fldCharType="begin"/>
            </w:r>
            <w:r w:rsidR="0096787E">
              <w:rPr>
                <w:noProof/>
                <w:webHidden/>
              </w:rPr>
              <w:instrText xml:space="preserve"> PAGEREF _Toc167263098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674A5724" w14:textId="23BDC2FE"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9" w:history="1">
            <w:r w:rsidR="0096787E" w:rsidRPr="00244862">
              <w:rPr>
                <w:rStyle w:val="Hipercze"/>
                <w:noProof/>
              </w:rPr>
              <w:t>12.</w:t>
            </w:r>
            <w:r w:rsidR="0096787E">
              <w:rPr>
                <w:rFonts w:asciiTheme="minorHAnsi" w:hAnsiTheme="minorHAnsi" w:cstheme="minorBidi"/>
                <w:noProof/>
                <w:kern w:val="2"/>
                <w:lang w:eastAsia="pl-PL"/>
                <w14:ligatures w14:val="standardContextual"/>
              </w:rPr>
              <w:tab/>
            </w:r>
            <w:r w:rsidR="0096787E" w:rsidRPr="00244862">
              <w:rPr>
                <w:rStyle w:val="Hipercze"/>
                <w:noProof/>
              </w:rPr>
              <w:t>Inne informacje</w:t>
            </w:r>
            <w:r w:rsidR="0096787E">
              <w:rPr>
                <w:noProof/>
                <w:webHidden/>
              </w:rPr>
              <w:tab/>
            </w:r>
            <w:r w:rsidR="0096787E">
              <w:rPr>
                <w:noProof/>
                <w:webHidden/>
              </w:rPr>
              <w:fldChar w:fldCharType="begin"/>
            </w:r>
            <w:r w:rsidR="0096787E">
              <w:rPr>
                <w:noProof/>
                <w:webHidden/>
              </w:rPr>
              <w:instrText xml:space="preserve"> PAGEREF _Toc167263099 \h </w:instrText>
            </w:r>
            <w:r w:rsidR="0096787E">
              <w:rPr>
                <w:noProof/>
                <w:webHidden/>
              </w:rPr>
            </w:r>
            <w:r w:rsidR="0096787E">
              <w:rPr>
                <w:noProof/>
                <w:webHidden/>
              </w:rPr>
              <w:fldChar w:fldCharType="separate"/>
            </w:r>
            <w:r w:rsidR="0096787E">
              <w:rPr>
                <w:noProof/>
                <w:webHidden/>
              </w:rPr>
              <w:t>48</w:t>
            </w:r>
            <w:r w:rsidR="0096787E">
              <w:rPr>
                <w:noProof/>
                <w:webHidden/>
              </w:rPr>
              <w:fldChar w:fldCharType="end"/>
            </w:r>
          </w:hyperlink>
        </w:p>
        <w:p w14:paraId="4502A382" w14:textId="29FDFD23" w:rsidR="00322223" w:rsidRPr="003401E0" w:rsidRDefault="00000000">
          <w:r w:rsidRPr="003401E0">
            <w:fldChar w:fldCharType="end"/>
          </w:r>
        </w:p>
      </w:sdtContent>
    </w:sdt>
    <w:p w14:paraId="11479E5A" w14:textId="77777777" w:rsidR="00322223" w:rsidRPr="003401E0" w:rsidRDefault="00322223">
      <w:pPr>
        <w:pStyle w:val="Akapitzlist"/>
        <w:ind w:left="360"/>
      </w:pPr>
    </w:p>
    <w:p w14:paraId="03929A4C" w14:textId="77777777" w:rsidR="00322223" w:rsidRPr="003401E0" w:rsidRDefault="00000000">
      <w:pPr>
        <w:pStyle w:val="Nagwek1"/>
        <w:numPr>
          <w:ilvl w:val="0"/>
          <w:numId w:val="9"/>
        </w:numPr>
      </w:pPr>
      <w:bookmarkStart w:id="1" w:name="_Toc1976793"/>
      <w:bookmarkStart w:id="2" w:name="_Toc167263049"/>
      <w:r w:rsidRPr="003401E0">
        <w:t>Odnośniki do innych źródeł</w:t>
      </w:r>
      <w:bookmarkEnd w:id="1"/>
      <w:bookmarkEnd w:id="2"/>
    </w:p>
    <w:p w14:paraId="2A36008C" w14:textId="77777777" w:rsidR="00322223" w:rsidRPr="003401E0" w:rsidRDefault="00000000">
      <w:pPr>
        <w:pStyle w:val="Tekstpodstawowy"/>
      </w:pPr>
      <w:r w:rsidRPr="003401E0">
        <w:t>tj. do wykorzystywanych narzędzi / projektów w tych narzędziach</w:t>
      </w:r>
    </w:p>
    <w:p w14:paraId="74BFB167" w14:textId="77777777" w:rsidR="00322223" w:rsidRPr="003401E0" w:rsidRDefault="00000000">
      <w:pPr>
        <w:pStyle w:val="Akapitzlist"/>
        <w:numPr>
          <w:ilvl w:val="1"/>
          <w:numId w:val="1"/>
        </w:numPr>
      </w:pPr>
      <w:hyperlink r:id="rId9">
        <w:r w:rsidRPr="003401E0">
          <w:rPr>
            <w:rStyle w:val="Hipercze"/>
          </w:rPr>
          <w:t>https://trello.com/b/u1g032hK/in%C5%BCyneria-opragromowania</w:t>
        </w:r>
      </w:hyperlink>
    </w:p>
    <w:p w14:paraId="7905C59C" w14:textId="77777777" w:rsidR="00322223" w:rsidRPr="003401E0" w:rsidRDefault="00000000">
      <w:pPr>
        <w:pStyle w:val="Akapitzlist"/>
        <w:numPr>
          <w:ilvl w:val="1"/>
          <w:numId w:val="1"/>
        </w:numPr>
      </w:pPr>
      <w:hyperlink r:id="rId10">
        <w:r w:rsidRPr="003401E0">
          <w:rPr>
            <w:rStyle w:val="Hipercze"/>
          </w:rPr>
          <w:t>https://github.com/Kapikek/In-ynieria-oprogramowania---praca-zespo-owa.git</w:t>
        </w:r>
      </w:hyperlink>
    </w:p>
    <w:p w14:paraId="6D7AE1FD" w14:textId="77777777" w:rsidR="00322223" w:rsidRPr="003401E0" w:rsidRDefault="00000000">
      <w:pPr>
        <w:pStyle w:val="Nagwek1"/>
        <w:numPr>
          <w:ilvl w:val="0"/>
          <w:numId w:val="9"/>
        </w:numPr>
      </w:pPr>
      <w:bookmarkStart w:id="3" w:name="_Toc1976794"/>
      <w:bookmarkStart w:id="4" w:name="_Toc167263050"/>
      <w:r w:rsidRPr="003401E0">
        <w:t>Słownik pojęć</w:t>
      </w:r>
      <w:bookmarkEnd w:id="3"/>
      <w:bookmarkEnd w:id="4"/>
    </w:p>
    <w:p w14:paraId="1E3C8B8B" w14:textId="77777777" w:rsidR="00322223" w:rsidRPr="003401E0" w:rsidRDefault="00000000">
      <w:pPr>
        <w:pStyle w:val="Tekstpodstawowy"/>
      </w:pPr>
      <w:r w:rsidRPr="003401E0">
        <w:t>Organizacja – tj. Klub Sportów Walki</w:t>
      </w:r>
    </w:p>
    <w:p w14:paraId="13C204E0" w14:textId="77777777" w:rsidR="00322223" w:rsidRPr="003401E0" w:rsidRDefault="00000000">
      <w:pPr>
        <w:pStyle w:val="Nagwek1"/>
        <w:numPr>
          <w:ilvl w:val="0"/>
          <w:numId w:val="9"/>
        </w:numPr>
      </w:pPr>
      <w:bookmarkStart w:id="5" w:name="_Toc1976795"/>
      <w:bookmarkStart w:id="6" w:name="_Toc167263051"/>
      <w:r w:rsidRPr="003401E0">
        <w:t>Wprowadzenie</w:t>
      </w:r>
      <w:bookmarkEnd w:id="5"/>
      <w:bookmarkEnd w:id="6"/>
    </w:p>
    <w:p w14:paraId="1541D3C1" w14:textId="77777777" w:rsidR="00322223" w:rsidRPr="003401E0" w:rsidRDefault="00000000">
      <w:pPr>
        <w:pStyle w:val="Nagwek2"/>
      </w:pPr>
      <w:bookmarkStart w:id="7" w:name="_Toc1976796"/>
      <w:bookmarkStart w:id="8" w:name="_Toc167263052"/>
      <w:r w:rsidRPr="003401E0">
        <w:t>4.1 Cel dokumentacji</w:t>
      </w:r>
      <w:bookmarkEnd w:id="7"/>
      <w:bookmarkEnd w:id="8"/>
    </w:p>
    <w:p w14:paraId="19654671" w14:textId="77777777" w:rsidR="00322223" w:rsidRPr="003401E0" w:rsidRDefault="00000000">
      <w:pPr>
        <w:pStyle w:val="Tekstpodstawowy"/>
      </w:pPr>
      <w:r w:rsidRPr="003401E0">
        <w:t>Celem tej dokumentacji jest przedstawienie systemu projektowanego na rzecz KSW „Lowkick”. Zawiera ona:</w:t>
      </w:r>
    </w:p>
    <w:p w14:paraId="5D4C20C9" w14:textId="77777777" w:rsidR="00322223" w:rsidRPr="003401E0" w:rsidRDefault="00000000">
      <w:pPr>
        <w:pStyle w:val="Lista"/>
      </w:pPr>
      <w:r w:rsidRPr="003401E0">
        <w:t>-Specyfikację wymagań</w:t>
      </w:r>
    </w:p>
    <w:p w14:paraId="4C92A0A7" w14:textId="77777777" w:rsidR="00322223" w:rsidRPr="003401E0" w:rsidRDefault="00000000">
      <w:pPr>
        <w:pStyle w:val="Lista"/>
      </w:pPr>
      <w:r w:rsidRPr="003401E0">
        <w:lastRenderedPageBreak/>
        <w:t>-Projekt architektury systemu</w:t>
      </w:r>
    </w:p>
    <w:p w14:paraId="3029F425" w14:textId="77777777" w:rsidR="00322223" w:rsidRPr="003401E0" w:rsidRDefault="00000000">
      <w:pPr>
        <w:pStyle w:val="Lista"/>
      </w:pPr>
      <w:r w:rsidRPr="003401E0">
        <w:t>-Dokumentację analityczną</w:t>
      </w:r>
    </w:p>
    <w:p w14:paraId="5488023C" w14:textId="77777777" w:rsidR="00322223" w:rsidRPr="003401E0" w:rsidRDefault="00000000">
      <w:pPr>
        <w:pStyle w:val="Lista"/>
      </w:pPr>
      <w:r w:rsidRPr="003401E0">
        <w:t>-Dokumentację użytkownika(?)</w:t>
      </w:r>
    </w:p>
    <w:p w14:paraId="00CAACFD" w14:textId="77777777" w:rsidR="00322223" w:rsidRPr="003401E0" w:rsidRDefault="00322223"/>
    <w:p w14:paraId="7A5B1CAE" w14:textId="77777777" w:rsidR="00322223" w:rsidRPr="003401E0" w:rsidRDefault="00000000">
      <w:pPr>
        <w:pStyle w:val="Nagwek2"/>
      </w:pPr>
      <w:bookmarkStart w:id="9" w:name="_Toc1976797"/>
      <w:bookmarkStart w:id="10" w:name="_Toc167263053"/>
      <w:r w:rsidRPr="003401E0">
        <w:t>4.2 Przeznaczenie dokumentacji</w:t>
      </w:r>
      <w:bookmarkEnd w:id="9"/>
      <w:bookmarkEnd w:id="10"/>
    </w:p>
    <w:p w14:paraId="146836F3" w14:textId="77777777" w:rsidR="00322223" w:rsidRPr="003401E0" w:rsidRDefault="00000000">
      <w:pPr>
        <w:pStyle w:val="Akapitzlist"/>
        <w:numPr>
          <w:ilvl w:val="0"/>
          <w:numId w:val="1"/>
        </w:numPr>
      </w:pPr>
      <w:r w:rsidRPr="003401E0">
        <w:t>Dla programistów i projektantów systemu informatycznego dla organizacji KSW „Lowkick”</w:t>
      </w:r>
    </w:p>
    <w:p w14:paraId="7D10D154" w14:textId="77777777" w:rsidR="00322223" w:rsidRPr="003401E0" w:rsidRDefault="00000000">
      <w:pPr>
        <w:pStyle w:val="Akapitzlist"/>
        <w:numPr>
          <w:ilvl w:val="0"/>
          <w:numId w:val="1"/>
        </w:numPr>
      </w:pPr>
      <w:r w:rsidRPr="003401E0">
        <w:t>Dla właściciela i kierownika KSW „Lowkick”</w:t>
      </w:r>
    </w:p>
    <w:p w14:paraId="093B878B" w14:textId="77777777" w:rsidR="00322223" w:rsidRPr="003401E0" w:rsidRDefault="00322223"/>
    <w:p w14:paraId="4BCB9512" w14:textId="77777777" w:rsidR="00322223" w:rsidRPr="003401E0" w:rsidRDefault="00000000">
      <w:pPr>
        <w:pStyle w:val="Nagwek2"/>
      </w:pPr>
      <w:bookmarkStart w:id="11" w:name="_Toc1976798"/>
      <w:bookmarkStart w:id="12" w:name="_Toc167263054"/>
      <w:r w:rsidRPr="003401E0">
        <w:t>4.3 Opis organizacji lub analiza rynku</w:t>
      </w:r>
      <w:bookmarkStart w:id="13" w:name="_Toc1976799"/>
      <w:bookmarkEnd w:id="11"/>
      <w:bookmarkEnd w:id="12"/>
    </w:p>
    <w:p w14:paraId="5C22A882" w14:textId="77777777" w:rsidR="00322223" w:rsidRPr="003401E0" w:rsidRDefault="00322223"/>
    <w:p w14:paraId="38A75C51" w14:textId="77777777" w:rsidR="00322223" w:rsidRPr="003401E0" w:rsidRDefault="00000000">
      <w:pPr>
        <w:pStyle w:val="Tekstpodstawowy"/>
      </w:pPr>
      <w:r w:rsidRPr="003401E0">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8D6825" w14:textId="544ED086" w:rsidR="00322223" w:rsidRPr="003401E0" w:rsidRDefault="00000000">
      <w:pPr>
        <w:pStyle w:val="Tekstpodstawowy"/>
      </w:pPr>
      <w:r w:rsidRPr="003401E0">
        <w:t>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w:t>
      </w:r>
      <w:r w:rsidR="003401E0" w:rsidRPr="003401E0">
        <w:t>),</w:t>
      </w:r>
      <w:r w:rsidRPr="003401E0">
        <w:t xml:space="preserve"> a pozostałe dwa są dla osób bardziej doświadczonych (grupa nr.4) oraz przygotowujących się do walk i zawodów (grupa nr. 5). </w:t>
      </w:r>
    </w:p>
    <w:p w14:paraId="56E10950" w14:textId="77777777" w:rsidR="00322223" w:rsidRPr="003401E0" w:rsidRDefault="00000000">
      <w:pPr>
        <w:pStyle w:val="Tekstpodstawowy"/>
      </w:pPr>
      <w:r w:rsidRPr="003401E0">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22F32E8" w14:textId="77777777" w:rsidR="00322223" w:rsidRPr="003401E0" w:rsidRDefault="00000000">
      <w:pPr>
        <w:pStyle w:val="Tekstpodstawowy"/>
      </w:pPr>
      <w:r w:rsidRPr="003401E0">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sidRPr="003401E0">
        <w:lastRenderedPageBreak/>
        <w:t>strona nie wymaga płatności do ustalenia terminu zajęć, jest to realizowanie na zasadzie wystawionego rachunku.</w:t>
      </w:r>
    </w:p>
    <w:p w14:paraId="37C0B6E3" w14:textId="77777777" w:rsidR="00322223" w:rsidRPr="003401E0" w:rsidRDefault="00000000">
      <w:pPr>
        <w:pStyle w:val="Tekstpodstawowy"/>
      </w:pPr>
      <w:r w:rsidRPr="003401E0">
        <w:t>Treningi grupowe nie są realizowane na zasadzie kursu, tematyka zajęć jest przerabiana cyklicznie, okazjonalnie modyfikowana na rzecz poszerzania kompetencji bardziej doświadczonych klientów.</w:t>
      </w:r>
    </w:p>
    <w:p w14:paraId="7734FCAD" w14:textId="77777777" w:rsidR="00322223" w:rsidRPr="003401E0" w:rsidRDefault="00000000">
      <w:pPr>
        <w:pStyle w:val="Tekstpodstawowy"/>
      </w:pPr>
      <w:r w:rsidRPr="003401E0">
        <w:t>Główne usługi:</w:t>
      </w:r>
    </w:p>
    <w:p w14:paraId="46CE6D5C" w14:textId="77777777" w:rsidR="00322223" w:rsidRPr="003401E0" w:rsidRDefault="00000000">
      <w:pPr>
        <w:pStyle w:val="Tekstpodstawowy"/>
      </w:pPr>
      <w:r w:rsidRPr="003401E0">
        <w:t>-Treningi grupowe (organizowane według stałego porządku)</w:t>
      </w:r>
    </w:p>
    <w:p w14:paraId="78464DA4" w14:textId="77777777" w:rsidR="00322223" w:rsidRPr="003401E0" w:rsidRDefault="00000000">
      <w:pPr>
        <w:pStyle w:val="Tekstpodstawowy"/>
      </w:pPr>
      <w:r w:rsidRPr="003401E0">
        <w:t>-Zajęcia indywidualne (ustalane osobiście z trenerami)</w:t>
      </w:r>
    </w:p>
    <w:p w14:paraId="3C1D8A02" w14:textId="77777777" w:rsidR="00322223" w:rsidRPr="003401E0" w:rsidRDefault="00322223"/>
    <w:p w14:paraId="54444B43" w14:textId="77777777" w:rsidR="00322223" w:rsidRPr="003401E0" w:rsidRDefault="00322223">
      <w:pPr>
        <w:pStyle w:val="Nagwek2"/>
      </w:pPr>
    </w:p>
    <w:p w14:paraId="5B082FB1" w14:textId="77777777" w:rsidR="00322223" w:rsidRPr="003401E0" w:rsidRDefault="00000000">
      <w:pPr>
        <w:pStyle w:val="Nagwek2"/>
      </w:pPr>
      <w:bookmarkStart w:id="14" w:name="_Toc167263055"/>
      <w:r w:rsidRPr="003401E0">
        <w:t>4.4 Analiza SWOT organizacji</w:t>
      </w:r>
      <w:bookmarkEnd w:id="13"/>
      <w:bookmarkEnd w:id="14"/>
    </w:p>
    <w:p w14:paraId="641A77C9" w14:textId="77777777" w:rsidR="00322223" w:rsidRPr="003401E0" w:rsidRDefault="00322223"/>
    <w:tbl>
      <w:tblPr>
        <w:tblStyle w:val="Tabelalisty6kolorowaakcent4"/>
        <w:tblW w:w="9062" w:type="dxa"/>
        <w:tblLayout w:type="fixed"/>
        <w:tblLook w:val="04A0" w:firstRow="1" w:lastRow="0" w:firstColumn="1" w:lastColumn="0" w:noHBand="0" w:noVBand="1"/>
      </w:tblPr>
      <w:tblGrid>
        <w:gridCol w:w="4532"/>
        <w:gridCol w:w="4530"/>
      </w:tblGrid>
      <w:tr w:rsidR="00322223" w:rsidRPr="003401E0" w14:paraId="57CD07E0" w14:textId="77777777" w:rsidTr="003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7235BB" w14:textId="77777777" w:rsidR="00322223" w:rsidRPr="003401E0" w:rsidRDefault="00000000">
            <w:pPr>
              <w:widowControl w:val="0"/>
              <w:jc w:val="center"/>
            </w:pPr>
            <w:r w:rsidRPr="003401E0">
              <w:rPr>
                <w:color w:val="0B769F"/>
              </w:rPr>
              <w:t>Mocne strony</w:t>
            </w:r>
          </w:p>
        </w:tc>
        <w:tc>
          <w:tcPr>
            <w:tcW w:w="4530" w:type="dxa"/>
          </w:tcPr>
          <w:p w14:paraId="46842D5C" w14:textId="77777777" w:rsidR="00322223" w:rsidRPr="003401E0" w:rsidRDefault="00000000">
            <w:pPr>
              <w:widowControl w:val="0"/>
              <w:jc w:val="center"/>
              <w:cnfStyle w:val="100000000000" w:firstRow="1" w:lastRow="0" w:firstColumn="0" w:lastColumn="0" w:oddVBand="0" w:evenVBand="0" w:oddHBand="0" w:evenHBand="0" w:firstRowFirstColumn="0" w:firstRowLastColumn="0" w:lastRowFirstColumn="0" w:lastRowLastColumn="0"/>
            </w:pPr>
            <w:r w:rsidRPr="003401E0">
              <w:rPr>
                <w:color w:val="0B769F"/>
              </w:rPr>
              <w:t>Słabe strony</w:t>
            </w:r>
          </w:p>
        </w:tc>
      </w:tr>
      <w:tr w:rsidR="00322223" w:rsidRPr="003401E0" w14:paraId="2B58153A"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B3F3F7" w14:textId="77777777" w:rsidR="00322223" w:rsidRPr="003401E0" w:rsidRDefault="00000000">
            <w:pPr>
              <w:widowControl w:val="0"/>
              <w:rPr>
                <w:b w:val="0"/>
                <w:bCs w:val="0"/>
              </w:rPr>
            </w:pPr>
            <w:r w:rsidRPr="003401E0">
              <w:rPr>
                <w:b w:val="0"/>
                <w:bCs w:val="0"/>
                <w:color w:val="0B769F"/>
              </w:rPr>
              <w:t>Wyszkolona kadra trenerów</w:t>
            </w:r>
          </w:p>
          <w:p w14:paraId="65A33188" w14:textId="77777777" w:rsidR="00322223" w:rsidRPr="003401E0" w:rsidRDefault="00000000">
            <w:pPr>
              <w:widowControl w:val="0"/>
              <w:rPr>
                <w:b w:val="0"/>
                <w:bCs w:val="0"/>
              </w:rPr>
            </w:pPr>
            <w:r w:rsidRPr="003401E0">
              <w:rPr>
                <w:b w:val="0"/>
                <w:bCs w:val="0"/>
                <w:color w:val="0B769F"/>
              </w:rPr>
              <w:t>Dobrze wyposażony lokal</w:t>
            </w:r>
          </w:p>
          <w:p w14:paraId="40B01056" w14:textId="77777777" w:rsidR="00322223" w:rsidRPr="003401E0" w:rsidRDefault="00000000">
            <w:pPr>
              <w:widowControl w:val="0"/>
              <w:rPr>
                <w:b w:val="0"/>
                <w:bCs w:val="0"/>
              </w:rPr>
            </w:pPr>
            <w:r w:rsidRPr="003401E0">
              <w:rPr>
                <w:b w:val="0"/>
                <w:bCs w:val="0"/>
                <w:color w:val="0B769F"/>
              </w:rPr>
              <w:t>Silne poczucie społeczności</w:t>
            </w:r>
          </w:p>
          <w:p w14:paraId="3D6F9C98" w14:textId="77777777" w:rsidR="00322223" w:rsidRPr="003401E0" w:rsidRDefault="00000000">
            <w:pPr>
              <w:widowControl w:val="0"/>
            </w:pPr>
            <w:r w:rsidRPr="003401E0">
              <w:rPr>
                <w:b w:val="0"/>
                <w:bCs w:val="0"/>
                <w:color w:val="0B769F"/>
              </w:rPr>
              <w:t>Sukcesy sportowe</w:t>
            </w:r>
          </w:p>
        </w:tc>
        <w:tc>
          <w:tcPr>
            <w:tcW w:w="4530" w:type="dxa"/>
            <w:tcBorders>
              <w:top w:val="nil"/>
              <w:bottom w:val="nil"/>
            </w:tcBorders>
          </w:tcPr>
          <w:p w14:paraId="7DD73587"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Brak różnorodności oferty</w:t>
            </w:r>
          </w:p>
          <w:p w14:paraId="442D72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Ograniczone środki finansowe</w:t>
            </w:r>
          </w:p>
          <w:p w14:paraId="1E973EFC"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Niska świadomość marki</w:t>
            </w:r>
          </w:p>
        </w:tc>
      </w:tr>
      <w:tr w:rsidR="00322223" w:rsidRPr="003401E0" w14:paraId="69CD0E35" w14:textId="77777777" w:rsidTr="00322223">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D331714" w14:textId="77777777" w:rsidR="00322223" w:rsidRPr="003401E0" w:rsidRDefault="00000000">
            <w:pPr>
              <w:widowControl w:val="0"/>
              <w:jc w:val="center"/>
            </w:pPr>
            <w:r w:rsidRPr="003401E0">
              <w:rPr>
                <w:color w:val="0B769F"/>
              </w:rPr>
              <w:t>Szanse</w:t>
            </w:r>
          </w:p>
        </w:tc>
        <w:tc>
          <w:tcPr>
            <w:tcW w:w="4530" w:type="dxa"/>
            <w:tcBorders>
              <w:top w:val="nil"/>
              <w:bottom w:val="nil"/>
            </w:tcBorders>
          </w:tcPr>
          <w:p w14:paraId="5C093F44" w14:textId="77777777" w:rsidR="00322223" w:rsidRPr="003401E0"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sidRPr="003401E0">
              <w:rPr>
                <w:b/>
                <w:bCs/>
                <w:color w:val="0B769F"/>
              </w:rPr>
              <w:t>Zagrożenia</w:t>
            </w:r>
          </w:p>
        </w:tc>
      </w:tr>
      <w:tr w:rsidR="00322223" w:rsidRPr="003401E0" w14:paraId="1C73A2BF"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AA706C7" w14:textId="77777777" w:rsidR="00322223" w:rsidRPr="003401E0" w:rsidRDefault="00000000">
            <w:pPr>
              <w:widowControl w:val="0"/>
            </w:pPr>
            <w:r w:rsidRPr="003401E0">
              <w:rPr>
                <w:b w:val="0"/>
                <w:bCs w:val="0"/>
                <w:color w:val="0B769F"/>
              </w:rPr>
              <w:t>Rozwój programów dla różnych grup wiekowych (junior/senior)</w:t>
            </w:r>
          </w:p>
          <w:p w14:paraId="74BC0656" w14:textId="77777777" w:rsidR="00322223" w:rsidRPr="003401E0" w:rsidRDefault="00000000">
            <w:pPr>
              <w:widowControl w:val="0"/>
            </w:pPr>
            <w:r w:rsidRPr="003401E0">
              <w:rPr>
                <w:b w:val="0"/>
                <w:bCs w:val="0"/>
                <w:color w:val="0B769F"/>
              </w:rPr>
              <w:t>Współpraca z lokalnymi szkołami</w:t>
            </w:r>
          </w:p>
          <w:p w14:paraId="6C4C0FCB" w14:textId="77777777" w:rsidR="00322223" w:rsidRPr="003401E0" w:rsidRDefault="00000000">
            <w:pPr>
              <w:widowControl w:val="0"/>
              <w:rPr>
                <w:b w:val="0"/>
                <w:bCs w:val="0"/>
              </w:rPr>
            </w:pPr>
            <w:r w:rsidRPr="003401E0">
              <w:rPr>
                <w:b w:val="0"/>
                <w:bCs w:val="0"/>
                <w:color w:val="0B769F"/>
              </w:rPr>
              <w:t>Organizacja wydarzeń i turniejów</w:t>
            </w:r>
          </w:p>
        </w:tc>
        <w:tc>
          <w:tcPr>
            <w:tcW w:w="4530" w:type="dxa"/>
            <w:tcBorders>
              <w:top w:val="nil"/>
            </w:tcBorders>
          </w:tcPr>
          <w:p w14:paraId="3D06D702"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Konkurencja</w:t>
            </w:r>
          </w:p>
          <w:p w14:paraId="4A732F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regulacyjne</w:t>
            </w:r>
          </w:p>
          <w:p w14:paraId="3FFB0821"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trendów zdrowotnych i sportowych</w:t>
            </w:r>
          </w:p>
        </w:tc>
      </w:tr>
    </w:tbl>
    <w:p w14:paraId="1B373B2D" w14:textId="77777777" w:rsidR="00322223" w:rsidRPr="003401E0" w:rsidRDefault="00322223"/>
    <w:p w14:paraId="30E5F342" w14:textId="77777777" w:rsidR="00322223" w:rsidRPr="003401E0" w:rsidRDefault="00000000">
      <w:pPr>
        <w:pStyle w:val="Nagwek1"/>
        <w:numPr>
          <w:ilvl w:val="0"/>
          <w:numId w:val="9"/>
        </w:numPr>
      </w:pPr>
      <w:bookmarkStart w:id="15" w:name="_Toc1976800"/>
      <w:bookmarkStart w:id="16" w:name="_Toc167263056"/>
      <w:r w:rsidRPr="003401E0">
        <w:t>Specyfikacja wymagań</w:t>
      </w:r>
      <w:bookmarkEnd w:id="15"/>
      <w:bookmarkEnd w:id="16"/>
    </w:p>
    <w:p w14:paraId="00B1F084" w14:textId="77777777" w:rsidR="00322223" w:rsidRPr="003401E0" w:rsidRDefault="00000000">
      <w:pPr>
        <w:pStyle w:val="Nagwek2"/>
        <w:numPr>
          <w:ilvl w:val="1"/>
          <w:numId w:val="9"/>
        </w:numPr>
      </w:pPr>
      <w:bookmarkStart w:id="17" w:name="_Toc1976801"/>
      <w:bookmarkStart w:id="18" w:name="_Toc167263057"/>
      <w:r w:rsidRPr="003401E0">
        <w:t>Charakterystyka ogólna</w:t>
      </w:r>
      <w:bookmarkEnd w:id="17"/>
      <w:bookmarkEnd w:id="18"/>
    </w:p>
    <w:p w14:paraId="45649AA5" w14:textId="77777777" w:rsidR="00322223" w:rsidRPr="003401E0" w:rsidRDefault="00000000">
      <w:pPr>
        <w:pStyle w:val="Nagwek3"/>
        <w:numPr>
          <w:ilvl w:val="2"/>
          <w:numId w:val="9"/>
        </w:numPr>
      </w:pPr>
      <w:bookmarkStart w:id="19" w:name="_Toc167263058"/>
      <w:r w:rsidRPr="003401E0">
        <w:t>Definicja produktu</w:t>
      </w:r>
      <w:bookmarkEnd w:id="19"/>
    </w:p>
    <w:p w14:paraId="3F8D899A" w14:textId="77777777" w:rsidR="00322223" w:rsidRPr="003401E0" w:rsidRDefault="00000000">
      <w:pPr>
        <w:pStyle w:val="Tekstpodstawowy"/>
      </w:pPr>
      <w:r w:rsidRPr="003401E0">
        <w:t>Platforma „kswlowkick.pl” umożliwiająca rejestrację członków, zarządzanie harmonogramem treningów, udostępnianie materiałów szkoleniowych, organizację wydarzeń oraz możliwość komunikacji i interakcji pomiędzy członkami klubu.</w:t>
      </w:r>
    </w:p>
    <w:p w14:paraId="33E4C033" w14:textId="77777777" w:rsidR="00322223" w:rsidRPr="003401E0" w:rsidRDefault="00000000">
      <w:pPr>
        <w:pStyle w:val="Nagwek3"/>
        <w:numPr>
          <w:ilvl w:val="2"/>
          <w:numId w:val="9"/>
        </w:numPr>
      </w:pPr>
      <w:bookmarkStart w:id="20" w:name="_Toc167263059"/>
      <w:r w:rsidRPr="003401E0">
        <w:t>Podstawowe założenia</w:t>
      </w:r>
      <w:bookmarkEnd w:id="20"/>
    </w:p>
    <w:p w14:paraId="69AE238A" w14:textId="77777777" w:rsidR="00322223" w:rsidRPr="003401E0" w:rsidRDefault="00000000">
      <w:pPr>
        <w:pStyle w:val="Tekstpodstawowy"/>
      </w:pPr>
      <w:r w:rsidRPr="003401E0">
        <w:t>System umożliwia:</w:t>
      </w:r>
    </w:p>
    <w:p w14:paraId="58965C1E" w14:textId="77777777" w:rsidR="00322223" w:rsidRPr="003401E0" w:rsidRDefault="00000000">
      <w:pPr>
        <w:pStyle w:val="Akapitzlist"/>
        <w:numPr>
          <w:ilvl w:val="0"/>
          <w:numId w:val="6"/>
        </w:numPr>
      </w:pPr>
      <w:r w:rsidRPr="003401E0">
        <w:t>Dla Kierownika</w:t>
      </w:r>
    </w:p>
    <w:p w14:paraId="1B58D5D3" w14:textId="77777777" w:rsidR="00322223" w:rsidRPr="003401E0" w:rsidRDefault="00000000">
      <w:pPr>
        <w:pStyle w:val="Akapitzlist"/>
      </w:pPr>
      <w:r w:rsidRPr="003401E0">
        <w:t>-Dodawanie i usuwanie trenerów</w:t>
      </w:r>
    </w:p>
    <w:p w14:paraId="3A0FBAD9" w14:textId="77777777" w:rsidR="00322223" w:rsidRPr="003401E0" w:rsidRDefault="00000000">
      <w:pPr>
        <w:pStyle w:val="Akapitzlist"/>
      </w:pPr>
      <w:r w:rsidRPr="003401E0">
        <w:t>-Dodawanie i usuwanie kursów grupowych</w:t>
      </w:r>
    </w:p>
    <w:p w14:paraId="087FDD58" w14:textId="77777777" w:rsidR="00322223" w:rsidRPr="003401E0" w:rsidRDefault="00000000">
      <w:pPr>
        <w:pStyle w:val="Listapunktowana3"/>
      </w:pPr>
      <w:r w:rsidRPr="003401E0">
        <w:t>2.</w:t>
      </w:r>
      <w:r w:rsidRPr="003401E0">
        <w:tab/>
        <w:t>Dla Trenerów</w:t>
      </w:r>
    </w:p>
    <w:p w14:paraId="2C5B2986" w14:textId="77777777" w:rsidR="00322223" w:rsidRPr="003401E0" w:rsidRDefault="00000000">
      <w:pPr>
        <w:pStyle w:val="Listapunktowana4"/>
      </w:pPr>
      <w:r w:rsidRPr="003401E0">
        <w:t>-Dodawanie i usuwanie kursów indywidualnych</w:t>
      </w:r>
    </w:p>
    <w:p w14:paraId="4054C821" w14:textId="77777777" w:rsidR="00322223" w:rsidRPr="003401E0" w:rsidRDefault="00000000">
      <w:pPr>
        <w:pStyle w:val="Listapunktowana4"/>
      </w:pPr>
      <w:r w:rsidRPr="003401E0">
        <w:lastRenderedPageBreak/>
        <w:t>-Kontakt z klientami indywidualnymi</w:t>
      </w:r>
    </w:p>
    <w:p w14:paraId="0F8E7AA6" w14:textId="77777777" w:rsidR="00322223" w:rsidRPr="003401E0" w:rsidRDefault="00000000">
      <w:pPr>
        <w:pStyle w:val="Listapunktowana3"/>
      </w:pPr>
      <w:r w:rsidRPr="003401E0">
        <w:t>3.</w:t>
      </w:r>
      <w:r w:rsidRPr="003401E0">
        <w:tab/>
        <w:t>Dla klientów</w:t>
      </w:r>
    </w:p>
    <w:p w14:paraId="6803F1EB" w14:textId="77777777" w:rsidR="00322223" w:rsidRPr="003401E0" w:rsidRDefault="00000000">
      <w:pPr>
        <w:pStyle w:val="Listapunktowana4"/>
      </w:pPr>
      <w:r w:rsidRPr="003401E0">
        <w:t>-Przegląd i zapisanie się do dostępnych kursów i ofert treningowych</w:t>
      </w:r>
    </w:p>
    <w:p w14:paraId="7A64A660" w14:textId="77777777" w:rsidR="00322223" w:rsidRPr="003401E0" w:rsidRDefault="00000000">
      <w:pPr>
        <w:pStyle w:val="Listapunktowana4"/>
      </w:pPr>
      <w:r w:rsidRPr="003401E0">
        <w:t>-Kontakt z pracownikami organizacji</w:t>
      </w:r>
    </w:p>
    <w:p w14:paraId="024FA132" w14:textId="77777777" w:rsidR="00322223" w:rsidRPr="003401E0" w:rsidRDefault="00000000">
      <w:pPr>
        <w:pStyle w:val="Listapunktowana4"/>
      </w:pPr>
      <w:r w:rsidRPr="003401E0">
        <w:t>-Opłacenie treningów</w:t>
      </w:r>
    </w:p>
    <w:p w14:paraId="43E7B96E" w14:textId="77777777" w:rsidR="00322223" w:rsidRPr="003401E0" w:rsidRDefault="00000000">
      <w:pPr>
        <w:pStyle w:val="Nagwek3"/>
        <w:numPr>
          <w:ilvl w:val="2"/>
          <w:numId w:val="9"/>
        </w:numPr>
      </w:pPr>
      <w:bookmarkStart w:id="21" w:name="_Toc167263060"/>
      <w:r w:rsidRPr="003401E0">
        <w:t>Cel biznesowy</w:t>
      </w:r>
      <w:bookmarkEnd w:id="21"/>
    </w:p>
    <w:p w14:paraId="2BC188A2" w14:textId="77777777" w:rsidR="00322223" w:rsidRPr="003401E0" w:rsidRDefault="00000000">
      <w:pPr>
        <w:pStyle w:val="Tekstpodstawowy"/>
      </w:pPr>
      <w:r w:rsidRPr="003401E0">
        <w:t>Organizacja działania KSW. Stworzenie niezbędnej infrastruktury cyfrowej do obsługi potrzeb firmy.  Usprawnienie transakcji, przedstawienie oferty, ułatwiona komunikacja pomiędzy członkami organizacji.</w:t>
      </w:r>
    </w:p>
    <w:p w14:paraId="3AA366E6" w14:textId="77777777" w:rsidR="00322223" w:rsidRPr="003401E0" w:rsidRDefault="00000000">
      <w:pPr>
        <w:pStyle w:val="Nagwek3"/>
        <w:numPr>
          <w:ilvl w:val="2"/>
          <w:numId w:val="9"/>
        </w:numPr>
      </w:pPr>
      <w:bookmarkStart w:id="22" w:name="_Toc167263061"/>
      <w:r w:rsidRPr="003401E0">
        <w:t>Użytkownicy</w:t>
      </w:r>
      <w:bookmarkEnd w:id="22"/>
    </w:p>
    <w:p w14:paraId="29AF5A4D" w14:textId="77777777" w:rsidR="00322223" w:rsidRPr="003401E0" w:rsidRDefault="00000000">
      <w:pPr>
        <w:pStyle w:val="Lista"/>
      </w:pPr>
      <w:r w:rsidRPr="003401E0">
        <w:t>1.</w:t>
      </w:r>
      <w:r w:rsidRPr="003401E0">
        <w:tab/>
        <w:t>Kierownik</w:t>
      </w:r>
    </w:p>
    <w:p w14:paraId="47280028" w14:textId="77777777" w:rsidR="00322223" w:rsidRPr="003401E0" w:rsidRDefault="00000000">
      <w:pPr>
        <w:pStyle w:val="Lista"/>
      </w:pPr>
      <w:r w:rsidRPr="003401E0">
        <w:t>2.</w:t>
      </w:r>
      <w:r w:rsidRPr="003401E0">
        <w:tab/>
        <w:t>Trenerzy</w:t>
      </w:r>
    </w:p>
    <w:p w14:paraId="649AE39C" w14:textId="77777777" w:rsidR="00322223" w:rsidRPr="003401E0" w:rsidRDefault="00000000">
      <w:pPr>
        <w:pStyle w:val="Lista"/>
      </w:pPr>
      <w:r w:rsidRPr="003401E0">
        <w:t>3.</w:t>
      </w:r>
      <w:r w:rsidRPr="003401E0">
        <w:tab/>
        <w:t>Klienci</w:t>
      </w:r>
    </w:p>
    <w:p w14:paraId="251AB2C9" w14:textId="77777777" w:rsidR="00322223" w:rsidRPr="003401E0" w:rsidRDefault="00000000">
      <w:pPr>
        <w:pStyle w:val="Nagwek3"/>
        <w:numPr>
          <w:ilvl w:val="2"/>
          <w:numId w:val="9"/>
        </w:numPr>
      </w:pPr>
      <w:bookmarkStart w:id="23" w:name="_Ref413828438"/>
      <w:bookmarkStart w:id="24" w:name="_Toc167263062"/>
      <w:r w:rsidRPr="003401E0">
        <w:t>Korzyści z systemu</w:t>
      </w:r>
      <w:bookmarkEnd w:id="23"/>
      <w:bookmarkEnd w:id="24"/>
    </w:p>
    <w:p w14:paraId="0C499E11" w14:textId="77777777" w:rsidR="00322223" w:rsidRPr="003401E0" w:rsidRDefault="00322223"/>
    <w:tbl>
      <w:tblPr>
        <w:tblStyle w:val="Tabela-Siatka"/>
        <w:tblW w:w="9062" w:type="dxa"/>
        <w:tblLayout w:type="fixed"/>
        <w:tblLook w:val="04A0" w:firstRow="1" w:lastRow="0" w:firstColumn="1" w:lastColumn="0" w:noHBand="0" w:noVBand="1"/>
      </w:tblPr>
      <w:tblGrid>
        <w:gridCol w:w="5527"/>
        <w:gridCol w:w="1275"/>
        <w:gridCol w:w="1131"/>
        <w:gridCol w:w="1129"/>
      </w:tblGrid>
      <w:tr w:rsidR="00322223" w:rsidRPr="003401E0" w14:paraId="335EFA8E" w14:textId="77777777">
        <w:tc>
          <w:tcPr>
            <w:tcW w:w="5526" w:type="dxa"/>
          </w:tcPr>
          <w:p w14:paraId="7F41ABDE" w14:textId="77777777" w:rsidR="00322223" w:rsidRPr="003401E0" w:rsidRDefault="00000000">
            <w:pPr>
              <w:widowControl w:val="0"/>
            </w:pPr>
            <w:r w:rsidRPr="003401E0">
              <w:t xml:space="preserve">        Korzyści                                                            \Użytkownik</w:t>
            </w:r>
          </w:p>
        </w:tc>
        <w:tc>
          <w:tcPr>
            <w:tcW w:w="1275" w:type="dxa"/>
          </w:tcPr>
          <w:p w14:paraId="156B5E9C" w14:textId="77777777" w:rsidR="00322223" w:rsidRPr="003401E0" w:rsidRDefault="00000000">
            <w:pPr>
              <w:widowControl w:val="0"/>
            </w:pPr>
            <w:r w:rsidRPr="003401E0">
              <w:t>Kierownik</w:t>
            </w:r>
          </w:p>
        </w:tc>
        <w:tc>
          <w:tcPr>
            <w:tcW w:w="1131" w:type="dxa"/>
          </w:tcPr>
          <w:p w14:paraId="53193CFE" w14:textId="77777777" w:rsidR="00322223" w:rsidRPr="003401E0" w:rsidRDefault="00000000">
            <w:pPr>
              <w:widowControl w:val="0"/>
            </w:pPr>
            <w:r w:rsidRPr="003401E0">
              <w:t>Trener</w:t>
            </w:r>
          </w:p>
        </w:tc>
        <w:tc>
          <w:tcPr>
            <w:tcW w:w="1129" w:type="dxa"/>
          </w:tcPr>
          <w:p w14:paraId="0A45D091" w14:textId="77777777" w:rsidR="00322223" w:rsidRPr="003401E0" w:rsidRDefault="00000000">
            <w:pPr>
              <w:widowControl w:val="0"/>
            </w:pPr>
            <w:r w:rsidRPr="003401E0">
              <w:t>Klient</w:t>
            </w:r>
          </w:p>
        </w:tc>
      </w:tr>
      <w:tr w:rsidR="00322223" w:rsidRPr="003401E0" w14:paraId="41476E9B" w14:textId="77777777">
        <w:tc>
          <w:tcPr>
            <w:tcW w:w="5526" w:type="dxa"/>
          </w:tcPr>
          <w:p w14:paraId="5DBEF60C" w14:textId="77777777" w:rsidR="00322223" w:rsidRPr="003401E0" w:rsidRDefault="00000000">
            <w:pPr>
              <w:pStyle w:val="Akapitzlist"/>
              <w:widowControl w:val="0"/>
              <w:numPr>
                <w:ilvl w:val="0"/>
                <w:numId w:val="8"/>
              </w:numPr>
            </w:pPr>
            <w:r w:rsidRPr="003401E0">
              <w:t>Możliwość zamieszczania ofert treningów</w:t>
            </w:r>
          </w:p>
        </w:tc>
        <w:tc>
          <w:tcPr>
            <w:tcW w:w="1275" w:type="dxa"/>
          </w:tcPr>
          <w:p w14:paraId="01F209BF" w14:textId="77777777" w:rsidR="00322223" w:rsidRPr="003401E0" w:rsidRDefault="00322223">
            <w:pPr>
              <w:widowControl w:val="0"/>
            </w:pPr>
          </w:p>
        </w:tc>
        <w:tc>
          <w:tcPr>
            <w:tcW w:w="1131" w:type="dxa"/>
          </w:tcPr>
          <w:p w14:paraId="3D6CA0A1" w14:textId="77777777" w:rsidR="00322223" w:rsidRPr="003401E0" w:rsidRDefault="00000000">
            <w:pPr>
              <w:widowControl w:val="0"/>
            </w:pPr>
            <w:r w:rsidRPr="003401E0">
              <w:t>+</w:t>
            </w:r>
          </w:p>
        </w:tc>
        <w:tc>
          <w:tcPr>
            <w:tcW w:w="1129" w:type="dxa"/>
          </w:tcPr>
          <w:p w14:paraId="0B5B1BD5" w14:textId="77777777" w:rsidR="00322223" w:rsidRPr="003401E0" w:rsidRDefault="00000000">
            <w:pPr>
              <w:widowControl w:val="0"/>
            </w:pPr>
            <w:r w:rsidRPr="003401E0">
              <w:t>+</w:t>
            </w:r>
          </w:p>
        </w:tc>
      </w:tr>
      <w:tr w:rsidR="00322223" w:rsidRPr="003401E0" w14:paraId="494883B5" w14:textId="77777777">
        <w:tc>
          <w:tcPr>
            <w:tcW w:w="5526" w:type="dxa"/>
          </w:tcPr>
          <w:p w14:paraId="6C6AFAEF" w14:textId="77777777" w:rsidR="00322223" w:rsidRPr="003401E0" w:rsidRDefault="00000000">
            <w:pPr>
              <w:pStyle w:val="Akapitzlist"/>
              <w:widowControl w:val="0"/>
              <w:numPr>
                <w:ilvl w:val="0"/>
                <w:numId w:val="8"/>
              </w:numPr>
            </w:pPr>
            <w:r w:rsidRPr="003401E0">
              <w:t>Usprawnienie transakcji</w:t>
            </w:r>
          </w:p>
        </w:tc>
        <w:tc>
          <w:tcPr>
            <w:tcW w:w="1275" w:type="dxa"/>
          </w:tcPr>
          <w:p w14:paraId="5F299FBA" w14:textId="77777777" w:rsidR="00322223" w:rsidRPr="003401E0" w:rsidRDefault="00000000">
            <w:pPr>
              <w:widowControl w:val="0"/>
            </w:pPr>
            <w:r w:rsidRPr="003401E0">
              <w:t>+</w:t>
            </w:r>
          </w:p>
        </w:tc>
        <w:tc>
          <w:tcPr>
            <w:tcW w:w="1131" w:type="dxa"/>
          </w:tcPr>
          <w:p w14:paraId="5AE19AFB" w14:textId="77777777" w:rsidR="00322223" w:rsidRPr="003401E0" w:rsidRDefault="00322223">
            <w:pPr>
              <w:widowControl w:val="0"/>
            </w:pPr>
          </w:p>
        </w:tc>
        <w:tc>
          <w:tcPr>
            <w:tcW w:w="1129" w:type="dxa"/>
          </w:tcPr>
          <w:p w14:paraId="1C03650E" w14:textId="77777777" w:rsidR="00322223" w:rsidRPr="003401E0" w:rsidRDefault="00000000">
            <w:pPr>
              <w:widowControl w:val="0"/>
            </w:pPr>
            <w:r w:rsidRPr="003401E0">
              <w:t>+</w:t>
            </w:r>
          </w:p>
        </w:tc>
      </w:tr>
      <w:tr w:rsidR="00322223" w:rsidRPr="003401E0" w14:paraId="7895CB88" w14:textId="77777777">
        <w:tc>
          <w:tcPr>
            <w:tcW w:w="5526" w:type="dxa"/>
          </w:tcPr>
          <w:p w14:paraId="7DF18460" w14:textId="77777777" w:rsidR="00322223" w:rsidRPr="003401E0" w:rsidRDefault="00000000">
            <w:pPr>
              <w:pStyle w:val="Akapitzlist"/>
              <w:widowControl w:val="0"/>
              <w:numPr>
                <w:ilvl w:val="0"/>
                <w:numId w:val="8"/>
              </w:numPr>
            </w:pPr>
            <w:r w:rsidRPr="003401E0">
              <w:t>Ułatwienie komunikacji</w:t>
            </w:r>
          </w:p>
        </w:tc>
        <w:tc>
          <w:tcPr>
            <w:tcW w:w="1275" w:type="dxa"/>
          </w:tcPr>
          <w:p w14:paraId="35705DF9" w14:textId="77777777" w:rsidR="00322223" w:rsidRPr="003401E0" w:rsidRDefault="00322223">
            <w:pPr>
              <w:widowControl w:val="0"/>
            </w:pPr>
          </w:p>
        </w:tc>
        <w:tc>
          <w:tcPr>
            <w:tcW w:w="1131" w:type="dxa"/>
          </w:tcPr>
          <w:p w14:paraId="32D1E01E" w14:textId="77777777" w:rsidR="00322223" w:rsidRPr="003401E0" w:rsidRDefault="00000000">
            <w:pPr>
              <w:widowControl w:val="0"/>
            </w:pPr>
            <w:r w:rsidRPr="003401E0">
              <w:t>+</w:t>
            </w:r>
          </w:p>
        </w:tc>
        <w:tc>
          <w:tcPr>
            <w:tcW w:w="1129" w:type="dxa"/>
          </w:tcPr>
          <w:p w14:paraId="388F9D64" w14:textId="77777777" w:rsidR="00322223" w:rsidRPr="003401E0" w:rsidRDefault="00000000">
            <w:pPr>
              <w:widowControl w:val="0"/>
            </w:pPr>
            <w:r w:rsidRPr="003401E0">
              <w:t>+</w:t>
            </w:r>
          </w:p>
        </w:tc>
      </w:tr>
      <w:tr w:rsidR="00322223" w:rsidRPr="003401E0" w14:paraId="1190AA54" w14:textId="77777777">
        <w:tc>
          <w:tcPr>
            <w:tcW w:w="5526" w:type="dxa"/>
          </w:tcPr>
          <w:p w14:paraId="25AE282E" w14:textId="77777777" w:rsidR="00322223" w:rsidRPr="003401E0" w:rsidRDefault="00000000">
            <w:pPr>
              <w:pStyle w:val="Akapitzlist"/>
              <w:widowControl w:val="0"/>
              <w:numPr>
                <w:ilvl w:val="0"/>
                <w:numId w:val="8"/>
              </w:numPr>
            </w:pPr>
            <w:r w:rsidRPr="003401E0">
              <w:t>Obsługa zapisów na treningi</w:t>
            </w:r>
          </w:p>
        </w:tc>
        <w:tc>
          <w:tcPr>
            <w:tcW w:w="1275" w:type="dxa"/>
          </w:tcPr>
          <w:p w14:paraId="25482549" w14:textId="77777777" w:rsidR="00322223" w:rsidRPr="003401E0" w:rsidRDefault="00322223">
            <w:pPr>
              <w:widowControl w:val="0"/>
            </w:pPr>
          </w:p>
        </w:tc>
        <w:tc>
          <w:tcPr>
            <w:tcW w:w="1131" w:type="dxa"/>
          </w:tcPr>
          <w:p w14:paraId="5BCB1A50" w14:textId="77777777" w:rsidR="00322223" w:rsidRPr="003401E0" w:rsidRDefault="00000000">
            <w:pPr>
              <w:widowControl w:val="0"/>
            </w:pPr>
            <w:r w:rsidRPr="003401E0">
              <w:t>+</w:t>
            </w:r>
          </w:p>
        </w:tc>
        <w:tc>
          <w:tcPr>
            <w:tcW w:w="1129" w:type="dxa"/>
          </w:tcPr>
          <w:p w14:paraId="19BD6321" w14:textId="77777777" w:rsidR="00322223" w:rsidRPr="003401E0" w:rsidRDefault="00000000">
            <w:pPr>
              <w:widowControl w:val="0"/>
            </w:pPr>
            <w:r w:rsidRPr="003401E0">
              <w:t>+</w:t>
            </w:r>
          </w:p>
        </w:tc>
      </w:tr>
      <w:tr w:rsidR="00322223" w:rsidRPr="003401E0" w14:paraId="117960A6" w14:textId="77777777">
        <w:tc>
          <w:tcPr>
            <w:tcW w:w="5526" w:type="dxa"/>
          </w:tcPr>
          <w:p w14:paraId="75E31AF9" w14:textId="77777777" w:rsidR="00322223" w:rsidRPr="003401E0" w:rsidRDefault="00000000">
            <w:pPr>
              <w:pStyle w:val="Akapitzlist"/>
              <w:widowControl w:val="0"/>
              <w:numPr>
                <w:ilvl w:val="0"/>
                <w:numId w:val="8"/>
              </w:numPr>
            </w:pPr>
            <w:r w:rsidRPr="003401E0">
              <w:t>Kontrola i nadzór działania organizacji</w:t>
            </w:r>
          </w:p>
        </w:tc>
        <w:tc>
          <w:tcPr>
            <w:tcW w:w="1275" w:type="dxa"/>
          </w:tcPr>
          <w:p w14:paraId="248EC715" w14:textId="77777777" w:rsidR="00322223" w:rsidRPr="003401E0" w:rsidRDefault="00000000">
            <w:pPr>
              <w:widowControl w:val="0"/>
            </w:pPr>
            <w:r w:rsidRPr="003401E0">
              <w:t>+</w:t>
            </w:r>
          </w:p>
        </w:tc>
        <w:tc>
          <w:tcPr>
            <w:tcW w:w="1131" w:type="dxa"/>
          </w:tcPr>
          <w:p w14:paraId="14783797" w14:textId="77777777" w:rsidR="00322223" w:rsidRPr="003401E0" w:rsidRDefault="00322223">
            <w:pPr>
              <w:widowControl w:val="0"/>
            </w:pPr>
          </w:p>
        </w:tc>
        <w:tc>
          <w:tcPr>
            <w:tcW w:w="1129" w:type="dxa"/>
          </w:tcPr>
          <w:p w14:paraId="62F94FDB" w14:textId="77777777" w:rsidR="00322223" w:rsidRPr="003401E0" w:rsidRDefault="00322223">
            <w:pPr>
              <w:widowControl w:val="0"/>
            </w:pPr>
          </w:p>
        </w:tc>
      </w:tr>
    </w:tbl>
    <w:p w14:paraId="787D7CD8" w14:textId="77777777" w:rsidR="00322223" w:rsidRPr="003401E0" w:rsidRDefault="00322223"/>
    <w:p w14:paraId="012B61AF" w14:textId="77777777" w:rsidR="00322223" w:rsidRPr="003401E0" w:rsidRDefault="00000000">
      <w:pPr>
        <w:pStyle w:val="Nagwek3"/>
        <w:numPr>
          <w:ilvl w:val="2"/>
          <w:numId w:val="8"/>
        </w:numPr>
      </w:pPr>
      <w:bookmarkStart w:id="25" w:name="_Toc167263063"/>
      <w:r w:rsidRPr="003401E0">
        <w:t>Ograniczenia projektowe i wdrożeniowe</w:t>
      </w:r>
      <w:bookmarkEnd w:id="25"/>
    </w:p>
    <w:p w14:paraId="784F29BF" w14:textId="77777777" w:rsidR="00322223" w:rsidRPr="003401E0" w:rsidRDefault="00000000">
      <w:pPr>
        <w:pStyle w:val="Tekstpodstawowy"/>
      </w:pPr>
      <w:r w:rsidRPr="003401E0">
        <w:t>Zabezpieczenia danych osobowych zgodne z wymogami RODO - w celu ochrony prywatności członków klubu.</w:t>
      </w:r>
    </w:p>
    <w:p w14:paraId="100186EB" w14:textId="77777777" w:rsidR="00322223" w:rsidRPr="003401E0" w:rsidRDefault="00000000">
      <w:pPr>
        <w:pStyle w:val="Nagwek2"/>
        <w:numPr>
          <w:ilvl w:val="1"/>
          <w:numId w:val="8"/>
        </w:numPr>
      </w:pPr>
      <w:bookmarkStart w:id="26" w:name="_Toc1976802"/>
      <w:bookmarkStart w:id="27" w:name="_Toc167263064"/>
      <w:r w:rsidRPr="003401E0">
        <w:t>Wymagania funkcjonalne</w:t>
      </w:r>
      <w:bookmarkEnd w:id="26"/>
      <w:bookmarkEnd w:id="27"/>
    </w:p>
    <w:p w14:paraId="25A18E0F" w14:textId="77777777" w:rsidR="00322223" w:rsidRPr="003401E0" w:rsidRDefault="00000000">
      <w:pPr>
        <w:pStyle w:val="Nagwek3"/>
        <w:ind w:left="360"/>
      </w:pPr>
      <w:bookmarkStart w:id="28" w:name="_Toc167263065"/>
      <w:r w:rsidRPr="003401E0">
        <w:t>5.2.1 Lista wymagań</w:t>
      </w:r>
      <w:bookmarkEnd w:id="28"/>
    </w:p>
    <w:p w14:paraId="41D3A121" w14:textId="77777777" w:rsidR="00322223" w:rsidRPr="003401E0" w:rsidRDefault="00000000">
      <w:pPr>
        <w:pStyle w:val="Tekstpodstawowy"/>
      </w:pPr>
      <w:r w:rsidRPr="003401E0">
        <w:t>lista numerowana – czyli lista przypadków użycia lub bardziej ogólnie sformułowane wymagania, np. wymagania użytkownika</w:t>
      </w:r>
    </w:p>
    <w:p w14:paraId="6ED933FF" w14:textId="6A60EB8C" w:rsidR="00322223" w:rsidRPr="003401E0" w:rsidRDefault="00000000">
      <w:pPr>
        <w:pStyle w:val="Akapitzlist"/>
        <w:numPr>
          <w:ilvl w:val="0"/>
          <w:numId w:val="7"/>
        </w:numPr>
      </w:pPr>
      <w:r w:rsidRPr="003401E0">
        <w:t xml:space="preserve">Kierownik może </w:t>
      </w:r>
      <w:r w:rsidR="003401E0" w:rsidRPr="003401E0">
        <w:t>dodać trenerów</w:t>
      </w:r>
      <w:r w:rsidRPr="003401E0">
        <w:t xml:space="preserve"> </w:t>
      </w:r>
    </w:p>
    <w:p w14:paraId="1DACA2A4" w14:textId="77777777" w:rsidR="00322223" w:rsidRPr="003401E0" w:rsidRDefault="00000000">
      <w:pPr>
        <w:pStyle w:val="Akapitzlist"/>
        <w:numPr>
          <w:ilvl w:val="0"/>
          <w:numId w:val="7"/>
        </w:numPr>
      </w:pPr>
      <w:r w:rsidRPr="003401E0">
        <w:t>Kierownik może usunąć trenerów</w:t>
      </w:r>
    </w:p>
    <w:p w14:paraId="02E841BA" w14:textId="77777777" w:rsidR="00322223" w:rsidRPr="003401E0" w:rsidRDefault="00000000">
      <w:pPr>
        <w:pStyle w:val="Akapitzlist"/>
        <w:numPr>
          <w:ilvl w:val="0"/>
          <w:numId w:val="7"/>
        </w:numPr>
      </w:pPr>
      <w:r w:rsidRPr="003401E0">
        <w:t>Kierownik może zablokować konkretnemu klientowi możliwość zapisywania się na kursy</w:t>
      </w:r>
    </w:p>
    <w:p w14:paraId="232E2F60" w14:textId="77777777" w:rsidR="00322223" w:rsidRPr="003401E0" w:rsidRDefault="00000000">
      <w:pPr>
        <w:pStyle w:val="Akapitzlist"/>
        <w:numPr>
          <w:ilvl w:val="0"/>
          <w:numId w:val="7"/>
        </w:numPr>
      </w:pPr>
      <w:r w:rsidRPr="003401E0">
        <w:t>Kierownik może zmienić cenę treningów grupowych</w:t>
      </w:r>
    </w:p>
    <w:p w14:paraId="3DDC2F33" w14:textId="77777777" w:rsidR="00322223" w:rsidRPr="003401E0" w:rsidRDefault="00000000">
      <w:pPr>
        <w:pStyle w:val="Akapitzlist"/>
        <w:numPr>
          <w:ilvl w:val="0"/>
          <w:numId w:val="7"/>
        </w:numPr>
      </w:pPr>
      <w:r w:rsidRPr="003401E0">
        <w:t>Kierownik może zmienić godziny zajęć grupowych</w:t>
      </w:r>
    </w:p>
    <w:p w14:paraId="430B8048" w14:textId="77777777" w:rsidR="00322223" w:rsidRPr="003401E0" w:rsidRDefault="00000000">
      <w:pPr>
        <w:pStyle w:val="Akapitzlist"/>
        <w:numPr>
          <w:ilvl w:val="0"/>
          <w:numId w:val="7"/>
        </w:numPr>
      </w:pPr>
      <w:r w:rsidRPr="003401E0">
        <w:t>Kierownik może zamieszczać ogłoszenia dotyczące treningów grupowych, zawodów oraz nowości dotyczących organizacji</w:t>
      </w:r>
    </w:p>
    <w:p w14:paraId="2B45324F" w14:textId="77777777" w:rsidR="00322223" w:rsidRPr="003401E0" w:rsidRDefault="00000000">
      <w:pPr>
        <w:pStyle w:val="Akapitzlist"/>
        <w:numPr>
          <w:ilvl w:val="0"/>
          <w:numId w:val="7"/>
        </w:numPr>
      </w:pPr>
      <w:r w:rsidRPr="003401E0">
        <w:t>Trener może zamieszczać ogłoszenia dotyczące treningów w jego grupie</w:t>
      </w:r>
    </w:p>
    <w:p w14:paraId="18A7C69C" w14:textId="77777777" w:rsidR="00322223" w:rsidRPr="003401E0" w:rsidRDefault="00000000">
      <w:pPr>
        <w:pStyle w:val="Akapitzlist"/>
        <w:numPr>
          <w:ilvl w:val="0"/>
          <w:numId w:val="7"/>
        </w:numPr>
      </w:pPr>
      <w:r w:rsidRPr="003401E0">
        <w:lastRenderedPageBreak/>
        <w:t>Trener może określać na stronie cenę i dostępność treningów indywidualnych</w:t>
      </w:r>
    </w:p>
    <w:p w14:paraId="777B1434" w14:textId="77777777" w:rsidR="00322223" w:rsidRPr="003401E0" w:rsidRDefault="00000000">
      <w:pPr>
        <w:pStyle w:val="Akapitzlist"/>
        <w:numPr>
          <w:ilvl w:val="0"/>
          <w:numId w:val="7"/>
        </w:numPr>
      </w:pPr>
      <w:r w:rsidRPr="003401E0">
        <w:t>Trener może dodawać do grafika terminy treningów indywidualnych</w:t>
      </w:r>
    </w:p>
    <w:p w14:paraId="47C2FE4F" w14:textId="77777777" w:rsidR="00322223" w:rsidRPr="003401E0" w:rsidRDefault="00000000">
      <w:pPr>
        <w:pStyle w:val="Akapitzlist"/>
        <w:numPr>
          <w:ilvl w:val="0"/>
          <w:numId w:val="7"/>
        </w:numPr>
      </w:pPr>
      <w:r w:rsidRPr="003401E0">
        <w:t>Trener może zaakceptować uczestnictwo klienta w treningach grupowych i indywidualnych</w:t>
      </w:r>
    </w:p>
    <w:p w14:paraId="1EA2FA70" w14:textId="77777777" w:rsidR="00322223" w:rsidRPr="003401E0" w:rsidRDefault="00000000">
      <w:pPr>
        <w:pStyle w:val="Akapitzlist"/>
        <w:numPr>
          <w:ilvl w:val="0"/>
          <w:numId w:val="7"/>
        </w:numPr>
      </w:pPr>
      <w:r w:rsidRPr="003401E0">
        <w:t>Klient może sprawdzić informacje dotyczące dostępnych treningów i trenerów</w:t>
      </w:r>
    </w:p>
    <w:p w14:paraId="6D6E5714" w14:textId="77777777" w:rsidR="00322223" w:rsidRPr="003401E0" w:rsidRDefault="00000000">
      <w:pPr>
        <w:pStyle w:val="Akapitzlist"/>
        <w:numPr>
          <w:ilvl w:val="0"/>
          <w:numId w:val="7"/>
        </w:numPr>
      </w:pPr>
      <w:r w:rsidRPr="003401E0">
        <w:t>Klient może zgłosić chęć dołączenia do (lub odejścia od) grupy treningowej</w:t>
      </w:r>
    </w:p>
    <w:p w14:paraId="3D0F838A" w14:textId="77777777" w:rsidR="00322223" w:rsidRPr="003401E0" w:rsidRDefault="00000000">
      <w:pPr>
        <w:pStyle w:val="Akapitzlist"/>
        <w:numPr>
          <w:ilvl w:val="0"/>
          <w:numId w:val="7"/>
        </w:numPr>
      </w:pPr>
      <w:r w:rsidRPr="003401E0">
        <w:t>Klient może zgłosić chęć uczestnictwa w treningu indywidualnym</w:t>
      </w:r>
    </w:p>
    <w:p w14:paraId="173626EB" w14:textId="77777777" w:rsidR="00322223" w:rsidRPr="003401E0" w:rsidRDefault="00000000">
      <w:pPr>
        <w:pStyle w:val="Akapitzlist"/>
        <w:numPr>
          <w:ilvl w:val="0"/>
          <w:numId w:val="7"/>
        </w:numPr>
      </w:pPr>
      <w:r w:rsidRPr="003401E0">
        <w:t>Klient może założyć konto i zmienić w nim informacje</w:t>
      </w:r>
    </w:p>
    <w:p w14:paraId="137FBA6C" w14:textId="77777777" w:rsidR="00322223" w:rsidRPr="003401E0" w:rsidRDefault="00000000">
      <w:pPr>
        <w:pStyle w:val="Nagwek3"/>
        <w:ind w:firstLine="360"/>
      </w:pPr>
      <w:bookmarkStart w:id="29" w:name="_Ref413828923"/>
      <w:bookmarkStart w:id="30" w:name="_Toc167263066"/>
      <w:r w:rsidRPr="003401E0">
        <w:t>5.2.2 Diagramy przypadków użycia</w:t>
      </w:r>
      <w:bookmarkEnd w:id="29"/>
      <w:bookmarkEnd w:id="30"/>
    </w:p>
    <w:p w14:paraId="261F8BCA" w14:textId="77777777" w:rsidR="00322223" w:rsidRPr="003401E0" w:rsidRDefault="00000000">
      <w:r w:rsidRPr="003401E0">
        <w:rPr>
          <w:noProof/>
        </w:rPr>
        <w:drawing>
          <wp:inline distT="0" distB="0" distL="0" distR="0" wp14:anchorId="0E07AA74" wp14:editId="5722CAF4">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234293F5" w14:textId="77777777" w:rsidR="00322223" w:rsidRPr="003401E0" w:rsidRDefault="00000000">
      <w:pPr>
        <w:pStyle w:val="Nagwek6"/>
      </w:pPr>
      <w:r w:rsidRPr="003401E0">
        <w:lastRenderedPageBreak/>
        <w:t>Diagram 01 - Kierownik i trener</w:t>
      </w:r>
    </w:p>
    <w:p w14:paraId="4C32F419" w14:textId="77777777" w:rsidR="00322223" w:rsidRPr="003401E0" w:rsidRDefault="00000000">
      <w:r w:rsidRPr="003401E0">
        <w:rPr>
          <w:noProof/>
        </w:rPr>
        <w:drawing>
          <wp:inline distT="0" distB="0" distL="0" distR="0" wp14:anchorId="6CD0CFED" wp14:editId="21C59669">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59CB319B" w14:textId="77777777" w:rsidR="00322223" w:rsidRPr="003401E0" w:rsidRDefault="00000000">
      <w:pPr>
        <w:pStyle w:val="Nagwek6"/>
      </w:pPr>
      <w:r w:rsidRPr="003401E0">
        <w:t>Diagram 02 – Klient</w:t>
      </w:r>
    </w:p>
    <w:p w14:paraId="633AEEEF" w14:textId="77777777" w:rsidR="00322223" w:rsidRPr="003401E0" w:rsidRDefault="00322223"/>
    <w:p w14:paraId="66ED28AE" w14:textId="77777777" w:rsidR="00322223" w:rsidRPr="003401E0" w:rsidRDefault="00322223"/>
    <w:p w14:paraId="333E7D98" w14:textId="77777777" w:rsidR="00322223" w:rsidRPr="003401E0" w:rsidRDefault="00322223"/>
    <w:p w14:paraId="7F64F6A6" w14:textId="77777777" w:rsidR="00322223" w:rsidRPr="003401E0" w:rsidRDefault="00322223"/>
    <w:p w14:paraId="5F57349D" w14:textId="77777777" w:rsidR="00322223" w:rsidRPr="003401E0" w:rsidRDefault="00322223"/>
    <w:p w14:paraId="2F8A640C" w14:textId="77777777" w:rsidR="00322223" w:rsidRPr="003401E0" w:rsidRDefault="00322223"/>
    <w:p w14:paraId="6B2CE13F" w14:textId="77777777" w:rsidR="00322223" w:rsidRPr="003401E0" w:rsidRDefault="00322223"/>
    <w:p w14:paraId="33CA1344" w14:textId="77777777" w:rsidR="00322223" w:rsidRPr="003401E0" w:rsidRDefault="00322223"/>
    <w:p w14:paraId="6A51E866" w14:textId="77777777" w:rsidR="00322223" w:rsidRPr="003401E0" w:rsidRDefault="00322223"/>
    <w:p w14:paraId="634D82F2" w14:textId="77777777" w:rsidR="00322223" w:rsidRPr="003401E0" w:rsidRDefault="00322223"/>
    <w:p w14:paraId="2FA55B5A" w14:textId="77777777" w:rsidR="00322223" w:rsidRPr="003401E0" w:rsidRDefault="00000000">
      <w:pPr>
        <w:pStyle w:val="Nagwek3"/>
      </w:pPr>
      <w:bookmarkStart w:id="31" w:name="_Toc167263067"/>
      <w:r w:rsidRPr="003401E0">
        <w:t>5.2.3 Szczegółowy opis wymagań</w:t>
      </w:r>
      <w:bookmarkEnd w:id="31"/>
    </w:p>
    <w:p w14:paraId="75AE5293" w14:textId="77777777" w:rsidR="00322223" w:rsidRPr="003401E0" w:rsidRDefault="00322223"/>
    <w:p w14:paraId="3BA2CB29" w14:textId="77777777" w:rsidR="00322223" w:rsidRPr="003401E0" w:rsidRDefault="00322223"/>
    <w:p w14:paraId="6F58C42D" w14:textId="3047594E" w:rsidR="00322223" w:rsidRPr="003401E0" w:rsidRDefault="00000000">
      <w:pPr>
        <w:pStyle w:val="Akapitzlist"/>
        <w:numPr>
          <w:ilvl w:val="0"/>
          <w:numId w:val="10"/>
        </w:numPr>
      </w:pPr>
      <w:r w:rsidRPr="003401E0">
        <w:rPr>
          <w:i/>
        </w:rPr>
        <w:t xml:space="preserve">K01 </w:t>
      </w:r>
      <w:r w:rsidR="003401E0" w:rsidRPr="003401E0">
        <w:rPr>
          <w:i/>
        </w:rPr>
        <w:t>- Kierownik</w:t>
      </w:r>
      <w:r w:rsidRPr="003401E0">
        <w:t xml:space="preserve"> może dodać trenerów </w:t>
      </w:r>
    </w:p>
    <w:p w14:paraId="3B6ADBD9" w14:textId="77777777" w:rsidR="00322223" w:rsidRPr="003401E0" w:rsidRDefault="00000000">
      <w:pPr>
        <w:pStyle w:val="Akapitzlist"/>
        <w:numPr>
          <w:ilvl w:val="0"/>
          <w:numId w:val="12"/>
        </w:numPr>
      </w:pPr>
      <w:r w:rsidRPr="003401E0">
        <w:t>(5) Kontrola i nadzór działania organizacji</w:t>
      </w:r>
    </w:p>
    <w:p w14:paraId="0D80E415" w14:textId="77777777" w:rsidR="00322223" w:rsidRPr="003401E0" w:rsidRDefault="00000000">
      <w:pPr>
        <w:pStyle w:val="Akapitzlist"/>
        <w:numPr>
          <w:ilvl w:val="0"/>
          <w:numId w:val="12"/>
        </w:numPr>
      </w:pPr>
      <w:r w:rsidRPr="003401E0">
        <w:t>Kierownik, trener</w:t>
      </w:r>
    </w:p>
    <w:p w14:paraId="24BAC1B6" w14:textId="77777777" w:rsidR="00322223" w:rsidRPr="003401E0" w:rsidRDefault="00000000">
      <w:pPr>
        <w:pStyle w:val="Akapitzlist"/>
        <w:numPr>
          <w:ilvl w:val="0"/>
          <w:numId w:val="12"/>
        </w:numPr>
      </w:pPr>
      <w:r w:rsidRPr="003401E0">
        <w:t>Scenariusz główny:</w:t>
      </w:r>
    </w:p>
    <w:p w14:paraId="2BA632EB" w14:textId="77777777" w:rsidR="00322223" w:rsidRPr="003401E0" w:rsidRDefault="00000000">
      <w:pPr>
        <w:pStyle w:val="Akapitzlist"/>
        <w:numPr>
          <w:ilvl w:val="0"/>
          <w:numId w:val="13"/>
        </w:numPr>
      </w:pPr>
      <w:r w:rsidRPr="003401E0">
        <w:t xml:space="preserve">Warunki początkowe: </w:t>
      </w:r>
      <w:bookmarkStart w:id="32" w:name="_Hlk165893524"/>
      <w:r w:rsidRPr="003401E0">
        <w:t xml:space="preserve">Kierownik jest zalogowany do systemu administracyjnego, </w:t>
      </w:r>
      <w:bookmarkEnd w:id="32"/>
      <w:r w:rsidRPr="003401E0">
        <w:t>brak trenera dla danej grupy treningowej</w:t>
      </w:r>
    </w:p>
    <w:p w14:paraId="21FC2602" w14:textId="77777777" w:rsidR="00322223" w:rsidRPr="003401E0" w:rsidRDefault="00000000">
      <w:pPr>
        <w:pStyle w:val="Akapitzlist"/>
        <w:numPr>
          <w:ilvl w:val="0"/>
          <w:numId w:val="13"/>
        </w:numPr>
      </w:pPr>
      <w:r w:rsidRPr="003401E0">
        <w:t>Przebieg:</w:t>
      </w:r>
    </w:p>
    <w:p w14:paraId="614ADCE3" w14:textId="77777777" w:rsidR="00322223" w:rsidRPr="003401E0" w:rsidRDefault="00000000">
      <w:pPr>
        <w:pStyle w:val="Akapitzlist"/>
        <w:numPr>
          <w:ilvl w:val="0"/>
          <w:numId w:val="37"/>
        </w:numPr>
      </w:pPr>
      <w:r w:rsidRPr="003401E0">
        <w:t>Kierownik wybiera opcję „Dodaj nowego trenera”.</w:t>
      </w:r>
    </w:p>
    <w:p w14:paraId="1008D938" w14:textId="77777777" w:rsidR="00322223" w:rsidRPr="003401E0" w:rsidRDefault="00000000">
      <w:pPr>
        <w:pStyle w:val="Akapitzlist"/>
        <w:numPr>
          <w:ilvl w:val="0"/>
          <w:numId w:val="37"/>
        </w:numPr>
      </w:pPr>
      <w:r w:rsidRPr="003401E0">
        <w:t>System wyświetla formularz.</w:t>
      </w:r>
    </w:p>
    <w:p w14:paraId="3E81EA46" w14:textId="77777777" w:rsidR="00322223" w:rsidRPr="003401E0" w:rsidRDefault="00000000">
      <w:pPr>
        <w:pStyle w:val="Akapitzlist"/>
        <w:numPr>
          <w:ilvl w:val="0"/>
          <w:numId w:val="37"/>
        </w:numPr>
      </w:pPr>
      <w:r w:rsidRPr="003401E0">
        <w:t>Kierownik wprowadza dane osobowe nowego trenera oraz jego specjalizacje.</w:t>
      </w:r>
    </w:p>
    <w:p w14:paraId="19054A5C" w14:textId="77777777" w:rsidR="00322223" w:rsidRPr="003401E0" w:rsidRDefault="00000000">
      <w:pPr>
        <w:pStyle w:val="Akapitzlist"/>
        <w:numPr>
          <w:ilvl w:val="0"/>
          <w:numId w:val="37"/>
        </w:numPr>
      </w:pPr>
      <w:r w:rsidRPr="003401E0">
        <w:t>System zapisuje informacje o nowym trenerze w bazie danych.</w:t>
      </w:r>
    </w:p>
    <w:p w14:paraId="7B027779" w14:textId="77777777" w:rsidR="00322223" w:rsidRPr="003401E0" w:rsidRDefault="00000000">
      <w:pPr>
        <w:pStyle w:val="Akapitzlist"/>
        <w:numPr>
          <w:ilvl w:val="0"/>
          <w:numId w:val="38"/>
        </w:numPr>
      </w:pPr>
      <w:r w:rsidRPr="003401E0">
        <w:t>Efekty: Dodanie nowego trenera do listy trenerów i grafiku</w:t>
      </w:r>
    </w:p>
    <w:p w14:paraId="28AE44CF" w14:textId="77777777" w:rsidR="00322223" w:rsidRPr="003401E0" w:rsidRDefault="00000000">
      <w:pPr>
        <w:pStyle w:val="Akapitzlist"/>
        <w:numPr>
          <w:ilvl w:val="0"/>
          <w:numId w:val="14"/>
        </w:numPr>
      </w:pPr>
      <w:r w:rsidRPr="003401E0">
        <w:t>Częstotliwość: 1/5 (bardzo rzadko)</w:t>
      </w:r>
    </w:p>
    <w:p w14:paraId="409289BF" w14:textId="77777777" w:rsidR="00322223" w:rsidRPr="003401E0" w:rsidRDefault="00000000">
      <w:pPr>
        <w:pStyle w:val="Akapitzlist"/>
        <w:numPr>
          <w:ilvl w:val="0"/>
          <w:numId w:val="14"/>
        </w:numPr>
      </w:pPr>
      <w:r w:rsidRPr="003401E0">
        <w:t>Istotność: 4/5</w:t>
      </w:r>
    </w:p>
    <w:p w14:paraId="50BB4857" w14:textId="77777777" w:rsidR="00322223" w:rsidRPr="003401E0" w:rsidRDefault="00000000">
      <w:r w:rsidRPr="003401E0">
        <w:tab/>
      </w:r>
    </w:p>
    <w:p w14:paraId="3BD31749" w14:textId="4E93D087" w:rsidR="00322223" w:rsidRPr="003401E0" w:rsidRDefault="00000000">
      <w:pPr>
        <w:pStyle w:val="Akapitzlist"/>
        <w:numPr>
          <w:ilvl w:val="0"/>
          <w:numId w:val="10"/>
        </w:numPr>
      </w:pPr>
      <w:r w:rsidRPr="003401E0">
        <w:rPr>
          <w:i/>
        </w:rPr>
        <w:t xml:space="preserve">K02 </w:t>
      </w:r>
      <w:r w:rsidR="003401E0" w:rsidRPr="003401E0">
        <w:rPr>
          <w:i/>
        </w:rPr>
        <w:t>- Kierownik</w:t>
      </w:r>
      <w:r w:rsidRPr="003401E0">
        <w:t xml:space="preserve"> może usunąć trenerów </w:t>
      </w:r>
    </w:p>
    <w:p w14:paraId="2C3111A7" w14:textId="77777777" w:rsidR="00322223" w:rsidRPr="003401E0" w:rsidRDefault="00000000">
      <w:pPr>
        <w:pStyle w:val="Akapitzlist"/>
        <w:numPr>
          <w:ilvl w:val="0"/>
          <w:numId w:val="15"/>
        </w:numPr>
      </w:pPr>
      <w:r w:rsidRPr="003401E0">
        <w:t>(5) Kontrola i nadzór działania organizacji</w:t>
      </w:r>
    </w:p>
    <w:p w14:paraId="717F0E1B" w14:textId="77777777" w:rsidR="00322223" w:rsidRPr="003401E0" w:rsidRDefault="00000000">
      <w:pPr>
        <w:pStyle w:val="Akapitzlist"/>
        <w:numPr>
          <w:ilvl w:val="0"/>
          <w:numId w:val="15"/>
        </w:numPr>
      </w:pPr>
      <w:r w:rsidRPr="003401E0">
        <w:t>Kierownik, trener</w:t>
      </w:r>
    </w:p>
    <w:p w14:paraId="324D04DD" w14:textId="77777777" w:rsidR="00322223" w:rsidRPr="003401E0" w:rsidRDefault="00000000">
      <w:pPr>
        <w:pStyle w:val="Akapitzlist"/>
        <w:numPr>
          <w:ilvl w:val="0"/>
          <w:numId w:val="15"/>
        </w:numPr>
      </w:pPr>
      <w:r w:rsidRPr="003401E0">
        <w:t>Scenariusz główny:</w:t>
      </w:r>
    </w:p>
    <w:p w14:paraId="4FC07138" w14:textId="64306819" w:rsidR="00322223" w:rsidRPr="003401E0" w:rsidRDefault="00000000">
      <w:pPr>
        <w:pStyle w:val="Akapitzlist"/>
        <w:numPr>
          <w:ilvl w:val="0"/>
          <w:numId w:val="16"/>
        </w:numPr>
      </w:pPr>
      <w:r w:rsidRPr="003401E0">
        <w:t xml:space="preserve">Warunki początkowe: Kierownik jest zalogowany do systemu </w:t>
      </w:r>
      <w:r w:rsidR="003401E0" w:rsidRPr="003401E0">
        <w:t>administracyjnego, trener</w:t>
      </w:r>
      <w:r w:rsidRPr="003401E0">
        <w:t xml:space="preserve"> kończy współpracę z organizacją</w:t>
      </w:r>
    </w:p>
    <w:p w14:paraId="24C45081" w14:textId="77777777" w:rsidR="00322223" w:rsidRPr="003401E0" w:rsidRDefault="00000000">
      <w:pPr>
        <w:pStyle w:val="Akapitzlist"/>
        <w:numPr>
          <w:ilvl w:val="0"/>
          <w:numId w:val="16"/>
        </w:numPr>
      </w:pPr>
      <w:r w:rsidRPr="003401E0">
        <w:t>Przebieg:</w:t>
      </w:r>
    </w:p>
    <w:p w14:paraId="1A513291" w14:textId="77777777" w:rsidR="00322223" w:rsidRPr="003401E0" w:rsidRDefault="00000000">
      <w:pPr>
        <w:pStyle w:val="Akapitzlist"/>
        <w:numPr>
          <w:ilvl w:val="0"/>
          <w:numId w:val="39"/>
        </w:numPr>
      </w:pPr>
      <w:r w:rsidRPr="003401E0">
        <w:t>Kierownik wybiera opcję „Zarządzaj trenerami” z panelu administracyjnego.</w:t>
      </w:r>
    </w:p>
    <w:p w14:paraId="380DA604" w14:textId="77777777" w:rsidR="00322223" w:rsidRPr="003401E0" w:rsidRDefault="00000000">
      <w:pPr>
        <w:pStyle w:val="Akapitzlist"/>
        <w:numPr>
          <w:ilvl w:val="0"/>
          <w:numId w:val="39"/>
        </w:numPr>
      </w:pPr>
      <w:r w:rsidRPr="003401E0">
        <w:t>System wyświetla listę trenerów.</w:t>
      </w:r>
    </w:p>
    <w:p w14:paraId="7EA6A9E9" w14:textId="77777777" w:rsidR="00322223" w:rsidRPr="003401E0" w:rsidRDefault="00000000">
      <w:pPr>
        <w:pStyle w:val="Akapitzlist"/>
        <w:numPr>
          <w:ilvl w:val="0"/>
          <w:numId w:val="39"/>
        </w:numPr>
      </w:pPr>
      <w:r w:rsidRPr="003401E0">
        <w:t>Kierownik wybiera konkretnego trenera, którego chce usunąć.</w:t>
      </w:r>
    </w:p>
    <w:p w14:paraId="5AD15444" w14:textId="77777777" w:rsidR="00322223" w:rsidRPr="003401E0" w:rsidRDefault="00000000">
      <w:pPr>
        <w:pStyle w:val="Akapitzlist"/>
        <w:numPr>
          <w:ilvl w:val="0"/>
          <w:numId w:val="39"/>
        </w:numPr>
      </w:pPr>
      <w:r w:rsidRPr="003401E0">
        <w:t>Kierownik wybiera funkcję usuwania.</w:t>
      </w:r>
    </w:p>
    <w:p w14:paraId="2B9AA206" w14:textId="77777777" w:rsidR="00322223" w:rsidRPr="003401E0" w:rsidRDefault="00000000">
      <w:pPr>
        <w:pStyle w:val="Akapitzlist"/>
        <w:numPr>
          <w:ilvl w:val="0"/>
          <w:numId w:val="39"/>
        </w:numPr>
      </w:pPr>
      <w:r w:rsidRPr="003401E0">
        <w:t>Kierownik potwierdza decyzję usuwania.</w:t>
      </w:r>
    </w:p>
    <w:p w14:paraId="66469A8B" w14:textId="77777777" w:rsidR="00322223" w:rsidRPr="003401E0" w:rsidRDefault="00000000">
      <w:pPr>
        <w:pStyle w:val="Akapitzlist"/>
        <w:numPr>
          <w:ilvl w:val="0"/>
          <w:numId w:val="39"/>
        </w:numPr>
      </w:pPr>
      <w:r w:rsidRPr="003401E0">
        <w:t>System usuwa wszystkie powiązane z trenerem dane i wyłącza jego konto.</w:t>
      </w:r>
    </w:p>
    <w:p w14:paraId="3DA3A295" w14:textId="77777777" w:rsidR="00322223" w:rsidRPr="003401E0" w:rsidRDefault="00000000">
      <w:pPr>
        <w:pStyle w:val="Akapitzlist"/>
        <w:numPr>
          <w:ilvl w:val="0"/>
          <w:numId w:val="17"/>
        </w:numPr>
      </w:pPr>
      <w:r w:rsidRPr="003401E0">
        <w:t>Efekty: Usunięcie trenera z listy trenerów i grafiku</w:t>
      </w:r>
    </w:p>
    <w:p w14:paraId="49A11109" w14:textId="77777777" w:rsidR="00322223" w:rsidRPr="003401E0" w:rsidRDefault="00000000">
      <w:pPr>
        <w:pStyle w:val="Akapitzlist"/>
        <w:numPr>
          <w:ilvl w:val="0"/>
          <w:numId w:val="17"/>
        </w:numPr>
      </w:pPr>
      <w:r w:rsidRPr="003401E0">
        <w:t xml:space="preserve">Częstotliwość: 1/5 </w:t>
      </w:r>
    </w:p>
    <w:p w14:paraId="4317571E" w14:textId="77777777" w:rsidR="00322223" w:rsidRPr="003401E0" w:rsidRDefault="00000000">
      <w:pPr>
        <w:pStyle w:val="Akapitzlist"/>
        <w:numPr>
          <w:ilvl w:val="0"/>
          <w:numId w:val="17"/>
        </w:numPr>
      </w:pPr>
      <w:r w:rsidRPr="003401E0">
        <w:t>Istotność: 4/5</w:t>
      </w:r>
    </w:p>
    <w:p w14:paraId="7175F35C" w14:textId="0908E22D" w:rsidR="00322223" w:rsidRPr="003401E0" w:rsidRDefault="00000000">
      <w:pPr>
        <w:pStyle w:val="Akapitzlist"/>
        <w:numPr>
          <w:ilvl w:val="0"/>
          <w:numId w:val="10"/>
        </w:numPr>
      </w:pPr>
      <w:r w:rsidRPr="003401E0">
        <w:rPr>
          <w:i/>
        </w:rPr>
        <w:t xml:space="preserve">K03 </w:t>
      </w:r>
      <w:r w:rsidR="003401E0" w:rsidRPr="003401E0">
        <w:rPr>
          <w:i/>
        </w:rPr>
        <w:t>- Kierownik</w:t>
      </w:r>
      <w:r w:rsidRPr="003401E0">
        <w:t xml:space="preserve"> może zablokować konkretnemu klientowi możliwość zapisywania się na kursy</w:t>
      </w:r>
    </w:p>
    <w:p w14:paraId="55060BFA" w14:textId="77777777" w:rsidR="00322223" w:rsidRPr="003401E0" w:rsidRDefault="00000000">
      <w:pPr>
        <w:pStyle w:val="Akapitzlist"/>
        <w:numPr>
          <w:ilvl w:val="0"/>
          <w:numId w:val="18"/>
        </w:numPr>
      </w:pPr>
      <w:r w:rsidRPr="003401E0">
        <w:t>(5) Kontrola i nadzór działania organizacji</w:t>
      </w:r>
    </w:p>
    <w:p w14:paraId="640663E3" w14:textId="77777777" w:rsidR="00322223" w:rsidRPr="003401E0" w:rsidRDefault="00000000">
      <w:pPr>
        <w:pStyle w:val="Akapitzlist"/>
        <w:numPr>
          <w:ilvl w:val="0"/>
          <w:numId w:val="18"/>
        </w:numPr>
      </w:pPr>
      <w:r w:rsidRPr="003401E0">
        <w:t>Kierownik, klient</w:t>
      </w:r>
    </w:p>
    <w:p w14:paraId="6432F526" w14:textId="77777777" w:rsidR="00322223" w:rsidRPr="003401E0" w:rsidRDefault="00000000">
      <w:pPr>
        <w:pStyle w:val="Akapitzlist"/>
        <w:numPr>
          <w:ilvl w:val="0"/>
          <w:numId w:val="18"/>
        </w:numPr>
      </w:pPr>
      <w:r w:rsidRPr="003401E0">
        <w:t xml:space="preserve">Scenariusz główny: </w:t>
      </w:r>
    </w:p>
    <w:p w14:paraId="11F38C0C" w14:textId="77777777" w:rsidR="00322223" w:rsidRPr="003401E0" w:rsidRDefault="00000000">
      <w:pPr>
        <w:pStyle w:val="Akapitzlist"/>
        <w:numPr>
          <w:ilvl w:val="0"/>
          <w:numId w:val="56"/>
        </w:numPr>
      </w:pPr>
      <w:r w:rsidRPr="003401E0">
        <w:lastRenderedPageBreak/>
        <w:t>Warunki początkowe: Kierownik jest zalogowany do systemu administracyjnego</w:t>
      </w:r>
    </w:p>
    <w:p w14:paraId="475068A6" w14:textId="77777777" w:rsidR="00322223" w:rsidRPr="003401E0" w:rsidRDefault="00000000">
      <w:pPr>
        <w:pStyle w:val="Akapitzlist"/>
        <w:numPr>
          <w:ilvl w:val="0"/>
          <w:numId w:val="19"/>
        </w:numPr>
      </w:pPr>
      <w:r w:rsidRPr="003401E0">
        <w:t>Przebieg:</w:t>
      </w:r>
    </w:p>
    <w:p w14:paraId="72CB7C4C" w14:textId="77777777" w:rsidR="00322223" w:rsidRPr="003401E0" w:rsidRDefault="00000000">
      <w:pPr>
        <w:pStyle w:val="Akapitzlist"/>
        <w:numPr>
          <w:ilvl w:val="0"/>
          <w:numId w:val="40"/>
        </w:numPr>
      </w:pPr>
      <w:r w:rsidRPr="003401E0">
        <w:t>Kierownik wyszukuje klienta w panelu administracyjnym.</w:t>
      </w:r>
    </w:p>
    <w:p w14:paraId="036C6134" w14:textId="77777777" w:rsidR="00322223" w:rsidRPr="003401E0" w:rsidRDefault="00000000">
      <w:pPr>
        <w:pStyle w:val="Akapitzlist"/>
        <w:numPr>
          <w:ilvl w:val="0"/>
          <w:numId w:val="40"/>
        </w:numPr>
      </w:pPr>
      <w:r w:rsidRPr="003401E0">
        <w:t>System wyświetla listę klientów spełniających warunki wyszukiwania</w:t>
      </w:r>
    </w:p>
    <w:p w14:paraId="6FD9C973" w14:textId="77777777" w:rsidR="00322223" w:rsidRPr="003401E0" w:rsidRDefault="00000000">
      <w:pPr>
        <w:pStyle w:val="Akapitzlist"/>
        <w:numPr>
          <w:ilvl w:val="0"/>
          <w:numId w:val="40"/>
        </w:numPr>
      </w:pPr>
      <w:r w:rsidRPr="003401E0">
        <w:t>Kierownik wybiera opcję „Zablokuj możliwość zapisywania się na kursy”.</w:t>
      </w:r>
    </w:p>
    <w:p w14:paraId="11123E83" w14:textId="77777777" w:rsidR="00322223" w:rsidRPr="003401E0" w:rsidRDefault="00000000">
      <w:pPr>
        <w:pStyle w:val="Akapitzlist"/>
        <w:numPr>
          <w:ilvl w:val="0"/>
          <w:numId w:val="40"/>
        </w:numPr>
      </w:pPr>
      <w:r w:rsidRPr="003401E0">
        <w:t>System blokuje możliwość zapisywania się na kursy dla danego klienta.</w:t>
      </w:r>
    </w:p>
    <w:p w14:paraId="03F4D347" w14:textId="77777777" w:rsidR="00322223" w:rsidRPr="003401E0" w:rsidRDefault="00000000">
      <w:pPr>
        <w:pStyle w:val="Akapitzlist"/>
        <w:numPr>
          <w:ilvl w:val="0"/>
          <w:numId w:val="40"/>
        </w:numPr>
      </w:pPr>
      <w:r w:rsidRPr="003401E0">
        <w:t>Klient otrzymuje powiadomienie o blokadzie.</w:t>
      </w:r>
    </w:p>
    <w:p w14:paraId="6259FA4C" w14:textId="77777777" w:rsidR="00322223" w:rsidRPr="003401E0" w:rsidRDefault="00000000">
      <w:pPr>
        <w:pStyle w:val="Akapitzlist"/>
        <w:numPr>
          <w:ilvl w:val="0"/>
          <w:numId w:val="19"/>
        </w:numPr>
      </w:pPr>
      <w:r w:rsidRPr="003401E0">
        <w:t>Efekty: Zablokowanie klienta</w:t>
      </w:r>
    </w:p>
    <w:p w14:paraId="30E41598" w14:textId="77777777" w:rsidR="00322223" w:rsidRPr="003401E0" w:rsidRDefault="00000000">
      <w:pPr>
        <w:pStyle w:val="Akapitzlist"/>
        <w:numPr>
          <w:ilvl w:val="0"/>
          <w:numId w:val="19"/>
        </w:numPr>
      </w:pPr>
      <w:r w:rsidRPr="003401E0">
        <w:t xml:space="preserve">Częstotliwość: 1/5 </w:t>
      </w:r>
    </w:p>
    <w:p w14:paraId="391D35D8" w14:textId="77777777" w:rsidR="00322223" w:rsidRPr="003401E0" w:rsidRDefault="00000000">
      <w:pPr>
        <w:pStyle w:val="Akapitzlist"/>
        <w:numPr>
          <w:ilvl w:val="0"/>
          <w:numId w:val="19"/>
        </w:numPr>
      </w:pPr>
      <w:r w:rsidRPr="003401E0">
        <w:t>Istotność: 2/5</w:t>
      </w:r>
    </w:p>
    <w:p w14:paraId="30A78034" w14:textId="1DA8FF7E" w:rsidR="00322223" w:rsidRPr="003401E0" w:rsidRDefault="00000000">
      <w:pPr>
        <w:pStyle w:val="Akapitzlist"/>
        <w:numPr>
          <w:ilvl w:val="0"/>
          <w:numId w:val="10"/>
        </w:numPr>
      </w:pPr>
      <w:r w:rsidRPr="003401E0">
        <w:rPr>
          <w:i/>
        </w:rPr>
        <w:t xml:space="preserve">K04 </w:t>
      </w:r>
      <w:r w:rsidR="003401E0" w:rsidRPr="003401E0">
        <w:rPr>
          <w:i/>
        </w:rPr>
        <w:t>- Kierownik</w:t>
      </w:r>
      <w:r w:rsidRPr="003401E0">
        <w:t xml:space="preserve"> może zmienić cenę treningów grupowych </w:t>
      </w:r>
    </w:p>
    <w:p w14:paraId="24EE117A" w14:textId="77777777" w:rsidR="00322223" w:rsidRPr="003401E0" w:rsidRDefault="00000000">
      <w:pPr>
        <w:pStyle w:val="Akapitzlist"/>
        <w:numPr>
          <w:ilvl w:val="0"/>
          <w:numId w:val="20"/>
        </w:numPr>
      </w:pPr>
      <w:r w:rsidRPr="003401E0">
        <w:t xml:space="preserve">Możliwość zamieszczania ofert treningów </w:t>
      </w:r>
    </w:p>
    <w:p w14:paraId="5C212CD7" w14:textId="77777777" w:rsidR="00322223" w:rsidRPr="003401E0" w:rsidRDefault="00000000">
      <w:pPr>
        <w:pStyle w:val="Akapitzlist"/>
        <w:numPr>
          <w:ilvl w:val="0"/>
          <w:numId w:val="20"/>
        </w:numPr>
      </w:pPr>
      <w:r w:rsidRPr="003401E0">
        <w:t>Kierownik</w:t>
      </w:r>
    </w:p>
    <w:p w14:paraId="7FC224CB" w14:textId="77777777" w:rsidR="00322223" w:rsidRPr="003401E0" w:rsidRDefault="00000000">
      <w:pPr>
        <w:pStyle w:val="Akapitzlist"/>
        <w:numPr>
          <w:ilvl w:val="0"/>
          <w:numId w:val="20"/>
        </w:numPr>
      </w:pPr>
      <w:r w:rsidRPr="003401E0">
        <w:t>Scenariusz główny:</w:t>
      </w:r>
    </w:p>
    <w:p w14:paraId="560A8724" w14:textId="77777777" w:rsidR="00322223" w:rsidRPr="003401E0" w:rsidRDefault="00000000">
      <w:pPr>
        <w:pStyle w:val="Akapitzlist"/>
        <w:numPr>
          <w:ilvl w:val="0"/>
          <w:numId w:val="21"/>
        </w:numPr>
      </w:pPr>
      <w:r w:rsidRPr="003401E0">
        <w:t>Warunki początkowe: Kierownik jest zalogowany do systemu administracyjnego</w:t>
      </w:r>
    </w:p>
    <w:p w14:paraId="6CEF529B" w14:textId="77777777" w:rsidR="00322223" w:rsidRPr="003401E0" w:rsidRDefault="00000000">
      <w:pPr>
        <w:pStyle w:val="Akapitzlist"/>
        <w:numPr>
          <w:ilvl w:val="0"/>
          <w:numId w:val="21"/>
        </w:numPr>
      </w:pPr>
      <w:r w:rsidRPr="003401E0">
        <w:t>Przebieg:</w:t>
      </w:r>
    </w:p>
    <w:p w14:paraId="3440FF0B" w14:textId="77777777" w:rsidR="00322223" w:rsidRPr="003401E0" w:rsidRDefault="00000000">
      <w:pPr>
        <w:pStyle w:val="Akapitzlist"/>
        <w:numPr>
          <w:ilvl w:val="0"/>
          <w:numId w:val="41"/>
        </w:numPr>
      </w:pPr>
      <w:r w:rsidRPr="003401E0">
        <w:t>Kierownik przechodzi do sekcji „Ustawienia cen” w panelu administracyjnym.</w:t>
      </w:r>
    </w:p>
    <w:p w14:paraId="3C8510DA" w14:textId="77777777" w:rsidR="00322223" w:rsidRPr="003401E0" w:rsidRDefault="00000000">
      <w:pPr>
        <w:pStyle w:val="Akapitzlist"/>
        <w:numPr>
          <w:ilvl w:val="0"/>
          <w:numId w:val="41"/>
        </w:numPr>
      </w:pPr>
      <w:r w:rsidRPr="003401E0">
        <w:t>Kierownik znajduje opcję „Ceny treningów grupowych”.</w:t>
      </w:r>
    </w:p>
    <w:p w14:paraId="57E45C73" w14:textId="77777777" w:rsidR="00322223" w:rsidRPr="003401E0" w:rsidRDefault="00000000">
      <w:pPr>
        <w:pStyle w:val="Akapitzlist"/>
        <w:numPr>
          <w:ilvl w:val="0"/>
          <w:numId w:val="41"/>
        </w:numPr>
      </w:pPr>
      <w:r w:rsidRPr="003401E0">
        <w:t>System wyświetla listę kursów</w:t>
      </w:r>
    </w:p>
    <w:p w14:paraId="6EBB9F23" w14:textId="77777777" w:rsidR="00322223" w:rsidRPr="003401E0" w:rsidRDefault="00000000">
      <w:pPr>
        <w:pStyle w:val="Akapitzlist"/>
        <w:numPr>
          <w:ilvl w:val="0"/>
          <w:numId w:val="41"/>
        </w:numPr>
      </w:pPr>
      <w:r w:rsidRPr="003401E0">
        <w:t>Kierownik wprowadza nowe ceny dla poszczególnych rodzajów treningów grupowych.</w:t>
      </w:r>
    </w:p>
    <w:p w14:paraId="2ED4E91E" w14:textId="77777777" w:rsidR="00322223" w:rsidRPr="003401E0" w:rsidRDefault="00000000">
      <w:pPr>
        <w:pStyle w:val="Akapitzlist"/>
        <w:numPr>
          <w:ilvl w:val="0"/>
          <w:numId w:val="41"/>
        </w:numPr>
      </w:pPr>
      <w:r w:rsidRPr="003401E0">
        <w:t>System aktualizuje ceny w interfejsie użytkownika.</w:t>
      </w:r>
    </w:p>
    <w:p w14:paraId="38FFF0DA" w14:textId="77777777" w:rsidR="00322223" w:rsidRPr="003401E0" w:rsidRDefault="00000000">
      <w:pPr>
        <w:pStyle w:val="Akapitzlist"/>
        <w:numPr>
          <w:ilvl w:val="0"/>
          <w:numId w:val="21"/>
        </w:numPr>
      </w:pPr>
      <w:r w:rsidRPr="003401E0">
        <w:t>Efekty: Nowa cena figuruje w cenniku</w:t>
      </w:r>
    </w:p>
    <w:p w14:paraId="4DC7A393" w14:textId="77777777" w:rsidR="00322223" w:rsidRPr="003401E0" w:rsidRDefault="00000000">
      <w:pPr>
        <w:pStyle w:val="Akapitzlist"/>
        <w:numPr>
          <w:ilvl w:val="0"/>
          <w:numId w:val="21"/>
        </w:numPr>
      </w:pPr>
      <w:r w:rsidRPr="003401E0">
        <w:t>Częstotliwość: 2/5</w:t>
      </w:r>
    </w:p>
    <w:p w14:paraId="7EDB2A12" w14:textId="77777777" w:rsidR="00322223" w:rsidRPr="003401E0" w:rsidRDefault="00000000">
      <w:pPr>
        <w:pStyle w:val="Akapitzlist"/>
        <w:numPr>
          <w:ilvl w:val="0"/>
          <w:numId w:val="21"/>
        </w:numPr>
      </w:pPr>
      <w:r w:rsidRPr="003401E0">
        <w:t>Istotność: 4/5</w:t>
      </w:r>
    </w:p>
    <w:p w14:paraId="38E9F56B" w14:textId="53F0D8D8" w:rsidR="00322223" w:rsidRPr="003401E0" w:rsidRDefault="00000000">
      <w:pPr>
        <w:pStyle w:val="Akapitzlist"/>
        <w:numPr>
          <w:ilvl w:val="0"/>
          <w:numId w:val="10"/>
        </w:numPr>
      </w:pPr>
      <w:r w:rsidRPr="003401E0">
        <w:rPr>
          <w:i/>
        </w:rPr>
        <w:t xml:space="preserve">K05 </w:t>
      </w:r>
      <w:r w:rsidR="003401E0" w:rsidRPr="003401E0">
        <w:rPr>
          <w:i/>
        </w:rPr>
        <w:t>- Kierownik</w:t>
      </w:r>
      <w:r w:rsidRPr="003401E0">
        <w:t xml:space="preserve"> może zmienić godziny treningów grupowych</w:t>
      </w:r>
    </w:p>
    <w:p w14:paraId="0278CD89" w14:textId="77777777" w:rsidR="00322223" w:rsidRPr="003401E0" w:rsidRDefault="00000000">
      <w:pPr>
        <w:pStyle w:val="Akapitzlist"/>
        <w:numPr>
          <w:ilvl w:val="0"/>
          <w:numId w:val="22"/>
        </w:numPr>
      </w:pPr>
      <w:r w:rsidRPr="003401E0">
        <w:t xml:space="preserve">Możliwość zamieszczania ofert treningów </w:t>
      </w:r>
    </w:p>
    <w:p w14:paraId="6F71B511" w14:textId="77777777" w:rsidR="00322223" w:rsidRPr="003401E0" w:rsidRDefault="00000000">
      <w:pPr>
        <w:pStyle w:val="Akapitzlist"/>
        <w:numPr>
          <w:ilvl w:val="0"/>
          <w:numId w:val="22"/>
        </w:numPr>
      </w:pPr>
      <w:r w:rsidRPr="003401E0">
        <w:t>Kierownik</w:t>
      </w:r>
    </w:p>
    <w:p w14:paraId="783C4523" w14:textId="77777777" w:rsidR="00322223" w:rsidRPr="003401E0" w:rsidRDefault="00000000">
      <w:pPr>
        <w:pStyle w:val="Akapitzlist"/>
        <w:numPr>
          <w:ilvl w:val="0"/>
          <w:numId w:val="22"/>
        </w:numPr>
      </w:pPr>
      <w:r w:rsidRPr="003401E0">
        <w:t>Scenariusz główny:</w:t>
      </w:r>
    </w:p>
    <w:p w14:paraId="3B353924" w14:textId="77777777" w:rsidR="00322223" w:rsidRPr="003401E0" w:rsidRDefault="00000000">
      <w:pPr>
        <w:pStyle w:val="Akapitzlist"/>
        <w:numPr>
          <w:ilvl w:val="0"/>
          <w:numId w:val="23"/>
        </w:numPr>
      </w:pPr>
      <w:r w:rsidRPr="003401E0">
        <w:t>Warunki początkowe: Kierownik jest zalogowany do systemu administracyjnego</w:t>
      </w:r>
    </w:p>
    <w:p w14:paraId="03DDE370" w14:textId="77777777" w:rsidR="00322223" w:rsidRPr="003401E0" w:rsidRDefault="00000000">
      <w:pPr>
        <w:pStyle w:val="Akapitzlist"/>
        <w:numPr>
          <w:ilvl w:val="0"/>
          <w:numId w:val="23"/>
        </w:numPr>
      </w:pPr>
      <w:r w:rsidRPr="003401E0">
        <w:t>Przebieg:</w:t>
      </w:r>
    </w:p>
    <w:p w14:paraId="726AEC7E" w14:textId="77777777" w:rsidR="00322223" w:rsidRPr="003401E0" w:rsidRDefault="00000000">
      <w:pPr>
        <w:pStyle w:val="Akapitzlist"/>
        <w:numPr>
          <w:ilvl w:val="0"/>
          <w:numId w:val="42"/>
        </w:numPr>
      </w:pPr>
      <w:r w:rsidRPr="003401E0">
        <w:t>Kierownik wybiera funkcjonalność „Zmiana godzin treningów grupowych”</w:t>
      </w:r>
    </w:p>
    <w:p w14:paraId="0AFF8F71" w14:textId="77777777" w:rsidR="00322223" w:rsidRPr="003401E0" w:rsidRDefault="00000000">
      <w:pPr>
        <w:pStyle w:val="Akapitzlist"/>
        <w:numPr>
          <w:ilvl w:val="0"/>
          <w:numId w:val="42"/>
        </w:numPr>
      </w:pPr>
      <w:r w:rsidRPr="003401E0">
        <w:t>System wyświetla listę treningów grupowych</w:t>
      </w:r>
    </w:p>
    <w:p w14:paraId="092EAAA9" w14:textId="77777777" w:rsidR="00322223" w:rsidRPr="003401E0" w:rsidRDefault="00000000">
      <w:pPr>
        <w:pStyle w:val="Akapitzlist"/>
        <w:numPr>
          <w:ilvl w:val="0"/>
          <w:numId w:val="42"/>
        </w:numPr>
      </w:pPr>
      <w:r w:rsidRPr="003401E0">
        <w:t>Kierownik wybiera konkretny dzień i grupę zajęć.</w:t>
      </w:r>
    </w:p>
    <w:p w14:paraId="5E55C93E" w14:textId="77777777" w:rsidR="00322223" w:rsidRPr="003401E0" w:rsidRDefault="00000000">
      <w:pPr>
        <w:pStyle w:val="Akapitzlist"/>
        <w:numPr>
          <w:ilvl w:val="0"/>
          <w:numId w:val="42"/>
        </w:numPr>
      </w:pPr>
      <w:r w:rsidRPr="003401E0">
        <w:t>Kierownik zmienia godziny rozpoczęcia i zakończenia zajęć.</w:t>
      </w:r>
    </w:p>
    <w:p w14:paraId="1C16440A" w14:textId="77777777" w:rsidR="00322223" w:rsidRPr="003401E0" w:rsidRDefault="00000000">
      <w:pPr>
        <w:pStyle w:val="Akapitzlist"/>
        <w:numPr>
          <w:ilvl w:val="0"/>
          <w:numId w:val="42"/>
        </w:numPr>
      </w:pPr>
      <w:r w:rsidRPr="003401E0">
        <w:t>System aktualizuje harmonogram zajęć i informuje trenerów oraz klientów o zmianach.</w:t>
      </w:r>
    </w:p>
    <w:p w14:paraId="1D3CF86B" w14:textId="77777777" w:rsidR="00322223" w:rsidRPr="003401E0" w:rsidRDefault="00000000">
      <w:pPr>
        <w:pStyle w:val="Akapitzlist"/>
        <w:numPr>
          <w:ilvl w:val="0"/>
          <w:numId w:val="23"/>
        </w:numPr>
      </w:pPr>
      <w:r w:rsidRPr="003401E0">
        <w:t>Efekty: Nowe godziny figurują w harmonogramie</w:t>
      </w:r>
    </w:p>
    <w:p w14:paraId="4712F0F8" w14:textId="77777777" w:rsidR="00322223" w:rsidRPr="003401E0" w:rsidRDefault="00000000">
      <w:pPr>
        <w:pStyle w:val="Akapitzlist"/>
        <w:numPr>
          <w:ilvl w:val="0"/>
          <w:numId w:val="23"/>
        </w:numPr>
      </w:pPr>
      <w:r w:rsidRPr="003401E0">
        <w:t>Częstotliwość: 2/5</w:t>
      </w:r>
    </w:p>
    <w:p w14:paraId="3CB33A9A" w14:textId="77777777" w:rsidR="00322223" w:rsidRPr="003401E0" w:rsidRDefault="00000000">
      <w:pPr>
        <w:pStyle w:val="Akapitzlist"/>
        <w:numPr>
          <w:ilvl w:val="0"/>
          <w:numId w:val="23"/>
        </w:numPr>
      </w:pPr>
      <w:r w:rsidRPr="003401E0">
        <w:lastRenderedPageBreak/>
        <w:t>Istotność: 4/5</w:t>
      </w:r>
    </w:p>
    <w:p w14:paraId="42DBFDFC" w14:textId="77777777" w:rsidR="00322223" w:rsidRPr="003401E0" w:rsidRDefault="00322223"/>
    <w:p w14:paraId="0CAB96CC" w14:textId="1038035B" w:rsidR="00322223" w:rsidRPr="003401E0" w:rsidRDefault="00000000">
      <w:pPr>
        <w:pStyle w:val="Akapitzlist"/>
        <w:numPr>
          <w:ilvl w:val="0"/>
          <w:numId w:val="10"/>
        </w:numPr>
      </w:pPr>
      <w:r w:rsidRPr="003401E0">
        <w:rPr>
          <w:i/>
        </w:rPr>
        <w:t xml:space="preserve">K06 </w:t>
      </w:r>
      <w:r w:rsidR="003401E0" w:rsidRPr="003401E0">
        <w:rPr>
          <w:i/>
        </w:rPr>
        <w:t>- Kierownik</w:t>
      </w:r>
      <w:r w:rsidRPr="003401E0">
        <w:t xml:space="preserve"> może zamieszczać ogłoszenia dotyczące treningów grupowych, zawodów oraz nowości dotyczących organizacji.</w:t>
      </w:r>
    </w:p>
    <w:p w14:paraId="2DC4D951" w14:textId="77777777" w:rsidR="00322223" w:rsidRPr="003401E0" w:rsidRDefault="00000000">
      <w:pPr>
        <w:pStyle w:val="Akapitzlist"/>
        <w:numPr>
          <w:ilvl w:val="0"/>
          <w:numId w:val="24"/>
        </w:numPr>
      </w:pPr>
      <w:r w:rsidRPr="003401E0">
        <w:t xml:space="preserve">Możliwość zamieszczania ofert treningów </w:t>
      </w:r>
    </w:p>
    <w:p w14:paraId="73D1BDA8" w14:textId="77777777" w:rsidR="00322223" w:rsidRPr="003401E0" w:rsidRDefault="00000000">
      <w:pPr>
        <w:pStyle w:val="Akapitzlist"/>
        <w:numPr>
          <w:ilvl w:val="0"/>
          <w:numId w:val="24"/>
        </w:numPr>
      </w:pPr>
      <w:r w:rsidRPr="003401E0">
        <w:t>Kierownik</w:t>
      </w:r>
    </w:p>
    <w:p w14:paraId="5065CFF0" w14:textId="77777777" w:rsidR="00322223" w:rsidRPr="003401E0" w:rsidRDefault="00000000">
      <w:pPr>
        <w:pStyle w:val="Akapitzlist"/>
        <w:numPr>
          <w:ilvl w:val="0"/>
          <w:numId w:val="24"/>
        </w:numPr>
      </w:pPr>
      <w:r w:rsidRPr="003401E0">
        <w:t>Scenariusz główny:</w:t>
      </w:r>
    </w:p>
    <w:p w14:paraId="6CE71868" w14:textId="77777777" w:rsidR="00322223" w:rsidRPr="003401E0" w:rsidRDefault="00000000">
      <w:pPr>
        <w:pStyle w:val="Akapitzlist"/>
        <w:numPr>
          <w:ilvl w:val="0"/>
          <w:numId w:val="25"/>
        </w:numPr>
      </w:pPr>
      <w:r w:rsidRPr="003401E0">
        <w:t>Warunki początkowe: Kierownik jest zalogowany do systemu administracyjnego</w:t>
      </w:r>
    </w:p>
    <w:p w14:paraId="78A02F09" w14:textId="77777777" w:rsidR="00322223" w:rsidRPr="003401E0" w:rsidRDefault="00000000">
      <w:pPr>
        <w:pStyle w:val="Akapitzlist"/>
        <w:numPr>
          <w:ilvl w:val="0"/>
          <w:numId w:val="25"/>
        </w:numPr>
      </w:pPr>
      <w:r w:rsidRPr="003401E0">
        <w:t>Przebieg:</w:t>
      </w:r>
    </w:p>
    <w:p w14:paraId="343963C8" w14:textId="77777777" w:rsidR="00322223" w:rsidRPr="003401E0" w:rsidRDefault="00000000">
      <w:pPr>
        <w:pStyle w:val="Akapitzlist"/>
        <w:numPr>
          <w:ilvl w:val="0"/>
          <w:numId w:val="43"/>
        </w:numPr>
      </w:pPr>
      <w:r w:rsidRPr="003401E0">
        <w:t>Kierownik wybiera opcję „Dodaj ogłoszenie”.</w:t>
      </w:r>
    </w:p>
    <w:p w14:paraId="18B5BEB5" w14:textId="77777777" w:rsidR="00322223" w:rsidRPr="003401E0" w:rsidRDefault="00000000">
      <w:pPr>
        <w:pStyle w:val="Akapitzlist"/>
        <w:numPr>
          <w:ilvl w:val="0"/>
          <w:numId w:val="43"/>
        </w:numPr>
      </w:pPr>
      <w:r w:rsidRPr="003401E0">
        <w:t>System wyświetla formularz ogłoszenia</w:t>
      </w:r>
    </w:p>
    <w:p w14:paraId="0F61F16F" w14:textId="77777777" w:rsidR="00322223" w:rsidRPr="003401E0" w:rsidRDefault="00000000">
      <w:pPr>
        <w:pStyle w:val="Akapitzlist"/>
        <w:numPr>
          <w:ilvl w:val="0"/>
          <w:numId w:val="43"/>
        </w:numPr>
      </w:pPr>
      <w:r w:rsidRPr="003401E0">
        <w:t>Kierownik wpisuje treść ogłoszenia oraz określa grupę docelową (np. trenerzy, klienci).</w:t>
      </w:r>
    </w:p>
    <w:p w14:paraId="3B77F455" w14:textId="77777777" w:rsidR="00322223" w:rsidRPr="003401E0" w:rsidRDefault="00000000">
      <w:pPr>
        <w:pStyle w:val="Akapitzlist"/>
        <w:numPr>
          <w:ilvl w:val="0"/>
          <w:numId w:val="43"/>
        </w:numPr>
      </w:pPr>
      <w:r w:rsidRPr="003401E0">
        <w:t>System wyświetla ogłoszenie na stronie głównej lub w odpowiedniej sekcji dla wybranej grupy.</w:t>
      </w:r>
    </w:p>
    <w:p w14:paraId="03E545E3" w14:textId="77777777" w:rsidR="00322223" w:rsidRPr="003401E0" w:rsidRDefault="00000000">
      <w:pPr>
        <w:pStyle w:val="Akapitzlist"/>
        <w:numPr>
          <w:ilvl w:val="0"/>
          <w:numId w:val="25"/>
        </w:numPr>
      </w:pPr>
      <w:r w:rsidRPr="003401E0">
        <w:t>Efekty: Nowy post jest widoczny dla użytkowników</w:t>
      </w:r>
    </w:p>
    <w:p w14:paraId="0DB6C340" w14:textId="77777777" w:rsidR="00322223" w:rsidRPr="003401E0" w:rsidRDefault="00000000">
      <w:pPr>
        <w:pStyle w:val="Akapitzlist"/>
        <w:numPr>
          <w:ilvl w:val="0"/>
          <w:numId w:val="25"/>
        </w:numPr>
      </w:pPr>
      <w:r w:rsidRPr="003401E0">
        <w:t>Częstotliwość: 4/5</w:t>
      </w:r>
    </w:p>
    <w:p w14:paraId="376D210D" w14:textId="77777777" w:rsidR="00322223" w:rsidRPr="003401E0" w:rsidRDefault="00000000">
      <w:pPr>
        <w:pStyle w:val="Akapitzlist"/>
        <w:numPr>
          <w:ilvl w:val="0"/>
          <w:numId w:val="25"/>
        </w:numPr>
      </w:pPr>
      <w:r w:rsidRPr="003401E0">
        <w:t>Istotność: 3/5</w:t>
      </w:r>
    </w:p>
    <w:p w14:paraId="7099CF67" w14:textId="77777777" w:rsidR="00322223" w:rsidRPr="003401E0" w:rsidRDefault="00322223">
      <w:pPr>
        <w:rPr>
          <w:i/>
          <w:iCs/>
        </w:rPr>
      </w:pPr>
    </w:p>
    <w:p w14:paraId="57B6A0E5" w14:textId="77777777" w:rsidR="00322223" w:rsidRPr="003401E0" w:rsidRDefault="00000000">
      <w:pPr>
        <w:pStyle w:val="Akapitzlist"/>
        <w:numPr>
          <w:ilvl w:val="0"/>
          <w:numId w:val="10"/>
        </w:numPr>
        <w:rPr>
          <w:i/>
          <w:iCs/>
        </w:rPr>
      </w:pPr>
      <w:r w:rsidRPr="003401E0">
        <w:rPr>
          <w:i/>
          <w:iCs/>
        </w:rPr>
        <w:t xml:space="preserve">T01 - </w:t>
      </w:r>
      <w:r w:rsidRPr="003401E0">
        <w:t>Trener może zamieszczać ogłoszenia dotyczące treningów w jego grupie</w:t>
      </w:r>
    </w:p>
    <w:p w14:paraId="14476269" w14:textId="77777777" w:rsidR="00322223" w:rsidRPr="003401E0" w:rsidRDefault="00000000">
      <w:pPr>
        <w:pStyle w:val="Akapitzlist"/>
        <w:numPr>
          <w:ilvl w:val="1"/>
          <w:numId w:val="10"/>
        </w:numPr>
        <w:rPr>
          <w:i/>
          <w:iCs/>
        </w:rPr>
      </w:pPr>
      <w:r w:rsidRPr="003401E0">
        <w:t>(3) Ułatwienie komunikacji</w:t>
      </w:r>
    </w:p>
    <w:p w14:paraId="11971B3B" w14:textId="77777777" w:rsidR="00322223" w:rsidRPr="003401E0" w:rsidRDefault="00000000">
      <w:pPr>
        <w:pStyle w:val="Akapitzlist"/>
        <w:numPr>
          <w:ilvl w:val="1"/>
          <w:numId w:val="10"/>
        </w:numPr>
      </w:pPr>
      <w:r w:rsidRPr="003401E0">
        <w:t>Trener</w:t>
      </w:r>
    </w:p>
    <w:p w14:paraId="6CFC6C0A" w14:textId="77777777" w:rsidR="00322223" w:rsidRPr="003401E0" w:rsidRDefault="00000000">
      <w:pPr>
        <w:pStyle w:val="Akapitzlist"/>
        <w:numPr>
          <w:ilvl w:val="1"/>
          <w:numId w:val="10"/>
        </w:numPr>
      </w:pPr>
      <w:r w:rsidRPr="003401E0">
        <w:t>Scenariusz główny:</w:t>
      </w:r>
    </w:p>
    <w:p w14:paraId="2AC9B205" w14:textId="77777777" w:rsidR="00322223" w:rsidRPr="003401E0" w:rsidRDefault="00000000">
      <w:pPr>
        <w:pStyle w:val="Akapitzlist"/>
        <w:numPr>
          <w:ilvl w:val="2"/>
          <w:numId w:val="10"/>
        </w:numPr>
      </w:pPr>
      <w:r w:rsidRPr="003401E0">
        <w:t>Warunki początkowe: Trener jest zalogowany na swoje konto, trener posiada przypisaną grupę treningową</w:t>
      </w:r>
    </w:p>
    <w:p w14:paraId="16BF435C" w14:textId="77777777" w:rsidR="00322223" w:rsidRPr="003401E0" w:rsidRDefault="00000000">
      <w:pPr>
        <w:pStyle w:val="Akapitzlist"/>
        <w:numPr>
          <w:ilvl w:val="2"/>
          <w:numId w:val="10"/>
        </w:numPr>
      </w:pPr>
      <w:r w:rsidRPr="003401E0">
        <w:t>Przebieg:</w:t>
      </w:r>
    </w:p>
    <w:p w14:paraId="4287D638" w14:textId="77777777" w:rsidR="00322223" w:rsidRPr="003401E0" w:rsidRDefault="00000000">
      <w:pPr>
        <w:pStyle w:val="Akapitzlist"/>
        <w:numPr>
          <w:ilvl w:val="3"/>
          <w:numId w:val="44"/>
        </w:numPr>
      </w:pPr>
      <w:r w:rsidRPr="003401E0">
        <w:t>Trener przechodzi do sekcji „Ogłoszenia” lub „Aktualności”.</w:t>
      </w:r>
    </w:p>
    <w:p w14:paraId="70320C37" w14:textId="77777777" w:rsidR="00322223" w:rsidRPr="003401E0" w:rsidRDefault="00000000">
      <w:pPr>
        <w:pStyle w:val="Akapitzlist"/>
        <w:numPr>
          <w:ilvl w:val="3"/>
          <w:numId w:val="44"/>
        </w:numPr>
      </w:pPr>
      <w:r w:rsidRPr="003401E0">
        <w:t>System wyświetla formularz ogłoszenia</w:t>
      </w:r>
    </w:p>
    <w:p w14:paraId="4B0B8D12" w14:textId="77777777" w:rsidR="00322223" w:rsidRPr="003401E0" w:rsidRDefault="00000000">
      <w:pPr>
        <w:pStyle w:val="Akapitzlist"/>
        <w:numPr>
          <w:ilvl w:val="3"/>
          <w:numId w:val="44"/>
        </w:numPr>
      </w:pPr>
      <w:r w:rsidRPr="003401E0">
        <w:t>Trener tworzy nowe ogłoszenie dotyczące treningów dla swojej grupy.</w:t>
      </w:r>
    </w:p>
    <w:p w14:paraId="152FC562" w14:textId="77777777" w:rsidR="00322223" w:rsidRPr="003401E0" w:rsidRDefault="00000000">
      <w:pPr>
        <w:pStyle w:val="Akapitzlist"/>
        <w:numPr>
          <w:ilvl w:val="3"/>
          <w:numId w:val="44"/>
        </w:numPr>
      </w:pPr>
      <w:r w:rsidRPr="003401E0">
        <w:t>System wyświetla ogłoszenie na stronie głównej grupy lub w sekcji dedykowanej ogłoszeniom trenera.</w:t>
      </w:r>
    </w:p>
    <w:p w14:paraId="64B3EBE9" w14:textId="77777777" w:rsidR="00322223" w:rsidRPr="003401E0" w:rsidRDefault="00000000">
      <w:pPr>
        <w:pStyle w:val="Akapitzlist"/>
        <w:numPr>
          <w:ilvl w:val="2"/>
          <w:numId w:val="10"/>
        </w:numPr>
      </w:pPr>
      <w:r w:rsidRPr="003401E0">
        <w:t>Efekty: nowe ogłoszenie jest utworzone i widoczne dla wszystkich</w:t>
      </w:r>
    </w:p>
    <w:p w14:paraId="656E2308" w14:textId="77777777" w:rsidR="00322223" w:rsidRPr="003401E0" w:rsidRDefault="00000000">
      <w:pPr>
        <w:pStyle w:val="Akapitzlist"/>
        <w:numPr>
          <w:ilvl w:val="2"/>
          <w:numId w:val="10"/>
        </w:numPr>
      </w:pPr>
      <w:r w:rsidRPr="003401E0">
        <w:t>Wymagania niefunkcjonalne: 2.1</w:t>
      </w:r>
    </w:p>
    <w:p w14:paraId="4D42DE7F" w14:textId="77777777" w:rsidR="00322223" w:rsidRPr="003401E0" w:rsidRDefault="00000000">
      <w:pPr>
        <w:pStyle w:val="Akapitzlist"/>
        <w:numPr>
          <w:ilvl w:val="2"/>
          <w:numId w:val="10"/>
        </w:numPr>
      </w:pPr>
      <w:r w:rsidRPr="003401E0">
        <w:t>Częstotliwość: 2/5</w:t>
      </w:r>
    </w:p>
    <w:p w14:paraId="195E79E4" w14:textId="77777777" w:rsidR="00322223" w:rsidRPr="003401E0" w:rsidRDefault="00000000">
      <w:pPr>
        <w:pStyle w:val="Akapitzlist"/>
        <w:numPr>
          <w:ilvl w:val="2"/>
          <w:numId w:val="10"/>
        </w:numPr>
        <w:jc w:val="left"/>
      </w:pPr>
      <w:r w:rsidRPr="003401E0">
        <w:t>Istotność: 3/5</w:t>
      </w:r>
      <w:r w:rsidRPr="003401E0">
        <w:br/>
      </w:r>
      <w:r w:rsidRPr="003401E0">
        <w:br/>
      </w:r>
    </w:p>
    <w:p w14:paraId="5876EBCE" w14:textId="77777777" w:rsidR="00322223" w:rsidRPr="003401E0" w:rsidRDefault="00000000">
      <w:pPr>
        <w:pStyle w:val="Akapitzlist"/>
        <w:numPr>
          <w:ilvl w:val="0"/>
          <w:numId w:val="10"/>
        </w:numPr>
        <w:rPr>
          <w:i/>
          <w:iCs/>
        </w:rPr>
      </w:pPr>
      <w:r w:rsidRPr="003401E0">
        <w:rPr>
          <w:i/>
          <w:iCs/>
        </w:rPr>
        <w:t xml:space="preserve">T02 - </w:t>
      </w:r>
      <w:r w:rsidRPr="003401E0">
        <w:t>Trener może określać na stronie cenę i dostępność treningów indywidualnych</w:t>
      </w:r>
    </w:p>
    <w:p w14:paraId="65411EB7" w14:textId="77777777" w:rsidR="00322223" w:rsidRPr="003401E0" w:rsidRDefault="00000000">
      <w:pPr>
        <w:pStyle w:val="Akapitzlist"/>
        <w:numPr>
          <w:ilvl w:val="1"/>
          <w:numId w:val="10"/>
        </w:numPr>
        <w:rPr>
          <w:i/>
          <w:iCs/>
        </w:rPr>
      </w:pPr>
      <w:r w:rsidRPr="003401E0">
        <w:t>(1) Możliwość zamieszczania ofert treningów</w:t>
      </w:r>
    </w:p>
    <w:p w14:paraId="0E444D5E" w14:textId="77777777" w:rsidR="00322223" w:rsidRPr="003401E0" w:rsidRDefault="00000000">
      <w:pPr>
        <w:pStyle w:val="Akapitzlist"/>
        <w:numPr>
          <w:ilvl w:val="1"/>
          <w:numId w:val="10"/>
        </w:numPr>
      </w:pPr>
      <w:r w:rsidRPr="003401E0">
        <w:t>Trener</w:t>
      </w:r>
    </w:p>
    <w:p w14:paraId="6D58BE6D" w14:textId="77777777" w:rsidR="00322223" w:rsidRPr="003401E0" w:rsidRDefault="00000000">
      <w:pPr>
        <w:pStyle w:val="Akapitzlist"/>
        <w:numPr>
          <w:ilvl w:val="1"/>
          <w:numId w:val="10"/>
        </w:numPr>
      </w:pPr>
      <w:r w:rsidRPr="003401E0">
        <w:t>Scenariusz główny:</w:t>
      </w:r>
    </w:p>
    <w:p w14:paraId="008E4D0B" w14:textId="77777777" w:rsidR="00322223" w:rsidRPr="003401E0" w:rsidRDefault="00000000">
      <w:pPr>
        <w:pStyle w:val="Akapitzlist"/>
        <w:numPr>
          <w:ilvl w:val="2"/>
          <w:numId w:val="10"/>
        </w:numPr>
      </w:pPr>
      <w:r w:rsidRPr="003401E0">
        <w:t>Warunki początkowe: Trener jest zalogowany na swoje konto</w:t>
      </w:r>
    </w:p>
    <w:p w14:paraId="6E2E52C5" w14:textId="77777777" w:rsidR="00322223" w:rsidRPr="003401E0" w:rsidRDefault="00000000">
      <w:pPr>
        <w:pStyle w:val="Akapitzlist"/>
        <w:numPr>
          <w:ilvl w:val="2"/>
          <w:numId w:val="10"/>
        </w:numPr>
      </w:pPr>
      <w:r w:rsidRPr="003401E0">
        <w:t>Przebieg</w:t>
      </w:r>
    </w:p>
    <w:p w14:paraId="022A3D1E" w14:textId="77777777" w:rsidR="00322223" w:rsidRPr="003401E0" w:rsidRDefault="00000000">
      <w:pPr>
        <w:pStyle w:val="Akapitzlist"/>
        <w:numPr>
          <w:ilvl w:val="3"/>
          <w:numId w:val="45"/>
        </w:numPr>
        <w:jc w:val="left"/>
      </w:pPr>
      <w:r w:rsidRPr="003401E0">
        <w:t>Trener przechodzi do sekcji „Treningi indywidualne”.</w:t>
      </w:r>
    </w:p>
    <w:p w14:paraId="297755FB" w14:textId="77777777" w:rsidR="00322223" w:rsidRPr="003401E0" w:rsidRDefault="00000000">
      <w:pPr>
        <w:pStyle w:val="Akapitzlist"/>
        <w:numPr>
          <w:ilvl w:val="3"/>
          <w:numId w:val="45"/>
        </w:numPr>
        <w:jc w:val="left"/>
      </w:pPr>
      <w:r w:rsidRPr="003401E0">
        <w:lastRenderedPageBreak/>
        <w:t>System wyświetla harmonogram zajęć trenera</w:t>
      </w:r>
    </w:p>
    <w:p w14:paraId="622A4CDC" w14:textId="77777777" w:rsidR="00322223" w:rsidRPr="003401E0" w:rsidRDefault="00000000">
      <w:pPr>
        <w:pStyle w:val="Akapitzlist"/>
        <w:numPr>
          <w:ilvl w:val="3"/>
          <w:numId w:val="45"/>
        </w:numPr>
        <w:jc w:val="left"/>
      </w:pPr>
      <w:r w:rsidRPr="003401E0">
        <w:t>Trener wybiera rodzaj treningu i określa cenę oraz dostępność terminów.</w:t>
      </w:r>
    </w:p>
    <w:p w14:paraId="0BD37A21" w14:textId="77777777" w:rsidR="00322223" w:rsidRPr="003401E0" w:rsidRDefault="00000000">
      <w:pPr>
        <w:pStyle w:val="Akapitzlist"/>
        <w:numPr>
          <w:ilvl w:val="3"/>
          <w:numId w:val="45"/>
        </w:numPr>
        <w:jc w:val="left"/>
      </w:pPr>
      <w:r w:rsidRPr="003401E0">
        <w:t>System aktualizuje informacje na stronie trenera oraz w systemie rezerwacji.</w:t>
      </w:r>
    </w:p>
    <w:p w14:paraId="4B00EE2C"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 xml:space="preserve"> </w:t>
      </w:r>
      <w:r w:rsidRPr="003401E0">
        <w:tab/>
        <w:t xml:space="preserve"> zmiany są widoczne dla wszystkich.</w:t>
      </w:r>
    </w:p>
    <w:p w14:paraId="7DBDF1EF" w14:textId="77777777" w:rsidR="00322223" w:rsidRPr="003401E0" w:rsidRDefault="00000000">
      <w:pPr>
        <w:pStyle w:val="Akapitzlist"/>
        <w:numPr>
          <w:ilvl w:val="2"/>
          <w:numId w:val="10"/>
        </w:numPr>
        <w:jc w:val="left"/>
      </w:pPr>
      <w:r w:rsidRPr="003401E0">
        <w:t>Wymagania niefunkcjonalne: 2.1</w:t>
      </w:r>
    </w:p>
    <w:p w14:paraId="7AF769DD" w14:textId="77777777" w:rsidR="00322223" w:rsidRPr="003401E0" w:rsidRDefault="00000000">
      <w:pPr>
        <w:pStyle w:val="Akapitzlist"/>
        <w:numPr>
          <w:ilvl w:val="2"/>
          <w:numId w:val="10"/>
        </w:numPr>
        <w:jc w:val="left"/>
      </w:pPr>
      <w:r w:rsidRPr="003401E0">
        <w:t>Częstotliwość: 2/5</w:t>
      </w:r>
    </w:p>
    <w:p w14:paraId="00A52FDC" w14:textId="77777777" w:rsidR="00322223" w:rsidRPr="003401E0" w:rsidRDefault="00000000">
      <w:pPr>
        <w:pStyle w:val="Akapitzlist"/>
        <w:numPr>
          <w:ilvl w:val="2"/>
          <w:numId w:val="10"/>
        </w:numPr>
        <w:jc w:val="left"/>
      </w:pPr>
      <w:r w:rsidRPr="003401E0">
        <w:t>Istotność: 5/5</w:t>
      </w:r>
    </w:p>
    <w:p w14:paraId="5C29C60A" w14:textId="77777777" w:rsidR="00322223" w:rsidRPr="003401E0" w:rsidRDefault="00322223">
      <w:pPr>
        <w:pStyle w:val="Akapitzlist"/>
      </w:pPr>
    </w:p>
    <w:p w14:paraId="499F5389" w14:textId="77777777" w:rsidR="00322223" w:rsidRPr="003401E0" w:rsidRDefault="00000000">
      <w:pPr>
        <w:pStyle w:val="Akapitzlist"/>
        <w:numPr>
          <w:ilvl w:val="0"/>
          <w:numId w:val="10"/>
        </w:numPr>
        <w:jc w:val="left"/>
        <w:rPr>
          <w:i/>
          <w:iCs/>
        </w:rPr>
      </w:pPr>
      <w:r w:rsidRPr="003401E0">
        <w:rPr>
          <w:i/>
          <w:iCs/>
        </w:rPr>
        <w:t xml:space="preserve">T03 - </w:t>
      </w:r>
      <w:r w:rsidRPr="003401E0">
        <w:t>Trener może dodawać do grafika terminy treningów indywidualnych</w:t>
      </w:r>
    </w:p>
    <w:p w14:paraId="00549547" w14:textId="77777777" w:rsidR="00322223" w:rsidRPr="003401E0" w:rsidRDefault="00000000">
      <w:pPr>
        <w:pStyle w:val="Akapitzlist"/>
        <w:numPr>
          <w:ilvl w:val="1"/>
          <w:numId w:val="10"/>
        </w:numPr>
        <w:jc w:val="left"/>
        <w:rPr>
          <w:i/>
          <w:iCs/>
        </w:rPr>
      </w:pPr>
      <w:r w:rsidRPr="003401E0">
        <w:t>(3) Ułatwienie komunikacji</w:t>
      </w:r>
    </w:p>
    <w:p w14:paraId="47EF647D" w14:textId="77777777" w:rsidR="00322223" w:rsidRPr="003401E0" w:rsidRDefault="00000000">
      <w:pPr>
        <w:pStyle w:val="Akapitzlist"/>
        <w:numPr>
          <w:ilvl w:val="1"/>
          <w:numId w:val="10"/>
        </w:numPr>
        <w:jc w:val="left"/>
      </w:pPr>
      <w:r w:rsidRPr="003401E0">
        <w:t>Trener</w:t>
      </w:r>
    </w:p>
    <w:p w14:paraId="45EEE2E2" w14:textId="77777777" w:rsidR="00322223" w:rsidRPr="003401E0" w:rsidRDefault="00000000">
      <w:pPr>
        <w:pStyle w:val="Akapitzlist"/>
        <w:numPr>
          <w:ilvl w:val="1"/>
          <w:numId w:val="10"/>
        </w:numPr>
        <w:jc w:val="left"/>
      </w:pPr>
      <w:r w:rsidRPr="003401E0">
        <w:t>Scenariusz główny:</w:t>
      </w:r>
    </w:p>
    <w:p w14:paraId="7882C74C" w14:textId="2E68E0CC" w:rsidR="00322223" w:rsidRPr="003401E0" w:rsidRDefault="00000000">
      <w:pPr>
        <w:pStyle w:val="Akapitzlist"/>
        <w:numPr>
          <w:ilvl w:val="2"/>
          <w:numId w:val="10"/>
        </w:numPr>
        <w:jc w:val="left"/>
      </w:pPr>
      <w:r w:rsidRPr="003401E0">
        <w:t xml:space="preserve">Warunki początkowe: Trener jest zalogowany na swoje </w:t>
      </w:r>
      <w:r w:rsidR="003401E0" w:rsidRPr="003401E0">
        <w:t>konto,</w:t>
      </w:r>
      <w:r w:rsidRPr="003401E0">
        <w:t xml:space="preserve"> istnieje przynajmniej jeden klient</w:t>
      </w:r>
    </w:p>
    <w:p w14:paraId="4C24AE96" w14:textId="77777777" w:rsidR="00322223" w:rsidRPr="003401E0" w:rsidRDefault="00000000">
      <w:pPr>
        <w:pStyle w:val="Akapitzlist"/>
        <w:numPr>
          <w:ilvl w:val="2"/>
          <w:numId w:val="10"/>
        </w:numPr>
        <w:jc w:val="left"/>
      </w:pPr>
      <w:r w:rsidRPr="003401E0">
        <w:t>Przebieg:</w:t>
      </w:r>
    </w:p>
    <w:p w14:paraId="364A93A0" w14:textId="77777777" w:rsidR="00322223" w:rsidRPr="003401E0" w:rsidRDefault="00000000">
      <w:pPr>
        <w:pStyle w:val="Akapitzlist"/>
        <w:numPr>
          <w:ilvl w:val="3"/>
          <w:numId w:val="46"/>
        </w:numPr>
        <w:jc w:val="left"/>
      </w:pPr>
      <w:r w:rsidRPr="003401E0">
        <w:t>Trener przechodzi do sekcji „Grafik treningów”.</w:t>
      </w:r>
    </w:p>
    <w:p w14:paraId="660E2083" w14:textId="77777777" w:rsidR="00322223" w:rsidRPr="003401E0" w:rsidRDefault="00000000">
      <w:pPr>
        <w:pStyle w:val="Akapitzlist"/>
        <w:numPr>
          <w:ilvl w:val="3"/>
          <w:numId w:val="46"/>
        </w:numPr>
        <w:jc w:val="left"/>
      </w:pPr>
      <w:r w:rsidRPr="003401E0">
        <w:t>System wyświetla harmonogram zajęć trenera</w:t>
      </w:r>
    </w:p>
    <w:p w14:paraId="4702350E" w14:textId="77777777" w:rsidR="00322223" w:rsidRPr="003401E0" w:rsidRDefault="00000000">
      <w:pPr>
        <w:pStyle w:val="Akapitzlist"/>
        <w:numPr>
          <w:ilvl w:val="3"/>
          <w:numId w:val="46"/>
        </w:numPr>
        <w:jc w:val="left"/>
      </w:pPr>
      <w:r w:rsidRPr="003401E0">
        <w:t>Trener dodaje nowe terminy treningów indywidualnych, uwzględniając swoją dostępność.</w:t>
      </w:r>
    </w:p>
    <w:p w14:paraId="3ABA3067" w14:textId="77777777" w:rsidR="00322223" w:rsidRPr="003401E0" w:rsidRDefault="00000000">
      <w:pPr>
        <w:pStyle w:val="Akapitzlist"/>
        <w:numPr>
          <w:ilvl w:val="3"/>
          <w:numId w:val="46"/>
        </w:numPr>
        <w:jc w:val="left"/>
      </w:pPr>
      <w:r w:rsidRPr="003401E0">
        <w:t>System aktualizuje grafik treningów na stronie trenera oraz w systemie rezerwacji.</w:t>
      </w:r>
    </w:p>
    <w:p w14:paraId="13DFC2DA"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zmiany są widoczne dla wszystkich.</w:t>
      </w:r>
    </w:p>
    <w:p w14:paraId="0A42DA19" w14:textId="77777777" w:rsidR="00322223" w:rsidRPr="003401E0" w:rsidRDefault="00000000">
      <w:pPr>
        <w:pStyle w:val="Akapitzlist"/>
        <w:numPr>
          <w:ilvl w:val="2"/>
          <w:numId w:val="10"/>
        </w:numPr>
        <w:jc w:val="left"/>
      </w:pPr>
      <w:r w:rsidRPr="003401E0">
        <w:t>Wymagania niefunkcjonalne: 2.2</w:t>
      </w:r>
    </w:p>
    <w:p w14:paraId="41B5ADB3" w14:textId="77777777" w:rsidR="00322223" w:rsidRPr="003401E0" w:rsidRDefault="00000000">
      <w:pPr>
        <w:pStyle w:val="Akapitzlist"/>
        <w:numPr>
          <w:ilvl w:val="2"/>
          <w:numId w:val="10"/>
        </w:numPr>
        <w:jc w:val="left"/>
      </w:pPr>
      <w:r w:rsidRPr="003401E0">
        <w:t>Częstotliwość: 3/5</w:t>
      </w:r>
    </w:p>
    <w:p w14:paraId="71D583D7" w14:textId="77777777" w:rsidR="00322223" w:rsidRPr="003401E0" w:rsidRDefault="00000000">
      <w:pPr>
        <w:pStyle w:val="Akapitzlist"/>
        <w:numPr>
          <w:ilvl w:val="2"/>
          <w:numId w:val="10"/>
        </w:numPr>
        <w:jc w:val="left"/>
      </w:pPr>
      <w:r w:rsidRPr="003401E0">
        <w:t>Istotność: 5/5</w:t>
      </w:r>
      <w:r w:rsidRPr="003401E0">
        <w:br/>
      </w:r>
    </w:p>
    <w:p w14:paraId="272FCAD0" w14:textId="77777777" w:rsidR="00322223" w:rsidRPr="003401E0" w:rsidRDefault="00000000">
      <w:pPr>
        <w:pStyle w:val="Akapitzlist"/>
        <w:numPr>
          <w:ilvl w:val="0"/>
          <w:numId w:val="10"/>
        </w:numPr>
        <w:rPr>
          <w:i/>
          <w:iCs/>
        </w:rPr>
      </w:pPr>
      <w:r w:rsidRPr="003401E0">
        <w:rPr>
          <w:i/>
          <w:iCs/>
        </w:rPr>
        <w:t xml:space="preserve">T04 - </w:t>
      </w:r>
      <w:r w:rsidRPr="003401E0">
        <w:t>Trener może zaakceptować uczestnictwo klienta w treningach grupowych i indywidualnych</w:t>
      </w:r>
    </w:p>
    <w:p w14:paraId="6F846334" w14:textId="77777777" w:rsidR="00322223" w:rsidRPr="003401E0" w:rsidRDefault="00000000">
      <w:pPr>
        <w:pStyle w:val="Akapitzlist"/>
        <w:numPr>
          <w:ilvl w:val="1"/>
          <w:numId w:val="10"/>
        </w:numPr>
        <w:rPr>
          <w:i/>
          <w:iCs/>
        </w:rPr>
      </w:pPr>
      <w:r w:rsidRPr="003401E0">
        <w:t>(4) Obsługa zapisów na treningi</w:t>
      </w:r>
    </w:p>
    <w:p w14:paraId="44DEB355" w14:textId="77777777" w:rsidR="00322223" w:rsidRPr="003401E0" w:rsidRDefault="00000000">
      <w:pPr>
        <w:pStyle w:val="Akapitzlist"/>
        <w:numPr>
          <w:ilvl w:val="1"/>
          <w:numId w:val="10"/>
        </w:numPr>
        <w:rPr>
          <w:i/>
          <w:iCs/>
        </w:rPr>
      </w:pPr>
      <w:r w:rsidRPr="003401E0">
        <w:t>Trener, klient</w:t>
      </w:r>
    </w:p>
    <w:p w14:paraId="2E929E05" w14:textId="77777777" w:rsidR="00322223" w:rsidRPr="003401E0" w:rsidRDefault="00000000">
      <w:pPr>
        <w:pStyle w:val="Akapitzlist"/>
        <w:numPr>
          <w:ilvl w:val="1"/>
          <w:numId w:val="10"/>
        </w:numPr>
        <w:rPr>
          <w:i/>
          <w:iCs/>
        </w:rPr>
      </w:pPr>
      <w:r w:rsidRPr="003401E0">
        <w:t>Scenariusz główny:</w:t>
      </w:r>
    </w:p>
    <w:p w14:paraId="49C4ECFF" w14:textId="690FA0C4" w:rsidR="00322223" w:rsidRPr="003401E0" w:rsidRDefault="00000000">
      <w:pPr>
        <w:pStyle w:val="Akapitzlist"/>
        <w:numPr>
          <w:ilvl w:val="2"/>
          <w:numId w:val="10"/>
        </w:numPr>
        <w:jc w:val="left"/>
        <w:rPr>
          <w:i/>
          <w:iCs/>
        </w:rPr>
      </w:pPr>
      <w:r w:rsidRPr="003401E0">
        <w:t xml:space="preserve">Warunki początkowe: Trener jest zalogowany na swoje </w:t>
      </w:r>
      <w:r w:rsidR="003401E0" w:rsidRPr="003401E0">
        <w:t>konto,</w:t>
      </w:r>
      <w:r w:rsidRPr="003401E0">
        <w:t xml:space="preserve"> klient zgłosił chęć udziału w treningu </w:t>
      </w:r>
    </w:p>
    <w:p w14:paraId="22C4E1E8" w14:textId="77777777" w:rsidR="00322223" w:rsidRPr="003401E0" w:rsidRDefault="00000000">
      <w:pPr>
        <w:pStyle w:val="Akapitzlist"/>
        <w:numPr>
          <w:ilvl w:val="2"/>
          <w:numId w:val="10"/>
        </w:numPr>
        <w:jc w:val="left"/>
        <w:rPr>
          <w:i/>
          <w:iCs/>
        </w:rPr>
      </w:pPr>
      <w:r w:rsidRPr="003401E0">
        <w:t xml:space="preserve">Przebieg: </w:t>
      </w:r>
    </w:p>
    <w:p w14:paraId="761B5101" w14:textId="77777777" w:rsidR="00322223" w:rsidRPr="003401E0" w:rsidRDefault="00000000">
      <w:pPr>
        <w:pStyle w:val="Akapitzlist"/>
        <w:numPr>
          <w:ilvl w:val="3"/>
          <w:numId w:val="47"/>
        </w:numPr>
        <w:jc w:val="left"/>
      </w:pPr>
      <w:r w:rsidRPr="003401E0">
        <w:t>Trener otrzymuje powiadomienie o nowej rezerwacji treningu.</w:t>
      </w:r>
    </w:p>
    <w:p w14:paraId="10FF7765" w14:textId="77777777" w:rsidR="00322223" w:rsidRPr="003401E0" w:rsidRDefault="00000000">
      <w:pPr>
        <w:pStyle w:val="Akapitzlist"/>
        <w:numPr>
          <w:ilvl w:val="3"/>
          <w:numId w:val="47"/>
        </w:numPr>
        <w:jc w:val="left"/>
      </w:pPr>
      <w:r w:rsidRPr="003401E0">
        <w:t>Trener przechodzi do sekcji „Rezerwacje”.</w:t>
      </w:r>
    </w:p>
    <w:p w14:paraId="3394240D" w14:textId="77777777" w:rsidR="00322223" w:rsidRPr="003401E0" w:rsidRDefault="00000000">
      <w:pPr>
        <w:pStyle w:val="Akapitzlist"/>
        <w:numPr>
          <w:ilvl w:val="3"/>
          <w:numId w:val="47"/>
        </w:numPr>
        <w:jc w:val="left"/>
      </w:pPr>
      <w:r w:rsidRPr="003401E0">
        <w:t>System wyświetla prośby rezerwacji zajęć</w:t>
      </w:r>
    </w:p>
    <w:p w14:paraId="5537CFB4" w14:textId="77777777" w:rsidR="00322223" w:rsidRPr="003401E0" w:rsidRDefault="00000000">
      <w:pPr>
        <w:pStyle w:val="Akapitzlist"/>
        <w:numPr>
          <w:ilvl w:val="3"/>
          <w:numId w:val="47"/>
        </w:numPr>
        <w:jc w:val="left"/>
      </w:pPr>
      <w:r w:rsidRPr="003401E0">
        <w:t>Trener akceptuje rezerwację klienta dla konkretnego treningu.</w:t>
      </w:r>
    </w:p>
    <w:p w14:paraId="59280315" w14:textId="77777777" w:rsidR="00322223" w:rsidRPr="003401E0" w:rsidRDefault="00000000">
      <w:pPr>
        <w:pStyle w:val="Akapitzlist"/>
        <w:numPr>
          <w:ilvl w:val="3"/>
          <w:numId w:val="47"/>
        </w:numPr>
        <w:jc w:val="left"/>
        <w:rPr>
          <w:i/>
          <w:iCs/>
        </w:rPr>
      </w:pPr>
      <w:r w:rsidRPr="003401E0">
        <w:t>System potwierdza uczestnictwo klienta i aktualizuje stan rezerwacji.</w:t>
      </w:r>
    </w:p>
    <w:p w14:paraId="6F0B1C89" w14:textId="77777777" w:rsidR="00322223" w:rsidRPr="003401E0" w:rsidRDefault="00000000">
      <w:pPr>
        <w:pStyle w:val="Akapitzlist"/>
        <w:numPr>
          <w:ilvl w:val="2"/>
          <w:numId w:val="10"/>
        </w:numPr>
        <w:jc w:val="left"/>
        <w:rPr>
          <w:i/>
          <w:iCs/>
        </w:rPr>
      </w:pPr>
      <w:r w:rsidRPr="003401E0">
        <w:lastRenderedPageBreak/>
        <w:t>Efekty: Klient jest informowany o decyzji trenera (zapisany/niezapisany)</w:t>
      </w:r>
    </w:p>
    <w:p w14:paraId="1852A0CB" w14:textId="77777777" w:rsidR="00322223" w:rsidRPr="003401E0" w:rsidRDefault="00000000">
      <w:pPr>
        <w:pStyle w:val="Akapitzlist"/>
        <w:numPr>
          <w:ilvl w:val="2"/>
          <w:numId w:val="10"/>
        </w:numPr>
        <w:jc w:val="left"/>
        <w:rPr>
          <w:i/>
          <w:iCs/>
        </w:rPr>
      </w:pPr>
      <w:r w:rsidRPr="003401E0">
        <w:t>Wymagania niefunkcjonalne: 2.1, 2.2</w:t>
      </w:r>
    </w:p>
    <w:p w14:paraId="34EF4A50" w14:textId="77777777" w:rsidR="00322223" w:rsidRPr="003401E0" w:rsidRDefault="00000000">
      <w:pPr>
        <w:pStyle w:val="Akapitzlist"/>
        <w:numPr>
          <w:ilvl w:val="2"/>
          <w:numId w:val="10"/>
        </w:numPr>
        <w:jc w:val="left"/>
        <w:rPr>
          <w:i/>
          <w:iCs/>
        </w:rPr>
      </w:pPr>
      <w:r w:rsidRPr="003401E0">
        <w:t>Częstotliwość: 3/5</w:t>
      </w:r>
    </w:p>
    <w:p w14:paraId="5B02AC3D" w14:textId="77777777" w:rsidR="00322223" w:rsidRPr="003401E0" w:rsidRDefault="00000000">
      <w:pPr>
        <w:pStyle w:val="Akapitzlist"/>
        <w:numPr>
          <w:ilvl w:val="2"/>
          <w:numId w:val="10"/>
        </w:numPr>
        <w:jc w:val="left"/>
        <w:rPr>
          <w:i/>
          <w:iCs/>
        </w:rPr>
      </w:pPr>
      <w:r w:rsidRPr="003401E0">
        <w:t>Istotność: 5/5</w:t>
      </w:r>
      <w:r w:rsidRPr="003401E0">
        <w:br/>
      </w:r>
    </w:p>
    <w:p w14:paraId="10967D73" w14:textId="77777777" w:rsidR="00322223" w:rsidRPr="003401E0" w:rsidRDefault="00000000">
      <w:pPr>
        <w:pStyle w:val="Listapunktowana2"/>
      </w:pPr>
      <w:r w:rsidRPr="003401E0">
        <w:rPr>
          <w:i/>
          <w:iCs/>
        </w:rPr>
        <w:t>C01</w:t>
      </w:r>
      <w:r w:rsidRPr="003401E0">
        <w:t xml:space="preserve"> – Klient</w:t>
      </w:r>
      <w:r w:rsidRPr="003401E0">
        <w:rPr>
          <w:i/>
          <w:iCs/>
        </w:rPr>
        <w:t xml:space="preserve"> </w:t>
      </w:r>
      <w:r w:rsidRPr="003401E0">
        <w:t>może wyświetlić informacje dotyczące dostępnych treningów i trenerów</w:t>
      </w:r>
    </w:p>
    <w:p w14:paraId="78575DB8" w14:textId="77777777" w:rsidR="00322223" w:rsidRPr="003401E0" w:rsidRDefault="00000000">
      <w:pPr>
        <w:pStyle w:val="Akapitzlist"/>
        <w:numPr>
          <w:ilvl w:val="0"/>
          <w:numId w:val="29"/>
        </w:numPr>
      </w:pPr>
      <w:r w:rsidRPr="003401E0">
        <w:t>(3) Ułatwienie komunikacji</w:t>
      </w:r>
    </w:p>
    <w:p w14:paraId="4AB35DD8" w14:textId="77777777" w:rsidR="00322223" w:rsidRPr="003401E0" w:rsidRDefault="00000000">
      <w:pPr>
        <w:pStyle w:val="Akapitzlist"/>
        <w:numPr>
          <w:ilvl w:val="0"/>
          <w:numId w:val="29"/>
        </w:numPr>
      </w:pPr>
      <w:r w:rsidRPr="003401E0">
        <w:t>Klient</w:t>
      </w:r>
    </w:p>
    <w:p w14:paraId="5E240700" w14:textId="77777777" w:rsidR="00322223" w:rsidRPr="003401E0" w:rsidRDefault="00000000">
      <w:pPr>
        <w:pStyle w:val="Akapitzlist"/>
        <w:numPr>
          <w:ilvl w:val="0"/>
          <w:numId w:val="29"/>
        </w:numPr>
      </w:pPr>
      <w:r w:rsidRPr="003401E0">
        <w:t>Scenariusz główny:</w:t>
      </w:r>
    </w:p>
    <w:p w14:paraId="272D7B8B" w14:textId="77777777" w:rsidR="00322223" w:rsidRPr="003401E0" w:rsidRDefault="00000000">
      <w:pPr>
        <w:pStyle w:val="Akapitzlist"/>
        <w:numPr>
          <w:ilvl w:val="0"/>
          <w:numId w:val="30"/>
        </w:numPr>
      </w:pPr>
      <w:r w:rsidRPr="003401E0">
        <w:t>Warunki początkowe: N/A</w:t>
      </w:r>
    </w:p>
    <w:p w14:paraId="16E95698" w14:textId="77777777" w:rsidR="00322223" w:rsidRPr="003401E0" w:rsidRDefault="00000000">
      <w:pPr>
        <w:pStyle w:val="Akapitzlist"/>
        <w:numPr>
          <w:ilvl w:val="0"/>
          <w:numId w:val="30"/>
        </w:numPr>
      </w:pPr>
      <w:r w:rsidRPr="003401E0">
        <w:t xml:space="preserve">Przebieg: </w:t>
      </w:r>
    </w:p>
    <w:p w14:paraId="10ABC98E" w14:textId="77777777" w:rsidR="00322223" w:rsidRPr="003401E0" w:rsidRDefault="00000000">
      <w:pPr>
        <w:pStyle w:val="Akapitzlist"/>
        <w:numPr>
          <w:ilvl w:val="3"/>
          <w:numId w:val="48"/>
        </w:numPr>
      </w:pPr>
      <w:r w:rsidRPr="003401E0">
        <w:t>Klient</w:t>
      </w:r>
      <w:r w:rsidRPr="003401E0">
        <w:rPr>
          <w:i/>
          <w:iCs/>
        </w:rPr>
        <w:t xml:space="preserve"> </w:t>
      </w:r>
      <w:r w:rsidRPr="003401E0">
        <w:t>przechodzi do sekcji „Treningi” lub „Trenerzy”.</w:t>
      </w:r>
    </w:p>
    <w:p w14:paraId="2960193D" w14:textId="77777777" w:rsidR="00322223" w:rsidRPr="003401E0" w:rsidRDefault="00000000">
      <w:pPr>
        <w:pStyle w:val="Akapitzlist"/>
        <w:numPr>
          <w:ilvl w:val="3"/>
          <w:numId w:val="48"/>
        </w:numPr>
      </w:pPr>
      <w:r w:rsidRPr="003401E0">
        <w:t>System wyświetla informacje o treningach lub trenerach</w:t>
      </w:r>
    </w:p>
    <w:p w14:paraId="66B50C07" w14:textId="77777777" w:rsidR="00322223" w:rsidRPr="003401E0" w:rsidRDefault="00000000">
      <w:pPr>
        <w:pStyle w:val="Akapitzlist"/>
        <w:numPr>
          <w:ilvl w:val="3"/>
          <w:numId w:val="48"/>
        </w:numPr>
      </w:pPr>
      <w:r w:rsidRPr="003401E0">
        <w:t>Klient</w:t>
      </w:r>
      <w:r w:rsidRPr="003401E0">
        <w:rPr>
          <w:i/>
          <w:iCs/>
        </w:rPr>
        <w:t xml:space="preserve"> </w:t>
      </w:r>
      <w:r w:rsidRPr="003401E0">
        <w:t>przegląda dostępne treningi lub informacje o trenerach, takie jak specjalizacje i opinie innych klientów.</w:t>
      </w:r>
    </w:p>
    <w:p w14:paraId="4A9B64B3" w14:textId="77777777" w:rsidR="00322223" w:rsidRPr="003401E0" w:rsidRDefault="00000000">
      <w:pPr>
        <w:pStyle w:val="Akapitzlist"/>
        <w:numPr>
          <w:ilvl w:val="3"/>
          <w:numId w:val="48"/>
        </w:numPr>
      </w:pPr>
      <w:r w:rsidRPr="003401E0">
        <w:t>System prezentuje klientowi aktualne informacje na podstawie bazy danych.</w:t>
      </w:r>
    </w:p>
    <w:p w14:paraId="4673000B" w14:textId="77777777" w:rsidR="00322223" w:rsidRPr="003401E0" w:rsidRDefault="00000000">
      <w:pPr>
        <w:pStyle w:val="Akapitzlist"/>
        <w:numPr>
          <w:ilvl w:val="0"/>
          <w:numId w:val="31"/>
        </w:numPr>
      </w:pPr>
      <w:r w:rsidRPr="003401E0">
        <w:t>Efekty: Wyświetlenie informacji dotyczących dostępnych treningów i trenerów</w:t>
      </w:r>
    </w:p>
    <w:p w14:paraId="44D577BE" w14:textId="77777777" w:rsidR="00322223" w:rsidRPr="003401E0" w:rsidRDefault="00000000">
      <w:pPr>
        <w:pStyle w:val="Akapitzlist"/>
        <w:numPr>
          <w:ilvl w:val="0"/>
          <w:numId w:val="31"/>
        </w:numPr>
      </w:pPr>
      <w:r w:rsidRPr="003401E0">
        <w:t>Wymagania niefunkcjonalne: 3.1, 3.3, 3.4</w:t>
      </w:r>
    </w:p>
    <w:p w14:paraId="4C5F9461" w14:textId="77777777" w:rsidR="00322223" w:rsidRPr="003401E0" w:rsidRDefault="00000000">
      <w:pPr>
        <w:pStyle w:val="Akapitzlist"/>
        <w:numPr>
          <w:ilvl w:val="0"/>
          <w:numId w:val="31"/>
        </w:numPr>
      </w:pPr>
      <w:r w:rsidRPr="003401E0">
        <w:t>Częstotliwość: 3/5</w:t>
      </w:r>
    </w:p>
    <w:p w14:paraId="09CC3DB6" w14:textId="77777777" w:rsidR="00322223" w:rsidRPr="003401E0" w:rsidRDefault="00000000">
      <w:pPr>
        <w:pStyle w:val="Akapitzlist"/>
        <w:numPr>
          <w:ilvl w:val="0"/>
          <w:numId w:val="31"/>
        </w:numPr>
      </w:pPr>
      <w:r w:rsidRPr="003401E0">
        <w:t>Istotność 3/5</w:t>
      </w:r>
    </w:p>
    <w:p w14:paraId="7B6814E1" w14:textId="77777777" w:rsidR="00322223" w:rsidRPr="003401E0" w:rsidRDefault="00322223">
      <w:pPr>
        <w:rPr>
          <w:i/>
        </w:rPr>
      </w:pPr>
    </w:p>
    <w:p w14:paraId="62F5EA8E" w14:textId="77777777" w:rsidR="00322223" w:rsidRPr="003401E0" w:rsidRDefault="00000000">
      <w:pPr>
        <w:pStyle w:val="Listapunktowana2"/>
      </w:pPr>
      <w:r w:rsidRPr="003401E0">
        <w:rPr>
          <w:i/>
          <w:iCs/>
        </w:rPr>
        <w:t>C02</w:t>
      </w:r>
      <w:r w:rsidRPr="003401E0">
        <w:t xml:space="preserve"> – Klient</w:t>
      </w:r>
      <w:r w:rsidRPr="003401E0">
        <w:rPr>
          <w:i/>
          <w:iCs/>
        </w:rPr>
        <w:t xml:space="preserve"> </w:t>
      </w:r>
      <w:r w:rsidRPr="003401E0">
        <w:t>może zgłosić chęć dołączenia do grupy treningowej</w:t>
      </w:r>
    </w:p>
    <w:p w14:paraId="0F343C4E" w14:textId="77777777" w:rsidR="00322223" w:rsidRPr="003401E0" w:rsidRDefault="00000000">
      <w:pPr>
        <w:pStyle w:val="Akapitzlist"/>
        <w:numPr>
          <w:ilvl w:val="0"/>
          <w:numId w:val="32"/>
        </w:numPr>
      </w:pPr>
      <w:r w:rsidRPr="003401E0">
        <w:t>(4) Obsługa zapisów na treningi</w:t>
      </w:r>
    </w:p>
    <w:p w14:paraId="61FA3355" w14:textId="77777777" w:rsidR="00322223" w:rsidRPr="003401E0" w:rsidRDefault="00000000">
      <w:pPr>
        <w:pStyle w:val="Akapitzlist"/>
        <w:numPr>
          <w:ilvl w:val="0"/>
          <w:numId w:val="32"/>
        </w:numPr>
      </w:pPr>
      <w:r w:rsidRPr="003401E0">
        <w:t>Klient</w:t>
      </w:r>
    </w:p>
    <w:p w14:paraId="56902A28" w14:textId="77777777" w:rsidR="00322223" w:rsidRPr="003401E0" w:rsidRDefault="00000000">
      <w:pPr>
        <w:pStyle w:val="Akapitzlist"/>
        <w:numPr>
          <w:ilvl w:val="0"/>
          <w:numId w:val="32"/>
        </w:numPr>
      </w:pPr>
      <w:r w:rsidRPr="003401E0">
        <w:t>Scenariusz główny:</w:t>
      </w:r>
    </w:p>
    <w:p w14:paraId="73AE180B" w14:textId="77777777" w:rsidR="00322223" w:rsidRPr="003401E0" w:rsidRDefault="00000000">
      <w:pPr>
        <w:pStyle w:val="Akapitzlist"/>
        <w:numPr>
          <w:ilvl w:val="0"/>
          <w:numId w:val="33"/>
        </w:numPr>
      </w:pPr>
      <w:r w:rsidRPr="003401E0">
        <w:t xml:space="preserve">Warunki początkowe: Klient jest zalogowany na swoje konto, klient nie należy do grupy treningowej </w:t>
      </w:r>
    </w:p>
    <w:p w14:paraId="78DD6431" w14:textId="77777777" w:rsidR="00322223" w:rsidRPr="003401E0" w:rsidRDefault="00000000">
      <w:pPr>
        <w:pStyle w:val="Akapitzlist"/>
        <w:numPr>
          <w:ilvl w:val="0"/>
          <w:numId w:val="33"/>
        </w:numPr>
      </w:pPr>
      <w:r w:rsidRPr="003401E0">
        <w:t xml:space="preserve">Przebieg: </w:t>
      </w:r>
    </w:p>
    <w:p w14:paraId="605991ED" w14:textId="77777777" w:rsidR="00322223" w:rsidRPr="003401E0" w:rsidRDefault="00000000">
      <w:pPr>
        <w:pStyle w:val="Akapitzlist"/>
        <w:numPr>
          <w:ilvl w:val="3"/>
          <w:numId w:val="49"/>
        </w:numPr>
      </w:pPr>
      <w:r w:rsidRPr="003401E0">
        <w:t>Klient</w:t>
      </w:r>
      <w:r w:rsidRPr="003401E0">
        <w:rPr>
          <w:i/>
          <w:iCs/>
        </w:rPr>
        <w:t xml:space="preserve"> </w:t>
      </w:r>
      <w:r w:rsidRPr="003401E0">
        <w:t>przechodzi do sekcji „Moje grupy treningowe”.</w:t>
      </w:r>
    </w:p>
    <w:p w14:paraId="6740211D" w14:textId="77777777" w:rsidR="00322223" w:rsidRPr="003401E0" w:rsidRDefault="00000000">
      <w:pPr>
        <w:pStyle w:val="Akapitzlist"/>
        <w:numPr>
          <w:ilvl w:val="3"/>
          <w:numId w:val="49"/>
        </w:numPr>
      </w:pPr>
      <w:r w:rsidRPr="003401E0">
        <w:t>System wyświetla listę grup</w:t>
      </w:r>
    </w:p>
    <w:p w14:paraId="22434495" w14:textId="77777777" w:rsidR="00322223" w:rsidRPr="003401E0" w:rsidRDefault="00000000">
      <w:pPr>
        <w:pStyle w:val="Akapitzlist"/>
        <w:numPr>
          <w:ilvl w:val="3"/>
          <w:numId w:val="49"/>
        </w:numPr>
      </w:pPr>
      <w:r w:rsidRPr="003401E0">
        <w:t>Klient</w:t>
      </w:r>
      <w:r w:rsidRPr="003401E0">
        <w:rPr>
          <w:i/>
          <w:iCs/>
        </w:rPr>
        <w:t xml:space="preserve"> </w:t>
      </w:r>
      <w:r w:rsidRPr="003401E0">
        <w:t>wybiera opcję „Dołącz” obok odpowiedniej grupy.</w:t>
      </w:r>
    </w:p>
    <w:p w14:paraId="09AAC2F4" w14:textId="77777777" w:rsidR="00322223" w:rsidRPr="003401E0" w:rsidRDefault="00000000">
      <w:pPr>
        <w:pStyle w:val="Akapitzlist"/>
        <w:numPr>
          <w:ilvl w:val="3"/>
          <w:numId w:val="49"/>
        </w:numPr>
      </w:pPr>
      <w:r w:rsidRPr="003401E0">
        <w:t>Trener otrzymuje prośbę o dołączenie.</w:t>
      </w:r>
    </w:p>
    <w:p w14:paraId="7705AE4E" w14:textId="77777777" w:rsidR="00322223" w:rsidRPr="003401E0" w:rsidRDefault="00000000">
      <w:pPr>
        <w:pStyle w:val="Akapitzlist"/>
        <w:numPr>
          <w:ilvl w:val="0"/>
          <w:numId w:val="26"/>
        </w:numPr>
      </w:pPr>
      <w:r w:rsidRPr="003401E0">
        <w:t xml:space="preserve">Efekty: Wysłanie wniosku o dodanie do grupy </w:t>
      </w:r>
    </w:p>
    <w:p w14:paraId="2FFCD1DC" w14:textId="77777777" w:rsidR="00322223" w:rsidRPr="003401E0" w:rsidRDefault="00000000">
      <w:pPr>
        <w:pStyle w:val="Akapitzlist"/>
        <w:numPr>
          <w:ilvl w:val="0"/>
          <w:numId w:val="26"/>
        </w:numPr>
      </w:pPr>
      <w:r w:rsidRPr="003401E0">
        <w:t>Wymagania niefunkcjonalne: 1.1, 2.1</w:t>
      </w:r>
    </w:p>
    <w:p w14:paraId="110BB194" w14:textId="77777777" w:rsidR="00322223" w:rsidRPr="003401E0" w:rsidRDefault="00000000">
      <w:pPr>
        <w:pStyle w:val="Akapitzlist"/>
        <w:numPr>
          <w:ilvl w:val="0"/>
          <w:numId w:val="26"/>
        </w:numPr>
      </w:pPr>
      <w:r w:rsidRPr="003401E0">
        <w:t>Częstotliwość: 2/5</w:t>
      </w:r>
    </w:p>
    <w:p w14:paraId="08A82747" w14:textId="77777777" w:rsidR="00322223" w:rsidRPr="003401E0" w:rsidRDefault="00000000">
      <w:pPr>
        <w:pStyle w:val="Akapitzlist"/>
        <w:numPr>
          <w:ilvl w:val="0"/>
          <w:numId w:val="26"/>
        </w:numPr>
      </w:pPr>
      <w:r w:rsidRPr="003401E0">
        <w:t>Istotność 4/5</w:t>
      </w:r>
    </w:p>
    <w:p w14:paraId="35F77E39" w14:textId="77777777" w:rsidR="00322223" w:rsidRPr="003401E0" w:rsidRDefault="00322223"/>
    <w:p w14:paraId="72B229B8" w14:textId="77777777" w:rsidR="00322223" w:rsidRPr="003401E0" w:rsidRDefault="00000000">
      <w:pPr>
        <w:pStyle w:val="Listapunktowana2"/>
      </w:pPr>
      <w:r w:rsidRPr="003401E0">
        <w:rPr>
          <w:i/>
          <w:iCs/>
        </w:rPr>
        <w:t>C03</w:t>
      </w:r>
      <w:r w:rsidRPr="003401E0">
        <w:t xml:space="preserve"> – Klient</w:t>
      </w:r>
      <w:r w:rsidRPr="003401E0">
        <w:rPr>
          <w:i/>
          <w:iCs/>
        </w:rPr>
        <w:t xml:space="preserve"> </w:t>
      </w:r>
      <w:r w:rsidRPr="003401E0">
        <w:t>może zgłosić chęć odejścia od grupy treningowej</w:t>
      </w:r>
    </w:p>
    <w:p w14:paraId="37F76FF4" w14:textId="77777777" w:rsidR="00322223" w:rsidRPr="003401E0" w:rsidRDefault="00000000">
      <w:pPr>
        <w:pStyle w:val="Akapitzlist"/>
        <w:numPr>
          <w:ilvl w:val="0"/>
          <w:numId w:val="34"/>
        </w:numPr>
      </w:pPr>
      <w:r w:rsidRPr="003401E0">
        <w:t>(4) Obsługa zapisów na treningi</w:t>
      </w:r>
    </w:p>
    <w:p w14:paraId="2A8EC413" w14:textId="77777777" w:rsidR="00322223" w:rsidRPr="003401E0" w:rsidRDefault="00000000">
      <w:pPr>
        <w:pStyle w:val="Akapitzlist"/>
        <w:numPr>
          <w:ilvl w:val="0"/>
          <w:numId w:val="34"/>
        </w:numPr>
      </w:pPr>
      <w:r w:rsidRPr="003401E0">
        <w:t>Klient</w:t>
      </w:r>
    </w:p>
    <w:p w14:paraId="4204DDFA" w14:textId="77777777" w:rsidR="00322223" w:rsidRPr="003401E0" w:rsidRDefault="00000000">
      <w:pPr>
        <w:pStyle w:val="Akapitzlist"/>
        <w:numPr>
          <w:ilvl w:val="0"/>
          <w:numId w:val="34"/>
        </w:numPr>
      </w:pPr>
      <w:r w:rsidRPr="003401E0">
        <w:t>Scenariusz główny:</w:t>
      </w:r>
    </w:p>
    <w:p w14:paraId="4FC487D3" w14:textId="28F9F639"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ależy do grupy treningowej </w:t>
      </w:r>
    </w:p>
    <w:p w14:paraId="419B98D9" w14:textId="77777777" w:rsidR="00322223" w:rsidRPr="003401E0" w:rsidRDefault="00000000">
      <w:pPr>
        <w:pStyle w:val="Akapitzlist"/>
        <w:numPr>
          <w:ilvl w:val="0"/>
          <w:numId w:val="26"/>
        </w:numPr>
      </w:pPr>
      <w:r w:rsidRPr="003401E0">
        <w:lastRenderedPageBreak/>
        <w:t xml:space="preserve">Przebieg: </w:t>
      </w:r>
    </w:p>
    <w:p w14:paraId="09438597" w14:textId="77777777" w:rsidR="00322223" w:rsidRPr="003401E0" w:rsidRDefault="00000000">
      <w:pPr>
        <w:pStyle w:val="Akapitzlist"/>
        <w:numPr>
          <w:ilvl w:val="3"/>
          <w:numId w:val="50"/>
        </w:numPr>
      </w:pPr>
      <w:r w:rsidRPr="003401E0">
        <w:t>Klient</w:t>
      </w:r>
      <w:r w:rsidRPr="003401E0">
        <w:rPr>
          <w:i/>
          <w:iCs/>
        </w:rPr>
        <w:t xml:space="preserve"> </w:t>
      </w:r>
      <w:r w:rsidRPr="003401E0">
        <w:t>przechodzi do sekcji „Moje grupy treningowe”.</w:t>
      </w:r>
    </w:p>
    <w:p w14:paraId="7E68B3A4" w14:textId="5D199C06" w:rsidR="00322223" w:rsidRPr="003401E0" w:rsidRDefault="00000000">
      <w:pPr>
        <w:pStyle w:val="Akapitzlist"/>
        <w:numPr>
          <w:ilvl w:val="3"/>
          <w:numId w:val="50"/>
        </w:numPr>
      </w:pPr>
      <w:r w:rsidRPr="003401E0">
        <w:t xml:space="preserve">System wyświetla </w:t>
      </w:r>
      <w:r w:rsidR="003401E0" w:rsidRPr="003401E0">
        <w:t>grupy,</w:t>
      </w:r>
      <w:r w:rsidRPr="003401E0">
        <w:t xml:space="preserve"> do których należy klient</w:t>
      </w:r>
    </w:p>
    <w:p w14:paraId="11C086DA" w14:textId="77777777" w:rsidR="00322223" w:rsidRPr="003401E0" w:rsidRDefault="00000000">
      <w:pPr>
        <w:pStyle w:val="Akapitzlist"/>
        <w:numPr>
          <w:ilvl w:val="3"/>
          <w:numId w:val="50"/>
        </w:numPr>
      </w:pPr>
      <w:r w:rsidRPr="003401E0">
        <w:t>Klient</w:t>
      </w:r>
      <w:r w:rsidRPr="003401E0">
        <w:rPr>
          <w:i/>
          <w:iCs/>
        </w:rPr>
        <w:t xml:space="preserve"> </w:t>
      </w:r>
      <w:r w:rsidRPr="003401E0">
        <w:t>wybiera opcję „Odejdź” obok odpowiedniej grupy.</w:t>
      </w:r>
    </w:p>
    <w:p w14:paraId="22021ECE" w14:textId="77777777" w:rsidR="00322223" w:rsidRPr="003401E0" w:rsidRDefault="00000000">
      <w:pPr>
        <w:pStyle w:val="Akapitzlist"/>
        <w:numPr>
          <w:ilvl w:val="3"/>
          <w:numId w:val="50"/>
        </w:numPr>
      </w:pPr>
      <w:r w:rsidRPr="003401E0">
        <w:t>System aktualizuje status uczestnictwa klienta w grupie treningowej.</w:t>
      </w:r>
    </w:p>
    <w:p w14:paraId="466494DC" w14:textId="77777777" w:rsidR="00322223" w:rsidRPr="003401E0" w:rsidRDefault="00000000">
      <w:pPr>
        <w:pStyle w:val="Akapitzlist"/>
        <w:numPr>
          <w:ilvl w:val="0"/>
          <w:numId w:val="26"/>
        </w:numPr>
      </w:pPr>
      <w:r w:rsidRPr="003401E0">
        <w:t>Efekty: Wysłanie wniosku o usunięcie z grupy</w:t>
      </w:r>
    </w:p>
    <w:p w14:paraId="1BAF9577" w14:textId="77777777" w:rsidR="00322223" w:rsidRPr="003401E0" w:rsidRDefault="00000000">
      <w:pPr>
        <w:pStyle w:val="Akapitzlist"/>
        <w:numPr>
          <w:ilvl w:val="0"/>
          <w:numId w:val="26"/>
        </w:numPr>
      </w:pPr>
      <w:r w:rsidRPr="003401E0">
        <w:t>Wymagania niefunkcjonalne: 1.1, 2.1</w:t>
      </w:r>
    </w:p>
    <w:p w14:paraId="3A05AC08" w14:textId="77777777" w:rsidR="00322223" w:rsidRPr="003401E0" w:rsidRDefault="00000000">
      <w:pPr>
        <w:pStyle w:val="Akapitzlist"/>
        <w:numPr>
          <w:ilvl w:val="0"/>
          <w:numId w:val="26"/>
        </w:numPr>
      </w:pPr>
      <w:r w:rsidRPr="003401E0">
        <w:t>Częstotliwość: 1/5</w:t>
      </w:r>
    </w:p>
    <w:p w14:paraId="06A5726C" w14:textId="77777777" w:rsidR="00322223" w:rsidRPr="003401E0" w:rsidRDefault="00000000">
      <w:pPr>
        <w:pStyle w:val="Akapitzlist"/>
        <w:numPr>
          <w:ilvl w:val="0"/>
          <w:numId w:val="26"/>
        </w:numPr>
      </w:pPr>
      <w:r w:rsidRPr="003401E0">
        <w:t>Istotność 4/5</w:t>
      </w:r>
    </w:p>
    <w:p w14:paraId="14233F9A" w14:textId="77777777" w:rsidR="00322223" w:rsidRPr="003401E0" w:rsidRDefault="00322223"/>
    <w:p w14:paraId="274BAA6C" w14:textId="77777777" w:rsidR="00322223" w:rsidRPr="003401E0" w:rsidRDefault="00322223">
      <w:pPr>
        <w:rPr>
          <w:i/>
        </w:rPr>
      </w:pPr>
    </w:p>
    <w:p w14:paraId="1CD5C2E9" w14:textId="77777777" w:rsidR="00322223" w:rsidRPr="003401E0" w:rsidRDefault="00000000">
      <w:pPr>
        <w:pStyle w:val="Akapitzlist"/>
        <w:numPr>
          <w:ilvl w:val="0"/>
          <w:numId w:val="27"/>
        </w:numPr>
      </w:pPr>
      <w:r w:rsidRPr="003401E0">
        <w:rPr>
          <w:i/>
          <w:iCs/>
        </w:rPr>
        <w:t xml:space="preserve">C04 </w:t>
      </w:r>
      <w:r w:rsidRPr="003401E0">
        <w:t>– Klient może zgłosić chęć uczestnictwa w treningu indywidualnym</w:t>
      </w:r>
    </w:p>
    <w:p w14:paraId="4FA317AC" w14:textId="77777777" w:rsidR="00322223" w:rsidRPr="003401E0" w:rsidRDefault="00000000">
      <w:pPr>
        <w:pStyle w:val="Akapitzlist"/>
        <w:numPr>
          <w:ilvl w:val="0"/>
          <w:numId w:val="35"/>
        </w:numPr>
      </w:pPr>
      <w:r w:rsidRPr="003401E0">
        <w:t>(4) Obsługa zapisów na treningi</w:t>
      </w:r>
    </w:p>
    <w:p w14:paraId="3ECFEFB6" w14:textId="77777777" w:rsidR="00322223" w:rsidRPr="003401E0" w:rsidRDefault="00000000">
      <w:pPr>
        <w:pStyle w:val="Akapitzlist"/>
        <w:numPr>
          <w:ilvl w:val="0"/>
          <w:numId w:val="35"/>
        </w:numPr>
      </w:pPr>
      <w:r w:rsidRPr="003401E0">
        <w:t>Klient</w:t>
      </w:r>
    </w:p>
    <w:p w14:paraId="4A2BE4DF" w14:textId="77777777" w:rsidR="00322223" w:rsidRPr="003401E0" w:rsidRDefault="00000000">
      <w:pPr>
        <w:pStyle w:val="Akapitzlist"/>
        <w:numPr>
          <w:ilvl w:val="0"/>
          <w:numId w:val="35"/>
        </w:numPr>
      </w:pPr>
      <w:r w:rsidRPr="003401E0">
        <w:t>Scenariusz główny:</w:t>
      </w:r>
    </w:p>
    <w:p w14:paraId="10F80AFE" w14:textId="61CAAB58"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ie jest zapisany na treningi indywidualne u trenera</w:t>
      </w:r>
    </w:p>
    <w:p w14:paraId="16CA6CCC" w14:textId="77777777" w:rsidR="00322223" w:rsidRPr="003401E0" w:rsidRDefault="00000000">
      <w:pPr>
        <w:pStyle w:val="Akapitzlist"/>
        <w:numPr>
          <w:ilvl w:val="0"/>
          <w:numId w:val="26"/>
        </w:numPr>
      </w:pPr>
      <w:r w:rsidRPr="003401E0">
        <w:t xml:space="preserve">Przebieg: </w:t>
      </w:r>
    </w:p>
    <w:p w14:paraId="6EBC7C43" w14:textId="77777777" w:rsidR="00322223" w:rsidRPr="003401E0" w:rsidRDefault="00000000">
      <w:pPr>
        <w:pStyle w:val="Akapitzlist"/>
        <w:numPr>
          <w:ilvl w:val="3"/>
          <w:numId w:val="51"/>
        </w:numPr>
      </w:pPr>
      <w:r w:rsidRPr="003401E0">
        <w:t>Klient</w:t>
      </w:r>
      <w:r w:rsidRPr="003401E0">
        <w:rPr>
          <w:i/>
          <w:iCs/>
        </w:rPr>
        <w:t xml:space="preserve"> </w:t>
      </w:r>
      <w:r w:rsidRPr="003401E0">
        <w:t>przechodzi do sekcji „Treningi indywidualne”.</w:t>
      </w:r>
    </w:p>
    <w:p w14:paraId="4FF81258" w14:textId="77777777" w:rsidR="00322223" w:rsidRPr="003401E0" w:rsidRDefault="00000000">
      <w:pPr>
        <w:pStyle w:val="Akapitzlist"/>
        <w:numPr>
          <w:ilvl w:val="3"/>
          <w:numId w:val="51"/>
        </w:numPr>
      </w:pPr>
      <w:r w:rsidRPr="003401E0">
        <w:t xml:space="preserve">System wyświetla listę trenerów i ich dostępnych terminów </w:t>
      </w:r>
    </w:p>
    <w:p w14:paraId="7AE4AB7B" w14:textId="77777777" w:rsidR="00322223" w:rsidRPr="003401E0" w:rsidRDefault="00000000">
      <w:pPr>
        <w:pStyle w:val="Akapitzlist"/>
        <w:numPr>
          <w:ilvl w:val="3"/>
          <w:numId w:val="51"/>
        </w:numPr>
      </w:pPr>
      <w:r w:rsidRPr="003401E0">
        <w:t>Klient</w:t>
      </w:r>
      <w:r w:rsidRPr="003401E0">
        <w:rPr>
          <w:i/>
          <w:iCs/>
        </w:rPr>
        <w:t xml:space="preserve"> </w:t>
      </w:r>
      <w:r w:rsidRPr="003401E0">
        <w:t>wybiera trenera i termin treningu.</w:t>
      </w:r>
    </w:p>
    <w:p w14:paraId="31939501" w14:textId="77777777" w:rsidR="00322223" w:rsidRPr="003401E0" w:rsidRDefault="00000000">
      <w:pPr>
        <w:pStyle w:val="Akapitzlist"/>
        <w:numPr>
          <w:ilvl w:val="3"/>
          <w:numId w:val="51"/>
        </w:numPr>
      </w:pPr>
      <w:r w:rsidRPr="003401E0">
        <w:t>Klient</w:t>
      </w:r>
      <w:r w:rsidRPr="003401E0">
        <w:rPr>
          <w:i/>
          <w:iCs/>
        </w:rPr>
        <w:t xml:space="preserve"> </w:t>
      </w:r>
      <w:r w:rsidRPr="003401E0">
        <w:t>wysyła prośbę o rezerwację treningu indywidualnego.</w:t>
      </w:r>
    </w:p>
    <w:p w14:paraId="05C82301" w14:textId="77777777" w:rsidR="00322223" w:rsidRPr="003401E0" w:rsidRDefault="00000000">
      <w:pPr>
        <w:pStyle w:val="Akapitzlist"/>
        <w:numPr>
          <w:ilvl w:val="3"/>
          <w:numId w:val="51"/>
        </w:numPr>
      </w:pPr>
      <w:r w:rsidRPr="003401E0">
        <w:t>System informuje trenera o zgłoszeniu klienta i oczekuje na potwierdzenie.</w:t>
      </w:r>
    </w:p>
    <w:p w14:paraId="69F39675" w14:textId="77777777" w:rsidR="00322223" w:rsidRPr="003401E0" w:rsidRDefault="00000000">
      <w:pPr>
        <w:pStyle w:val="Akapitzlist"/>
        <w:numPr>
          <w:ilvl w:val="0"/>
          <w:numId w:val="26"/>
        </w:numPr>
      </w:pPr>
      <w:r w:rsidRPr="003401E0">
        <w:t>Efekty: Wysłanie wniosku o zapisanie klienta na treningi indywidualne</w:t>
      </w:r>
    </w:p>
    <w:p w14:paraId="40DFF014" w14:textId="77777777" w:rsidR="00322223" w:rsidRPr="003401E0" w:rsidRDefault="00000000">
      <w:pPr>
        <w:pStyle w:val="Akapitzlist"/>
        <w:numPr>
          <w:ilvl w:val="0"/>
          <w:numId w:val="26"/>
        </w:numPr>
      </w:pPr>
      <w:r w:rsidRPr="003401E0">
        <w:t>Wymagania niefunkcjonalne: 1.1, 2.1</w:t>
      </w:r>
    </w:p>
    <w:p w14:paraId="6A0A067B" w14:textId="77777777" w:rsidR="00322223" w:rsidRPr="003401E0" w:rsidRDefault="00000000">
      <w:pPr>
        <w:pStyle w:val="Akapitzlist"/>
        <w:numPr>
          <w:ilvl w:val="0"/>
          <w:numId w:val="26"/>
        </w:numPr>
      </w:pPr>
      <w:r w:rsidRPr="003401E0">
        <w:t>Częstotliwość: 1/5</w:t>
      </w:r>
    </w:p>
    <w:p w14:paraId="1DA78702" w14:textId="77777777" w:rsidR="00322223" w:rsidRPr="003401E0" w:rsidRDefault="00000000">
      <w:pPr>
        <w:pStyle w:val="Akapitzlist"/>
        <w:numPr>
          <w:ilvl w:val="0"/>
          <w:numId w:val="26"/>
        </w:numPr>
      </w:pPr>
      <w:r w:rsidRPr="003401E0">
        <w:t>Istotność 2/5</w:t>
      </w:r>
    </w:p>
    <w:p w14:paraId="3EF327E6" w14:textId="77777777" w:rsidR="00322223" w:rsidRPr="003401E0" w:rsidRDefault="00322223">
      <w:pPr>
        <w:rPr>
          <w:i/>
        </w:rPr>
      </w:pPr>
    </w:p>
    <w:p w14:paraId="114E8A09" w14:textId="77777777" w:rsidR="00322223" w:rsidRPr="003401E0" w:rsidRDefault="00000000">
      <w:pPr>
        <w:pStyle w:val="Akapitzlist"/>
        <w:numPr>
          <w:ilvl w:val="0"/>
          <w:numId w:val="28"/>
        </w:numPr>
      </w:pPr>
      <w:r w:rsidRPr="003401E0">
        <w:rPr>
          <w:i/>
          <w:iCs/>
        </w:rPr>
        <w:t>C05</w:t>
      </w:r>
      <w:r w:rsidRPr="003401E0">
        <w:t xml:space="preserve"> – Klient może założyć i edytować konto</w:t>
      </w:r>
    </w:p>
    <w:p w14:paraId="0D1228D4" w14:textId="51F3F53A" w:rsidR="00322223" w:rsidRPr="003401E0" w:rsidRDefault="00000000">
      <w:pPr>
        <w:pStyle w:val="Akapitzlist"/>
        <w:numPr>
          <w:ilvl w:val="0"/>
          <w:numId w:val="36"/>
        </w:numPr>
      </w:pPr>
      <w:r w:rsidRPr="003401E0">
        <w:t xml:space="preserve">(2) Usprawnienie </w:t>
      </w:r>
      <w:r w:rsidR="003401E0" w:rsidRPr="003401E0">
        <w:t>transakcji</w:t>
      </w:r>
      <w:r w:rsidRPr="003401E0">
        <w:t xml:space="preserve"> (3)</w:t>
      </w:r>
      <w:bookmarkStart w:id="33" w:name="_Hlk163582507"/>
      <w:r w:rsidRPr="003401E0">
        <w:t xml:space="preserve"> Ułatwienie komunikacji</w:t>
      </w:r>
      <w:bookmarkEnd w:id="33"/>
      <w:r w:rsidRPr="003401E0">
        <w:t>, (4) Obsługa zapisów na treningi</w:t>
      </w:r>
    </w:p>
    <w:p w14:paraId="0CB51147" w14:textId="77777777" w:rsidR="00322223" w:rsidRPr="003401E0" w:rsidRDefault="00000000">
      <w:pPr>
        <w:pStyle w:val="Akapitzlist"/>
        <w:numPr>
          <w:ilvl w:val="0"/>
          <w:numId w:val="36"/>
        </w:numPr>
      </w:pPr>
      <w:r w:rsidRPr="003401E0">
        <w:t>Klient</w:t>
      </w:r>
    </w:p>
    <w:p w14:paraId="1964967B" w14:textId="77777777" w:rsidR="00322223" w:rsidRPr="003401E0" w:rsidRDefault="00000000">
      <w:pPr>
        <w:pStyle w:val="Akapitzlist"/>
        <w:numPr>
          <w:ilvl w:val="0"/>
          <w:numId w:val="36"/>
        </w:numPr>
        <w:tabs>
          <w:tab w:val="left" w:pos="5303"/>
          <w:tab w:val="left" w:pos="5336"/>
        </w:tabs>
      </w:pPr>
      <w:r w:rsidRPr="003401E0">
        <w:t>Scenariusz główny:</w:t>
      </w:r>
      <w:r w:rsidRPr="003401E0">
        <w:tab/>
      </w:r>
      <w:r w:rsidRPr="003401E0">
        <w:tab/>
      </w:r>
    </w:p>
    <w:p w14:paraId="42ED9D50" w14:textId="77777777" w:rsidR="00322223" w:rsidRPr="003401E0" w:rsidRDefault="00000000">
      <w:pPr>
        <w:pStyle w:val="Akapitzlist"/>
        <w:numPr>
          <w:ilvl w:val="0"/>
          <w:numId w:val="26"/>
        </w:numPr>
      </w:pPr>
      <w:r w:rsidRPr="003401E0">
        <w:t>Warunki początkowe: Nie istnieje konto z identycznymi danymi</w:t>
      </w:r>
    </w:p>
    <w:p w14:paraId="30B8DB7B" w14:textId="77777777" w:rsidR="00322223" w:rsidRPr="003401E0" w:rsidRDefault="00000000">
      <w:pPr>
        <w:pStyle w:val="Akapitzlist"/>
        <w:numPr>
          <w:ilvl w:val="0"/>
          <w:numId w:val="26"/>
        </w:numPr>
      </w:pPr>
      <w:r w:rsidRPr="003401E0">
        <w:t xml:space="preserve">Przebieg: </w:t>
      </w:r>
    </w:p>
    <w:p w14:paraId="3EC8DA38" w14:textId="77777777" w:rsidR="00322223" w:rsidRPr="003401E0" w:rsidRDefault="00000000">
      <w:pPr>
        <w:pStyle w:val="Akapitzlist"/>
        <w:numPr>
          <w:ilvl w:val="3"/>
          <w:numId w:val="52"/>
        </w:numPr>
      </w:pPr>
      <w:r w:rsidRPr="003401E0">
        <w:t>Klient przechodzi do strony rejestracji na platformie.</w:t>
      </w:r>
    </w:p>
    <w:p w14:paraId="3A687CB2" w14:textId="77777777" w:rsidR="00322223" w:rsidRPr="003401E0" w:rsidRDefault="00000000">
      <w:pPr>
        <w:pStyle w:val="Akapitzlist"/>
        <w:numPr>
          <w:ilvl w:val="3"/>
          <w:numId w:val="52"/>
        </w:numPr>
      </w:pPr>
      <w:r w:rsidRPr="003401E0">
        <w:t>System wyświetla formularz rejestracyjny</w:t>
      </w:r>
    </w:p>
    <w:p w14:paraId="55849726" w14:textId="77777777" w:rsidR="00322223" w:rsidRPr="003401E0" w:rsidRDefault="00000000">
      <w:pPr>
        <w:pStyle w:val="Akapitzlist"/>
        <w:numPr>
          <w:ilvl w:val="3"/>
          <w:numId w:val="52"/>
        </w:numPr>
      </w:pPr>
      <w:r w:rsidRPr="003401E0">
        <w:t>Klient</w:t>
      </w:r>
      <w:r w:rsidRPr="003401E0">
        <w:rPr>
          <w:i/>
          <w:iCs/>
        </w:rPr>
        <w:t xml:space="preserve"> </w:t>
      </w:r>
      <w:r w:rsidRPr="003401E0">
        <w:t>wypełnia formularz rejestracyjny, podając wymagane dane osobowe.</w:t>
      </w:r>
    </w:p>
    <w:p w14:paraId="5AA76884" w14:textId="77777777" w:rsidR="00322223" w:rsidRPr="003401E0" w:rsidRDefault="00000000">
      <w:pPr>
        <w:pStyle w:val="Akapitzlist"/>
        <w:numPr>
          <w:ilvl w:val="3"/>
          <w:numId w:val="52"/>
        </w:numPr>
      </w:pPr>
      <w:r w:rsidRPr="003401E0">
        <w:t>Klient</w:t>
      </w:r>
      <w:r w:rsidRPr="003401E0">
        <w:rPr>
          <w:i/>
          <w:iCs/>
        </w:rPr>
        <w:t xml:space="preserve"> </w:t>
      </w:r>
      <w:r w:rsidRPr="003401E0">
        <w:t>potwierdza rejestrację poprzez link aktywacyjny wysłany na podany adres e-mail.</w:t>
      </w:r>
    </w:p>
    <w:p w14:paraId="63617661" w14:textId="77777777" w:rsidR="00322223" w:rsidRPr="003401E0" w:rsidRDefault="00000000">
      <w:pPr>
        <w:pStyle w:val="Akapitzlist"/>
        <w:numPr>
          <w:ilvl w:val="3"/>
          <w:numId w:val="52"/>
        </w:numPr>
      </w:pPr>
      <w:r w:rsidRPr="003401E0">
        <w:t>Po zalogowaniu się do konta, klient może edytować swoje dane osobowe w sekcji „Ustawienia konta”.</w:t>
      </w:r>
    </w:p>
    <w:p w14:paraId="2D074CB1" w14:textId="77777777" w:rsidR="00322223" w:rsidRPr="003401E0" w:rsidRDefault="00000000">
      <w:pPr>
        <w:pStyle w:val="Akapitzlist"/>
        <w:numPr>
          <w:ilvl w:val="3"/>
          <w:numId w:val="52"/>
        </w:numPr>
      </w:pPr>
      <w:r w:rsidRPr="003401E0">
        <w:lastRenderedPageBreak/>
        <w:t>System zapisuje zmiany i aktualizuje informacje w bazie danych.</w:t>
      </w:r>
    </w:p>
    <w:p w14:paraId="0C15F9E5" w14:textId="77777777" w:rsidR="00322223" w:rsidRPr="003401E0" w:rsidRDefault="00000000">
      <w:pPr>
        <w:pStyle w:val="Akapitzlist"/>
        <w:numPr>
          <w:ilvl w:val="0"/>
          <w:numId w:val="26"/>
        </w:numPr>
      </w:pPr>
      <w:r w:rsidRPr="003401E0">
        <w:t>Efekty: Założenie konta klienta</w:t>
      </w:r>
    </w:p>
    <w:p w14:paraId="422086A1" w14:textId="77777777" w:rsidR="00322223" w:rsidRPr="003401E0" w:rsidRDefault="00000000">
      <w:pPr>
        <w:pStyle w:val="Akapitzlist"/>
        <w:numPr>
          <w:ilvl w:val="0"/>
          <w:numId w:val="26"/>
        </w:numPr>
      </w:pPr>
      <w:r w:rsidRPr="003401E0">
        <w:t>Wymagania niefunkcjonalne: 1.1, 2.1</w:t>
      </w:r>
    </w:p>
    <w:p w14:paraId="74D9B06B" w14:textId="77777777" w:rsidR="00322223" w:rsidRPr="003401E0" w:rsidRDefault="00000000">
      <w:pPr>
        <w:pStyle w:val="Akapitzlist"/>
        <w:numPr>
          <w:ilvl w:val="0"/>
          <w:numId w:val="26"/>
        </w:numPr>
      </w:pPr>
      <w:r w:rsidRPr="003401E0">
        <w:t>Częstotliwość: 2/5</w:t>
      </w:r>
    </w:p>
    <w:p w14:paraId="5E51E238" w14:textId="77777777" w:rsidR="00322223" w:rsidRPr="003401E0" w:rsidRDefault="00000000">
      <w:pPr>
        <w:pStyle w:val="Akapitzlist"/>
        <w:numPr>
          <w:ilvl w:val="0"/>
          <w:numId w:val="26"/>
        </w:numPr>
      </w:pPr>
      <w:r w:rsidRPr="003401E0">
        <w:t>Istotność 5/5</w:t>
      </w:r>
    </w:p>
    <w:p w14:paraId="0660672C" w14:textId="77777777" w:rsidR="00322223" w:rsidRPr="003401E0" w:rsidRDefault="00322223">
      <w:pPr>
        <w:ind w:left="708"/>
        <w:jc w:val="left"/>
        <w:rPr>
          <w:i/>
          <w:iCs/>
        </w:rPr>
      </w:pPr>
    </w:p>
    <w:p w14:paraId="3B62BAE2" w14:textId="77777777" w:rsidR="00322223" w:rsidRPr="003401E0" w:rsidRDefault="00000000">
      <w:pPr>
        <w:pStyle w:val="Nagwek2"/>
        <w:rPr>
          <w:i/>
        </w:rPr>
      </w:pPr>
      <w:bookmarkStart w:id="34" w:name="_Toc1976803"/>
      <w:bookmarkStart w:id="35" w:name="_Toc167263068"/>
      <w:r w:rsidRPr="003401E0">
        <w:t>5.3 Wymagania niefunkcjonalne</w:t>
      </w:r>
      <w:bookmarkEnd w:id="34"/>
      <w:bookmarkEnd w:id="35"/>
    </w:p>
    <w:p w14:paraId="55A836E8" w14:textId="77777777" w:rsidR="00322223" w:rsidRPr="003401E0" w:rsidRDefault="00000000">
      <w:pPr>
        <w:pStyle w:val="Tekstpodstawowy"/>
      </w:pPr>
      <w:r w:rsidRPr="003401E0">
        <w:t>W odniesieniu do całego systemu, modułów lub innych składowych systemu</w:t>
      </w:r>
    </w:p>
    <w:p w14:paraId="314F5513" w14:textId="77777777" w:rsidR="00322223" w:rsidRPr="003401E0" w:rsidRDefault="00000000">
      <w:pPr>
        <w:pStyle w:val="Akapitzlist"/>
        <w:numPr>
          <w:ilvl w:val="0"/>
          <w:numId w:val="2"/>
        </w:numPr>
      </w:pPr>
      <w:r w:rsidRPr="003401E0">
        <w:t>Wydajność – w odniesieniu do konkretnych sytuacji – funkcji systemu</w:t>
      </w:r>
    </w:p>
    <w:p w14:paraId="4B7F77DE" w14:textId="77777777" w:rsidR="00322223" w:rsidRPr="003401E0" w:rsidRDefault="00000000">
      <w:pPr>
        <w:pStyle w:val="Akapitzlist"/>
        <w:numPr>
          <w:ilvl w:val="0"/>
          <w:numId w:val="2"/>
        </w:numPr>
      </w:pPr>
      <w:r w:rsidRPr="003401E0">
        <w:t>Bezpieczeństwo – utrata, zniszczenie danych, zniszczenie innego systemu przez nasz – wraz z działaniami zapobiegawczymi i ograniczającymi skutki</w:t>
      </w:r>
    </w:p>
    <w:p w14:paraId="742661CD" w14:textId="77777777" w:rsidR="00322223" w:rsidRPr="003401E0" w:rsidRDefault="00000000">
      <w:pPr>
        <w:pStyle w:val="Akapitzlist"/>
        <w:numPr>
          <w:ilvl w:val="0"/>
          <w:numId w:val="2"/>
        </w:numPr>
      </w:pPr>
      <w:r w:rsidRPr="003401E0">
        <w:t>Zabezpieczenia</w:t>
      </w:r>
    </w:p>
    <w:p w14:paraId="7F82F3B9" w14:textId="77777777" w:rsidR="00322223" w:rsidRPr="003401E0" w:rsidRDefault="00000000">
      <w:pPr>
        <w:pStyle w:val="Akapitzlist"/>
        <w:numPr>
          <w:ilvl w:val="0"/>
          <w:numId w:val="2"/>
        </w:numPr>
      </w:pPr>
      <w:r w:rsidRPr="003401E0">
        <w:t>Inne cechy jakości – najlepiej ilościowo, żeby można było zweryfikować (zmierzyć) – adaptowalność, dostępność, poprawność, elastyczność, łatwość konserwacji, przenośność, awaryjność, testowalność, użyteczność</w:t>
      </w:r>
    </w:p>
    <w:p w14:paraId="5DCD02F5" w14:textId="77777777" w:rsidR="00322223" w:rsidRPr="003401E0" w:rsidRDefault="00000000">
      <w:pPr>
        <w:pStyle w:val="Akapitzlist"/>
        <w:numPr>
          <w:ilvl w:val="0"/>
          <w:numId w:val="11"/>
        </w:numPr>
        <w:spacing w:line="276" w:lineRule="auto"/>
        <w:jc w:val="left"/>
      </w:pPr>
      <w:r w:rsidRPr="003401E0">
        <w:t>Wydajność</w:t>
      </w:r>
    </w:p>
    <w:p w14:paraId="1CF7497F" w14:textId="77777777" w:rsidR="00322223" w:rsidRPr="003401E0" w:rsidRDefault="00000000">
      <w:pPr>
        <w:pStyle w:val="Akapitzlist"/>
        <w:numPr>
          <w:ilvl w:val="1"/>
          <w:numId w:val="11"/>
        </w:numPr>
        <w:spacing w:line="276" w:lineRule="auto"/>
        <w:jc w:val="left"/>
      </w:pPr>
      <w:r w:rsidRPr="003401E0">
        <w:t xml:space="preserve">System musi obsługiwać jednocześnie co najmniej 1     administratora, 10 trenerów I 100 klientów. </w:t>
      </w:r>
    </w:p>
    <w:p w14:paraId="55CB5478" w14:textId="77777777" w:rsidR="00322223" w:rsidRPr="003401E0" w:rsidRDefault="00000000">
      <w:pPr>
        <w:pStyle w:val="Akapitzlist"/>
        <w:numPr>
          <w:ilvl w:val="0"/>
          <w:numId w:val="11"/>
        </w:numPr>
        <w:spacing w:line="276" w:lineRule="auto"/>
        <w:jc w:val="left"/>
      </w:pPr>
      <w:r w:rsidRPr="003401E0">
        <w:t>Dostępność:</w:t>
      </w:r>
    </w:p>
    <w:p w14:paraId="7474566F" w14:textId="77777777" w:rsidR="00322223" w:rsidRPr="003401E0" w:rsidRDefault="00000000">
      <w:pPr>
        <w:pStyle w:val="Akapitzlist"/>
        <w:numPr>
          <w:ilvl w:val="1"/>
          <w:numId w:val="11"/>
        </w:numPr>
        <w:spacing w:line="276" w:lineRule="auto"/>
        <w:jc w:val="left"/>
      </w:pPr>
      <w:r w:rsidRPr="003401E0">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2E24CE2C" w14:textId="77777777" w:rsidR="00322223" w:rsidRPr="003401E0" w:rsidRDefault="00000000">
      <w:pPr>
        <w:pStyle w:val="Akapitzlist"/>
        <w:numPr>
          <w:ilvl w:val="1"/>
          <w:numId w:val="11"/>
        </w:numPr>
        <w:spacing w:line="276" w:lineRule="auto"/>
        <w:jc w:val="left"/>
      </w:pPr>
      <w:r w:rsidRPr="003401E0">
        <w:t xml:space="preserve"> System powinien oferować kontekstowe wskazówki pomocnicze przy każdej interakcji z kalendarzem.</w:t>
      </w:r>
    </w:p>
    <w:p w14:paraId="55062C8C" w14:textId="77777777" w:rsidR="00322223" w:rsidRPr="003401E0" w:rsidRDefault="00000000">
      <w:pPr>
        <w:pStyle w:val="Akapitzlist"/>
        <w:numPr>
          <w:ilvl w:val="0"/>
          <w:numId w:val="11"/>
        </w:numPr>
        <w:spacing w:line="276" w:lineRule="auto"/>
        <w:jc w:val="left"/>
      </w:pPr>
      <w:r w:rsidRPr="003401E0">
        <w:t>Aktualność:</w:t>
      </w:r>
    </w:p>
    <w:p w14:paraId="68E7EA66" w14:textId="77777777" w:rsidR="00322223" w:rsidRPr="003401E0" w:rsidRDefault="00000000">
      <w:pPr>
        <w:pStyle w:val="Akapitzlist"/>
        <w:numPr>
          <w:ilvl w:val="1"/>
          <w:numId w:val="11"/>
        </w:numPr>
        <w:spacing w:line="276" w:lineRule="auto"/>
        <w:jc w:val="left"/>
      </w:pPr>
      <w:r w:rsidRPr="003401E0">
        <w:t>Wszystkie wprowadzone zmiany powinni być widoczne dla wszystkich użytkowników w ciągu maksymalnie 15 sekund przy obciążeniu systemu odpowiadającym szczytowemu użytkowaniu.</w:t>
      </w:r>
    </w:p>
    <w:p w14:paraId="24182858" w14:textId="77777777" w:rsidR="00322223" w:rsidRPr="003401E0" w:rsidRDefault="00000000">
      <w:pPr>
        <w:pStyle w:val="Akapitzlist"/>
        <w:numPr>
          <w:ilvl w:val="0"/>
          <w:numId w:val="11"/>
        </w:numPr>
        <w:spacing w:line="276" w:lineRule="auto"/>
        <w:jc w:val="left"/>
      </w:pPr>
      <w:r w:rsidRPr="003401E0">
        <w:t xml:space="preserve">Dokładność: </w:t>
      </w:r>
    </w:p>
    <w:p w14:paraId="4DD070EA" w14:textId="77777777" w:rsidR="00322223" w:rsidRPr="003401E0" w:rsidRDefault="00000000">
      <w:pPr>
        <w:pStyle w:val="Akapitzlist"/>
        <w:numPr>
          <w:ilvl w:val="1"/>
          <w:numId w:val="11"/>
        </w:numPr>
        <w:spacing w:line="276" w:lineRule="auto"/>
        <w:jc w:val="left"/>
      </w:pPr>
      <w:r w:rsidRPr="003401E0">
        <w:t>System musi zapewniać interakcję z czasem z dokładnością do jednej minuty.</w:t>
      </w:r>
    </w:p>
    <w:p w14:paraId="50889CA5" w14:textId="77777777" w:rsidR="00322223" w:rsidRPr="003401E0" w:rsidRDefault="00000000">
      <w:pPr>
        <w:pStyle w:val="Akapitzlist"/>
        <w:numPr>
          <w:ilvl w:val="1"/>
          <w:numId w:val="11"/>
        </w:numPr>
        <w:spacing w:line="276" w:lineRule="auto"/>
        <w:jc w:val="left"/>
      </w:pPr>
      <w:r w:rsidRPr="003401E0">
        <w:t>System musi zapewniać interakcję z pieniędzmi z dokładnością do jednego grosza.</w:t>
      </w:r>
    </w:p>
    <w:p w14:paraId="23EE4567" w14:textId="77777777" w:rsidR="00322223" w:rsidRPr="003401E0" w:rsidRDefault="00000000">
      <w:pPr>
        <w:pStyle w:val="Akapitzlist"/>
        <w:numPr>
          <w:ilvl w:val="0"/>
          <w:numId w:val="11"/>
        </w:numPr>
        <w:spacing w:line="276" w:lineRule="auto"/>
        <w:jc w:val="left"/>
      </w:pPr>
      <w:r w:rsidRPr="003401E0">
        <w:t>Bezpieczeństwo:</w:t>
      </w:r>
    </w:p>
    <w:p w14:paraId="06E943A2" w14:textId="77777777" w:rsidR="00322223" w:rsidRPr="003401E0" w:rsidRDefault="00000000">
      <w:pPr>
        <w:pStyle w:val="Akapitzlist"/>
        <w:numPr>
          <w:ilvl w:val="1"/>
          <w:numId w:val="11"/>
        </w:numPr>
        <w:spacing w:line="276" w:lineRule="auto"/>
        <w:jc w:val="left"/>
      </w:pPr>
      <w:r w:rsidRPr="003401E0">
        <w:t xml:space="preserve"> System powinien oferować automatyczne backupy danych co 24 godzin.</w:t>
      </w:r>
    </w:p>
    <w:p w14:paraId="3DD44EB5" w14:textId="77777777" w:rsidR="00322223" w:rsidRPr="003401E0" w:rsidRDefault="00000000">
      <w:pPr>
        <w:pStyle w:val="Akapitzlist"/>
        <w:numPr>
          <w:ilvl w:val="1"/>
          <w:numId w:val="11"/>
        </w:numPr>
        <w:spacing w:line="276" w:lineRule="auto"/>
        <w:jc w:val="left"/>
      </w:pPr>
      <w:r w:rsidRPr="003401E0">
        <w:t xml:space="preserve"> System powinien umożliwiać przywrócenie dowolnego stanu informacji z ostatniego roku.</w:t>
      </w:r>
    </w:p>
    <w:p w14:paraId="14DC39B8" w14:textId="28CABFD0" w:rsidR="00322223" w:rsidRPr="003401E0" w:rsidRDefault="00000000">
      <w:pPr>
        <w:pStyle w:val="Akapitzlist"/>
        <w:numPr>
          <w:ilvl w:val="1"/>
          <w:numId w:val="11"/>
        </w:numPr>
        <w:spacing w:line="276" w:lineRule="auto"/>
        <w:jc w:val="left"/>
      </w:pPr>
      <w:r w:rsidRPr="003401E0">
        <w:t xml:space="preserve"> System powinien zapewniać mechanizm odwzorowania wszystkich zmian na </w:t>
      </w:r>
      <w:r w:rsidR="003401E0" w:rsidRPr="003401E0">
        <w:t>bieżąco</w:t>
      </w:r>
      <w:r w:rsidRPr="003401E0">
        <w:t xml:space="preserve"> (replikacja danych).</w:t>
      </w:r>
    </w:p>
    <w:p w14:paraId="5F9EF1A7" w14:textId="77777777" w:rsidR="00322223" w:rsidRPr="003401E0" w:rsidRDefault="00000000">
      <w:pPr>
        <w:pStyle w:val="Akapitzlist"/>
        <w:numPr>
          <w:ilvl w:val="1"/>
          <w:numId w:val="11"/>
        </w:numPr>
        <w:spacing w:line="276" w:lineRule="auto"/>
        <w:jc w:val="left"/>
      </w:pPr>
      <w:r w:rsidRPr="003401E0">
        <w:lastRenderedPageBreak/>
        <w:t xml:space="preserve"> System powinien być zaprojektowany do szybkiego przywrócenia funkcjonalności w przypadku awarii, z gwarantowanym czasem przywrócenia działania nie przekraczającym 2 godzin.</w:t>
      </w:r>
    </w:p>
    <w:p w14:paraId="6FA97B24" w14:textId="77777777" w:rsidR="00322223" w:rsidRPr="003401E0" w:rsidRDefault="00000000">
      <w:pPr>
        <w:pStyle w:val="Akapitzlist"/>
        <w:numPr>
          <w:ilvl w:val="0"/>
          <w:numId w:val="11"/>
        </w:numPr>
        <w:spacing w:line="276" w:lineRule="auto"/>
        <w:jc w:val="left"/>
      </w:pPr>
      <w:r w:rsidRPr="003401E0">
        <w:t xml:space="preserve">Integracja: </w:t>
      </w:r>
    </w:p>
    <w:p w14:paraId="53E60E5C" w14:textId="77777777" w:rsidR="00322223" w:rsidRPr="003401E0" w:rsidRDefault="00000000">
      <w:pPr>
        <w:pStyle w:val="Akapitzlist"/>
        <w:numPr>
          <w:ilvl w:val="1"/>
          <w:numId w:val="11"/>
        </w:numPr>
        <w:spacing w:line="276" w:lineRule="auto"/>
        <w:jc w:val="left"/>
      </w:pPr>
      <w:r w:rsidRPr="003401E0">
        <w:t>System musi być zdolny do integracji z co najmniej jednym zewnętrznym systemem płatności w celu obsługi transakcji finansowych</w:t>
      </w:r>
    </w:p>
    <w:p w14:paraId="1470F40C" w14:textId="77777777" w:rsidR="00322223" w:rsidRPr="003401E0" w:rsidRDefault="00322223">
      <w:pPr>
        <w:pStyle w:val="Akapitzlist"/>
        <w:jc w:val="left"/>
      </w:pPr>
    </w:p>
    <w:p w14:paraId="4C4F20FD" w14:textId="77777777" w:rsidR="00322223" w:rsidRPr="003401E0" w:rsidRDefault="00322223">
      <w:pPr>
        <w:pStyle w:val="Akapitzlist"/>
      </w:pPr>
    </w:p>
    <w:p w14:paraId="12B15F55" w14:textId="77777777" w:rsidR="00322223" w:rsidRPr="003401E0" w:rsidRDefault="00322223"/>
    <w:p w14:paraId="39A2F60E" w14:textId="77777777" w:rsidR="00322223" w:rsidRPr="003401E0" w:rsidRDefault="00000000">
      <w:pPr>
        <w:pStyle w:val="Nagwek1"/>
        <w:numPr>
          <w:ilvl w:val="0"/>
          <w:numId w:val="8"/>
        </w:numPr>
      </w:pPr>
      <w:bookmarkStart w:id="36" w:name="_Toc1976804"/>
      <w:bookmarkStart w:id="37" w:name="_Toc167263069"/>
      <w:r w:rsidRPr="003401E0">
        <w:t>Zarządzanie projektem</w:t>
      </w:r>
      <w:bookmarkEnd w:id="36"/>
      <w:bookmarkEnd w:id="37"/>
    </w:p>
    <w:p w14:paraId="3BC63713" w14:textId="77777777" w:rsidR="00322223" w:rsidRPr="003401E0" w:rsidRDefault="00000000">
      <w:pPr>
        <w:pStyle w:val="Nagwek2"/>
      </w:pPr>
      <w:bookmarkStart w:id="38" w:name="_Toc1976805"/>
      <w:bookmarkStart w:id="39" w:name="_Toc167263070"/>
      <w:r w:rsidRPr="003401E0">
        <w:t>6.1 Zasoby ludzkie</w:t>
      </w:r>
      <w:bookmarkEnd w:id="38"/>
      <w:bookmarkEnd w:id="39"/>
    </w:p>
    <w:p w14:paraId="3E3BB263" w14:textId="77777777" w:rsidR="00322223" w:rsidRPr="003401E0" w:rsidRDefault="00000000">
      <w:pPr>
        <w:pStyle w:val="Tekstpodstawowy"/>
      </w:pPr>
      <w:r w:rsidRPr="003401E0">
        <w:t>(rzeczywiste lub hipotetyczne) – przy realizacji projektu</w:t>
      </w:r>
    </w:p>
    <w:p w14:paraId="13375BAE" w14:textId="77777777" w:rsidR="00322223" w:rsidRPr="003401E0" w:rsidRDefault="00000000">
      <w:pPr>
        <w:pStyle w:val="Tekstpodstawowy"/>
      </w:pPr>
      <w:r w:rsidRPr="003401E0">
        <w:t>Należy założyć, że projekt byłby realizowany w całości jako projekt komercyjny a nie tylko częściowo w ramach zajęć na uczelni</w:t>
      </w:r>
    </w:p>
    <w:p w14:paraId="4DC4E246" w14:textId="77777777" w:rsidR="00322223" w:rsidRPr="003401E0" w:rsidRDefault="00000000">
      <w:pPr>
        <w:pStyle w:val="Nagwek2"/>
      </w:pPr>
      <w:bookmarkStart w:id="40" w:name="_Toc1976806"/>
      <w:bookmarkStart w:id="41" w:name="_Toc167263071"/>
      <w:r w:rsidRPr="003401E0">
        <w:t>6.2 Harmonogram prac</w:t>
      </w:r>
      <w:bookmarkEnd w:id="40"/>
      <w:bookmarkEnd w:id="41"/>
    </w:p>
    <w:p w14:paraId="15297CE3" w14:textId="77777777" w:rsidR="00322223" w:rsidRPr="003401E0" w:rsidRDefault="00000000">
      <w:pPr>
        <w:pStyle w:val="Tekstpodstawowy"/>
      </w:pPr>
      <w:r w:rsidRPr="003401E0">
        <w:t>Etapy mogą się składać z zadań.</w:t>
      </w:r>
    </w:p>
    <w:p w14:paraId="73A8C1B1" w14:textId="77777777" w:rsidR="00322223" w:rsidRPr="003401E0" w:rsidRDefault="00000000">
      <w:pPr>
        <w:pStyle w:val="Tekstpodstawowy"/>
      </w:pPr>
      <w:r w:rsidRPr="003401E0">
        <w:t>Wskazać czasy trwania poszczególnych etapów i zadań – wykres Gantta.</w:t>
      </w:r>
    </w:p>
    <w:p w14:paraId="2C1B8A1B" w14:textId="77777777" w:rsidR="00322223" w:rsidRPr="003401E0" w:rsidRDefault="00000000">
      <w:pPr>
        <w:pStyle w:val="Tekstpodstawowy"/>
      </w:pPr>
      <w:r w:rsidRPr="003401E0">
        <w:t>obejmuje również harmonogram wdrożenia projektu – np. szkolenie, rozruch, konfiguracja, serwis – może obejmować różne wydania (tj. o różnej funkcjonalności – personal, professional, enterprise) i wersje (1.0, 1.5, itd.)</w:t>
      </w:r>
    </w:p>
    <w:p w14:paraId="378DE961" w14:textId="77777777" w:rsidR="00322223" w:rsidRPr="003401E0" w:rsidRDefault="00000000">
      <w:pPr>
        <w:pStyle w:val="Nagwek2"/>
      </w:pPr>
      <w:bookmarkStart w:id="42" w:name="_Toc1976807"/>
      <w:bookmarkStart w:id="43" w:name="_Toc167263072"/>
      <w:r w:rsidRPr="003401E0">
        <w:t>6.3 Etapy/kamienie milowe projektu</w:t>
      </w:r>
      <w:bookmarkEnd w:id="42"/>
      <w:bookmarkEnd w:id="43"/>
    </w:p>
    <w:p w14:paraId="5A3EF139" w14:textId="77777777" w:rsidR="00322223" w:rsidRPr="003401E0" w:rsidRDefault="00000000">
      <w:pPr>
        <w:pStyle w:val="Tekstpodstawowy"/>
      </w:pPr>
      <w:r w:rsidRPr="003401E0">
        <w:t>dla głównych etapów projektu</w:t>
      </w:r>
    </w:p>
    <w:p w14:paraId="3BB90062" w14:textId="77777777" w:rsidR="00322223" w:rsidRPr="003401E0" w:rsidRDefault="00322223"/>
    <w:p w14:paraId="43507FED" w14:textId="77777777" w:rsidR="00322223" w:rsidRPr="003401E0" w:rsidRDefault="00000000">
      <w:pPr>
        <w:pStyle w:val="Tekstpodstawowy"/>
      </w:pPr>
      <w:r w:rsidRPr="003401E0">
        <w:t>W grupach prowadzonych przez ŁR ten cały ten rozdział jest opcjonalny – dla chętnych. Nie jest omawiany na wykładzie!</w:t>
      </w:r>
    </w:p>
    <w:p w14:paraId="02487627" w14:textId="77777777" w:rsidR="00322223" w:rsidRPr="003401E0" w:rsidRDefault="00000000">
      <w:pPr>
        <w:pStyle w:val="Tekstpodstawowy"/>
      </w:pPr>
      <w:r w:rsidRPr="003401E0">
        <w:t>Studenci powinni skonsultować szczegółowe wymagania w tym zakresie z nauczycielem prowadzącym zajęcia w danej grupie.</w:t>
      </w:r>
    </w:p>
    <w:p w14:paraId="30E95B7C" w14:textId="77777777" w:rsidR="00322223" w:rsidRPr="003401E0" w:rsidRDefault="00000000">
      <w:pPr>
        <w:pStyle w:val="Nagwek1"/>
        <w:numPr>
          <w:ilvl w:val="0"/>
          <w:numId w:val="8"/>
        </w:numPr>
      </w:pPr>
      <w:bookmarkStart w:id="44" w:name="_Toc1976808"/>
      <w:bookmarkStart w:id="45" w:name="_Toc167263073"/>
      <w:r w:rsidRPr="003401E0">
        <w:t>Zarządzanie ryzykiem</w:t>
      </w:r>
      <w:bookmarkEnd w:id="44"/>
      <w:bookmarkEnd w:id="45"/>
    </w:p>
    <w:p w14:paraId="03676910" w14:textId="77777777" w:rsidR="00322223" w:rsidRPr="003401E0" w:rsidRDefault="00000000">
      <w:pPr>
        <w:pStyle w:val="Nagwek2"/>
      </w:pPr>
      <w:bookmarkStart w:id="46" w:name="_Toc1976809"/>
      <w:bookmarkStart w:id="47" w:name="_Toc167263074"/>
      <w:r w:rsidRPr="003401E0">
        <w:t>7.1 Lista czynników ryzyka</w:t>
      </w:r>
      <w:bookmarkEnd w:id="46"/>
      <w:bookmarkEnd w:id="47"/>
    </w:p>
    <w:p w14:paraId="31363A18" w14:textId="77777777" w:rsidR="00322223" w:rsidRPr="003401E0" w:rsidRDefault="00000000">
      <w:pPr>
        <w:pStyle w:val="Tekstpodstawowy"/>
      </w:pPr>
      <w:r w:rsidRPr="003401E0">
        <w:t>Wypełniona lista kontrolna</w:t>
      </w:r>
    </w:p>
    <w:p w14:paraId="085F75CD" w14:textId="77777777" w:rsidR="00322223" w:rsidRPr="003401E0" w:rsidRDefault="00000000">
      <w:pPr>
        <w:pStyle w:val="Nagwek2"/>
      </w:pPr>
      <w:bookmarkStart w:id="48" w:name="_Toc1976810"/>
      <w:bookmarkStart w:id="49" w:name="_Toc167263075"/>
      <w:r w:rsidRPr="003401E0">
        <w:t>7.2 Ocena ryzyka</w:t>
      </w:r>
      <w:bookmarkEnd w:id="48"/>
      <w:bookmarkEnd w:id="49"/>
    </w:p>
    <w:p w14:paraId="5136ED19" w14:textId="77777777" w:rsidR="00322223" w:rsidRPr="003401E0" w:rsidRDefault="00000000">
      <w:pPr>
        <w:pStyle w:val="Tekstpodstawowy"/>
      </w:pPr>
      <w:r w:rsidRPr="003401E0">
        <w:t>prawdopodobieństwo i wpływ</w:t>
      </w:r>
    </w:p>
    <w:p w14:paraId="4332B7B1" w14:textId="77777777" w:rsidR="00322223" w:rsidRPr="003401E0" w:rsidRDefault="00000000">
      <w:pPr>
        <w:pStyle w:val="Nagwek2"/>
      </w:pPr>
      <w:bookmarkStart w:id="50" w:name="_Toc1976811"/>
      <w:bookmarkStart w:id="51" w:name="_Toc167263076"/>
      <w:r w:rsidRPr="003401E0">
        <w:lastRenderedPageBreak/>
        <w:t>7.3 Plan reakcji na ryzyko</w:t>
      </w:r>
      <w:bookmarkEnd w:id="50"/>
      <w:bookmarkEnd w:id="51"/>
    </w:p>
    <w:p w14:paraId="0BBDD274" w14:textId="77777777" w:rsidR="00322223" w:rsidRPr="003401E0" w:rsidRDefault="00000000">
      <w:pPr>
        <w:pStyle w:val="Tekstpodstawowy"/>
      </w:pPr>
      <w:r w:rsidRPr="003401E0">
        <w:t>Działania w odniesieniu do poszczególnych ryzyk.</w:t>
      </w:r>
    </w:p>
    <w:p w14:paraId="0C3F54C1" w14:textId="77777777" w:rsidR="00322223" w:rsidRPr="003401E0" w:rsidRDefault="00000000">
      <w:pPr>
        <w:pStyle w:val="Tekstpodstawowy"/>
      </w:pPr>
      <w:r w:rsidRPr="003401E0">
        <w:t xml:space="preserve">Mogą być wg różnych strategii, tj. kilka strategii dla pojedynczego czynnika ryzyka </w:t>
      </w:r>
    </w:p>
    <w:p w14:paraId="74A334D2" w14:textId="77777777" w:rsidR="00322223" w:rsidRPr="003401E0" w:rsidRDefault="00322223"/>
    <w:p w14:paraId="342E4BC9" w14:textId="77777777" w:rsidR="00322223" w:rsidRPr="003401E0" w:rsidRDefault="00000000">
      <w:pPr>
        <w:pStyle w:val="Tekstpodstawowy"/>
      </w:pPr>
      <w:r w:rsidRPr="003401E0">
        <w:t>Rozdział obowiązkowy w zespołach co najmniej 3-osobowych, w mniejszych – do uzgodnienia z prowadzącym zajęcia.</w:t>
      </w:r>
    </w:p>
    <w:p w14:paraId="6F1E1C48" w14:textId="77777777" w:rsidR="00322223" w:rsidRPr="003401E0" w:rsidRDefault="00000000">
      <w:pPr>
        <w:pStyle w:val="Nagwek1"/>
        <w:numPr>
          <w:ilvl w:val="0"/>
          <w:numId w:val="8"/>
        </w:numPr>
      </w:pPr>
      <w:bookmarkStart w:id="52" w:name="_Toc1976812"/>
      <w:bookmarkStart w:id="53" w:name="_Toc167263077"/>
      <w:r w:rsidRPr="003401E0">
        <w:t>Zarządzanie jakością</w:t>
      </w:r>
      <w:bookmarkEnd w:id="52"/>
      <w:bookmarkEnd w:id="53"/>
    </w:p>
    <w:p w14:paraId="5572C6D9" w14:textId="0934DF75" w:rsidR="00322223" w:rsidRPr="0017139B" w:rsidRDefault="00000000" w:rsidP="0017139B">
      <w:pPr>
        <w:pStyle w:val="Nagwek2"/>
      </w:pPr>
      <w:bookmarkStart w:id="54" w:name="_Toc1976813"/>
      <w:bookmarkStart w:id="55" w:name="_Toc167263078"/>
      <w:r w:rsidRPr="003401E0">
        <w:t>8.1 Scenariusze i przypadki testowe</w:t>
      </w:r>
      <w:bookmarkEnd w:id="54"/>
      <w:bookmarkEnd w:id="55"/>
    </w:p>
    <w:p w14:paraId="75D9E2C5" w14:textId="77777777" w:rsidR="00322223" w:rsidRPr="003401E0" w:rsidRDefault="00322223"/>
    <w:p w14:paraId="42DDA085" w14:textId="77777777" w:rsidR="00322223" w:rsidRPr="003401E0" w:rsidRDefault="00000000">
      <w:pPr>
        <w:pStyle w:val="Akapitzlist"/>
        <w:numPr>
          <w:ilvl w:val="0"/>
          <w:numId w:val="57"/>
        </w:numPr>
      </w:pPr>
      <w:r w:rsidRPr="003401E0">
        <w:t>PT001</w:t>
      </w:r>
    </w:p>
    <w:p w14:paraId="4B63D905" w14:textId="77777777" w:rsidR="00322223" w:rsidRPr="003401E0" w:rsidRDefault="00000000">
      <w:pPr>
        <w:pStyle w:val="Akapitzlist"/>
        <w:numPr>
          <w:ilvl w:val="0"/>
          <w:numId w:val="57"/>
        </w:numPr>
      </w:pPr>
      <w:r w:rsidRPr="003401E0">
        <w:t>Funkcjonalność utworzenia nowego konta</w:t>
      </w:r>
    </w:p>
    <w:p w14:paraId="50897254" w14:textId="77777777" w:rsidR="00322223" w:rsidRPr="003401E0" w:rsidRDefault="00000000">
      <w:pPr>
        <w:pStyle w:val="Akapitzlist"/>
        <w:numPr>
          <w:ilvl w:val="0"/>
          <w:numId w:val="57"/>
        </w:numPr>
      </w:pPr>
      <w:r w:rsidRPr="003401E0">
        <w:t>Funkcjonalny</w:t>
      </w:r>
    </w:p>
    <w:p w14:paraId="43F3CE5E" w14:textId="77777777" w:rsidR="00322223" w:rsidRPr="003401E0" w:rsidRDefault="00000000">
      <w:pPr>
        <w:pStyle w:val="Akapitzlist"/>
        <w:numPr>
          <w:ilvl w:val="0"/>
          <w:numId w:val="57"/>
        </w:numPr>
      </w:pPr>
      <w:r w:rsidRPr="003401E0">
        <w:t xml:space="preserve">opis </w:t>
      </w:r>
    </w:p>
    <w:p w14:paraId="7B40BB6B" w14:textId="77777777" w:rsidR="00322223" w:rsidRPr="003401E0" w:rsidRDefault="00000000">
      <w:pPr>
        <w:pStyle w:val="Akapitzlist"/>
        <w:numPr>
          <w:ilvl w:val="0"/>
          <w:numId w:val="57"/>
        </w:numPr>
      </w:pPr>
      <w:r w:rsidRPr="003401E0">
        <w:t>tester – kierownik?</w:t>
      </w:r>
    </w:p>
    <w:p w14:paraId="7D62FED0" w14:textId="77777777" w:rsidR="00322223" w:rsidRPr="003401E0" w:rsidRDefault="00000000">
      <w:pPr>
        <w:pStyle w:val="Akapitzlist"/>
        <w:numPr>
          <w:ilvl w:val="0"/>
          <w:numId w:val="57"/>
        </w:numPr>
      </w:pPr>
      <w:r w:rsidRPr="003401E0">
        <w:t>termin – ?</w:t>
      </w:r>
    </w:p>
    <w:p w14:paraId="59D67702" w14:textId="77777777" w:rsidR="00322223" w:rsidRPr="003401E0" w:rsidRDefault="00000000">
      <w:pPr>
        <w:pStyle w:val="Akapitzlist"/>
        <w:numPr>
          <w:ilvl w:val="0"/>
          <w:numId w:val="57"/>
        </w:numPr>
      </w:pPr>
      <w:r w:rsidRPr="003401E0">
        <w:t>Manualny</w:t>
      </w:r>
    </w:p>
    <w:p w14:paraId="13A074E6" w14:textId="77777777" w:rsidR="00322223" w:rsidRPr="003401E0" w:rsidRDefault="00000000">
      <w:pPr>
        <w:pStyle w:val="Akapitzlist"/>
        <w:numPr>
          <w:ilvl w:val="0"/>
          <w:numId w:val="57"/>
        </w:numPr>
        <w:jc w:val="left"/>
      </w:pPr>
      <w:r w:rsidRPr="003401E0">
        <w:t xml:space="preserve">przebieg działań: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E3E5A46" w14:textId="77777777">
        <w:tc>
          <w:tcPr>
            <w:tcW w:w="900" w:type="dxa"/>
            <w:tcBorders>
              <w:top w:val="single" w:sz="4" w:space="0" w:color="000000"/>
              <w:left w:val="single" w:sz="4" w:space="0" w:color="000000"/>
              <w:bottom w:val="single" w:sz="4" w:space="0" w:color="000000"/>
            </w:tcBorders>
          </w:tcPr>
          <w:p w14:paraId="0DB167FC"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9EEEC83"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DF43FC0" w14:textId="77777777" w:rsidR="00322223" w:rsidRPr="003401E0" w:rsidRDefault="00000000">
            <w:pPr>
              <w:pStyle w:val="TableContents"/>
              <w:rPr>
                <w:i/>
                <w:iCs/>
              </w:rPr>
            </w:pPr>
            <w:r w:rsidRPr="003401E0">
              <w:rPr>
                <w:i/>
                <w:iCs/>
              </w:rPr>
              <w:t>Działanie systemu</w:t>
            </w:r>
          </w:p>
        </w:tc>
      </w:tr>
      <w:tr w:rsidR="00322223" w:rsidRPr="003401E0" w14:paraId="20431075" w14:textId="77777777">
        <w:tc>
          <w:tcPr>
            <w:tcW w:w="900" w:type="dxa"/>
            <w:tcBorders>
              <w:left w:val="single" w:sz="4" w:space="0" w:color="000000"/>
              <w:bottom w:val="single" w:sz="4" w:space="0" w:color="000000"/>
            </w:tcBorders>
          </w:tcPr>
          <w:p w14:paraId="691A321A"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2D010742" w14:textId="77777777" w:rsidR="00322223" w:rsidRPr="003401E0" w:rsidRDefault="00000000">
            <w:pPr>
              <w:pStyle w:val="TableContents"/>
            </w:pPr>
            <w:r w:rsidRPr="003401E0">
              <w:t>Wchodzi na stronę</w:t>
            </w:r>
          </w:p>
        </w:tc>
        <w:tc>
          <w:tcPr>
            <w:tcW w:w="3024" w:type="dxa"/>
            <w:tcBorders>
              <w:left w:val="single" w:sz="4" w:space="0" w:color="000000"/>
              <w:bottom w:val="single" w:sz="4" w:space="0" w:color="000000"/>
              <w:right w:val="single" w:sz="4" w:space="0" w:color="000000"/>
            </w:tcBorders>
          </w:tcPr>
          <w:p w14:paraId="1B803377" w14:textId="77777777" w:rsidR="00322223" w:rsidRPr="003401E0" w:rsidRDefault="00322223">
            <w:pPr>
              <w:pStyle w:val="TableContents"/>
            </w:pPr>
          </w:p>
        </w:tc>
      </w:tr>
      <w:tr w:rsidR="00322223" w:rsidRPr="003401E0" w14:paraId="7DCE5E27" w14:textId="77777777">
        <w:tc>
          <w:tcPr>
            <w:tcW w:w="900" w:type="dxa"/>
            <w:tcBorders>
              <w:left w:val="single" w:sz="4" w:space="0" w:color="000000"/>
              <w:bottom w:val="single" w:sz="4" w:space="0" w:color="000000"/>
            </w:tcBorders>
          </w:tcPr>
          <w:p w14:paraId="47DB2322"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3CDFA5E5"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6AEC1429" w14:textId="77777777" w:rsidR="00322223" w:rsidRPr="003401E0" w:rsidRDefault="00322223">
            <w:pPr>
              <w:pStyle w:val="TableContents"/>
            </w:pPr>
          </w:p>
        </w:tc>
      </w:tr>
      <w:tr w:rsidR="00322223" w:rsidRPr="003401E0" w14:paraId="139BF134" w14:textId="77777777">
        <w:tc>
          <w:tcPr>
            <w:tcW w:w="900" w:type="dxa"/>
            <w:tcBorders>
              <w:left w:val="single" w:sz="4" w:space="0" w:color="000000"/>
              <w:bottom w:val="single" w:sz="4" w:space="0" w:color="000000"/>
            </w:tcBorders>
          </w:tcPr>
          <w:p w14:paraId="70FF08B5"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02FE026A"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5AF5D52" w14:textId="6252DA96" w:rsidR="00322223" w:rsidRPr="003401E0" w:rsidRDefault="00000000">
            <w:pPr>
              <w:pStyle w:val="TableContents"/>
            </w:pPr>
            <w:r w:rsidRPr="003401E0">
              <w:t xml:space="preserve">Wyświetla </w:t>
            </w:r>
            <w:r w:rsidR="003401E0" w:rsidRPr="003401E0">
              <w:t>formularz</w:t>
            </w:r>
          </w:p>
        </w:tc>
      </w:tr>
      <w:tr w:rsidR="00322223" w:rsidRPr="003401E0" w14:paraId="644CC4E5" w14:textId="77777777">
        <w:trPr>
          <w:trHeight w:val="450"/>
        </w:trPr>
        <w:tc>
          <w:tcPr>
            <w:tcW w:w="900" w:type="dxa"/>
            <w:tcBorders>
              <w:left w:val="single" w:sz="4" w:space="0" w:color="000000"/>
              <w:bottom w:val="single" w:sz="4" w:space="0" w:color="000000"/>
            </w:tcBorders>
          </w:tcPr>
          <w:p w14:paraId="60811D4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544CE7E9" w14:textId="2D89EFB9" w:rsidR="00322223" w:rsidRPr="003401E0" w:rsidRDefault="00000000">
            <w:pPr>
              <w:pStyle w:val="TableContents"/>
            </w:pPr>
            <w:r w:rsidRPr="003401E0">
              <w:t xml:space="preserve">Podaje dane: </w:t>
            </w:r>
            <w:r w:rsidR="003401E0" w:rsidRPr="003401E0">
              <w:t>krótkie</w:t>
            </w:r>
            <w:r w:rsidRPr="003401E0">
              <w:t xml:space="preserve"> hasło</w:t>
            </w:r>
          </w:p>
        </w:tc>
        <w:tc>
          <w:tcPr>
            <w:tcW w:w="3024" w:type="dxa"/>
            <w:tcBorders>
              <w:left w:val="single" w:sz="4" w:space="0" w:color="000000"/>
              <w:bottom w:val="single" w:sz="4" w:space="0" w:color="000000"/>
              <w:right w:val="single" w:sz="4" w:space="0" w:color="000000"/>
            </w:tcBorders>
          </w:tcPr>
          <w:p w14:paraId="2569BB8D" w14:textId="77777777" w:rsidR="00322223" w:rsidRPr="003401E0" w:rsidRDefault="00322223">
            <w:pPr>
              <w:pStyle w:val="TableContents"/>
            </w:pPr>
          </w:p>
        </w:tc>
      </w:tr>
      <w:tr w:rsidR="00322223" w:rsidRPr="003401E0" w14:paraId="67AD6E9B" w14:textId="77777777">
        <w:trPr>
          <w:trHeight w:val="450"/>
        </w:trPr>
        <w:tc>
          <w:tcPr>
            <w:tcW w:w="900" w:type="dxa"/>
            <w:tcBorders>
              <w:left w:val="single" w:sz="4" w:space="0" w:color="000000"/>
              <w:bottom w:val="single" w:sz="4" w:space="0" w:color="000000"/>
            </w:tcBorders>
          </w:tcPr>
          <w:p w14:paraId="702A79A1"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2888F9A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9DEE96B" w14:textId="77777777" w:rsidR="00322223" w:rsidRPr="003401E0" w:rsidRDefault="00000000">
            <w:pPr>
              <w:pStyle w:val="TableContents"/>
              <w:jc w:val="left"/>
            </w:pPr>
            <w:r w:rsidRPr="003401E0">
              <w:t>Wyświetla komunikat</w:t>
            </w:r>
          </w:p>
        </w:tc>
      </w:tr>
      <w:tr w:rsidR="00322223" w:rsidRPr="003401E0" w14:paraId="4BE07FAB" w14:textId="77777777">
        <w:trPr>
          <w:trHeight w:val="450"/>
        </w:trPr>
        <w:tc>
          <w:tcPr>
            <w:tcW w:w="900" w:type="dxa"/>
            <w:tcBorders>
              <w:left w:val="single" w:sz="4" w:space="0" w:color="000000"/>
              <w:bottom w:val="single" w:sz="4" w:space="0" w:color="000000"/>
            </w:tcBorders>
          </w:tcPr>
          <w:p w14:paraId="03792E1E"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5AEAE766" w14:textId="77777777" w:rsidR="00322223" w:rsidRPr="003401E0" w:rsidRDefault="00000000">
            <w:pPr>
              <w:pStyle w:val="TableContents"/>
            </w:pPr>
            <w:r w:rsidRPr="003401E0">
              <w:t>Podaje dane: brak imienia</w:t>
            </w:r>
          </w:p>
        </w:tc>
        <w:tc>
          <w:tcPr>
            <w:tcW w:w="3024" w:type="dxa"/>
            <w:tcBorders>
              <w:left w:val="single" w:sz="4" w:space="0" w:color="000000"/>
              <w:bottom w:val="single" w:sz="4" w:space="0" w:color="000000"/>
              <w:right w:val="single" w:sz="4" w:space="0" w:color="000000"/>
            </w:tcBorders>
          </w:tcPr>
          <w:p w14:paraId="00BC1E3B" w14:textId="77777777" w:rsidR="00322223" w:rsidRPr="003401E0" w:rsidRDefault="00322223">
            <w:pPr>
              <w:pStyle w:val="TableContents"/>
            </w:pPr>
          </w:p>
        </w:tc>
      </w:tr>
      <w:tr w:rsidR="00322223" w:rsidRPr="003401E0" w14:paraId="4B7C20C1" w14:textId="77777777">
        <w:trPr>
          <w:trHeight w:val="450"/>
        </w:trPr>
        <w:tc>
          <w:tcPr>
            <w:tcW w:w="900" w:type="dxa"/>
            <w:tcBorders>
              <w:left w:val="single" w:sz="4" w:space="0" w:color="000000"/>
              <w:bottom w:val="single" w:sz="4" w:space="0" w:color="000000"/>
            </w:tcBorders>
          </w:tcPr>
          <w:p w14:paraId="7E8EB2D6"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436FC0B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141FC63" w14:textId="77777777" w:rsidR="00322223" w:rsidRPr="003401E0" w:rsidRDefault="00000000">
            <w:pPr>
              <w:pStyle w:val="TableContents"/>
              <w:jc w:val="left"/>
            </w:pPr>
            <w:r w:rsidRPr="003401E0">
              <w:t>Wyświetla komunikat</w:t>
            </w:r>
          </w:p>
        </w:tc>
      </w:tr>
      <w:tr w:rsidR="00322223" w:rsidRPr="003401E0" w14:paraId="14C14FBF" w14:textId="77777777">
        <w:trPr>
          <w:trHeight w:val="450"/>
        </w:trPr>
        <w:tc>
          <w:tcPr>
            <w:tcW w:w="900" w:type="dxa"/>
            <w:tcBorders>
              <w:left w:val="single" w:sz="4" w:space="0" w:color="000000"/>
              <w:bottom w:val="single" w:sz="4" w:space="0" w:color="000000"/>
            </w:tcBorders>
          </w:tcPr>
          <w:p w14:paraId="74016E31"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ED4515" w14:textId="77777777" w:rsidR="00322223" w:rsidRPr="003401E0" w:rsidRDefault="00000000">
            <w:pPr>
              <w:pStyle w:val="TableContents"/>
            </w:pPr>
            <w:r w:rsidRPr="003401E0">
              <w:t>Podaje dane: poprawne</w:t>
            </w:r>
          </w:p>
        </w:tc>
        <w:tc>
          <w:tcPr>
            <w:tcW w:w="3024" w:type="dxa"/>
            <w:tcBorders>
              <w:left w:val="single" w:sz="4" w:space="0" w:color="000000"/>
              <w:bottom w:val="single" w:sz="4" w:space="0" w:color="000000"/>
              <w:right w:val="single" w:sz="4" w:space="0" w:color="000000"/>
            </w:tcBorders>
          </w:tcPr>
          <w:p w14:paraId="2A803D6D" w14:textId="77777777" w:rsidR="00322223" w:rsidRPr="003401E0" w:rsidRDefault="00322223">
            <w:pPr>
              <w:pStyle w:val="TableContents"/>
            </w:pPr>
          </w:p>
        </w:tc>
      </w:tr>
      <w:tr w:rsidR="00322223" w:rsidRPr="003401E0" w14:paraId="21E0FB56" w14:textId="77777777">
        <w:trPr>
          <w:trHeight w:val="450"/>
        </w:trPr>
        <w:tc>
          <w:tcPr>
            <w:tcW w:w="900" w:type="dxa"/>
            <w:tcBorders>
              <w:left w:val="single" w:sz="4" w:space="0" w:color="000000"/>
              <w:bottom w:val="single" w:sz="4" w:space="0" w:color="000000"/>
            </w:tcBorders>
          </w:tcPr>
          <w:p w14:paraId="571D215C"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1395B1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0C71E44" w14:textId="77777777" w:rsidR="00322223" w:rsidRPr="003401E0" w:rsidRDefault="00000000">
            <w:pPr>
              <w:pStyle w:val="TableContents"/>
              <w:jc w:val="left"/>
            </w:pPr>
            <w:r w:rsidRPr="003401E0">
              <w:t xml:space="preserve">Tworzy nowe konto i wyświetla komunikat </w:t>
            </w:r>
          </w:p>
        </w:tc>
      </w:tr>
      <w:tr w:rsidR="00322223" w:rsidRPr="003401E0" w14:paraId="66661284" w14:textId="77777777">
        <w:trPr>
          <w:trHeight w:val="450"/>
        </w:trPr>
        <w:tc>
          <w:tcPr>
            <w:tcW w:w="900" w:type="dxa"/>
            <w:tcBorders>
              <w:left w:val="single" w:sz="4" w:space="0" w:color="000000"/>
              <w:bottom w:val="single" w:sz="4" w:space="0" w:color="000000"/>
            </w:tcBorders>
          </w:tcPr>
          <w:p w14:paraId="4F16C39F"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75B792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B430D67" w14:textId="77777777" w:rsidR="00322223" w:rsidRPr="003401E0" w:rsidRDefault="00000000">
            <w:pPr>
              <w:pStyle w:val="TableContents"/>
            </w:pPr>
            <w:r w:rsidRPr="003401E0">
              <w:t>Loguje użytkownika na konto</w:t>
            </w:r>
          </w:p>
        </w:tc>
      </w:tr>
      <w:tr w:rsidR="00322223" w:rsidRPr="003401E0" w14:paraId="7C210377" w14:textId="77777777">
        <w:trPr>
          <w:trHeight w:val="450"/>
        </w:trPr>
        <w:tc>
          <w:tcPr>
            <w:tcW w:w="900" w:type="dxa"/>
            <w:tcBorders>
              <w:left w:val="single" w:sz="4" w:space="0" w:color="000000"/>
              <w:bottom w:val="single" w:sz="4" w:space="0" w:color="000000"/>
            </w:tcBorders>
          </w:tcPr>
          <w:p w14:paraId="74E13395"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7E84CEF7" w14:textId="77777777" w:rsidR="00322223" w:rsidRPr="003401E0" w:rsidRDefault="00000000">
            <w:pPr>
              <w:pStyle w:val="TableContents"/>
            </w:pPr>
            <w:r w:rsidRPr="003401E0">
              <w:t>Wchodzi na stronę w innej instancji przeglądarki</w:t>
            </w:r>
          </w:p>
        </w:tc>
        <w:tc>
          <w:tcPr>
            <w:tcW w:w="3024" w:type="dxa"/>
            <w:tcBorders>
              <w:left w:val="single" w:sz="4" w:space="0" w:color="000000"/>
              <w:bottom w:val="single" w:sz="4" w:space="0" w:color="000000"/>
              <w:right w:val="single" w:sz="4" w:space="0" w:color="000000"/>
            </w:tcBorders>
          </w:tcPr>
          <w:p w14:paraId="4804D30A" w14:textId="77777777" w:rsidR="00322223" w:rsidRPr="003401E0" w:rsidRDefault="00322223">
            <w:pPr>
              <w:pStyle w:val="TableContents"/>
            </w:pPr>
          </w:p>
        </w:tc>
      </w:tr>
      <w:tr w:rsidR="00322223" w:rsidRPr="003401E0" w14:paraId="47C4DB06" w14:textId="77777777">
        <w:trPr>
          <w:trHeight w:val="450"/>
        </w:trPr>
        <w:tc>
          <w:tcPr>
            <w:tcW w:w="900" w:type="dxa"/>
            <w:tcBorders>
              <w:left w:val="single" w:sz="4" w:space="0" w:color="000000"/>
              <w:bottom w:val="single" w:sz="4" w:space="0" w:color="000000"/>
            </w:tcBorders>
          </w:tcPr>
          <w:p w14:paraId="198EEE7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1B5ECCA8"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1EDE0DD1" w14:textId="77777777" w:rsidR="00322223" w:rsidRPr="003401E0" w:rsidRDefault="00322223">
            <w:pPr>
              <w:pStyle w:val="TableContents"/>
            </w:pPr>
          </w:p>
        </w:tc>
      </w:tr>
      <w:tr w:rsidR="00322223" w:rsidRPr="003401E0" w14:paraId="6CF090BE" w14:textId="77777777">
        <w:trPr>
          <w:trHeight w:val="450"/>
        </w:trPr>
        <w:tc>
          <w:tcPr>
            <w:tcW w:w="900" w:type="dxa"/>
            <w:tcBorders>
              <w:left w:val="single" w:sz="4" w:space="0" w:color="000000"/>
              <w:bottom w:val="single" w:sz="4" w:space="0" w:color="000000"/>
            </w:tcBorders>
          </w:tcPr>
          <w:p w14:paraId="661355AF" w14:textId="77777777" w:rsidR="00322223" w:rsidRPr="003401E0" w:rsidRDefault="00000000">
            <w:pPr>
              <w:pStyle w:val="TableContents"/>
            </w:pPr>
            <w:r w:rsidRPr="003401E0">
              <w:lastRenderedPageBreak/>
              <w:t>13</w:t>
            </w:r>
          </w:p>
        </w:tc>
        <w:tc>
          <w:tcPr>
            <w:tcW w:w="5148" w:type="dxa"/>
            <w:tcBorders>
              <w:left w:val="single" w:sz="4" w:space="0" w:color="000000"/>
              <w:bottom w:val="single" w:sz="4" w:space="0" w:color="000000"/>
            </w:tcBorders>
          </w:tcPr>
          <w:p w14:paraId="0ECB18F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08A1912" w14:textId="3D31D0D7" w:rsidR="00322223" w:rsidRPr="003401E0" w:rsidRDefault="00000000">
            <w:pPr>
              <w:pStyle w:val="TableContents"/>
            </w:pPr>
            <w:r w:rsidRPr="003401E0">
              <w:t xml:space="preserve">Wyświetla </w:t>
            </w:r>
            <w:r w:rsidR="003401E0" w:rsidRPr="003401E0">
              <w:t>formularz</w:t>
            </w:r>
          </w:p>
        </w:tc>
      </w:tr>
      <w:tr w:rsidR="00322223" w:rsidRPr="003401E0" w14:paraId="16DB51FA" w14:textId="77777777">
        <w:trPr>
          <w:trHeight w:val="450"/>
        </w:trPr>
        <w:tc>
          <w:tcPr>
            <w:tcW w:w="900" w:type="dxa"/>
            <w:tcBorders>
              <w:left w:val="single" w:sz="4" w:space="0" w:color="000000"/>
              <w:bottom w:val="single" w:sz="4" w:space="0" w:color="000000"/>
            </w:tcBorders>
          </w:tcPr>
          <w:p w14:paraId="63EDB49E"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1370B4F" w14:textId="77777777" w:rsidR="00322223" w:rsidRPr="003401E0" w:rsidRDefault="00000000">
            <w:pPr>
              <w:pStyle w:val="TableContents"/>
            </w:pPr>
            <w:r w:rsidRPr="003401E0">
              <w:t>Podaje dane: poprawne (duplikat)</w:t>
            </w:r>
          </w:p>
        </w:tc>
        <w:tc>
          <w:tcPr>
            <w:tcW w:w="3024" w:type="dxa"/>
            <w:tcBorders>
              <w:left w:val="single" w:sz="4" w:space="0" w:color="000000"/>
              <w:bottom w:val="single" w:sz="4" w:space="0" w:color="000000"/>
              <w:right w:val="single" w:sz="4" w:space="0" w:color="000000"/>
            </w:tcBorders>
          </w:tcPr>
          <w:p w14:paraId="27B99D7B" w14:textId="77777777" w:rsidR="00322223" w:rsidRPr="003401E0" w:rsidRDefault="00322223">
            <w:pPr>
              <w:pStyle w:val="TableContents"/>
            </w:pPr>
          </w:p>
        </w:tc>
      </w:tr>
      <w:tr w:rsidR="00322223" w:rsidRPr="003401E0" w14:paraId="32B6B32F" w14:textId="77777777">
        <w:trPr>
          <w:trHeight w:val="450"/>
        </w:trPr>
        <w:tc>
          <w:tcPr>
            <w:tcW w:w="900" w:type="dxa"/>
            <w:tcBorders>
              <w:left w:val="single" w:sz="4" w:space="0" w:color="000000"/>
              <w:bottom w:val="single" w:sz="4" w:space="0" w:color="000000"/>
            </w:tcBorders>
          </w:tcPr>
          <w:p w14:paraId="76E4929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D7F86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D626483" w14:textId="77777777" w:rsidR="00322223" w:rsidRPr="003401E0" w:rsidRDefault="00000000">
            <w:pPr>
              <w:pStyle w:val="TableContents"/>
              <w:jc w:val="left"/>
            </w:pPr>
            <w:r w:rsidRPr="003401E0">
              <w:t xml:space="preserve">Wyświetla komunikat </w:t>
            </w:r>
          </w:p>
        </w:tc>
      </w:tr>
      <w:tr w:rsidR="00322223" w:rsidRPr="003401E0" w14:paraId="46EBBF64" w14:textId="77777777">
        <w:trPr>
          <w:trHeight w:val="450"/>
        </w:trPr>
        <w:tc>
          <w:tcPr>
            <w:tcW w:w="900" w:type="dxa"/>
            <w:tcBorders>
              <w:left w:val="single" w:sz="4" w:space="0" w:color="000000"/>
              <w:bottom w:val="single" w:sz="4" w:space="0" w:color="000000"/>
            </w:tcBorders>
          </w:tcPr>
          <w:p w14:paraId="2604D164"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1E1AF77" w14:textId="77777777" w:rsidR="00322223" w:rsidRPr="003401E0" w:rsidRDefault="00000000">
            <w:pPr>
              <w:pStyle w:val="TableContents"/>
            </w:pPr>
            <w:r w:rsidRPr="003401E0">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6A151C4E" w14:textId="77777777" w:rsidR="00322223" w:rsidRPr="003401E0" w:rsidRDefault="00322223">
            <w:pPr>
              <w:pStyle w:val="TableContents"/>
            </w:pPr>
          </w:p>
        </w:tc>
      </w:tr>
      <w:tr w:rsidR="00322223" w:rsidRPr="003401E0" w14:paraId="20779ED3" w14:textId="77777777">
        <w:trPr>
          <w:trHeight w:val="450"/>
        </w:trPr>
        <w:tc>
          <w:tcPr>
            <w:tcW w:w="900" w:type="dxa"/>
            <w:tcBorders>
              <w:left w:val="single" w:sz="4" w:space="0" w:color="000000"/>
              <w:bottom w:val="single" w:sz="4" w:space="0" w:color="000000"/>
            </w:tcBorders>
          </w:tcPr>
          <w:p w14:paraId="5D1A3E1C"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52CDAFC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7DC7B6C" w14:textId="77777777" w:rsidR="00322223" w:rsidRPr="003401E0" w:rsidRDefault="00000000">
            <w:pPr>
              <w:pStyle w:val="TableContents"/>
            </w:pPr>
            <w:r w:rsidRPr="003401E0">
              <w:t>Wyświetla dane konta</w:t>
            </w:r>
          </w:p>
        </w:tc>
      </w:tr>
      <w:tr w:rsidR="00322223" w:rsidRPr="003401E0" w14:paraId="6745B7DB" w14:textId="77777777">
        <w:trPr>
          <w:trHeight w:val="450"/>
        </w:trPr>
        <w:tc>
          <w:tcPr>
            <w:tcW w:w="900" w:type="dxa"/>
            <w:tcBorders>
              <w:left w:val="single" w:sz="4" w:space="0" w:color="000000"/>
              <w:bottom w:val="single" w:sz="4" w:space="0" w:color="000000"/>
            </w:tcBorders>
          </w:tcPr>
          <w:p w14:paraId="2814CE29"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4135B5A3" w14:textId="77777777" w:rsidR="00322223" w:rsidRPr="003401E0" w:rsidRDefault="00000000">
            <w:pPr>
              <w:pStyle w:val="TableContents"/>
            </w:pPr>
            <w:r w:rsidRPr="003401E0">
              <w:t>Sprawdza poprawność danych konta</w:t>
            </w:r>
          </w:p>
        </w:tc>
        <w:tc>
          <w:tcPr>
            <w:tcW w:w="3024" w:type="dxa"/>
            <w:tcBorders>
              <w:left w:val="single" w:sz="4" w:space="0" w:color="000000"/>
              <w:bottom w:val="single" w:sz="4" w:space="0" w:color="000000"/>
              <w:right w:val="single" w:sz="4" w:space="0" w:color="000000"/>
            </w:tcBorders>
          </w:tcPr>
          <w:p w14:paraId="448617A4" w14:textId="77777777" w:rsidR="00322223" w:rsidRPr="003401E0" w:rsidRDefault="00322223">
            <w:pPr>
              <w:pStyle w:val="TableContents"/>
            </w:pPr>
          </w:p>
        </w:tc>
      </w:tr>
    </w:tbl>
    <w:p w14:paraId="78AB3F1F" w14:textId="77777777" w:rsidR="00322223" w:rsidRPr="003401E0" w:rsidRDefault="00322223">
      <w:pPr>
        <w:pStyle w:val="Akapitzlist"/>
        <w:jc w:val="left"/>
      </w:pPr>
    </w:p>
    <w:p w14:paraId="5CA17E0C" w14:textId="77777777" w:rsidR="00322223" w:rsidRPr="003401E0" w:rsidRDefault="00000000">
      <w:pPr>
        <w:pStyle w:val="Akapitzlist"/>
        <w:numPr>
          <w:ilvl w:val="0"/>
          <w:numId w:val="57"/>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15F60E8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A6D80E1" w14:textId="77777777" w:rsidR="00322223" w:rsidRPr="003401E0" w:rsidRDefault="00000000">
            <w:pPr>
              <w:pStyle w:val="TableContents"/>
              <w:rPr>
                <w:i/>
                <w:iCs/>
              </w:rPr>
            </w:pPr>
            <w:r w:rsidRPr="003401E0">
              <w:rPr>
                <w:i/>
                <w:iCs/>
              </w:rPr>
              <w:t>Zestaw danych 1: krótkie hasło</w:t>
            </w:r>
          </w:p>
        </w:tc>
      </w:tr>
      <w:tr w:rsidR="00322223" w:rsidRPr="003401E0" w14:paraId="677A5B2D" w14:textId="77777777">
        <w:tc>
          <w:tcPr>
            <w:tcW w:w="3870" w:type="dxa"/>
            <w:tcBorders>
              <w:left w:val="single" w:sz="4" w:space="0" w:color="000000"/>
              <w:bottom w:val="single" w:sz="4" w:space="0" w:color="000000"/>
            </w:tcBorders>
          </w:tcPr>
          <w:p w14:paraId="1B9751BE" w14:textId="77777777" w:rsidR="00322223" w:rsidRPr="003401E0" w:rsidRDefault="00000000">
            <w:pPr>
              <w:pStyle w:val="TableContents"/>
            </w:pPr>
            <w:r w:rsidRPr="003401E0">
              <w:t>Krok 4</w:t>
            </w:r>
          </w:p>
        </w:tc>
        <w:tc>
          <w:tcPr>
            <w:tcW w:w="5202" w:type="dxa"/>
            <w:tcBorders>
              <w:left w:val="single" w:sz="4" w:space="0" w:color="000000"/>
              <w:bottom w:val="single" w:sz="4" w:space="0" w:color="000000"/>
              <w:right w:val="single" w:sz="4" w:space="0" w:color="000000"/>
            </w:tcBorders>
          </w:tcPr>
          <w:p w14:paraId="1727A890" w14:textId="77777777" w:rsidR="00322223" w:rsidRPr="003401E0" w:rsidRDefault="00000000">
            <w:pPr>
              <w:pStyle w:val="TableContents"/>
              <w:jc w:val="left"/>
            </w:pPr>
            <w:r w:rsidRPr="003401E0">
              <w:t>Imię: “Alex”, Nazwisko: “Kowalski”, email: “</w:t>
            </w:r>
            <w:hyperlink r:id="rId13">
              <w:r w:rsidRPr="003401E0">
                <w:rPr>
                  <w:rStyle w:val="Hipercze"/>
                </w:rPr>
                <w:t>alkowal@gmail.com</w:t>
              </w:r>
            </w:hyperlink>
            <w:r w:rsidRPr="003401E0">
              <w:t>”, hasło: “123”</w:t>
            </w:r>
          </w:p>
        </w:tc>
      </w:tr>
      <w:tr w:rsidR="00322223" w:rsidRPr="003401E0" w14:paraId="1AB4395E" w14:textId="77777777">
        <w:tc>
          <w:tcPr>
            <w:tcW w:w="3870" w:type="dxa"/>
            <w:tcBorders>
              <w:left w:val="single" w:sz="4" w:space="0" w:color="000000"/>
              <w:bottom w:val="single" w:sz="4" w:space="0" w:color="000000"/>
            </w:tcBorders>
          </w:tcPr>
          <w:p w14:paraId="5C08B665" w14:textId="77777777" w:rsidR="00322223" w:rsidRPr="003401E0" w:rsidRDefault="00000000">
            <w:pPr>
              <w:pStyle w:val="TableContents"/>
            </w:pPr>
            <w:r w:rsidRPr="003401E0">
              <w:t>Krok 5</w:t>
            </w:r>
          </w:p>
        </w:tc>
        <w:tc>
          <w:tcPr>
            <w:tcW w:w="5202" w:type="dxa"/>
            <w:tcBorders>
              <w:left w:val="single" w:sz="4" w:space="0" w:color="000000"/>
              <w:bottom w:val="single" w:sz="4" w:space="0" w:color="000000"/>
              <w:right w:val="single" w:sz="4" w:space="0" w:color="000000"/>
            </w:tcBorders>
          </w:tcPr>
          <w:p w14:paraId="554A33DB" w14:textId="77777777" w:rsidR="00322223" w:rsidRPr="003401E0" w:rsidRDefault="00000000">
            <w:pPr>
              <w:pStyle w:val="TableContents"/>
              <w:jc w:val="left"/>
            </w:pPr>
            <w:r w:rsidRPr="003401E0">
              <w:t>"Hasło jest zbyt krótkie!"</w:t>
            </w:r>
          </w:p>
        </w:tc>
      </w:tr>
      <w:tr w:rsidR="00322223" w:rsidRPr="003401E0" w14:paraId="7E33E4CA" w14:textId="77777777">
        <w:tc>
          <w:tcPr>
            <w:tcW w:w="9072" w:type="dxa"/>
            <w:gridSpan w:val="2"/>
            <w:tcBorders>
              <w:left w:val="single" w:sz="4" w:space="0" w:color="000000"/>
              <w:bottom w:val="single" w:sz="4" w:space="0" w:color="000000"/>
              <w:right w:val="single" w:sz="4" w:space="0" w:color="000000"/>
            </w:tcBorders>
          </w:tcPr>
          <w:p w14:paraId="0F0998B4" w14:textId="77777777" w:rsidR="00322223" w:rsidRPr="003401E0" w:rsidRDefault="00000000">
            <w:pPr>
              <w:pStyle w:val="TableContents"/>
              <w:jc w:val="left"/>
            </w:pPr>
            <w:r w:rsidRPr="003401E0">
              <w:t>Zestaw danych 2: brak imienia</w:t>
            </w:r>
          </w:p>
        </w:tc>
      </w:tr>
      <w:tr w:rsidR="00322223" w:rsidRPr="003401E0" w14:paraId="5FAEB39A" w14:textId="77777777">
        <w:tc>
          <w:tcPr>
            <w:tcW w:w="3870" w:type="dxa"/>
            <w:tcBorders>
              <w:left w:val="single" w:sz="4" w:space="0" w:color="000000"/>
              <w:bottom w:val="single" w:sz="4" w:space="0" w:color="000000"/>
            </w:tcBorders>
          </w:tcPr>
          <w:p w14:paraId="27DD0A74" w14:textId="77777777" w:rsidR="00322223" w:rsidRPr="003401E0" w:rsidRDefault="00000000">
            <w:pPr>
              <w:pStyle w:val="TableContents"/>
            </w:pPr>
            <w:r w:rsidRPr="003401E0">
              <w:t>Krok 6</w:t>
            </w:r>
          </w:p>
        </w:tc>
        <w:tc>
          <w:tcPr>
            <w:tcW w:w="5202" w:type="dxa"/>
            <w:tcBorders>
              <w:left w:val="single" w:sz="4" w:space="0" w:color="000000"/>
              <w:bottom w:val="single" w:sz="4" w:space="0" w:color="000000"/>
              <w:right w:val="single" w:sz="4" w:space="0" w:color="000000"/>
            </w:tcBorders>
          </w:tcPr>
          <w:p w14:paraId="65E6BB5C" w14:textId="77777777" w:rsidR="00322223" w:rsidRPr="003401E0" w:rsidRDefault="00000000">
            <w:pPr>
              <w:pStyle w:val="TableContents"/>
              <w:jc w:val="left"/>
            </w:pPr>
            <w:r w:rsidRPr="003401E0">
              <w:t>Imię: “”, Nazwisko: “Kowalski”, email: “</w:t>
            </w:r>
            <w:hyperlink r:id="rId14">
              <w:r w:rsidRPr="003401E0">
                <w:rPr>
                  <w:rStyle w:val="Hipercze"/>
                </w:rPr>
                <w:t>alkowal@gmail.com</w:t>
              </w:r>
            </w:hyperlink>
            <w:r w:rsidRPr="003401E0">
              <w:t>”, hasło: “Pa$sWoRd!”</w:t>
            </w:r>
          </w:p>
        </w:tc>
      </w:tr>
      <w:tr w:rsidR="00322223" w:rsidRPr="003401E0" w14:paraId="03BAD925" w14:textId="77777777">
        <w:tc>
          <w:tcPr>
            <w:tcW w:w="3870" w:type="dxa"/>
            <w:tcBorders>
              <w:left w:val="single" w:sz="4" w:space="0" w:color="000000"/>
              <w:bottom w:val="single" w:sz="4" w:space="0" w:color="000000"/>
            </w:tcBorders>
          </w:tcPr>
          <w:p w14:paraId="4C2D0C76"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7743EBD2" w14:textId="77777777" w:rsidR="00322223" w:rsidRPr="003401E0" w:rsidRDefault="00000000">
            <w:pPr>
              <w:pStyle w:val="TableContents"/>
              <w:jc w:val="left"/>
            </w:pPr>
            <w:r w:rsidRPr="003401E0">
              <w:t>"Pole imię nie może być puste!"</w:t>
            </w:r>
          </w:p>
        </w:tc>
      </w:tr>
      <w:tr w:rsidR="00322223" w:rsidRPr="003401E0" w14:paraId="6BB1BE44" w14:textId="77777777">
        <w:tc>
          <w:tcPr>
            <w:tcW w:w="9072" w:type="dxa"/>
            <w:gridSpan w:val="2"/>
            <w:tcBorders>
              <w:left w:val="single" w:sz="4" w:space="0" w:color="000000"/>
              <w:bottom w:val="single" w:sz="4" w:space="0" w:color="000000"/>
              <w:right w:val="single" w:sz="4" w:space="0" w:color="000000"/>
            </w:tcBorders>
          </w:tcPr>
          <w:p w14:paraId="32290BAD" w14:textId="77777777" w:rsidR="00322223" w:rsidRPr="003401E0" w:rsidRDefault="00000000">
            <w:pPr>
              <w:pStyle w:val="TableContents"/>
              <w:jc w:val="left"/>
            </w:pPr>
            <w:r w:rsidRPr="003401E0">
              <w:t>Zestaw danych 3: poprawny</w:t>
            </w:r>
          </w:p>
        </w:tc>
      </w:tr>
      <w:tr w:rsidR="00322223" w:rsidRPr="003401E0" w14:paraId="3CA773D6" w14:textId="77777777">
        <w:tc>
          <w:tcPr>
            <w:tcW w:w="3870" w:type="dxa"/>
            <w:tcBorders>
              <w:left w:val="single" w:sz="4" w:space="0" w:color="000000"/>
              <w:bottom w:val="single" w:sz="4" w:space="0" w:color="000000"/>
            </w:tcBorders>
          </w:tcPr>
          <w:p w14:paraId="1CDD2F6A"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6C70C0F5" w14:textId="77777777" w:rsidR="00322223" w:rsidRPr="003401E0" w:rsidRDefault="00000000">
            <w:pPr>
              <w:pStyle w:val="TableContents"/>
              <w:jc w:val="left"/>
            </w:pPr>
            <w:r w:rsidRPr="003401E0">
              <w:t>Imię: “Alex”, Nazwisko: “Kowalski”, email: “</w:t>
            </w:r>
            <w:hyperlink r:id="rId15">
              <w:r w:rsidRPr="003401E0">
                <w:rPr>
                  <w:rStyle w:val="Hipercze"/>
                </w:rPr>
                <w:t>alkowal@gmail.com</w:t>
              </w:r>
            </w:hyperlink>
            <w:r w:rsidRPr="003401E0">
              <w:t>”, hasło: “Pa$sWoRd!”</w:t>
            </w:r>
          </w:p>
        </w:tc>
      </w:tr>
      <w:tr w:rsidR="00322223" w:rsidRPr="003401E0" w14:paraId="5F65B271" w14:textId="77777777">
        <w:tc>
          <w:tcPr>
            <w:tcW w:w="3870" w:type="dxa"/>
            <w:tcBorders>
              <w:left w:val="single" w:sz="4" w:space="0" w:color="000000"/>
              <w:bottom w:val="single" w:sz="4" w:space="0" w:color="000000"/>
            </w:tcBorders>
          </w:tcPr>
          <w:p w14:paraId="7F13A3E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2F836926" w14:textId="77777777" w:rsidR="00322223" w:rsidRPr="003401E0" w:rsidRDefault="00000000">
            <w:pPr>
              <w:pStyle w:val="TableContents"/>
              <w:jc w:val="left"/>
            </w:pPr>
            <w:r w:rsidRPr="003401E0">
              <w:t>“Konto zostało pomyślne utworzone.”</w:t>
            </w:r>
          </w:p>
        </w:tc>
      </w:tr>
      <w:tr w:rsidR="00322223" w:rsidRPr="003401E0" w14:paraId="48511BB0" w14:textId="77777777">
        <w:tc>
          <w:tcPr>
            <w:tcW w:w="3870" w:type="dxa"/>
            <w:tcBorders>
              <w:left w:val="single" w:sz="4" w:space="0" w:color="000000"/>
              <w:bottom w:val="single" w:sz="4" w:space="0" w:color="000000"/>
            </w:tcBorders>
          </w:tcPr>
          <w:p w14:paraId="5B7B7882"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ACAFCCD" w14:textId="77777777" w:rsidR="00322223" w:rsidRPr="003401E0" w:rsidRDefault="00000000">
            <w:pPr>
              <w:pStyle w:val="TableContents"/>
              <w:jc w:val="left"/>
            </w:pPr>
            <w:r w:rsidRPr="003401E0">
              <w:t>Imię: “Alex”, Nazwisko: “Kowalski”, email: “</w:t>
            </w:r>
            <w:hyperlink r:id="rId16">
              <w:r w:rsidRPr="003401E0">
                <w:rPr>
                  <w:rStyle w:val="Hipercze"/>
                </w:rPr>
                <w:t>alkowal@gmail.com</w:t>
              </w:r>
            </w:hyperlink>
            <w:r w:rsidRPr="003401E0">
              <w:t>”, hasło: “Pa$sWoRd!”</w:t>
            </w:r>
          </w:p>
        </w:tc>
      </w:tr>
      <w:tr w:rsidR="00322223" w:rsidRPr="003401E0" w14:paraId="67F25C10" w14:textId="77777777">
        <w:tc>
          <w:tcPr>
            <w:tcW w:w="3870" w:type="dxa"/>
            <w:tcBorders>
              <w:left w:val="single" w:sz="4" w:space="0" w:color="000000"/>
              <w:bottom w:val="single" w:sz="4" w:space="0" w:color="000000"/>
            </w:tcBorders>
          </w:tcPr>
          <w:p w14:paraId="6AA01942" w14:textId="77777777" w:rsidR="00322223" w:rsidRPr="003401E0" w:rsidRDefault="00000000">
            <w:pPr>
              <w:pStyle w:val="TableContents"/>
            </w:pPr>
            <w:r w:rsidRPr="003401E0">
              <w:t>Krok 15</w:t>
            </w:r>
          </w:p>
        </w:tc>
        <w:tc>
          <w:tcPr>
            <w:tcW w:w="5202" w:type="dxa"/>
            <w:tcBorders>
              <w:left w:val="single" w:sz="4" w:space="0" w:color="000000"/>
              <w:bottom w:val="single" w:sz="4" w:space="0" w:color="000000"/>
              <w:right w:val="single" w:sz="4" w:space="0" w:color="000000"/>
            </w:tcBorders>
          </w:tcPr>
          <w:p w14:paraId="1AF5EF84" w14:textId="77777777" w:rsidR="00322223" w:rsidRPr="003401E0" w:rsidRDefault="00000000">
            <w:pPr>
              <w:pStyle w:val="TableContents"/>
              <w:jc w:val="left"/>
            </w:pPr>
            <w:r w:rsidRPr="003401E0">
              <w:t>"Konto z tym adresem email już istnieje!"</w:t>
            </w:r>
          </w:p>
        </w:tc>
      </w:tr>
    </w:tbl>
    <w:p w14:paraId="57C2CC18" w14:textId="77777777" w:rsidR="00322223" w:rsidRPr="003401E0" w:rsidRDefault="00322223">
      <w:pPr>
        <w:pStyle w:val="Akapitzlist"/>
        <w:jc w:val="left"/>
      </w:pPr>
    </w:p>
    <w:p w14:paraId="671C9F57" w14:textId="77777777" w:rsidR="00322223" w:rsidRPr="003401E0" w:rsidRDefault="00000000">
      <w:pPr>
        <w:pStyle w:val="Akapitzlist"/>
        <w:numPr>
          <w:ilvl w:val="0"/>
          <w:numId w:val="57"/>
        </w:numPr>
      </w:pPr>
      <w:r w:rsidRPr="003401E0">
        <w:t xml:space="preserve">Założenia: </w:t>
      </w:r>
      <w:r w:rsidRPr="003401E0">
        <w:br/>
        <w:t>- tester ma dwie instancji przeglądarki (różne lub incognito)</w:t>
      </w:r>
      <w:r w:rsidRPr="003401E0">
        <w:br/>
        <w:t>- brak istniejącego konta z emailem testowym</w:t>
      </w:r>
    </w:p>
    <w:p w14:paraId="5019B8A7" w14:textId="77777777" w:rsidR="00322223" w:rsidRPr="003401E0" w:rsidRDefault="00322223">
      <w:pPr>
        <w:rPr>
          <w:iCs/>
        </w:rPr>
      </w:pPr>
    </w:p>
    <w:p w14:paraId="05CDB5AA" w14:textId="77777777" w:rsidR="00322223" w:rsidRPr="003401E0" w:rsidRDefault="00322223">
      <w:pPr>
        <w:rPr>
          <w:iCs/>
        </w:rPr>
      </w:pPr>
    </w:p>
    <w:p w14:paraId="3FBEE9D0" w14:textId="77777777" w:rsidR="00322223" w:rsidRPr="003401E0" w:rsidRDefault="00000000">
      <w:pPr>
        <w:pStyle w:val="Akapitzlist"/>
        <w:numPr>
          <w:ilvl w:val="0"/>
          <w:numId w:val="57"/>
        </w:numPr>
      </w:pPr>
      <w:r w:rsidRPr="003401E0">
        <w:t>PT002</w:t>
      </w:r>
    </w:p>
    <w:p w14:paraId="1A1CAD1A" w14:textId="2BEB27CC" w:rsidR="00322223" w:rsidRPr="003401E0" w:rsidRDefault="00000000">
      <w:pPr>
        <w:pStyle w:val="Akapitzlist"/>
        <w:numPr>
          <w:ilvl w:val="0"/>
          <w:numId w:val="57"/>
        </w:numPr>
      </w:pPr>
      <w:r w:rsidRPr="003401E0">
        <w:t xml:space="preserve">Proces </w:t>
      </w:r>
      <w:r w:rsidR="003401E0" w:rsidRPr="003401E0">
        <w:t>dołączenia</w:t>
      </w:r>
      <w:r w:rsidRPr="003401E0">
        <w:t xml:space="preserve"> i odłączenia do i od grupy</w:t>
      </w:r>
    </w:p>
    <w:p w14:paraId="59297E6F" w14:textId="77777777" w:rsidR="00322223" w:rsidRPr="003401E0" w:rsidRDefault="00000000">
      <w:pPr>
        <w:pStyle w:val="Akapitzlist"/>
        <w:numPr>
          <w:ilvl w:val="0"/>
          <w:numId w:val="57"/>
        </w:numPr>
      </w:pPr>
      <w:r w:rsidRPr="003401E0">
        <w:t>Funkcjonalny</w:t>
      </w:r>
    </w:p>
    <w:p w14:paraId="27E446D0" w14:textId="77777777" w:rsidR="00322223" w:rsidRPr="003401E0" w:rsidRDefault="00000000">
      <w:pPr>
        <w:pStyle w:val="Akapitzlist"/>
        <w:numPr>
          <w:ilvl w:val="0"/>
          <w:numId w:val="57"/>
        </w:numPr>
      </w:pPr>
      <w:r w:rsidRPr="003401E0">
        <w:t>opis – dodatkowe opcjonalne informacje, które nie zmieściły się w nazwie</w:t>
      </w:r>
    </w:p>
    <w:p w14:paraId="7B7D4EE8" w14:textId="77777777" w:rsidR="00322223" w:rsidRPr="003401E0" w:rsidRDefault="00000000">
      <w:pPr>
        <w:pStyle w:val="Akapitzlist"/>
        <w:numPr>
          <w:ilvl w:val="0"/>
          <w:numId w:val="57"/>
        </w:numPr>
      </w:pPr>
      <w:r w:rsidRPr="003401E0">
        <w:t>tester - konkretna osoba lub klient/pracownik,</w:t>
      </w:r>
    </w:p>
    <w:p w14:paraId="11492713" w14:textId="77777777" w:rsidR="00322223" w:rsidRPr="003401E0" w:rsidRDefault="00000000">
      <w:pPr>
        <w:pStyle w:val="Akapitzlist"/>
        <w:numPr>
          <w:ilvl w:val="0"/>
          <w:numId w:val="57"/>
        </w:numPr>
      </w:pPr>
      <w:r w:rsidRPr="003401E0">
        <w:t>termin – kiedy testowanie ma być przeprowadzane,</w:t>
      </w:r>
    </w:p>
    <w:p w14:paraId="3E6CC311" w14:textId="77777777" w:rsidR="00322223" w:rsidRPr="003401E0" w:rsidRDefault="00000000">
      <w:pPr>
        <w:pStyle w:val="Akapitzlist"/>
        <w:numPr>
          <w:ilvl w:val="0"/>
          <w:numId w:val="57"/>
        </w:numPr>
      </w:pPr>
      <w:r w:rsidRPr="003401E0">
        <w:t>Manualny</w:t>
      </w:r>
    </w:p>
    <w:p w14:paraId="6D8441BC" w14:textId="77777777" w:rsidR="00322223" w:rsidRPr="003401E0" w:rsidRDefault="00000000">
      <w:pPr>
        <w:pStyle w:val="Akapitzlist"/>
        <w:numPr>
          <w:ilvl w:val="0"/>
          <w:numId w:val="57"/>
        </w:numPr>
        <w:jc w:val="left"/>
      </w:pPr>
      <w:r w:rsidRPr="003401E0">
        <w:lastRenderedPageBreak/>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032251A" w14:textId="77777777">
        <w:tc>
          <w:tcPr>
            <w:tcW w:w="900" w:type="dxa"/>
            <w:tcBorders>
              <w:top w:val="single" w:sz="4" w:space="0" w:color="000000"/>
              <w:left w:val="single" w:sz="4" w:space="0" w:color="000000"/>
              <w:bottom w:val="single" w:sz="4" w:space="0" w:color="000000"/>
            </w:tcBorders>
          </w:tcPr>
          <w:p w14:paraId="05DAABFB"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31047834"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3842954" w14:textId="77777777" w:rsidR="00322223" w:rsidRPr="003401E0" w:rsidRDefault="00000000">
            <w:pPr>
              <w:pStyle w:val="TableContents"/>
              <w:rPr>
                <w:i/>
                <w:iCs/>
              </w:rPr>
            </w:pPr>
            <w:r w:rsidRPr="003401E0">
              <w:rPr>
                <w:i/>
                <w:iCs/>
              </w:rPr>
              <w:t>Działanie systemu</w:t>
            </w:r>
          </w:p>
        </w:tc>
      </w:tr>
      <w:tr w:rsidR="00322223" w:rsidRPr="003401E0" w14:paraId="0E05D15D" w14:textId="77777777">
        <w:tc>
          <w:tcPr>
            <w:tcW w:w="900" w:type="dxa"/>
            <w:tcBorders>
              <w:left w:val="single" w:sz="4" w:space="0" w:color="000000"/>
              <w:bottom w:val="single" w:sz="4" w:space="0" w:color="000000"/>
            </w:tcBorders>
          </w:tcPr>
          <w:p w14:paraId="2EC62905"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03205EBD" w14:textId="77777777" w:rsidR="00322223" w:rsidRPr="003401E0" w:rsidRDefault="00000000">
            <w:pPr>
              <w:pStyle w:val="TableContents"/>
              <w:jc w:val="left"/>
            </w:pPr>
            <w:r w:rsidRPr="003401E0">
              <w:t>Wchodzi na stronę w 1. przeglądarce</w:t>
            </w:r>
          </w:p>
        </w:tc>
        <w:tc>
          <w:tcPr>
            <w:tcW w:w="3024" w:type="dxa"/>
            <w:tcBorders>
              <w:left w:val="single" w:sz="4" w:space="0" w:color="000000"/>
              <w:bottom w:val="single" w:sz="4" w:space="0" w:color="000000"/>
              <w:right w:val="single" w:sz="4" w:space="0" w:color="000000"/>
            </w:tcBorders>
          </w:tcPr>
          <w:p w14:paraId="0BDF3BCD" w14:textId="77777777" w:rsidR="00322223" w:rsidRPr="003401E0" w:rsidRDefault="00322223">
            <w:pPr>
              <w:pStyle w:val="TableContents"/>
              <w:jc w:val="left"/>
            </w:pPr>
          </w:p>
        </w:tc>
      </w:tr>
      <w:tr w:rsidR="00322223" w:rsidRPr="003401E0" w14:paraId="6F8B9650" w14:textId="77777777">
        <w:tc>
          <w:tcPr>
            <w:tcW w:w="900" w:type="dxa"/>
            <w:tcBorders>
              <w:left w:val="single" w:sz="4" w:space="0" w:color="000000"/>
              <w:bottom w:val="single" w:sz="4" w:space="0" w:color="000000"/>
            </w:tcBorders>
          </w:tcPr>
          <w:p w14:paraId="103D9580"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59D06F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21CB94" w14:textId="77777777" w:rsidR="00322223" w:rsidRPr="003401E0" w:rsidRDefault="00000000">
            <w:pPr>
              <w:pStyle w:val="TableContents"/>
              <w:jc w:val="left"/>
            </w:pPr>
            <w:r w:rsidRPr="003401E0">
              <w:t>Wyświetla stronę</w:t>
            </w:r>
          </w:p>
        </w:tc>
      </w:tr>
      <w:tr w:rsidR="00322223" w:rsidRPr="003401E0" w14:paraId="1E6ECFDF" w14:textId="77777777">
        <w:tc>
          <w:tcPr>
            <w:tcW w:w="900" w:type="dxa"/>
            <w:tcBorders>
              <w:left w:val="single" w:sz="4" w:space="0" w:color="000000"/>
              <w:bottom w:val="single" w:sz="4" w:space="0" w:color="000000"/>
            </w:tcBorders>
          </w:tcPr>
          <w:p w14:paraId="59125D54"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0935514" w14:textId="77777777" w:rsidR="00322223" w:rsidRPr="003401E0" w:rsidRDefault="00000000">
            <w:pPr>
              <w:pStyle w:val="TableContents"/>
              <w:jc w:val="left"/>
            </w:pPr>
            <w:r w:rsidRPr="003401E0">
              <w:t>Loguje się na konto klienta</w:t>
            </w:r>
          </w:p>
        </w:tc>
        <w:tc>
          <w:tcPr>
            <w:tcW w:w="3024" w:type="dxa"/>
            <w:tcBorders>
              <w:left w:val="single" w:sz="4" w:space="0" w:color="000000"/>
              <w:bottom w:val="single" w:sz="4" w:space="0" w:color="000000"/>
              <w:right w:val="single" w:sz="4" w:space="0" w:color="000000"/>
            </w:tcBorders>
          </w:tcPr>
          <w:p w14:paraId="1F33B9E2" w14:textId="77777777" w:rsidR="00322223" w:rsidRPr="003401E0" w:rsidRDefault="00322223">
            <w:pPr>
              <w:pStyle w:val="TableContents"/>
              <w:jc w:val="left"/>
            </w:pPr>
          </w:p>
        </w:tc>
      </w:tr>
      <w:tr w:rsidR="00322223" w:rsidRPr="003401E0" w14:paraId="3D124B48" w14:textId="77777777">
        <w:tc>
          <w:tcPr>
            <w:tcW w:w="900" w:type="dxa"/>
            <w:tcBorders>
              <w:left w:val="single" w:sz="4" w:space="0" w:color="000000"/>
              <w:bottom w:val="single" w:sz="4" w:space="0" w:color="000000"/>
            </w:tcBorders>
          </w:tcPr>
          <w:p w14:paraId="1C295D67"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9F1058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E6D95A3" w14:textId="77777777" w:rsidR="00322223" w:rsidRPr="003401E0" w:rsidRDefault="00000000">
            <w:pPr>
              <w:pStyle w:val="TableContents"/>
              <w:jc w:val="left"/>
            </w:pPr>
            <w:r w:rsidRPr="003401E0">
              <w:t>Potwierdza logowanie</w:t>
            </w:r>
          </w:p>
        </w:tc>
      </w:tr>
      <w:tr w:rsidR="00322223" w:rsidRPr="003401E0" w14:paraId="4BB5ED70" w14:textId="77777777">
        <w:tc>
          <w:tcPr>
            <w:tcW w:w="900" w:type="dxa"/>
            <w:tcBorders>
              <w:left w:val="single" w:sz="4" w:space="0" w:color="000000"/>
              <w:bottom w:val="single" w:sz="4" w:space="0" w:color="000000"/>
            </w:tcBorders>
          </w:tcPr>
          <w:p w14:paraId="01DEE46C"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EEDBFDA"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61E5E603" w14:textId="77777777" w:rsidR="00322223" w:rsidRPr="003401E0" w:rsidRDefault="00322223">
            <w:pPr>
              <w:pStyle w:val="TableContents"/>
              <w:jc w:val="left"/>
            </w:pPr>
          </w:p>
        </w:tc>
      </w:tr>
      <w:tr w:rsidR="00322223" w:rsidRPr="003401E0" w14:paraId="24D19939" w14:textId="77777777">
        <w:tc>
          <w:tcPr>
            <w:tcW w:w="900" w:type="dxa"/>
            <w:tcBorders>
              <w:left w:val="single" w:sz="4" w:space="0" w:color="000000"/>
              <w:bottom w:val="single" w:sz="4" w:space="0" w:color="000000"/>
            </w:tcBorders>
          </w:tcPr>
          <w:p w14:paraId="1D62AE31"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DC152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C8FD455" w14:textId="77777777" w:rsidR="00322223" w:rsidRPr="003401E0" w:rsidRDefault="00000000">
            <w:pPr>
              <w:pStyle w:val="TableContents"/>
              <w:jc w:val="left"/>
            </w:pPr>
            <w:r w:rsidRPr="003401E0">
              <w:t>Wyświetla panel klienta</w:t>
            </w:r>
          </w:p>
        </w:tc>
      </w:tr>
      <w:tr w:rsidR="00322223" w:rsidRPr="003401E0" w14:paraId="7322D389" w14:textId="77777777">
        <w:tc>
          <w:tcPr>
            <w:tcW w:w="900" w:type="dxa"/>
            <w:tcBorders>
              <w:left w:val="single" w:sz="4" w:space="0" w:color="000000"/>
              <w:bottom w:val="single" w:sz="4" w:space="0" w:color="000000"/>
            </w:tcBorders>
          </w:tcPr>
          <w:p w14:paraId="17EFD91B"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7689987" w14:textId="3BBD19F3" w:rsidR="00322223" w:rsidRPr="003401E0" w:rsidRDefault="00000000">
            <w:pPr>
              <w:pStyle w:val="TableContents"/>
              <w:jc w:val="left"/>
            </w:pPr>
            <w:r w:rsidRPr="003401E0">
              <w:t>Wybiera se</w:t>
            </w:r>
            <w:r w:rsidR="003401E0">
              <w:t>kcję</w:t>
            </w:r>
            <w:r w:rsidRPr="003401E0">
              <w:t xml:space="preserve"> grup</w:t>
            </w:r>
          </w:p>
        </w:tc>
        <w:tc>
          <w:tcPr>
            <w:tcW w:w="3024" w:type="dxa"/>
            <w:tcBorders>
              <w:left w:val="single" w:sz="4" w:space="0" w:color="000000"/>
              <w:bottom w:val="single" w:sz="4" w:space="0" w:color="000000"/>
              <w:right w:val="single" w:sz="4" w:space="0" w:color="000000"/>
            </w:tcBorders>
          </w:tcPr>
          <w:p w14:paraId="32D6BD24" w14:textId="77777777" w:rsidR="00322223" w:rsidRPr="003401E0" w:rsidRDefault="00322223">
            <w:pPr>
              <w:pStyle w:val="TableContents"/>
              <w:jc w:val="left"/>
            </w:pPr>
          </w:p>
        </w:tc>
      </w:tr>
      <w:tr w:rsidR="00322223" w:rsidRPr="003401E0" w14:paraId="77AB321D" w14:textId="77777777">
        <w:tc>
          <w:tcPr>
            <w:tcW w:w="900" w:type="dxa"/>
            <w:tcBorders>
              <w:left w:val="single" w:sz="4" w:space="0" w:color="000000"/>
              <w:bottom w:val="single" w:sz="4" w:space="0" w:color="000000"/>
            </w:tcBorders>
          </w:tcPr>
          <w:p w14:paraId="1A1A1739"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F9A14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ACE3C8" w14:textId="77777777" w:rsidR="00322223" w:rsidRPr="003401E0" w:rsidRDefault="00000000">
            <w:pPr>
              <w:pStyle w:val="TableContents"/>
              <w:jc w:val="left"/>
            </w:pPr>
            <w:r w:rsidRPr="003401E0">
              <w:t>Wyświetla listę dostępnych grup</w:t>
            </w:r>
          </w:p>
        </w:tc>
      </w:tr>
      <w:tr w:rsidR="00322223" w:rsidRPr="003401E0" w14:paraId="5DA6A0E8" w14:textId="77777777">
        <w:tc>
          <w:tcPr>
            <w:tcW w:w="900" w:type="dxa"/>
            <w:tcBorders>
              <w:left w:val="single" w:sz="4" w:space="0" w:color="000000"/>
              <w:bottom w:val="single" w:sz="4" w:space="0" w:color="000000"/>
            </w:tcBorders>
          </w:tcPr>
          <w:p w14:paraId="7DAE8728"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2B83F6DA" w14:textId="77777777" w:rsidR="00322223" w:rsidRPr="003401E0" w:rsidRDefault="00000000">
            <w:pPr>
              <w:pStyle w:val="TableContents"/>
              <w:jc w:val="left"/>
            </w:pPr>
            <w:r w:rsidRPr="003401E0">
              <w:t>Wysyła prośbę o dołączenie do grupy 1</w:t>
            </w:r>
          </w:p>
        </w:tc>
        <w:tc>
          <w:tcPr>
            <w:tcW w:w="3024" w:type="dxa"/>
            <w:tcBorders>
              <w:left w:val="single" w:sz="4" w:space="0" w:color="000000"/>
              <w:bottom w:val="single" w:sz="4" w:space="0" w:color="000000"/>
              <w:right w:val="single" w:sz="4" w:space="0" w:color="000000"/>
            </w:tcBorders>
          </w:tcPr>
          <w:p w14:paraId="00A1E3A3" w14:textId="77777777" w:rsidR="00322223" w:rsidRPr="003401E0" w:rsidRDefault="00322223">
            <w:pPr>
              <w:pStyle w:val="TableContents"/>
              <w:jc w:val="left"/>
            </w:pPr>
          </w:p>
        </w:tc>
      </w:tr>
      <w:tr w:rsidR="00322223" w:rsidRPr="003401E0" w14:paraId="1A5B20DD" w14:textId="77777777">
        <w:tc>
          <w:tcPr>
            <w:tcW w:w="900" w:type="dxa"/>
            <w:tcBorders>
              <w:left w:val="single" w:sz="4" w:space="0" w:color="000000"/>
              <w:bottom w:val="single" w:sz="4" w:space="0" w:color="000000"/>
            </w:tcBorders>
          </w:tcPr>
          <w:p w14:paraId="5C77C311"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79833FD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35CF36" w14:textId="77777777" w:rsidR="00322223" w:rsidRPr="003401E0" w:rsidRDefault="00000000">
            <w:pPr>
              <w:pStyle w:val="TableContents"/>
              <w:jc w:val="left"/>
            </w:pPr>
            <w:r w:rsidRPr="003401E0">
              <w:t>Wyświetla komunikat</w:t>
            </w:r>
          </w:p>
        </w:tc>
      </w:tr>
      <w:tr w:rsidR="00322223" w:rsidRPr="003401E0" w14:paraId="535FC381" w14:textId="77777777">
        <w:tc>
          <w:tcPr>
            <w:tcW w:w="900" w:type="dxa"/>
            <w:tcBorders>
              <w:left w:val="single" w:sz="4" w:space="0" w:color="000000"/>
              <w:bottom w:val="single" w:sz="4" w:space="0" w:color="000000"/>
            </w:tcBorders>
          </w:tcPr>
          <w:p w14:paraId="35087462"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2065B2FD" w14:textId="77777777" w:rsidR="00322223" w:rsidRPr="003401E0" w:rsidRDefault="00000000">
            <w:pPr>
              <w:pStyle w:val="TableContents"/>
              <w:jc w:val="left"/>
            </w:pPr>
            <w:r w:rsidRPr="003401E0">
              <w:t>Wchodzi na stronę w 2. przeglądarce</w:t>
            </w:r>
          </w:p>
        </w:tc>
        <w:tc>
          <w:tcPr>
            <w:tcW w:w="3024" w:type="dxa"/>
            <w:tcBorders>
              <w:left w:val="single" w:sz="4" w:space="0" w:color="000000"/>
              <w:bottom w:val="single" w:sz="4" w:space="0" w:color="000000"/>
              <w:right w:val="single" w:sz="4" w:space="0" w:color="000000"/>
            </w:tcBorders>
          </w:tcPr>
          <w:p w14:paraId="78905026" w14:textId="77777777" w:rsidR="00322223" w:rsidRPr="003401E0" w:rsidRDefault="00322223">
            <w:pPr>
              <w:pStyle w:val="TableContents"/>
              <w:jc w:val="left"/>
            </w:pPr>
          </w:p>
        </w:tc>
      </w:tr>
      <w:tr w:rsidR="00322223" w:rsidRPr="003401E0" w14:paraId="31ADA3EA" w14:textId="77777777">
        <w:tc>
          <w:tcPr>
            <w:tcW w:w="900" w:type="dxa"/>
            <w:tcBorders>
              <w:left w:val="single" w:sz="4" w:space="0" w:color="000000"/>
              <w:bottom w:val="single" w:sz="4" w:space="0" w:color="000000"/>
            </w:tcBorders>
          </w:tcPr>
          <w:p w14:paraId="1BDC15E4"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6540802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6804395" w14:textId="77777777" w:rsidR="00322223" w:rsidRPr="003401E0" w:rsidRDefault="00000000">
            <w:pPr>
              <w:pStyle w:val="TableContents"/>
              <w:jc w:val="left"/>
            </w:pPr>
            <w:r w:rsidRPr="003401E0">
              <w:t>Wyświetla stronę</w:t>
            </w:r>
          </w:p>
        </w:tc>
      </w:tr>
      <w:tr w:rsidR="00322223" w:rsidRPr="003401E0" w14:paraId="0BFED84E" w14:textId="77777777">
        <w:tc>
          <w:tcPr>
            <w:tcW w:w="900" w:type="dxa"/>
            <w:tcBorders>
              <w:left w:val="single" w:sz="4" w:space="0" w:color="000000"/>
              <w:bottom w:val="single" w:sz="4" w:space="0" w:color="000000"/>
            </w:tcBorders>
          </w:tcPr>
          <w:p w14:paraId="6D761A5A"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6DDE06F" w14:textId="77777777" w:rsidR="00322223" w:rsidRPr="003401E0" w:rsidRDefault="00000000">
            <w:pPr>
              <w:pStyle w:val="TableContents"/>
              <w:jc w:val="left"/>
            </w:pPr>
            <w:r w:rsidRPr="003401E0">
              <w:t>Loguje się na konto administratora</w:t>
            </w:r>
          </w:p>
        </w:tc>
        <w:tc>
          <w:tcPr>
            <w:tcW w:w="3024" w:type="dxa"/>
            <w:tcBorders>
              <w:left w:val="single" w:sz="4" w:space="0" w:color="000000"/>
              <w:bottom w:val="single" w:sz="4" w:space="0" w:color="000000"/>
              <w:right w:val="single" w:sz="4" w:space="0" w:color="000000"/>
            </w:tcBorders>
          </w:tcPr>
          <w:p w14:paraId="68F7F856" w14:textId="77777777" w:rsidR="00322223" w:rsidRPr="003401E0" w:rsidRDefault="00322223">
            <w:pPr>
              <w:pStyle w:val="TableContents"/>
              <w:jc w:val="left"/>
            </w:pPr>
          </w:p>
        </w:tc>
      </w:tr>
      <w:tr w:rsidR="00322223" w:rsidRPr="003401E0" w14:paraId="353FE4B6" w14:textId="77777777">
        <w:tc>
          <w:tcPr>
            <w:tcW w:w="900" w:type="dxa"/>
            <w:tcBorders>
              <w:left w:val="single" w:sz="4" w:space="0" w:color="000000"/>
              <w:bottom w:val="single" w:sz="4" w:space="0" w:color="000000"/>
            </w:tcBorders>
          </w:tcPr>
          <w:p w14:paraId="4ABCF2BD"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4DB924A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C045BA" w14:textId="77777777" w:rsidR="00322223" w:rsidRPr="003401E0" w:rsidRDefault="00000000">
            <w:pPr>
              <w:pStyle w:val="TableContents"/>
              <w:jc w:val="left"/>
            </w:pPr>
            <w:r w:rsidRPr="003401E0">
              <w:t>Potwierdza logowanie</w:t>
            </w:r>
          </w:p>
        </w:tc>
      </w:tr>
      <w:tr w:rsidR="00322223" w:rsidRPr="003401E0" w14:paraId="340017F1" w14:textId="77777777">
        <w:tc>
          <w:tcPr>
            <w:tcW w:w="900" w:type="dxa"/>
            <w:tcBorders>
              <w:left w:val="single" w:sz="4" w:space="0" w:color="000000"/>
              <w:bottom w:val="single" w:sz="4" w:space="0" w:color="000000"/>
            </w:tcBorders>
          </w:tcPr>
          <w:p w14:paraId="6F35E26C"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013C2DF1"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7CBB2ED2" w14:textId="77777777" w:rsidR="00322223" w:rsidRPr="003401E0" w:rsidRDefault="00322223">
            <w:pPr>
              <w:pStyle w:val="TableContents"/>
              <w:jc w:val="left"/>
            </w:pPr>
          </w:p>
        </w:tc>
      </w:tr>
      <w:tr w:rsidR="00322223" w:rsidRPr="003401E0" w14:paraId="36BA11BA" w14:textId="77777777">
        <w:tc>
          <w:tcPr>
            <w:tcW w:w="900" w:type="dxa"/>
            <w:tcBorders>
              <w:left w:val="single" w:sz="4" w:space="0" w:color="000000"/>
              <w:bottom w:val="single" w:sz="4" w:space="0" w:color="000000"/>
            </w:tcBorders>
          </w:tcPr>
          <w:p w14:paraId="02A33BE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B3E3EC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DFBFA32" w14:textId="77777777" w:rsidR="00322223" w:rsidRPr="003401E0" w:rsidRDefault="00000000">
            <w:pPr>
              <w:pStyle w:val="TableContents"/>
              <w:jc w:val="left"/>
            </w:pPr>
            <w:r w:rsidRPr="003401E0">
              <w:t>Wyświetla panel administratora</w:t>
            </w:r>
          </w:p>
        </w:tc>
      </w:tr>
      <w:tr w:rsidR="00322223" w:rsidRPr="003401E0" w14:paraId="2A466CF6" w14:textId="77777777">
        <w:tc>
          <w:tcPr>
            <w:tcW w:w="900" w:type="dxa"/>
            <w:tcBorders>
              <w:left w:val="single" w:sz="4" w:space="0" w:color="000000"/>
              <w:bottom w:val="single" w:sz="4" w:space="0" w:color="000000"/>
            </w:tcBorders>
          </w:tcPr>
          <w:p w14:paraId="1B46E3F0"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9A34016" w14:textId="34AD06E9" w:rsidR="00322223" w:rsidRPr="003401E0" w:rsidRDefault="00000000">
            <w:pPr>
              <w:pStyle w:val="TableContents"/>
              <w:jc w:val="left"/>
            </w:pPr>
            <w:r w:rsidRPr="003401E0">
              <w:t xml:space="preserve">Wybiera sekcję </w:t>
            </w:r>
            <w:r w:rsidR="003401E0" w:rsidRPr="003401E0">
              <w:t>próśb</w:t>
            </w:r>
            <w:r w:rsidRPr="003401E0">
              <w:t xml:space="preserve"> o </w:t>
            </w:r>
            <w:r w:rsidR="003401E0" w:rsidRPr="003401E0">
              <w:t>dołączenie</w:t>
            </w:r>
            <w:r w:rsidRPr="003401E0">
              <w:t xml:space="preserve"> do grup</w:t>
            </w:r>
          </w:p>
        </w:tc>
        <w:tc>
          <w:tcPr>
            <w:tcW w:w="3024" w:type="dxa"/>
            <w:tcBorders>
              <w:left w:val="single" w:sz="4" w:space="0" w:color="000000"/>
              <w:bottom w:val="single" w:sz="4" w:space="0" w:color="000000"/>
              <w:right w:val="single" w:sz="4" w:space="0" w:color="000000"/>
            </w:tcBorders>
          </w:tcPr>
          <w:p w14:paraId="56DE53EC" w14:textId="77777777" w:rsidR="00322223" w:rsidRPr="003401E0" w:rsidRDefault="00322223">
            <w:pPr>
              <w:pStyle w:val="TableContents"/>
              <w:jc w:val="left"/>
            </w:pPr>
          </w:p>
        </w:tc>
      </w:tr>
      <w:tr w:rsidR="00322223" w:rsidRPr="003401E0" w14:paraId="5059106D" w14:textId="77777777">
        <w:tc>
          <w:tcPr>
            <w:tcW w:w="900" w:type="dxa"/>
            <w:tcBorders>
              <w:left w:val="single" w:sz="4" w:space="0" w:color="000000"/>
              <w:bottom w:val="single" w:sz="4" w:space="0" w:color="000000"/>
            </w:tcBorders>
          </w:tcPr>
          <w:p w14:paraId="6ACEE63E"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1E63C04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3D51379" w14:textId="7C0E9C81" w:rsidR="00322223" w:rsidRPr="003401E0" w:rsidRDefault="00000000">
            <w:pPr>
              <w:pStyle w:val="TableContents"/>
              <w:jc w:val="left"/>
            </w:pPr>
            <w:r w:rsidRPr="003401E0">
              <w:t xml:space="preserve">Wyświetla sekcję </w:t>
            </w:r>
            <w:r w:rsidR="003401E0" w:rsidRPr="003401E0">
              <w:t>próśb</w:t>
            </w:r>
            <w:r w:rsidRPr="003401E0">
              <w:t xml:space="preserve"> o </w:t>
            </w:r>
            <w:r w:rsidR="003401E0" w:rsidRPr="003401E0">
              <w:t>dołączenie</w:t>
            </w:r>
            <w:r w:rsidRPr="003401E0">
              <w:t xml:space="preserve"> do grup</w:t>
            </w:r>
          </w:p>
        </w:tc>
      </w:tr>
      <w:tr w:rsidR="00322223" w:rsidRPr="003401E0" w14:paraId="2045E2F7" w14:textId="77777777">
        <w:tc>
          <w:tcPr>
            <w:tcW w:w="900" w:type="dxa"/>
            <w:tcBorders>
              <w:left w:val="single" w:sz="4" w:space="0" w:color="000000"/>
              <w:bottom w:val="single" w:sz="4" w:space="0" w:color="000000"/>
            </w:tcBorders>
          </w:tcPr>
          <w:p w14:paraId="03D80F07"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12C52276" w14:textId="77777777" w:rsidR="00322223" w:rsidRPr="003401E0" w:rsidRDefault="00000000">
            <w:pPr>
              <w:pStyle w:val="TableContents"/>
              <w:jc w:val="left"/>
            </w:pPr>
            <w:r w:rsidRPr="003401E0">
              <w:t>Odrzuca prośbę wysłaną przez testowane konto klienta</w:t>
            </w:r>
          </w:p>
        </w:tc>
        <w:tc>
          <w:tcPr>
            <w:tcW w:w="3024" w:type="dxa"/>
            <w:tcBorders>
              <w:left w:val="single" w:sz="4" w:space="0" w:color="000000"/>
              <w:bottom w:val="single" w:sz="4" w:space="0" w:color="000000"/>
              <w:right w:val="single" w:sz="4" w:space="0" w:color="000000"/>
            </w:tcBorders>
          </w:tcPr>
          <w:p w14:paraId="2FC7D512" w14:textId="77777777" w:rsidR="00322223" w:rsidRPr="003401E0" w:rsidRDefault="00322223">
            <w:pPr>
              <w:pStyle w:val="TableContents"/>
              <w:jc w:val="left"/>
            </w:pPr>
          </w:p>
        </w:tc>
      </w:tr>
      <w:tr w:rsidR="00322223" w:rsidRPr="003401E0" w14:paraId="773831AC" w14:textId="77777777">
        <w:tc>
          <w:tcPr>
            <w:tcW w:w="900" w:type="dxa"/>
            <w:tcBorders>
              <w:left w:val="single" w:sz="4" w:space="0" w:color="000000"/>
              <w:bottom w:val="single" w:sz="4" w:space="0" w:color="000000"/>
            </w:tcBorders>
          </w:tcPr>
          <w:p w14:paraId="3420E5E3"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6D200C3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1821A50" w14:textId="77777777" w:rsidR="00322223" w:rsidRPr="003401E0" w:rsidRDefault="00000000">
            <w:pPr>
              <w:pStyle w:val="TableContents"/>
              <w:jc w:val="left"/>
            </w:pPr>
            <w:r w:rsidRPr="003401E0">
              <w:t xml:space="preserve">Wysyła powiadomienie dla klienta </w:t>
            </w:r>
          </w:p>
        </w:tc>
      </w:tr>
      <w:tr w:rsidR="00322223" w:rsidRPr="003401E0" w14:paraId="2293AB10" w14:textId="77777777">
        <w:tc>
          <w:tcPr>
            <w:tcW w:w="900" w:type="dxa"/>
            <w:tcBorders>
              <w:left w:val="single" w:sz="4" w:space="0" w:color="000000"/>
              <w:bottom w:val="single" w:sz="4" w:space="0" w:color="000000"/>
            </w:tcBorders>
          </w:tcPr>
          <w:p w14:paraId="41D67FAF"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5CED26AD"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10F1AD57" w14:textId="77777777" w:rsidR="00322223" w:rsidRPr="003401E0" w:rsidRDefault="00322223">
            <w:pPr>
              <w:pStyle w:val="TableContents"/>
              <w:jc w:val="left"/>
            </w:pPr>
          </w:p>
        </w:tc>
      </w:tr>
      <w:tr w:rsidR="00322223" w:rsidRPr="003401E0" w14:paraId="413FD829" w14:textId="77777777">
        <w:tc>
          <w:tcPr>
            <w:tcW w:w="900" w:type="dxa"/>
            <w:tcBorders>
              <w:left w:val="single" w:sz="4" w:space="0" w:color="000000"/>
              <w:bottom w:val="single" w:sz="4" w:space="0" w:color="000000"/>
            </w:tcBorders>
          </w:tcPr>
          <w:p w14:paraId="16165118"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7131B5BF"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B164ACA" w14:textId="77777777" w:rsidR="00322223" w:rsidRPr="003401E0" w:rsidRDefault="00000000">
            <w:pPr>
              <w:pStyle w:val="TableContents"/>
              <w:jc w:val="left"/>
            </w:pPr>
            <w:r w:rsidRPr="003401E0">
              <w:t>Wyświetla wszystkie powiadomienia</w:t>
            </w:r>
          </w:p>
        </w:tc>
      </w:tr>
      <w:tr w:rsidR="00322223" w:rsidRPr="003401E0" w14:paraId="11663707" w14:textId="77777777">
        <w:tc>
          <w:tcPr>
            <w:tcW w:w="900" w:type="dxa"/>
            <w:tcBorders>
              <w:left w:val="single" w:sz="4" w:space="0" w:color="000000"/>
              <w:bottom w:val="single" w:sz="4" w:space="0" w:color="000000"/>
            </w:tcBorders>
          </w:tcPr>
          <w:p w14:paraId="49548040"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49C8EB8B" w14:textId="77777777" w:rsidR="00322223" w:rsidRPr="003401E0" w:rsidRDefault="00000000">
            <w:pPr>
              <w:pStyle w:val="TableContents"/>
              <w:jc w:val="left"/>
            </w:pPr>
            <w:r w:rsidRPr="003401E0">
              <w:t>Wysyła prośbę o dołączenie do grupy 2</w:t>
            </w:r>
          </w:p>
        </w:tc>
        <w:tc>
          <w:tcPr>
            <w:tcW w:w="3024" w:type="dxa"/>
            <w:tcBorders>
              <w:left w:val="single" w:sz="4" w:space="0" w:color="000000"/>
              <w:bottom w:val="single" w:sz="4" w:space="0" w:color="000000"/>
              <w:right w:val="single" w:sz="4" w:space="0" w:color="000000"/>
            </w:tcBorders>
          </w:tcPr>
          <w:p w14:paraId="3C011A99" w14:textId="77777777" w:rsidR="00322223" w:rsidRPr="003401E0" w:rsidRDefault="00322223">
            <w:pPr>
              <w:pStyle w:val="TableContents"/>
              <w:jc w:val="left"/>
            </w:pPr>
          </w:p>
        </w:tc>
      </w:tr>
      <w:tr w:rsidR="00322223" w:rsidRPr="003401E0" w14:paraId="2548B810" w14:textId="77777777">
        <w:tc>
          <w:tcPr>
            <w:tcW w:w="900" w:type="dxa"/>
            <w:tcBorders>
              <w:left w:val="single" w:sz="4" w:space="0" w:color="000000"/>
              <w:bottom w:val="single" w:sz="4" w:space="0" w:color="000000"/>
            </w:tcBorders>
          </w:tcPr>
          <w:p w14:paraId="1959BA0C" w14:textId="77777777" w:rsidR="00322223" w:rsidRPr="003401E0" w:rsidRDefault="00000000">
            <w:pPr>
              <w:pStyle w:val="TableContents"/>
            </w:pPr>
            <w:r w:rsidRPr="003401E0">
              <w:t>24</w:t>
            </w:r>
          </w:p>
        </w:tc>
        <w:tc>
          <w:tcPr>
            <w:tcW w:w="5148" w:type="dxa"/>
            <w:tcBorders>
              <w:left w:val="single" w:sz="4" w:space="0" w:color="000000"/>
              <w:bottom w:val="single" w:sz="4" w:space="0" w:color="000000"/>
            </w:tcBorders>
          </w:tcPr>
          <w:p w14:paraId="2243222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82B43A" w14:textId="77777777" w:rsidR="00322223" w:rsidRPr="003401E0" w:rsidRDefault="00000000">
            <w:pPr>
              <w:pStyle w:val="TableContents"/>
              <w:jc w:val="left"/>
            </w:pPr>
            <w:r w:rsidRPr="003401E0">
              <w:t>Wyświetla komunikat</w:t>
            </w:r>
          </w:p>
        </w:tc>
      </w:tr>
      <w:tr w:rsidR="00322223" w:rsidRPr="003401E0" w14:paraId="1EBA27C3" w14:textId="77777777">
        <w:tc>
          <w:tcPr>
            <w:tcW w:w="900" w:type="dxa"/>
            <w:tcBorders>
              <w:left w:val="single" w:sz="4" w:space="0" w:color="000000"/>
              <w:bottom w:val="single" w:sz="4" w:space="0" w:color="000000"/>
            </w:tcBorders>
          </w:tcPr>
          <w:p w14:paraId="71CA10FB" w14:textId="77777777" w:rsidR="00322223" w:rsidRPr="003401E0" w:rsidRDefault="00000000">
            <w:pPr>
              <w:pStyle w:val="TableContents"/>
            </w:pPr>
            <w:r w:rsidRPr="003401E0">
              <w:t>25</w:t>
            </w:r>
          </w:p>
        </w:tc>
        <w:tc>
          <w:tcPr>
            <w:tcW w:w="5148" w:type="dxa"/>
            <w:tcBorders>
              <w:left w:val="single" w:sz="4" w:space="0" w:color="000000"/>
              <w:bottom w:val="single" w:sz="4" w:space="0" w:color="000000"/>
            </w:tcBorders>
          </w:tcPr>
          <w:p w14:paraId="6FFA5ED9" w14:textId="77777777" w:rsidR="00322223" w:rsidRPr="003401E0" w:rsidRDefault="00000000">
            <w:pPr>
              <w:pStyle w:val="TableContents"/>
              <w:jc w:val="left"/>
            </w:pPr>
            <w:r w:rsidRPr="003401E0">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731599CC" w14:textId="77777777" w:rsidR="00322223" w:rsidRPr="003401E0" w:rsidRDefault="00322223">
            <w:pPr>
              <w:pStyle w:val="TableContents"/>
              <w:jc w:val="left"/>
            </w:pPr>
          </w:p>
        </w:tc>
      </w:tr>
      <w:tr w:rsidR="00322223" w:rsidRPr="003401E0" w14:paraId="5930F36D" w14:textId="77777777">
        <w:tc>
          <w:tcPr>
            <w:tcW w:w="900" w:type="dxa"/>
            <w:tcBorders>
              <w:left w:val="single" w:sz="4" w:space="0" w:color="000000"/>
              <w:bottom w:val="single" w:sz="4" w:space="0" w:color="000000"/>
            </w:tcBorders>
          </w:tcPr>
          <w:p w14:paraId="66943908" w14:textId="77777777" w:rsidR="00322223" w:rsidRPr="003401E0" w:rsidRDefault="00000000">
            <w:pPr>
              <w:pStyle w:val="TableContents"/>
            </w:pPr>
            <w:r w:rsidRPr="003401E0">
              <w:t>26</w:t>
            </w:r>
          </w:p>
        </w:tc>
        <w:tc>
          <w:tcPr>
            <w:tcW w:w="5148" w:type="dxa"/>
            <w:tcBorders>
              <w:left w:val="single" w:sz="4" w:space="0" w:color="000000"/>
              <w:bottom w:val="single" w:sz="4" w:space="0" w:color="000000"/>
            </w:tcBorders>
          </w:tcPr>
          <w:p w14:paraId="5F5CD5E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786CB46" w14:textId="77777777" w:rsidR="00322223" w:rsidRPr="003401E0" w:rsidRDefault="00000000">
            <w:pPr>
              <w:pStyle w:val="TableContents"/>
              <w:jc w:val="left"/>
            </w:pPr>
            <w:r w:rsidRPr="003401E0">
              <w:t>Wysyła powiadomienie dla klienta</w:t>
            </w:r>
          </w:p>
        </w:tc>
      </w:tr>
      <w:tr w:rsidR="00322223" w:rsidRPr="003401E0" w14:paraId="0A560D73" w14:textId="77777777">
        <w:tc>
          <w:tcPr>
            <w:tcW w:w="900" w:type="dxa"/>
            <w:tcBorders>
              <w:left w:val="single" w:sz="4" w:space="0" w:color="000000"/>
              <w:bottom w:val="single" w:sz="4" w:space="0" w:color="000000"/>
            </w:tcBorders>
          </w:tcPr>
          <w:p w14:paraId="45F782E0" w14:textId="77777777" w:rsidR="00322223" w:rsidRPr="003401E0" w:rsidRDefault="00000000">
            <w:pPr>
              <w:pStyle w:val="TableContents"/>
            </w:pPr>
            <w:r w:rsidRPr="003401E0">
              <w:t>27</w:t>
            </w:r>
          </w:p>
        </w:tc>
        <w:tc>
          <w:tcPr>
            <w:tcW w:w="5148" w:type="dxa"/>
            <w:tcBorders>
              <w:left w:val="single" w:sz="4" w:space="0" w:color="000000"/>
              <w:bottom w:val="single" w:sz="4" w:space="0" w:color="000000"/>
            </w:tcBorders>
          </w:tcPr>
          <w:p w14:paraId="4364A2E4"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06C9E4AA" w14:textId="77777777" w:rsidR="00322223" w:rsidRPr="003401E0" w:rsidRDefault="00322223">
            <w:pPr>
              <w:pStyle w:val="TableContents"/>
              <w:jc w:val="left"/>
            </w:pPr>
          </w:p>
        </w:tc>
      </w:tr>
      <w:tr w:rsidR="00322223" w:rsidRPr="003401E0" w14:paraId="48F395D4" w14:textId="77777777">
        <w:tc>
          <w:tcPr>
            <w:tcW w:w="900" w:type="dxa"/>
            <w:tcBorders>
              <w:left w:val="single" w:sz="4" w:space="0" w:color="000000"/>
              <w:bottom w:val="single" w:sz="4" w:space="0" w:color="000000"/>
            </w:tcBorders>
          </w:tcPr>
          <w:p w14:paraId="224EB764" w14:textId="77777777" w:rsidR="00322223" w:rsidRPr="003401E0" w:rsidRDefault="00000000">
            <w:pPr>
              <w:pStyle w:val="TableContents"/>
            </w:pPr>
            <w:r w:rsidRPr="003401E0">
              <w:lastRenderedPageBreak/>
              <w:t>28</w:t>
            </w:r>
          </w:p>
        </w:tc>
        <w:tc>
          <w:tcPr>
            <w:tcW w:w="5148" w:type="dxa"/>
            <w:tcBorders>
              <w:left w:val="single" w:sz="4" w:space="0" w:color="000000"/>
              <w:bottom w:val="single" w:sz="4" w:space="0" w:color="000000"/>
            </w:tcBorders>
          </w:tcPr>
          <w:p w14:paraId="40DE3D2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8DD32D3" w14:textId="77777777" w:rsidR="00322223" w:rsidRPr="003401E0" w:rsidRDefault="00000000">
            <w:pPr>
              <w:pStyle w:val="TableContents"/>
              <w:jc w:val="left"/>
            </w:pPr>
            <w:r w:rsidRPr="003401E0">
              <w:t>Wyświetla wszystkie powiadomienia</w:t>
            </w:r>
          </w:p>
        </w:tc>
      </w:tr>
      <w:tr w:rsidR="00322223" w:rsidRPr="003401E0" w14:paraId="342E7C35" w14:textId="77777777">
        <w:tc>
          <w:tcPr>
            <w:tcW w:w="900" w:type="dxa"/>
            <w:tcBorders>
              <w:left w:val="single" w:sz="4" w:space="0" w:color="000000"/>
              <w:bottom w:val="single" w:sz="4" w:space="0" w:color="000000"/>
            </w:tcBorders>
          </w:tcPr>
          <w:p w14:paraId="43C7C34D" w14:textId="77777777" w:rsidR="00322223" w:rsidRPr="003401E0" w:rsidRDefault="00000000">
            <w:pPr>
              <w:pStyle w:val="TableContents"/>
            </w:pPr>
            <w:r w:rsidRPr="003401E0">
              <w:t>29</w:t>
            </w:r>
          </w:p>
        </w:tc>
        <w:tc>
          <w:tcPr>
            <w:tcW w:w="5148" w:type="dxa"/>
            <w:tcBorders>
              <w:left w:val="single" w:sz="4" w:space="0" w:color="000000"/>
              <w:bottom w:val="single" w:sz="4" w:space="0" w:color="000000"/>
            </w:tcBorders>
          </w:tcPr>
          <w:p w14:paraId="619C4048" w14:textId="55AFA45A" w:rsidR="00322223" w:rsidRPr="003401E0" w:rsidRDefault="003401E0">
            <w:pPr>
              <w:pStyle w:val="TableContents"/>
              <w:jc w:val="left"/>
            </w:pPr>
            <w:r w:rsidRPr="003401E0">
              <w:t>Odświeża stronę</w:t>
            </w:r>
          </w:p>
        </w:tc>
        <w:tc>
          <w:tcPr>
            <w:tcW w:w="3024" w:type="dxa"/>
            <w:tcBorders>
              <w:left w:val="single" w:sz="4" w:space="0" w:color="000000"/>
              <w:bottom w:val="single" w:sz="4" w:space="0" w:color="000000"/>
              <w:right w:val="single" w:sz="4" w:space="0" w:color="000000"/>
            </w:tcBorders>
          </w:tcPr>
          <w:p w14:paraId="425AE5CB" w14:textId="77777777" w:rsidR="00322223" w:rsidRPr="003401E0" w:rsidRDefault="00322223">
            <w:pPr>
              <w:pStyle w:val="TableContents"/>
              <w:jc w:val="left"/>
            </w:pPr>
          </w:p>
        </w:tc>
      </w:tr>
      <w:tr w:rsidR="00322223" w:rsidRPr="003401E0" w14:paraId="0AD891D6" w14:textId="77777777">
        <w:tc>
          <w:tcPr>
            <w:tcW w:w="900" w:type="dxa"/>
            <w:tcBorders>
              <w:left w:val="single" w:sz="4" w:space="0" w:color="000000"/>
              <w:bottom w:val="single" w:sz="4" w:space="0" w:color="000000"/>
            </w:tcBorders>
          </w:tcPr>
          <w:p w14:paraId="765FC076" w14:textId="77777777" w:rsidR="00322223" w:rsidRPr="003401E0" w:rsidRDefault="00000000">
            <w:pPr>
              <w:pStyle w:val="TableContents"/>
            </w:pPr>
            <w:r w:rsidRPr="003401E0">
              <w:t>30</w:t>
            </w:r>
          </w:p>
        </w:tc>
        <w:tc>
          <w:tcPr>
            <w:tcW w:w="5148" w:type="dxa"/>
            <w:tcBorders>
              <w:left w:val="single" w:sz="4" w:space="0" w:color="000000"/>
              <w:bottom w:val="single" w:sz="4" w:space="0" w:color="000000"/>
            </w:tcBorders>
          </w:tcPr>
          <w:p w14:paraId="52676C72"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4B83BBC" w14:textId="77777777" w:rsidR="00322223" w:rsidRPr="003401E0" w:rsidRDefault="00000000">
            <w:pPr>
              <w:pStyle w:val="TableContents"/>
              <w:jc w:val="left"/>
            </w:pPr>
            <w:r w:rsidRPr="003401E0">
              <w:t>Wyświetla grupę, do której się dołączył klient</w:t>
            </w:r>
          </w:p>
        </w:tc>
      </w:tr>
      <w:tr w:rsidR="00322223" w:rsidRPr="003401E0" w14:paraId="7AAF3B98" w14:textId="77777777">
        <w:tc>
          <w:tcPr>
            <w:tcW w:w="900" w:type="dxa"/>
            <w:tcBorders>
              <w:left w:val="single" w:sz="4" w:space="0" w:color="000000"/>
              <w:bottom w:val="single" w:sz="4" w:space="0" w:color="000000"/>
            </w:tcBorders>
          </w:tcPr>
          <w:p w14:paraId="315F7FDB" w14:textId="77777777" w:rsidR="00322223" w:rsidRPr="003401E0" w:rsidRDefault="00000000">
            <w:pPr>
              <w:pStyle w:val="TableContents"/>
            </w:pPr>
            <w:r w:rsidRPr="003401E0">
              <w:t>31</w:t>
            </w:r>
          </w:p>
        </w:tc>
        <w:tc>
          <w:tcPr>
            <w:tcW w:w="5148" w:type="dxa"/>
            <w:tcBorders>
              <w:left w:val="single" w:sz="4" w:space="0" w:color="000000"/>
              <w:bottom w:val="single" w:sz="4" w:space="0" w:color="000000"/>
            </w:tcBorders>
          </w:tcPr>
          <w:p w14:paraId="37B8C87B" w14:textId="77777777" w:rsidR="00322223" w:rsidRPr="003401E0" w:rsidRDefault="00000000">
            <w:pPr>
              <w:pStyle w:val="TableContents"/>
              <w:jc w:val="left"/>
            </w:pPr>
            <w:r w:rsidRPr="003401E0">
              <w:t>Opuszcza grupę 2</w:t>
            </w:r>
          </w:p>
        </w:tc>
        <w:tc>
          <w:tcPr>
            <w:tcW w:w="3024" w:type="dxa"/>
            <w:tcBorders>
              <w:left w:val="single" w:sz="4" w:space="0" w:color="000000"/>
              <w:bottom w:val="single" w:sz="4" w:space="0" w:color="000000"/>
              <w:right w:val="single" w:sz="4" w:space="0" w:color="000000"/>
            </w:tcBorders>
          </w:tcPr>
          <w:p w14:paraId="46EFDAF1" w14:textId="77777777" w:rsidR="00322223" w:rsidRPr="003401E0" w:rsidRDefault="00322223">
            <w:pPr>
              <w:pStyle w:val="TableContents"/>
              <w:jc w:val="left"/>
            </w:pPr>
          </w:p>
        </w:tc>
      </w:tr>
      <w:tr w:rsidR="00322223" w:rsidRPr="003401E0" w14:paraId="3A6F2DE5" w14:textId="77777777">
        <w:tc>
          <w:tcPr>
            <w:tcW w:w="900" w:type="dxa"/>
            <w:tcBorders>
              <w:left w:val="single" w:sz="4" w:space="0" w:color="000000"/>
              <w:bottom w:val="single" w:sz="4" w:space="0" w:color="000000"/>
            </w:tcBorders>
          </w:tcPr>
          <w:p w14:paraId="2F8E3393" w14:textId="77777777" w:rsidR="00322223" w:rsidRPr="003401E0" w:rsidRDefault="00000000">
            <w:pPr>
              <w:pStyle w:val="TableContents"/>
            </w:pPr>
            <w:r w:rsidRPr="003401E0">
              <w:t>32</w:t>
            </w:r>
          </w:p>
        </w:tc>
        <w:tc>
          <w:tcPr>
            <w:tcW w:w="5148" w:type="dxa"/>
            <w:tcBorders>
              <w:left w:val="single" w:sz="4" w:space="0" w:color="000000"/>
              <w:bottom w:val="single" w:sz="4" w:space="0" w:color="000000"/>
            </w:tcBorders>
          </w:tcPr>
          <w:p w14:paraId="7D5D63E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2CE2BB3" w14:textId="77777777" w:rsidR="00322223" w:rsidRPr="003401E0" w:rsidRDefault="00000000">
            <w:pPr>
              <w:pStyle w:val="TableContents"/>
              <w:jc w:val="left"/>
            </w:pPr>
            <w:r w:rsidRPr="003401E0">
              <w:t>Wyświetla listę grup z możliwością ponownego dołączenia</w:t>
            </w:r>
          </w:p>
        </w:tc>
      </w:tr>
    </w:tbl>
    <w:p w14:paraId="5640890D" w14:textId="77777777" w:rsidR="00322223" w:rsidRPr="003401E0" w:rsidRDefault="00322223">
      <w:pPr>
        <w:pStyle w:val="Akapitzlist"/>
        <w:jc w:val="left"/>
      </w:pPr>
    </w:p>
    <w:p w14:paraId="04D6A6EC" w14:textId="77777777" w:rsidR="00322223" w:rsidRPr="003401E0" w:rsidRDefault="00000000">
      <w:pPr>
        <w:pStyle w:val="Akapitzlist"/>
        <w:numPr>
          <w:ilvl w:val="0"/>
          <w:numId w:val="58"/>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3A9809C7"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9CE4E21" w14:textId="77777777" w:rsidR="00322223" w:rsidRPr="003401E0" w:rsidRDefault="00000000">
            <w:pPr>
              <w:pStyle w:val="TableContents"/>
              <w:rPr>
                <w:i/>
                <w:iCs/>
              </w:rPr>
            </w:pPr>
            <w:r w:rsidRPr="003401E0">
              <w:rPr>
                <w:i/>
                <w:iCs/>
              </w:rPr>
              <w:t>Zestaw danych 1</w:t>
            </w:r>
          </w:p>
        </w:tc>
      </w:tr>
      <w:tr w:rsidR="00322223" w:rsidRPr="003401E0" w14:paraId="049EF3A8" w14:textId="77777777">
        <w:tc>
          <w:tcPr>
            <w:tcW w:w="3870" w:type="dxa"/>
            <w:tcBorders>
              <w:left w:val="single" w:sz="4" w:space="0" w:color="000000"/>
              <w:bottom w:val="single" w:sz="4" w:space="0" w:color="000000"/>
            </w:tcBorders>
          </w:tcPr>
          <w:p w14:paraId="75BBDD3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321D96D" w14:textId="77777777" w:rsidR="00322223" w:rsidRPr="003401E0" w:rsidRDefault="00000000">
            <w:pPr>
              <w:pStyle w:val="TableContents"/>
            </w:pPr>
            <w:r w:rsidRPr="003401E0">
              <w:t>“Pomyślnie zgłoszono chęć dołączenia do grupy 1.”</w:t>
            </w:r>
          </w:p>
        </w:tc>
      </w:tr>
      <w:tr w:rsidR="00322223" w:rsidRPr="003401E0" w14:paraId="2E49A45F" w14:textId="77777777">
        <w:tc>
          <w:tcPr>
            <w:tcW w:w="3870" w:type="dxa"/>
            <w:tcBorders>
              <w:left w:val="single" w:sz="4" w:space="0" w:color="000000"/>
              <w:bottom w:val="single" w:sz="4" w:space="0" w:color="000000"/>
            </w:tcBorders>
          </w:tcPr>
          <w:p w14:paraId="60F62B54" w14:textId="77777777" w:rsidR="00322223" w:rsidRPr="003401E0" w:rsidRDefault="00000000">
            <w:pPr>
              <w:pStyle w:val="TableContents"/>
            </w:pPr>
            <w:r w:rsidRPr="003401E0">
              <w:t>Krok 20</w:t>
            </w:r>
          </w:p>
        </w:tc>
        <w:tc>
          <w:tcPr>
            <w:tcW w:w="5202" w:type="dxa"/>
            <w:tcBorders>
              <w:left w:val="single" w:sz="4" w:space="0" w:color="000000"/>
              <w:bottom w:val="single" w:sz="4" w:space="0" w:color="000000"/>
              <w:right w:val="single" w:sz="4" w:space="0" w:color="000000"/>
            </w:tcBorders>
          </w:tcPr>
          <w:p w14:paraId="5EE9114D" w14:textId="77777777" w:rsidR="00322223" w:rsidRPr="003401E0" w:rsidRDefault="00000000">
            <w:pPr>
              <w:pStyle w:val="TableContents"/>
            </w:pPr>
            <w:r w:rsidRPr="003401E0">
              <w:t>"Twoja prośba o dołączenie do grupy 1 została odrzucona."</w:t>
            </w:r>
          </w:p>
        </w:tc>
      </w:tr>
      <w:tr w:rsidR="00322223" w:rsidRPr="003401E0" w14:paraId="2EFD5496" w14:textId="77777777">
        <w:tc>
          <w:tcPr>
            <w:tcW w:w="3870" w:type="dxa"/>
            <w:tcBorders>
              <w:left w:val="single" w:sz="4" w:space="0" w:color="000000"/>
              <w:bottom w:val="single" w:sz="4" w:space="0" w:color="000000"/>
            </w:tcBorders>
          </w:tcPr>
          <w:p w14:paraId="5A338B7B" w14:textId="77777777" w:rsidR="00322223" w:rsidRPr="003401E0" w:rsidRDefault="00000000">
            <w:pPr>
              <w:pStyle w:val="TableContents"/>
            </w:pPr>
            <w:r w:rsidRPr="003401E0">
              <w:t>Krok 24</w:t>
            </w:r>
          </w:p>
        </w:tc>
        <w:tc>
          <w:tcPr>
            <w:tcW w:w="5202" w:type="dxa"/>
            <w:tcBorders>
              <w:left w:val="single" w:sz="4" w:space="0" w:color="000000"/>
              <w:bottom w:val="single" w:sz="4" w:space="0" w:color="000000"/>
              <w:right w:val="single" w:sz="4" w:space="0" w:color="000000"/>
            </w:tcBorders>
          </w:tcPr>
          <w:p w14:paraId="067AC5A7" w14:textId="77777777" w:rsidR="00322223" w:rsidRPr="003401E0" w:rsidRDefault="00000000">
            <w:pPr>
              <w:pStyle w:val="TableContents"/>
            </w:pPr>
            <w:r w:rsidRPr="003401E0">
              <w:t>"Pomyślnie zgłoszono chęć dołączenia do grupy 2."</w:t>
            </w:r>
          </w:p>
        </w:tc>
      </w:tr>
      <w:tr w:rsidR="00322223" w:rsidRPr="003401E0" w14:paraId="6EE314DE" w14:textId="77777777">
        <w:tc>
          <w:tcPr>
            <w:tcW w:w="3870" w:type="dxa"/>
            <w:tcBorders>
              <w:left w:val="single" w:sz="4" w:space="0" w:color="000000"/>
              <w:bottom w:val="single" w:sz="4" w:space="0" w:color="000000"/>
            </w:tcBorders>
          </w:tcPr>
          <w:p w14:paraId="47A2CBD1" w14:textId="77777777" w:rsidR="00322223" w:rsidRPr="003401E0" w:rsidRDefault="00000000">
            <w:pPr>
              <w:pStyle w:val="TableContents"/>
            </w:pPr>
            <w:r w:rsidRPr="003401E0">
              <w:t>Krok 26</w:t>
            </w:r>
          </w:p>
        </w:tc>
        <w:tc>
          <w:tcPr>
            <w:tcW w:w="5202" w:type="dxa"/>
            <w:tcBorders>
              <w:left w:val="single" w:sz="4" w:space="0" w:color="000000"/>
              <w:bottom w:val="single" w:sz="4" w:space="0" w:color="000000"/>
              <w:right w:val="single" w:sz="4" w:space="0" w:color="000000"/>
            </w:tcBorders>
          </w:tcPr>
          <w:p w14:paraId="4B71FC26" w14:textId="77777777" w:rsidR="00322223" w:rsidRPr="003401E0" w:rsidRDefault="00000000">
            <w:pPr>
              <w:pStyle w:val="TableContents"/>
            </w:pPr>
            <w:r w:rsidRPr="003401E0">
              <w:t>"Twoja prośba o dołączenie do grupy 2 została zaakceptowana."</w:t>
            </w:r>
          </w:p>
        </w:tc>
      </w:tr>
    </w:tbl>
    <w:p w14:paraId="18A48B67" w14:textId="77777777" w:rsidR="00322223" w:rsidRPr="003401E0" w:rsidRDefault="00322223">
      <w:pPr>
        <w:pStyle w:val="Akapitzlist"/>
      </w:pPr>
    </w:p>
    <w:p w14:paraId="7B84A08B" w14:textId="77777777" w:rsidR="00322223" w:rsidRPr="003401E0" w:rsidRDefault="00000000">
      <w:pPr>
        <w:pStyle w:val="Akapitzlist"/>
        <w:numPr>
          <w:ilvl w:val="0"/>
          <w:numId w:val="57"/>
        </w:numPr>
        <w:jc w:val="left"/>
      </w:pPr>
      <w:r w:rsidRPr="003401E0">
        <w:t>Założenia:</w:t>
      </w:r>
      <w:r w:rsidRPr="003401E0">
        <w:br/>
        <w:t>- tester ma dwie instancji przeglądarki (różne lub incognito)</w:t>
      </w:r>
      <w:r w:rsidRPr="003401E0">
        <w:br/>
        <w:t>- istnieją grupy 1 i 2</w:t>
      </w:r>
      <w:r w:rsidRPr="003401E0">
        <w:br/>
        <w:t>- testowane konto nie należy do żadnej grupy</w:t>
      </w:r>
    </w:p>
    <w:p w14:paraId="2A0FE231" w14:textId="77777777" w:rsidR="00322223" w:rsidRPr="003401E0" w:rsidRDefault="00322223">
      <w:pPr>
        <w:pStyle w:val="Akapitzlist"/>
        <w:ind w:left="1440"/>
      </w:pPr>
    </w:p>
    <w:p w14:paraId="3E6548A5" w14:textId="77777777" w:rsidR="00322223" w:rsidRPr="003401E0" w:rsidRDefault="00322223">
      <w:pPr>
        <w:pStyle w:val="Akapitzlist"/>
        <w:ind w:left="1440"/>
        <w:rPr>
          <w:i/>
        </w:rPr>
      </w:pPr>
    </w:p>
    <w:p w14:paraId="4EA0A96C" w14:textId="77777777" w:rsidR="00322223" w:rsidRPr="003401E0" w:rsidRDefault="00000000">
      <w:pPr>
        <w:pStyle w:val="Akapitzlist"/>
        <w:numPr>
          <w:ilvl w:val="0"/>
          <w:numId w:val="57"/>
        </w:numPr>
      </w:pPr>
      <w:r w:rsidRPr="003401E0">
        <w:t>PT003</w:t>
      </w:r>
    </w:p>
    <w:p w14:paraId="04907904" w14:textId="77777777" w:rsidR="00322223" w:rsidRPr="003401E0" w:rsidRDefault="00000000">
      <w:pPr>
        <w:pStyle w:val="Akapitzlist"/>
        <w:numPr>
          <w:ilvl w:val="0"/>
          <w:numId w:val="57"/>
        </w:numPr>
      </w:pPr>
      <w:r w:rsidRPr="003401E0">
        <w:t>Proces zmiany hasła</w:t>
      </w:r>
    </w:p>
    <w:p w14:paraId="357F4DB2" w14:textId="77777777" w:rsidR="00322223" w:rsidRPr="003401E0" w:rsidRDefault="00000000">
      <w:pPr>
        <w:pStyle w:val="Akapitzlist"/>
        <w:numPr>
          <w:ilvl w:val="0"/>
          <w:numId w:val="57"/>
        </w:numPr>
      </w:pPr>
      <w:r w:rsidRPr="003401E0">
        <w:t>Funkcjonalny</w:t>
      </w:r>
    </w:p>
    <w:p w14:paraId="6FD464D3" w14:textId="77777777" w:rsidR="00322223" w:rsidRPr="003401E0" w:rsidRDefault="00000000">
      <w:pPr>
        <w:pStyle w:val="Akapitzlist"/>
        <w:numPr>
          <w:ilvl w:val="0"/>
          <w:numId w:val="57"/>
        </w:numPr>
      </w:pPr>
      <w:r w:rsidRPr="003401E0">
        <w:t>opis</w:t>
      </w:r>
    </w:p>
    <w:p w14:paraId="422CF793" w14:textId="77777777" w:rsidR="00322223" w:rsidRPr="003401E0" w:rsidRDefault="00000000">
      <w:pPr>
        <w:pStyle w:val="Akapitzlist"/>
        <w:numPr>
          <w:ilvl w:val="0"/>
          <w:numId w:val="57"/>
        </w:numPr>
      </w:pPr>
      <w:r w:rsidRPr="003401E0">
        <w:t>tester</w:t>
      </w:r>
    </w:p>
    <w:p w14:paraId="5222A53B" w14:textId="77777777" w:rsidR="00322223" w:rsidRPr="003401E0" w:rsidRDefault="00000000">
      <w:pPr>
        <w:pStyle w:val="Akapitzlist"/>
        <w:numPr>
          <w:ilvl w:val="0"/>
          <w:numId w:val="57"/>
        </w:numPr>
      </w:pPr>
      <w:r w:rsidRPr="003401E0">
        <w:t>termin – kiedy testowanie ma być przeprowadzane,</w:t>
      </w:r>
    </w:p>
    <w:p w14:paraId="1629B8AE" w14:textId="77777777" w:rsidR="00322223" w:rsidRPr="003401E0" w:rsidRDefault="00000000">
      <w:pPr>
        <w:pStyle w:val="Akapitzlist"/>
        <w:numPr>
          <w:ilvl w:val="0"/>
          <w:numId w:val="57"/>
        </w:numPr>
      </w:pPr>
      <w:r w:rsidRPr="003401E0">
        <w:t>Manualny</w:t>
      </w:r>
    </w:p>
    <w:p w14:paraId="599EA26F"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1616BCD7" w14:textId="77777777">
        <w:tc>
          <w:tcPr>
            <w:tcW w:w="900" w:type="dxa"/>
            <w:tcBorders>
              <w:top w:val="single" w:sz="4" w:space="0" w:color="000000"/>
              <w:left w:val="single" w:sz="4" w:space="0" w:color="000000"/>
              <w:bottom w:val="single" w:sz="4" w:space="0" w:color="000000"/>
            </w:tcBorders>
          </w:tcPr>
          <w:p w14:paraId="35CA5125" w14:textId="77777777" w:rsidR="00322223" w:rsidRPr="003401E0" w:rsidRDefault="00000000">
            <w:pPr>
              <w:pStyle w:val="TableContents"/>
              <w:jc w:val="left"/>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2D97C399" w14:textId="77777777" w:rsidR="00322223" w:rsidRPr="003401E0" w:rsidRDefault="00000000">
            <w:pPr>
              <w:pStyle w:val="TableContents"/>
              <w:jc w:val="left"/>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2377F2D" w14:textId="77777777" w:rsidR="00322223" w:rsidRPr="003401E0" w:rsidRDefault="00000000">
            <w:pPr>
              <w:pStyle w:val="TableContents"/>
              <w:jc w:val="left"/>
              <w:rPr>
                <w:i/>
                <w:iCs/>
              </w:rPr>
            </w:pPr>
            <w:r w:rsidRPr="003401E0">
              <w:rPr>
                <w:i/>
                <w:iCs/>
              </w:rPr>
              <w:t>Działanie systemu</w:t>
            </w:r>
          </w:p>
        </w:tc>
      </w:tr>
      <w:tr w:rsidR="00322223" w:rsidRPr="003401E0" w14:paraId="5E05FE81" w14:textId="77777777">
        <w:tc>
          <w:tcPr>
            <w:tcW w:w="900" w:type="dxa"/>
            <w:tcBorders>
              <w:left w:val="single" w:sz="4" w:space="0" w:color="000000"/>
              <w:bottom w:val="single" w:sz="4" w:space="0" w:color="000000"/>
            </w:tcBorders>
          </w:tcPr>
          <w:p w14:paraId="01572F45" w14:textId="77777777" w:rsidR="00322223" w:rsidRPr="003401E0" w:rsidRDefault="00000000">
            <w:pPr>
              <w:pStyle w:val="TableContents"/>
              <w:jc w:val="left"/>
            </w:pPr>
            <w:r w:rsidRPr="003401E0">
              <w:t>1</w:t>
            </w:r>
          </w:p>
        </w:tc>
        <w:tc>
          <w:tcPr>
            <w:tcW w:w="5148" w:type="dxa"/>
            <w:tcBorders>
              <w:left w:val="single" w:sz="4" w:space="0" w:color="000000"/>
              <w:bottom w:val="single" w:sz="4" w:space="0" w:color="000000"/>
            </w:tcBorders>
          </w:tcPr>
          <w:p w14:paraId="08BD0F29" w14:textId="77777777" w:rsidR="00322223" w:rsidRPr="003401E0" w:rsidRDefault="00000000">
            <w:pPr>
              <w:pStyle w:val="TableContents"/>
              <w:jc w:val="left"/>
            </w:pPr>
            <w:r w:rsidRPr="003401E0">
              <w:t xml:space="preserve">Loguje się na konto klienta </w:t>
            </w:r>
          </w:p>
        </w:tc>
        <w:tc>
          <w:tcPr>
            <w:tcW w:w="3024" w:type="dxa"/>
            <w:tcBorders>
              <w:left w:val="single" w:sz="4" w:space="0" w:color="000000"/>
              <w:bottom w:val="single" w:sz="4" w:space="0" w:color="000000"/>
              <w:right w:val="single" w:sz="4" w:space="0" w:color="000000"/>
            </w:tcBorders>
          </w:tcPr>
          <w:p w14:paraId="57FB4800" w14:textId="77777777" w:rsidR="00322223" w:rsidRPr="003401E0" w:rsidRDefault="00322223">
            <w:pPr>
              <w:pStyle w:val="TableContents"/>
              <w:jc w:val="left"/>
            </w:pPr>
          </w:p>
        </w:tc>
      </w:tr>
      <w:tr w:rsidR="00322223" w:rsidRPr="003401E0" w14:paraId="370A088F" w14:textId="77777777">
        <w:tc>
          <w:tcPr>
            <w:tcW w:w="900" w:type="dxa"/>
            <w:tcBorders>
              <w:left w:val="single" w:sz="4" w:space="0" w:color="000000"/>
              <w:bottom w:val="single" w:sz="4" w:space="0" w:color="000000"/>
            </w:tcBorders>
          </w:tcPr>
          <w:p w14:paraId="27017C92" w14:textId="77777777" w:rsidR="00322223" w:rsidRPr="003401E0" w:rsidRDefault="00000000">
            <w:pPr>
              <w:pStyle w:val="TableContents"/>
              <w:jc w:val="left"/>
            </w:pPr>
            <w:r w:rsidRPr="003401E0">
              <w:t>2</w:t>
            </w:r>
          </w:p>
        </w:tc>
        <w:tc>
          <w:tcPr>
            <w:tcW w:w="5148" w:type="dxa"/>
            <w:tcBorders>
              <w:left w:val="single" w:sz="4" w:space="0" w:color="000000"/>
              <w:bottom w:val="single" w:sz="4" w:space="0" w:color="000000"/>
            </w:tcBorders>
          </w:tcPr>
          <w:p w14:paraId="7F14C17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A4F80B8" w14:textId="77777777" w:rsidR="00322223" w:rsidRPr="003401E0" w:rsidRDefault="00000000">
            <w:pPr>
              <w:pStyle w:val="TableContents"/>
              <w:jc w:val="left"/>
            </w:pPr>
            <w:r w:rsidRPr="003401E0">
              <w:t>Potwierdza logowanie</w:t>
            </w:r>
          </w:p>
        </w:tc>
      </w:tr>
      <w:tr w:rsidR="00322223" w:rsidRPr="003401E0" w14:paraId="04C1E7D7" w14:textId="77777777">
        <w:tc>
          <w:tcPr>
            <w:tcW w:w="900" w:type="dxa"/>
            <w:tcBorders>
              <w:left w:val="single" w:sz="4" w:space="0" w:color="000000"/>
              <w:bottom w:val="single" w:sz="4" w:space="0" w:color="000000"/>
            </w:tcBorders>
          </w:tcPr>
          <w:p w14:paraId="16F71724" w14:textId="77777777" w:rsidR="00322223" w:rsidRPr="003401E0" w:rsidRDefault="00000000">
            <w:pPr>
              <w:pStyle w:val="TableContents"/>
              <w:jc w:val="left"/>
            </w:pPr>
            <w:r w:rsidRPr="003401E0">
              <w:t>3</w:t>
            </w:r>
          </w:p>
        </w:tc>
        <w:tc>
          <w:tcPr>
            <w:tcW w:w="5148" w:type="dxa"/>
            <w:tcBorders>
              <w:left w:val="single" w:sz="4" w:space="0" w:color="000000"/>
              <w:bottom w:val="single" w:sz="4" w:space="0" w:color="000000"/>
            </w:tcBorders>
          </w:tcPr>
          <w:p w14:paraId="203F749B"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3D691E73" w14:textId="77777777" w:rsidR="00322223" w:rsidRPr="003401E0" w:rsidRDefault="00322223">
            <w:pPr>
              <w:pStyle w:val="TableContents"/>
              <w:jc w:val="left"/>
            </w:pPr>
          </w:p>
        </w:tc>
      </w:tr>
      <w:tr w:rsidR="00322223" w:rsidRPr="003401E0" w14:paraId="4BD13346" w14:textId="77777777">
        <w:tc>
          <w:tcPr>
            <w:tcW w:w="900" w:type="dxa"/>
            <w:tcBorders>
              <w:left w:val="single" w:sz="4" w:space="0" w:color="000000"/>
              <w:bottom w:val="single" w:sz="4" w:space="0" w:color="000000"/>
            </w:tcBorders>
          </w:tcPr>
          <w:p w14:paraId="1DE7D037" w14:textId="77777777" w:rsidR="00322223" w:rsidRPr="003401E0" w:rsidRDefault="00000000">
            <w:pPr>
              <w:pStyle w:val="TableContents"/>
              <w:jc w:val="left"/>
            </w:pPr>
            <w:r w:rsidRPr="003401E0">
              <w:lastRenderedPageBreak/>
              <w:t>4</w:t>
            </w:r>
          </w:p>
        </w:tc>
        <w:tc>
          <w:tcPr>
            <w:tcW w:w="5148" w:type="dxa"/>
            <w:tcBorders>
              <w:left w:val="single" w:sz="4" w:space="0" w:color="000000"/>
              <w:bottom w:val="single" w:sz="4" w:space="0" w:color="000000"/>
            </w:tcBorders>
          </w:tcPr>
          <w:p w14:paraId="612B8EC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F11E027" w14:textId="77777777" w:rsidR="00322223" w:rsidRPr="003401E0" w:rsidRDefault="00000000">
            <w:pPr>
              <w:pStyle w:val="TableContents"/>
              <w:jc w:val="left"/>
            </w:pPr>
            <w:r w:rsidRPr="003401E0">
              <w:t>Wyświetla panel klienta</w:t>
            </w:r>
          </w:p>
        </w:tc>
      </w:tr>
      <w:tr w:rsidR="00322223" w:rsidRPr="003401E0" w14:paraId="1478582B" w14:textId="77777777">
        <w:tc>
          <w:tcPr>
            <w:tcW w:w="900" w:type="dxa"/>
            <w:tcBorders>
              <w:left w:val="single" w:sz="4" w:space="0" w:color="000000"/>
              <w:bottom w:val="single" w:sz="4" w:space="0" w:color="000000"/>
            </w:tcBorders>
          </w:tcPr>
          <w:p w14:paraId="33A8EEFB" w14:textId="77777777" w:rsidR="00322223" w:rsidRPr="003401E0" w:rsidRDefault="00000000">
            <w:pPr>
              <w:pStyle w:val="TableContents"/>
              <w:jc w:val="left"/>
            </w:pPr>
            <w:r w:rsidRPr="003401E0">
              <w:t>5</w:t>
            </w:r>
          </w:p>
        </w:tc>
        <w:tc>
          <w:tcPr>
            <w:tcW w:w="5148" w:type="dxa"/>
            <w:tcBorders>
              <w:left w:val="single" w:sz="4" w:space="0" w:color="000000"/>
              <w:bottom w:val="single" w:sz="4" w:space="0" w:color="000000"/>
            </w:tcBorders>
          </w:tcPr>
          <w:p w14:paraId="72E4D1E5" w14:textId="77777777" w:rsidR="00322223" w:rsidRPr="003401E0" w:rsidRDefault="00000000">
            <w:pPr>
              <w:pStyle w:val="TableContents"/>
              <w:jc w:val="left"/>
            </w:pPr>
            <w:r w:rsidRPr="003401E0">
              <w:t>Wybiera opcję zmiany hasła</w:t>
            </w:r>
          </w:p>
        </w:tc>
        <w:tc>
          <w:tcPr>
            <w:tcW w:w="3024" w:type="dxa"/>
            <w:tcBorders>
              <w:left w:val="single" w:sz="4" w:space="0" w:color="000000"/>
              <w:bottom w:val="single" w:sz="4" w:space="0" w:color="000000"/>
              <w:right w:val="single" w:sz="4" w:space="0" w:color="000000"/>
            </w:tcBorders>
          </w:tcPr>
          <w:p w14:paraId="4F553FAB" w14:textId="77777777" w:rsidR="00322223" w:rsidRPr="003401E0" w:rsidRDefault="00322223">
            <w:pPr>
              <w:pStyle w:val="TableContents"/>
              <w:jc w:val="left"/>
            </w:pPr>
          </w:p>
        </w:tc>
      </w:tr>
      <w:tr w:rsidR="00322223" w:rsidRPr="003401E0" w14:paraId="458955EB" w14:textId="77777777">
        <w:tc>
          <w:tcPr>
            <w:tcW w:w="900" w:type="dxa"/>
            <w:tcBorders>
              <w:left w:val="single" w:sz="4" w:space="0" w:color="000000"/>
              <w:bottom w:val="single" w:sz="4" w:space="0" w:color="000000"/>
            </w:tcBorders>
          </w:tcPr>
          <w:p w14:paraId="67DB2350" w14:textId="77777777" w:rsidR="00322223" w:rsidRPr="003401E0" w:rsidRDefault="00000000">
            <w:pPr>
              <w:pStyle w:val="TableContents"/>
              <w:jc w:val="left"/>
            </w:pPr>
            <w:r w:rsidRPr="003401E0">
              <w:t>6</w:t>
            </w:r>
          </w:p>
        </w:tc>
        <w:tc>
          <w:tcPr>
            <w:tcW w:w="5148" w:type="dxa"/>
            <w:tcBorders>
              <w:left w:val="single" w:sz="4" w:space="0" w:color="000000"/>
              <w:bottom w:val="single" w:sz="4" w:space="0" w:color="000000"/>
            </w:tcBorders>
          </w:tcPr>
          <w:p w14:paraId="5CE6AF0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8D52F6E" w14:textId="2D8BE342" w:rsidR="00322223" w:rsidRPr="003401E0" w:rsidRDefault="003401E0">
            <w:pPr>
              <w:pStyle w:val="TableContents"/>
              <w:jc w:val="left"/>
            </w:pPr>
            <w:r w:rsidRPr="003401E0">
              <w:t>Wyświetla formularz zmiany hasła</w:t>
            </w:r>
          </w:p>
        </w:tc>
      </w:tr>
      <w:tr w:rsidR="00322223" w:rsidRPr="003401E0" w14:paraId="60795813" w14:textId="77777777">
        <w:tc>
          <w:tcPr>
            <w:tcW w:w="900" w:type="dxa"/>
            <w:tcBorders>
              <w:left w:val="single" w:sz="4" w:space="0" w:color="000000"/>
              <w:bottom w:val="single" w:sz="4" w:space="0" w:color="000000"/>
            </w:tcBorders>
          </w:tcPr>
          <w:p w14:paraId="40B1F2BC" w14:textId="77777777" w:rsidR="00322223" w:rsidRPr="003401E0" w:rsidRDefault="00000000">
            <w:pPr>
              <w:pStyle w:val="TableContents"/>
              <w:jc w:val="left"/>
            </w:pPr>
            <w:r w:rsidRPr="003401E0">
              <w:t>7</w:t>
            </w:r>
          </w:p>
        </w:tc>
        <w:tc>
          <w:tcPr>
            <w:tcW w:w="5148" w:type="dxa"/>
            <w:tcBorders>
              <w:left w:val="single" w:sz="4" w:space="0" w:color="000000"/>
              <w:bottom w:val="single" w:sz="4" w:space="0" w:color="000000"/>
            </w:tcBorders>
          </w:tcPr>
          <w:p w14:paraId="05B9F263"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9947C82" w14:textId="77777777" w:rsidR="00322223" w:rsidRPr="003401E0" w:rsidRDefault="00322223">
            <w:pPr>
              <w:pStyle w:val="TableContents"/>
              <w:jc w:val="left"/>
            </w:pPr>
          </w:p>
        </w:tc>
      </w:tr>
      <w:tr w:rsidR="00322223" w:rsidRPr="003401E0" w14:paraId="60B5704C" w14:textId="77777777">
        <w:tc>
          <w:tcPr>
            <w:tcW w:w="900" w:type="dxa"/>
            <w:tcBorders>
              <w:left w:val="single" w:sz="4" w:space="0" w:color="000000"/>
              <w:bottom w:val="single" w:sz="4" w:space="0" w:color="000000"/>
            </w:tcBorders>
          </w:tcPr>
          <w:p w14:paraId="2A34AA5E" w14:textId="77777777" w:rsidR="00322223" w:rsidRPr="003401E0" w:rsidRDefault="00000000">
            <w:pPr>
              <w:pStyle w:val="TableContents"/>
              <w:jc w:val="left"/>
            </w:pPr>
            <w:r w:rsidRPr="003401E0">
              <w:t>8</w:t>
            </w:r>
          </w:p>
        </w:tc>
        <w:tc>
          <w:tcPr>
            <w:tcW w:w="5148" w:type="dxa"/>
            <w:tcBorders>
              <w:left w:val="single" w:sz="4" w:space="0" w:color="000000"/>
              <w:bottom w:val="single" w:sz="4" w:space="0" w:color="000000"/>
            </w:tcBorders>
          </w:tcPr>
          <w:p w14:paraId="4178AD58"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D9ED09A" w14:textId="77777777" w:rsidR="00322223" w:rsidRPr="003401E0" w:rsidRDefault="00000000">
            <w:pPr>
              <w:pStyle w:val="TableContents"/>
              <w:jc w:val="left"/>
            </w:pPr>
            <w:r w:rsidRPr="003401E0">
              <w:t>Wyświetla komunikat</w:t>
            </w:r>
          </w:p>
        </w:tc>
      </w:tr>
      <w:tr w:rsidR="00322223" w:rsidRPr="003401E0" w14:paraId="66A47060" w14:textId="77777777">
        <w:tc>
          <w:tcPr>
            <w:tcW w:w="900" w:type="dxa"/>
            <w:tcBorders>
              <w:left w:val="single" w:sz="4" w:space="0" w:color="000000"/>
              <w:bottom w:val="single" w:sz="4" w:space="0" w:color="000000"/>
            </w:tcBorders>
          </w:tcPr>
          <w:p w14:paraId="2BA1F0F9" w14:textId="77777777" w:rsidR="00322223" w:rsidRPr="003401E0" w:rsidRDefault="00000000">
            <w:pPr>
              <w:pStyle w:val="TableContents"/>
              <w:jc w:val="left"/>
            </w:pPr>
            <w:r w:rsidRPr="003401E0">
              <w:t>9</w:t>
            </w:r>
          </w:p>
        </w:tc>
        <w:tc>
          <w:tcPr>
            <w:tcW w:w="5148" w:type="dxa"/>
            <w:tcBorders>
              <w:left w:val="single" w:sz="4" w:space="0" w:color="000000"/>
              <w:bottom w:val="single" w:sz="4" w:space="0" w:color="000000"/>
            </w:tcBorders>
          </w:tcPr>
          <w:p w14:paraId="7EA6405E"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B005407" w14:textId="77777777" w:rsidR="00322223" w:rsidRPr="003401E0" w:rsidRDefault="00322223">
            <w:pPr>
              <w:pStyle w:val="TableContents"/>
              <w:jc w:val="left"/>
            </w:pPr>
          </w:p>
        </w:tc>
      </w:tr>
      <w:tr w:rsidR="00322223" w:rsidRPr="003401E0" w14:paraId="52DFE439" w14:textId="77777777">
        <w:tc>
          <w:tcPr>
            <w:tcW w:w="900" w:type="dxa"/>
            <w:tcBorders>
              <w:left w:val="single" w:sz="4" w:space="0" w:color="000000"/>
              <w:bottom w:val="single" w:sz="4" w:space="0" w:color="000000"/>
            </w:tcBorders>
          </w:tcPr>
          <w:p w14:paraId="4D77F8ED" w14:textId="77777777" w:rsidR="00322223" w:rsidRPr="003401E0" w:rsidRDefault="00000000">
            <w:pPr>
              <w:pStyle w:val="TableContents"/>
              <w:jc w:val="left"/>
            </w:pPr>
            <w:r w:rsidRPr="003401E0">
              <w:t>10</w:t>
            </w:r>
          </w:p>
        </w:tc>
        <w:tc>
          <w:tcPr>
            <w:tcW w:w="5148" w:type="dxa"/>
            <w:tcBorders>
              <w:left w:val="single" w:sz="4" w:space="0" w:color="000000"/>
              <w:bottom w:val="single" w:sz="4" w:space="0" w:color="000000"/>
            </w:tcBorders>
          </w:tcPr>
          <w:p w14:paraId="0E95851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91EEFBD" w14:textId="77777777" w:rsidR="00322223" w:rsidRPr="003401E0" w:rsidRDefault="00000000">
            <w:pPr>
              <w:pStyle w:val="TableContents"/>
              <w:jc w:val="left"/>
            </w:pPr>
            <w:r w:rsidRPr="003401E0">
              <w:t>Wyświetla komunikat</w:t>
            </w:r>
          </w:p>
        </w:tc>
      </w:tr>
      <w:tr w:rsidR="00322223" w:rsidRPr="003401E0" w14:paraId="2C510BC1" w14:textId="77777777">
        <w:tc>
          <w:tcPr>
            <w:tcW w:w="900" w:type="dxa"/>
            <w:tcBorders>
              <w:left w:val="single" w:sz="4" w:space="0" w:color="000000"/>
              <w:bottom w:val="single" w:sz="4" w:space="0" w:color="000000"/>
            </w:tcBorders>
          </w:tcPr>
          <w:p w14:paraId="7243523E" w14:textId="77777777" w:rsidR="00322223" w:rsidRPr="003401E0" w:rsidRDefault="00000000">
            <w:pPr>
              <w:pStyle w:val="TableContents"/>
              <w:jc w:val="left"/>
            </w:pPr>
            <w:r w:rsidRPr="003401E0">
              <w:t>11</w:t>
            </w:r>
          </w:p>
        </w:tc>
        <w:tc>
          <w:tcPr>
            <w:tcW w:w="5148" w:type="dxa"/>
            <w:tcBorders>
              <w:left w:val="single" w:sz="4" w:space="0" w:color="000000"/>
              <w:bottom w:val="single" w:sz="4" w:space="0" w:color="000000"/>
            </w:tcBorders>
          </w:tcPr>
          <w:p w14:paraId="1BB7182D"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5A272F5E" w14:textId="77777777" w:rsidR="00322223" w:rsidRPr="003401E0" w:rsidRDefault="00322223">
            <w:pPr>
              <w:pStyle w:val="TableContents"/>
              <w:jc w:val="left"/>
            </w:pPr>
          </w:p>
        </w:tc>
      </w:tr>
      <w:tr w:rsidR="00322223" w:rsidRPr="003401E0" w14:paraId="044DF86D" w14:textId="77777777">
        <w:tc>
          <w:tcPr>
            <w:tcW w:w="900" w:type="dxa"/>
            <w:tcBorders>
              <w:left w:val="single" w:sz="4" w:space="0" w:color="000000"/>
              <w:bottom w:val="single" w:sz="4" w:space="0" w:color="000000"/>
            </w:tcBorders>
          </w:tcPr>
          <w:p w14:paraId="3C3CC674" w14:textId="77777777" w:rsidR="00322223" w:rsidRPr="003401E0" w:rsidRDefault="00000000">
            <w:pPr>
              <w:pStyle w:val="TableContents"/>
              <w:jc w:val="left"/>
            </w:pPr>
            <w:r w:rsidRPr="003401E0">
              <w:t>12</w:t>
            </w:r>
          </w:p>
        </w:tc>
        <w:tc>
          <w:tcPr>
            <w:tcW w:w="5148" w:type="dxa"/>
            <w:tcBorders>
              <w:left w:val="single" w:sz="4" w:space="0" w:color="000000"/>
              <w:bottom w:val="single" w:sz="4" w:space="0" w:color="000000"/>
            </w:tcBorders>
          </w:tcPr>
          <w:p w14:paraId="029613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7F9A44" w14:textId="77777777" w:rsidR="00322223" w:rsidRPr="003401E0" w:rsidRDefault="00000000">
            <w:pPr>
              <w:pStyle w:val="TableContents"/>
              <w:jc w:val="left"/>
            </w:pPr>
            <w:r w:rsidRPr="003401E0">
              <w:t>Wyświetla komunikat</w:t>
            </w:r>
          </w:p>
        </w:tc>
      </w:tr>
      <w:tr w:rsidR="00322223" w:rsidRPr="003401E0" w14:paraId="6B715221" w14:textId="77777777">
        <w:tc>
          <w:tcPr>
            <w:tcW w:w="900" w:type="dxa"/>
            <w:tcBorders>
              <w:left w:val="single" w:sz="4" w:space="0" w:color="000000"/>
              <w:bottom w:val="single" w:sz="4" w:space="0" w:color="000000"/>
            </w:tcBorders>
          </w:tcPr>
          <w:p w14:paraId="3E403049" w14:textId="77777777" w:rsidR="00322223" w:rsidRPr="003401E0" w:rsidRDefault="00000000">
            <w:pPr>
              <w:pStyle w:val="TableContents"/>
              <w:jc w:val="left"/>
            </w:pPr>
            <w:r w:rsidRPr="003401E0">
              <w:t>13</w:t>
            </w:r>
          </w:p>
        </w:tc>
        <w:tc>
          <w:tcPr>
            <w:tcW w:w="5148" w:type="dxa"/>
            <w:tcBorders>
              <w:left w:val="single" w:sz="4" w:space="0" w:color="000000"/>
              <w:bottom w:val="single" w:sz="4" w:space="0" w:color="000000"/>
            </w:tcBorders>
          </w:tcPr>
          <w:p w14:paraId="3F892D52"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0C9C839A" w14:textId="77777777" w:rsidR="00322223" w:rsidRPr="003401E0" w:rsidRDefault="00322223">
            <w:pPr>
              <w:pStyle w:val="TableContents"/>
              <w:jc w:val="left"/>
            </w:pPr>
          </w:p>
        </w:tc>
      </w:tr>
      <w:tr w:rsidR="00322223" w:rsidRPr="003401E0" w14:paraId="35E59402" w14:textId="77777777">
        <w:tc>
          <w:tcPr>
            <w:tcW w:w="900" w:type="dxa"/>
            <w:tcBorders>
              <w:left w:val="single" w:sz="4" w:space="0" w:color="000000"/>
              <w:bottom w:val="single" w:sz="4" w:space="0" w:color="000000"/>
            </w:tcBorders>
          </w:tcPr>
          <w:p w14:paraId="7568BC1D" w14:textId="77777777" w:rsidR="00322223" w:rsidRPr="003401E0" w:rsidRDefault="00000000">
            <w:pPr>
              <w:pStyle w:val="TableContents"/>
              <w:jc w:val="left"/>
            </w:pPr>
            <w:r w:rsidRPr="003401E0">
              <w:t>14</w:t>
            </w:r>
          </w:p>
        </w:tc>
        <w:tc>
          <w:tcPr>
            <w:tcW w:w="5148" w:type="dxa"/>
            <w:tcBorders>
              <w:left w:val="single" w:sz="4" w:space="0" w:color="000000"/>
              <w:bottom w:val="single" w:sz="4" w:space="0" w:color="000000"/>
            </w:tcBorders>
          </w:tcPr>
          <w:p w14:paraId="4E0595C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74ED246" w14:textId="77777777" w:rsidR="00322223" w:rsidRPr="003401E0" w:rsidRDefault="00000000">
            <w:pPr>
              <w:pStyle w:val="TableContents"/>
              <w:jc w:val="left"/>
            </w:pPr>
            <w:r w:rsidRPr="003401E0">
              <w:t>Zmienia hasło I wyświetla komunikat</w:t>
            </w:r>
          </w:p>
        </w:tc>
      </w:tr>
      <w:tr w:rsidR="00322223" w:rsidRPr="003401E0" w14:paraId="329AD2B8" w14:textId="77777777">
        <w:tc>
          <w:tcPr>
            <w:tcW w:w="900" w:type="dxa"/>
            <w:tcBorders>
              <w:left w:val="single" w:sz="4" w:space="0" w:color="000000"/>
              <w:bottom w:val="single" w:sz="4" w:space="0" w:color="000000"/>
            </w:tcBorders>
          </w:tcPr>
          <w:p w14:paraId="436BDCA1" w14:textId="77777777" w:rsidR="00322223" w:rsidRPr="003401E0" w:rsidRDefault="00000000">
            <w:pPr>
              <w:pStyle w:val="TableContents"/>
              <w:jc w:val="left"/>
            </w:pPr>
            <w:r w:rsidRPr="003401E0">
              <w:t>15</w:t>
            </w:r>
          </w:p>
        </w:tc>
        <w:tc>
          <w:tcPr>
            <w:tcW w:w="5148" w:type="dxa"/>
            <w:tcBorders>
              <w:left w:val="single" w:sz="4" w:space="0" w:color="000000"/>
              <w:bottom w:val="single" w:sz="4" w:space="0" w:color="000000"/>
            </w:tcBorders>
          </w:tcPr>
          <w:p w14:paraId="1BFBE668" w14:textId="77777777" w:rsidR="00322223" w:rsidRPr="003401E0" w:rsidRDefault="00000000">
            <w:pPr>
              <w:pStyle w:val="TableContents"/>
              <w:jc w:val="left"/>
            </w:pPr>
            <w:r w:rsidRPr="003401E0">
              <w:t>Wylogowuje się</w:t>
            </w:r>
          </w:p>
        </w:tc>
        <w:tc>
          <w:tcPr>
            <w:tcW w:w="3024" w:type="dxa"/>
            <w:tcBorders>
              <w:left w:val="single" w:sz="4" w:space="0" w:color="000000"/>
              <w:bottom w:val="single" w:sz="4" w:space="0" w:color="000000"/>
              <w:right w:val="single" w:sz="4" w:space="0" w:color="000000"/>
            </w:tcBorders>
          </w:tcPr>
          <w:p w14:paraId="29C2D60F" w14:textId="77777777" w:rsidR="00322223" w:rsidRPr="003401E0" w:rsidRDefault="00322223">
            <w:pPr>
              <w:pStyle w:val="TableContents"/>
              <w:jc w:val="left"/>
            </w:pPr>
          </w:p>
        </w:tc>
      </w:tr>
      <w:tr w:rsidR="00322223" w:rsidRPr="003401E0" w14:paraId="2749869B" w14:textId="77777777">
        <w:tc>
          <w:tcPr>
            <w:tcW w:w="900" w:type="dxa"/>
            <w:tcBorders>
              <w:left w:val="single" w:sz="4" w:space="0" w:color="000000"/>
              <w:bottom w:val="single" w:sz="4" w:space="0" w:color="000000"/>
            </w:tcBorders>
          </w:tcPr>
          <w:p w14:paraId="7892AB71" w14:textId="77777777" w:rsidR="00322223" w:rsidRPr="003401E0" w:rsidRDefault="00000000">
            <w:pPr>
              <w:pStyle w:val="TableContents"/>
              <w:jc w:val="left"/>
            </w:pPr>
            <w:r w:rsidRPr="003401E0">
              <w:t>16</w:t>
            </w:r>
          </w:p>
        </w:tc>
        <w:tc>
          <w:tcPr>
            <w:tcW w:w="5148" w:type="dxa"/>
            <w:tcBorders>
              <w:left w:val="single" w:sz="4" w:space="0" w:color="000000"/>
              <w:bottom w:val="single" w:sz="4" w:space="0" w:color="000000"/>
            </w:tcBorders>
          </w:tcPr>
          <w:p w14:paraId="2DC7FCA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C3423AD" w14:textId="77777777" w:rsidR="00322223" w:rsidRPr="003401E0" w:rsidRDefault="00000000">
            <w:pPr>
              <w:pStyle w:val="TableContents"/>
              <w:jc w:val="left"/>
            </w:pPr>
            <w:r w:rsidRPr="003401E0">
              <w:t>Wyświetla formularz logowania</w:t>
            </w:r>
          </w:p>
        </w:tc>
      </w:tr>
      <w:tr w:rsidR="00322223" w:rsidRPr="003401E0" w14:paraId="6E4278B3" w14:textId="77777777">
        <w:tc>
          <w:tcPr>
            <w:tcW w:w="900" w:type="dxa"/>
            <w:tcBorders>
              <w:left w:val="single" w:sz="4" w:space="0" w:color="000000"/>
              <w:bottom w:val="single" w:sz="4" w:space="0" w:color="000000"/>
            </w:tcBorders>
          </w:tcPr>
          <w:p w14:paraId="4ABDAB5E" w14:textId="77777777" w:rsidR="00322223" w:rsidRPr="003401E0" w:rsidRDefault="00000000">
            <w:pPr>
              <w:pStyle w:val="TableContents"/>
              <w:jc w:val="left"/>
            </w:pPr>
            <w:r w:rsidRPr="003401E0">
              <w:t>17</w:t>
            </w:r>
          </w:p>
        </w:tc>
        <w:tc>
          <w:tcPr>
            <w:tcW w:w="5148" w:type="dxa"/>
            <w:tcBorders>
              <w:left w:val="single" w:sz="4" w:space="0" w:color="000000"/>
              <w:bottom w:val="single" w:sz="4" w:space="0" w:color="000000"/>
            </w:tcBorders>
          </w:tcPr>
          <w:p w14:paraId="696424CA" w14:textId="77777777" w:rsidR="00322223" w:rsidRPr="003401E0" w:rsidRDefault="00000000">
            <w:pPr>
              <w:pStyle w:val="TableContents"/>
              <w:jc w:val="left"/>
            </w:pPr>
            <w:r w:rsidRPr="003401E0">
              <w:t>Loguje się przy użyciu nowego hasła</w:t>
            </w:r>
          </w:p>
        </w:tc>
        <w:tc>
          <w:tcPr>
            <w:tcW w:w="3024" w:type="dxa"/>
            <w:tcBorders>
              <w:left w:val="single" w:sz="4" w:space="0" w:color="000000"/>
              <w:bottom w:val="single" w:sz="4" w:space="0" w:color="000000"/>
              <w:right w:val="single" w:sz="4" w:space="0" w:color="000000"/>
            </w:tcBorders>
          </w:tcPr>
          <w:p w14:paraId="41E44BF3" w14:textId="77777777" w:rsidR="00322223" w:rsidRPr="003401E0" w:rsidRDefault="00322223">
            <w:pPr>
              <w:pStyle w:val="TableContents"/>
              <w:jc w:val="left"/>
            </w:pPr>
          </w:p>
        </w:tc>
      </w:tr>
      <w:tr w:rsidR="00322223" w:rsidRPr="003401E0" w14:paraId="7F13E5C9" w14:textId="77777777">
        <w:tc>
          <w:tcPr>
            <w:tcW w:w="900" w:type="dxa"/>
            <w:tcBorders>
              <w:left w:val="single" w:sz="4" w:space="0" w:color="000000"/>
              <w:bottom w:val="single" w:sz="4" w:space="0" w:color="000000"/>
            </w:tcBorders>
          </w:tcPr>
          <w:p w14:paraId="071D598D" w14:textId="77777777" w:rsidR="00322223" w:rsidRPr="003401E0" w:rsidRDefault="00000000">
            <w:pPr>
              <w:pStyle w:val="TableContents"/>
              <w:jc w:val="left"/>
            </w:pPr>
            <w:r w:rsidRPr="003401E0">
              <w:t>18</w:t>
            </w:r>
          </w:p>
        </w:tc>
        <w:tc>
          <w:tcPr>
            <w:tcW w:w="5148" w:type="dxa"/>
            <w:tcBorders>
              <w:left w:val="single" w:sz="4" w:space="0" w:color="000000"/>
              <w:bottom w:val="single" w:sz="4" w:space="0" w:color="000000"/>
            </w:tcBorders>
          </w:tcPr>
          <w:p w14:paraId="0C0126B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3368EE0" w14:textId="77777777" w:rsidR="00322223" w:rsidRPr="003401E0" w:rsidRDefault="00000000">
            <w:pPr>
              <w:pStyle w:val="TableContents"/>
              <w:jc w:val="left"/>
            </w:pPr>
            <w:r w:rsidRPr="003401E0">
              <w:t>Potwierdza logowanie</w:t>
            </w:r>
          </w:p>
        </w:tc>
      </w:tr>
    </w:tbl>
    <w:p w14:paraId="39635BFC" w14:textId="77777777" w:rsidR="00322223" w:rsidRPr="003401E0" w:rsidRDefault="00322223">
      <w:pPr>
        <w:pStyle w:val="Akapitzlist"/>
        <w:jc w:val="left"/>
      </w:pPr>
    </w:p>
    <w:p w14:paraId="33CCB813" w14:textId="63CA7C3D" w:rsidR="00322223" w:rsidRPr="003401E0" w:rsidRDefault="00000000">
      <w:pPr>
        <w:pStyle w:val="Akapitzlist"/>
        <w:numPr>
          <w:ilvl w:val="0"/>
          <w:numId w:val="59"/>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5C92848C" w14:textId="77777777">
        <w:tc>
          <w:tcPr>
            <w:tcW w:w="9072" w:type="dxa"/>
            <w:gridSpan w:val="2"/>
            <w:tcBorders>
              <w:left w:val="single" w:sz="4" w:space="0" w:color="000000"/>
              <w:bottom w:val="single" w:sz="4" w:space="0" w:color="000000"/>
              <w:right w:val="single" w:sz="4" w:space="0" w:color="000000"/>
            </w:tcBorders>
          </w:tcPr>
          <w:p w14:paraId="4FBE8F76" w14:textId="77777777" w:rsidR="00322223" w:rsidRPr="003401E0" w:rsidRDefault="00000000">
            <w:pPr>
              <w:pStyle w:val="TableContents"/>
              <w:rPr>
                <w:i/>
                <w:iCs/>
              </w:rPr>
            </w:pPr>
            <w:r w:rsidRPr="003401E0">
              <w:rPr>
                <w:i/>
                <w:iCs/>
              </w:rPr>
              <w:t>Zestaw danych 1: do logowania</w:t>
            </w:r>
          </w:p>
        </w:tc>
      </w:tr>
      <w:tr w:rsidR="00322223" w:rsidRPr="003401E0" w14:paraId="0D0B0624" w14:textId="77777777">
        <w:tc>
          <w:tcPr>
            <w:tcW w:w="3870" w:type="dxa"/>
            <w:tcBorders>
              <w:left w:val="single" w:sz="4" w:space="0" w:color="000000"/>
              <w:bottom w:val="single" w:sz="4" w:space="0" w:color="000000"/>
            </w:tcBorders>
          </w:tcPr>
          <w:p w14:paraId="7BF3D129" w14:textId="77777777" w:rsidR="00322223" w:rsidRPr="003401E0" w:rsidRDefault="00000000">
            <w:pPr>
              <w:pStyle w:val="TableContents"/>
            </w:pPr>
            <w:r w:rsidRPr="003401E0">
              <w:t>Krok 1</w:t>
            </w:r>
          </w:p>
        </w:tc>
        <w:tc>
          <w:tcPr>
            <w:tcW w:w="5202" w:type="dxa"/>
            <w:tcBorders>
              <w:left w:val="single" w:sz="4" w:space="0" w:color="000000"/>
              <w:bottom w:val="single" w:sz="4" w:space="0" w:color="000000"/>
              <w:right w:val="single" w:sz="4" w:space="0" w:color="000000"/>
            </w:tcBorders>
          </w:tcPr>
          <w:p w14:paraId="53AC1E16" w14:textId="77777777" w:rsidR="00322223" w:rsidRPr="003401E0" w:rsidRDefault="00000000">
            <w:pPr>
              <w:pStyle w:val="TableContents"/>
            </w:pPr>
            <w:r w:rsidRPr="003401E0">
              <w:t>email: “</w:t>
            </w:r>
            <w:hyperlink r:id="rId17">
              <w:r w:rsidRPr="003401E0">
                <w:rPr>
                  <w:rStyle w:val="Hipercze"/>
                </w:rPr>
                <w:t>alkowal@gmail.com</w:t>
              </w:r>
            </w:hyperlink>
            <w:r w:rsidRPr="003401E0">
              <w:t>”, “hasło”: “masło”</w:t>
            </w:r>
          </w:p>
        </w:tc>
      </w:tr>
      <w:tr w:rsidR="00322223" w:rsidRPr="003401E0" w14:paraId="7B40A86B" w14:textId="77777777">
        <w:tc>
          <w:tcPr>
            <w:tcW w:w="9072" w:type="dxa"/>
            <w:gridSpan w:val="2"/>
            <w:tcBorders>
              <w:left w:val="single" w:sz="4" w:space="0" w:color="000000"/>
              <w:bottom w:val="single" w:sz="4" w:space="0" w:color="000000"/>
              <w:right w:val="single" w:sz="4" w:space="0" w:color="000000"/>
            </w:tcBorders>
          </w:tcPr>
          <w:p w14:paraId="7AF745E0" w14:textId="77777777" w:rsidR="00322223" w:rsidRPr="003401E0" w:rsidRDefault="00000000">
            <w:pPr>
              <w:pStyle w:val="TableContents"/>
            </w:pPr>
            <w:r w:rsidRPr="003401E0">
              <w:t>Zestaw danych 2: nieprawidłowe obecne hasło</w:t>
            </w:r>
          </w:p>
        </w:tc>
      </w:tr>
      <w:tr w:rsidR="00322223" w:rsidRPr="003401E0" w14:paraId="1CF9C225" w14:textId="77777777">
        <w:tc>
          <w:tcPr>
            <w:tcW w:w="3870" w:type="dxa"/>
            <w:tcBorders>
              <w:left w:val="single" w:sz="4" w:space="0" w:color="000000"/>
              <w:bottom w:val="single" w:sz="4" w:space="0" w:color="000000"/>
            </w:tcBorders>
          </w:tcPr>
          <w:p w14:paraId="7A8A0F6C"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1D7E9A7F" w14:textId="77777777" w:rsidR="00322223" w:rsidRPr="003401E0" w:rsidRDefault="00000000">
            <w:pPr>
              <w:pStyle w:val="TableContents"/>
            </w:pPr>
            <w:r w:rsidRPr="003401E0">
              <w:t>obecne: “3271317”, nowe: “12345”, nowe_potwierdzenie: “12345”</w:t>
            </w:r>
          </w:p>
        </w:tc>
      </w:tr>
      <w:tr w:rsidR="00322223" w:rsidRPr="003401E0" w14:paraId="72C51F39" w14:textId="77777777">
        <w:tc>
          <w:tcPr>
            <w:tcW w:w="3870" w:type="dxa"/>
            <w:tcBorders>
              <w:left w:val="single" w:sz="4" w:space="0" w:color="000000"/>
              <w:bottom w:val="single" w:sz="4" w:space="0" w:color="000000"/>
            </w:tcBorders>
          </w:tcPr>
          <w:p w14:paraId="3499CE46"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0B8B1C30" w14:textId="77777777" w:rsidR="00322223" w:rsidRPr="003401E0" w:rsidRDefault="00000000">
            <w:pPr>
              <w:pStyle w:val="TableContents"/>
            </w:pPr>
            <w:r w:rsidRPr="003401E0">
              <w:t>“Nieprawidłowe obecne hasło!”</w:t>
            </w:r>
          </w:p>
        </w:tc>
      </w:tr>
      <w:tr w:rsidR="00322223" w:rsidRPr="003401E0" w14:paraId="672A97CA" w14:textId="77777777">
        <w:tc>
          <w:tcPr>
            <w:tcW w:w="9072" w:type="dxa"/>
            <w:gridSpan w:val="2"/>
            <w:tcBorders>
              <w:left w:val="single" w:sz="4" w:space="0" w:color="000000"/>
              <w:bottom w:val="single" w:sz="4" w:space="0" w:color="000000"/>
              <w:right w:val="single" w:sz="4" w:space="0" w:color="000000"/>
            </w:tcBorders>
          </w:tcPr>
          <w:p w14:paraId="0F4BB9FB" w14:textId="77777777" w:rsidR="00322223" w:rsidRPr="003401E0" w:rsidRDefault="00000000">
            <w:pPr>
              <w:pStyle w:val="TableContents"/>
              <w:rPr>
                <w:i/>
                <w:iCs/>
              </w:rPr>
            </w:pPr>
            <w:r w:rsidRPr="003401E0">
              <w:rPr>
                <w:i/>
                <w:iCs/>
              </w:rPr>
              <w:t>Zestaw danych 3: krótkie hasło</w:t>
            </w:r>
          </w:p>
        </w:tc>
      </w:tr>
      <w:tr w:rsidR="00322223" w:rsidRPr="003401E0" w14:paraId="46DCB0F8" w14:textId="77777777">
        <w:tc>
          <w:tcPr>
            <w:tcW w:w="3870" w:type="dxa"/>
            <w:tcBorders>
              <w:left w:val="single" w:sz="4" w:space="0" w:color="000000"/>
              <w:bottom w:val="single" w:sz="4" w:space="0" w:color="000000"/>
            </w:tcBorders>
          </w:tcPr>
          <w:p w14:paraId="680E16C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7F8C5D1A" w14:textId="77777777" w:rsidR="00322223" w:rsidRPr="003401E0" w:rsidRDefault="00000000">
            <w:pPr>
              <w:pStyle w:val="TableContents"/>
            </w:pPr>
            <w:r w:rsidRPr="003401E0">
              <w:t>obecne: “masło”, nowe: “123”, nowe_potwiedzenie: “123”</w:t>
            </w:r>
          </w:p>
        </w:tc>
      </w:tr>
      <w:tr w:rsidR="00322223" w:rsidRPr="003401E0" w14:paraId="1E8ADEE9" w14:textId="77777777">
        <w:tc>
          <w:tcPr>
            <w:tcW w:w="3870" w:type="dxa"/>
            <w:tcBorders>
              <w:left w:val="single" w:sz="4" w:space="0" w:color="000000"/>
              <w:bottom w:val="single" w:sz="4" w:space="0" w:color="000000"/>
            </w:tcBorders>
          </w:tcPr>
          <w:p w14:paraId="1B7E041F"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C70CD90" w14:textId="77777777" w:rsidR="00322223" w:rsidRPr="003401E0" w:rsidRDefault="00000000">
            <w:pPr>
              <w:pStyle w:val="TableContents"/>
            </w:pPr>
            <w:r w:rsidRPr="003401E0">
              <w:t>"Hasło jest zbyt krótkie!"</w:t>
            </w:r>
          </w:p>
        </w:tc>
      </w:tr>
      <w:tr w:rsidR="00322223" w:rsidRPr="003401E0" w14:paraId="34635586"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50966311" w14:textId="66CE398C" w:rsidR="00322223" w:rsidRPr="003401E0" w:rsidRDefault="00000000">
            <w:pPr>
              <w:pStyle w:val="TableContents"/>
            </w:pPr>
            <w:r w:rsidRPr="003401E0">
              <w:t xml:space="preserve">Zestaw danych 4: niepasujące </w:t>
            </w:r>
            <w:r w:rsidR="003401E0" w:rsidRPr="003401E0">
              <w:t>potwierdzenie</w:t>
            </w:r>
          </w:p>
        </w:tc>
      </w:tr>
      <w:tr w:rsidR="00322223" w:rsidRPr="003401E0" w14:paraId="0D45D868" w14:textId="77777777">
        <w:tc>
          <w:tcPr>
            <w:tcW w:w="3870" w:type="dxa"/>
            <w:tcBorders>
              <w:left w:val="single" w:sz="4" w:space="0" w:color="000000"/>
              <w:bottom w:val="single" w:sz="4" w:space="0" w:color="000000"/>
            </w:tcBorders>
          </w:tcPr>
          <w:p w14:paraId="61D4C10E"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9FF2BF3" w14:textId="77777777" w:rsidR="00322223" w:rsidRPr="003401E0" w:rsidRDefault="00000000">
            <w:pPr>
              <w:pStyle w:val="TableContents"/>
            </w:pPr>
            <w:r w:rsidRPr="003401E0">
              <w:t>obecne: “masło”, nowe: “PaSsWoRd!”, nowe_potwiedzenie: “Pa$sWoRd!”</w:t>
            </w:r>
          </w:p>
        </w:tc>
      </w:tr>
      <w:tr w:rsidR="00322223" w:rsidRPr="003401E0" w14:paraId="74134E30" w14:textId="77777777">
        <w:tc>
          <w:tcPr>
            <w:tcW w:w="3870" w:type="dxa"/>
            <w:tcBorders>
              <w:left w:val="single" w:sz="4" w:space="0" w:color="000000"/>
              <w:bottom w:val="single" w:sz="4" w:space="0" w:color="000000"/>
            </w:tcBorders>
          </w:tcPr>
          <w:p w14:paraId="4B8BBA10" w14:textId="77777777" w:rsidR="00322223" w:rsidRPr="003401E0" w:rsidRDefault="00000000">
            <w:pPr>
              <w:pStyle w:val="TableContents"/>
            </w:pPr>
            <w:r w:rsidRPr="003401E0">
              <w:lastRenderedPageBreak/>
              <w:t>Krok 12</w:t>
            </w:r>
          </w:p>
        </w:tc>
        <w:tc>
          <w:tcPr>
            <w:tcW w:w="5202" w:type="dxa"/>
            <w:tcBorders>
              <w:left w:val="single" w:sz="4" w:space="0" w:color="000000"/>
              <w:bottom w:val="single" w:sz="4" w:space="0" w:color="000000"/>
              <w:right w:val="single" w:sz="4" w:space="0" w:color="000000"/>
            </w:tcBorders>
          </w:tcPr>
          <w:p w14:paraId="4A6DDF10" w14:textId="77777777" w:rsidR="00322223" w:rsidRPr="003401E0" w:rsidRDefault="00000000">
            <w:pPr>
              <w:pStyle w:val="TableContents"/>
            </w:pPr>
            <w:r w:rsidRPr="003401E0">
              <w:t>"Hasła nie pasują do siebie!"</w:t>
            </w:r>
          </w:p>
        </w:tc>
      </w:tr>
      <w:tr w:rsidR="00322223" w:rsidRPr="003401E0" w14:paraId="051DE029" w14:textId="77777777">
        <w:tc>
          <w:tcPr>
            <w:tcW w:w="9072" w:type="dxa"/>
            <w:gridSpan w:val="2"/>
            <w:tcBorders>
              <w:left w:val="single" w:sz="4" w:space="0" w:color="000000"/>
              <w:bottom w:val="single" w:sz="4" w:space="0" w:color="000000"/>
              <w:right w:val="single" w:sz="4" w:space="0" w:color="000000"/>
            </w:tcBorders>
          </w:tcPr>
          <w:p w14:paraId="23AB7E6D" w14:textId="77777777" w:rsidR="00322223" w:rsidRPr="003401E0" w:rsidRDefault="00000000">
            <w:pPr>
              <w:pStyle w:val="TableContents"/>
            </w:pPr>
            <w:r w:rsidRPr="003401E0">
              <w:t>Zestaw danych 5: poprawny</w:t>
            </w:r>
          </w:p>
        </w:tc>
      </w:tr>
      <w:tr w:rsidR="00322223" w:rsidRPr="003401E0" w14:paraId="3A298D34" w14:textId="77777777">
        <w:tc>
          <w:tcPr>
            <w:tcW w:w="3870" w:type="dxa"/>
            <w:tcBorders>
              <w:left w:val="single" w:sz="4" w:space="0" w:color="000000"/>
              <w:bottom w:val="single" w:sz="4" w:space="0" w:color="000000"/>
            </w:tcBorders>
          </w:tcPr>
          <w:p w14:paraId="662D4016"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710078DC" w14:textId="77777777" w:rsidR="00322223" w:rsidRPr="003401E0" w:rsidRDefault="00000000">
            <w:pPr>
              <w:pStyle w:val="TableContents"/>
            </w:pPr>
            <w:r w:rsidRPr="003401E0">
              <w:t>obecne: “masło”, nowe: “Pa$sWoRd!”, nowe_potwiedzenie: “Pa$sWoRd!”</w:t>
            </w:r>
          </w:p>
        </w:tc>
      </w:tr>
      <w:tr w:rsidR="00322223" w:rsidRPr="003401E0" w14:paraId="3B55D451" w14:textId="77777777">
        <w:tc>
          <w:tcPr>
            <w:tcW w:w="3870" w:type="dxa"/>
            <w:tcBorders>
              <w:left w:val="single" w:sz="4" w:space="0" w:color="000000"/>
              <w:bottom w:val="single" w:sz="4" w:space="0" w:color="000000"/>
            </w:tcBorders>
          </w:tcPr>
          <w:p w14:paraId="671AD25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43444" w14:textId="77777777" w:rsidR="00322223" w:rsidRPr="003401E0" w:rsidRDefault="00000000">
            <w:r w:rsidRPr="003401E0">
              <w:t>"Hasło zostało pomyślnie zmienione."</w:t>
            </w:r>
          </w:p>
        </w:tc>
      </w:tr>
      <w:tr w:rsidR="00322223" w:rsidRPr="003401E0" w14:paraId="49D9B147" w14:textId="77777777">
        <w:tc>
          <w:tcPr>
            <w:tcW w:w="9072" w:type="dxa"/>
            <w:gridSpan w:val="2"/>
            <w:tcBorders>
              <w:left w:val="single" w:sz="4" w:space="0" w:color="000000"/>
              <w:bottom w:val="single" w:sz="4" w:space="0" w:color="000000"/>
              <w:right w:val="single" w:sz="4" w:space="0" w:color="000000"/>
            </w:tcBorders>
          </w:tcPr>
          <w:p w14:paraId="66BF096E" w14:textId="77777777" w:rsidR="00322223" w:rsidRPr="003401E0" w:rsidRDefault="00000000">
            <w:pPr>
              <w:pStyle w:val="TableContents"/>
            </w:pPr>
            <w:r w:rsidRPr="003401E0">
              <w:t>Zestaw danych 6: nowy do logowania</w:t>
            </w:r>
          </w:p>
        </w:tc>
      </w:tr>
      <w:tr w:rsidR="00322223" w:rsidRPr="003401E0" w14:paraId="58C2666F" w14:textId="77777777">
        <w:tc>
          <w:tcPr>
            <w:tcW w:w="3870" w:type="dxa"/>
            <w:tcBorders>
              <w:left w:val="single" w:sz="4" w:space="0" w:color="000000"/>
              <w:bottom w:val="single" w:sz="4" w:space="0" w:color="000000"/>
            </w:tcBorders>
          </w:tcPr>
          <w:p w14:paraId="3F72D559"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336F8808" w14:textId="77777777" w:rsidR="00322223" w:rsidRPr="003401E0" w:rsidRDefault="00000000">
            <w:pPr>
              <w:pStyle w:val="TableContents"/>
            </w:pPr>
            <w:r w:rsidRPr="003401E0">
              <w:t>email: “</w:t>
            </w:r>
            <w:hyperlink r:id="rId18">
              <w:r w:rsidRPr="003401E0">
                <w:rPr>
                  <w:rStyle w:val="Hipercze"/>
                </w:rPr>
                <w:t>alkowal@gmail.com</w:t>
              </w:r>
            </w:hyperlink>
            <w:r w:rsidRPr="003401E0">
              <w:t>”, “hasło”: “Pa$sWoRd!”</w:t>
            </w:r>
          </w:p>
        </w:tc>
      </w:tr>
    </w:tbl>
    <w:p w14:paraId="34E08DC3" w14:textId="77777777" w:rsidR="00322223" w:rsidRPr="003401E0" w:rsidRDefault="00322223">
      <w:pPr>
        <w:pStyle w:val="Akapitzlist"/>
      </w:pPr>
    </w:p>
    <w:p w14:paraId="25AB38B9" w14:textId="77777777" w:rsidR="00322223" w:rsidRPr="003401E0" w:rsidRDefault="00000000">
      <w:pPr>
        <w:pStyle w:val="Akapitzlist"/>
        <w:numPr>
          <w:ilvl w:val="0"/>
          <w:numId w:val="57"/>
        </w:numPr>
        <w:rPr>
          <w:i/>
        </w:rPr>
      </w:pPr>
      <w:r w:rsidRPr="003401E0">
        <w:rPr>
          <w:i/>
          <w:iCs/>
        </w:rPr>
        <w:t>Założenia:</w:t>
      </w:r>
      <w:r w:rsidRPr="003401E0">
        <w:rPr>
          <w:i/>
          <w:iCs/>
        </w:rPr>
        <w:br/>
        <w:t>- dane dostępu do konta testowego są prawidłowe</w:t>
      </w:r>
    </w:p>
    <w:p w14:paraId="34ABE49A" w14:textId="77777777" w:rsidR="00322223" w:rsidRPr="003401E0" w:rsidRDefault="00322223">
      <w:pPr>
        <w:pStyle w:val="Akapitzlist"/>
        <w:rPr>
          <w:i/>
        </w:rPr>
      </w:pPr>
    </w:p>
    <w:p w14:paraId="416DC827" w14:textId="77777777" w:rsidR="00322223" w:rsidRPr="003401E0" w:rsidRDefault="00322223">
      <w:pPr>
        <w:pStyle w:val="Akapitzlist"/>
        <w:rPr>
          <w:i/>
        </w:rPr>
      </w:pPr>
    </w:p>
    <w:p w14:paraId="2BA462B3" w14:textId="77777777" w:rsidR="00322223" w:rsidRPr="003401E0" w:rsidRDefault="00000000">
      <w:pPr>
        <w:pStyle w:val="Akapitzlist"/>
        <w:numPr>
          <w:ilvl w:val="0"/>
          <w:numId w:val="57"/>
        </w:numPr>
      </w:pPr>
      <w:r w:rsidRPr="003401E0">
        <w:t>PT004</w:t>
      </w:r>
    </w:p>
    <w:p w14:paraId="5C6B4165" w14:textId="77777777" w:rsidR="00322223" w:rsidRPr="003401E0" w:rsidRDefault="00000000">
      <w:pPr>
        <w:pStyle w:val="Akapitzlist"/>
        <w:numPr>
          <w:ilvl w:val="0"/>
          <w:numId w:val="57"/>
        </w:numPr>
      </w:pPr>
      <w:r w:rsidRPr="003401E0">
        <w:t>Proces zamieszczenie ogłoszenia przez trenera</w:t>
      </w:r>
    </w:p>
    <w:p w14:paraId="19B8ADC4" w14:textId="77777777" w:rsidR="00322223" w:rsidRPr="003401E0" w:rsidRDefault="00000000">
      <w:pPr>
        <w:pStyle w:val="Akapitzlist"/>
        <w:numPr>
          <w:ilvl w:val="0"/>
          <w:numId w:val="57"/>
        </w:numPr>
      </w:pPr>
      <w:r w:rsidRPr="003401E0">
        <w:t>Funkcjonalny</w:t>
      </w:r>
    </w:p>
    <w:p w14:paraId="5CEEE529" w14:textId="77777777" w:rsidR="00322223" w:rsidRPr="003401E0" w:rsidRDefault="00000000">
      <w:pPr>
        <w:pStyle w:val="Akapitzlist"/>
        <w:numPr>
          <w:ilvl w:val="0"/>
          <w:numId w:val="57"/>
        </w:numPr>
      </w:pPr>
      <w:r w:rsidRPr="003401E0">
        <w:t xml:space="preserve">opis </w:t>
      </w:r>
    </w:p>
    <w:p w14:paraId="53DA2F22" w14:textId="77777777" w:rsidR="00322223" w:rsidRPr="003401E0" w:rsidRDefault="00000000">
      <w:pPr>
        <w:pStyle w:val="Akapitzlist"/>
        <w:numPr>
          <w:ilvl w:val="0"/>
          <w:numId w:val="57"/>
        </w:numPr>
      </w:pPr>
      <w:r w:rsidRPr="003401E0">
        <w:t xml:space="preserve">tester </w:t>
      </w:r>
    </w:p>
    <w:p w14:paraId="744F1200" w14:textId="77777777" w:rsidR="00322223" w:rsidRPr="003401E0" w:rsidRDefault="00000000">
      <w:pPr>
        <w:pStyle w:val="Akapitzlist"/>
        <w:numPr>
          <w:ilvl w:val="0"/>
          <w:numId w:val="57"/>
        </w:numPr>
      </w:pPr>
      <w:r w:rsidRPr="003401E0">
        <w:t>termin</w:t>
      </w:r>
    </w:p>
    <w:p w14:paraId="1872845C" w14:textId="77777777" w:rsidR="00322223" w:rsidRPr="003401E0" w:rsidRDefault="00000000">
      <w:pPr>
        <w:pStyle w:val="Akapitzlist"/>
        <w:numPr>
          <w:ilvl w:val="0"/>
          <w:numId w:val="57"/>
        </w:numPr>
      </w:pPr>
      <w:r w:rsidRPr="003401E0">
        <w:t>Manualny</w:t>
      </w:r>
    </w:p>
    <w:p w14:paraId="7C4C88B9"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37B48BD0" w14:textId="77777777">
        <w:tc>
          <w:tcPr>
            <w:tcW w:w="900" w:type="dxa"/>
            <w:tcBorders>
              <w:top w:val="single" w:sz="4" w:space="0" w:color="000000"/>
              <w:left w:val="single" w:sz="4" w:space="0" w:color="000000"/>
              <w:bottom w:val="single" w:sz="4" w:space="0" w:color="000000"/>
            </w:tcBorders>
          </w:tcPr>
          <w:p w14:paraId="1F26101A"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24488B2"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3CC092" w14:textId="77777777" w:rsidR="00322223" w:rsidRPr="003401E0" w:rsidRDefault="00000000">
            <w:pPr>
              <w:pStyle w:val="TableContents"/>
              <w:rPr>
                <w:i/>
                <w:iCs/>
              </w:rPr>
            </w:pPr>
            <w:r w:rsidRPr="003401E0">
              <w:rPr>
                <w:i/>
                <w:iCs/>
              </w:rPr>
              <w:t>Działanie systemu</w:t>
            </w:r>
          </w:p>
        </w:tc>
      </w:tr>
      <w:tr w:rsidR="00322223" w:rsidRPr="003401E0" w14:paraId="76BB48C7" w14:textId="77777777">
        <w:tc>
          <w:tcPr>
            <w:tcW w:w="900" w:type="dxa"/>
            <w:tcBorders>
              <w:left w:val="single" w:sz="4" w:space="0" w:color="000000"/>
              <w:bottom w:val="single" w:sz="4" w:space="0" w:color="000000"/>
            </w:tcBorders>
          </w:tcPr>
          <w:p w14:paraId="24647E2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3E499FD3" w14:textId="77777777" w:rsidR="00322223" w:rsidRPr="003401E0" w:rsidRDefault="00000000">
            <w:pPr>
              <w:pStyle w:val="TableContents"/>
            </w:pPr>
            <w:r w:rsidRPr="003401E0">
              <w:t>Loguje się na konto trenera</w:t>
            </w:r>
          </w:p>
        </w:tc>
        <w:tc>
          <w:tcPr>
            <w:tcW w:w="3024" w:type="dxa"/>
            <w:tcBorders>
              <w:left w:val="single" w:sz="4" w:space="0" w:color="000000"/>
              <w:bottom w:val="single" w:sz="4" w:space="0" w:color="000000"/>
              <w:right w:val="single" w:sz="4" w:space="0" w:color="000000"/>
            </w:tcBorders>
          </w:tcPr>
          <w:p w14:paraId="298537D2" w14:textId="77777777" w:rsidR="00322223" w:rsidRPr="003401E0" w:rsidRDefault="00322223">
            <w:pPr>
              <w:pStyle w:val="TableContents"/>
            </w:pPr>
          </w:p>
        </w:tc>
      </w:tr>
      <w:tr w:rsidR="00322223" w:rsidRPr="003401E0" w14:paraId="3775C23D" w14:textId="77777777">
        <w:tc>
          <w:tcPr>
            <w:tcW w:w="900" w:type="dxa"/>
            <w:tcBorders>
              <w:left w:val="single" w:sz="4" w:space="0" w:color="000000"/>
              <w:bottom w:val="single" w:sz="4" w:space="0" w:color="000000"/>
            </w:tcBorders>
          </w:tcPr>
          <w:p w14:paraId="09E4042A"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B807B21"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B00597C" w14:textId="77777777" w:rsidR="00322223" w:rsidRPr="003401E0" w:rsidRDefault="00000000">
            <w:pPr>
              <w:pStyle w:val="TableContents"/>
            </w:pPr>
            <w:r w:rsidRPr="003401E0">
              <w:t>Potwierdza logowanie</w:t>
            </w:r>
          </w:p>
        </w:tc>
      </w:tr>
      <w:tr w:rsidR="00322223" w:rsidRPr="003401E0" w14:paraId="6D570E0D" w14:textId="77777777">
        <w:tc>
          <w:tcPr>
            <w:tcW w:w="900" w:type="dxa"/>
            <w:tcBorders>
              <w:left w:val="single" w:sz="4" w:space="0" w:color="000000"/>
              <w:bottom w:val="single" w:sz="4" w:space="0" w:color="000000"/>
            </w:tcBorders>
          </w:tcPr>
          <w:p w14:paraId="3BA96FFC"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6E39D782" w14:textId="77777777" w:rsidR="00322223" w:rsidRPr="003401E0" w:rsidRDefault="00000000">
            <w:pPr>
              <w:pStyle w:val="TableContents"/>
            </w:pPr>
            <w:r w:rsidRPr="003401E0">
              <w:t>Wybiera panel trenera</w:t>
            </w:r>
          </w:p>
        </w:tc>
        <w:tc>
          <w:tcPr>
            <w:tcW w:w="3024" w:type="dxa"/>
            <w:tcBorders>
              <w:left w:val="single" w:sz="4" w:space="0" w:color="000000"/>
              <w:bottom w:val="single" w:sz="4" w:space="0" w:color="000000"/>
              <w:right w:val="single" w:sz="4" w:space="0" w:color="000000"/>
            </w:tcBorders>
          </w:tcPr>
          <w:p w14:paraId="3C0D8293" w14:textId="77777777" w:rsidR="00322223" w:rsidRPr="003401E0" w:rsidRDefault="00322223">
            <w:pPr>
              <w:pStyle w:val="TableContents"/>
            </w:pPr>
          </w:p>
        </w:tc>
      </w:tr>
      <w:tr w:rsidR="00322223" w:rsidRPr="003401E0" w14:paraId="15204128" w14:textId="77777777">
        <w:tc>
          <w:tcPr>
            <w:tcW w:w="900" w:type="dxa"/>
            <w:tcBorders>
              <w:left w:val="single" w:sz="4" w:space="0" w:color="000000"/>
              <w:bottom w:val="single" w:sz="4" w:space="0" w:color="000000"/>
            </w:tcBorders>
          </w:tcPr>
          <w:p w14:paraId="3FC301F5"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372EE9F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D1CFDE" w14:textId="77777777" w:rsidR="00322223" w:rsidRPr="003401E0" w:rsidRDefault="00000000">
            <w:pPr>
              <w:pStyle w:val="TableContents"/>
            </w:pPr>
            <w:r w:rsidRPr="003401E0">
              <w:t>Wyświetla panel trenera</w:t>
            </w:r>
          </w:p>
        </w:tc>
      </w:tr>
      <w:tr w:rsidR="00322223" w:rsidRPr="003401E0" w14:paraId="61A8BA4E" w14:textId="77777777">
        <w:tc>
          <w:tcPr>
            <w:tcW w:w="900" w:type="dxa"/>
            <w:tcBorders>
              <w:left w:val="single" w:sz="4" w:space="0" w:color="000000"/>
              <w:bottom w:val="single" w:sz="4" w:space="0" w:color="000000"/>
            </w:tcBorders>
          </w:tcPr>
          <w:p w14:paraId="11705647"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1DAAA4DB" w14:textId="77777777" w:rsidR="00322223" w:rsidRPr="003401E0" w:rsidRDefault="00000000">
            <w:pPr>
              <w:pStyle w:val="TableContents"/>
            </w:pPr>
            <w:r w:rsidRPr="003401E0">
              <w:t>Wybiera sekcję “Zarządzanie blogiem grupy”</w:t>
            </w:r>
          </w:p>
        </w:tc>
        <w:tc>
          <w:tcPr>
            <w:tcW w:w="3024" w:type="dxa"/>
            <w:tcBorders>
              <w:left w:val="single" w:sz="4" w:space="0" w:color="000000"/>
              <w:bottom w:val="single" w:sz="4" w:space="0" w:color="000000"/>
              <w:right w:val="single" w:sz="4" w:space="0" w:color="000000"/>
            </w:tcBorders>
          </w:tcPr>
          <w:p w14:paraId="36832ED7" w14:textId="77777777" w:rsidR="00322223" w:rsidRPr="003401E0" w:rsidRDefault="00322223">
            <w:pPr>
              <w:pStyle w:val="TableContents"/>
            </w:pPr>
          </w:p>
        </w:tc>
      </w:tr>
      <w:tr w:rsidR="00322223" w:rsidRPr="003401E0" w14:paraId="3478CC1D" w14:textId="77777777">
        <w:tc>
          <w:tcPr>
            <w:tcW w:w="900" w:type="dxa"/>
            <w:tcBorders>
              <w:left w:val="single" w:sz="4" w:space="0" w:color="000000"/>
              <w:bottom w:val="single" w:sz="4" w:space="0" w:color="000000"/>
            </w:tcBorders>
          </w:tcPr>
          <w:p w14:paraId="2100382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2075EBC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6E32E6C" w14:textId="77777777" w:rsidR="00322223" w:rsidRPr="003401E0" w:rsidRDefault="00000000">
            <w:pPr>
              <w:pStyle w:val="TableContents"/>
            </w:pPr>
            <w:r w:rsidRPr="003401E0">
              <w:t>Wyświetla sekcję</w:t>
            </w:r>
          </w:p>
        </w:tc>
      </w:tr>
      <w:tr w:rsidR="00322223" w:rsidRPr="003401E0" w14:paraId="40FB546A" w14:textId="77777777">
        <w:tc>
          <w:tcPr>
            <w:tcW w:w="900" w:type="dxa"/>
            <w:tcBorders>
              <w:left w:val="single" w:sz="4" w:space="0" w:color="000000"/>
              <w:bottom w:val="single" w:sz="4" w:space="0" w:color="000000"/>
            </w:tcBorders>
          </w:tcPr>
          <w:p w14:paraId="193B3713"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FBC92C5" w14:textId="77777777" w:rsidR="00322223" w:rsidRPr="003401E0" w:rsidRDefault="00000000">
            <w:pPr>
              <w:pStyle w:val="TableContents"/>
            </w:pPr>
            <w:r w:rsidRPr="003401E0">
              <w:t>Wybiera opcję “Dodaj nowe ogłoszenie”</w:t>
            </w:r>
          </w:p>
        </w:tc>
        <w:tc>
          <w:tcPr>
            <w:tcW w:w="3024" w:type="dxa"/>
            <w:tcBorders>
              <w:left w:val="single" w:sz="4" w:space="0" w:color="000000"/>
              <w:bottom w:val="single" w:sz="4" w:space="0" w:color="000000"/>
              <w:right w:val="single" w:sz="4" w:space="0" w:color="000000"/>
            </w:tcBorders>
          </w:tcPr>
          <w:p w14:paraId="50575240" w14:textId="77777777" w:rsidR="00322223" w:rsidRPr="003401E0" w:rsidRDefault="00322223">
            <w:pPr>
              <w:pStyle w:val="TableContents"/>
            </w:pPr>
          </w:p>
        </w:tc>
      </w:tr>
      <w:tr w:rsidR="00322223" w:rsidRPr="003401E0" w14:paraId="18F22859" w14:textId="77777777">
        <w:tc>
          <w:tcPr>
            <w:tcW w:w="900" w:type="dxa"/>
            <w:tcBorders>
              <w:left w:val="single" w:sz="4" w:space="0" w:color="000000"/>
              <w:bottom w:val="single" w:sz="4" w:space="0" w:color="000000"/>
            </w:tcBorders>
          </w:tcPr>
          <w:p w14:paraId="04E24752"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7D6BBF9"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F63F97" w14:textId="77777777" w:rsidR="00322223" w:rsidRPr="003401E0" w:rsidRDefault="00000000">
            <w:pPr>
              <w:pStyle w:val="TableContents"/>
            </w:pPr>
            <w:r w:rsidRPr="003401E0">
              <w:t>Wyświetla formularz dodawania ogłoszenia</w:t>
            </w:r>
          </w:p>
        </w:tc>
      </w:tr>
      <w:tr w:rsidR="00322223" w:rsidRPr="003401E0" w14:paraId="51CE6C4B" w14:textId="77777777">
        <w:tc>
          <w:tcPr>
            <w:tcW w:w="900" w:type="dxa"/>
            <w:tcBorders>
              <w:left w:val="single" w:sz="4" w:space="0" w:color="000000"/>
              <w:bottom w:val="single" w:sz="4" w:space="0" w:color="000000"/>
            </w:tcBorders>
          </w:tcPr>
          <w:p w14:paraId="1D02A36B"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944057C"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1930FB6" w14:textId="77777777" w:rsidR="00322223" w:rsidRPr="003401E0" w:rsidRDefault="00322223">
            <w:pPr>
              <w:pStyle w:val="TableContents"/>
            </w:pPr>
          </w:p>
        </w:tc>
      </w:tr>
      <w:tr w:rsidR="00322223" w:rsidRPr="003401E0" w14:paraId="7C0BA12F" w14:textId="77777777">
        <w:tc>
          <w:tcPr>
            <w:tcW w:w="900" w:type="dxa"/>
            <w:tcBorders>
              <w:left w:val="single" w:sz="4" w:space="0" w:color="000000"/>
              <w:bottom w:val="single" w:sz="4" w:space="0" w:color="000000"/>
            </w:tcBorders>
          </w:tcPr>
          <w:p w14:paraId="771D5568"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B6260A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822D9D5" w14:textId="77777777" w:rsidR="00322223" w:rsidRPr="003401E0" w:rsidRDefault="00000000">
            <w:pPr>
              <w:pStyle w:val="TableContents"/>
            </w:pPr>
            <w:r w:rsidRPr="003401E0">
              <w:t>Wyświetla komunikat</w:t>
            </w:r>
          </w:p>
        </w:tc>
      </w:tr>
      <w:tr w:rsidR="00322223" w:rsidRPr="003401E0" w14:paraId="0A8E65A1" w14:textId="77777777">
        <w:tc>
          <w:tcPr>
            <w:tcW w:w="900" w:type="dxa"/>
            <w:tcBorders>
              <w:left w:val="single" w:sz="4" w:space="0" w:color="000000"/>
              <w:bottom w:val="single" w:sz="4" w:space="0" w:color="000000"/>
            </w:tcBorders>
          </w:tcPr>
          <w:p w14:paraId="65337BF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32872C1"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41C7016C" w14:textId="77777777" w:rsidR="00322223" w:rsidRPr="003401E0" w:rsidRDefault="00322223">
            <w:pPr>
              <w:pStyle w:val="TableContents"/>
            </w:pPr>
          </w:p>
        </w:tc>
      </w:tr>
      <w:tr w:rsidR="00322223" w:rsidRPr="003401E0" w14:paraId="6A466B3E" w14:textId="77777777">
        <w:tc>
          <w:tcPr>
            <w:tcW w:w="900" w:type="dxa"/>
            <w:tcBorders>
              <w:left w:val="single" w:sz="4" w:space="0" w:color="000000"/>
              <w:bottom w:val="single" w:sz="4" w:space="0" w:color="000000"/>
            </w:tcBorders>
          </w:tcPr>
          <w:p w14:paraId="13DD905B"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5F7B5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B042D2F" w14:textId="77777777" w:rsidR="00322223" w:rsidRPr="003401E0" w:rsidRDefault="00000000">
            <w:pPr>
              <w:pStyle w:val="TableContents"/>
            </w:pPr>
            <w:r w:rsidRPr="003401E0">
              <w:t>Wyświetla komunikat</w:t>
            </w:r>
          </w:p>
        </w:tc>
      </w:tr>
      <w:tr w:rsidR="00322223" w:rsidRPr="003401E0" w14:paraId="72F2FAFB" w14:textId="77777777">
        <w:tc>
          <w:tcPr>
            <w:tcW w:w="900" w:type="dxa"/>
            <w:tcBorders>
              <w:left w:val="single" w:sz="4" w:space="0" w:color="000000"/>
              <w:bottom w:val="single" w:sz="4" w:space="0" w:color="000000"/>
            </w:tcBorders>
          </w:tcPr>
          <w:p w14:paraId="2A8D1D70"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02AF2B75"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522CBD9" w14:textId="77777777" w:rsidR="00322223" w:rsidRPr="003401E0" w:rsidRDefault="00322223">
            <w:pPr>
              <w:pStyle w:val="TableContents"/>
            </w:pPr>
          </w:p>
        </w:tc>
      </w:tr>
      <w:tr w:rsidR="00322223" w:rsidRPr="003401E0" w14:paraId="496E1A2D" w14:textId="77777777">
        <w:tc>
          <w:tcPr>
            <w:tcW w:w="900" w:type="dxa"/>
            <w:tcBorders>
              <w:left w:val="single" w:sz="4" w:space="0" w:color="000000"/>
              <w:bottom w:val="single" w:sz="4" w:space="0" w:color="000000"/>
            </w:tcBorders>
          </w:tcPr>
          <w:p w14:paraId="6E935409" w14:textId="77777777" w:rsidR="00322223" w:rsidRPr="003401E0" w:rsidRDefault="00000000">
            <w:pPr>
              <w:pStyle w:val="TableContents"/>
            </w:pPr>
            <w:r w:rsidRPr="003401E0">
              <w:lastRenderedPageBreak/>
              <w:t>14</w:t>
            </w:r>
          </w:p>
        </w:tc>
        <w:tc>
          <w:tcPr>
            <w:tcW w:w="5148" w:type="dxa"/>
            <w:tcBorders>
              <w:left w:val="single" w:sz="4" w:space="0" w:color="000000"/>
              <w:bottom w:val="single" w:sz="4" w:space="0" w:color="000000"/>
            </w:tcBorders>
          </w:tcPr>
          <w:p w14:paraId="250BC9F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050DE54" w14:textId="77777777" w:rsidR="00322223" w:rsidRPr="003401E0" w:rsidRDefault="00000000">
            <w:pPr>
              <w:pStyle w:val="TableContents"/>
            </w:pPr>
            <w:r w:rsidRPr="003401E0">
              <w:t>Dodaje ogłoszenie I wyświetla komunikat</w:t>
            </w:r>
          </w:p>
        </w:tc>
      </w:tr>
      <w:tr w:rsidR="00322223" w:rsidRPr="003401E0" w14:paraId="311E13D0" w14:textId="77777777">
        <w:tc>
          <w:tcPr>
            <w:tcW w:w="900" w:type="dxa"/>
            <w:tcBorders>
              <w:left w:val="single" w:sz="4" w:space="0" w:color="000000"/>
              <w:bottom w:val="single" w:sz="4" w:space="0" w:color="000000"/>
            </w:tcBorders>
          </w:tcPr>
          <w:p w14:paraId="1FEF0C2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0B161C0" w14:textId="77777777" w:rsidR="00322223" w:rsidRPr="003401E0" w:rsidRDefault="00000000">
            <w:pPr>
              <w:pStyle w:val="TableContents"/>
            </w:pPr>
            <w:r w:rsidRPr="003401E0">
              <w:t>Ponownie wybiera blog grupy</w:t>
            </w:r>
          </w:p>
        </w:tc>
        <w:tc>
          <w:tcPr>
            <w:tcW w:w="3024" w:type="dxa"/>
            <w:tcBorders>
              <w:left w:val="single" w:sz="4" w:space="0" w:color="000000"/>
              <w:bottom w:val="single" w:sz="4" w:space="0" w:color="000000"/>
              <w:right w:val="single" w:sz="4" w:space="0" w:color="000000"/>
            </w:tcBorders>
          </w:tcPr>
          <w:p w14:paraId="1FFFBDB9" w14:textId="77777777" w:rsidR="00322223" w:rsidRPr="003401E0" w:rsidRDefault="00322223">
            <w:pPr>
              <w:pStyle w:val="TableContents"/>
            </w:pPr>
          </w:p>
        </w:tc>
      </w:tr>
      <w:tr w:rsidR="00322223" w:rsidRPr="003401E0" w14:paraId="2448636C" w14:textId="77777777">
        <w:tc>
          <w:tcPr>
            <w:tcW w:w="900" w:type="dxa"/>
            <w:tcBorders>
              <w:left w:val="single" w:sz="4" w:space="0" w:color="000000"/>
              <w:bottom w:val="single" w:sz="4" w:space="0" w:color="000000"/>
            </w:tcBorders>
          </w:tcPr>
          <w:p w14:paraId="69EACF7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70266F0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7D8AF4" w14:textId="77777777" w:rsidR="00322223" w:rsidRPr="003401E0" w:rsidRDefault="00000000">
            <w:pPr>
              <w:pStyle w:val="TableContents"/>
            </w:pPr>
            <w:r w:rsidRPr="003401E0">
              <w:t>Wyświetla blog grupy</w:t>
            </w:r>
          </w:p>
        </w:tc>
      </w:tr>
      <w:tr w:rsidR="00322223" w:rsidRPr="003401E0" w14:paraId="14A775E9" w14:textId="77777777">
        <w:tc>
          <w:tcPr>
            <w:tcW w:w="900" w:type="dxa"/>
            <w:tcBorders>
              <w:left w:val="single" w:sz="4" w:space="0" w:color="000000"/>
              <w:bottom w:val="single" w:sz="4" w:space="0" w:color="000000"/>
            </w:tcBorders>
          </w:tcPr>
          <w:p w14:paraId="081AE33B"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A8BFC5E" w14:textId="77777777" w:rsidR="00322223" w:rsidRPr="003401E0" w:rsidRDefault="00000000">
            <w:pPr>
              <w:pStyle w:val="TableContents"/>
            </w:pPr>
            <w:r w:rsidRPr="003401E0">
              <w:t>Weryfikuje, czy ogłoszenie jest widoczne</w:t>
            </w:r>
          </w:p>
        </w:tc>
        <w:tc>
          <w:tcPr>
            <w:tcW w:w="3024" w:type="dxa"/>
            <w:tcBorders>
              <w:left w:val="single" w:sz="4" w:space="0" w:color="000000"/>
              <w:bottom w:val="single" w:sz="4" w:space="0" w:color="000000"/>
              <w:right w:val="single" w:sz="4" w:space="0" w:color="000000"/>
            </w:tcBorders>
          </w:tcPr>
          <w:p w14:paraId="375D62E3" w14:textId="77777777" w:rsidR="00322223" w:rsidRPr="003401E0" w:rsidRDefault="00322223">
            <w:pPr>
              <w:pStyle w:val="TableContents"/>
            </w:pPr>
          </w:p>
        </w:tc>
      </w:tr>
    </w:tbl>
    <w:p w14:paraId="77631E25" w14:textId="77777777" w:rsidR="00322223" w:rsidRPr="003401E0" w:rsidRDefault="00322223">
      <w:pPr>
        <w:pStyle w:val="Akapitzlist"/>
        <w:jc w:val="left"/>
      </w:pPr>
    </w:p>
    <w:p w14:paraId="30885B9E" w14:textId="2E2886DC" w:rsidR="00322223" w:rsidRPr="003401E0" w:rsidRDefault="00000000">
      <w:pPr>
        <w:pStyle w:val="Akapitzlist"/>
        <w:numPr>
          <w:ilvl w:val="0"/>
          <w:numId w:val="61"/>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0B1CDC7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7A2F7EB5" w14:textId="77777777" w:rsidR="00322223" w:rsidRPr="003401E0" w:rsidRDefault="00000000">
            <w:pPr>
              <w:pStyle w:val="TableContents"/>
              <w:rPr>
                <w:i/>
                <w:iCs/>
              </w:rPr>
            </w:pPr>
            <w:r w:rsidRPr="003401E0">
              <w:rPr>
                <w:i/>
                <w:iCs/>
              </w:rPr>
              <w:t>Zestaw danych 1: brak tytułu</w:t>
            </w:r>
          </w:p>
        </w:tc>
      </w:tr>
      <w:tr w:rsidR="00322223" w:rsidRPr="003401E0" w14:paraId="037857CA" w14:textId="77777777">
        <w:tc>
          <w:tcPr>
            <w:tcW w:w="3870" w:type="dxa"/>
            <w:tcBorders>
              <w:left w:val="single" w:sz="4" w:space="0" w:color="000000"/>
              <w:bottom w:val="single" w:sz="4" w:space="0" w:color="000000"/>
            </w:tcBorders>
          </w:tcPr>
          <w:p w14:paraId="6D41AA19"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B277320" w14:textId="77777777" w:rsidR="00322223" w:rsidRPr="003401E0" w:rsidRDefault="00000000">
            <w:pPr>
              <w:pStyle w:val="TableContents"/>
            </w:pPr>
            <w:r w:rsidRPr="003401E0">
              <w:t>tytuł: “”, treść: “Lorem ipsum”</w:t>
            </w:r>
          </w:p>
        </w:tc>
      </w:tr>
      <w:tr w:rsidR="00322223" w:rsidRPr="003401E0" w14:paraId="6812D9F5" w14:textId="77777777">
        <w:tc>
          <w:tcPr>
            <w:tcW w:w="3870" w:type="dxa"/>
            <w:tcBorders>
              <w:left w:val="single" w:sz="4" w:space="0" w:color="000000"/>
              <w:bottom w:val="single" w:sz="4" w:space="0" w:color="000000"/>
            </w:tcBorders>
          </w:tcPr>
          <w:p w14:paraId="3ACC8699"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5354677C" w14:textId="77777777" w:rsidR="00322223" w:rsidRPr="003401E0" w:rsidRDefault="00000000">
            <w:pPr>
              <w:pStyle w:val="TableContents"/>
            </w:pPr>
            <w:r w:rsidRPr="003401E0">
              <w:t>"Pole tytuł nie może być puste!"</w:t>
            </w:r>
          </w:p>
        </w:tc>
      </w:tr>
      <w:tr w:rsidR="00322223" w:rsidRPr="003401E0" w14:paraId="6521A0FE" w14:textId="77777777">
        <w:tc>
          <w:tcPr>
            <w:tcW w:w="9072" w:type="dxa"/>
            <w:gridSpan w:val="2"/>
            <w:tcBorders>
              <w:left w:val="single" w:sz="4" w:space="0" w:color="000000"/>
              <w:bottom w:val="single" w:sz="4" w:space="0" w:color="000000"/>
              <w:right w:val="single" w:sz="4" w:space="0" w:color="000000"/>
            </w:tcBorders>
          </w:tcPr>
          <w:p w14:paraId="36408B02" w14:textId="77777777" w:rsidR="00322223" w:rsidRPr="003401E0" w:rsidRDefault="00000000">
            <w:pPr>
              <w:pStyle w:val="TableContents"/>
            </w:pPr>
            <w:r w:rsidRPr="003401E0">
              <w:t>Zestaw danych 2: brak treści</w:t>
            </w:r>
          </w:p>
        </w:tc>
      </w:tr>
      <w:tr w:rsidR="00322223" w:rsidRPr="003401E0" w14:paraId="1282A311" w14:textId="77777777">
        <w:tc>
          <w:tcPr>
            <w:tcW w:w="3870" w:type="dxa"/>
            <w:tcBorders>
              <w:left w:val="single" w:sz="4" w:space="0" w:color="000000"/>
              <w:bottom w:val="single" w:sz="4" w:space="0" w:color="000000"/>
            </w:tcBorders>
          </w:tcPr>
          <w:p w14:paraId="562A253C"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29E35D65" w14:textId="77777777" w:rsidR="00322223" w:rsidRPr="003401E0" w:rsidRDefault="00000000">
            <w:pPr>
              <w:pStyle w:val="TableContents"/>
            </w:pPr>
            <w:r w:rsidRPr="003401E0">
              <w:t>tytuł: “test”, treść: “”</w:t>
            </w:r>
          </w:p>
        </w:tc>
      </w:tr>
      <w:tr w:rsidR="00322223" w:rsidRPr="003401E0" w14:paraId="1F0539FC" w14:textId="77777777">
        <w:tc>
          <w:tcPr>
            <w:tcW w:w="3870" w:type="dxa"/>
            <w:tcBorders>
              <w:left w:val="single" w:sz="4" w:space="0" w:color="000000"/>
              <w:bottom w:val="single" w:sz="4" w:space="0" w:color="000000"/>
            </w:tcBorders>
          </w:tcPr>
          <w:p w14:paraId="38B67F92"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4C48C6F3" w14:textId="77777777" w:rsidR="00322223" w:rsidRPr="003401E0" w:rsidRDefault="00000000">
            <w:pPr>
              <w:pStyle w:val="TableContents"/>
            </w:pPr>
            <w:r w:rsidRPr="003401E0">
              <w:t>"Pole treść nie może być puste!"</w:t>
            </w:r>
          </w:p>
        </w:tc>
      </w:tr>
      <w:tr w:rsidR="00322223" w:rsidRPr="003401E0" w14:paraId="3C2C7AF3" w14:textId="77777777">
        <w:tc>
          <w:tcPr>
            <w:tcW w:w="9072" w:type="dxa"/>
            <w:gridSpan w:val="2"/>
            <w:tcBorders>
              <w:left w:val="single" w:sz="4" w:space="0" w:color="000000"/>
              <w:bottom w:val="single" w:sz="4" w:space="0" w:color="000000"/>
              <w:right w:val="single" w:sz="4" w:space="0" w:color="000000"/>
            </w:tcBorders>
          </w:tcPr>
          <w:p w14:paraId="268E4CFE" w14:textId="77777777" w:rsidR="00322223" w:rsidRPr="003401E0" w:rsidRDefault="00000000">
            <w:pPr>
              <w:pStyle w:val="TableContents"/>
            </w:pPr>
            <w:r w:rsidRPr="003401E0">
              <w:t>Zestaw danych 3: poprawny</w:t>
            </w:r>
          </w:p>
        </w:tc>
      </w:tr>
      <w:tr w:rsidR="00322223" w:rsidRPr="003401E0" w14:paraId="464ED3F4" w14:textId="77777777">
        <w:tc>
          <w:tcPr>
            <w:tcW w:w="3870" w:type="dxa"/>
            <w:tcBorders>
              <w:left w:val="single" w:sz="4" w:space="0" w:color="000000"/>
              <w:bottom w:val="single" w:sz="4" w:space="0" w:color="000000"/>
            </w:tcBorders>
          </w:tcPr>
          <w:p w14:paraId="11758B7B"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6574A0EF" w14:textId="77777777" w:rsidR="00322223" w:rsidRPr="003401E0" w:rsidRDefault="00000000">
            <w:pPr>
              <w:pStyle w:val="TableContents"/>
            </w:pPr>
            <w:r w:rsidRPr="003401E0">
              <w:t>tytuł: “test”, treść: “Lorem ipsum”</w:t>
            </w:r>
          </w:p>
        </w:tc>
      </w:tr>
      <w:tr w:rsidR="00322223" w:rsidRPr="003401E0" w14:paraId="5F20DA10" w14:textId="77777777">
        <w:tc>
          <w:tcPr>
            <w:tcW w:w="3870" w:type="dxa"/>
            <w:tcBorders>
              <w:left w:val="single" w:sz="4" w:space="0" w:color="000000"/>
              <w:bottom w:val="single" w:sz="4" w:space="0" w:color="000000"/>
            </w:tcBorders>
          </w:tcPr>
          <w:p w14:paraId="59261D64"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64278CB" w14:textId="77777777" w:rsidR="00322223" w:rsidRPr="003401E0" w:rsidRDefault="00000000">
            <w:pPr>
              <w:pStyle w:val="TableContents"/>
            </w:pPr>
            <w:r w:rsidRPr="003401E0">
              <w:t>"Ogłoszenie zostało pomyślnie dodane."</w:t>
            </w:r>
          </w:p>
        </w:tc>
      </w:tr>
    </w:tbl>
    <w:p w14:paraId="0A5A7B3F" w14:textId="77777777" w:rsidR="00322223" w:rsidRPr="003401E0" w:rsidRDefault="00322223">
      <w:pPr>
        <w:pStyle w:val="Akapitzlist"/>
      </w:pPr>
    </w:p>
    <w:p w14:paraId="4C36D4C9" w14:textId="77777777" w:rsidR="00322223" w:rsidRPr="003401E0" w:rsidRDefault="00000000">
      <w:pPr>
        <w:pStyle w:val="Akapitzlist"/>
        <w:numPr>
          <w:ilvl w:val="0"/>
          <w:numId w:val="60"/>
        </w:numPr>
      </w:pPr>
      <w:r w:rsidRPr="003401E0">
        <w:t xml:space="preserve">Założenia: </w:t>
      </w:r>
      <w:r w:rsidRPr="003401E0">
        <w:br/>
        <w:t>- testowane konto trenera ma swoją grupę</w:t>
      </w:r>
    </w:p>
    <w:p w14:paraId="6E8E05FF" w14:textId="77777777" w:rsidR="00322223" w:rsidRPr="003401E0" w:rsidRDefault="00322223">
      <w:pPr>
        <w:pStyle w:val="Akapitzlist"/>
        <w:rPr>
          <w:i/>
        </w:rPr>
      </w:pPr>
    </w:p>
    <w:p w14:paraId="598905D1" w14:textId="77777777" w:rsidR="00322223" w:rsidRPr="003401E0" w:rsidRDefault="00322223">
      <w:pPr>
        <w:pStyle w:val="Akapitzlist"/>
        <w:rPr>
          <w:i/>
        </w:rPr>
      </w:pPr>
    </w:p>
    <w:p w14:paraId="78B0F844" w14:textId="77777777" w:rsidR="00322223" w:rsidRPr="003401E0" w:rsidRDefault="00000000">
      <w:pPr>
        <w:pStyle w:val="Akapitzlist"/>
        <w:numPr>
          <w:ilvl w:val="0"/>
          <w:numId w:val="57"/>
        </w:numPr>
      </w:pPr>
      <w:r w:rsidRPr="003401E0">
        <w:t>PT005</w:t>
      </w:r>
    </w:p>
    <w:p w14:paraId="383144A3" w14:textId="77777777" w:rsidR="00322223" w:rsidRPr="003401E0" w:rsidRDefault="00000000">
      <w:pPr>
        <w:pStyle w:val="Akapitzlist"/>
        <w:numPr>
          <w:ilvl w:val="0"/>
          <w:numId w:val="57"/>
        </w:numPr>
      </w:pPr>
      <w:r w:rsidRPr="003401E0">
        <w:t>Działalność blokowania możliwości zapisywania się na kursy</w:t>
      </w:r>
    </w:p>
    <w:p w14:paraId="5522E579" w14:textId="77777777" w:rsidR="00322223" w:rsidRPr="003401E0" w:rsidRDefault="00000000">
      <w:pPr>
        <w:pStyle w:val="Akapitzlist"/>
        <w:numPr>
          <w:ilvl w:val="0"/>
          <w:numId w:val="57"/>
        </w:numPr>
      </w:pPr>
      <w:r w:rsidRPr="003401E0">
        <w:t>Funkcjonalny</w:t>
      </w:r>
    </w:p>
    <w:p w14:paraId="36CA3F01" w14:textId="77777777" w:rsidR="00322223" w:rsidRPr="003401E0" w:rsidRDefault="00000000">
      <w:pPr>
        <w:pStyle w:val="Akapitzlist"/>
        <w:numPr>
          <w:ilvl w:val="0"/>
          <w:numId w:val="57"/>
        </w:numPr>
      </w:pPr>
      <w:r w:rsidRPr="003401E0">
        <w:t>opis</w:t>
      </w:r>
    </w:p>
    <w:p w14:paraId="07DFE05C" w14:textId="77777777" w:rsidR="00322223" w:rsidRPr="003401E0" w:rsidRDefault="00000000">
      <w:pPr>
        <w:pStyle w:val="Akapitzlist"/>
        <w:numPr>
          <w:ilvl w:val="0"/>
          <w:numId w:val="57"/>
        </w:numPr>
      </w:pPr>
      <w:r w:rsidRPr="003401E0">
        <w:t>tester</w:t>
      </w:r>
    </w:p>
    <w:p w14:paraId="32AED87A" w14:textId="77777777" w:rsidR="00322223" w:rsidRPr="003401E0" w:rsidRDefault="00000000">
      <w:pPr>
        <w:pStyle w:val="Akapitzlist"/>
        <w:numPr>
          <w:ilvl w:val="0"/>
          <w:numId w:val="57"/>
        </w:numPr>
      </w:pPr>
      <w:r w:rsidRPr="003401E0">
        <w:t>termin</w:t>
      </w:r>
    </w:p>
    <w:p w14:paraId="78B39CDB" w14:textId="77777777" w:rsidR="00322223" w:rsidRPr="003401E0" w:rsidRDefault="00000000">
      <w:pPr>
        <w:pStyle w:val="Akapitzlist"/>
        <w:numPr>
          <w:ilvl w:val="0"/>
          <w:numId w:val="57"/>
        </w:numPr>
      </w:pPr>
      <w:r w:rsidRPr="003401E0">
        <w:t>Manualny</w:t>
      </w:r>
    </w:p>
    <w:p w14:paraId="1D9563EA"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6AFD212" w14:textId="77777777">
        <w:tc>
          <w:tcPr>
            <w:tcW w:w="900" w:type="dxa"/>
            <w:tcBorders>
              <w:top w:val="single" w:sz="4" w:space="0" w:color="000000"/>
              <w:left w:val="single" w:sz="4" w:space="0" w:color="000000"/>
              <w:bottom w:val="single" w:sz="4" w:space="0" w:color="000000"/>
            </w:tcBorders>
          </w:tcPr>
          <w:p w14:paraId="0726C048"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74AB4D70"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C6C63C" w14:textId="77777777" w:rsidR="00322223" w:rsidRPr="003401E0" w:rsidRDefault="00000000">
            <w:pPr>
              <w:pStyle w:val="TableContents"/>
              <w:rPr>
                <w:i/>
                <w:iCs/>
              </w:rPr>
            </w:pPr>
            <w:r w:rsidRPr="003401E0">
              <w:rPr>
                <w:i/>
                <w:iCs/>
              </w:rPr>
              <w:t>Działanie systemu</w:t>
            </w:r>
          </w:p>
        </w:tc>
      </w:tr>
      <w:tr w:rsidR="00322223" w:rsidRPr="003401E0" w14:paraId="4BD14C3B" w14:textId="77777777">
        <w:tc>
          <w:tcPr>
            <w:tcW w:w="900" w:type="dxa"/>
            <w:tcBorders>
              <w:left w:val="single" w:sz="4" w:space="0" w:color="000000"/>
              <w:bottom w:val="single" w:sz="4" w:space="0" w:color="000000"/>
            </w:tcBorders>
          </w:tcPr>
          <w:p w14:paraId="021AFA7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60089A93" w14:textId="77777777" w:rsidR="00322223" w:rsidRPr="003401E0" w:rsidRDefault="00000000">
            <w:pPr>
              <w:pStyle w:val="TableContents"/>
            </w:pPr>
            <w:r w:rsidRPr="003401E0">
              <w:t>Loguje się na konto klienta</w:t>
            </w:r>
          </w:p>
        </w:tc>
        <w:tc>
          <w:tcPr>
            <w:tcW w:w="3024" w:type="dxa"/>
            <w:tcBorders>
              <w:left w:val="single" w:sz="4" w:space="0" w:color="000000"/>
              <w:bottom w:val="single" w:sz="4" w:space="0" w:color="000000"/>
              <w:right w:val="single" w:sz="4" w:space="0" w:color="000000"/>
            </w:tcBorders>
          </w:tcPr>
          <w:p w14:paraId="451EDB56" w14:textId="77777777" w:rsidR="00322223" w:rsidRPr="003401E0" w:rsidRDefault="00322223">
            <w:pPr>
              <w:pStyle w:val="TableContents"/>
            </w:pPr>
          </w:p>
        </w:tc>
      </w:tr>
      <w:tr w:rsidR="00322223" w:rsidRPr="003401E0" w14:paraId="4E318DBB" w14:textId="77777777">
        <w:tc>
          <w:tcPr>
            <w:tcW w:w="900" w:type="dxa"/>
            <w:tcBorders>
              <w:left w:val="single" w:sz="4" w:space="0" w:color="000000"/>
              <w:bottom w:val="single" w:sz="4" w:space="0" w:color="000000"/>
            </w:tcBorders>
          </w:tcPr>
          <w:p w14:paraId="3766530B"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6B8C9E2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C9BC06B" w14:textId="77777777" w:rsidR="00322223" w:rsidRPr="003401E0" w:rsidRDefault="00000000">
            <w:pPr>
              <w:pStyle w:val="TableContents"/>
            </w:pPr>
            <w:r w:rsidRPr="003401E0">
              <w:t>Potwierdza logowanie</w:t>
            </w:r>
          </w:p>
        </w:tc>
      </w:tr>
      <w:tr w:rsidR="00322223" w:rsidRPr="003401E0" w14:paraId="7125CFF6" w14:textId="77777777">
        <w:tc>
          <w:tcPr>
            <w:tcW w:w="900" w:type="dxa"/>
            <w:tcBorders>
              <w:left w:val="single" w:sz="4" w:space="0" w:color="000000"/>
              <w:bottom w:val="single" w:sz="4" w:space="0" w:color="000000"/>
            </w:tcBorders>
          </w:tcPr>
          <w:p w14:paraId="5E171600"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3DA63" w14:textId="77777777" w:rsidR="00322223" w:rsidRPr="003401E0" w:rsidRDefault="00000000">
            <w:pPr>
              <w:pStyle w:val="TableContents"/>
            </w:pPr>
            <w:r w:rsidRPr="003401E0">
              <w:t>Wybiera panel klienta</w:t>
            </w:r>
          </w:p>
        </w:tc>
        <w:tc>
          <w:tcPr>
            <w:tcW w:w="3024" w:type="dxa"/>
            <w:tcBorders>
              <w:left w:val="single" w:sz="4" w:space="0" w:color="000000"/>
              <w:bottom w:val="single" w:sz="4" w:space="0" w:color="000000"/>
              <w:right w:val="single" w:sz="4" w:space="0" w:color="000000"/>
            </w:tcBorders>
          </w:tcPr>
          <w:p w14:paraId="2CCDE062" w14:textId="77777777" w:rsidR="00322223" w:rsidRPr="003401E0" w:rsidRDefault="00322223">
            <w:pPr>
              <w:pStyle w:val="TableContents"/>
            </w:pPr>
          </w:p>
        </w:tc>
      </w:tr>
      <w:tr w:rsidR="00322223" w:rsidRPr="003401E0" w14:paraId="4EC32546" w14:textId="77777777">
        <w:tc>
          <w:tcPr>
            <w:tcW w:w="900" w:type="dxa"/>
            <w:tcBorders>
              <w:left w:val="single" w:sz="4" w:space="0" w:color="000000"/>
              <w:bottom w:val="single" w:sz="4" w:space="0" w:color="000000"/>
            </w:tcBorders>
          </w:tcPr>
          <w:p w14:paraId="52A811B1"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4BBA0E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D194D9B" w14:textId="77777777" w:rsidR="00322223" w:rsidRPr="003401E0" w:rsidRDefault="00000000">
            <w:pPr>
              <w:pStyle w:val="TableContents"/>
            </w:pPr>
            <w:r w:rsidRPr="003401E0">
              <w:t>Wyświetla panel klienta</w:t>
            </w:r>
          </w:p>
        </w:tc>
      </w:tr>
      <w:tr w:rsidR="00322223" w:rsidRPr="003401E0" w14:paraId="093789D2" w14:textId="77777777">
        <w:tc>
          <w:tcPr>
            <w:tcW w:w="900" w:type="dxa"/>
            <w:tcBorders>
              <w:left w:val="single" w:sz="4" w:space="0" w:color="000000"/>
              <w:bottom w:val="single" w:sz="4" w:space="0" w:color="000000"/>
            </w:tcBorders>
          </w:tcPr>
          <w:p w14:paraId="2F79D2E9"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6F9CFE5F" w14:textId="77777777" w:rsidR="00322223" w:rsidRPr="003401E0" w:rsidRDefault="00000000">
            <w:pPr>
              <w:pStyle w:val="TableContents"/>
            </w:pPr>
            <w:r w:rsidRPr="003401E0">
              <w:t>Wybiera sekcję “Moje grupy”</w:t>
            </w:r>
          </w:p>
        </w:tc>
        <w:tc>
          <w:tcPr>
            <w:tcW w:w="3024" w:type="dxa"/>
            <w:tcBorders>
              <w:left w:val="single" w:sz="4" w:space="0" w:color="000000"/>
              <w:bottom w:val="single" w:sz="4" w:space="0" w:color="000000"/>
              <w:right w:val="single" w:sz="4" w:space="0" w:color="000000"/>
            </w:tcBorders>
          </w:tcPr>
          <w:p w14:paraId="74D77885" w14:textId="77777777" w:rsidR="00322223" w:rsidRPr="003401E0" w:rsidRDefault="00322223">
            <w:pPr>
              <w:pStyle w:val="TableContents"/>
            </w:pPr>
          </w:p>
        </w:tc>
      </w:tr>
      <w:tr w:rsidR="00322223" w:rsidRPr="003401E0" w14:paraId="2FD9F8CB" w14:textId="77777777">
        <w:tc>
          <w:tcPr>
            <w:tcW w:w="900" w:type="dxa"/>
            <w:tcBorders>
              <w:left w:val="single" w:sz="4" w:space="0" w:color="000000"/>
              <w:bottom w:val="single" w:sz="4" w:space="0" w:color="000000"/>
            </w:tcBorders>
          </w:tcPr>
          <w:p w14:paraId="32AEE86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7B156F5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05DF704" w14:textId="77777777" w:rsidR="00322223" w:rsidRPr="003401E0" w:rsidRDefault="00000000">
            <w:pPr>
              <w:pStyle w:val="TableContents"/>
            </w:pPr>
            <w:r w:rsidRPr="003401E0">
              <w:t>Wyświetla “Moje grupy”</w:t>
            </w:r>
          </w:p>
        </w:tc>
      </w:tr>
      <w:tr w:rsidR="00322223" w:rsidRPr="003401E0" w14:paraId="292B04A0" w14:textId="77777777">
        <w:tc>
          <w:tcPr>
            <w:tcW w:w="900" w:type="dxa"/>
            <w:tcBorders>
              <w:left w:val="single" w:sz="4" w:space="0" w:color="000000"/>
              <w:bottom w:val="single" w:sz="4" w:space="0" w:color="000000"/>
            </w:tcBorders>
          </w:tcPr>
          <w:p w14:paraId="582A6142"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CE1FD36" w14:textId="77777777" w:rsidR="00322223" w:rsidRPr="003401E0" w:rsidRDefault="00000000">
            <w:pPr>
              <w:pStyle w:val="TableContents"/>
            </w:pPr>
            <w:r w:rsidRPr="003401E0">
              <w:t>Weryfikuje, że klient należy do grupy</w:t>
            </w:r>
          </w:p>
        </w:tc>
        <w:tc>
          <w:tcPr>
            <w:tcW w:w="3024" w:type="dxa"/>
            <w:tcBorders>
              <w:left w:val="single" w:sz="4" w:space="0" w:color="000000"/>
              <w:bottom w:val="single" w:sz="4" w:space="0" w:color="000000"/>
              <w:right w:val="single" w:sz="4" w:space="0" w:color="000000"/>
            </w:tcBorders>
          </w:tcPr>
          <w:p w14:paraId="34BBF176" w14:textId="77777777" w:rsidR="00322223" w:rsidRPr="003401E0" w:rsidRDefault="00322223">
            <w:pPr>
              <w:pStyle w:val="TableContents"/>
            </w:pPr>
          </w:p>
        </w:tc>
      </w:tr>
      <w:tr w:rsidR="00322223" w:rsidRPr="003401E0" w14:paraId="341FEA48" w14:textId="77777777">
        <w:tc>
          <w:tcPr>
            <w:tcW w:w="900" w:type="dxa"/>
            <w:tcBorders>
              <w:left w:val="single" w:sz="4" w:space="0" w:color="000000"/>
              <w:bottom w:val="single" w:sz="4" w:space="0" w:color="000000"/>
            </w:tcBorders>
          </w:tcPr>
          <w:p w14:paraId="725D2FE9" w14:textId="77777777" w:rsidR="00322223" w:rsidRPr="003401E0" w:rsidRDefault="00000000">
            <w:pPr>
              <w:pStyle w:val="TableContents"/>
            </w:pPr>
            <w:r w:rsidRPr="003401E0">
              <w:lastRenderedPageBreak/>
              <w:t>8</w:t>
            </w:r>
          </w:p>
        </w:tc>
        <w:tc>
          <w:tcPr>
            <w:tcW w:w="5148" w:type="dxa"/>
            <w:tcBorders>
              <w:left w:val="single" w:sz="4" w:space="0" w:color="000000"/>
              <w:bottom w:val="single" w:sz="4" w:space="0" w:color="000000"/>
            </w:tcBorders>
          </w:tcPr>
          <w:p w14:paraId="7C03E9EA" w14:textId="77777777" w:rsidR="00322223" w:rsidRPr="003401E0" w:rsidRDefault="00000000">
            <w:pPr>
              <w:pStyle w:val="TableContents"/>
            </w:pPr>
            <w:r w:rsidRPr="003401E0">
              <w:t>Loguje się na konto administratora (inna przeglądarka)</w:t>
            </w:r>
          </w:p>
        </w:tc>
        <w:tc>
          <w:tcPr>
            <w:tcW w:w="3024" w:type="dxa"/>
            <w:tcBorders>
              <w:left w:val="single" w:sz="4" w:space="0" w:color="000000"/>
              <w:bottom w:val="single" w:sz="4" w:space="0" w:color="000000"/>
              <w:right w:val="single" w:sz="4" w:space="0" w:color="000000"/>
            </w:tcBorders>
          </w:tcPr>
          <w:p w14:paraId="3D31A1FB" w14:textId="77777777" w:rsidR="00322223" w:rsidRPr="003401E0" w:rsidRDefault="00322223">
            <w:pPr>
              <w:pStyle w:val="TableContents"/>
            </w:pPr>
          </w:p>
        </w:tc>
      </w:tr>
      <w:tr w:rsidR="00322223" w:rsidRPr="003401E0" w14:paraId="3FAB93A1" w14:textId="77777777">
        <w:tc>
          <w:tcPr>
            <w:tcW w:w="900" w:type="dxa"/>
            <w:tcBorders>
              <w:left w:val="single" w:sz="4" w:space="0" w:color="000000"/>
              <w:bottom w:val="single" w:sz="4" w:space="0" w:color="000000"/>
            </w:tcBorders>
          </w:tcPr>
          <w:p w14:paraId="476BACAA"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8CBCDC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A2F55C" w14:textId="77777777" w:rsidR="00322223" w:rsidRPr="003401E0" w:rsidRDefault="00000000">
            <w:pPr>
              <w:pStyle w:val="TableContents"/>
            </w:pPr>
            <w:r w:rsidRPr="003401E0">
              <w:t>Potwierdza logowanie</w:t>
            </w:r>
          </w:p>
        </w:tc>
      </w:tr>
      <w:tr w:rsidR="00322223" w:rsidRPr="003401E0" w14:paraId="5CF19A7B" w14:textId="77777777">
        <w:tc>
          <w:tcPr>
            <w:tcW w:w="900" w:type="dxa"/>
            <w:tcBorders>
              <w:left w:val="single" w:sz="4" w:space="0" w:color="000000"/>
              <w:bottom w:val="single" w:sz="4" w:space="0" w:color="000000"/>
            </w:tcBorders>
          </w:tcPr>
          <w:p w14:paraId="344B4CB9"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47CB28C0" w14:textId="77777777" w:rsidR="00322223" w:rsidRPr="003401E0" w:rsidRDefault="00000000">
            <w:pPr>
              <w:pStyle w:val="TableContents"/>
            </w:pPr>
            <w:r w:rsidRPr="003401E0">
              <w:t>Wybiera panel administratora</w:t>
            </w:r>
          </w:p>
        </w:tc>
        <w:tc>
          <w:tcPr>
            <w:tcW w:w="3024" w:type="dxa"/>
            <w:tcBorders>
              <w:left w:val="single" w:sz="4" w:space="0" w:color="000000"/>
              <w:bottom w:val="single" w:sz="4" w:space="0" w:color="000000"/>
              <w:right w:val="single" w:sz="4" w:space="0" w:color="000000"/>
            </w:tcBorders>
          </w:tcPr>
          <w:p w14:paraId="57E73BE5" w14:textId="77777777" w:rsidR="00322223" w:rsidRPr="003401E0" w:rsidRDefault="00322223">
            <w:pPr>
              <w:pStyle w:val="TableContents"/>
            </w:pPr>
          </w:p>
        </w:tc>
      </w:tr>
      <w:tr w:rsidR="00322223" w:rsidRPr="003401E0" w14:paraId="63515371" w14:textId="77777777">
        <w:tc>
          <w:tcPr>
            <w:tcW w:w="900" w:type="dxa"/>
            <w:tcBorders>
              <w:left w:val="single" w:sz="4" w:space="0" w:color="000000"/>
              <w:bottom w:val="single" w:sz="4" w:space="0" w:color="000000"/>
            </w:tcBorders>
          </w:tcPr>
          <w:p w14:paraId="3BC035C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57DCE0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F9D5EF9" w14:textId="77777777" w:rsidR="00322223" w:rsidRPr="003401E0" w:rsidRDefault="00000000">
            <w:pPr>
              <w:pStyle w:val="TableContents"/>
            </w:pPr>
            <w:r w:rsidRPr="003401E0">
              <w:t>Wyświetla panel administratora</w:t>
            </w:r>
          </w:p>
        </w:tc>
      </w:tr>
      <w:tr w:rsidR="00322223" w:rsidRPr="003401E0" w14:paraId="52E8C63E" w14:textId="77777777">
        <w:tc>
          <w:tcPr>
            <w:tcW w:w="900" w:type="dxa"/>
            <w:tcBorders>
              <w:left w:val="single" w:sz="4" w:space="0" w:color="000000"/>
              <w:bottom w:val="single" w:sz="4" w:space="0" w:color="000000"/>
            </w:tcBorders>
          </w:tcPr>
          <w:p w14:paraId="41FAFFDA"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553613F4" w14:textId="77777777" w:rsidR="00322223" w:rsidRPr="003401E0" w:rsidRDefault="00000000">
            <w:pPr>
              <w:pStyle w:val="TableContents"/>
            </w:pPr>
            <w:r w:rsidRPr="003401E0">
              <w:t>Wybiera sekcję “Zarządzaj klientami”</w:t>
            </w:r>
          </w:p>
        </w:tc>
        <w:tc>
          <w:tcPr>
            <w:tcW w:w="3024" w:type="dxa"/>
            <w:tcBorders>
              <w:left w:val="single" w:sz="4" w:space="0" w:color="000000"/>
              <w:bottom w:val="single" w:sz="4" w:space="0" w:color="000000"/>
              <w:right w:val="single" w:sz="4" w:space="0" w:color="000000"/>
            </w:tcBorders>
          </w:tcPr>
          <w:p w14:paraId="16A8559B" w14:textId="77777777" w:rsidR="00322223" w:rsidRPr="003401E0" w:rsidRDefault="00322223">
            <w:pPr>
              <w:pStyle w:val="TableContents"/>
            </w:pPr>
          </w:p>
        </w:tc>
      </w:tr>
      <w:tr w:rsidR="00322223" w:rsidRPr="003401E0" w14:paraId="1D9817BB" w14:textId="77777777">
        <w:tc>
          <w:tcPr>
            <w:tcW w:w="900" w:type="dxa"/>
            <w:tcBorders>
              <w:left w:val="single" w:sz="4" w:space="0" w:color="000000"/>
              <w:bottom w:val="single" w:sz="4" w:space="0" w:color="000000"/>
            </w:tcBorders>
          </w:tcPr>
          <w:p w14:paraId="470A156F"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8E5262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F59669" w14:textId="77777777" w:rsidR="00322223" w:rsidRPr="003401E0" w:rsidRDefault="00000000">
            <w:pPr>
              <w:pStyle w:val="TableContents"/>
            </w:pPr>
            <w:r w:rsidRPr="003401E0">
              <w:t>Wyświetla listę klientów</w:t>
            </w:r>
          </w:p>
        </w:tc>
      </w:tr>
      <w:tr w:rsidR="00322223" w:rsidRPr="003401E0" w14:paraId="6273F3C0" w14:textId="77777777">
        <w:tc>
          <w:tcPr>
            <w:tcW w:w="900" w:type="dxa"/>
            <w:tcBorders>
              <w:left w:val="single" w:sz="4" w:space="0" w:color="000000"/>
              <w:bottom w:val="single" w:sz="4" w:space="0" w:color="000000"/>
            </w:tcBorders>
          </w:tcPr>
          <w:p w14:paraId="6ED335C0"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7C1F844" w14:textId="77777777" w:rsidR="00322223" w:rsidRPr="003401E0" w:rsidRDefault="00000000">
            <w:pPr>
              <w:pStyle w:val="TableContents"/>
            </w:pPr>
            <w:r w:rsidRPr="003401E0">
              <w:t>Wprowadza nazwisko klienta w polu wyszukiwania</w:t>
            </w:r>
          </w:p>
        </w:tc>
        <w:tc>
          <w:tcPr>
            <w:tcW w:w="3024" w:type="dxa"/>
            <w:tcBorders>
              <w:left w:val="single" w:sz="4" w:space="0" w:color="000000"/>
              <w:bottom w:val="single" w:sz="4" w:space="0" w:color="000000"/>
              <w:right w:val="single" w:sz="4" w:space="0" w:color="000000"/>
            </w:tcBorders>
          </w:tcPr>
          <w:p w14:paraId="275E29BD" w14:textId="77777777" w:rsidR="00322223" w:rsidRPr="003401E0" w:rsidRDefault="00322223">
            <w:pPr>
              <w:pStyle w:val="TableContents"/>
            </w:pPr>
          </w:p>
        </w:tc>
      </w:tr>
      <w:tr w:rsidR="00322223" w:rsidRPr="003401E0" w14:paraId="5CB31AB5" w14:textId="77777777">
        <w:tc>
          <w:tcPr>
            <w:tcW w:w="900" w:type="dxa"/>
            <w:tcBorders>
              <w:left w:val="single" w:sz="4" w:space="0" w:color="000000"/>
              <w:bottom w:val="single" w:sz="4" w:space="0" w:color="000000"/>
            </w:tcBorders>
          </w:tcPr>
          <w:p w14:paraId="155B0084"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5F2F93C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F45329A" w14:textId="77777777" w:rsidR="00322223" w:rsidRPr="003401E0" w:rsidRDefault="00000000">
            <w:pPr>
              <w:pStyle w:val="TableContents"/>
            </w:pPr>
            <w:r w:rsidRPr="003401E0">
              <w:t>Wyświetla listę klientów według nazwiska</w:t>
            </w:r>
          </w:p>
        </w:tc>
      </w:tr>
      <w:tr w:rsidR="00322223" w:rsidRPr="003401E0" w14:paraId="153D6830" w14:textId="77777777">
        <w:tc>
          <w:tcPr>
            <w:tcW w:w="900" w:type="dxa"/>
            <w:tcBorders>
              <w:left w:val="single" w:sz="4" w:space="0" w:color="000000"/>
              <w:bottom w:val="single" w:sz="4" w:space="0" w:color="000000"/>
            </w:tcBorders>
          </w:tcPr>
          <w:p w14:paraId="5E1466A5"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FB2C06D" w14:textId="77777777" w:rsidR="00322223" w:rsidRPr="003401E0" w:rsidRDefault="00000000">
            <w:pPr>
              <w:pStyle w:val="TableContents"/>
            </w:pPr>
            <w:r w:rsidRPr="003401E0">
              <w:t>Wybiera klienta z listy i wybiera opcję “Zablokuj”</w:t>
            </w:r>
          </w:p>
        </w:tc>
        <w:tc>
          <w:tcPr>
            <w:tcW w:w="3024" w:type="dxa"/>
            <w:tcBorders>
              <w:left w:val="single" w:sz="4" w:space="0" w:color="000000"/>
              <w:bottom w:val="single" w:sz="4" w:space="0" w:color="000000"/>
              <w:right w:val="single" w:sz="4" w:space="0" w:color="000000"/>
            </w:tcBorders>
          </w:tcPr>
          <w:p w14:paraId="178CF270" w14:textId="77777777" w:rsidR="00322223" w:rsidRPr="003401E0" w:rsidRDefault="00322223">
            <w:pPr>
              <w:pStyle w:val="TableContents"/>
            </w:pPr>
          </w:p>
        </w:tc>
      </w:tr>
      <w:tr w:rsidR="00322223" w:rsidRPr="003401E0" w14:paraId="28C653F4" w14:textId="77777777">
        <w:tc>
          <w:tcPr>
            <w:tcW w:w="900" w:type="dxa"/>
            <w:tcBorders>
              <w:left w:val="single" w:sz="4" w:space="0" w:color="000000"/>
              <w:bottom w:val="single" w:sz="4" w:space="0" w:color="000000"/>
            </w:tcBorders>
          </w:tcPr>
          <w:p w14:paraId="6FD2C76F"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439F0E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DDB7FE5" w14:textId="77777777" w:rsidR="00322223" w:rsidRPr="003401E0" w:rsidRDefault="00000000">
            <w:pPr>
              <w:pStyle w:val="TableContents"/>
            </w:pPr>
            <w:r w:rsidRPr="003401E0">
              <w:t>Wyświetla komunikat</w:t>
            </w:r>
          </w:p>
        </w:tc>
      </w:tr>
      <w:tr w:rsidR="00322223" w:rsidRPr="003401E0" w14:paraId="4441B161" w14:textId="77777777">
        <w:tc>
          <w:tcPr>
            <w:tcW w:w="900" w:type="dxa"/>
            <w:tcBorders>
              <w:left w:val="single" w:sz="4" w:space="0" w:color="000000"/>
              <w:bottom w:val="single" w:sz="4" w:space="0" w:color="000000"/>
            </w:tcBorders>
          </w:tcPr>
          <w:p w14:paraId="5B8F705C"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28D66685" w14:textId="77777777" w:rsidR="00322223" w:rsidRPr="003401E0" w:rsidRDefault="00000000">
            <w:pPr>
              <w:pStyle w:val="TableContents"/>
            </w:pPr>
            <w:r w:rsidRPr="003401E0">
              <w:t>Potwierdza</w:t>
            </w:r>
          </w:p>
        </w:tc>
        <w:tc>
          <w:tcPr>
            <w:tcW w:w="3024" w:type="dxa"/>
            <w:tcBorders>
              <w:left w:val="single" w:sz="4" w:space="0" w:color="000000"/>
              <w:bottom w:val="single" w:sz="4" w:space="0" w:color="000000"/>
              <w:right w:val="single" w:sz="4" w:space="0" w:color="000000"/>
            </w:tcBorders>
          </w:tcPr>
          <w:p w14:paraId="4427C1C6" w14:textId="77777777" w:rsidR="00322223" w:rsidRPr="003401E0" w:rsidRDefault="00322223">
            <w:pPr>
              <w:pStyle w:val="TableContents"/>
            </w:pPr>
          </w:p>
        </w:tc>
      </w:tr>
      <w:tr w:rsidR="00322223" w:rsidRPr="003401E0" w14:paraId="020B817D" w14:textId="77777777">
        <w:tc>
          <w:tcPr>
            <w:tcW w:w="900" w:type="dxa"/>
            <w:tcBorders>
              <w:left w:val="single" w:sz="4" w:space="0" w:color="000000"/>
              <w:bottom w:val="single" w:sz="4" w:space="0" w:color="000000"/>
            </w:tcBorders>
          </w:tcPr>
          <w:p w14:paraId="273EB806"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2C26733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A1F68FC" w14:textId="77777777" w:rsidR="00322223" w:rsidRPr="003401E0" w:rsidRDefault="00000000">
            <w:pPr>
              <w:pStyle w:val="TableContents"/>
            </w:pPr>
            <w:r w:rsidRPr="003401E0">
              <w:t>Wyświetla komunikat</w:t>
            </w:r>
          </w:p>
        </w:tc>
      </w:tr>
      <w:tr w:rsidR="00322223" w:rsidRPr="003401E0" w14:paraId="405ADD58" w14:textId="77777777">
        <w:tc>
          <w:tcPr>
            <w:tcW w:w="900" w:type="dxa"/>
            <w:tcBorders>
              <w:left w:val="single" w:sz="4" w:space="0" w:color="000000"/>
              <w:bottom w:val="single" w:sz="4" w:space="0" w:color="000000"/>
            </w:tcBorders>
          </w:tcPr>
          <w:p w14:paraId="0E734825"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77A35B9A" w14:textId="77777777" w:rsidR="00322223" w:rsidRPr="003401E0" w:rsidRDefault="00000000">
            <w:pPr>
              <w:pStyle w:val="TableContents"/>
            </w:pPr>
            <w:r w:rsidRPr="003401E0">
              <w:t>Ponownie sprawdza sekcję “Moje grupy” na koncie klienta</w:t>
            </w:r>
          </w:p>
        </w:tc>
        <w:tc>
          <w:tcPr>
            <w:tcW w:w="3024" w:type="dxa"/>
            <w:tcBorders>
              <w:left w:val="single" w:sz="4" w:space="0" w:color="000000"/>
              <w:bottom w:val="single" w:sz="4" w:space="0" w:color="000000"/>
              <w:right w:val="single" w:sz="4" w:space="0" w:color="000000"/>
            </w:tcBorders>
          </w:tcPr>
          <w:p w14:paraId="50FE2193" w14:textId="77777777" w:rsidR="00322223" w:rsidRPr="003401E0" w:rsidRDefault="00322223">
            <w:pPr>
              <w:pStyle w:val="TableContents"/>
            </w:pPr>
          </w:p>
        </w:tc>
      </w:tr>
      <w:tr w:rsidR="00322223" w:rsidRPr="003401E0" w14:paraId="212778C3" w14:textId="77777777">
        <w:tc>
          <w:tcPr>
            <w:tcW w:w="900" w:type="dxa"/>
            <w:tcBorders>
              <w:left w:val="single" w:sz="4" w:space="0" w:color="000000"/>
              <w:bottom w:val="single" w:sz="4" w:space="0" w:color="000000"/>
            </w:tcBorders>
          </w:tcPr>
          <w:p w14:paraId="78EA43BE"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4E35DAD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1A4075" w14:textId="77777777" w:rsidR="00322223" w:rsidRPr="003401E0" w:rsidRDefault="00000000">
            <w:pPr>
              <w:pStyle w:val="TableContents"/>
            </w:pPr>
            <w:r w:rsidRPr="003401E0">
              <w:t>Wyświetla “Moje grupy”</w:t>
            </w:r>
          </w:p>
        </w:tc>
      </w:tr>
      <w:tr w:rsidR="00322223" w:rsidRPr="003401E0" w14:paraId="3ABF6A30" w14:textId="77777777">
        <w:tc>
          <w:tcPr>
            <w:tcW w:w="900" w:type="dxa"/>
            <w:tcBorders>
              <w:left w:val="single" w:sz="4" w:space="0" w:color="000000"/>
              <w:bottom w:val="single" w:sz="4" w:space="0" w:color="000000"/>
            </w:tcBorders>
          </w:tcPr>
          <w:p w14:paraId="0250836C"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65CE81A7" w14:textId="77777777" w:rsidR="00322223" w:rsidRPr="003401E0" w:rsidRDefault="00000000">
            <w:pPr>
              <w:pStyle w:val="TableContents"/>
            </w:pPr>
            <w:r w:rsidRPr="003401E0">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E50BF15" w14:textId="77777777" w:rsidR="00322223" w:rsidRPr="003401E0" w:rsidRDefault="00322223">
            <w:pPr>
              <w:pStyle w:val="TableContents"/>
            </w:pPr>
          </w:p>
        </w:tc>
      </w:tr>
      <w:tr w:rsidR="00322223" w:rsidRPr="003401E0" w14:paraId="0CE8A1C0" w14:textId="77777777">
        <w:tc>
          <w:tcPr>
            <w:tcW w:w="900" w:type="dxa"/>
            <w:tcBorders>
              <w:left w:val="single" w:sz="4" w:space="0" w:color="000000"/>
              <w:bottom w:val="single" w:sz="4" w:space="0" w:color="000000"/>
            </w:tcBorders>
          </w:tcPr>
          <w:p w14:paraId="5C5979F2"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6FA80FD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742CD5" w14:textId="77777777" w:rsidR="00322223" w:rsidRPr="003401E0" w:rsidRDefault="00000000">
            <w:pPr>
              <w:pStyle w:val="TableContents"/>
            </w:pPr>
            <w:r w:rsidRPr="003401E0">
              <w:t>Wyświetla komunikat</w:t>
            </w:r>
          </w:p>
        </w:tc>
      </w:tr>
    </w:tbl>
    <w:p w14:paraId="53920955" w14:textId="77777777" w:rsidR="00322223" w:rsidRPr="003401E0" w:rsidRDefault="00322223">
      <w:pPr>
        <w:pStyle w:val="Akapitzlist"/>
        <w:jc w:val="left"/>
      </w:pPr>
    </w:p>
    <w:p w14:paraId="247CDFC4" w14:textId="77777777" w:rsidR="00322223" w:rsidRPr="003401E0" w:rsidRDefault="00000000">
      <w:pPr>
        <w:pStyle w:val="Akapitzlist"/>
        <w:numPr>
          <w:ilvl w:val="0"/>
          <w:numId w:val="62"/>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73363E70"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65A12C88" w14:textId="77777777" w:rsidR="00322223" w:rsidRPr="003401E0" w:rsidRDefault="00000000">
            <w:pPr>
              <w:pStyle w:val="TableContents"/>
              <w:rPr>
                <w:i/>
                <w:iCs/>
              </w:rPr>
            </w:pPr>
            <w:r w:rsidRPr="003401E0">
              <w:rPr>
                <w:i/>
                <w:iCs/>
              </w:rPr>
              <w:t>Zestaw danych 1</w:t>
            </w:r>
          </w:p>
        </w:tc>
      </w:tr>
      <w:tr w:rsidR="00322223" w:rsidRPr="003401E0" w14:paraId="2AF65B0B" w14:textId="77777777">
        <w:tc>
          <w:tcPr>
            <w:tcW w:w="3870" w:type="dxa"/>
            <w:tcBorders>
              <w:left w:val="single" w:sz="4" w:space="0" w:color="000000"/>
              <w:bottom w:val="single" w:sz="4" w:space="0" w:color="000000"/>
            </w:tcBorders>
          </w:tcPr>
          <w:p w14:paraId="03063126"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1F9825FF" w14:textId="77777777" w:rsidR="00322223" w:rsidRPr="003401E0" w:rsidRDefault="00000000">
            <w:pPr>
              <w:pStyle w:val="TableContents"/>
            </w:pPr>
            <w:r w:rsidRPr="003401E0">
              <w:t>Kowalski</w:t>
            </w:r>
          </w:p>
        </w:tc>
      </w:tr>
      <w:tr w:rsidR="00322223" w:rsidRPr="003401E0" w14:paraId="54375765" w14:textId="77777777">
        <w:tc>
          <w:tcPr>
            <w:tcW w:w="3870" w:type="dxa"/>
            <w:tcBorders>
              <w:left w:val="single" w:sz="4" w:space="0" w:color="000000"/>
              <w:bottom w:val="single" w:sz="4" w:space="0" w:color="000000"/>
            </w:tcBorders>
          </w:tcPr>
          <w:p w14:paraId="480F7057"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13558E0D" w14:textId="77777777" w:rsidR="00322223" w:rsidRPr="003401E0" w:rsidRDefault="00000000">
            <w:pPr>
              <w:pStyle w:val="TableContents"/>
            </w:pPr>
            <w:r w:rsidRPr="003401E0">
              <w:t>“Czy na pewno chcesz zablokować tego klienta?”</w:t>
            </w:r>
          </w:p>
        </w:tc>
      </w:tr>
      <w:tr w:rsidR="00322223" w:rsidRPr="003401E0" w14:paraId="5187FA33" w14:textId="77777777">
        <w:tc>
          <w:tcPr>
            <w:tcW w:w="3870" w:type="dxa"/>
            <w:tcBorders>
              <w:left w:val="single" w:sz="4" w:space="0" w:color="000000"/>
              <w:bottom w:val="single" w:sz="4" w:space="0" w:color="000000"/>
            </w:tcBorders>
          </w:tcPr>
          <w:p w14:paraId="6A20B340" w14:textId="77777777" w:rsidR="00322223" w:rsidRPr="003401E0" w:rsidRDefault="00000000">
            <w:pPr>
              <w:pStyle w:val="TableContents"/>
            </w:pPr>
            <w:r w:rsidRPr="003401E0">
              <w:t>Krok 19</w:t>
            </w:r>
          </w:p>
        </w:tc>
        <w:tc>
          <w:tcPr>
            <w:tcW w:w="5202" w:type="dxa"/>
            <w:tcBorders>
              <w:left w:val="single" w:sz="4" w:space="0" w:color="000000"/>
              <w:bottom w:val="single" w:sz="4" w:space="0" w:color="000000"/>
              <w:right w:val="single" w:sz="4" w:space="0" w:color="000000"/>
            </w:tcBorders>
          </w:tcPr>
          <w:p w14:paraId="03899E3B" w14:textId="77777777" w:rsidR="00322223" w:rsidRPr="003401E0" w:rsidRDefault="00000000">
            <w:pPr>
              <w:pStyle w:val="TableContents"/>
            </w:pPr>
            <w:r w:rsidRPr="003401E0">
              <w:t>"Klient został zablokowany."</w:t>
            </w:r>
          </w:p>
        </w:tc>
      </w:tr>
      <w:tr w:rsidR="00322223" w:rsidRPr="003401E0" w14:paraId="370CD14B" w14:textId="77777777">
        <w:tc>
          <w:tcPr>
            <w:tcW w:w="3870" w:type="dxa"/>
            <w:tcBorders>
              <w:left w:val="single" w:sz="4" w:space="0" w:color="000000"/>
              <w:bottom w:val="single" w:sz="4" w:space="0" w:color="000000"/>
            </w:tcBorders>
          </w:tcPr>
          <w:p w14:paraId="68965C47" w14:textId="77777777" w:rsidR="00322223" w:rsidRPr="003401E0" w:rsidRDefault="00000000">
            <w:pPr>
              <w:pStyle w:val="TableContents"/>
            </w:pPr>
            <w:r w:rsidRPr="003401E0">
              <w:t>Krok 23</w:t>
            </w:r>
          </w:p>
        </w:tc>
        <w:tc>
          <w:tcPr>
            <w:tcW w:w="5202" w:type="dxa"/>
            <w:tcBorders>
              <w:left w:val="single" w:sz="4" w:space="0" w:color="000000"/>
              <w:bottom w:val="single" w:sz="4" w:space="0" w:color="000000"/>
              <w:right w:val="single" w:sz="4" w:space="0" w:color="000000"/>
            </w:tcBorders>
          </w:tcPr>
          <w:p w14:paraId="6B5F0341" w14:textId="77777777" w:rsidR="00322223" w:rsidRPr="003401E0" w:rsidRDefault="00000000">
            <w:pPr>
              <w:pStyle w:val="TableContents"/>
            </w:pPr>
            <w:r w:rsidRPr="003401E0">
              <w:t>"Konto zostało zablokowane. Nie masz dostępu do grup."</w:t>
            </w:r>
          </w:p>
        </w:tc>
      </w:tr>
    </w:tbl>
    <w:p w14:paraId="01C60DAE" w14:textId="77777777" w:rsidR="00322223" w:rsidRPr="003401E0" w:rsidRDefault="00322223">
      <w:pPr>
        <w:pStyle w:val="Akapitzlist"/>
      </w:pPr>
    </w:p>
    <w:p w14:paraId="2607811D" w14:textId="77777777" w:rsidR="00322223" w:rsidRPr="003401E0" w:rsidRDefault="00000000">
      <w:pPr>
        <w:pStyle w:val="Akapitzlist"/>
        <w:numPr>
          <w:ilvl w:val="0"/>
          <w:numId w:val="57"/>
        </w:numPr>
        <w:rPr>
          <w:i/>
        </w:rPr>
      </w:pPr>
      <w:r w:rsidRPr="003401E0">
        <w:t>Założenia:</w:t>
      </w:r>
      <w:r w:rsidRPr="003401E0">
        <w:br/>
        <w:t>- tester ma dwie instancji przeglądarki (różne lub incognito)</w:t>
      </w:r>
      <w:r w:rsidRPr="003401E0">
        <w:br/>
        <w:t>- testowane konto należy do grupy i nie jest zablokowane</w:t>
      </w:r>
    </w:p>
    <w:p w14:paraId="08F0F228" w14:textId="77777777" w:rsidR="00322223" w:rsidRPr="003401E0" w:rsidRDefault="00322223">
      <w:pPr>
        <w:pStyle w:val="Akapitzlist"/>
        <w:rPr>
          <w:i/>
        </w:rPr>
      </w:pPr>
    </w:p>
    <w:p w14:paraId="1E86B0FD" w14:textId="77777777" w:rsidR="00322223" w:rsidRPr="003401E0" w:rsidRDefault="00322223">
      <w:pPr>
        <w:pStyle w:val="Akapitzlist"/>
        <w:rPr>
          <w:i/>
        </w:rPr>
      </w:pPr>
    </w:p>
    <w:p w14:paraId="3040A630" w14:textId="77777777" w:rsidR="00322223" w:rsidRPr="003401E0" w:rsidRDefault="00000000">
      <w:pPr>
        <w:pStyle w:val="Akapitzlist"/>
        <w:numPr>
          <w:ilvl w:val="0"/>
          <w:numId w:val="57"/>
        </w:numPr>
      </w:pPr>
      <w:r w:rsidRPr="003401E0">
        <w:t>PT006</w:t>
      </w:r>
    </w:p>
    <w:p w14:paraId="3B3455D5" w14:textId="77777777" w:rsidR="00322223" w:rsidRPr="003401E0" w:rsidRDefault="00000000">
      <w:pPr>
        <w:pStyle w:val="Akapitzlist"/>
        <w:numPr>
          <w:ilvl w:val="0"/>
          <w:numId w:val="57"/>
        </w:numPr>
      </w:pPr>
      <w:r w:rsidRPr="003401E0">
        <w:t>Proces zmiany ceny treningu grupowego</w:t>
      </w:r>
    </w:p>
    <w:p w14:paraId="61CD9069" w14:textId="77777777" w:rsidR="00322223" w:rsidRPr="003401E0" w:rsidRDefault="00000000">
      <w:pPr>
        <w:pStyle w:val="Akapitzlist"/>
        <w:numPr>
          <w:ilvl w:val="0"/>
          <w:numId w:val="57"/>
        </w:numPr>
      </w:pPr>
      <w:r w:rsidRPr="003401E0">
        <w:lastRenderedPageBreak/>
        <w:t>Funkcjonalny</w:t>
      </w:r>
    </w:p>
    <w:p w14:paraId="262A09A7" w14:textId="77777777" w:rsidR="00322223" w:rsidRPr="003401E0" w:rsidRDefault="00000000">
      <w:pPr>
        <w:pStyle w:val="Akapitzlist"/>
        <w:numPr>
          <w:ilvl w:val="0"/>
          <w:numId w:val="57"/>
        </w:numPr>
      </w:pPr>
      <w:r w:rsidRPr="003401E0">
        <w:t xml:space="preserve">opis </w:t>
      </w:r>
    </w:p>
    <w:p w14:paraId="35C108A9" w14:textId="77777777" w:rsidR="00322223" w:rsidRPr="003401E0" w:rsidRDefault="00000000">
      <w:pPr>
        <w:pStyle w:val="Akapitzlist"/>
        <w:numPr>
          <w:ilvl w:val="0"/>
          <w:numId w:val="57"/>
        </w:numPr>
      </w:pPr>
      <w:r w:rsidRPr="003401E0">
        <w:t xml:space="preserve">tester </w:t>
      </w:r>
    </w:p>
    <w:p w14:paraId="49760FB0" w14:textId="77777777" w:rsidR="00322223" w:rsidRPr="003401E0" w:rsidRDefault="00000000">
      <w:pPr>
        <w:pStyle w:val="Akapitzlist"/>
        <w:numPr>
          <w:ilvl w:val="0"/>
          <w:numId w:val="57"/>
        </w:numPr>
      </w:pPr>
      <w:r w:rsidRPr="003401E0">
        <w:t xml:space="preserve">termin </w:t>
      </w:r>
    </w:p>
    <w:p w14:paraId="5144BA0A" w14:textId="77777777" w:rsidR="00322223" w:rsidRPr="003401E0" w:rsidRDefault="00000000">
      <w:pPr>
        <w:pStyle w:val="Akapitzlist"/>
        <w:numPr>
          <w:ilvl w:val="0"/>
          <w:numId w:val="57"/>
        </w:numPr>
      </w:pPr>
      <w:r w:rsidRPr="003401E0">
        <w:t>Manualny</w:t>
      </w:r>
    </w:p>
    <w:p w14:paraId="54A1E913" w14:textId="77777777" w:rsidR="00322223" w:rsidRPr="003401E0" w:rsidRDefault="00000000">
      <w:pPr>
        <w:pStyle w:val="Akapitzlist"/>
        <w:numPr>
          <w:ilvl w:val="0"/>
          <w:numId w:val="57"/>
        </w:numPr>
        <w:jc w:val="left"/>
      </w:pPr>
      <w:r w:rsidRPr="003401E0">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0DC84FAE" w14:textId="77777777">
        <w:tc>
          <w:tcPr>
            <w:tcW w:w="900" w:type="dxa"/>
            <w:tcBorders>
              <w:top w:val="single" w:sz="4" w:space="0" w:color="000000"/>
              <w:left w:val="single" w:sz="4" w:space="0" w:color="000000"/>
              <w:bottom w:val="single" w:sz="4" w:space="0" w:color="000000"/>
            </w:tcBorders>
          </w:tcPr>
          <w:p w14:paraId="627756C4"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7488761"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547E5679" w14:textId="77777777" w:rsidR="00322223" w:rsidRPr="003401E0" w:rsidRDefault="00000000">
            <w:pPr>
              <w:pStyle w:val="TableContents"/>
              <w:rPr>
                <w:i/>
                <w:iCs/>
              </w:rPr>
            </w:pPr>
            <w:r w:rsidRPr="003401E0">
              <w:rPr>
                <w:i/>
                <w:iCs/>
              </w:rPr>
              <w:t>Działanie systemu</w:t>
            </w:r>
          </w:p>
        </w:tc>
      </w:tr>
      <w:tr w:rsidR="00322223" w:rsidRPr="003401E0" w14:paraId="3F0239FE" w14:textId="77777777">
        <w:tc>
          <w:tcPr>
            <w:tcW w:w="900" w:type="dxa"/>
            <w:tcBorders>
              <w:left w:val="single" w:sz="4" w:space="0" w:color="000000"/>
              <w:bottom w:val="single" w:sz="4" w:space="0" w:color="000000"/>
            </w:tcBorders>
          </w:tcPr>
          <w:p w14:paraId="58A573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5E3A521E" w14:textId="77777777" w:rsidR="00322223" w:rsidRPr="003401E0" w:rsidRDefault="00000000">
            <w:pPr>
              <w:pStyle w:val="TableContents"/>
              <w:jc w:val="left"/>
            </w:pPr>
            <w:r w:rsidRPr="003401E0">
              <w:t>Loguje się na konto kierownika</w:t>
            </w:r>
          </w:p>
        </w:tc>
        <w:tc>
          <w:tcPr>
            <w:tcW w:w="3024" w:type="dxa"/>
            <w:tcBorders>
              <w:left w:val="single" w:sz="4" w:space="0" w:color="000000"/>
              <w:bottom w:val="single" w:sz="4" w:space="0" w:color="000000"/>
              <w:right w:val="single" w:sz="4" w:space="0" w:color="000000"/>
            </w:tcBorders>
          </w:tcPr>
          <w:p w14:paraId="7E6D37CA" w14:textId="77777777" w:rsidR="00322223" w:rsidRPr="003401E0" w:rsidRDefault="00322223">
            <w:pPr>
              <w:pStyle w:val="TableContents"/>
              <w:jc w:val="left"/>
            </w:pPr>
          </w:p>
        </w:tc>
      </w:tr>
      <w:tr w:rsidR="00322223" w:rsidRPr="003401E0" w14:paraId="22E9AAE4" w14:textId="77777777">
        <w:tc>
          <w:tcPr>
            <w:tcW w:w="900" w:type="dxa"/>
            <w:tcBorders>
              <w:left w:val="single" w:sz="4" w:space="0" w:color="000000"/>
              <w:bottom w:val="single" w:sz="4" w:space="0" w:color="000000"/>
            </w:tcBorders>
          </w:tcPr>
          <w:p w14:paraId="5377979E"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E007A2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35A8693" w14:textId="77777777" w:rsidR="00322223" w:rsidRPr="003401E0" w:rsidRDefault="00000000">
            <w:pPr>
              <w:pStyle w:val="TableContents"/>
              <w:jc w:val="left"/>
            </w:pPr>
            <w:r w:rsidRPr="003401E0">
              <w:t>Potwierdza logowanie</w:t>
            </w:r>
          </w:p>
        </w:tc>
      </w:tr>
      <w:tr w:rsidR="00322223" w:rsidRPr="003401E0" w14:paraId="7E406136" w14:textId="77777777">
        <w:tc>
          <w:tcPr>
            <w:tcW w:w="900" w:type="dxa"/>
            <w:tcBorders>
              <w:left w:val="single" w:sz="4" w:space="0" w:color="000000"/>
              <w:bottom w:val="single" w:sz="4" w:space="0" w:color="000000"/>
            </w:tcBorders>
          </w:tcPr>
          <w:p w14:paraId="794DBF79"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76C36"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35BF12C8" w14:textId="77777777" w:rsidR="00322223" w:rsidRPr="003401E0" w:rsidRDefault="00322223">
            <w:pPr>
              <w:pStyle w:val="TableContents"/>
              <w:jc w:val="left"/>
            </w:pPr>
          </w:p>
        </w:tc>
      </w:tr>
      <w:tr w:rsidR="00322223" w:rsidRPr="003401E0" w14:paraId="5F525584" w14:textId="77777777">
        <w:tc>
          <w:tcPr>
            <w:tcW w:w="900" w:type="dxa"/>
            <w:tcBorders>
              <w:left w:val="single" w:sz="4" w:space="0" w:color="000000"/>
              <w:bottom w:val="single" w:sz="4" w:space="0" w:color="000000"/>
            </w:tcBorders>
          </w:tcPr>
          <w:p w14:paraId="06DE5DAA"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BBBFEC7"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629DEBA" w14:textId="77777777" w:rsidR="00322223" w:rsidRPr="003401E0" w:rsidRDefault="00000000">
            <w:pPr>
              <w:pStyle w:val="TableContents"/>
              <w:jc w:val="left"/>
            </w:pPr>
            <w:r w:rsidRPr="003401E0">
              <w:t>Wyświetla panel administratora</w:t>
            </w:r>
          </w:p>
        </w:tc>
      </w:tr>
      <w:tr w:rsidR="00322223" w:rsidRPr="003401E0" w14:paraId="25AB4596" w14:textId="77777777">
        <w:tc>
          <w:tcPr>
            <w:tcW w:w="900" w:type="dxa"/>
            <w:tcBorders>
              <w:left w:val="single" w:sz="4" w:space="0" w:color="000000"/>
              <w:bottom w:val="single" w:sz="4" w:space="0" w:color="000000"/>
            </w:tcBorders>
          </w:tcPr>
          <w:p w14:paraId="74A7A1E2"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DFA61BF" w14:textId="77777777" w:rsidR="00322223" w:rsidRPr="003401E0" w:rsidRDefault="00000000">
            <w:pPr>
              <w:pStyle w:val="TableContents"/>
              <w:jc w:val="left"/>
            </w:pPr>
            <w:r w:rsidRPr="003401E0">
              <w:t>Wybiera sekcję “Zarządzanie treningami grupowymi”</w:t>
            </w:r>
          </w:p>
        </w:tc>
        <w:tc>
          <w:tcPr>
            <w:tcW w:w="3024" w:type="dxa"/>
            <w:tcBorders>
              <w:left w:val="single" w:sz="4" w:space="0" w:color="000000"/>
              <w:bottom w:val="single" w:sz="4" w:space="0" w:color="000000"/>
              <w:right w:val="single" w:sz="4" w:space="0" w:color="000000"/>
            </w:tcBorders>
          </w:tcPr>
          <w:p w14:paraId="6984C5F5" w14:textId="77777777" w:rsidR="00322223" w:rsidRPr="003401E0" w:rsidRDefault="00322223">
            <w:pPr>
              <w:pStyle w:val="TableContents"/>
              <w:jc w:val="left"/>
            </w:pPr>
          </w:p>
        </w:tc>
      </w:tr>
      <w:tr w:rsidR="00322223" w:rsidRPr="003401E0" w14:paraId="7C5A230D" w14:textId="77777777">
        <w:tc>
          <w:tcPr>
            <w:tcW w:w="900" w:type="dxa"/>
            <w:tcBorders>
              <w:left w:val="single" w:sz="4" w:space="0" w:color="000000"/>
              <w:bottom w:val="single" w:sz="4" w:space="0" w:color="000000"/>
            </w:tcBorders>
          </w:tcPr>
          <w:p w14:paraId="36994F74"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3289E55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F2F1589" w14:textId="77777777" w:rsidR="00322223" w:rsidRPr="003401E0" w:rsidRDefault="00000000">
            <w:pPr>
              <w:pStyle w:val="TableContents"/>
              <w:jc w:val="left"/>
            </w:pPr>
            <w:r w:rsidRPr="003401E0">
              <w:t>Wyświetla sekcję</w:t>
            </w:r>
          </w:p>
        </w:tc>
      </w:tr>
      <w:tr w:rsidR="00322223" w:rsidRPr="003401E0" w14:paraId="42AFE4DF" w14:textId="77777777">
        <w:tc>
          <w:tcPr>
            <w:tcW w:w="900" w:type="dxa"/>
            <w:tcBorders>
              <w:left w:val="single" w:sz="4" w:space="0" w:color="000000"/>
              <w:bottom w:val="single" w:sz="4" w:space="0" w:color="000000"/>
            </w:tcBorders>
          </w:tcPr>
          <w:p w14:paraId="28FF9459"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FEAE016" w14:textId="77777777" w:rsidR="00322223" w:rsidRPr="003401E0" w:rsidRDefault="00000000">
            <w:pPr>
              <w:pStyle w:val="TableContents"/>
              <w:jc w:val="left"/>
            </w:pPr>
            <w:r w:rsidRPr="003401E0">
              <w:t>Dla grupy 1 wybiera “Zmienić cenę”</w:t>
            </w:r>
          </w:p>
        </w:tc>
        <w:tc>
          <w:tcPr>
            <w:tcW w:w="3024" w:type="dxa"/>
            <w:tcBorders>
              <w:left w:val="single" w:sz="4" w:space="0" w:color="000000"/>
              <w:bottom w:val="single" w:sz="4" w:space="0" w:color="000000"/>
              <w:right w:val="single" w:sz="4" w:space="0" w:color="000000"/>
            </w:tcBorders>
          </w:tcPr>
          <w:p w14:paraId="20A3B051" w14:textId="77777777" w:rsidR="00322223" w:rsidRPr="003401E0" w:rsidRDefault="00322223">
            <w:pPr>
              <w:pStyle w:val="TableContents"/>
              <w:jc w:val="left"/>
            </w:pPr>
          </w:p>
        </w:tc>
      </w:tr>
      <w:tr w:rsidR="00322223" w:rsidRPr="003401E0" w14:paraId="1E9005C2" w14:textId="77777777">
        <w:tc>
          <w:tcPr>
            <w:tcW w:w="900" w:type="dxa"/>
            <w:tcBorders>
              <w:left w:val="single" w:sz="4" w:space="0" w:color="000000"/>
              <w:bottom w:val="single" w:sz="4" w:space="0" w:color="000000"/>
            </w:tcBorders>
          </w:tcPr>
          <w:p w14:paraId="70EC29DB"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2F0EB78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2A2E74B" w14:textId="77777777" w:rsidR="00322223" w:rsidRPr="003401E0" w:rsidRDefault="00000000">
            <w:pPr>
              <w:pStyle w:val="TableContents"/>
              <w:jc w:val="left"/>
            </w:pPr>
            <w:r w:rsidRPr="003401E0">
              <w:t>Wyświetla formularz zmiany ceny</w:t>
            </w:r>
          </w:p>
        </w:tc>
      </w:tr>
      <w:tr w:rsidR="00322223" w:rsidRPr="003401E0" w14:paraId="274615BE" w14:textId="77777777">
        <w:tc>
          <w:tcPr>
            <w:tcW w:w="900" w:type="dxa"/>
            <w:tcBorders>
              <w:left w:val="single" w:sz="4" w:space="0" w:color="000000"/>
              <w:bottom w:val="single" w:sz="4" w:space="0" w:color="000000"/>
            </w:tcBorders>
          </w:tcPr>
          <w:p w14:paraId="1639B154"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3E54B2C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525BCFF7" w14:textId="77777777" w:rsidR="00322223" w:rsidRPr="003401E0" w:rsidRDefault="00322223">
            <w:pPr>
              <w:pStyle w:val="TableContents"/>
              <w:jc w:val="left"/>
            </w:pPr>
          </w:p>
        </w:tc>
      </w:tr>
      <w:tr w:rsidR="00322223" w:rsidRPr="003401E0" w14:paraId="35CCA05B" w14:textId="77777777">
        <w:tc>
          <w:tcPr>
            <w:tcW w:w="900" w:type="dxa"/>
            <w:tcBorders>
              <w:left w:val="single" w:sz="4" w:space="0" w:color="000000"/>
              <w:bottom w:val="single" w:sz="4" w:space="0" w:color="000000"/>
            </w:tcBorders>
          </w:tcPr>
          <w:p w14:paraId="46BCD9CA"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55FBE3F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653C71" w14:textId="77777777" w:rsidR="00322223" w:rsidRPr="003401E0" w:rsidRDefault="00000000">
            <w:pPr>
              <w:pStyle w:val="TableContents"/>
              <w:jc w:val="left"/>
            </w:pPr>
            <w:r w:rsidRPr="003401E0">
              <w:t>Wyświetla komunikat</w:t>
            </w:r>
          </w:p>
        </w:tc>
      </w:tr>
      <w:tr w:rsidR="00322223" w:rsidRPr="003401E0" w14:paraId="40E2504C" w14:textId="77777777">
        <w:tc>
          <w:tcPr>
            <w:tcW w:w="900" w:type="dxa"/>
            <w:tcBorders>
              <w:left w:val="single" w:sz="4" w:space="0" w:color="000000"/>
              <w:bottom w:val="single" w:sz="4" w:space="0" w:color="000000"/>
            </w:tcBorders>
          </w:tcPr>
          <w:p w14:paraId="06308CB8"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F93112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18063314" w14:textId="77777777" w:rsidR="00322223" w:rsidRPr="003401E0" w:rsidRDefault="00322223">
            <w:pPr>
              <w:pStyle w:val="TableContents"/>
              <w:jc w:val="left"/>
            </w:pPr>
          </w:p>
        </w:tc>
      </w:tr>
      <w:tr w:rsidR="00322223" w:rsidRPr="003401E0" w14:paraId="501E1EE2" w14:textId="77777777">
        <w:tc>
          <w:tcPr>
            <w:tcW w:w="900" w:type="dxa"/>
            <w:tcBorders>
              <w:left w:val="single" w:sz="4" w:space="0" w:color="000000"/>
              <w:bottom w:val="single" w:sz="4" w:space="0" w:color="000000"/>
            </w:tcBorders>
          </w:tcPr>
          <w:p w14:paraId="452F38C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FA1AA2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8091958" w14:textId="77777777" w:rsidR="00322223" w:rsidRPr="003401E0" w:rsidRDefault="00000000">
            <w:pPr>
              <w:pStyle w:val="TableContents"/>
              <w:jc w:val="left"/>
            </w:pPr>
            <w:r w:rsidRPr="003401E0">
              <w:t>Wyświetla komunikat</w:t>
            </w:r>
          </w:p>
        </w:tc>
      </w:tr>
      <w:tr w:rsidR="00322223" w:rsidRPr="003401E0" w14:paraId="57519623" w14:textId="77777777">
        <w:tc>
          <w:tcPr>
            <w:tcW w:w="900" w:type="dxa"/>
            <w:tcBorders>
              <w:left w:val="single" w:sz="4" w:space="0" w:color="000000"/>
              <w:bottom w:val="single" w:sz="4" w:space="0" w:color="000000"/>
            </w:tcBorders>
          </w:tcPr>
          <w:p w14:paraId="2E939CBE"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FF0FA4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0ABEDDD9" w14:textId="77777777" w:rsidR="00322223" w:rsidRPr="003401E0" w:rsidRDefault="00322223">
            <w:pPr>
              <w:pStyle w:val="TableContents"/>
              <w:jc w:val="left"/>
            </w:pPr>
          </w:p>
        </w:tc>
      </w:tr>
      <w:tr w:rsidR="00322223" w:rsidRPr="003401E0" w14:paraId="20F269A6" w14:textId="77777777">
        <w:tc>
          <w:tcPr>
            <w:tcW w:w="900" w:type="dxa"/>
            <w:tcBorders>
              <w:left w:val="single" w:sz="4" w:space="0" w:color="000000"/>
              <w:bottom w:val="single" w:sz="4" w:space="0" w:color="000000"/>
            </w:tcBorders>
          </w:tcPr>
          <w:p w14:paraId="6FF9A16A"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56B2648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C69297" w14:textId="77777777" w:rsidR="00322223" w:rsidRPr="003401E0" w:rsidRDefault="00000000">
            <w:pPr>
              <w:pStyle w:val="TableContents"/>
              <w:jc w:val="left"/>
            </w:pPr>
            <w:r w:rsidRPr="003401E0">
              <w:t>Aktualizuje cenę I wyświetla komunikat</w:t>
            </w:r>
          </w:p>
        </w:tc>
      </w:tr>
      <w:tr w:rsidR="00322223" w:rsidRPr="003401E0" w14:paraId="60268DCF" w14:textId="77777777">
        <w:tc>
          <w:tcPr>
            <w:tcW w:w="900" w:type="dxa"/>
            <w:tcBorders>
              <w:left w:val="single" w:sz="4" w:space="0" w:color="000000"/>
              <w:bottom w:val="single" w:sz="4" w:space="0" w:color="000000"/>
            </w:tcBorders>
          </w:tcPr>
          <w:p w14:paraId="0ECBC107"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B8D41A" w14:textId="77777777" w:rsidR="00322223" w:rsidRPr="003401E0" w:rsidRDefault="00000000">
            <w:pPr>
              <w:pStyle w:val="TableContents"/>
              <w:jc w:val="left"/>
            </w:pPr>
            <w:r w:rsidRPr="003401E0">
              <w:t>Wraca do zarządzania treningami grupowymi</w:t>
            </w:r>
          </w:p>
        </w:tc>
        <w:tc>
          <w:tcPr>
            <w:tcW w:w="3024" w:type="dxa"/>
            <w:tcBorders>
              <w:left w:val="single" w:sz="4" w:space="0" w:color="000000"/>
              <w:bottom w:val="single" w:sz="4" w:space="0" w:color="000000"/>
              <w:right w:val="single" w:sz="4" w:space="0" w:color="000000"/>
            </w:tcBorders>
          </w:tcPr>
          <w:p w14:paraId="02ADC9E2" w14:textId="77777777" w:rsidR="00322223" w:rsidRPr="003401E0" w:rsidRDefault="00322223">
            <w:pPr>
              <w:pStyle w:val="TableContents"/>
              <w:jc w:val="left"/>
            </w:pPr>
          </w:p>
        </w:tc>
      </w:tr>
      <w:tr w:rsidR="00322223" w:rsidRPr="003401E0" w14:paraId="59D957C9" w14:textId="77777777">
        <w:tc>
          <w:tcPr>
            <w:tcW w:w="900" w:type="dxa"/>
            <w:tcBorders>
              <w:left w:val="single" w:sz="4" w:space="0" w:color="000000"/>
              <w:bottom w:val="single" w:sz="4" w:space="0" w:color="000000"/>
            </w:tcBorders>
          </w:tcPr>
          <w:p w14:paraId="421B2C92"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789BCE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A1F9D10" w14:textId="77777777" w:rsidR="00322223" w:rsidRPr="003401E0" w:rsidRDefault="00000000">
            <w:pPr>
              <w:pStyle w:val="TableContents"/>
              <w:jc w:val="left"/>
            </w:pPr>
            <w:r w:rsidRPr="003401E0">
              <w:t>Wyświetla sekcję</w:t>
            </w:r>
          </w:p>
        </w:tc>
      </w:tr>
      <w:tr w:rsidR="00322223" w:rsidRPr="003401E0" w14:paraId="323DD794" w14:textId="77777777">
        <w:tc>
          <w:tcPr>
            <w:tcW w:w="900" w:type="dxa"/>
            <w:tcBorders>
              <w:left w:val="single" w:sz="4" w:space="0" w:color="000000"/>
              <w:bottom w:val="single" w:sz="4" w:space="0" w:color="000000"/>
            </w:tcBorders>
          </w:tcPr>
          <w:p w14:paraId="0209A638"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473A70E9" w14:textId="77777777" w:rsidR="00322223" w:rsidRPr="003401E0" w:rsidRDefault="00000000">
            <w:pPr>
              <w:pStyle w:val="TableContents"/>
              <w:jc w:val="left"/>
            </w:pPr>
            <w:r w:rsidRPr="003401E0">
              <w:t>Sprawdza poprawność zaktualizowania ceny</w:t>
            </w:r>
          </w:p>
        </w:tc>
        <w:tc>
          <w:tcPr>
            <w:tcW w:w="3024" w:type="dxa"/>
            <w:tcBorders>
              <w:left w:val="single" w:sz="4" w:space="0" w:color="000000"/>
              <w:bottom w:val="single" w:sz="4" w:space="0" w:color="000000"/>
              <w:right w:val="single" w:sz="4" w:space="0" w:color="000000"/>
            </w:tcBorders>
          </w:tcPr>
          <w:p w14:paraId="280A67D3" w14:textId="77777777" w:rsidR="00322223" w:rsidRPr="003401E0" w:rsidRDefault="00322223">
            <w:pPr>
              <w:pStyle w:val="TableContents"/>
              <w:jc w:val="left"/>
            </w:pPr>
          </w:p>
        </w:tc>
      </w:tr>
    </w:tbl>
    <w:p w14:paraId="09841F03" w14:textId="77777777" w:rsidR="00322223" w:rsidRPr="003401E0" w:rsidRDefault="00322223">
      <w:pPr>
        <w:pStyle w:val="Akapitzlist"/>
        <w:jc w:val="left"/>
      </w:pPr>
    </w:p>
    <w:p w14:paraId="2CA66C31" w14:textId="77777777" w:rsidR="00322223" w:rsidRPr="003401E0" w:rsidRDefault="00000000">
      <w:pPr>
        <w:pStyle w:val="Akapitzlist"/>
        <w:numPr>
          <w:ilvl w:val="0"/>
          <w:numId w:val="63"/>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6C3CF6E4"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07914CD3" w14:textId="77777777" w:rsidR="00322223" w:rsidRPr="003401E0" w:rsidRDefault="00000000">
            <w:pPr>
              <w:pStyle w:val="TableContents"/>
              <w:rPr>
                <w:i/>
                <w:iCs/>
              </w:rPr>
            </w:pPr>
            <w:r w:rsidRPr="003401E0">
              <w:rPr>
                <w:i/>
                <w:iCs/>
              </w:rPr>
              <w:t>Zestaw danych 1: brak wartości</w:t>
            </w:r>
          </w:p>
        </w:tc>
      </w:tr>
      <w:tr w:rsidR="00322223" w:rsidRPr="003401E0" w14:paraId="607E31EA" w14:textId="77777777">
        <w:tc>
          <w:tcPr>
            <w:tcW w:w="3870" w:type="dxa"/>
            <w:tcBorders>
              <w:left w:val="single" w:sz="4" w:space="0" w:color="000000"/>
              <w:bottom w:val="single" w:sz="4" w:space="0" w:color="000000"/>
            </w:tcBorders>
          </w:tcPr>
          <w:p w14:paraId="79D88A87"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3474712" w14:textId="77777777" w:rsidR="00322223" w:rsidRPr="003401E0" w:rsidRDefault="00000000">
            <w:pPr>
              <w:pStyle w:val="TableContents"/>
            </w:pPr>
            <w:r w:rsidRPr="003401E0">
              <w:t>cena: “”</w:t>
            </w:r>
          </w:p>
        </w:tc>
      </w:tr>
      <w:tr w:rsidR="00322223" w:rsidRPr="003401E0" w14:paraId="10418B69" w14:textId="77777777">
        <w:tc>
          <w:tcPr>
            <w:tcW w:w="3870" w:type="dxa"/>
            <w:tcBorders>
              <w:left w:val="single" w:sz="4" w:space="0" w:color="000000"/>
              <w:bottom w:val="single" w:sz="4" w:space="0" w:color="000000"/>
            </w:tcBorders>
          </w:tcPr>
          <w:p w14:paraId="644DB69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14620AB5" w14:textId="77777777" w:rsidR="00322223" w:rsidRPr="003401E0" w:rsidRDefault="00000000">
            <w:pPr>
              <w:pStyle w:val="TableContents"/>
            </w:pPr>
            <w:r w:rsidRPr="003401E0">
              <w:t>"Pole cena nie może być puste!"</w:t>
            </w:r>
          </w:p>
        </w:tc>
      </w:tr>
      <w:tr w:rsidR="00322223" w:rsidRPr="003401E0" w14:paraId="0C3596D6" w14:textId="77777777">
        <w:tc>
          <w:tcPr>
            <w:tcW w:w="9072" w:type="dxa"/>
            <w:gridSpan w:val="2"/>
            <w:tcBorders>
              <w:left w:val="single" w:sz="4" w:space="0" w:color="000000"/>
              <w:bottom w:val="single" w:sz="4" w:space="0" w:color="000000"/>
              <w:right w:val="single" w:sz="4" w:space="0" w:color="000000"/>
            </w:tcBorders>
          </w:tcPr>
          <w:p w14:paraId="3D8E03D3" w14:textId="77777777" w:rsidR="00322223" w:rsidRPr="003401E0" w:rsidRDefault="00000000">
            <w:pPr>
              <w:pStyle w:val="TableContents"/>
              <w:rPr>
                <w:i/>
                <w:iCs/>
              </w:rPr>
            </w:pPr>
            <w:r w:rsidRPr="003401E0">
              <w:rPr>
                <w:i/>
                <w:iCs/>
              </w:rPr>
              <w:t>Zestaw danych 2: wartość ujemna</w:t>
            </w:r>
          </w:p>
        </w:tc>
      </w:tr>
      <w:tr w:rsidR="00322223" w:rsidRPr="003401E0" w14:paraId="5B642D01" w14:textId="77777777">
        <w:tc>
          <w:tcPr>
            <w:tcW w:w="3870" w:type="dxa"/>
            <w:tcBorders>
              <w:left w:val="single" w:sz="4" w:space="0" w:color="000000"/>
              <w:bottom w:val="single" w:sz="4" w:space="0" w:color="000000"/>
            </w:tcBorders>
          </w:tcPr>
          <w:p w14:paraId="7EE859C5"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2C8C617" w14:textId="77777777" w:rsidR="00322223" w:rsidRPr="003401E0" w:rsidRDefault="00000000">
            <w:pPr>
              <w:pStyle w:val="TableContents"/>
            </w:pPr>
            <w:r w:rsidRPr="003401E0">
              <w:t>cena: “-30”</w:t>
            </w:r>
          </w:p>
        </w:tc>
      </w:tr>
      <w:tr w:rsidR="00322223" w:rsidRPr="003401E0" w14:paraId="77584AE3" w14:textId="77777777">
        <w:tc>
          <w:tcPr>
            <w:tcW w:w="3870" w:type="dxa"/>
            <w:tcBorders>
              <w:left w:val="single" w:sz="4" w:space="0" w:color="000000"/>
              <w:bottom w:val="single" w:sz="4" w:space="0" w:color="000000"/>
            </w:tcBorders>
          </w:tcPr>
          <w:p w14:paraId="2D1F7899"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2B625B60" w14:textId="77777777" w:rsidR="00322223" w:rsidRPr="003401E0" w:rsidRDefault="00000000">
            <w:pPr>
              <w:pStyle w:val="TableContents"/>
            </w:pPr>
            <w:r w:rsidRPr="003401E0">
              <w:t>"Cena nie może być ujemna"</w:t>
            </w:r>
          </w:p>
        </w:tc>
      </w:tr>
      <w:tr w:rsidR="00322223" w:rsidRPr="003401E0" w14:paraId="0D908DD7" w14:textId="77777777">
        <w:tc>
          <w:tcPr>
            <w:tcW w:w="9072" w:type="dxa"/>
            <w:gridSpan w:val="2"/>
            <w:tcBorders>
              <w:left w:val="single" w:sz="4" w:space="0" w:color="000000"/>
              <w:bottom w:val="single" w:sz="4" w:space="0" w:color="000000"/>
              <w:right w:val="single" w:sz="4" w:space="0" w:color="000000"/>
            </w:tcBorders>
          </w:tcPr>
          <w:p w14:paraId="113DDE94" w14:textId="77777777" w:rsidR="00322223" w:rsidRPr="003401E0" w:rsidRDefault="00000000">
            <w:pPr>
              <w:pStyle w:val="TableContents"/>
              <w:rPr>
                <w:i/>
                <w:iCs/>
              </w:rPr>
            </w:pPr>
            <w:r w:rsidRPr="003401E0">
              <w:rPr>
                <w:i/>
                <w:iCs/>
              </w:rPr>
              <w:lastRenderedPageBreak/>
              <w:t>Zestaw danych 3: poprawny</w:t>
            </w:r>
          </w:p>
        </w:tc>
      </w:tr>
      <w:tr w:rsidR="00322223" w:rsidRPr="003401E0" w14:paraId="05FDE1BC" w14:textId="77777777">
        <w:tc>
          <w:tcPr>
            <w:tcW w:w="3870" w:type="dxa"/>
            <w:tcBorders>
              <w:left w:val="single" w:sz="4" w:space="0" w:color="000000"/>
              <w:bottom w:val="single" w:sz="4" w:space="0" w:color="000000"/>
            </w:tcBorders>
          </w:tcPr>
          <w:p w14:paraId="7D9E1BD0"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359DE8EF" w14:textId="77777777" w:rsidR="00322223" w:rsidRPr="003401E0" w:rsidRDefault="00000000">
            <w:pPr>
              <w:pStyle w:val="TableContents"/>
            </w:pPr>
            <w:r w:rsidRPr="003401E0">
              <w:t>cena: “30”</w:t>
            </w:r>
          </w:p>
        </w:tc>
      </w:tr>
      <w:tr w:rsidR="00322223" w:rsidRPr="003401E0" w14:paraId="6A76FB2B" w14:textId="77777777">
        <w:tc>
          <w:tcPr>
            <w:tcW w:w="3870" w:type="dxa"/>
            <w:tcBorders>
              <w:left w:val="single" w:sz="4" w:space="0" w:color="000000"/>
              <w:bottom w:val="single" w:sz="4" w:space="0" w:color="000000"/>
            </w:tcBorders>
          </w:tcPr>
          <w:p w14:paraId="77C992A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C1B10" w14:textId="77777777" w:rsidR="00322223" w:rsidRPr="003401E0" w:rsidRDefault="00000000">
            <w:pPr>
              <w:pStyle w:val="TableContents"/>
            </w:pPr>
            <w:r w:rsidRPr="003401E0">
              <w:t>“Cena została pomyślnie zmieniona."</w:t>
            </w:r>
          </w:p>
        </w:tc>
      </w:tr>
    </w:tbl>
    <w:p w14:paraId="718E8FF6" w14:textId="77777777" w:rsidR="00322223" w:rsidRPr="003401E0" w:rsidRDefault="00322223">
      <w:pPr>
        <w:pStyle w:val="Akapitzlist"/>
      </w:pPr>
    </w:p>
    <w:p w14:paraId="0535CD6D" w14:textId="77777777" w:rsidR="00322223" w:rsidRPr="003401E0" w:rsidRDefault="00000000">
      <w:pPr>
        <w:pStyle w:val="Akapitzlist"/>
        <w:numPr>
          <w:ilvl w:val="0"/>
          <w:numId w:val="57"/>
        </w:numPr>
        <w:rPr>
          <w:i/>
        </w:rPr>
      </w:pPr>
      <w:r w:rsidRPr="003401E0">
        <w:t>Założenia:</w:t>
      </w:r>
      <w:r w:rsidRPr="003401E0">
        <w:br/>
        <w:t>- istnieje przynajmniej jedna grupa</w:t>
      </w:r>
    </w:p>
    <w:p w14:paraId="7C168837" w14:textId="77777777" w:rsidR="00322223" w:rsidRPr="003401E0" w:rsidRDefault="00322223">
      <w:pPr>
        <w:pStyle w:val="Akapitzlist"/>
        <w:rPr>
          <w:i/>
        </w:rPr>
      </w:pPr>
    </w:p>
    <w:p w14:paraId="077499F9" w14:textId="77777777" w:rsidR="00322223" w:rsidRPr="003401E0" w:rsidRDefault="00322223">
      <w:pPr>
        <w:pStyle w:val="Akapitzlist"/>
        <w:rPr>
          <w:i/>
        </w:rPr>
      </w:pPr>
    </w:p>
    <w:p w14:paraId="1F439FD4" w14:textId="77777777" w:rsidR="00322223" w:rsidRPr="003401E0" w:rsidRDefault="00322223">
      <w:pPr>
        <w:pStyle w:val="Akapitzlist"/>
        <w:rPr>
          <w:i/>
        </w:rPr>
      </w:pPr>
    </w:p>
    <w:p w14:paraId="00574E9A" w14:textId="77777777" w:rsidR="00322223" w:rsidRPr="003401E0" w:rsidRDefault="00000000">
      <w:pPr>
        <w:pStyle w:val="Akapitzlist"/>
        <w:numPr>
          <w:ilvl w:val="0"/>
          <w:numId w:val="57"/>
        </w:numPr>
      </w:pPr>
      <w:r w:rsidRPr="003401E0">
        <w:t>PT007</w:t>
      </w:r>
    </w:p>
    <w:p w14:paraId="306F2178" w14:textId="77777777" w:rsidR="00322223" w:rsidRPr="003401E0" w:rsidRDefault="00000000">
      <w:pPr>
        <w:pStyle w:val="Akapitzlist"/>
        <w:numPr>
          <w:ilvl w:val="0"/>
          <w:numId w:val="57"/>
        </w:numPr>
      </w:pPr>
      <w:r w:rsidRPr="003401E0">
        <w:t>Wydajność systemu podczas jednoczesnego logowania 100 użytkowników</w:t>
      </w:r>
    </w:p>
    <w:p w14:paraId="3263C2ED" w14:textId="77777777" w:rsidR="00322223" w:rsidRPr="003401E0" w:rsidRDefault="00000000">
      <w:pPr>
        <w:pStyle w:val="Akapitzlist"/>
        <w:numPr>
          <w:ilvl w:val="0"/>
          <w:numId w:val="57"/>
        </w:numPr>
      </w:pPr>
      <w:r w:rsidRPr="003401E0">
        <w:t>Niefunkcjonalny</w:t>
      </w:r>
    </w:p>
    <w:p w14:paraId="3839C727" w14:textId="77777777" w:rsidR="00322223" w:rsidRPr="003401E0" w:rsidRDefault="00000000">
      <w:pPr>
        <w:pStyle w:val="Akapitzlist"/>
        <w:numPr>
          <w:ilvl w:val="0"/>
          <w:numId w:val="57"/>
        </w:numPr>
      </w:pPr>
      <w:r w:rsidRPr="003401E0">
        <w:t xml:space="preserve">opis </w:t>
      </w:r>
    </w:p>
    <w:p w14:paraId="1B9A00D5" w14:textId="77777777" w:rsidR="00322223" w:rsidRPr="003401E0" w:rsidRDefault="00000000">
      <w:pPr>
        <w:pStyle w:val="Akapitzlist"/>
        <w:numPr>
          <w:ilvl w:val="0"/>
          <w:numId w:val="57"/>
        </w:numPr>
      </w:pPr>
      <w:r w:rsidRPr="003401E0">
        <w:t xml:space="preserve">tester </w:t>
      </w:r>
    </w:p>
    <w:p w14:paraId="7E1EA0CD" w14:textId="77777777" w:rsidR="00322223" w:rsidRPr="003401E0" w:rsidRDefault="00000000">
      <w:pPr>
        <w:pStyle w:val="Akapitzlist"/>
        <w:numPr>
          <w:ilvl w:val="0"/>
          <w:numId w:val="57"/>
        </w:numPr>
      </w:pPr>
      <w:r w:rsidRPr="003401E0">
        <w:t xml:space="preserve">termin </w:t>
      </w:r>
    </w:p>
    <w:p w14:paraId="780BC5DD" w14:textId="77777777" w:rsidR="00322223" w:rsidRPr="003401E0" w:rsidRDefault="00000000">
      <w:pPr>
        <w:pStyle w:val="Akapitzlist"/>
        <w:numPr>
          <w:ilvl w:val="0"/>
          <w:numId w:val="57"/>
        </w:numPr>
      </w:pPr>
      <w:r w:rsidRPr="003401E0">
        <w:t>narzędzia wspomagające: JMeter</w:t>
      </w:r>
    </w:p>
    <w:p w14:paraId="76B2B6FA"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B57B9BE" w14:textId="77777777">
        <w:tc>
          <w:tcPr>
            <w:tcW w:w="900" w:type="dxa"/>
            <w:tcBorders>
              <w:top w:val="single" w:sz="4" w:space="0" w:color="000000"/>
              <w:left w:val="single" w:sz="4" w:space="0" w:color="000000"/>
              <w:bottom w:val="single" w:sz="4" w:space="0" w:color="000000"/>
            </w:tcBorders>
          </w:tcPr>
          <w:p w14:paraId="41229339"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676DC07"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78E3EF14" w14:textId="77777777" w:rsidR="00322223" w:rsidRPr="003401E0" w:rsidRDefault="00000000">
            <w:pPr>
              <w:pStyle w:val="TableContents"/>
              <w:rPr>
                <w:i/>
                <w:iCs/>
              </w:rPr>
            </w:pPr>
            <w:r w:rsidRPr="003401E0">
              <w:rPr>
                <w:i/>
                <w:iCs/>
              </w:rPr>
              <w:t>Działanie systemu</w:t>
            </w:r>
          </w:p>
        </w:tc>
      </w:tr>
      <w:tr w:rsidR="00322223" w:rsidRPr="003401E0" w14:paraId="4BAC1B1A" w14:textId="77777777">
        <w:tc>
          <w:tcPr>
            <w:tcW w:w="900" w:type="dxa"/>
            <w:tcBorders>
              <w:left w:val="single" w:sz="4" w:space="0" w:color="000000"/>
              <w:bottom w:val="single" w:sz="4" w:space="0" w:color="000000"/>
            </w:tcBorders>
          </w:tcPr>
          <w:p w14:paraId="4F7D82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1CF1C50C" w14:textId="77777777" w:rsidR="00322223" w:rsidRPr="003401E0" w:rsidRDefault="00000000">
            <w:pPr>
              <w:pStyle w:val="TableContents"/>
            </w:pPr>
            <w:r w:rsidRPr="003401E0">
              <w:t>Przygotowanie narzędzia do testowania</w:t>
            </w:r>
          </w:p>
        </w:tc>
        <w:tc>
          <w:tcPr>
            <w:tcW w:w="3024" w:type="dxa"/>
            <w:tcBorders>
              <w:left w:val="single" w:sz="4" w:space="0" w:color="000000"/>
              <w:bottom w:val="single" w:sz="4" w:space="0" w:color="000000"/>
              <w:right w:val="single" w:sz="4" w:space="0" w:color="000000"/>
            </w:tcBorders>
          </w:tcPr>
          <w:p w14:paraId="02211EED" w14:textId="77777777" w:rsidR="00322223" w:rsidRPr="003401E0" w:rsidRDefault="00322223">
            <w:pPr>
              <w:pStyle w:val="TableContents"/>
            </w:pPr>
          </w:p>
        </w:tc>
      </w:tr>
      <w:tr w:rsidR="00322223" w:rsidRPr="003401E0" w14:paraId="4F53D1F7" w14:textId="77777777">
        <w:tc>
          <w:tcPr>
            <w:tcW w:w="900" w:type="dxa"/>
            <w:tcBorders>
              <w:left w:val="single" w:sz="4" w:space="0" w:color="000000"/>
              <w:bottom w:val="single" w:sz="4" w:space="0" w:color="000000"/>
            </w:tcBorders>
          </w:tcPr>
          <w:p w14:paraId="24988659"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A66BCE8" w14:textId="77777777" w:rsidR="00322223" w:rsidRPr="003401E0" w:rsidRDefault="00000000">
            <w:pPr>
              <w:pStyle w:val="TableContents"/>
            </w:pPr>
            <w:r w:rsidRPr="003401E0">
              <w:t>Skonfigurowanie scenariusza testowego dla 100 użytkowników</w:t>
            </w:r>
          </w:p>
        </w:tc>
        <w:tc>
          <w:tcPr>
            <w:tcW w:w="3024" w:type="dxa"/>
            <w:tcBorders>
              <w:left w:val="single" w:sz="4" w:space="0" w:color="000000"/>
              <w:bottom w:val="single" w:sz="4" w:space="0" w:color="000000"/>
              <w:right w:val="single" w:sz="4" w:space="0" w:color="000000"/>
            </w:tcBorders>
          </w:tcPr>
          <w:p w14:paraId="2269C914" w14:textId="77777777" w:rsidR="00322223" w:rsidRPr="003401E0" w:rsidRDefault="00322223">
            <w:pPr>
              <w:pStyle w:val="TableContents"/>
            </w:pPr>
          </w:p>
        </w:tc>
      </w:tr>
      <w:tr w:rsidR="00322223" w:rsidRPr="003401E0" w14:paraId="4941361D" w14:textId="77777777">
        <w:tc>
          <w:tcPr>
            <w:tcW w:w="900" w:type="dxa"/>
            <w:tcBorders>
              <w:left w:val="single" w:sz="4" w:space="0" w:color="000000"/>
              <w:bottom w:val="single" w:sz="4" w:space="0" w:color="000000"/>
            </w:tcBorders>
          </w:tcPr>
          <w:p w14:paraId="5DAAD86E"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7E3DDCC8" w14:textId="77777777" w:rsidR="00322223" w:rsidRPr="003401E0" w:rsidRDefault="00000000">
            <w:pPr>
              <w:pStyle w:val="TableContents"/>
            </w:pPr>
            <w:r w:rsidRPr="003401E0">
              <w:t>Uruchomienie testu</w:t>
            </w:r>
          </w:p>
        </w:tc>
        <w:tc>
          <w:tcPr>
            <w:tcW w:w="3024" w:type="dxa"/>
            <w:tcBorders>
              <w:left w:val="single" w:sz="4" w:space="0" w:color="000000"/>
              <w:bottom w:val="single" w:sz="4" w:space="0" w:color="000000"/>
              <w:right w:val="single" w:sz="4" w:space="0" w:color="000000"/>
            </w:tcBorders>
          </w:tcPr>
          <w:p w14:paraId="264BE948" w14:textId="77777777" w:rsidR="00322223" w:rsidRPr="003401E0" w:rsidRDefault="00322223">
            <w:pPr>
              <w:pStyle w:val="TableContents"/>
            </w:pPr>
          </w:p>
        </w:tc>
      </w:tr>
      <w:tr w:rsidR="00322223" w:rsidRPr="003401E0" w14:paraId="340B7EE5" w14:textId="77777777">
        <w:tc>
          <w:tcPr>
            <w:tcW w:w="900" w:type="dxa"/>
            <w:tcBorders>
              <w:left w:val="single" w:sz="4" w:space="0" w:color="000000"/>
              <w:bottom w:val="single" w:sz="4" w:space="0" w:color="000000"/>
            </w:tcBorders>
          </w:tcPr>
          <w:p w14:paraId="65C5D0E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0EBE3A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488ED7C" w14:textId="77777777" w:rsidR="00322223" w:rsidRPr="003401E0" w:rsidRDefault="00000000">
            <w:pPr>
              <w:pStyle w:val="TableContents"/>
            </w:pPr>
            <w:r w:rsidRPr="003401E0">
              <w:t>Przetwarza żądania logowania</w:t>
            </w:r>
          </w:p>
        </w:tc>
      </w:tr>
      <w:tr w:rsidR="00322223" w:rsidRPr="003401E0" w14:paraId="5BE59FBE" w14:textId="77777777">
        <w:tc>
          <w:tcPr>
            <w:tcW w:w="900" w:type="dxa"/>
            <w:tcBorders>
              <w:left w:val="single" w:sz="4" w:space="0" w:color="000000"/>
              <w:bottom w:val="single" w:sz="4" w:space="0" w:color="000000"/>
            </w:tcBorders>
          </w:tcPr>
          <w:p w14:paraId="380FF0A8"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6903239" w14:textId="77777777" w:rsidR="00322223" w:rsidRPr="003401E0" w:rsidRDefault="00000000">
            <w:pPr>
              <w:pStyle w:val="TableContents"/>
            </w:pPr>
            <w:r w:rsidRPr="003401E0">
              <w:t>Monitorowanie czasu odpowiedzi systemu</w:t>
            </w:r>
          </w:p>
        </w:tc>
        <w:tc>
          <w:tcPr>
            <w:tcW w:w="3024" w:type="dxa"/>
            <w:tcBorders>
              <w:left w:val="single" w:sz="4" w:space="0" w:color="000000"/>
              <w:bottom w:val="single" w:sz="4" w:space="0" w:color="000000"/>
              <w:right w:val="single" w:sz="4" w:space="0" w:color="000000"/>
            </w:tcBorders>
          </w:tcPr>
          <w:p w14:paraId="74E3A2B3" w14:textId="77777777" w:rsidR="00322223" w:rsidRPr="003401E0" w:rsidRDefault="00322223">
            <w:pPr>
              <w:pStyle w:val="TableContents"/>
            </w:pPr>
          </w:p>
        </w:tc>
      </w:tr>
      <w:tr w:rsidR="00322223" w:rsidRPr="003401E0" w14:paraId="369E5AA6" w14:textId="77777777">
        <w:tc>
          <w:tcPr>
            <w:tcW w:w="900" w:type="dxa"/>
            <w:tcBorders>
              <w:left w:val="single" w:sz="4" w:space="0" w:color="000000"/>
              <w:bottom w:val="single" w:sz="4" w:space="0" w:color="000000"/>
            </w:tcBorders>
          </w:tcPr>
          <w:p w14:paraId="132E1976"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A938A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3EBB25" w14:textId="77777777" w:rsidR="00322223" w:rsidRPr="003401E0" w:rsidRDefault="00000000">
            <w:pPr>
              <w:pStyle w:val="TableContents"/>
            </w:pPr>
            <w:r w:rsidRPr="003401E0">
              <w:t>Rejestruje wszystkie blędy I awarie</w:t>
            </w:r>
          </w:p>
        </w:tc>
      </w:tr>
      <w:tr w:rsidR="00322223" w:rsidRPr="003401E0" w14:paraId="0BED5797" w14:textId="77777777">
        <w:tc>
          <w:tcPr>
            <w:tcW w:w="900" w:type="dxa"/>
            <w:tcBorders>
              <w:left w:val="single" w:sz="4" w:space="0" w:color="000000"/>
              <w:bottom w:val="single" w:sz="4" w:space="0" w:color="000000"/>
            </w:tcBorders>
          </w:tcPr>
          <w:p w14:paraId="740874D5"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3770A1E" w14:textId="5D2D7CE2" w:rsidR="00322223" w:rsidRPr="003401E0" w:rsidRDefault="003401E0">
            <w:pPr>
              <w:pStyle w:val="TableContents"/>
            </w:pPr>
            <w:r w:rsidRPr="003401E0">
              <w:t>Zakończenie testu i analiza wyników</w:t>
            </w:r>
          </w:p>
        </w:tc>
        <w:tc>
          <w:tcPr>
            <w:tcW w:w="3024" w:type="dxa"/>
            <w:tcBorders>
              <w:left w:val="single" w:sz="4" w:space="0" w:color="000000"/>
              <w:bottom w:val="single" w:sz="4" w:space="0" w:color="000000"/>
              <w:right w:val="single" w:sz="4" w:space="0" w:color="000000"/>
            </w:tcBorders>
          </w:tcPr>
          <w:p w14:paraId="08CBC265" w14:textId="77777777" w:rsidR="00322223" w:rsidRPr="003401E0" w:rsidRDefault="00322223">
            <w:pPr>
              <w:pStyle w:val="TableContents"/>
            </w:pPr>
          </w:p>
        </w:tc>
      </w:tr>
    </w:tbl>
    <w:p w14:paraId="2B45E67E" w14:textId="77777777" w:rsidR="00322223" w:rsidRPr="003401E0" w:rsidRDefault="00322223">
      <w:pPr>
        <w:pStyle w:val="Akapitzlist"/>
        <w:jc w:val="left"/>
      </w:pPr>
    </w:p>
    <w:p w14:paraId="33A830D0" w14:textId="77777777" w:rsidR="00322223" w:rsidRPr="003401E0" w:rsidRDefault="00000000">
      <w:pPr>
        <w:pStyle w:val="Akapitzlist"/>
        <w:numPr>
          <w:ilvl w:val="0"/>
          <w:numId w:val="64"/>
        </w:numPr>
        <w:jc w:val="left"/>
      </w:pPr>
      <w:r w:rsidRPr="003401E0">
        <w:t>zestaw danych testowych: brak</w:t>
      </w:r>
    </w:p>
    <w:p w14:paraId="56656883" w14:textId="77777777" w:rsidR="00322223" w:rsidRPr="003401E0" w:rsidRDefault="00000000">
      <w:pPr>
        <w:pStyle w:val="Akapitzlist"/>
        <w:numPr>
          <w:ilvl w:val="0"/>
          <w:numId w:val="57"/>
        </w:numPr>
        <w:rPr>
          <w:i/>
        </w:rPr>
      </w:pPr>
      <w:r w:rsidRPr="003401E0">
        <w:t xml:space="preserve">Założenia: </w:t>
      </w:r>
    </w:p>
    <w:p w14:paraId="0B675856" w14:textId="77777777" w:rsidR="00322223" w:rsidRPr="003401E0" w:rsidRDefault="00322223">
      <w:pPr>
        <w:pStyle w:val="Akapitzlist"/>
        <w:rPr>
          <w:i/>
        </w:rPr>
      </w:pPr>
    </w:p>
    <w:p w14:paraId="11A494C8" w14:textId="77777777" w:rsidR="00322223" w:rsidRPr="003401E0" w:rsidRDefault="00000000">
      <w:pPr>
        <w:pStyle w:val="Nagwek1"/>
        <w:numPr>
          <w:ilvl w:val="0"/>
          <w:numId w:val="8"/>
        </w:numPr>
      </w:pPr>
      <w:bookmarkStart w:id="56" w:name="_Toc1976814"/>
      <w:bookmarkStart w:id="57" w:name="_Toc167263079"/>
      <w:r w:rsidRPr="003401E0">
        <w:t>Projekt techniczny</w:t>
      </w:r>
      <w:bookmarkEnd w:id="56"/>
      <w:bookmarkEnd w:id="57"/>
    </w:p>
    <w:p w14:paraId="71EC8808" w14:textId="77777777" w:rsidR="00322223" w:rsidRPr="003401E0" w:rsidRDefault="00322223"/>
    <w:p w14:paraId="1A2B90C5" w14:textId="77777777" w:rsidR="00322223" w:rsidRPr="003401E0" w:rsidRDefault="00322223"/>
    <w:p w14:paraId="145DA4C5" w14:textId="77777777" w:rsidR="00322223" w:rsidRPr="003401E0" w:rsidRDefault="00000000">
      <w:pPr>
        <w:pStyle w:val="Nagwek2"/>
      </w:pPr>
      <w:bookmarkStart w:id="58" w:name="_Toc1976815"/>
      <w:bookmarkStart w:id="59" w:name="_Toc167263080"/>
      <w:r w:rsidRPr="003401E0">
        <w:t>9.1 Opis architektury systemu</w:t>
      </w:r>
      <w:bookmarkEnd w:id="58"/>
      <w:bookmarkEnd w:id="59"/>
    </w:p>
    <w:p w14:paraId="6786CCD1" w14:textId="77777777" w:rsidR="00322223" w:rsidRPr="003401E0" w:rsidRDefault="00000000">
      <w:pPr>
        <w:pStyle w:val="Tekstpodstawowy"/>
      </w:pPr>
      <w:r w:rsidRPr="003401E0">
        <w:t>z ew. rysunkami pomocniczymi</w:t>
      </w:r>
    </w:p>
    <w:p w14:paraId="396C510E" w14:textId="2A77262C" w:rsidR="00322223" w:rsidRPr="003401E0" w:rsidRDefault="00000000">
      <w:pPr>
        <w:pStyle w:val="Listapunktowana3"/>
        <w:numPr>
          <w:ilvl w:val="0"/>
          <w:numId w:val="53"/>
        </w:numPr>
      </w:pPr>
      <w:r w:rsidRPr="003401E0">
        <w:t>Ogólny schemat architektury oprogramowania</w:t>
      </w:r>
      <w:r w:rsidRPr="003401E0">
        <w:br/>
        <w:t xml:space="preserve">System został zaprojektowany z wykorzystaniem podejścia modularnego, co </w:t>
      </w:r>
      <w:r w:rsidRPr="003401E0">
        <w:lastRenderedPageBreak/>
        <w:t xml:space="preserve">umożliwia dekompozycję na niezależne podsystemy i komponenty. Każdy podsystem oferuje </w:t>
      </w:r>
      <w:r w:rsidR="003401E0" w:rsidRPr="003401E0">
        <w:t>określone</w:t>
      </w:r>
      <w:r w:rsidRPr="003401E0">
        <w:t xml:space="preserve"> usługi. Zapewnia to wysoką spoistość i niskie sprzężenie. Poniżej przedstawiono podsystemu oraz usługi i komponenty, które one zapewniają:</w:t>
      </w:r>
    </w:p>
    <w:p w14:paraId="0B6E6BD8" w14:textId="77777777" w:rsidR="00322223" w:rsidRPr="003401E0" w:rsidRDefault="00000000">
      <w:pPr>
        <w:pStyle w:val="Listapunktowana4"/>
        <w:numPr>
          <w:ilvl w:val="1"/>
          <w:numId w:val="53"/>
        </w:numPr>
      </w:pPr>
      <w:r w:rsidRPr="003401E0">
        <w:t>Podsystem zarządzania użytkownikami:</w:t>
      </w:r>
    </w:p>
    <w:p w14:paraId="262BE435" w14:textId="77777777" w:rsidR="00322223" w:rsidRPr="003401E0" w:rsidRDefault="00000000">
      <w:pPr>
        <w:pStyle w:val="Listapunktowana5"/>
        <w:numPr>
          <w:ilvl w:val="2"/>
          <w:numId w:val="53"/>
        </w:numPr>
      </w:pPr>
      <w:r w:rsidRPr="003401E0">
        <w:t>usługi związane z obsługą danych użytkowników, takie jak tworzenie profilu, autentykacja, autoryzacja.</w:t>
      </w:r>
    </w:p>
    <w:p w14:paraId="7CDE9B91" w14:textId="77777777" w:rsidR="00322223" w:rsidRPr="003401E0" w:rsidRDefault="00000000">
      <w:pPr>
        <w:pStyle w:val="Listanumerowana"/>
        <w:numPr>
          <w:ilvl w:val="2"/>
          <w:numId w:val="53"/>
        </w:numPr>
      </w:pPr>
      <w:r w:rsidRPr="003401E0">
        <w:t>komponenty: profil użytkownika, system logowania, zarządzanie uprawnieniami.</w:t>
      </w:r>
    </w:p>
    <w:p w14:paraId="03031379" w14:textId="77777777" w:rsidR="00322223" w:rsidRPr="003401E0" w:rsidRDefault="00000000">
      <w:pPr>
        <w:pStyle w:val="Listapunktowana4"/>
        <w:numPr>
          <w:ilvl w:val="1"/>
          <w:numId w:val="53"/>
        </w:numPr>
      </w:pPr>
      <w:r w:rsidRPr="003401E0">
        <w:t>Podsystem zarządzania treningami:</w:t>
      </w:r>
    </w:p>
    <w:p w14:paraId="280EBDEF" w14:textId="77777777" w:rsidR="00322223" w:rsidRPr="003401E0" w:rsidRDefault="00000000">
      <w:pPr>
        <w:pStyle w:val="Listapunktowana5"/>
        <w:numPr>
          <w:ilvl w:val="2"/>
          <w:numId w:val="53"/>
        </w:numPr>
      </w:pPr>
      <w:r w:rsidRPr="003401E0">
        <w:t>usługi dotyczące zarządzania treningami grupowymi i indywidualnymi, planowanie zajęć.</w:t>
      </w:r>
    </w:p>
    <w:p w14:paraId="58993D69" w14:textId="77777777" w:rsidR="00322223" w:rsidRPr="003401E0" w:rsidRDefault="00000000">
      <w:pPr>
        <w:pStyle w:val="Listapunktowana5"/>
        <w:numPr>
          <w:ilvl w:val="2"/>
          <w:numId w:val="53"/>
        </w:numPr>
      </w:pPr>
      <w:r w:rsidRPr="003401E0">
        <w:t>komponenty: harmonogram grupy, harmonogram indywidualny, kalendarz.</w:t>
      </w:r>
    </w:p>
    <w:p w14:paraId="09D5CFD9" w14:textId="77777777" w:rsidR="00322223" w:rsidRPr="003401E0" w:rsidRDefault="00000000">
      <w:pPr>
        <w:pStyle w:val="Listapunktowana4"/>
        <w:numPr>
          <w:ilvl w:val="1"/>
          <w:numId w:val="53"/>
        </w:numPr>
      </w:pPr>
      <w:r w:rsidRPr="003401E0">
        <w:t>Podsystem przetwarzania płatności:</w:t>
      </w:r>
    </w:p>
    <w:p w14:paraId="6A935E1E" w14:textId="77777777" w:rsidR="00322223" w:rsidRPr="003401E0" w:rsidRDefault="00000000">
      <w:pPr>
        <w:pStyle w:val="Listapunktowana5"/>
        <w:numPr>
          <w:ilvl w:val="2"/>
          <w:numId w:val="53"/>
        </w:numPr>
      </w:pPr>
      <w:r w:rsidRPr="003401E0">
        <w:t>usługi przetwarzania transakcji finansowych, weryfikacji płatności, generowania potwierdzeń.</w:t>
      </w:r>
    </w:p>
    <w:p w14:paraId="328E9E22" w14:textId="282C73FD" w:rsidR="00322223" w:rsidRPr="003401E0" w:rsidRDefault="00000000">
      <w:pPr>
        <w:pStyle w:val="Listanumerowana"/>
        <w:numPr>
          <w:ilvl w:val="2"/>
          <w:numId w:val="53"/>
        </w:numPr>
      </w:pPr>
      <w:r w:rsidRPr="003401E0">
        <w:t xml:space="preserve">komponenty: inicjator płatności, weryfikator </w:t>
      </w:r>
      <w:r w:rsidR="003401E0" w:rsidRPr="003401E0">
        <w:t>płatności</w:t>
      </w:r>
      <w:r w:rsidRPr="003401E0">
        <w:t>, generator rachunków.</w:t>
      </w:r>
    </w:p>
    <w:p w14:paraId="24555425" w14:textId="77777777" w:rsidR="00322223" w:rsidRPr="003401E0" w:rsidRDefault="00000000">
      <w:pPr>
        <w:pStyle w:val="Listapunktowana3"/>
        <w:numPr>
          <w:ilvl w:val="0"/>
          <w:numId w:val="53"/>
        </w:numPr>
      </w:pPr>
      <w:r w:rsidRPr="003401E0">
        <w:t>Dekompozycja</w:t>
      </w:r>
      <w:r w:rsidRPr="003401E0">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7889E874" w14:textId="77777777" w:rsidR="00322223" w:rsidRPr="003401E0" w:rsidRDefault="00000000">
      <w:pPr>
        <w:pStyle w:val="Listapunktowana4"/>
        <w:numPr>
          <w:ilvl w:val="2"/>
          <w:numId w:val="53"/>
        </w:numPr>
      </w:pPr>
      <w:r w:rsidRPr="003401E0">
        <w:t>Profil użytkownika: zarządza informacjami osobowymi, zapewnia funkcjonalność ich aktualizacji oraz zarządzania kontem użytkownika.</w:t>
      </w:r>
    </w:p>
    <w:p w14:paraId="5DA7A240" w14:textId="77777777" w:rsidR="00322223" w:rsidRPr="003401E0" w:rsidRDefault="00000000">
      <w:pPr>
        <w:pStyle w:val="Listapunktowana5"/>
        <w:numPr>
          <w:ilvl w:val="2"/>
          <w:numId w:val="53"/>
        </w:numPr>
      </w:pPr>
      <w:r w:rsidRPr="003401E0">
        <w:t>Harmonogram grupy: odpowiada za ustalanie terminów zajęć grupowych, zarządzanie rezerwacjami i odwołaniami.</w:t>
      </w:r>
    </w:p>
    <w:p w14:paraId="030851B0" w14:textId="77777777" w:rsidR="00322223" w:rsidRPr="003401E0" w:rsidRDefault="00000000">
      <w:pPr>
        <w:pStyle w:val="Listapunktowana5"/>
        <w:numPr>
          <w:ilvl w:val="2"/>
          <w:numId w:val="53"/>
        </w:numPr>
      </w:pPr>
      <w:r w:rsidRPr="003401E0">
        <w:t>Inicjator płatności: inicjuje proces płatności, komunikuje się z zewnętrznymi systemami płatności elektronicznej.</w:t>
      </w:r>
    </w:p>
    <w:p w14:paraId="713277A5" w14:textId="6635A0EF" w:rsidR="00322223" w:rsidRPr="003401E0" w:rsidRDefault="00000000">
      <w:pPr>
        <w:pStyle w:val="Listapunktowana3"/>
        <w:numPr>
          <w:ilvl w:val="0"/>
          <w:numId w:val="53"/>
        </w:numPr>
      </w:pPr>
      <w:r w:rsidRPr="003401E0">
        <w:t>Usługi</w:t>
      </w:r>
      <w:r w:rsidRPr="003401E0">
        <w:br/>
        <w:t xml:space="preserve">Każdy komponent dostarcza </w:t>
      </w:r>
      <w:r w:rsidR="003401E0" w:rsidRPr="003401E0">
        <w:t>zbiór</w:t>
      </w:r>
      <w:r w:rsidRPr="003401E0">
        <w:t xml:space="preserve"> powiązanych usług podporządkowanych realizacji wspólnego celu. Usługi te są ścisłe powiązane z głównymi zadaniami komponentu, co zapewnia, że komponent jest samowystarczalny i skupiony </w:t>
      </w:r>
      <w:r w:rsidR="003401E0" w:rsidRPr="003401E0">
        <w:t>na określonym</w:t>
      </w:r>
      <w:r w:rsidRPr="003401E0">
        <w:t xml:space="preserve"> obszarze funkcjonalnym, co z kolei przekłada się na spoistość modułu i całego systemu. Oto przykłady zadań dla niektórych komponentów:</w:t>
      </w:r>
    </w:p>
    <w:p w14:paraId="3824E350" w14:textId="573EB8DA" w:rsidR="00322223" w:rsidRPr="003401E0" w:rsidRDefault="00000000">
      <w:pPr>
        <w:pStyle w:val="Listapunktowana4"/>
        <w:numPr>
          <w:ilvl w:val="2"/>
          <w:numId w:val="54"/>
        </w:numPr>
      </w:pPr>
      <w:r w:rsidRPr="003401E0">
        <w:t>Usługa tworzenia profilu:</w:t>
      </w:r>
      <w:r w:rsidRPr="003401E0">
        <w:br/>
        <w:t>- operacja: utworzProfil()</w:t>
      </w:r>
      <w:r w:rsidRPr="003401E0">
        <w:br/>
        <w:t xml:space="preserve">- parametry: </w:t>
      </w:r>
      <w:r w:rsidR="003401E0" w:rsidRPr="003401E0">
        <w:t>imię</w:t>
      </w:r>
      <w:r w:rsidRPr="003401E0">
        <w:t>, nazwisko, adres, email, numerTelefonu, hasło</w:t>
      </w:r>
      <w:r w:rsidRPr="003401E0">
        <w:br/>
        <w:t>- wynik: idProfilu</w:t>
      </w:r>
    </w:p>
    <w:p w14:paraId="7A3153E4" w14:textId="77777777" w:rsidR="00322223" w:rsidRPr="003401E0" w:rsidRDefault="00322223">
      <w:pPr>
        <w:ind w:left="1584"/>
        <w:jc w:val="left"/>
      </w:pPr>
    </w:p>
    <w:p w14:paraId="516C5E3E" w14:textId="77777777" w:rsidR="00322223" w:rsidRPr="003401E0" w:rsidRDefault="00000000">
      <w:pPr>
        <w:pStyle w:val="Listapunktowana3"/>
        <w:numPr>
          <w:ilvl w:val="0"/>
          <w:numId w:val="53"/>
        </w:numPr>
      </w:pPr>
      <w:r w:rsidRPr="003401E0">
        <w:t>Interfejsy</w:t>
      </w:r>
      <w:r w:rsidRPr="003401E0">
        <w:br/>
        <w:t xml:space="preserve">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w:t>
      </w:r>
      <w:r w:rsidRPr="003401E0">
        <w:lastRenderedPageBreak/>
        <w:t>bezpieczeństwo, elastyczność systemu oraz ułatwia zarządzanie i rozwój komponentów.</w:t>
      </w:r>
      <w:r w:rsidRPr="003401E0">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456859A6" w14:textId="77777777" w:rsidR="00322223" w:rsidRPr="003401E0" w:rsidRDefault="00000000">
      <w:pPr>
        <w:pStyle w:val="Listapunktowana3"/>
        <w:numPr>
          <w:ilvl w:val="0"/>
          <w:numId w:val="53"/>
        </w:numPr>
      </w:pPr>
      <w:r w:rsidRPr="003401E0">
        <w:t xml:space="preserve">Komponenty i technologie </w:t>
      </w:r>
      <w:r w:rsidRPr="003401E0">
        <w:br/>
        <w:t>W sekcji 9.2, szczegółowo opisujemy języki programowania i technologie wykorzystane do realizacji poszczególnych komponentów.</w:t>
      </w:r>
    </w:p>
    <w:p w14:paraId="4F440913" w14:textId="77777777" w:rsidR="00322223" w:rsidRPr="003401E0" w:rsidRDefault="00000000">
      <w:pPr>
        <w:pStyle w:val="Nagwek2"/>
      </w:pPr>
      <w:bookmarkStart w:id="60" w:name="_Toc1976816"/>
      <w:bookmarkStart w:id="61" w:name="_Toc167263081"/>
      <w:r w:rsidRPr="003401E0">
        <w:t>9.2 Technologie implementacji systemu</w:t>
      </w:r>
      <w:bookmarkEnd w:id="60"/>
      <w:bookmarkEnd w:id="61"/>
    </w:p>
    <w:p w14:paraId="001CFA98" w14:textId="77777777" w:rsidR="00322223" w:rsidRPr="003401E0" w:rsidRDefault="00322223">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322223" w:rsidRPr="003401E0" w14:paraId="0472C1E2" w14:textId="77777777">
        <w:tc>
          <w:tcPr>
            <w:tcW w:w="560" w:type="dxa"/>
          </w:tcPr>
          <w:p w14:paraId="72C640C7" w14:textId="77777777" w:rsidR="00322223" w:rsidRPr="003401E0" w:rsidRDefault="00000000">
            <w:pPr>
              <w:widowControl w:val="0"/>
            </w:pPr>
            <w:r w:rsidRPr="003401E0">
              <w:t>Lp.</w:t>
            </w:r>
          </w:p>
        </w:tc>
        <w:tc>
          <w:tcPr>
            <w:tcW w:w="2695" w:type="dxa"/>
          </w:tcPr>
          <w:p w14:paraId="3AB00EE7" w14:textId="77777777" w:rsidR="00322223" w:rsidRPr="003401E0" w:rsidRDefault="00000000">
            <w:pPr>
              <w:widowControl w:val="0"/>
            </w:pPr>
            <w:r w:rsidRPr="003401E0">
              <w:t>Technologia</w:t>
            </w:r>
          </w:p>
        </w:tc>
        <w:tc>
          <w:tcPr>
            <w:tcW w:w="5807" w:type="dxa"/>
          </w:tcPr>
          <w:p w14:paraId="0F38787B" w14:textId="77777777" w:rsidR="00322223" w:rsidRPr="003401E0" w:rsidRDefault="00000000">
            <w:pPr>
              <w:widowControl w:val="0"/>
            </w:pPr>
            <w:r w:rsidRPr="003401E0">
              <w:t>Korzyści</w:t>
            </w:r>
          </w:p>
        </w:tc>
      </w:tr>
      <w:tr w:rsidR="00322223" w:rsidRPr="003401E0" w14:paraId="03E5E564" w14:textId="77777777">
        <w:tc>
          <w:tcPr>
            <w:tcW w:w="560" w:type="dxa"/>
          </w:tcPr>
          <w:p w14:paraId="4E4B5453" w14:textId="4D591EA8" w:rsidR="00322223" w:rsidRPr="003401E0" w:rsidRDefault="00D71614">
            <w:pPr>
              <w:widowControl w:val="0"/>
            </w:pPr>
            <w:r>
              <w:t>1</w:t>
            </w:r>
            <w:r w:rsidRPr="003401E0">
              <w:t>.</w:t>
            </w:r>
          </w:p>
        </w:tc>
        <w:tc>
          <w:tcPr>
            <w:tcW w:w="2695" w:type="dxa"/>
          </w:tcPr>
          <w:p w14:paraId="3AEED629" w14:textId="77777777" w:rsidR="00322223" w:rsidRPr="003401E0" w:rsidRDefault="00000000">
            <w:pPr>
              <w:widowControl w:val="0"/>
            </w:pPr>
            <w:r w:rsidRPr="003401E0">
              <w:t>Baza danych MySQL</w:t>
            </w:r>
          </w:p>
        </w:tc>
        <w:tc>
          <w:tcPr>
            <w:tcW w:w="5807" w:type="dxa"/>
          </w:tcPr>
          <w:p w14:paraId="779AACD8" w14:textId="6CB7E883" w:rsidR="00322223" w:rsidRPr="003401E0" w:rsidRDefault="00000000">
            <w:pPr>
              <w:widowControl w:val="0"/>
            </w:pPr>
            <w:r w:rsidRPr="003401E0">
              <w:t xml:space="preserve">Oferuje ona niezawodność, </w:t>
            </w:r>
            <w:r w:rsidR="003401E0" w:rsidRPr="003401E0">
              <w:t>skalowalność</w:t>
            </w:r>
            <w:r w:rsidRPr="003401E0">
              <w:t xml:space="preserve"> i wydajność, a także zapewnia wsparcie dla zaawansowanych operacji bazodanowych, takich jak złączenia i indeksowanie.</w:t>
            </w:r>
          </w:p>
        </w:tc>
      </w:tr>
      <w:tr w:rsidR="00322223" w:rsidRPr="003401E0" w14:paraId="4FE7F74A" w14:textId="77777777">
        <w:tc>
          <w:tcPr>
            <w:tcW w:w="560" w:type="dxa"/>
          </w:tcPr>
          <w:p w14:paraId="259DD7D0" w14:textId="07FD9649" w:rsidR="00322223" w:rsidRPr="003401E0" w:rsidRDefault="00D71614">
            <w:pPr>
              <w:widowControl w:val="0"/>
            </w:pPr>
            <w:r>
              <w:t>2</w:t>
            </w:r>
            <w:r w:rsidRPr="003401E0">
              <w:t>.</w:t>
            </w:r>
          </w:p>
        </w:tc>
        <w:tc>
          <w:tcPr>
            <w:tcW w:w="2695" w:type="dxa"/>
          </w:tcPr>
          <w:p w14:paraId="336D2007" w14:textId="77777777" w:rsidR="00322223" w:rsidRPr="003401E0" w:rsidRDefault="00000000">
            <w:pPr>
              <w:widowControl w:val="0"/>
            </w:pPr>
            <w:r w:rsidRPr="003401E0">
              <w:t>HTML/CSS/JavaScript</w:t>
            </w:r>
          </w:p>
        </w:tc>
        <w:tc>
          <w:tcPr>
            <w:tcW w:w="5807" w:type="dxa"/>
          </w:tcPr>
          <w:p w14:paraId="7C7281BC" w14:textId="77777777" w:rsidR="00322223" w:rsidRPr="003401E0" w:rsidRDefault="00000000">
            <w:pPr>
              <w:widowControl w:val="0"/>
            </w:pPr>
            <w:r w:rsidRPr="003401E0">
              <w:t>Trzy podstawowe technologie webowe, niezbędne do budowy interfejsu użytkownika. HTML odpowiada za strukturę dokumentu, CSS za jego wygląd, a JavaScript za interaktywność i dynamiczne funkcjonalności.</w:t>
            </w:r>
          </w:p>
        </w:tc>
      </w:tr>
      <w:tr w:rsidR="00322223" w:rsidRPr="003401E0" w14:paraId="5DEA2188" w14:textId="77777777">
        <w:tc>
          <w:tcPr>
            <w:tcW w:w="560" w:type="dxa"/>
          </w:tcPr>
          <w:p w14:paraId="1106C49A" w14:textId="5F3569E4" w:rsidR="00322223" w:rsidRPr="003401E0" w:rsidRDefault="00D71614">
            <w:pPr>
              <w:widowControl w:val="0"/>
            </w:pPr>
            <w:r>
              <w:t>3</w:t>
            </w:r>
            <w:r w:rsidRPr="003401E0">
              <w:t>.</w:t>
            </w:r>
          </w:p>
        </w:tc>
        <w:tc>
          <w:tcPr>
            <w:tcW w:w="2695" w:type="dxa"/>
          </w:tcPr>
          <w:p w14:paraId="4BB0FEF1" w14:textId="77777777" w:rsidR="00322223" w:rsidRPr="003401E0" w:rsidRDefault="00000000">
            <w:pPr>
              <w:widowControl w:val="0"/>
            </w:pPr>
            <w:r w:rsidRPr="003401E0">
              <w:t>JWT (JSON Web Tokens)</w:t>
            </w:r>
          </w:p>
        </w:tc>
        <w:tc>
          <w:tcPr>
            <w:tcW w:w="5807" w:type="dxa"/>
          </w:tcPr>
          <w:p w14:paraId="603149D4" w14:textId="77777777" w:rsidR="00322223" w:rsidRPr="003401E0" w:rsidRDefault="00000000">
            <w:pPr>
              <w:widowControl w:val="0"/>
            </w:pPr>
            <w:r w:rsidRPr="003401E0">
              <w:t>JWT to standard autoryzacji i uwierzytelniania, który pozwala na bezpieczną wymianę informacji między klientem a serwerem. Jest to przydatne narzędzie do zarządzania sesjami użytkowników i zapewnienia bezpieczeństwa aplikacji.</w:t>
            </w:r>
          </w:p>
        </w:tc>
      </w:tr>
      <w:tr w:rsidR="00322223" w:rsidRPr="003401E0" w14:paraId="24545CCC" w14:textId="77777777">
        <w:tc>
          <w:tcPr>
            <w:tcW w:w="560" w:type="dxa"/>
          </w:tcPr>
          <w:p w14:paraId="7A153E3C" w14:textId="7D838890" w:rsidR="00322223" w:rsidRPr="003401E0" w:rsidRDefault="00D71614">
            <w:pPr>
              <w:widowControl w:val="0"/>
            </w:pPr>
            <w:r>
              <w:t>4</w:t>
            </w:r>
            <w:r w:rsidRPr="003401E0">
              <w:t>.</w:t>
            </w:r>
          </w:p>
        </w:tc>
        <w:tc>
          <w:tcPr>
            <w:tcW w:w="2695" w:type="dxa"/>
          </w:tcPr>
          <w:p w14:paraId="1C019037" w14:textId="77777777" w:rsidR="00322223" w:rsidRPr="003401E0" w:rsidRDefault="00000000">
            <w:pPr>
              <w:widowControl w:val="0"/>
            </w:pPr>
            <w:r w:rsidRPr="003401E0">
              <w:t>RESTful API</w:t>
            </w:r>
          </w:p>
        </w:tc>
        <w:tc>
          <w:tcPr>
            <w:tcW w:w="5807" w:type="dxa"/>
          </w:tcPr>
          <w:p w14:paraId="030650BF" w14:textId="77777777" w:rsidR="00322223" w:rsidRPr="003401E0" w:rsidRDefault="00000000">
            <w:pPr>
              <w:widowControl w:val="0"/>
            </w:pPr>
            <w:r w:rsidRPr="003401E0">
              <w:t>Stworzenie RESTful API pozwoli na komunikację między frontendem a backendem oraz umożliwi integrację z innymi systemami lub usługami. Django i Flask oferują narzędzia do tworzenia API.</w:t>
            </w:r>
          </w:p>
        </w:tc>
      </w:tr>
    </w:tbl>
    <w:p w14:paraId="5378B46F" w14:textId="77777777" w:rsidR="00322223" w:rsidRPr="003401E0" w:rsidRDefault="00322223"/>
    <w:p w14:paraId="58AEEB40" w14:textId="77777777" w:rsidR="00322223" w:rsidRPr="003401E0" w:rsidRDefault="00322223"/>
    <w:p w14:paraId="4983E9CA" w14:textId="77777777" w:rsidR="00322223" w:rsidRPr="003401E0" w:rsidRDefault="00322223"/>
    <w:p w14:paraId="64ACC7AB" w14:textId="77777777" w:rsidR="00322223" w:rsidRPr="003401E0" w:rsidRDefault="00000000">
      <w:pPr>
        <w:pStyle w:val="Nagwek2"/>
      </w:pPr>
      <w:bookmarkStart w:id="62" w:name="_Toc1976817"/>
      <w:bookmarkStart w:id="63" w:name="_Toc167263082"/>
      <w:r w:rsidRPr="003401E0">
        <w:t>9.3 Diagramy UML</w:t>
      </w:r>
      <w:bookmarkEnd w:id="62"/>
      <w:bookmarkEnd w:id="63"/>
    </w:p>
    <w:p w14:paraId="5374CA6E" w14:textId="77777777" w:rsidR="00322223" w:rsidRPr="003401E0" w:rsidRDefault="00322223"/>
    <w:p w14:paraId="4286B999" w14:textId="77777777" w:rsidR="00322223" w:rsidRPr="003401E0" w:rsidRDefault="00000000">
      <w:pPr>
        <w:pStyle w:val="Nagwek3"/>
      </w:pPr>
      <w:bookmarkStart w:id="64" w:name="_Toc167263083"/>
      <w:r w:rsidRPr="003401E0">
        <w:lastRenderedPageBreak/>
        <w:t>9.3.1 Diagram(-y) klas</w:t>
      </w:r>
      <w:bookmarkEnd w:id="64"/>
    </w:p>
    <w:p w14:paraId="458B020A" w14:textId="77777777" w:rsidR="00322223" w:rsidRPr="003401E0" w:rsidRDefault="00000000">
      <w:r w:rsidRPr="003401E0">
        <w:rPr>
          <w:noProof/>
        </w:rPr>
        <w:drawing>
          <wp:anchor distT="0" distB="0" distL="0" distR="0" simplePos="0" relativeHeight="19" behindDoc="0" locked="0" layoutInCell="0" allowOverlap="1" wp14:anchorId="3427EF6B" wp14:editId="7B18BB54">
            <wp:simplePos x="0" y="0"/>
            <wp:positionH relativeFrom="column">
              <wp:align>center</wp:align>
            </wp:positionH>
            <wp:positionV relativeFrom="paragraph">
              <wp:posOffset>635</wp:posOffset>
            </wp:positionV>
            <wp:extent cx="5760720" cy="3471545"/>
            <wp:effectExtent l="0" t="0" r="0" b="0"/>
            <wp:wrapSquare wrapText="largest"/>
            <wp:docPr id="3"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pic:cNvPicPr>
                      <a:picLocks noChangeAspect="1" noChangeArrowheads="1"/>
                    </pic:cNvPicPr>
                  </pic:nvPicPr>
                  <pic:blipFill>
                    <a:blip r:embed="rId19"/>
                    <a:stretch>
                      <a:fillRect/>
                    </a:stretch>
                  </pic:blipFill>
                  <pic:spPr bwMode="auto">
                    <a:xfrm>
                      <a:off x="0" y="0"/>
                      <a:ext cx="5760720" cy="3471545"/>
                    </a:xfrm>
                    <a:prstGeom prst="rect">
                      <a:avLst/>
                    </a:prstGeom>
                  </pic:spPr>
                </pic:pic>
              </a:graphicData>
            </a:graphic>
          </wp:anchor>
        </w:drawing>
      </w:r>
    </w:p>
    <w:p w14:paraId="00DA2336" w14:textId="77777777" w:rsidR="00322223" w:rsidRPr="003401E0" w:rsidRDefault="00000000">
      <w:pPr>
        <w:pStyle w:val="Nagwek3"/>
      </w:pPr>
      <w:bookmarkStart w:id="65" w:name="_Toc167263084"/>
      <w:r w:rsidRPr="003401E0">
        <w:t>9.3.2 Diagram(-y) czynności</w:t>
      </w:r>
      <w:bookmarkEnd w:id="65"/>
    </w:p>
    <w:p w14:paraId="4B857F78" w14:textId="77777777" w:rsidR="00322223" w:rsidRPr="003401E0" w:rsidRDefault="00322223">
      <w:pPr>
        <w:pStyle w:val="Nagwek6"/>
      </w:pPr>
    </w:p>
    <w:p w14:paraId="5B7808EB" w14:textId="77777777" w:rsidR="00322223" w:rsidRPr="003401E0" w:rsidRDefault="00322223"/>
    <w:p w14:paraId="26FAFB03" w14:textId="77777777" w:rsidR="00322223" w:rsidRPr="003401E0" w:rsidRDefault="00000000">
      <w:pPr>
        <w:pStyle w:val="Nagwek3"/>
      </w:pPr>
      <w:bookmarkStart w:id="66" w:name="_Toc167263085"/>
      <w:r w:rsidRPr="003401E0">
        <w:t>9.3.3 Diagramy sekwencji</w:t>
      </w:r>
      <w:bookmarkEnd w:id="66"/>
    </w:p>
    <w:p w14:paraId="057C5B30" w14:textId="77777777" w:rsidR="00322223" w:rsidRPr="003401E0" w:rsidRDefault="00000000">
      <w:r w:rsidRPr="003401E0">
        <w:rPr>
          <w:noProof/>
        </w:rPr>
        <w:drawing>
          <wp:anchor distT="0" distB="0" distL="0" distR="0" simplePos="0" relativeHeight="20" behindDoc="0" locked="0" layoutInCell="0" allowOverlap="1" wp14:anchorId="7ED76F16" wp14:editId="29CD9CA6">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0"/>
                    <a:stretch>
                      <a:fillRect/>
                    </a:stretch>
                  </pic:blipFill>
                  <pic:spPr bwMode="auto">
                    <a:xfrm>
                      <a:off x="0" y="0"/>
                      <a:ext cx="4304665" cy="2418715"/>
                    </a:xfrm>
                    <a:prstGeom prst="rect">
                      <a:avLst/>
                    </a:prstGeom>
                  </pic:spPr>
                </pic:pic>
              </a:graphicData>
            </a:graphic>
          </wp:anchor>
        </w:drawing>
      </w:r>
    </w:p>
    <w:p w14:paraId="0EC303A7" w14:textId="77777777" w:rsidR="00322223" w:rsidRPr="003401E0" w:rsidRDefault="00000000">
      <w:pPr>
        <w:jc w:val="center"/>
        <w:rPr>
          <w:i/>
          <w:iCs/>
        </w:rPr>
      </w:pPr>
      <w:r w:rsidRPr="003401E0">
        <w:rPr>
          <w:i/>
          <w:iCs/>
        </w:rPr>
        <w:t>1. Wyświetl dostępność grupy</w:t>
      </w:r>
    </w:p>
    <w:p w14:paraId="6A6FCE85" w14:textId="77777777" w:rsidR="00322223" w:rsidRPr="003401E0" w:rsidRDefault="00000000">
      <w:pPr>
        <w:jc w:val="center"/>
        <w:rPr>
          <w:i/>
          <w:iCs/>
        </w:rPr>
      </w:pPr>
      <w:r w:rsidRPr="003401E0">
        <w:rPr>
          <w:i/>
          <w:iCs/>
          <w:noProof/>
        </w:rPr>
        <w:lastRenderedPageBreak/>
        <w:drawing>
          <wp:anchor distT="0" distB="0" distL="0" distR="0" simplePos="0" relativeHeight="21" behindDoc="0" locked="0" layoutInCell="0" allowOverlap="1" wp14:anchorId="4FFF574F" wp14:editId="11C544B9">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1"/>
                    <a:stretch>
                      <a:fillRect/>
                    </a:stretch>
                  </pic:blipFill>
                  <pic:spPr bwMode="auto">
                    <a:xfrm>
                      <a:off x="0" y="0"/>
                      <a:ext cx="2371090" cy="2047240"/>
                    </a:xfrm>
                    <a:prstGeom prst="rect">
                      <a:avLst/>
                    </a:prstGeom>
                  </pic:spPr>
                </pic:pic>
              </a:graphicData>
            </a:graphic>
          </wp:anchor>
        </w:drawing>
      </w:r>
    </w:p>
    <w:p w14:paraId="5E52AEA3" w14:textId="77777777" w:rsidR="00322223" w:rsidRPr="003401E0" w:rsidRDefault="00322223">
      <w:pPr>
        <w:jc w:val="center"/>
        <w:rPr>
          <w:i/>
          <w:iCs/>
        </w:rPr>
      </w:pPr>
    </w:p>
    <w:p w14:paraId="250299C1" w14:textId="77777777" w:rsidR="00322223" w:rsidRPr="003401E0" w:rsidRDefault="00322223">
      <w:pPr>
        <w:jc w:val="center"/>
        <w:rPr>
          <w:i/>
          <w:iCs/>
        </w:rPr>
      </w:pPr>
    </w:p>
    <w:p w14:paraId="6FD14239" w14:textId="77777777" w:rsidR="00322223" w:rsidRPr="003401E0" w:rsidRDefault="00322223">
      <w:pPr>
        <w:jc w:val="center"/>
        <w:rPr>
          <w:i/>
          <w:iCs/>
        </w:rPr>
      </w:pPr>
    </w:p>
    <w:p w14:paraId="49E67EFD" w14:textId="77777777" w:rsidR="00322223" w:rsidRPr="003401E0" w:rsidRDefault="00000000">
      <w:pPr>
        <w:jc w:val="center"/>
        <w:rPr>
          <w:i/>
          <w:iCs/>
        </w:rPr>
      </w:pPr>
      <w:r w:rsidRPr="003401E0">
        <w:rPr>
          <w:i/>
          <w:iCs/>
        </w:rPr>
        <w:t>2. Wyświetl dostępność trenera</w:t>
      </w:r>
    </w:p>
    <w:p w14:paraId="2AA29A89" w14:textId="77777777" w:rsidR="00322223" w:rsidRPr="003401E0" w:rsidRDefault="00322223">
      <w:pPr>
        <w:jc w:val="center"/>
        <w:rPr>
          <w:i/>
          <w:iCs/>
        </w:rPr>
      </w:pPr>
    </w:p>
    <w:p w14:paraId="3B0F3F74" w14:textId="77777777" w:rsidR="00322223" w:rsidRPr="003401E0" w:rsidRDefault="00000000">
      <w:pPr>
        <w:jc w:val="center"/>
        <w:rPr>
          <w:i/>
          <w:iCs/>
        </w:rPr>
      </w:pPr>
      <w:r w:rsidRPr="003401E0">
        <w:rPr>
          <w:i/>
          <w:iCs/>
          <w:noProof/>
        </w:rPr>
        <w:drawing>
          <wp:anchor distT="0" distB="0" distL="0" distR="0" simplePos="0" relativeHeight="22" behindDoc="0" locked="0" layoutInCell="0" allowOverlap="1" wp14:anchorId="57EA2A92" wp14:editId="4D701A2D">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2"/>
                    <a:stretch>
                      <a:fillRect/>
                    </a:stretch>
                  </pic:blipFill>
                  <pic:spPr bwMode="auto">
                    <a:xfrm>
                      <a:off x="0" y="0"/>
                      <a:ext cx="3942715" cy="1676400"/>
                    </a:xfrm>
                    <a:prstGeom prst="rect">
                      <a:avLst/>
                    </a:prstGeom>
                  </pic:spPr>
                </pic:pic>
              </a:graphicData>
            </a:graphic>
          </wp:anchor>
        </w:drawing>
      </w:r>
    </w:p>
    <w:p w14:paraId="53021C22" w14:textId="77777777" w:rsidR="00322223" w:rsidRPr="003401E0" w:rsidRDefault="00000000">
      <w:pPr>
        <w:jc w:val="center"/>
        <w:rPr>
          <w:i/>
          <w:iCs/>
        </w:rPr>
      </w:pPr>
      <w:r w:rsidRPr="003401E0">
        <w:rPr>
          <w:i/>
          <w:iCs/>
        </w:rPr>
        <w:t>3. Zgłoś chęć dołączenia do grupy</w:t>
      </w:r>
    </w:p>
    <w:p w14:paraId="12FE19C6" w14:textId="77777777" w:rsidR="00322223" w:rsidRPr="003401E0" w:rsidRDefault="00322223">
      <w:pPr>
        <w:jc w:val="center"/>
        <w:rPr>
          <w:i/>
          <w:iCs/>
        </w:rPr>
      </w:pPr>
    </w:p>
    <w:p w14:paraId="392F771B" w14:textId="77777777" w:rsidR="00322223" w:rsidRPr="003401E0" w:rsidRDefault="00000000">
      <w:pPr>
        <w:jc w:val="center"/>
        <w:rPr>
          <w:i/>
          <w:iCs/>
        </w:rPr>
      </w:pPr>
      <w:r w:rsidRPr="003401E0">
        <w:rPr>
          <w:i/>
          <w:iCs/>
          <w:noProof/>
        </w:rPr>
        <w:drawing>
          <wp:anchor distT="0" distB="0" distL="0" distR="0" simplePos="0" relativeHeight="23" behindDoc="0" locked="0" layoutInCell="0" allowOverlap="1" wp14:anchorId="60A902D8" wp14:editId="4EDEF1C8">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3"/>
                    <a:stretch>
                      <a:fillRect/>
                    </a:stretch>
                  </pic:blipFill>
                  <pic:spPr bwMode="auto">
                    <a:xfrm>
                      <a:off x="0" y="0"/>
                      <a:ext cx="2285365" cy="1866900"/>
                    </a:xfrm>
                    <a:prstGeom prst="rect">
                      <a:avLst/>
                    </a:prstGeom>
                  </pic:spPr>
                </pic:pic>
              </a:graphicData>
            </a:graphic>
          </wp:anchor>
        </w:drawing>
      </w:r>
    </w:p>
    <w:p w14:paraId="6CF906CC" w14:textId="77777777" w:rsidR="00322223" w:rsidRPr="003401E0" w:rsidRDefault="00000000">
      <w:pPr>
        <w:jc w:val="center"/>
        <w:rPr>
          <w:i/>
          <w:iCs/>
        </w:rPr>
      </w:pPr>
      <w:r w:rsidRPr="003401E0">
        <w:rPr>
          <w:i/>
          <w:iCs/>
        </w:rPr>
        <w:t>4. Opuść grupę</w:t>
      </w:r>
    </w:p>
    <w:p w14:paraId="28869E99" w14:textId="77777777" w:rsidR="00322223" w:rsidRPr="003401E0" w:rsidRDefault="00322223">
      <w:pPr>
        <w:jc w:val="center"/>
        <w:rPr>
          <w:i/>
          <w:iCs/>
        </w:rPr>
      </w:pPr>
    </w:p>
    <w:p w14:paraId="4F7F0901" w14:textId="77777777" w:rsidR="00322223" w:rsidRPr="003401E0" w:rsidRDefault="00322223">
      <w:pPr>
        <w:jc w:val="center"/>
        <w:rPr>
          <w:i/>
          <w:iCs/>
        </w:rPr>
      </w:pPr>
    </w:p>
    <w:p w14:paraId="578958C2" w14:textId="77777777" w:rsidR="00322223" w:rsidRPr="003401E0" w:rsidRDefault="00322223">
      <w:pPr>
        <w:jc w:val="center"/>
        <w:rPr>
          <w:i/>
          <w:iCs/>
        </w:rPr>
      </w:pPr>
    </w:p>
    <w:p w14:paraId="4B1EEBCF" w14:textId="77777777" w:rsidR="00322223" w:rsidRPr="003401E0" w:rsidRDefault="00322223">
      <w:pPr>
        <w:jc w:val="center"/>
        <w:rPr>
          <w:i/>
          <w:iCs/>
        </w:rPr>
      </w:pPr>
    </w:p>
    <w:p w14:paraId="7C493C29" w14:textId="77777777" w:rsidR="00322223" w:rsidRPr="003401E0" w:rsidRDefault="00322223">
      <w:pPr>
        <w:jc w:val="center"/>
        <w:rPr>
          <w:i/>
          <w:iCs/>
        </w:rPr>
      </w:pPr>
    </w:p>
    <w:p w14:paraId="2095FA8A" w14:textId="77777777" w:rsidR="00322223" w:rsidRPr="003401E0" w:rsidRDefault="00322223">
      <w:pPr>
        <w:jc w:val="center"/>
        <w:rPr>
          <w:i/>
          <w:iCs/>
        </w:rPr>
      </w:pPr>
    </w:p>
    <w:p w14:paraId="34B94D89" w14:textId="77777777" w:rsidR="00322223" w:rsidRPr="003401E0" w:rsidRDefault="00322223">
      <w:pPr>
        <w:jc w:val="center"/>
        <w:rPr>
          <w:i/>
          <w:iCs/>
        </w:rPr>
      </w:pPr>
    </w:p>
    <w:p w14:paraId="43E04C99" w14:textId="77777777" w:rsidR="00322223" w:rsidRPr="003401E0" w:rsidRDefault="00000000">
      <w:pPr>
        <w:jc w:val="center"/>
        <w:rPr>
          <w:i/>
          <w:iCs/>
        </w:rPr>
      </w:pPr>
      <w:r w:rsidRPr="003401E0">
        <w:rPr>
          <w:i/>
          <w:iCs/>
          <w:noProof/>
        </w:rPr>
        <w:drawing>
          <wp:anchor distT="0" distB="0" distL="0" distR="0" simplePos="0" relativeHeight="24" behindDoc="0" locked="0" layoutInCell="0" allowOverlap="1" wp14:anchorId="59EE7346" wp14:editId="2BC93AAB">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4"/>
                    <a:stretch>
                      <a:fillRect/>
                    </a:stretch>
                  </pic:blipFill>
                  <pic:spPr bwMode="auto">
                    <a:xfrm>
                      <a:off x="0" y="0"/>
                      <a:ext cx="4190365" cy="2114550"/>
                    </a:xfrm>
                    <a:prstGeom prst="rect">
                      <a:avLst/>
                    </a:prstGeom>
                  </pic:spPr>
                </pic:pic>
              </a:graphicData>
            </a:graphic>
          </wp:anchor>
        </w:drawing>
      </w:r>
    </w:p>
    <w:p w14:paraId="0EE75C88" w14:textId="77777777" w:rsidR="00322223" w:rsidRPr="003401E0" w:rsidRDefault="00322223">
      <w:pPr>
        <w:jc w:val="center"/>
        <w:rPr>
          <w:i/>
          <w:iCs/>
        </w:rPr>
      </w:pPr>
    </w:p>
    <w:p w14:paraId="5CD583CE" w14:textId="77777777" w:rsidR="00322223" w:rsidRPr="003401E0" w:rsidRDefault="00322223">
      <w:pPr>
        <w:jc w:val="center"/>
        <w:rPr>
          <w:i/>
          <w:iCs/>
        </w:rPr>
      </w:pPr>
    </w:p>
    <w:p w14:paraId="062E4ABC" w14:textId="77777777" w:rsidR="00322223" w:rsidRPr="003401E0" w:rsidRDefault="00322223">
      <w:pPr>
        <w:jc w:val="center"/>
        <w:rPr>
          <w:i/>
          <w:iCs/>
        </w:rPr>
      </w:pPr>
    </w:p>
    <w:p w14:paraId="38F5BA0E" w14:textId="77777777" w:rsidR="00322223" w:rsidRPr="003401E0" w:rsidRDefault="00322223">
      <w:pPr>
        <w:jc w:val="center"/>
        <w:rPr>
          <w:i/>
          <w:iCs/>
        </w:rPr>
      </w:pPr>
    </w:p>
    <w:p w14:paraId="45EF87EC" w14:textId="77777777" w:rsidR="00322223" w:rsidRPr="003401E0" w:rsidRDefault="00322223">
      <w:pPr>
        <w:jc w:val="center"/>
        <w:rPr>
          <w:i/>
          <w:iCs/>
        </w:rPr>
      </w:pPr>
    </w:p>
    <w:p w14:paraId="113E449A" w14:textId="77777777" w:rsidR="00322223" w:rsidRPr="003401E0" w:rsidRDefault="00322223">
      <w:pPr>
        <w:jc w:val="center"/>
        <w:rPr>
          <w:i/>
          <w:iCs/>
        </w:rPr>
      </w:pPr>
    </w:p>
    <w:p w14:paraId="1CDA6F96" w14:textId="77777777" w:rsidR="00322223" w:rsidRPr="003401E0" w:rsidRDefault="00322223">
      <w:pPr>
        <w:jc w:val="center"/>
        <w:rPr>
          <w:i/>
          <w:iCs/>
        </w:rPr>
      </w:pPr>
    </w:p>
    <w:p w14:paraId="02F78458" w14:textId="77777777" w:rsidR="00322223" w:rsidRPr="003401E0" w:rsidRDefault="00322223">
      <w:pPr>
        <w:jc w:val="center"/>
        <w:rPr>
          <w:i/>
          <w:iCs/>
        </w:rPr>
      </w:pPr>
    </w:p>
    <w:p w14:paraId="6C9CD5F2" w14:textId="77777777" w:rsidR="00322223" w:rsidRPr="003401E0" w:rsidRDefault="00000000">
      <w:pPr>
        <w:jc w:val="center"/>
        <w:rPr>
          <w:i/>
          <w:iCs/>
        </w:rPr>
      </w:pPr>
      <w:r w:rsidRPr="003401E0">
        <w:rPr>
          <w:i/>
          <w:iCs/>
        </w:rPr>
        <w:t>5. Zgłoś chęć uczestnictwa w treningu indywidualnym</w:t>
      </w:r>
    </w:p>
    <w:p w14:paraId="57C884AC" w14:textId="77777777" w:rsidR="00322223" w:rsidRPr="003401E0" w:rsidRDefault="00000000">
      <w:pPr>
        <w:jc w:val="center"/>
        <w:rPr>
          <w:i/>
          <w:iCs/>
        </w:rPr>
      </w:pPr>
      <w:r w:rsidRPr="003401E0">
        <w:rPr>
          <w:noProof/>
        </w:rPr>
        <w:drawing>
          <wp:anchor distT="0" distB="0" distL="0" distR="0" simplePos="0" relativeHeight="25" behindDoc="0" locked="0" layoutInCell="0" allowOverlap="1" wp14:anchorId="61DC7DB9" wp14:editId="62D0069C">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5"/>
                    <a:stretch>
                      <a:fillRect/>
                    </a:stretch>
                  </pic:blipFill>
                  <pic:spPr bwMode="auto">
                    <a:xfrm>
                      <a:off x="0" y="0"/>
                      <a:ext cx="3685540" cy="2371090"/>
                    </a:xfrm>
                    <a:prstGeom prst="rect">
                      <a:avLst/>
                    </a:prstGeom>
                  </pic:spPr>
                </pic:pic>
              </a:graphicData>
            </a:graphic>
          </wp:anchor>
        </w:drawing>
      </w:r>
      <w:r w:rsidRPr="003401E0">
        <w:rPr>
          <w:i/>
          <w:iCs/>
        </w:rPr>
        <w:t>6. Załóż konto</w:t>
      </w:r>
    </w:p>
    <w:p w14:paraId="4296B0A5" w14:textId="77777777" w:rsidR="00322223" w:rsidRPr="003401E0" w:rsidRDefault="00000000">
      <w:pPr>
        <w:jc w:val="center"/>
        <w:rPr>
          <w:i/>
          <w:iCs/>
        </w:rPr>
      </w:pPr>
      <w:r w:rsidRPr="003401E0">
        <w:rPr>
          <w:i/>
          <w:iCs/>
          <w:noProof/>
        </w:rPr>
        <w:drawing>
          <wp:anchor distT="0" distB="0" distL="0" distR="0" simplePos="0" relativeHeight="26" behindDoc="0" locked="0" layoutInCell="0" allowOverlap="1" wp14:anchorId="619A77CB" wp14:editId="7DF2A0E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26"/>
                    <a:stretch>
                      <a:fillRect/>
                    </a:stretch>
                  </pic:blipFill>
                  <pic:spPr bwMode="auto">
                    <a:xfrm>
                      <a:off x="0" y="0"/>
                      <a:ext cx="4866640" cy="1828165"/>
                    </a:xfrm>
                    <a:prstGeom prst="rect">
                      <a:avLst/>
                    </a:prstGeom>
                  </pic:spPr>
                </pic:pic>
              </a:graphicData>
            </a:graphic>
          </wp:anchor>
        </w:drawing>
      </w:r>
    </w:p>
    <w:p w14:paraId="2A0394F1" w14:textId="77777777" w:rsidR="00322223" w:rsidRPr="003401E0" w:rsidRDefault="00000000">
      <w:pPr>
        <w:jc w:val="center"/>
        <w:rPr>
          <w:i/>
          <w:iCs/>
        </w:rPr>
      </w:pPr>
      <w:r w:rsidRPr="003401E0">
        <w:rPr>
          <w:i/>
          <w:iCs/>
        </w:rPr>
        <w:t>7. Dodaj ogłoszenie</w:t>
      </w:r>
    </w:p>
    <w:p w14:paraId="6675A3B6" w14:textId="77777777" w:rsidR="00322223" w:rsidRPr="003401E0" w:rsidRDefault="00322223">
      <w:pPr>
        <w:jc w:val="center"/>
        <w:rPr>
          <w:i/>
          <w:iCs/>
        </w:rPr>
      </w:pPr>
    </w:p>
    <w:p w14:paraId="4A1665DE" w14:textId="77777777" w:rsidR="00322223" w:rsidRPr="003401E0" w:rsidRDefault="00322223">
      <w:pPr>
        <w:jc w:val="center"/>
        <w:rPr>
          <w:i/>
          <w:iCs/>
        </w:rPr>
      </w:pPr>
    </w:p>
    <w:p w14:paraId="584ECCF0" w14:textId="77777777" w:rsidR="00322223" w:rsidRPr="003401E0" w:rsidRDefault="00322223">
      <w:pPr>
        <w:jc w:val="center"/>
        <w:rPr>
          <w:i/>
          <w:iCs/>
        </w:rPr>
      </w:pPr>
    </w:p>
    <w:p w14:paraId="6219047A" w14:textId="77777777" w:rsidR="00322223" w:rsidRPr="003401E0" w:rsidRDefault="00322223">
      <w:pPr>
        <w:jc w:val="center"/>
        <w:rPr>
          <w:i/>
          <w:iCs/>
        </w:rPr>
      </w:pPr>
    </w:p>
    <w:p w14:paraId="74CDAEBC" w14:textId="77777777" w:rsidR="00322223" w:rsidRPr="003401E0" w:rsidRDefault="00322223">
      <w:pPr>
        <w:jc w:val="center"/>
        <w:rPr>
          <w:i/>
          <w:iCs/>
        </w:rPr>
      </w:pPr>
    </w:p>
    <w:p w14:paraId="11B54A27" w14:textId="77777777" w:rsidR="00322223" w:rsidRPr="003401E0" w:rsidRDefault="00322223">
      <w:pPr>
        <w:jc w:val="center"/>
        <w:rPr>
          <w:i/>
          <w:iCs/>
        </w:rPr>
      </w:pPr>
    </w:p>
    <w:p w14:paraId="72EA645A" w14:textId="77777777" w:rsidR="00322223" w:rsidRPr="003401E0" w:rsidRDefault="00322223">
      <w:pPr>
        <w:jc w:val="center"/>
        <w:rPr>
          <w:i/>
          <w:iCs/>
        </w:rPr>
      </w:pPr>
    </w:p>
    <w:p w14:paraId="2518B4A7" w14:textId="77777777" w:rsidR="00322223" w:rsidRPr="003401E0" w:rsidRDefault="00322223">
      <w:pPr>
        <w:jc w:val="center"/>
        <w:rPr>
          <w:i/>
          <w:iCs/>
        </w:rPr>
      </w:pPr>
    </w:p>
    <w:p w14:paraId="3FD72A22" w14:textId="77777777" w:rsidR="00322223" w:rsidRPr="003401E0" w:rsidRDefault="00322223">
      <w:pPr>
        <w:jc w:val="center"/>
        <w:rPr>
          <w:i/>
          <w:iCs/>
        </w:rPr>
      </w:pPr>
    </w:p>
    <w:p w14:paraId="3C782E6C" w14:textId="77777777" w:rsidR="00322223" w:rsidRPr="003401E0" w:rsidRDefault="00322223">
      <w:pPr>
        <w:jc w:val="center"/>
        <w:rPr>
          <w:i/>
          <w:iCs/>
        </w:rPr>
      </w:pPr>
    </w:p>
    <w:p w14:paraId="6999B76E" w14:textId="77777777" w:rsidR="00322223" w:rsidRPr="003401E0" w:rsidRDefault="00322223">
      <w:pPr>
        <w:jc w:val="center"/>
        <w:rPr>
          <w:i/>
          <w:iCs/>
        </w:rPr>
      </w:pPr>
    </w:p>
    <w:p w14:paraId="491EDAC4" w14:textId="77777777" w:rsidR="00322223" w:rsidRPr="003401E0" w:rsidRDefault="00000000">
      <w:pPr>
        <w:jc w:val="center"/>
        <w:rPr>
          <w:i/>
          <w:iCs/>
        </w:rPr>
      </w:pPr>
      <w:r w:rsidRPr="003401E0">
        <w:rPr>
          <w:i/>
          <w:iCs/>
          <w:noProof/>
        </w:rPr>
        <w:drawing>
          <wp:anchor distT="0" distB="0" distL="0" distR="0" simplePos="0" relativeHeight="27" behindDoc="0" locked="0" layoutInCell="0" allowOverlap="1" wp14:anchorId="6012B46C" wp14:editId="48A08799">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27"/>
                    <a:stretch>
                      <a:fillRect/>
                    </a:stretch>
                  </pic:blipFill>
                  <pic:spPr bwMode="auto">
                    <a:xfrm>
                      <a:off x="0" y="0"/>
                      <a:ext cx="3314065" cy="2324100"/>
                    </a:xfrm>
                    <a:prstGeom prst="rect">
                      <a:avLst/>
                    </a:prstGeom>
                  </pic:spPr>
                </pic:pic>
              </a:graphicData>
            </a:graphic>
          </wp:anchor>
        </w:drawing>
      </w:r>
    </w:p>
    <w:p w14:paraId="3FBB68F2" w14:textId="53DD6B76" w:rsidR="00322223" w:rsidRPr="003401E0" w:rsidRDefault="00000000">
      <w:pPr>
        <w:jc w:val="center"/>
        <w:rPr>
          <w:i/>
          <w:iCs/>
        </w:rPr>
      </w:pPr>
      <w:r w:rsidRPr="003401E0">
        <w:rPr>
          <w:i/>
          <w:iCs/>
        </w:rPr>
        <w:t xml:space="preserve">8. Zmień informacje </w:t>
      </w:r>
      <w:r w:rsidR="003401E0" w:rsidRPr="003401E0">
        <w:rPr>
          <w:i/>
          <w:iCs/>
        </w:rPr>
        <w:t>trenera (</w:t>
      </w:r>
      <w:r w:rsidRPr="003401E0">
        <w:rPr>
          <w:i/>
          <w:iCs/>
        </w:rPr>
        <w:t>np. cenę treningów indywidualnych)</w:t>
      </w:r>
    </w:p>
    <w:p w14:paraId="13B5DA4B" w14:textId="77777777" w:rsidR="00322223" w:rsidRPr="003401E0" w:rsidRDefault="00322223">
      <w:pPr>
        <w:jc w:val="center"/>
        <w:rPr>
          <w:i/>
          <w:iCs/>
        </w:rPr>
      </w:pPr>
    </w:p>
    <w:p w14:paraId="42842292" w14:textId="77777777" w:rsidR="00322223" w:rsidRPr="003401E0" w:rsidRDefault="00000000">
      <w:pPr>
        <w:jc w:val="center"/>
        <w:rPr>
          <w:i/>
          <w:iCs/>
        </w:rPr>
      </w:pPr>
      <w:r w:rsidRPr="003401E0">
        <w:rPr>
          <w:i/>
          <w:iCs/>
          <w:noProof/>
        </w:rPr>
        <w:drawing>
          <wp:anchor distT="0" distB="0" distL="0" distR="0" simplePos="0" relativeHeight="28" behindDoc="0" locked="0" layoutInCell="0" allowOverlap="1" wp14:anchorId="517ED5CB" wp14:editId="09DCA517">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28"/>
                    <a:stretch>
                      <a:fillRect/>
                    </a:stretch>
                  </pic:blipFill>
                  <pic:spPr bwMode="auto">
                    <a:xfrm>
                      <a:off x="0" y="0"/>
                      <a:ext cx="4828540" cy="2324100"/>
                    </a:xfrm>
                    <a:prstGeom prst="rect">
                      <a:avLst/>
                    </a:prstGeom>
                  </pic:spPr>
                </pic:pic>
              </a:graphicData>
            </a:graphic>
          </wp:anchor>
        </w:drawing>
      </w:r>
    </w:p>
    <w:p w14:paraId="622F2523" w14:textId="77777777" w:rsidR="00322223" w:rsidRPr="003401E0" w:rsidRDefault="00000000">
      <w:pPr>
        <w:jc w:val="center"/>
        <w:rPr>
          <w:i/>
          <w:iCs/>
        </w:rPr>
      </w:pPr>
      <w:r w:rsidRPr="003401E0">
        <w:rPr>
          <w:i/>
          <w:iCs/>
        </w:rPr>
        <w:t>9. Zmień dostępność treningów indywidualnych</w:t>
      </w:r>
    </w:p>
    <w:p w14:paraId="45B09159" w14:textId="77777777" w:rsidR="00322223" w:rsidRPr="003401E0" w:rsidRDefault="00322223">
      <w:pPr>
        <w:jc w:val="center"/>
        <w:rPr>
          <w:i/>
          <w:iCs/>
        </w:rPr>
      </w:pPr>
    </w:p>
    <w:p w14:paraId="21C4D0CF" w14:textId="77777777" w:rsidR="00322223" w:rsidRPr="003401E0" w:rsidRDefault="00000000">
      <w:pPr>
        <w:jc w:val="center"/>
        <w:rPr>
          <w:i/>
          <w:iCs/>
        </w:rPr>
      </w:pPr>
      <w:r w:rsidRPr="003401E0">
        <w:rPr>
          <w:i/>
          <w:iCs/>
          <w:noProof/>
        </w:rPr>
        <w:drawing>
          <wp:anchor distT="0" distB="0" distL="0" distR="0" simplePos="0" relativeHeight="29" behindDoc="0" locked="0" layoutInCell="0" allowOverlap="1" wp14:anchorId="70B61CBF" wp14:editId="1579D0D6">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29"/>
                    <a:stretch>
                      <a:fillRect/>
                    </a:stretch>
                  </pic:blipFill>
                  <pic:spPr bwMode="auto">
                    <a:xfrm>
                      <a:off x="0" y="0"/>
                      <a:ext cx="3799840" cy="1932940"/>
                    </a:xfrm>
                    <a:prstGeom prst="rect">
                      <a:avLst/>
                    </a:prstGeom>
                  </pic:spPr>
                </pic:pic>
              </a:graphicData>
            </a:graphic>
          </wp:anchor>
        </w:drawing>
      </w:r>
    </w:p>
    <w:p w14:paraId="168B67FF" w14:textId="77777777" w:rsidR="00322223" w:rsidRPr="003401E0" w:rsidRDefault="00322223">
      <w:pPr>
        <w:jc w:val="center"/>
        <w:rPr>
          <w:i/>
          <w:iCs/>
        </w:rPr>
      </w:pPr>
    </w:p>
    <w:p w14:paraId="7D217075" w14:textId="77777777" w:rsidR="00322223" w:rsidRPr="003401E0" w:rsidRDefault="00322223">
      <w:pPr>
        <w:jc w:val="center"/>
        <w:rPr>
          <w:i/>
          <w:iCs/>
        </w:rPr>
      </w:pPr>
    </w:p>
    <w:p w14:paraId="06E43C02" w14:textId="77777777" w:rsidR="00322223" w:rsidRPr="003401E0" w:rsidRDefault="00322223">
      <w:pPr>
        <w:jc w:val="center"/>
        <w:rPr>
          <w:i/>
          <w:iCs/>
        </w:rPr>
      </w:pPr>
    </w:p>
    <w:p w14:paraId="7CDEC3CF" w14:textId="77777777" w:rsidR="00322223" w:rsidRPr="003401E0" w:rsidRDefault="00322223">
      <w:pPr>
        <w:jc w:val="center"/>
        <w:rPr>
          <w:i/>
          <w:iCs/>
        </w:rPr>
      </w:pPr>
    </w:p>
    <w:p w14:paraId="090AC70D" w14:textId="77777777" w:rsidR="00322223" w:rsidRPr="003401E0" w:rsidRDefault="00322223">
      <w:pPr>
        <w:jc w:val="center"/>
        <w:rPr>
          <w:i/>
          <w:iCs/>
        </w:rPr>
      </w:pPr>
    </w:p>
    <w:p w14:paraId="7D82F218" w14:textId="77777777" w:rsidR="00322223" w:rsidRPr="003401E0" w:rsidRDefault="00322223">
      <w:pPr>
        <w:jc w:val="center"/>
        <w:rPr>
          <w:i/>
          <w:iCs/>
        </w:rPr>
      </w:pPr>
    </w:p>
    <w:p w14:paraId="238E81A6" w14:textId="77777777" w:rsidR="00322223" w:rsidRPr="003401E0" w:rsidRDefault="00322223">
      <w:pPr>
        <w:jc w:val="center"/>
        <w:rPr>
          <w:i/>
          <w:iCs/>
        </w:rPr>
      </w:pPr>
    </w:p>
    <w:p w14:paraId="2D108BC2" w14:textId="77777777" w:rsidR="00322223" w:rsidRPr="003401E0" w:rsidRDefault="00322223">
      <w:pPr>
        <w:jc w:val="center"/>
        <w:rPr>
          <w:i/>
          <w:iCs/>
        </w:rPr>
      </w:pPr>
    </w:p>
    <w:p w14:paraId="6ECE4BC5" w14:textId="77777777" w:rsidR="00322223" w:rsidRPr="003401E0" w:rsidRDefault="00322223">
      <w:pPr>
        <w:jc w:val="center"/>
        <w:rPr>
          <w:i/>
          <w:iCs/>
        </w:rPr>
      </w:pPr>
    </w:p>
    <w:p w14:paraId="7B3DAA8A" w14:textId="77777777" w:rsidR="00322223" w:rsidRPr="003401E0" w:rsidRDefault="00322223">
      <w:pPr>
        <w:jc w:val="center"/>
        <w:rPr>
          <w:i/>
          <w:iCs/>
        </w:rPr>
      </w:pPr>
    </w:p>
    <w:p w14:paraId="07C47895" w14:textId="77777777" w:rsidR="00322223" w:rsidRPr="003401E0" w:rsidRDefault="00322223">
      <w:pPr>
        <w:jc w:val="center"/>
        <w:rPr>
          <w:i/>
          <w:iCs/>
        </w:rPr>
      </w:pPr>
    </w:p>
    <w:p w14:paraId="175296C4" w14:textId="77777777" w:rsidR="00322223" w:rsidRPr="003401E0" w:rsidRDefault="00000000">
      <w:pPr>
        <w:jc w:val="center"/>
        <w:rPr>
          <w:i/>
          <w:iCs/>
        </w:rPr>
      </w:pPr>
      <w:r w:rsidRPr="003401E0">
        <w:rPr>
          <w:i/>
          <w:iCs/>
        </w:rPr>
        <w:lastRenderedPageBreak/>
        <w:t>10. Potwierdź wniosek o dodanie do grupy</w:t>
      </w:r>
    </w:p>
    <w:p w14:paraId="566E9E3D" w14:textId="77777777" w:rsidR="00322223" w:rsidRPr="003401E0" w:rsidRDefault="00322223">
      <w:pPr>
        <w:jc w:val="center"/>
        <w:rPr>
          <w:i/>
          <w:iCs/>
        </w:rPr>
      </w:pPr>
    </w:p>
    <w:p w14:paraId="6CB97D79" w14:textId="77777777" w:rsidR="00322223" w:rsidRPr="003401E0" w:rsidRDefault="00322223">
      <w:pPr>
        <w:jc w:val="center"/>
        <w:rPr>
          <w:i/>
          <w:iCs/>
        </w:rPr>
      </w:pPr>
    </w:p>
    <w:p w14:paraId="230F79B4" w14:textId="77777777" w:rsidR="00322223" w:rsidRPr="003401E0" w:rsidRDefault="00322223">
      <w:pPr>
        <w:jc w:val="center"/>
        <w:rPr>
          <w:i/>
          <w:iCs/>
        </w:rPr>
      </w:pPr>
    </w:p>
    <w:p w14:paraId="23BCB3DA" w14:textId="77777777" w:rsidR="00322223" w:rsidRPr="003401E0" w:rsidRDefault="00322223">
      <w:pPr>
        <w:jc w:val="center"/>
        <w:rPr>
          <w:i/>
          <w:iCs/>
        </w:rPr>
      </w:pPr>
    </w:p>
    <w:p w14:paraId="194C7449" w14:textId="77777777" w:rsidR="00322223" w:rsidRPr="003401E0" w:rsidRDefault="00322223">
      <w:pPr>
        <w:jc w:val="center"/>
        <w:rPr>
          <w:i/>
          <w:iCs/>
        </w:rPr>
      </w:pPr>
    </w:p>
    <w:p w14:paraId="2515CFF1" w14:textId="77777777" w:rsidR="00322223" w:rsidRPr="003401E0" w:rsidRDefault="00322223">
      <w:pPr>
        <w:jc w:val="center"/>
        <w:rPr>
          <w:i/>
          <w:iCs/>
        </w:rPr>
      </w:pPr>
    </w:p>
    <w:p w14:paraId="50D70599" w14:textId="77777777" w:rsidR="00322223" w:rsidRPr="003401E0" w:rsidRDefault="00322223">
      <w:pPr>
        <w:jc w:val="center"/>
        <w:rPr>
          <w:i/>
          <w:iCs/>
        </w:rPr>
      </w:pPr>
    </w:p>
    <w:p w14:paraId="63FEAF7F" w14:textId="77777777" w:rsidR="00322223" w:rsidRPr="003401E0" w:rsidRDefault="00322223">
      <w:pPr>
        <w:jc w:val="center"/>
        <w:rPr>
          <w:i/>
          <w:iCs/>
        </w:rPr>
      </w:pPr>
    </w:p>
    <w:p w14:paraId="3C9F9113" w14:textId="77777777" w:rsidR="00322223" w:rsidRPr="003401E0" w:rsidRDefault="00322223">
      <w:pPr>
        <w:jc w:val="center"/>
        <w:rPr>
          <w:i/>
          <w:iCs/>
        </w:rPr>
      </w:pPr>
    </w:p>
    <w:p w14:paraId="508D5BFF" w14:textId="77777777" w:rsidR="00322223" w:rsidRPr="003401E0" w:rsidRDefault="00000000">
      <w:pPr>
        <w:jc w:val="center"/>
        <w:rPr>
          <w:i/>
          <w:iCs/>
        </w:rPr>
      </w:pPr>
      <w:r w:rsidRPr="003401E0">
        <w:rPr>
          <w:i/>
          <w:iCs/>
          <w:noProof/>
        </w:rPr>
        <w:drawing>
          <wp:anchor distT="0" distB="0" distL="0" distR="0" simplePos="0" relativeHeight="30" behindDoc="0" locked="0" layoutInCell="0" allowOverlap="1" wp14:anchorId="7D4D688C" wp14:editId="1DB0B5A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0"/>
                    <a:stretch>
                      <a:fillRect/>
                    </a:stretch>
                  </pic:blipFill>
                  <pic:spPr bwMode="auto">
                    <a:xfrm>
                      <a:off x="0" y="0"/>
                      <a:ext cx="3799840" cy="1932940"/>
                    </a:xfrm>
                    <a:prstGeom prst="rect">
                      <a:avLst/>
                    </a:prstGeom>
                  </pic:spPr>
                </pic:pic>
              </a:graphicData>
            </a:graphic>
          </wp:anchor>
        </w:drawing>
      </w:r>
    </w:p>
    <w:p w14:paraId="5A0F1429" w14:textId="77777777" w:rsidR="00322223" w:rsidRPr="003401E0" w:rsidRDefault="00322223">
      <w:pPr>
        <w:jc w:val="center"/>
        <w:rPr>
          <w:i/>
          <w:iCs/>
        </w:rPr>
      </w:pPr>
    </w:p>
    <w:p w14:paraId="0F855086" w14:textId="77777777" w:rsidR="00322223" w:rsidRPr="003401E0" w:rsidRDefault="00000000">
      <w:pPr>
        <w:jc w:val="center"/>
        <w:rPr>
          <w:i/>
          <w:iCs/>
        </w:rPr>
      </w:pPr>
      <w:r w:rsidRPr="003401E0">
        <w:rPr>
          <w:i/>
          <w:iCs/>
        </w:rPr>
        <w:t>11. Potwierdź wniosek o uczestniczenie w treningu indywidualnym</w:t>
      </w:r>
    </w:p>
    <w:p w14:paraId="086EE02D" w14:textId="77777777" w:rsidR="00322223" w:rsidRPr="003401E0" w:rsidRDefault="00322223">
      <w:pPr>
        <w:jc w:val="center"/>
        <w:rPr>
          <w:i/>
          <w:iCs/>
        </w:rPr>
      </w:pPr>
    </w:p>
    <w:p w14:paraId="209ADA5E" w14:textId="77777777" w:rsidR="00322223" w:rsidRPr="003401E0" w:rsidRDefault="00322223">
      <w:pPr>
        <w:jc w:val="center"/>
        <w:rPr>
          <w:i/>
          <w:iCs/>
        </w:rPr>
      </w:pPr>
    </w:p>
    <w:p w14:paraId="6FB80E94" w14:textId="77777777" w:rsidR="00322223" w:rsidRPr="003401E0" w:rsidRDefault="00000000">
      <w:pPr>
        <w:jc w:val="center"/>
        <w:rPr>
          <w:i/>
          <w:iCs/>
        </w:rPr>
      </w:pPr>
      <w:r w:rsidRPr="003401E0">
        <w:rPr>
          <w:i/>
          <w:iCs/>
          <w:noProof/>
        </w:rPr>
        <w:drawing>
          <wp:anchor distT="0" distB="0" distL="0" distR="0" simplePos="0" relativeHeight="31" behindDoc="0" locked="0" layoutInCell="0" allowOverlap="1" wp14:anchorId="1F3585A3" wp14:editId="63547A01">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1"/>
                    <a:stretch>
                      <a:fillRect/>
                    </a:stretch>
                  </pic:blipFill>
                  <pic:spPr bwMode="auto">
                    <a:xfrm>
                      <a:off x="0" y="0"/>
                      <a:ext cx="2494915" cy="1932940"/>
                    </a:xfrm>
                    <a:prstGeom prst="rect">
                      <a:avLst/>
                    </a:prstGeom>
                  </pic:spPr>
                </pic:pic>
              </a:graphicData>
            </a:graphic>
          </wp:anchor>
        </w:drawing>
      </w:r>
    </w:p>
    <w:p w14:paraId="03143A15" w14:textId="77777777" w:rsidR="00322223" w:rsidRPr="003401E0" w:rsidRDefault="00322223">
      <w:pPr>
        <w:jc w:val="center"/>
        <w:rPr>
          <w:i/>
          <w:iCs/>
        </w:rPr>
      </w:pPr>
    </w:p>
    <w:p w14:paraId="3A04E3EA" w14:textId="77777777" w:rsidR="00322223" w:rsidRPr="003401E0" w:rsidRDefault="00322223">
      <w:pPr>
        <w:jc w:val="center"/>
        <w:rPr>
          <w:i/>
          <w:iCs/>
        </w:rPr>
      </w:pPr>
    </w:p>
    <w:p w14:paraId="68A848E5" w14:textId="77777777" w:rsidR="00322223" w:rsidRPr="003401E0" w:rsidRDefault="00322223">
      <w:pPr>
        <w:jc w:val="center"/>
        <w:rPr>
          <w:i/>
          <w:iCs/>
        </w:rPr>
      </w:pPr>
    </w:p>
    <w:p w14:paraId="1B017593" w14:textId="77777777" w:rsidR="00322223" w:rsidRPr="003401E0" w:rsidRDefault="00322223">
      <w:pPr>
        <w:jc w:val="center"/>
        <w:rPr>
          <w:i/>
          <w:iCs/>
        </w:rPr>
      </w:pPr>
    </w:p>
    <w:p w14:paraId="22084FF6" w14:textId="77777777" w:rsidR="00322223" w:rsidRPr="003401E0" w:rsidRDefault="00322223">
      <w:pPr>
        <w:jc w:val="center"/>
        <w:rPr>
          <w:i/>
          <w:iCs/>
        </w:rPr>
      </w:pPr>
    </w:p>
    <w:p w14:paraId="33F055C0" w14:textId="77777777" w:rsidR="00322223" w:rsidRPr="003401E0" w:rsidRDefault="00322223">
      <w:pPr>
        <w:jc w:val="center"/>
        <w:rPr>
          <w:i/>
          <w:iCs/>
        </w:rPr>
      </w:pPr>
    </w:p>
    <w:p w14:paraId="2616883C" w14:textId="77777777" w:rsidR="00322223" w:rsidRPr="003401E0" w:rsidRDefault="00322223">
      <w:pPr>
        <w:jc w:val="center"/>
        <w:rPr>
          <w:i/>
          <w:iCs/>
        </w:rPr>
      </w:pPr>
    </w:p>
    <w:p w14:paraId="49752556" w14:textId="77777777" w:rsidR="00322223" w:rsidRPr="003401E0" w:rsidRDefault="00322223">
      <w:pPr>
        <w:jc w:val="center"/>
        <w:rPr>
          <w:i/>
          <w:iCs/>
        </w:rPr>
      </w:pPr>
    </w:p>
    <w:p w14:paraId="2E262F48" w14:textId="77777777" w:rsidR="00322223" w:rsidRPr="003401E0" w:rsidRDefault="00322223">
      <w:pPr>
        <w:jc w:val="center"/>
        <w:rPr>
          <w:i/>
          <w:iCs/>
        </w:rPr>
      </w:pPr>
    </w:p>
    <w:p w14:paraId="09F0AB3C" w14:textId="77777777" w:rsidR="00322223" w:rsidRPr="003401E0" w:rsidRDefault="00322223">
      <w:pPr>
        <w:jc w:val="center"/>
        <w:rPr>
          <w:i/>
          <w:iCs/>
        </w:rPr>
      </w:pPr>
    </w:p>
    <w:p w14:paraId="70E5DA9C" w14:textId="77777777" w:rsidR="00322223" w:rsidRPr="003401E0" w:rsidRDefault="00322223">
      <w:pPr>
        <w:jc w:val="center"/>
        <w:rPr>
          <w:i/>
          <w:iCs/>
        </w:rPr>
      </w:pPr>
    </w:p>
    <w:p w14:paraId="3D008D41" w14:textId="77777777" w:rsidR="00322223" w:rsidRPr="003401E0" w:rsidRDefault="00000000">
      <w:pPr>
        <w:jc w:val="center"/>
        <w:rPr>
          <w:i/>
          <w:iCs/>
        </w:rPr>
      </w:pPr>
      <w:r w:rsidRPr="003401E0">
        <w:rPr>
          <w:i/>
          <w:iCs/>
        </w:rPr>
        <w:t>12. Odrzuć wniosek o dołączenie do grupy lub uczestniczenie w treningu indywidualnym</w:t>
      </w:r>
    </w:p>
    <w:p w14:paraId="5937D6BF" w14:textId="77777777" w:rsidR="00322223" w:rsidRPr="003401E0" w:rsidRDefault="00322223">
      <w:pPr>
        <w:jc w:val="center"/>
        <w:rPr>
          <w:i/>
          <w:iCs/>
        </w:rPr>
      </w:pPr>
    </w:p>
    <w:p w14:paraId="4E3638F3" w14:textId="77777777" w:rsidR="00322223" w:rsidRPr="003401E0" w:rsidRDefault="00322223">
      <w:pPr>
        <w:jc w:val="center"/>
        <w:rPr>
          <w:i/>
          <w:iCs/>
        </w:rPr>
      </w:pPr>
    </w:p>
    <w:p w14:paraId="11339AC5" w14:textId="77777777" w:rsidR="00322223" w:rsidRPr="003401E0" w:rsidRDefault="00322223">
      <w:pPr>
        <w:jc w:val="center"/>
        <w:rPr>
          <w:i/>
          <w:iCs/>
        </w:rPr>
      </w:pPr>
    </w:p>
    <w:p w14:paraId="03C53EE7" w14:textId="77777777" w:rsidR="00322223" w:rsidRPr="003401E0" w:rsidRDefault="00322223">
      <w:pPr>
        <w:jc w:val="center"/>
        <w:rPr>
          <w:i/>
          <w:iCs/>
        </w:rPr>
      </w:pPr>
    </w:p>
    <w:p w14:paraId="410AD466" w14:textId="77777777" w:rsidR="00322223" w:rsidRPr="003401E0" w:rsidRDefault="00000000">
      <w:pPr>
        <w:jc w:val="center"/>
        <w:rPr>
          <w:i/>
          <w:iCs/>
        </w:rPr>
      </w:pPr>
      <w:r w:rsidRPr="003401E0">
        <w:rPr>
          <w:i/>
          <w:iCs/>
          <w:noProof/>
        </w:rPr>
        <w:lastRenderedPageBreak/>
        <w:drawing>
          <wp:anchor distT="0" distB="0" distL="0" distR="0" simplePos="0" relativeHeight="32" behindDoc="0" locked="0" layoutInCell="0" allowOverlap="1" wp14:anchorId="3AD9769E" wp14:editId="43A867B6">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2"/>
                    <a:stretch>
                      <a:fillRect/>
                    </a:stretch>
                  </pic:blipFill>
                  <pic:spPr bwMode="auto">
                    <a:xfrm>
                      <a:off x="0" y="0"/>
                      <a:ext cx="3723640" cy="1666240"/>
                    </a:xfrm>
                    <a:prstGeom prst="rect">
                      <a:avLst/>
                    </a:prstGeom>
                  </pic:spPr>
                </pic:pic>
              </a:graphicData>
            </a:graphic>
          </wp:anchor>
        </w:drawing>
      </w:r>
    </w:p>
    <w:p w14:paraId="57831489" w14:textId="77777777" w:rsidR="00322223" w:rsidRPr="003401E0" w:rsidRDefault="00000000">
      <w:pPr>
        <w:jc w:val="center"/>
        <w:rPr>
          <w:i/>
          <w:iCs/>
        </w:rPr>
      </w:pPr>
      <w:r w:rsidRPr="003401E0">
        <w:rPr>
          <w:i/>
          <w:iCs/>
        </w:rPr>
        <w:t>13. Dodaj konto pracownika</w:t>
      </w:r>
    </w:p>
    <w:p w14:paraId="5AB7B08C" w14:textId="77777777" w:rsidR="00322223" w:rsidRPr="003401E0" w:rsidRDefault="00322223">
      <w:pPr>
        <w:jc w:val="center"/>
        <w:rPr>
          <w:i/>
          <w:iCs/>
        </w:rPr>
      </w:pPr>
    </w:p>
    <w:p w14:paraId="53FCD076" w14:textId="77777777" w:rsidR="00322223" w:rsidRPr="003401E0" w:rsidRDefault="00322223">
      <w:pPr>
        <w:jc w:val="center"/>
        <w:rPr>
          <w:i/>
          <w:iCs/>
        </w:rPr>
      </w:pPr>
    </w:p>
    <w:p w14:paraId="24D62466" w14:textId="77777777" w:rsidR="00322223" w:rsidRPr="003401E0" w:rsidRDefault="00322223">
      <w:pPr>
        <w:jc w:val="center"/>
        <w:rPr>
          <w:i/>
          <w:iCs/>
        </w:rPr>
      </w:pPr>
    </w:p>
    <w:p w14:paraId="463F1540" w14:textId="77777777" w:rsidR="00322223" w:rsidRPr="003401E0" w:rsidRDefault="00322223">
      <w:pPr>
        <w:jc w:val="center"/>
        <w:rPr>
          <w:i/>
          <w:iCs/>
        </w:rPr>
      </w:pPr>
    </w:p>
    <w:p w14:paraId="7D1F1AED" w14:textId="77777777" w:rsidR="00322223" w:rsidRPr="003401E0" w:rsidRDefault="00000000">
      <w:pPr>
        <w:jc w:val="center"/>
        <w:rPr>
          <w:i/>
          <w:iCs/>
        </w:rPr>
      </w:pPr>
      <w:r w:rsidRPr="003401E0">
        <w:rPr>
          <w:i/>
          <w:iCs/>
          <w:noProof/>
        </w:rPr>
        <w:drawing>
          <wp:anchor distT="0" distB="0" distL="0" distR="0" simplePos="0" relativeHeight="33" behindDoc="0" locked="0" layoutInCell="0" allowOverlap="1" wp14:anchorId="2E9F8291" wp14:editId="3860B929">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3"/>
                    <a:stretch>
                      <a:fillRect/>
                    </a:stretch>
                  </pic:blipFill>
                  <pic:spPr bwMode="auto">
                    <a:xfrm>
                      <a:off x="0" y="0"/>
                      <a:ext cx="2342515" cy="2723515"/>
                    </a:xfrm>
                    <a:prstGeom prst="rect">
                      <a:avLst/>
                    </a:prstGeom>
                  </pic:spPr>
                </pic:pic>
              </a:graphicData>
            </a:graphic>
          </wp:anchor>
        </w:drawing>
      </w:r>
    </w:p>
    <w:p w14:paraId="2D58FEC5" w14:textId="77777777" w:rsidR="00322223" w:rsidRPr="003401E0" w:rsidRDefault="00322223">
      <w:pPr>
        <w:jc w:val="center"/>
        <w:rPr>
          <w:i/>
          <w:iCs/>
        </w:rPr>
      </w:pPr>
    </w:p>
    <w:p w14:paraId="4A328B08" w14:textId="77777777" w:rsidR="00322223" w:rsidRPr="003401E0" w:rsidRDefault="00322223">
      <w:pPr>
        <w:jc w:val="center"/>
        <w:rPr>
          <w:i/>
          <w:iCs/>
        </w:rPr>
      </w:pPr>
    </w:p>
    <w:p w14:paraId="100C85FB" w14:textId="77777777" w:rsidR="00322223" w:rsidRPr="003401E0" w:rsidRDefault="00322223">
      <w:pPr>
        <w:jc w:val="center"/>
        <w:rPr>
          <w:i/>
          <w:iCs/>
        </w:rPr>
      </w:pPr>
    </w:p>
    <w:p w14:paraId="4B7C9A04" w14:textId="77777777" w:rsidR="00322223" w:rsidRPr="003401E0" w:rsidRDefault="00322223">
      <w:pPr>
        <w:jc w:val="center"/>
        <w:rPr>
          <w:i/>
          <w:iCs/>
        </w:rPr>
      </w:pPr>
    </w:p>
    <w:p w14:paraId="062D6F43" w14:textId="77777777" w:rsidR="00322223" w:rsidRPr="003401E0" w:rsidRDefault="00322223">
      <w:pPr>
        <w:jc w:val="center"/>
        <w:rPr>
          <w:i/>
          <w:iCs/>
        </w:rPr>
      </w:pPr>
    </w:p>
    <w:p w14:paraId="18120EB8" w14:textId="77777777" w:rsidR="00322223" w:rsidRPr="003401E0" w:rsidRDefault="00322223">
      <w:pPr>
        <w:jc w:val="center"/>
        <w:rPr>
          <w:i/>
          <w:iCs/>
        </w:rPr>
      </w:pPr>
    </w:p>
    <w:p w14:paraId="07CB7739" w14:textId="77777777" w:rsidR="00322223" w:rsidRPr="003401E0" w:rsidRDefault="00322223">
      <w:pPr>
        <w:jc w:val="center"/>
        <w:rPr>
          <w:i/>
          <w:iCs/>
        </w:rPr>
      </w:pPr>
    </w:p>
    <w:p w14:paraId="23A97909" w14:textId="77777777" w:rsidR="00322223" w:rsidRPr="003401E0" w:rsidRDefault="00322223">
      <w:pPr>
        <w:jc w:val="center"/>
        <w:rPr>
          <w:i/>
          <w:iCs/>
        </w:rPr>
      </w:pPr>
    </w:p>
    <w:p w14:paraId="37951201" w14:textId="77777777" w:rsidR="00322223" w:rsidRPr="003401E0" w:rsidRDefault="00322223">
      <w:pPr>
        <w:jc w:val="center"/>
        <w:rPr>
          <w:i/>
          <w:iCs/>
        </w:rPr>
      </w:pPr>
    </w:p>
    <w:p w14:paraId="6CE091FE" w14:textId="77777777" w:rsidR="00322223" w:rsidRPr="003401E0" w:rsidRDefault="00322223">
      <w:pPr>
        <w:jc w:val="center"/>
        <w:rPr>
          <w:i/>
          <w:iCs/>
        </w:rPr>
      </w:pPr>
    </w:p>
    <w:p w14:paraId="7E4DB11C" w14:textId="77777777" w:rsidR="00322223" w:rsidRPr="003401E0" w:rsidRDefault="00322223">
      <w:pPr>
        <w:jc w:val="center"/>
        <w:rPr>
          <w:i/>
          <w:iCs/>
        </w:rPr>
      </w:pPr>
    </w:p>
    <w:p w14:paraId="0590787C" w14:textId="77777777" w:rsidR="00322223" w:rsidRPr="003401E0" w:rsidRDefault="00322223">
      <w:pPr>
        <w:jc w:val="center"/>
        <w:rPr>
          <w:i/>
          <w:iCs/>
        </w:rPr>
      </w:pPr>
    </w:p>
    <w:p w14:paraId="126AE386" w14:textId="77777777" w:rsidR="00322223" w:rsidRPr="003401E0" w:rsidRDefault="00322223">
      <w:pPr>
        <w:jc w:val="center"/>
        <w:rPr>
          <w:i/>
          <w:iCs/>
        </w:rPr>
      </w:pPr>
    </w:p>
    <w:p w14:paraId="29A7412E" w14:textId="77777777" w:rsidR="00322223" w:rsidRPr="003401E0" w:rsidRDefault="00322223">
      <w:pPr>
        <w:jc w:val="center"/>
        <w:rPr>
          <w:i/>
          <w:iCs/>
        </w:rPr>
      </w:pPr>
    </w:p>
    <w:p w14:paraId="107C4FB7" w14:textId="77777777" w:rsidR="00322223" w:rsidRPr="003401E0" w:rsidRDefault="00322223">
      <w:pPr>
        <w:jc w:val="center"/>
        <w:rPr>
          <w:i/>
          <w:iCs/>
        </w:rPr>
      </w:pPr>
    </w:p>
    <w:p w14:paraId="0C0AD655" w14:textId="77777777" w:rsidR="00322223" w:rsidRPr="003401E0" w:rsidRDefault="00322223">
      <w:pPr>
        <w:jc w:val="center"/>
        <w:rPr>
          <w:i/>
          <w:iCs/>
        </w:rPr>
      </w:pPr>
    </w:p>
    <w:p w14:paraId="16CD2CDC" w14:textId="77777777" w:rsidR="00322223" w:rsidRPr="003401E0" w:rsidRDefault="00000000">
      <w:pPr>
        <w:jc w:val="center"/>
        <w:rPr>
          <w:i/>
          <w:iCs/>
        </w:rPr>
      </w:pPr>
      <w:r w:rsidRPr="003401E0">
        <w:rPr>
          <w:i/>
          <w:iCs/>
        </w:rPr>
        <w:t>14. Usuń konto pracownika</w:t>
      </w:r>
    </w:p>
    <w:p w14:paraId="583EAD51" w14:textId="77777777" w:rsidR="00322223" w:rsidRPr="003401E0" w:rsidRDefault="00322223">
      <w:pPr>
        <w:jc w:val="center"/>
        <w:rPr>
          <w:i/>
          <w:iCs/>
        </w:rPr>
      </w:pPr>
    </w:p>
    <w:p w14:paraId="778BDB82" w14:textId="77777777" w:rsidR="00322223" w:rsidRPr="003401E0" w:rsidRDefault="00322223">
      <w:pPr>
        <w:jc w:val="center"/>
        <w:rPr>
          <w:i/>
          <w:iCs/>
        </w:rPr>
      </w:pPr>
    </w:p>
    <w:p w14:paraId="4B70F752" w14:textId="77777777" w:rsidR="00322223" w:rsidRPr="003401E0" w:rsidRDefault="00322223">
      <w:pPr>
        <w:jc w:val="center"/>
        <w:rPr>
          <w:i/>
          <w:iCs/>
        </w:rPr>
      </w:pPr>
    </w:p>
    <w:p w14:paraId="47CCF09C" w14:textId="77777777" w:rsidR="00322223" w:rsidRPr="003401E0" w:rsidRDefault="00000000">
      <w:pPr>
        <w:jc w:val="center"/>
        <w:rPr>
          <w:i/>
          <w:iCs/>
        </w:rPr>
      </w:pPr>
      <w:r w:rsidRPr="003401E0">
        <w:rPr>
          <w:noProof/>
        </w:rPr>
        <w:drawing>
          <wp:anchor distT="0" distB="0" distL="0" distR="0" simplePos="0" relativeHeight="34" behindDoc="0" locked="0" layoutInCell="0" allowOverlap="1" wp14:anchorId="71AC347B" wp14:editId="766643AC">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4"/>
                    <a:stretch>
                      <a:fillRect/>
                    </a:stretch>
                  </pic:blipFill>
                  <pic:spPr bwMode="auto">
                    <a:xfrm>
                      <a:off x="0" y="0"/>
                      <a:ext cx="3028315" cy="1866900"/>
                    </a:xfrm>
                    <a:prstGeom prst="rect">
                      <a:avLst/>
                    </a:prstGeom>
                  </pic:spPr>
                </pic:pic>
              </a:graphicData>
            </a:graphic>
          </wp:anchor>
        </w:drawing>
      </w:r>
      <w:r w:rsidRPr="003401E0">
        <w:rPr>
          <w:i/>
          <w:iCs/>
        </w:rPr>
        <w:t>15. Zablokuj konto klienta</w:t>
      </w:r>
    </w:p>
    <w:p w14:paraId="1C377920" w14:textId="77777777" w:rsidR="00322223" w:rsidRPr="003401E0" w:rsidRDefault="00322223">
      <w:pPr>
        <w:jc w:val="center"/>
        <w:rPr>
          <w:i/>
          <w:iCs/>
        </w:rPr>
      </w:pPr>
    </w:p>
    <w:p w14:paraId="172E7C0C" w14:textId="77777777" w:rsidR="00322223" w:rsidRPr="003401E0" w:rsidRDefault="00000000">
      <w:pPr>
        <w:jc w:val="center"/>
        <w:rPr>
          <w:i/>
          <w:iCs/>
        </w:rPr>
      </w:pPr>
      <w:r w:rsidRPr="003401E0">
        <w:rPr>
          <w:i/>
          <w:iCs/>
          <w:noProof/>
        </w:rPr>
        <w:drawing>
          <wp:anchor distT="0" distB="0" distL="0" distR="0" simplePos="0" relativeHeight="35" behindDoc="0" locked="0" layoutInCell="0" allowOverlap="1" wp14:anchorId="4C3F1A64" wp14:editId="2BE44060">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5"/>
                    <a:stretch>
                      <a:fillRect/>
                    </a:stretch>
                  </pic:blipFill>
                  <pic:spPr bwMode="auto">
                    <a:xfrm>
                      <a:off x="0" y="0"/>
                      <a:ext cx="2771140" cy="1485265"/>
                    </a:xfrm>
                    <a:prstGeom prst="rect">
                      <a:avLst/>
                    </a:prstGeom>
                  </pic:spPr>
                </pic:pic>
              </a:graphicData>
            </a:graphic>
          </wp:anchor>
        </w:drawing>
      </w:r>
    </w:p>
    <w:p w14:paraId="6D598D68" w14:textId="77777777" w:rsidR="00322223" w:rsidRPr="003401E0" w:rsidRDefault="00322223">
      <w:pPr>
        <w:jc w:val="center"/>
        <w:rPr>
          <w:i/>
          <w:iCs/>
        </w:rPr>
      </w:pPr>
    </w:p>
    <w:p w14:paraId="1F92BFB3" w14:textId="77777777" w:rsidR="00322223" w:rsidRPr="003401E0" w:rsidRDefault="00322223">
      <w:pPr>
        <w:jc w:val="center"/>
        <w:rPr>
          <w:i/>
          <w:iCs/>
        </w:rPr>
      </w:pPr>
    </w:p>
    <w:p w14:paraId="5BD105AD" w14:textId="77777777" w:rsidR="00322223" w:rsidRPr="003401E0" w:rsidRDefault="00322223">
      <w:pPr>
        <w:jc w:val="center"/>
        <w:rPr>
          <w:i/>
          <w:iCs/>
        </w:rPr>
      </w:pPr>
    </w:p>
    <w:p w14:paraId="7CD39AE8" w14:textId="77777777" w:rsidR="00322223" w:rsidRPr="003401E0" w:rsidRDefault="00322223">
      <w:pPr>
        <w:jc w:val="center"/>
        <w:rPr>
          <w:i/>
          <w:iCs/>
        </w:rPr>
      </w:pPr>
    </w:p>
    <w:p w14:paraId="5CEAA70C" w14:textId="77777777" w:rsidR="00322223" w:rsidRPr="003401E0" w:rsidRDefault="00322223">
      <w:pPr>
        <w:jc w:val="center"/>
        <w:rPr>
          <w:i/>
          <w:iCs/>
        </w:rPr>
      </w:pPr>
    </w:p>
    <w:p w14:paraId="31175F70" w14:textId="77777777" w:rsidR="00322223" w:rsidRPr="003401E0" w:rsidRDefault="00322223">
      <w:pPr>
        <w:jc w:val="center"/>
        <w:rPr>
          <w:i/>
          <w:iCs/>
        </w:rPr>
      </w:pPr>
    </w:p>
    <w:p w14:paraId="68B50AA0" w14:textId="77777777" w:rsidR="00322223" w:rsidRPr="003401E0" w:rsidRDefault="00322223">
      <w:pPr>
        <w:jc w:val="center"/>
        <w:rPr>
          <w:i/>
          <w:iCs/>
        </w:rPr>
      </w:pPr>
    </w:p>
    <w:p w14:paraId="04658C26" w14:textId="77777777" w:rsidR="00322223" w:rsidRPr="003401E0" w:rsidRDefault="00322223">
      <w:pPr>
        <w:jc w:val="center"/>
        <w:rPr>
          <w:i/>
          <w:iCs/>
        </w:rPr>
      </w:pPr>
    </w:p>
    <w:p w14:paraId="46BE301F" w14:textId="77777777" w:rsidR="00322223" w:rsidRPr="003401E0" w:rsidRDefault="00322223">
      <w:pPr>
        <w:jc w:val="center"/>
        <w:rPr>
          <w:i/>
          <w:iCs/>
        </w:rPr>
      </w:pPr>
    </w:p>
    <w:p w14:paraId="0948F673" w14:textId="77777777" w:rsidR="00322223" w:rsidRPr="003401E0" w:rsidRDefault="00000000">
      <w:pPr>
        <w:jc w:val="center"/>
        <w:rPr>
          <w:i/>
          <w:iCs/>
        </w:rPr>
      </w:pPr>
      <w:r w:rsidRPr="003401E0">
        <w:rPr>
          <w:i/>
          <w:iCs/>
        </w:rPr>
        <w:t>16. Zmień detale grupy</w:t>
      </w:r>
    </w:p>
    <w:p w14:paraId="4F233D71" w14:textId="77777777" w:rsidR="00322223" w:rsidRPr="003401E0" w:rsidRDefault="00322223">
      <w:pPr>
        <w:jc w:val="center"/>
        <w:rPr>
          <w:i/>
          <w:iCs/>
        </w:rPr>
      </w:pPr>
    </w:p>
    <w:p w14:paraId="15F90393" w14:textId="77777777" w:rsidR="00322223" w:rsidRPr="003401E0" w:rsidRDefault="00322223">
      <w:pPr>
        <w:jc w:val="center"/>
        <w:rPr>
          <w:i/>
          <w:iCs/>
        </w:rPr>
      </w:pPr>
    </w:p>
    <w:p w14:paraId="0D0AEAFC" w14:textId="77777777" w:rsidR="00322223" w:rsidRPr="003401E0" w:rsidRDefault="00322223">
      <w:pPr>
        <w:jc w:val="center"/>
        <w:rPr>
          <w:i/>
          <w:iCs/>
        </w:rPr>
      </w:pPr>
    </w:p>
    <w:p w14:paraId="76E56B15" w14:textId="77777777" w:rsidR="00322223" w:rsidRPr="003401E0" w:rsidRDefault="00000000">
      <w:pPr>
        <w:jc w:val="center"/>
        <w:rPr>
          <w:i/>
          <w:iCs/>
        </w:rPr>
      </w:pPr>
      <w:r w:rsidRPr="003401E0">
        <w:rPr>
          <w:i/>
          <w:iCs/>
          <w:noProof/>
        </w:rPr>
        <w:drawing>
          <wp:anchor distT="0" distB="0" distL="0" distR="0" simplePos="0" relativeHeight="36" behindDoc="0" locked="0" layoutInCell="0" allowOverlap="1" wp14:anchorId="6E8678BE" wp14:editId="37D2F102">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36"/>
                    <a:stretch>
                      <a:fillRect/>
                    </a:stretch>
                  </pic:blipFill>
                  <pic:spPr bwMode="auto">
                    <a:xfrm>
                      <a:off x="0" y="0"/>
                      <a:ext cx="4399915" cy="2504440"/>
                    </a:xfrm>
                    <a:prstGeom prst="rect">
                      <a:avLst/>
                    </a:prstGeom>
                  </pic:spPr>
                </pic:pic>
              </a:graphicData>
            </a:graphic>
          </wp:anchor>
        </w:drawing>
      </w:r>
    </w:p>
    <w:p w14:paraId="5A4A04E8" w14:textId="77777777" w:rsidR="00322223" w:rsidRPr="003401E0" w:rsidRDefault="00322223">
      <w:pPr>
        <w:jc w:val="center"/>
        <w:rPr>
          <w:i/>
          <w:iCs/>
        </w:rPr>
      </w:pPr>
    </w:p>
    <w:p w14:paraId="64AB10EB" w14:textId="77777777" w:rsidR="00322223" w:rsidRPr="003401E0" w:rsidRDefault="00000000">
      <w:pPr>
        <w:jc w:val="center"/>
        <w:rPr>
          <w:i/>
          <w:iCs/>
        </w:rPr>
      </w:pPr>
      <w:r w:rsidRPr="003401E0">
        <w:rPr>
          <w:i/>
          <w:iCs/>
        </w:rPr>
        <w:t>17. Zmień dostępność grupy</w:t>
      </w:r>
    </w:p>
    <w:p w14:paraId="11B50302" w14:textId="77777777" w:rsidR="00322223" w:rsidRPr="003401E0" w:rsidRDefault="00322223">
      <w:pPr>
        <w:jc w:val="center"/>
        <w:rPr>
          <w:i/>
          <w:iCs/>
        </w:rPr>
      </w:pPr>
    </w:p>
    <w:p w14:paraId="68410BF6" w14:textId="77777777" w:rsidR="00322223" w:rsidRPr="003401E0" w:rsidRDefault="00000000">
      <w:pPr>
        <w:jc w:val="center"/>
        <w:rPr>
          <w:i/>
          <w:iCs/>
        </w:rPr>
      </w:pPr>
      <w:r w:rsidRPr="003401E0">
        <w:rPr>
          <w:i/>
          <w:iCs/>
          <w:noProof/>
        </w:rPr>
        <w:drawing>
          <wp:anchor distT="0" distB="0" distL="0" distR="0" simplePos="0" relativeHeight="37" behindDoc="0" locked="0" layoutInCell="0" allowOverlap="1" wp14:anchorId="3274A76E" wp14:editId="4047E84C">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37"/>
                    <a:stretch>
                      <a:fillRect/>
                    </a:stretch>
                  </pic:blipFill>
                  <pic:spPr bwMode="auto">
                    <a:xfrm>
                      <a:off x="0" y="0"/>
                      <a:ext cx="3495040" cy="1542415"/>
                    </a:xfrm>
                    <a:prstGeom prst="rect">
                      <a:avLst/>
                    </a:prstGeom>
                  </pic:spPr>
                </pic:pic>
              </a:graphicData>
            </a:graphic>
          </wp:anchor>
        </w:drawing>
      </w:r>
    </w:p>
    <w:p w14:paraId="2274CAF7" w14:textId="77777777" w:rsidR="00322223" w:rsidRPr="003401E0" w:rsidRDefault="00000000">
      <w:pPr>
        <w:jc w:val="center"/>
        <w:rPr>
          <w:i/>
          <w:iCs/>
        </w:rPr>
      </w:pPr>
      <w:r w:rsidRPr="003401E0">
        <w:rPr>
          <w:i/>
          <w:iCs/>
        </w:rPr>
        <w:t>18. Dodaj ogłoszenie</w:t>
      </w:r>
    </w:p>
    <w:p w14:paraId="759B1D19" w14:textId="77777777" w:rsidR="00322223" w:rsidRPr="003401E0" w:rsidRDefault="00322223">
      <w:pPr>
        <w:jc w:val="center"/>
        <w:rPr>
          <w:i/>
          <w:iCs/>
        </w:rPr>
      </w:pPr>
    </w:p>
    <w:p w14:paraId="5AB85133" w14:textId="77777777" w:rsidR="00322223" w:rsidRPr="003401E0" w:rsidRDefault="00322223">
      <w:pPr>
        <w:jc w:val="center"/>
        <w:rPr>
          <w:i/>
          <w:iCs/>
        </w:rPr>
      </w:pPr>
    </w:p>
    <w:p w14:paraId="6C0FFAF3" w14:textId="77777777" w:rsidR="00322223" w:rsidRPr="003401E0" w:rsidRDefault="00322223">
      <w:pPr>
        <w:jc w:val="center"/>
        <w:rPr>
          <w:i/>
          <w:iCs/>
        </w:rPr>
      </w:pPr>
    </w:p>
    <w:p w14:paraId="3C1B2BEC" w14:textId="77777777" w:rsidR="00322223" w:rsidRPr="003401E0" w:rsidRDefault="00322223">
      <w:pPr>
        <w:jc w:val="center"/>
        <w:rPr>
          <w:i/>
          <w:iCs/>
        </w:rPr>
      </w:pPr>
    </w:p>
    <w:p w14:paraId="7970C915" w14:textId="77777777" w:rsidR="00322223" w:rsidRPr="003401E0" w:rsidRDefault="00322223">
      <w:pPr>
        <w:jc w:val="center"/>
        <w:rPr>
          <w:i/>
          <w:iCs/>
        </w:rPr>
      </w:pPr>
    </w:p>
    <w:p w14:paraId="76DF2E5A" w14:textId="77777777" w:rsidR="00322223" w:rsidRPr="003401E0" w:rsidRDefault="00000000">
      <w:pPr>
        <w:pStyle w:val="Nagwek3"/>
      </w:pPr>
      <w:bookmarkStart w:id="67" w:name="_Toc167263086"/>
      <w:r w:rsidRPr="003401E0">
        <w:t>9.3.4 Inne diagramy</w:t>
      </w:r>
      <w:bookmarkEnd w:id="67"/>
    </w:p>
    <w:p w14:paraId="6B02191F" w14:textId="77777777" w:rsidR="00322223" w:rsidRPr="003401E0" w:rsidRDefault="00000000">
      <w:pPr>
        <w:pStyle w:val="Tekstpodstawowy"/>
      </w:pPr>
      <w:r w:rsidRPr="003401E0">
        <w:t>co najmniej trzy – komponentów, rozmieszczenia, maszyny stanowej itp.</w:t>
      </w:r>
    </w:p>
    <w:p w14:paraId="4A8A9FCA" w14:textId="77777777" w:rsidR="00322223" w:rsidRPr="003401E0" w:rsidRDefault="00000000">
      <w:pPr>
        <w:pStyle w:val="Tekstpodstawowy"/>
        <w:rPr>
          <w14:ligatures w14:val="standardContextual"/>
        </w:rPr>
      </w:pPr>
      <w:r w:rsidRPr="003401E0">
        <w:rPr>
          <w:noProof/>
        </w:rPr>
        <w:drawing>
          <wp:inline distT="0" distB="0" distL="0" distR="0" wp14:anchorId="21A79470" wp14:editId="34F64496">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8"/>
                    <a:stretch>
                      <a:fillRect/>
                    </a:stretch>
                  </pic:blipFill>
                  <pic:spPr bwMode="auto">
                    <a:xfrm>
                      <a:off x="0" y="0"/>
                      <a:ext cx="4314825" cy="2828925"/>
                    </a:xfrm>
                    <a:prstGeom prst="rect">
                      <a:avLst/>
                    </a:prstGeom>
                  </pic:spPr>
                </pic:pic>
              </a:graphicData>
            </a:graphic>
          </wp:inline>
        </w:drawing>
      </w:r>
    </w:p>
    <w:p w14:paraId="4320E704" w14:textId="77777777" w:rsidR="00322223" w:rsidRPr="003401E0" w:rsidRDefault="00000000">
      <w:pPr>
        <w:pStyle w:val="Tekstpodstawowy"/>
      </w:pPr>
      <w:r w:rsidRPr="003401E0">
        <w:rPr>
          <w:noProof/>
        </w:rPr>
        <w:drawing>
          <wp:inline distT="0" distB="0" distL="0" distR="0" wp14:anchorId="66B1F54C" wp14:editId="541C5766">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9"/>
                    <a:stretch>
                      <a:fillRect/>
                    </a:stretch>
                  </pic:blipFill>
                  <pic:spPr bwMode="auto">
                    <a:xfrm>
                      <a:off x="0" y="0"/>
                      <a:ext cx="5760720" cy="3045460"/>
                    </a:xfrm>
                    <a:prstGeom prst="rect">
                      <a:avLst/>
                    </a:prstGeom>
                  </pic:spPr>
                </pic:pic>
              </a:graphicData>
            </a:graphic>
          </wp:inline>
        </w:drawing>
      </w:r>
    </w:p>
    <w:p w14:paraId="604B6E1A" w14:textId="77777777" w:rsidR="00322223" w:rsidRPr="003401E0" w:rsidRDefault="00322223">
      <w:pPr>
        <w:pStyle w:val="Tekstpodstawowy"/>
      </w:pPr>
    </w:p>
    <w:p w14:paraId="48CBB9A1" w14:textId="77777777" w:rsidR="00322223" w:rsidRPr="003401E0" w:rsidRDefault="00000000">
      <w:pPr>
        <w:pStyle w:val="Nagwek2"/>
      </w:pPr>
      <w:bookmarkStart w:id="68" w:name="_Toc1976818"/>
      <w:bookmarkStart w:id="69" w:name="_Toc167263087"/>
      <w:r w:rsidRPr="003401E0">
        <w:t>9.4 Charakterystyka zastosowanych wzorców projektowych</w:t>
      </w:r>
      <w:bookmarkEnd w:id="68"/>
      <w:bookmarkEnd w:id="69"/>
    </w:p>
    <w:p w14:paraId="4A9D3BB1" w14:textId="77777777" w:rsidR="00322223" w:rsidRPr="003401E0" w:rsidRDefault="00000000">
      <w:pPr>
        <w:pStyle w:val="Tekstpodstawowy"/>
      </w:pPr>
      <w:r w:rsidRPr="003401E0">
        <w:t>informacja opisowa wspomagana diagramami (odsyłaczami do diagramów UML); jeśli wykorzystano wzorce projektowe, to należy wykazać dwa z nich</w:t>
      </w:r>
    </w:p>
    <w:p w14:paraId="0D07C5DA" w14:textId="77777777" w:rsidR="00322223" w:rsidRPr="003401E0" w:rsidRDefault="00000000">
      <w:pPr>
        <w:pStyle w:val="Tekstpodstawowy"/>
      </w:pPr>
      <w:r w:rsidRPr="003401E0">
        <w:t>uwaga – wzorce projektowe nie są omawiane na wykładach!</w:t>
      </w:r>
    </w:p>
    <w:p w14:paraId="7E3DF9C8" w14:textId="77777777" w:rsidR="00322223" w:rsidRPr="003401E0" w:rsidRDefault="00000000">
      <w:pPr>
        <w:pStyle w:val="Tekstpodstawowy"/>
      </w:pPr>
      <w:r w:rsidRPr="003401E0">
        <w:t>Punkt opcjonalny!!!!!!!!</w:t>
      </w:r>
    </w:p>
    <w:p w14:paraId="2AA479B3" w14:textId="77777777" w:rsidR="00322223" w:rsidRPr="003401E0" w:rsidRDefault="00000000">
      <w:pPr>
        <w:pStyle w:val="Nagwek2"/>
      </w:pPr>
      <w:bookmarkStart w:id="70" w:name="_Toc1976819"/>
      <w:bookmarkStart w:id="71" w:name="_Toc167263088"/>
      <w:r w:rsidRPr="003401E0">
        <w:lastRenderedPageBreak/>
        <w:t>9.5 Projekt bazy danych</w:t>
      </w:r>
      <w:bookmarkEnd w:id="70"/>
      <w:bookmarkEnd w:id="71"/>
    </w:p>
    <w:p w14:paraId="02DD8E3D" w14:textId="77777777" w:rsidR="00322223" w:rsidRDefault="00000000">
      <w:pPr>
        <w:pStyle w:val="Nagwek3"/>
      </w:pPr>
      <w:bookmarkStart w:id="72" w:name="_Toc167263089"/>
      <w:r w:rsidRPr="003401E0">
        <w:t>9.5.1 Schemat</w:t>
      </w:r>
      <w:bookmarkEnd w:id="72"/>
    </w:p>
    <w:p w14:paraId="7A408B56" w14:textId="77777777" w:rsidR="00BC03A0" w:rsidRDefault="00BC03A0" w:rsidP="00BC03A0"/>
    <w:p w14:paraId="22515EF9" w14:textId="77777777" w:rsidR="00BC03A0" w:rsidRPr="00BC03A0" w:rsidRDefault="00BC03A0" w:rsidP="00BC03A0"/>
    <w:p w14:paraId="74EB2AD3" w14:textId="77777777" w:rsidR="00322223" w:rsidRPr="003401E0" w:rsidRDefault="00000000">
      <w:pPr>
        <w:pStyle w:val="Nagwek3"/>
      </w:pPr>
      <w:bookmarkStart w:id="73" w:name="_Toc167263090"/>
      <w:r w:rsidRPr="003401E0">
        <w:t>9.5.2 Projekty szczegółowe tabel</w:t>
      </w:r>
      <w:bookmarkEnd w:id="73"/>
    </w:p>
    <w:p w14:paraId="791F14BB" w14:textId="047B3E11" w:rsidR="00322223" w:rsidRPr="003401E0" w:rsidRDefault="00000000">
      <w:pPr>
        <w:pStyle w:val="Tekstpodstawowy"/>
      </w:pPr>
      <w:r w:rsidRPr="003401E0">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0"/>
        <w:gridCol w:w="1814"/>
        <w:gridCol w:w="2039"/>
        <w:gridCol w:w="1140"/>
        <w:gridCol w:w="958"/>
        <w:gridCol w:w="1045"/>
      </w:tblGrid>
      <w:tr w:rsidR="00322223" w:rsidRPr="003401E0" w14:paraId="14A2EC37" w14:textId="77777777">
        <w:tc>
          <w:tcPr>
            <w:tcW w:w="2070" w:type="dxa"/>
            <w:tcBorders>
              <w:top w:val="single" w:sz="2" w:space="0" w:color="000000"/>
              <w:left w:val="single" w:sz="2" w:space="0" w:color="000000"/>
              <w:bottom w:val="single" w:sz="2" w:space="0" w:color="000000"/>
            </w:tcBorders>
          </w:tcPr>
          <w:p w14:paraId="386B4424" w14:textId="77777777" w:rsidR="00322223" w:rsidRPr="003401E0" w:rsidRDefault="00000000">
            <w:pPr>
              <w:pStyle w:val="Zawartotabeli"/>
              <w:rPr>
                <w:b/>
                <w:bCs/>
              </w:rPr>
            </w:pPr>
            <w:r w:rsidRPr="003401E0">
              <w:rPr>
                <w:b/>
                <w:bCs/>
              </w:rPr>
              <w:t>Nazwa Tabeli</w:t>
            </w:r>
          </w:p>
        </w:tc>
        <w:tc>
          <w:tcPr>
            <w:tcW w:w="1815" w:type="dxa"/>
            <w:tcBorders>
              <w:top w:val="single" w:sz="2" w:space="0" w:color="000000"/>
              <w:left w:val="single" w:sz="2" w:space="0" w:color="000000"/>
              <w:bottom w:val="single" w:sz="2" w:space="0" w:color="000000"/>
            </w:tcBorders>
          </w:tcPr>
          <w:p w14:paraId="0621FCD0" w14:textId="77777777" w:rsidR="00322223" w:rsidRPr="003401E0" w:rsidRDefault="00000000">
            <w:pPr>
              <w:pStyle w:val="Zawartotabeli"/>
              <w:rPr>
                <w:b/>
                <w:bCs/>
              </w:rPr>
            </w:pPr>
            <w:r w:rsidRPr="003401E0">
              <w:rPr>
                <w:b/>
                <w:bCs/>
              </w:rPr>
              <w:t>Kolumna</w:t>
            </w:r>
          </w:p>
        </w:tc>
        <w:tc>
          <w:tcPr>
            <w:tcW w:w="2040" w:type="dxa"/>
            <w:tcBorders>
              <w:top w:val="single" w:sz="2" w:space="0" w:color="000000"/>
              <w:left w:val="single" w:sz="2" w:space="0" w:color="000000"/>
              <w:bottom w:val="single" w:sz="2" w:space="0" w:color="000000"/>
            </w:tcBorders>
          </w:tcPr>
          <w:p w14:paraId="60EC61F8" w14:textId="77777777" w:rsidR="00322223" w:rsidRPr="003401E0" w:rsidRDefault="00000000">
            <w:pPr>
              <w:pStyle w:val="Zawartotabeli"/>
              <w:rPr>
                <w:b/>
                <w:bCs/>
              </w:rPr>
            </w:pPr>
            <w:r w:rsidRPr="003401E0">
              <w:rPr>
                <w:b/>
                <w:bCs/>
              </w:rPr>
              <w:t>Typ Danych</w:t>
            </w:r>
          </w:p>
        </w:tc>
        <w:tc>
          <w:tcPr>
            <w:tcW w:w="1141" w:type="dxa"/>
            <w:tcBorders>
              <w:top w:val="single" w:sz="2" w:space="0" w:color="000000"/>
              <w:left w:val="single" w:sz="2" w:space="0" w:color="000000"/>
              <w:bottom w:val="single" w:sz="2" w:space="0" w:color="000000"/>
            </w:tcBorders>
          </w:tcPr>
          <w:p w14:paraId="67775FF3" w14:textId="77777777" w:rsidR="00322223" w:rsidRPr="003401E0" w:rsidRDefault="00000000">
            <w:pPr>
              <w:pStyle w:val="Zawartotabeli"/>
              <w:rPr>
                <w:b/>
                <w:bCs/>
              </w:rPr>
            </w:pPr>
            <w:r w:rsidRPr="003401E0">
              <w:rPr>
                <w:b/>
                <w:bCs/>
              </w:rPr>
              <w:t>NULL</w:t>
            </w:r>
          </w:p>
        </w:tc>
        <w:tc>
          <w:tcPr>
            <w:tcW w:w="959" w:type="dxa"/>
            <w:tcBorders>
              <w:top w:val="single" w:sz="2" w:space="0" w:color="000000"/>
              <w:left w:val="single" w:sz="2" w:space="0" w:color="000000"/>
              <w:bottom w:val="single" w:sz="2" w:space="0" w:color="000000"/>
            </w:tcBorders>
          </w:tcPr>
          <w:p w14:paraId="69A8ECF4" w14:textId="77777777" w:rsidR="00322223" w:rsidRPr="003401E0" w:rsidRDefault="00000000">
            <w:pPr>
              <w:pStyle w:val="Zawartotabeli"/>
              <w:rPr>
                <w:b/>
                <w:bCs/>
              </w:rPr>
            </w:pPr>
            <w:r w:rsidRPr="003401E0">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10973A44" w14:textId="77777777" w:rsidR="00322223" w:rsidRPr="003401E0" w:rsidRDefault="00000000">
            <w:pPr>
              <w:pStyle w:val="Zawartotabeli"/>
              <w:rPr>
                <w:b/>
                <w:bCs/>
              </w:rPr>
            </w:pPr>
            <w:r w:rsidRPr="003401E0">
              <w:rPr>
                <w:b/>
                <w:bCs/>
              </w:rPr>
              <w:t>Klucz Obcy</w:t>
            </w:r>
          </w:p>
        </w:tc>
      </w:tr>
      <w:tr w:rsidR="00322223" w:rsidRPr="003401E0" w14:paraId="4B21BA68" w14:textId="77777777">
        <w:tc>
          <w:tcPr>
            <w:tcW w:w="2070" w:type="dxa"/>
            <w:vMerge w:val="restart"/>
            <w:tcBorders>
              <w:left w:val="single" w:sz="2" w:space="0" w:color="000000"/>
              <w:bottom w:val="single" w:sz="2" w:space="0" w:color="000000"/>
            </w:tcBorders>
          </w:tcPr>
          <w:p w14:paraId="494CC595" w14:textId="77777777" w:rsidR="00322223" w:rsidRPr="003401E0" w:rsidRDefault="00000000">
            <w:pPr>
              <w:pStyle w:val="Zawartotabeli"/>
            </w:pPr>
            <w:r w:rsidRPr="003401E0">
              <w:t>Konto</w:t>
            </w:r>
          </w:p>
        </w:tc>
        <w:tc>
          <w:tcPr>
            <w:tcW w:w="1815" w:type="dxa"/>
            <w:tcBorders>
              <w:left w:val="single" w:sz="2" w:space="0" w:color="000000"/>
              <w:bottom w:val="single" w:sz="2" w:space="0" w:color="000000"/>
            </w:tcBorders>
          </w:tcPr>
          <w:p w14:paraId="2144C989"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6F44F87"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459BE82D"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26E30A"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33E09E32" w14:textId="77777777" w:rsidR="00322223" w:rsidRPr="003401E0" w:rsidRDefault="00000000">
            <w:pPr>
              <w:pStyle w:val="Zawartotabeli"/>
            </w:pPr>
            <w:r w:rsidRPr="003401E0">
              <w:t>Nie</w:t>
            </w:r>
          </w:p>
        </w:tc>
      </w:tr>
      <w:tr w:rsidR="00322223" w:rsidRPr="003401E0" w14:paraId="03E6A62F" w14:textId="77777777">
        <w:tc>
          <w:tcPr>
            <w:tcW w:w="2070" w:type="dxa"/>
            <w:vMerge/>
            <w:tcBorders>
              <w:left w:val="single" w:sz="2" w:space="0" w:color="000000"/>
              <w:bottom w:val="single" w:sz="2" w:space="0" w:color="000000"/>
            </w:tcBorders>
          </w:tcPr>
          <w:p w14:paraId="67F9043E" w14:textId="77777777" w:rsidR="00322223" w:rsidRPr="003401E0" w:rsidRDefault="00322223">
            <w:pPr>
              <w:pStyle w:val="Zawartotabeli"/>
            </w:pPr>
          </w:p>
        </w:tc>
        <w:tc>
          <w:tcPr>
            <w:tcW w:w="1815" w:type="dxa"/>
            <w:tcBorders>
              <w:left w:val="single" w:sz="2" w:space="0" w:color="000000"/>
              <w:bottom w:val="single" w:sz="2" w:space="0" w:color="000000"/>
            </w:tcBorders>
          </w:tcPr>
          <w:p w14:paraId="57249DE8" w14:textId="77777777" w:rsidR="00322223" w:rsidRPr="003401E0" w:rsidRDefault="00000000">
            <w:pPr>
              <w:pStyle w:val="Zawartotabeli"/>
            </w:pPr>
            <w:r w:rsidRPr="003401E0">
              <w:t>Nazwisko</w:t>
            </w:r>
          </w:p>
        </w:tc>
        <w:tc>
          <w:tcPr>
            <w:tcW w:w="2040" w:type="dxa"/>
            <w:tcBorders>
              <w:left w:val="single" w:sz="2" w:space="0" w:color="000000"/>
              <w:bottom w:val="single" w:sz="2" w:space="0" w:color="000000"/>
            </w:tcBorders>
          </w:tcPr>
          <w:p w14:paraId="32CAAFE3"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24CA72CE"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A30C6D"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B205EEE" w14:textId="77777777" w:rsidR="00322223" w:rsidRPr="003401E0" w:rsidRDefault="00000000">
            <w:pPr>
              <w:pStyle w:val="Zawartotabeli"/>
            </w:pPr>
            <w:r w:rsidRPr="003401E0">
              <w:t>Nie</w:t>
            </w:r>
          </w:p>
        </w:tc>
      </w:tr>
      <w:tr w:rsidR="00322223" w:rsidRPr="003401E0" w14:paraId="358BC1F4" w14:textId="77777777">
        <w:tc>
          <w:tcPr>
            <w:tcW w:w="2070" w:type="dxa"/>
            <w:vMerge/>
            <w:tcBorders>
              <w:left w:val="single" w:sz="2" w:space="0" w:color="000000"/>
              <w:bottom w:val="single" w:sz="2" w:space="0" w:color="000000"/>
            </w:tcBorders>
          </w:tcPr>
          <w:p w14:paraId="428204C2" w14:textId="77777777" w:rsidR="00322223" w:rsidRPr="003401E0" w:rsidRDefault="00322223">
            <w:pPr>
              <w:pStyle w:val="Zawartotabeli"/>
            </w:pPr>
          </w:p>
        </w:tc>
        <w:tc>
          <w:tcPr>
            <w:tcW w:w="1815" w:type="dxa"/>
            <w:tcBorders>
              <w:left w:val="single" w:sz="2" w:space="0" w:color="000000"/>
              <w:bottom w:val="single" w:sz="2" w:space="0" w:color="000000"/>
            </w:tcBorders>
          </w:tcPr>
          <w:p w14:paraId="10FD5C59" w14:textId="77777777" w:rsidR="00322223" w:rsidRPr="003401E0" w:rsidRDefault="00000000">
            <w:pPr>
              <w:pStyle w:val="Zawartotabeli"/>
            </w:pPr>
            <w:r w:rsidRPr="003401E0">
              <w:t>Adres</w:t>
            </w:r>
          </w:p>
        </w:tc>
        <w:tc>
          <w:tcPr>
            <w:tcW w:w="2040" w:type="dxa"/>
            <w:tcBorders>
              <w:left w:val="single" w:sz="2" w:space="0" w:color="000000"/>
              <w:bottom w:val="single" w:sz="2" w:space="0" w:color="000000"/>
            </w:tcBorders>
          </w:tcPr>
          <w:p w14:paraId="62CC7BF3"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59BC0D4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E55CA7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C43F145" w14:textId="77777777" w:rsidR="00322223" w:rsidRPr="003401E0" w:rsidRDefault="00000000">
            <w:pPr>
              <w:pStyle w:val="Zawartotabeli"/>
            </w:pPr>
            <w:r w:rsidRPr="003401E0">
              <w:t>Nie</w:t>
            </w:r>
          </w:p>
        </w:tc>
      </w:tr>
      <w:tr w:rsidR="00322223" w:rsidRPr="003401E0" w14:paraId="4F4FD349" w14:textId="77777777">
        <w:tc>
          <w:tcPr>
            <w:tcW w:w="2070" w:type="dxa"/>
            <w:vMerge/>
            <w:tcBorders>
              <w:left w:val="single" w:sz="2" w:space="0" w:color="000000"/>
              <w:bottom w:val="single" w:sz="2" w:space="0" w:color="000000"/>
            </w:tcBorders>
          </w:tcPr>
          <w:p w14:paraId="4D9C77F8" w14:textId="77777777" w:rsidR="00322223" w:rsidRPr="003401E0" w:rsidRDefault="00322223">
            <w:pPr>
              <w:pStyle w:val="Zawartotabeli"/>
            </w:pPr>
          </w:p>
        </w:tc>
        <w:tc>
          <w:tcPr>
            <w:tcW w:w="1815" w:type="dxa"/>
            <w:tcBorders>
              <w:left w:val="single" w:sz="2" w:space="0" w:color="000000"/>
              <w:bottom w:val="single" w:sz="2" w:space="0" w:color="000000"/>
            </w:tcBorders>
          </w:tcPr>
          <w:p w14:paraId="06B34621" w14:textId="77777777" w:rsidR="00322223" w:rsidRPr="003401E0" w:rsidRDefault="00000000">
            <w:pPr>
              <w:pStyle w:val="Zawartotabeli"/>
            </w:pPr>
            <w:r w:rsidRPr="003401E0">
              <w:t>NumerTelefonu</w:t>
            </w:r>
          </w:p>
        </w:tc>
        <w:tc>
          <w:tcPr>
            <w:tcW w:w="2040" w:type="dxa"/>
            <w:tcBorders>
              <w:left w:val="single" w:sz="2" w:space="0" w:color="000000"/>
              <w:bottom w:val="single" w:sz="2" w:space="0" w:color="000000"/>
            </w:tcBorders>
          </w:tcPr>
          <w:p w14:paraId="26961C15"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67C01F07"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507341BC"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0AD9C3D" w14:textId="77777777" w:rsidR="00322223" w:rsidRPr="003401E0" w:rsidRDefault="00000000">
            <w:pPr>
              <w:pStyle w:val="Zawartotabeli"/>
            </w:pPr>
            <w:r w:rsidRPr="003401E0">
              <w:t>Nie</w:t>
            </w:r>
          </w:p>
        </w:tc>
      </w:tr>
      <w:tr w:rsidR="00322223" w:rsidRPr="003401E0" w14:paraId="75D8B036" w14:textId="77777777">
        <w:tc>
          <w:tcPr>
            <w:tcW w:w="2070" w:type="dxa"/>
            <w:vMerge/>
            <w:tcBorders>
              <w:left w:val="single" w:sz="2" w:space="0" w:color="000000"/>
              <w:bottom w:val="single" w:sz="2" w:space="0" w:color="000000"/>
            </w:tcBorders>
          </w:tcPr>
          <w:p w14:paraId="44696C90" w14:textId="77777777" w:rsidR="00322223" w:rsidRPr="003401E0" w:rsidRDefault="00322223">
            <w:pPr>
              <w:pStyle w:val="Zawartotabeli"/>
            </w:pPr>
          </w:p>
        </w:tc>
        <w:tc>
          <w:tcPr>
            <w:tcW w:w="1815" w:type="dxa"/>
            <w:tcBorders>
              <w:left w:val="single" w:sz="2" w:space="0" w:color="000000"/>
              <w:bottom w:val="single" w:sz="2" w:space="0" w:color="000000"/>
            </w:tcBorders>
          </w:tcPr>
          <w:p w14:paraId="1B76B060" w14:textId="77777777" w:rsidR="00322223" w:rsidRPr="003401E0" w:rsidRDefault="00000000">
            <w:pPr>
              <w:pStyle w:val="Zawartotabeli"/>
            </w:pPr>
            <w:r w:rsidRPr="003401E0">
              <w:t>KierownikID</w:t>
            </w:r>
          </w:p>
        </w:tc>
        <w:tc>
          <w:tcPr>
            <w:tcW w:w="2040" w:type="dxa"/>
            <w:tcBorders>
              <w:left w:val="single" w:sz="2" w:space="0" w:color="000000"/>
              <w:bottom w:val="single" w:sz="2" w:space="0" w:color="000000"/>
            </w:tcBorders>
          </w:tcPr>
          <w:p w14:paraId="3359011B"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788C456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850073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130BD3D" w14:textId="77777777" w:rsidR="00322223" w:rsidRPr="003401E0" w:rsidRDefault="00000000">
            <w:pPr>
              <w:pStyle w:val="Zawartotabeli"/>
            </w:pPr>
            <w:r w:rsidRPr="003401E0">
              <w:t>Tak</w:t>
            </w:r>
          </w:p>
        </w:tc>
      </w:tr>
      <w:tr w:rsidR="00322223" w:rsidRPr="003401E0" w14:paraId="1D9D230E" w14:textId="77777777">
        <w:tc>
          <w:tcPr>
            <w:tcW w:w="2070" w:type="dxa"/>
            <w:vMerge/>
            <w:tcBorders>
              <w:left w:val="single" w:sz="2" w:space="0" w:color="000000"/>
              <w:bottom w:val="single" w:sz="2" w:space="0" w:color="000000"/>
            </w:tcBorders>
          </w:tcPr>
          <w:p w14:paraId="14ED0CEB" w14:textId="77777777" w:rsidR="00322223" w:rsidRPr="003401E0" w:rsidRDefault="00322223">
            <w:pPr>
              <w:pStyle w:val="Zawartotabeli"/>
            </w:pPr>
          </w:p>
        </w:tc>
        <w:tc>
          <w:tcPr>
            <w:tcW w:w="1815" w:type="dxa"/>
            <w:tcBorders>
              <w:left w:val="single" w:sz="2" w:space="0" w:color="000000"/>
              <w:bottom w:val="single" w:sz="2" w:space="0" w:color="000000"/>
            </w:tcBorders>
          </w:tcPr>
          <w:p w14:paraId="65154C3D" w14:textId="77777777" w:rsidR="00322223" w:rsidRPr="003401E0" w:rsidRDefault="00000000">
            <w:pPr>
              <w:pStyle w:val="Zawartotabeli"/>
            </w:pPr>
            <w:r w:rsidRPr="003401E0">
              <w:t>KlientID</w:t>
            </w:r>
          </w:p>
        </w:tc>
        <w:tc>
          <w:tcPr>
            <w:tcW w:w="2040" w:type="dxa"/>
            <w:tcBorders>
              <w:left w:val="single" w:sz="2" w:space="0" w:color="000000"/>
              <w:bottom w:val="single" w:sz="2" w:space="0" w:color="000000"/>
            </w:tcBorders>
          </w:tcPr>
          <w:p w14:paraId="7D1ABB30"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058C2A6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6D42B48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313E74C" w14:textId="77777777" w:rsidR="00322223" w:rsidRPr="003401E0" w:rsidRDefault="00000000">
            <w:pPr>
              <w:pStyle w:val="Zawartotabeli"/>
            </w:pPr>
            <w:r w:rsidRPr="003401E0">
              <w:t>Tak</w:t>
            </w:r>
          </w:p>
        </w:tc>
      </w:tr>
      <w:tr w:rsidR="00322223" w:rsidRPr="003401E0" w14:paraId="3DADC344" w14:textId="77777777">
        <w:tc>
          <w:tcPr>
            <w:tcW w:w="2070" w:type="dxa"/>
            <w:vMerge w:val="restart"/>
            <w:tcBorders>
              <w:left w:val="single" w:sz="2" w:space="0" w:color="000000"/>
              <w:bottom w:val="single" w:sz="2" w:space="0" w:color="000000"/>
            </w:tcBorders>
          </w:tcPr>
          <w:p w14:paraId="30569EC3" w14:textId="77777777" w:rsidR="00322223" w:rsidRPr="003401E0" w:rsidRDefault="00000000">
            <w:pPr>
              <w:pStyle w:val="Zawartotabeli"/>
            </w:pPr>
            <w:r w:rsidRPr="003401E0">
              <w:t>Klient</w:t>
            </w:r>
          </w:p>
        </w:tc>
        <w:tc>
          <w:tcPr>
            <w:tcW w:w="1815" w:type="dxa"/>
            <w:tcBorders>
              <w:left w:val="single" w:sz="2" w:space="0" w:color="000000"/>
              <w:bottom w:val="single" w:sz="2" w:space="0" w:color="000000"/>
            </w:tcBorders>
          </w:tcPr>
          <w:p w14:paraId="06156E0B"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7F2B4F3E"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3B8C070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F60A49"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4AF5403A" w14:textId="77777777" w:rsidR="00322223" w:rsidRPr="003401E0" w:rsidRDefault="00000000">
            <w:pPr>
              <w:pStyle w:val="Zawartotabeli"/>
            </w:pPr>
            <w:r w:rsidRPr="003401E0">
              <w:t>Nie</w:t>
            </w:r>
          </w:p>
        </w:tc>
      </w:tr>
      <w:tr w:rsidR="00322223" w:rsidRPr="003401E0" w14:paraId="6810D35C" w14:textId="77777777">
        <w:tc>
          <w:tcPr>
            <w:tcW w:w="2070" w:type="dxa"/>
            <w:vMerge/>
            <w:tcBorders>
              <w:left w:val="single" w:sz="2" w:space="0" w:color="000000"/>
              <w:bottom w:val="single" w:sz="2" w:space="0" w:color="000000"/>
            </w:tcBorders>
          </w:tcPr>
          <w:p w14:paraId="4E28EB82" w14:textId="77777777" w:rsidR="00322223" w:rsidRPr="003401E0" w:rsidRDefault="00322223">
            <w:pPr>
              <w:pStyle w:val="Zawartotabeli"/>
            </w:pPr>
          </w:p>
        </w:tc>
        <w:tc>
          <w:tcPr>
            <w:tcW w:w="1815" w:type="dxa"/>
            <w:tcBorders>
              <w:left w:val="single" w:sz="2" w:space="0" w:color="000000"/>
              <w:bottom w:val="single" w:sz="2" w:space="0" w:color="000000"/>
            </w:tcBorders>
          </w:tcPr>
          <w:p w14:paraId="12DFB1F8" w14:textId="77777777" w:rsidR="00322223" w:rsidRPr="003401E0" w:rsidRDefault="00000000">
            <w:pPr>
              <w:pStyle w:val="Zawartotabeli"/>
            </w:pPr>
            <w:r w:rsidRPr="003401E0">
              <w:t>LimitKredytowy</w:t>
            </w:r>
          </w:p>
        </w:tc>
        <w:tc>
          <w:tcPr>
            <w:tcW w:w="2040" w:type="dxa"/>
            <w:tcBorders>
              <w:left w:val="single" w:sz="2" w:space="0" w:color="000000"/>
              <w:bottom w:val="single" w:sz="2" w:space="0" w:color="000000"/>
            </w:tcBorders>
          </w:tcPr>
          <w:p w14:paraId="2ABB4578"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6D64E648"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E3424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371993E" w14:textId="77777777" w:rsidR="00322223" w:rsidRPr="003401E0" w:rsidRDefault="00000000">
            <w:pPr>
              <w:pStyle w:val="Zawartotabeli"/>
            </w:pPr>
            <w:r w:rsidRPr="003401E0">
              <w:t>Nie</w:t>
            </w:r>
          </w:p>
        </w:tc>
      </w:tr>
      <w:tr w:rsidR="00322223" w:rsidRPr="003401E0" w14:paraId="57B849DD" w14:textId="77777777">
        <w:tc>
          <w:tcPr>
            <w:tcW w:w="2070" w:type="dxa"/>
            <w:vMerge w:val="restart"/>
            <w:tcBorders>
              <w:left w:val="single" w:sz="2" w:space="0" w:color="000000"/>
              <w:bottom w:val="single" w:sz="2" w:space="0" w:color="000000"/>
            </w:tcBorders>
          </w:tcPr>
          <w:p w14:paraId="688969BB" w14:textId="77777777" w:rsidR="00322223" w:rsidRPr="003401E0" w:rsidRDefault="00000000">
            <w:pPr>
              <w:pStyle w:val="Zawartotabeli"/>
            </w:pPr>
            <w:r w:rsidRPr="003401E0">
              <w:t>Pracownik</w:t>
            </w:r>
          </w:p>
        </w:tc>
        <w:tc>
          <w:tcPr>
            <w:tcW w:w="1815" w:type="dxa"/>
            <w:tcBorders>
              <w:left w:val="single" w:sz="2" w:space="0" w:color="000000"/>
              <w:bottom w:val="single" w:sz="2" w:space="0" w:color="000000"/>
            </w:tcBorders>
          </w:tcPr>
          <w:p w14:paraId="7AAA07B1"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7F60C8E"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654C9C25"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470F1B3F"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299517A1" w14:textId="77777777" w:rsidR="00322223" w:rsidRPr="003401E0" w:rsidRDefault="00000000">
            <w:pPr>
              <w:pStyle w:val="Zawartotabeli"/>
            </w:pPr>
            <w:r w:rsidRPr="003401E0">
              <w:t>Nie</w:t>
            </w:r>
          </w:p>
        </w:tc>
      </w:tr>
      <w:tr w:rsidR="00322223" w:rsidRPr="003401E0" w14:paraId="3005C010" w14:textId="77777777">
        <w:tc>
          <w:tcPr>
            <w:tcW w:w="2070" w:type="dxa"/>
            <w:vMerge/>
            <w:tcBorders>
              <w:left w:val="single" w:sz="2" w:space="0" w:color="000000"/>
              <w:bottom w:val="single" w:sz="2" w:space="0" w:color="000000"/>
            </w:tcBorders>
          </w:tcPr>
          <w:p w14:paraId="53F67CF9" w14:textId="77777777" w:rsidR="00322223" w:rsidRPr="003401E0" w:rsidRDefault="00322223">
            <w:pPr>
              <w:pStyle w:val="Zawartotabeli"/>
            </w:pPr>
          </w:p>
        </w:tc>
        <w:tc>
          <w:tcPr>
            <w:tcW w:w="1815" w:type="dxa"/>
            <w:tcBorders>
              <w:left w:val="single" w:sz="2" w:space="0" w:color="000000"/>
              <w:bottom w:val="single" w:sz="2" w:space="0" w:color="000000"/>
            </w:tcBorders>
          </w:tcPr>
          <w:p w14:paraId="3225468F" w14:textId="77777777" w:rsidR="00322223" w:rsidRPr="003401E0" w:rsidRDefault="00000000">
            <w:pPr>
              <w:pStyle w:val="Zawartotabeli"/>
            </w:pPr>
            <w:r w:rsidRPr="003401E0">
              <w:t>DataZatrudnienia</w:t>
            </w:r>
          </w:p>
        </w:tc>
        <w:tc>
          <w:tcPr>
            <w:tcW w:w="2040" w:type="dxa"/>
            <w:tcBorders>
              <w:left w:val="single" w:sz="2" w:space="0" w:color="000000"/>
              <w:bottom w:val="single" w:sz="2" w:space="0" w:color="000000"/>
            </w:tcBorders>
          </w:tcPr>
          <w:p w14:paraId="5B109737" w14:textId="77777777" w:rsidR="00322223" w:rsidRPr="003401E0" w:rsidRDefault="00000000">
            <w:pPr>
              <w:pStyle w:val="Zawartotabeli"/>
            </w:pPr>
            <w:r w:rsidRPr="003401E0">
              <w:t>Date</w:t>
            </w:r>
          </w:p>
        </w:tc>
        <w:tc>
          <w:tcPr>
            <w:tcW w:w="1141" w:type="dxa"/>
            <w:tcBorders>
              <w:left w:val="single" w:sz="2" w:space="0" w:color="000000"/>
              <w:bottom w:val="single" w:sz="2" w:space="0" w:color="000000"/>
            </w:tcBorders>
          </w:tcPr>
          <w:p w14:paraId="26860CD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7FA6A715"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764C5D1" w14:textId="77777777" w:rsidR="00322223" w:rsidRPr="003401E0" w:rsidRDefault="00000000">
            <w:pPr>
              <w:pStyle w:val="Zawartotabeli"/>
            </w:pPr>
            <w:r w:rsidRPr="003401E0">
              <w:t>Nie</w:t>
            </w:r>
          </w:p>
        </w:tc>
      </w:tr>
      <w:tr w:rsidR="00322223" w:rsidRPr="003401E0" w14:paraId="3C5ADE1A" w14:textId="77777777">
        <w:tc>
          <w:tcPr>
            <w:tcW w:w="2070" w:type="dxa"/>
            <w:vMerge/>
            <w:tcBorders>
              <w:left w:val="single" w:sz="2" w:space="0" w:color="000000"/>
              <w:bottom w:val="single" w:sz="2" w:space="0" w:color="000000"/>
            </w:tcBorders>
          </w:tcPr>
          <w:p w14:paraId="67A5F72F" w14:textId="77777777" w:rsidR="00322223" w:rsidRPr="003401E0" w:rsidRDefault="00322223">
            <w:pPr>
              <w:pStyle w:val="Zawartotabeli"/>
            </w:pPr>
          </w:p>
        </w:tc>
        <w:tc>
          <w:tcPr>
            <w:tcW w:w="1815" w:type="dxa"/>
            <w:tcBorders>
              <w:left w:val="single" w:sz="2" w:space="0" w:color="000000"/>
              <w:bottom w:val="single" w:sz="2" w:space="0" w:color="000000"/>
            </w:tcBorders>
          </w:tcPr>
          <w:p w14:paraId="6508A9F4" w14:textId="77777777" w:rsidR="00322223" w:rsidRPr="003401E0" w:rsidRDefault="00000000">
            <w:pPr>
              <w:pStyle w:val="Zawartotabeli"/>
            </w:pPr>
            <w:r w:rsidRPr="003401E0">
              <w:t>Wyksztalcenie</w:t>
            </w:r>
          </w:p>
        </w:tc>
        <w:tc>
          <w:tcPr>
            <w:tcW w:w="2040" w:type="dxa"/>
            <w:tcBorders>
              <w:left w:val="single" w:sz="2" w:space="0" w:color="000000"/>
              <w:bottom w:val="single" w:sz="2" w:space="0" w:color="000000"/>
            </w:tcBorders>
          </w:tcPr>
          <w:p w14:paraId="186CD45A"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221B4AF4"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0C17265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6F26BE2E" w14:textId="77777777" w:rsidR="00322223" w:rsidRPr="003401E0" w:rsidRDefault="00000000">
            <w:pPr>
              <w:pStyle w:val="Zawartotabeli"/>
            </w:pPr>
            <w:r w:rsidRPr="003401E0">
              <w:t>Nie</w:t>
            </w:r>
          </w:p>
        </w:tc>
      </w:tr>
      <w:tr w:rsidR="00322223" w:rsidRPr="003401E0" w14:paraId="276B26C1" w14:textId="77777777">
        <w:tc>
          <w:tcPr>
            <w:tcW w:w="2070" w:type="dxa"/>
            <w:vMerge/>
            <w:tcBorders>
              <w:left w:val="single" w:sz="2" w:space="0" w:color="000000"/>
              <w:bottom w:val="single" w:sz="2" w:space="0" w:color="000000"/>
            </w:tcBorders>
          </w:tcPr>
          <w:p w14:paraId="05075ACC" w14:textId="77777777" w:rsidR="00322223" w:rsidRPr="003401E0" w:rsidRDefault="00322223">
            <w:pPr>
              <w:pStyle w:val="Zawartotabeli"/>
            </w:pPr>
          </w:p>
        </w:tc>
        <w:tc>
          <w:tcPr>
            <w:tcW w:w="1815" w:type="dxa"/>
            <w:tcBorders>
              <w:left w:val="single" w:sz="2" w:space="0" w:color="000000"/>
              <w:bottom w:val="single" w:sz="2" w:space="0" w:color="000000"/>
            </w:tcBorders>
          </w:tcPr>
          <w:p w14:paraId="0633054D" w14:textId="77777777" w:rsidR="00322223" w:rsidRPr="003401E0" w:rsidRDefault="00000000">
            <w:pPr>
              <w:pStyle w:val="Zawartotabeli"/>
            </w:pPr>
            <w:r w:rsidRPr="003401E0">
              <w:t>NumerKonta</w:t>
            </w:r>
          </w:p>
        </w:tc>
        <w:tc>
          <w:tcPr>
            <w:tcW w:w="2040" w:type="dxa"/>
            <w:tcBorders>
              <w:left w:val="single" w:sz="2" w:space="0" w:color="000000"/>
              <w:bottom w:val="single" w:sz="2" w:space="0" w:color="000000"/>
            </w:tcBorders>
          </w:tcPr>
          <w:p w14:paraId="6E5F0F7F"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4FE261A3"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AC896A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C47BEAF" w14:textId="77777777" w:rsidR="00322223" w:rsidRPr="003401E0" w:rsidRDefault="00000000">
            <w:pPr>
              <w:pStyle w:val="Zawartotabeli"/>
            </w:pPr>
            <w:r w:rsidRPr="003401E0">
              <w:t>Nie</w:t>
            </w:r>
          </w:p>
        </w:tc>
      </w:tr>
      <w:tr w:rsidR="00322223" w:rsidRPr="003401E0" w14:paraId="70BD9F4D" w14:textId="77777777">
        <w:tc>
          <w:tcPr>
            <w:tcW w:w="2070" w:type="dxa"/>
            <w:vMerge/>
            <w:tcBorders>
              <w:left w:val="single" w:sz="2" w:space="0" w:color="000000"/>
              <w:bottom w:val="single" w:sz="2" w:space="0" w:color="000000"/>
            </w:tcBorders>
          </w:tcPr>
          <w:p w14:paraId="54BA7229" w14:textId="77777777" w:rsidR="00322223" w:rsidRPr="003401E0" w:rsidRDefault="00322223">
            <w:pPr>
              <w:pStyle w:val="Zawartotabeli"/>
            </w:pPr>
          </w:p>
        </w:tc>
        <w:tc>
          <w:tcPr>
            <w:tcW w:w="1815" w:type="dxa"/>
            <w:tcBorders>
              <w:left w:val="single" w:sz="2" w:space="0" w:color="000000"/>
              <w:bottom w:val="single" w:sz="2" w:space="0" w:color="000000"/>
            </w:tcBorders>
          </w:tcPr>
          <w:p w14:paraId="0FBA63A4" w14:textId="77777777" w:rsidR="00322223" w:rsidRPr="003401E0" w:rsidRDefault="00000000">
            <w:pPr>
              <w:pStyle w:val="Zawartotabeli"/>
            </w:pPr>
            <w:r w:rsidRPr="003401E0">
              <w:t>Wyplata</w:t>
            </w:r>
          </w:p>
        </w:tc>
        <w:tc>
          <w:tcPr>
            <w:tcW w:w="2040" w:type="dxa"/>
            <w:tcBorders>
              <w:left w:val="single" w:sz="2" w:space="0" w:color="000000"/>
              <w:bottom w:val="single" w:sz="2" w:space="0" w:color="000000"/>
            </w:tcBorders>
          </w:tcPr>
          <w:p w14:paraId="7C8D4EC2"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541373E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52D99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A711EF6" w14:textId="77777777" w:rsidR="00322223" w:rsidRPr="003401E0" w:rsidRDefault="00000000">
            <w:pPr>
              <w:pStyle w:val="Zawartotabeli"/>
            </w:pPr>
            <w:r w:rsidRPr="003401E0">
              <w:t>Nie</w:t>
            </w:r>
          </w:p>
        </w:tc>
      </w:tr>
      <w:tr w:rsidR="00322223" w:rsidRPr="003401E0" w14:paraId="7B04DD69" w14:textId="77777777">
        <w:tc>
          <w:tcPr>
            <w:tcW w:w="2070" w:type="dxa"/>
            <w:vMerge/>
            <w:tcBorders>
              <w:left w:val="single" w:sz="2" w:space="0" w:color="000000"/>
              <w:bottom w:val="single" w:sz="2" w:space="0" w:color="000000"/>
            </w:tcBorders>
          </w:tcPr>
          <w:p w14:paraId="3595484E" w14:textId="77777777" w:rsidR="00322223" w:rsidRPr="003401E0" w:rsidRDefault="00322223">
            <w:pPr>
              <w:pStyle w:val="Zawartotabeli"/>
            </w:pPr>
          </w:p>
        </w:tc>
        <w:tc>
          <w:tcPr>
            <w:tcW w:w="1815" w:type="dxa"/>
            <w:tcBorders>
              <w:left w:val="single" w:sz="2" w:space="0" w:color="000000"/>
              <w:bottom w:val="single" w:sz="2" w:space="0" w:color="000000"/>
            </w:tcBorders>
          </w:tcPr>
          <w:p w14:paraId="3B03B193" w14:textId="77777777" w:rsidR="00322223" w:rsidRPr="003401E0" w:rsidRDefault="00000000">
            <w:pPr>
              <w:pStyle w:val="Zawartotabeli"/>
            </w:pPr>
            <w:r w:rsidRPr="003401E0">
              <w:t>Premia</w:t>
            </w:r>
          </w:p>
        </w:tc>
        <w:tc>
          <w:tcPr>
            <w:tcW w:w="2040" w:type="dxa"/>
            <w:tcBorders>
              <w:left w:val="single" w:sz="2" w:space="0" w:color="000000"/>
              <w:bottom w:val="single" w:sz="2" w:space="0" w:color="000000"/>
            </w:tcBorders>
          </w:tcPr>
          <w:p w14:paraId="17C03B0F"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44A65C15"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3D275CDB"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2A22257C" w14:textId="77777777" w:rsidR="00322223" w:rsidRPr="003401E0" w:rsidRDefault="00000000">
            <w:pPr>
              <w:pStyle w:val="Zawartotabeli"/>
            </w:pPr>
            <w:r w:rsidRPr="003401E0">
              <w:t>Nie</w:t>
            </w:r>
          </w:p>
        </w:tc>
      </w:tr>
      <w:tr w:rsidR="00322223" w:rsidRPr="003401E0" w14:paraId="5A4E9078" w14:textId="77777777">
        <w:tc>
          <w:tcPr>
            <w:tcW w:w="2070" w:type="dxa"/>
            <w:vMerge w:val="restart"/>
            <w:tcBorders>
              <w:left w:val="single" w:sz="2" w:space="0" w:color="000000"/>
              <w:bottom w:val="single" w:sz="2" w:space="0" w:color="000000"/>
            </w:tcBorders>
          </w:tcPr>
          <w:p w14:paraId="04AEFD69" w14:textId="77777777" w:rsidR="00322223" w:rsidRPr="003401E0" w:rsidRDefault="00000000">
            <w:pPr>
              <w:pStyle w:val="Zawartotabeli"/>
            </w:pPr>
            <w:r w:rsidRPr="003401E0">
              <w:t>Harmonogram</w:t>
            </w:r>
          </w:p>
        </w:tc>
        <w:tc>
          <w:tcPr>
            <w:tcW w:w="1815" w:type="dxa"/>
            <w:tcBorders>
              <w:left w:val="single" w:sz="2" w:space="0" w:color="000000"/>
              <w:bottom w:val="single" w:sz="2" w:space="0" w:color="000000"/>
            </w:tcBorders>
          </w:tcPr>
          <w:p w14:paraId="483C46CA"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4B747C36"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4ECE12BC"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B19E72"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031867B1" w14:textId="77777777" w:rsidR="00322223" w:rsidRPr="003401E0" w:rsidRDefault="00000000">
            <w:pPr>
              <w:pStyle w:val="Zawartotabeli"/>
            </w:pPr>
            <w:r w:rsidRPr="003401E0">
              <w:t>Nie</w:t>
            </w:r>
          </w:p>
        </w:tc>
      </w:tr>
      <w:tr w:rsidR="00322223" w:rsidRPr="003401E0" w14:paraId="26C748D9" w14:textId="77777777">
        <w:tc>
          <w:tcPr>
            <w:tcW w:w="2070" w:type="dxa"/>
            <w:vMerge/>
            <w:tcBorders>
              <w:left w:val="single" w:sz="2" w:space="0" w:color="000000"/>
              <w:bottom w:val="single" w:sz="2" w:space="0" w:color="000000"/>
            </w:tcBorders>
          </w:tcPr>
          <w:p w14:paraId="13093B04" w14:textId="77777777" w:rsidR="00322223" w:rsidRPr="003401E0" w:rsidRDefault="00322223">
            <w:pPr>
              <w:pStyle w:val="Zawartotabeli"/>
            </w:pPr>
          </w:p>
        </w:tc>
        <w:tc>
          <w:tcPr>
            <w:tcW w:w="1815" w:type="dxa"/>
            <w:tcBorders>
              <w:left w:val="single" w:sz="2" w:space="0" w:color="000000"/>
              <w:bottom w:val="single" w:sz="2" w:space="0" w:color="000000"/>
            </w:tcBorders>
          </w:tcPr>
          <w:p w14:paraId="6429D6C0" w14:textId="77777777" w:rsidR="00322223" w:rsidRPr="003401E0" w:rsidRDefault="00000000">
            <w:pPr>
              <w:pStyle w:val="Zawartotabeli"/>
            </w:pPr>
            <w:r w:rsidRPr="003401E0">
              <w:t>Data</w:t>
            </w:r>
          </w:p>
        </w:tc>
        <w:tc>
          <w:tcPr>
            <w:tcW w:w="2040" w:type="dxa"/>
            <w:tcBorders>
              <w:left w:val="single" w:sz="2" w:space="0" w:color="000000"/>
              <w:bottom w:val="single" w:sz="2" w:space="0" w:color="000000"/>
            </w:tcBorders>
          </w:tcPr>
          <w:p w14:paraId="34207CD6" w14:textId="77777777" w:rsidR="00322223" w:rsidRPr="003401E0" w:rsidRDefault="00000000">
            <w:pPr>
              <w:pStyle w:val="Zawartotabeli"/>
            </w:pPr>
            <w:r w:rsidRPr="003401E0">
              <w:t>Date</w:t>
            </w:r>
          </w:p>
        </w:tc>
        <w:tc>
          <w:tcPr>
            <w:tcW w:w="1141" w:type="dxa"/>
            <w:tcBorders>
              <w:left w:val="single" w:sz="2" w:space="0" w:color="000000"/>
              <w:bottom w:val="single" w:sz="2" w:space="0" w:color="000000"/>
            </w:tcBorders>
          </w:tcPr>
          <w:p w14:paraId="5D61E599"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FB1FFD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AB0AC1B" w14:textId="77777777" w:rsidR="00322223" w:rsidRPr="003401E0" w:rsidRDefault="00000000">
            <w:pPr>
              <w:pStyle w:val="Zawartotabeli"/>
            </w:pPr>
            <w:r w:rsidRPr="003401E0">
              <w:t>Nie</w:t>
            </w:r>
          </w:p>
        </w:tc>
      </w:tr>
      <w:tr w:rsidR="00322223" w:rsidRPr="003401E0" w14:paraId="6E7524AD" w14:textId="77777777">
        <w:tc>
          <w:tcPr>
            <w:tcW w:w="2070" w:type="dxa"/>
            <w:vMerge/>
            <w:tcBorders>
              <w:left w:val="single" w:sz="2" w:space="0" w:color="000000"/>
              <w:bottom w:val="single" w:sz="2" w:space="0" w:color="000000"/>
            </w:tcBorders>
          </w:tcPr>
          <w:p w14:paraId="464279C9" w14:textId="77777777" w:rsidR="00322223" w:rsidRPr="003401E0" w:rsidRDefault="00322223">
            <w:pPr>
              <w:pStyle w:val="Zawartotabeli"/>
            </w:pPr>
          </w:p>
        </w:tc>
        <w:tc>
          <w:tcPr>
            <w:tcW w:w="1815" w:type="dxa"/>
            <w:tcBorders>
              <w:left w:val="single" w:sz="2" w:space="0" w:color="000000"/>
              <w:bottom w:val="single" w:sz="2" w:space="0" w:color="000000"/>
            </w:tcBorders>
          </w:tcPr>
          <w:p w14:paraId="7F46DC66" w14:textId="77777777" w:rsidR="00322223" w:rsidRPr="003401E0" w:rsidRDefault="00000000">
            <w:pPr>
              <w:pStyle w:val="Zawartotabeli"/>
            </w:pPr>
            <w:r w:rsidRPr="003401E0">
              <w:t>Dlugosc</w:t>
            </w:r>
          </w:p>
        </w:tc>
        <w:tc>
          <w:tcPr>
            <w:tcW w:w="2040" w:type="dxa"/>
            <w:tcBorders>
              <w:left w:val="single" w:sz="2" w:space="0" w:color="000000"/>
              <w:bottom w:val="single" w:sz="2" w:space="0" w:color="000000"/>
            </w:tcBorders>
          </w:tcPr>
          <w:p w14:paraId="5C8220BA" w14:textId="77777777" w:rsidR="00322223" w:rsidRPr="003401E0" w:rsidRDefault="00000000">
            <w:pPr>
              <w:pStyle w:val="Zawartotabeli"/>
            </w:pPr>
            <w:r w:rsidRPr="003401E0">
              <w:t>Time</w:t>
            </w:r>
          </w:p>
        </w:tc>
        <w:tc>
          <w:tcPr>
            <w:tcW w:w="1141" w:type="dxa"/>
            <w:tcBorders>
              <w:left w:val="single" w:sz="2" w:space="0" w:color="000000"/>
              <w:bottom w:val="single" w:sz="2" w:space="0" w:color="000000"/>
            </w:tcBorders>
          </w:tcPr>
          <w:p w14:paraId="072E5A2A"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845A187"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2526839" w14:textId="77777777" w:rsidR="00322223" w:rsidRPr="003401E0" w:rsidRDefault="00000000">
            <w:pPr>
              <w:pStyle w:val="Zawartotabeli"/>
            </w:pPr>
            <w:r w:rsidRPr="003401E0">
              <w:t>Nie</w:t>
            </w:r>
          </w:p>
        </w:tc>
      </w:tr>
      <w:tr w:rsidR="00322223" w:rsidRPr="003401E0" w14:paraId="318AC8C3" w14:textId="77777777">
        <w:tc>
          <w:tcPr>
            <w:tcW w:w="2070" w:type="dxa"/>
            <w:tcBorders>
              <w:left w:val="single" w:sz="2" w:space="0" w:color="000000"/>
              <w:bottom w:val="single" w:sz="2" w:space="0" w:color="000000"/>
            </w:tcBorders>
          </w:tcPr>
          <w:p w14:paraId="1F0CF61D" w14:textId="446FE9A9" w:rsidR="00322223" w:rsidRPr="003401E0" w:rsidRDefault="003401E0">
            <w:pPr>
              <w:pStyle w:val="Zawartotabeli"/>
            </w:pPr>
            <w:r w:rsidRPr="003401E0">
              <w:t>Itd.</w:t>
            </w:r>
          </w:p>
        </w:tc>
        <w:tc>
          <w:tcPr>
            <w:tcW w:w="1815" w:type="dxa"/>
            <w:tcBorders>
              <w:left w:val="single" w:sz="2" w:space="0" w:color="000000"/>
              <w:bottom w:val="single" w:sz="2" w:space="0" w:color="000000"/>
            </w:tcBorders>
          </w:tcPr>
          <w:p w14:paraId="4F4A745A" w14:textId="77777777" w:rsidR="00322223" w:rsidRPr="003401E0" w:rsidRDefault="00322223">
            <w:pPr>
              <w:pStyle w:val="Zawartotabeli"/>
            </w:pPr>
          </w:p>
        </w:tc>
        <w:tc>
          <w:tcPr>
            <w:tcW w:w="2040" w:type="dxa"/>
            <w:tcBorders>
              <w:left w:val="single" w:sz="2" w:space="0" w:color="000000"/>
              <w:bottom w:val="single" w:sz="2" w:space="0" w:color="000000"/>
            </w:tcBorders>
          </w:tcPr>
          <w:p w14:paraId="765E74E9" w14:textId="77777777" w:rsidR="00322223" w:rsidRPr="003401E0" w:rsidRDefault="00322223">
            <w:pPr>
              <w:pStyle w:val="Zawartotabeli"/>
            </w:pPr>
          </w:p>
        </w:tc>
        <w:tc>
          <w:tcPr>
            <w:tcW w:w="1141" w:type="dxa"/>
            <w:tcBorders>
              <w:left w:val="single" w:sz="2" w:space="0" w:color="000000"/>
              <w:bottom w:val="single" w:sz="2" w:space="0" w:color="000000"/>
            </w:tcBorders>
          </w:tcPr>
          <w:p w14:paraId="20B81525" w14:textId="77777777" w:rsidR="00322223" w:rsidRPr="003401E0" w:rsidRDefault="00322223">
            <w:pPr>
              <w:pStyle w:val="Zawartotabeli"/>
            </w:pPr>
          </w:p>
        </w:tc>
        <w:tc>
          <w:tcPr>
            <w:tcW w:w="959" w:type="dxa"/>
            <w:tcBorders>
              <w:left w:val="single" w:sz="2" w:space="0" w:color="000000"/>
              <w:bottom w:val="single" w:sz="2" w:space="0" w:color="000000"/>
            </w:tcBorders>
          </w:tcPr>
          <w:p w14:paraId="510FE1B7" w14:textId="77777777" w:rsidR="00322223" w:rsidRPr="003401E0" w:rsidRDefault="00322223">
            <w:pPr>
              <w:pStyle w:val="Zawartotabeli"/>
            </w:pPr>
          </w:p>
        </w:tc>
        <w:tc>
          <w:tcPr>
            <w:tcW w:w="1046" w:type="dxa"/>
            <w:tcBorders>
              <w:left w:val="single" w:sz="2" w:space="0" w:color="000000"/>
              <w:bottom w:val="single" w:sz="2" w:space="0" w:color="000000"/>
              <w:right w:val="single" w:sz="2" w:space="0" w:color="000000"/>
            </w:tcBorders>
          </w:tcPr>
          <w:p w14:paraId="695308F0" w14:textId="77777777" w:rsidR="00322223" w:rsidRPr="003401E0" w:rsidRDefault="00322223">
            <w:pPr>
              <w:pStyle w:val="Zawartotabeli"/>
            </w:pPr>
          </w:p>
        </w:tc>
      </w:tr>
    </w:tbl>
    <w:p w14:paraId="3444B80F" w14:textId="77777777" w:rsidR="00322223" w:rsidRPr="003401E0" w:rsidRDefault="00322223">
      <w:pPr>
        <w:pStyle w:val="Tekstpodstawowy"/>
      </w:pPr>
    </w:p>
    <w:p w14:paraId="4B55DB69" w14:textId="77777777" w:rsidR="00322223" w:rsidRPr="003401E0" w:rsidRDefault="00000000">
      <w:pPr>
        <w:pStyle w:val="Nagwek2"/>
      </w:pPr>
      <w:bookmarkStart w:id="74" w:name="_Toc1976820"/>
      <w:bookmarkStart w:id="75" w:name="_Toc167263091"/>
      <w:r w:rsidRPr="003401E0">
        <w:t>9.6 Projekt interfejsu użytkownika</w:t>
      </w:r>
      <w:bookmarkEnd w:id="74"/>
      <w:bookmarkEnd w:id="75"/>
    </w:p>
    <w:p w14:paraId="37CF1B52" w14:textId="77777777" w:rsidR="00322223" w:rsidRPr="003401E0" w:rsidRDefault="00000000">
      <w:pPr>
        <w:pStyle w:val="Tekstpodstawowy"/>
      </w:pPr>
      <w:r w:rsidRPr="003401E0">
        <w:t>co najmniej dla głównej funkcjonalności programu – w razie wątpliwości, uzgodnić z prowadzącym zajęcia</w:t>
      </w:r>
    </w:p>
    <w:p w14:paraId="1F57D9E7" w14:textId="77777777" w:rsidR="00322223" w:rsidRPr="003401E0" w:rsidRDefault="00000000">
      <w:pPr>
        <w:pStyle w:val="Nagwek3"/>
      </w:pPr>
      <w:bookmarkStart w:id="76" w:name="_Toc167263092"/>
      <w:r w:rsidRPr="003401E0">
        <w:t>9.6.1 Lista głównych elementów interfejsu</w:t>
      </w:r>
      <w:bookmarkEnd w:id="76"/>
    </w:p>
    <w:p w14:paraId="084F46D7" w14:textId="77777777" w:rsidR="00322223" w:rsidRPr="003401E0" w:rsidRDefault="00000000">
      <w:r w:rsidRPr="003401E0">
        <w:tab/>
        <w:t>1. Widok główny (start)</w:t>
      </w:r>
    </w:p>
    <w:p w14:paraId="645D6A5D" w14:textId="77777777" w:rsidR="00322223" w:rsidRPr="003401E0" w:rsidRDefault="00000000">
      <w:r w:rsidRPr="003401E0">
        <w:tab/>
        <w:t>2. Zaloguj</w:t>
      </w:r>
    </w:p>
    <w:p w14:paraId="6EC65DD4" w14:textId="77777777" w:rsidR="00322223" w:rsidRPr="003401E0" w:rsidRDefault="00000000">
      <w:r w:rsidRPr="003401E0">
        <w:tab/>
        <w:t>3. Załóż konto</w:t>
      </w:r>
    </w:p>
    <w:p w14:paraId="4B0A8B5F" w14:textId="77777777" w:rsidR="00322223" w:rsidRPr="003401E0" w:rsidRDefault="00000000">
      <w:r w:rsidRPr="003401E0">
        <w:tab/>
        <w:t>4. Informacje o trenerach</w:t>
      </w:r>
    </w:p>
    <w:p w14:paraId="6E919101" w14:textId="77777777" w:rsidR="00322223" w:rsidRPr="003401E0" w:rsidRDefault="00000000">
      <w:r w:rsidRPr="003401E0">
        <w:tab/>
        <w:t>5. Informacje o treningach</w:t>
      </w:r>
    </w:p>
    <w:p w14:paraId="6174B6DE" w14:textId="77777777" w:rsidR="00322223" w:rsidRPr="003401E0" w:rsidRDefault="00000000">
      <w:r w:rsidRPr="003401E0">
        <w:tab/>
        <w:t>6. Wpisy i ogłoszenia</w:t>
      </w:r>
    </w:p>
    <w:p w14:paraId="559844E1" w14:textId="77777777" w:rsidR="00322223" w:rsidRPr="003401E0" w:rsidRDefault="00000000">
      <w:r w:rsidRPr="003401E0">
        <w:lastRenderedPageBreak/>
        <w:tab/>
        <w:t>7. Informacje kontaktowe</w:t>
      </w:r>
    </w:p>
    <w:p w14:paraId="4D974A99" w14:textId="77777777" w:rsidR="00322223" w:rsidRPr="003401E0" w:rsidRDefault="00000000">
      <w:r w:rsidRPr="003401E0">
        <w:tab/>
        <w:t>8. Widok funkcjonalności Kierownika</w:t>
      </w:r>
    </w:p>
    <w:p w14:paraId="4015A7C6" w14:textId="77777777" w:rsidR="00322223" w:rsidRPr="003401E0" w:rsidRDefault="00000000">
      <w:r w:rsidRPr="003401E0">
        <w:tab/>
        <w:t>9. Widok funkcjonalności Trenera</w:t>
      </w:r>
    </w:p>
    <w:p w14:paraId="19D228C1" w14:textId="77777777" w:rsidR="00322223" w:rsidRPr="003401E0" w:rsidRDefault="00000000">
      <w:r w:rsidRPr="003401E0">
        <w:tab/>
        <w:t>10. Widok funkcjonalności klienta</w:t>
      </w:r>
    </w:p>
    <w:p w14:paraId="2E723514" w14:textId="77777777" w:rsidR="00322223" w:rsidRPr="003401E0" w:rsidRDefault="00000000">
      <w:r w:rsidRPr="003401E0">
        <w:tab/>
        <w:t>11. Harmonogram</w:t>
      </w:r>
    </w:p>
    <w:p w14:paraId="6E6B063F" w14:textId="77777777" w:rsidR="00322223" w:rsidRDefault="00000000">
      <w:r w:rsidRPr="003401E0">
        <w:tab/>
        <w:t>12. Widok generowania raportu</w:t>
      </w:r>
    </w:p>
    <w:p w14:paraId="5CB2300B" w14:textId="5F4AB625" w:rsidR="002D58FB" w:rsidRDefault="002D58FB" w:rsidP="002D58FB">
      <w:r>
        <w:tab/>
        <w:t>13. Zmiana ceny/godziny treningów grupowych</w:t>
      </w:r>
    </w:p>
    <w:p w14:paraId="742C4063" w14:textId="06A0B4B8" w:rsidR="002D58FB" w:rsidRDefault="002D58FB" w:rsidP="002D58FB">
      <w:r>
        <w:tab/>
        <w:t>14. Formularz dodania trenera</w:t>
      </w:r>
    </w:p>
    <w:p w14:paraId="193B3170" w14:textId="4F26FEF6" w:rsidR="002D58FB" w:rsidRDefault="002D58FB" w:rsidP="002D58FB">
      <w:r>
        <w:tab/>
        <w:t>15. Formularz zablokowania użytkownika</w:t>
      </w:r>
    </w:p>
    <w:p w14:paraId="508853DF" w14:textId="1E068B2E" w:rsidR="002D58FB" w:rsidRDefault="002D58FB" w:rsidP="002D58FB">
      <w:r>
        <w:tab/>
        <w:t>16. Formularz dodania ogłoszenia</w:t>
      </w:r>
    </w:p>
    <w:p w14:paraId="761A02E4" w14:textId="582786E3" w:rsidR="002D58FB" w:rsidRDefault="002D58FB" w:rsidP="002D58FB">
      <w:r>
        <w:tab/>
        <w:t>17. Okno zatwierdzenia klienta do grupy</w:t>
      </w:r>
    </w:p>
    <w:p w14:paraId="538A0A26" w14:textId="71DA6FF7" w:rsidR="002D58FB" w:rsidRDefault="002D58FB" w:rsidP="002D58FB">
      <w:r>
        <w:tab/>
        <w:t>18. Formularz zmiany ceny/terminu treningu indywidualnego</w:t>
      </w:r>
    </w:p>
    <w:p w14:paraId="4B26B3DB" w14:textId="6A39C0DB" w:rsidR="002D58FB" w:rsidRDefault="002D58FB" w:rsidP="002D58FB">
      <w:r>
        <w:tab/>
        <w:t>19. formularz skargi</w:t>
      </w:r>
    </w:p>
    <w:p w14:paraId="0E606062" w14:textId="63B14D14" w:rsidR="002D58FB" w:rsidRDefault="002D58FB" w:rsidP="002D58FB">
      <w:r>
        <w:tab/>
        <w:t>20. Zgłoszenie chęci dołączenia do treningu grupowego/indywidualnego</w:t>
      </w:r>
    </w:p>
    <w:p w14:paraId="6A61B89B" w14:textId="5ABFB1D9" w:rsidR="002D58FB" w:rsidRDefault="002D58FB" w:rsidP="002D58FB">
      <w:r>
        <w:tab/>
        <w:t>21. Wyświetl rachunki</w:t>
      </w:r>
    </w:p>
    <w:p w14:paraId="0F9BCAEE" w14:textId="4FBAFE73" w:rsidR="002D58FB" w:rsidRDefault="002D58FB" w:rsidP="002D58FB">
      <w:r>
        <w:tab/>
        <w:t>22. Zmień szczegóły konta</w:t>
      </w:r>
    </w:p>
    <w:p w14:paraId="60D7B0DD" w14:textId="48CFDD6C" w:rsidR="002D58FB" w:rsidRPr="003401E0" w:rsidRDefault="002D58FB" w:rsidP="002D58FB">
      <w:r>
        <w:tab/>
      </w:r>
    </w:p>
    <w:p w14:paraId="1ADB91C1" w14:textId="77777777" w:rsidR="00322223" w:rsidRPr="003401E0" w:rsidRDefault="00000000">
      <w:pPr>
        <w:pStyle w:val="Nagwek3"/>
      </w:pPr>
      <w:bookmarkStart w:id="77" w:name="_Toc167263093"/>
      <w:r w:rsidRPr="003401E0">
        <w:t>9.6.2 Przejścia między głównymi elementami</w:t>
      </w:r>
      <w:bookmarkEnd w:id="77"/>
      <w:r w:rsidRPr="003401E0">
        <w:tab/>
      </w:r>
    </w:p>
    <w:p w14:paraId="74735E1F" w14:textId="77777777" w:rsidR="00322223" w:rsidRPr="003401E0" w:rsidRDefault="00000000">
      <w:pPr>
        <w:pStyle w:val="Tekstpodstawowy"/>
      </w:pPr>
      <w:r w:rsidRPr="003401E0">
        <w:t>np. storyboard, schemat blokowy lub inna notacja</w:t>
      </w:r>
    </w:p>
    <w:p w14:paraId="08EEB045" w14:textId="58CB1076" w:rsidR="00322223" w:rsidRPr="003401E0" w:rsidRDefault="002D58FB">
      <w:pPr>
        <w:pStyle w:val="Tekstpodstawowy"/>
      </w:pPr>
      <w:r>
        <w:rPr>
          <w:noProof/>
          <w14:ligatures w14:val="standardContextual"/>
        </w:rPr>
        <w:drawing>
          <wp:inline distT="0" distB="0" distL="0" distR="0" wp14:anchorId="01437183" wp14:editId="795270C0">
            <wp:extent cx="5760720" cy="2684780"/>
            <wp:effectExtent l="0" t="0" r="0" b="1270"/>
            <wp:docPr id="1803557564"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7564" name="Obraz 1" descr="Obraz zawierający tekst, diagram, linia, zrzut ekranu&#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47ECF4D9" w14:textId="77777777" w:rsidR="00322223" w:rsidRPr="003401E0" w:rsidRDefault="00000000">
      <w:pPr>
        <w:pStyle w:val="Nagwek3"/>
      </w:pPr>
      <w:bookmarkStart w:id="78" w:name="_Toc167263094"/>
      <w:r w:rsidRPr="003401E0">
        <w:lastRenderedPageBreak/>
        <w:t>9.6.3 Projekty szczegółowe poszczególnych elementów</w:t>
      </w:r>
      <w:bookmarkEnd w:id="78"/>
    </w:p>
    <w:p w14:paraId="687A01FF" w14:textId="77777777" w:rsidR="00322223" w:rsidRPr="003401E0" w:rsidRDefault="00000000">
      <w:pPr>
        <w:pStyle w:val="Listapunktowana3"/>
      </w:pPr>
      <w:r w:rsidRPr="003401E0">
        <w:rPr>
          <w:noProof/>
        </w:rPr>
        <w:drawing>
          <wp:inline distT="0" distB="0" distL="0" distR="0" wp14:anchorId="32919F5E" wp14:editId="179BB577">
            <wp:extent cx="5760720" cy="3256915"/>
            <wp:effectExtent l="0" t="0" r="0" b="0"/>
            <wp:docPr id="25"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1" descr="Obraz zawierający tekst, zrzut ekranu, design&#10;&#10;Opis wygenerowany automatycznie"/>
                    <pic:cNvPicPr>
                      <a:picLocks noChangeAspect="1" noChangeArrowheads="1"/>
                    </pic:cNvPicPr>
                  </pic:nvPicPr>
                  <pic:blipFill>
                    <a:blip r:embed="rId41"/>
                    <a:stretch>
                      <a:fillRect/>
                    </a:stretch>
                  </pic:blipFill>
                  <pic:spPr bwMode="auto">
                    <a:xfrm>
                      <a:off x="0" y="0"/>
                      <a:ext cx="5760720" cy="3256915"/>
                    </a:xfrm>
                    <a:prstGeom prst="rect">
                      <a:avLst/>
                    </a:prstGeom>
                  </pic:spPr>
                </pic:pic>
              </a:graphicData>
            </a:graphic>
          </wp:inline>
        </w:drawing>
      </w:r>
      <w:r w:rsidRPr="003401E0">
        <w:rPr>
          <w:noProof/>
        </w:rPr>
        <w:drawing>
          <wp:inline distT="0" distB="0" distL="0" distR="0" wp14:anchorId="4B8D5851" wp14:editId="0881FD36">
            <wp:extent cx="5760720" cy="4328795"/>
            <wp:effectExtent l="0" t="0" r="0" b="0"/>
            <wp:docPr id="26"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2" descr="Obraz zawierający zrzut ekranu, tekst, Prostokąt&#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7DDBB5AA" wp14:editId="70D52BAC">
            <wp:extent cx="5760720" cy="4328795"/>
            <wp:effectExtent l="0" t="0" r="0" b="0"/>
            <wp:docPr id="27"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tekst, zrzut ekranu, Prostokąt, diagram&#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3CF95B7F" wp14:editId="4537F446">
            <wp:extent cx="5760720" cy="4328795"/>
            <wp:effectExtent l="0" t="0" r="0" b="0"/>
            <wp:docPr id="28"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zrzut ekranu, wyświetlacz, oprogramowanie&#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0EA2F2CE" wp14:editId="1C49865B">
            <wp:extent cx="5760720" cy="4328795"/>
            <wp:effectExtent l="0" t="0" r="0" b="0"/>
            <wp:docPr id="29"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zrzut ekranu, wyświetlacz, numer&#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BB40967" wp14:editId="54D9A509">
            <wp:extent cx="5760720" cy="4328795"/>
            <wp:effectExtent l="0" t="0" r="0" b="0"/>
            <wp:docPr id="30"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tekst, zrzut ekranu, dokument&#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3C9D2455" wp14:editId="7387B774">
            <wp:extent cx="5760720" cy="4328795"/>
            <wp:effectExtent l="0" t="0" r="0" b="0"/>
            <wp:docPr id="31"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zrzut ekranu, diagram, Równolegle&#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3895D088" wp14:editId="666DC0C1">
            <wp:extent cx="5760720" cy="4328795"/>
            <wp:effectExtent l="0" t="0" r="0" b="0"/>
            <wp:docPr id="32"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tekst, zrzut ekranu, oprogramowanie, wyświetlacz&#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1B8893AB" wp14:editId="6195BBA5">
            <wp:extent cx="5760720" cy="4328795"/>
            <wp:effectExtent l="0" t="0" r="0" b="0"/>
            <wp:docPr id="33"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84C8F71" wp14:editId="3C27CE79">
            <wp:extent cx="5760720" cy="4328795"/>
            <wp:effectExtent l="0" t="0" r="0" b="0"/>
            <wp:docPr id="34"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tekst, zrzut ekranu, wyświetlacz, diagram&#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5E28CB6D" wp14:editId="5E10FBC6">
            <wp:extent cx="5760720" cy="4328795"/>
            <wp:effectExtent l="0" t="0" r="0" b="0"/>
            <wp:docPr id="35"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1" descr="Obraz zawierający tekst, zrzut ekranu, wyświetlacz, oprogramowanie&#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C97B957" wp14:editId="73AE1359">
            <wp:extent cx="5760720" cy="4328795"/>
            <wp:effectExtent l="0" t="0" r="0" b="0"/>
            <wp:docPr id="36"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2" descr="Obraz zawierający tekst, zrzut ekranu, wyświetlacz, diagram&#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p>
    <w:p w14:paraId="2BAB7352" w14:textId="77777777" w:rsidR="00322223" w:rsidRPr="003401E0" w:rsidRDefault="00000000">
      <w:pPr>
        <w:pStyle w:val="Nagwek2"/>
      </w:pPr>
      <w:bookmarkStart w:id="79" w:name="_Toc1976821"/>
      <w:bookmarkStart w:id="80" w:name="_Toc167263095"/>
      <w:r w:rsidRPr="003401E0">
        <w:lastRenderedPageBreak/>
        <w:t>9.7 Procedura wdrożenia</w:t>
      </w:r>
      <w:bookmarkEnd w:id="79"/>
      <w:bookmarkEnd w:id="80"/>
    </w:p>
    <w:p w14:paraId="6B73E8E7" w14:textId="1124FC8E" w:rsidR="00322223" w:rsidRDefault="00322223">
      <w:pPr>
        <w:pStyle w:val="Tekstpodstawowy"/>
      </w:pPr>
    </w:p>
    <w:tbl>
      <w:tblPr>
        <w:tblStyle w:val="Tabela-Siatka"/>
        <w:tblW w:w="0" w:type="auto"/>
        <w:tblLook w:val="04A0" w:firstRow="1" w:lastRow="0" w:firstColumn="1" w:lastColumn="0" w:noHBand="0" w:noVBand="1"/>
      </w:tblPr>
      <w:tblGrid>
        <w:gridCol w:w="4633"/>
        <w:gridCol w:w="506"/>
        <w:gridCol w:w="506"/>
        <w:gridCol w:w="505"/>
        <w:gridCol w:w="505"/>
        <w:gridCol w:w="505"/>
        <w:gridCol w:w="501"/>
        <w:gridCol w:w="467"/>
        <w:gridCol w:w="467"/>
        <w:gridCol w:w="467"/>
      </w:tblGrid>
      <w:tr w:rsidR="00386986" w14:paraId="0D65D090" w14:textId="3BE30D0D" w:rsidTr="00386986">
        <w:tc>
          <w:tcPr>
            <w:tcW w:w="4633" w:type="dxa"/>
          </w:tcPr>
          <w:p w14:paraId="61099915" w14:textId="2B8C5E09" w:rsidR="00386986" w:rsidRDefault="00386986">
            <w:pPr>
              <w:pStyle w:val="Tekstpodstawowy"/>
            </w:pPr>
            <w:r>
              <w:t>Zadania                            \                       czas [dni]</w:t>
            </w:r>
          </w:p>
        </w:tc>
        <w:tc>
          <w:tcPr>
            <w:tcW w:w="506" w:type="dxa"/>
          </w:tcPr>
          <w:p w14:paraId="4842B7AF" w14:textId="7E3F1CAA" w:rsidR="00386986" w:rsidRDefault="00386986">
            <w:pPr>
              <w:pStyle w:val="Tekstpodstawowy"/>
            </w:pPr>
            <w:r>
              <w:t>1</w:t>
            </w:r>
          </w:p>
        </w:tc>
        <w:tc>
          <w:tcPr>
            <w:tcW w:w="506" w:type="dxa"/>
          </w:tcPr>
          <w:p w14:paraId="428D947C" w14:textId="563B9EEA" w:rsidR="00386986" w:rsidRDefault="00386986">
            <w:pPr>
              <w:pStyle w:val="Tekstpodstawowy"/>
            </w:pPr>
            <w:r>
              <w:t>2</w:t>
            </w:r>
          </w:p>
        </w:tc>
        <w:tc>
          <w:tcPr>
            <w:tcW w:w="505" w:type="dxa"/>
          </w:tcPr>
          <w:p w14:paraId="4C861FB4" w14:textId="484C6C45" w:rsidR="00386986" w:rsidRDefault="00386986">
            <w:pPr>
              <w:pStyle w:val="Tekstpodstawowy"/>
            </w:pPr>
            <w:r>
              <w:t>3</w:t>
            </w:r>
          </w:p>
        </w:tc>
        <w:tc>
          <w:tcPr>
            <w:tcW w:w="505" w:type="dxa"/>
          </w:tcPr>
          <w:p w14:paraId="507B213E" w14:textId="36E2772C" w:rsidR="00386986" w:rsidRDefault="00386986">
            <w:pPr>
              <w:pStyle w:val="Tekstpodstawowy"/>
            </w:pPr>
            <w:r>
              <w:t>4</w:t>
            </w:r>
          </w:p>
        </w:tc>
        <w:tc>
          <w:tcPr>
            <w:tcW w:w="505" w:type="dxa"/>
          </w:tcPr>
          <w:p w14:paraId="1EB73419" w14:textId="2902A03D" w:rsidR="00386986" w:rsidRDefault="00386986">
            <w:pPr>
              <w:pStyle w:val="Tekstpodstawowy"/>
            </w:pPr>
            <w:r>
              <w:t>5</w:t>
            </w:r>
          </w:p>
        </w:tc>
        <w:tc>
          <w:tcPr>
            <w:tcW w:w="501" w:type="dxa"/>
          </w:tcPr>
          <w:p w14:paraId="75565E1F" w14:textId="40CEF32E" w:rsidR="00386986" w:rsidRDefault="00386986">
            <w:pPr>
              <w:pStyle w:val="Tekstpodstawowy"/>
            </w:pPr>
            <w:r>
              <w:t xml:space="preserve">6 </w:t>
            </w:r>
          </w:p>
        </w:tc>
        <w:tc>
          <w:tcPr>
            <w:tcW w:w="467" w:type="dxa"/>
          </w:tcPr>
          <w:p w14:paraId="5A995969" w14:textId="506D27DC" w:rsidR="00386986" w:rsidRDefault="00386986">
            <w:pPr>
              <w:pStyle w:val="Tekstpodstawowy"/>
            </w:pPr>
            <w:r>
              <w:t>7</w:t>
            </w:r>
          </w:p>
        </w:tc>
        <w:tc>
          <w:tcPr>
            <w:tcW w:w="467" w:type="dxa"/>
          </w:tcPr>
          <w:p w14:paraId="5DC32EB7" w14:textId="069EF07A" w:rsidR="00386986" w:rsidRDefault="00386986">
            <w:pPr>
              <w:pStyle w:val="Tekstpodstawowy"/>
            </w:pPr>
            <w:r>
              <w:t>8</w:t>
            </w:r>
          </w:p>
        </w:tc>
        <w:tc>
          <w:tcPr>
            <w:tcW w:w="467" w:type="dxa"/>
          </w:tcPr>
          <w:p w14:paraId="1078736F" w14:textId="1A7C2BB9" w:rsidR="00386986" w:rsidRDefault="00386986">
            <w:pPr>
              <w:pStyle w:val="Tekstpodstawowy"/>
            </w:pPr>
            <w:r>
              <w:t>9</w:t>
            </w:r>
          </w:p>
        </w:tc>
      </w:tr>
      <w:tr w:rsidR="00386986" w14:paraId="2E78B0CF" w14:textId="77F11647" w:rsidTr="002C793C">
        <w:tc>
          <w:tcPr>
            <w:tcW w:w="4633" w:type="dxa"/>
          </w:tcPr>
          <w:p w14:paraId="15FEDD30" w14:textId="25094037" w:rsidR="00386986" w:rsidRDefault="00386986">
            <w:pPr>
              <w:pStyle w:val="Tekstpodstawowy"/>
            </w:pPr>
            <w:r>
              <w:t>Zakup i instalacja sprzętu IT</w:t>
            </w:r>
          </w:p>
        </w:tc>
        <w:tc>
          <w:tcPr>
            <w:tcW w:w="506" w:type="dxa"/>
            <w:shd w:val="clear" w:color="auto" w:fill="83CAEB" w:themeFill="accent1" w:themeFillTint="66"/>
          </w:tcPr>
          <w:p w14:paraId="6D7828BE" w14:textId="0A20DE93" w:rsidR="00386986" w:rsidRDefault="00386986">
            <w:pPr>
              <w:pStyle w:val="Tekstpodstawowy"/>
            </w:pPr>
          </w:p>
        </w:tc>
        <w:tc>
          <w:tcPr>
            <w:tcW w:w="506" w:type="dxa"/>
            <w:shd w:val="clear" w:color="auto" w:fill="83CAEB" w:themeFill="accent1" w:themeFillTint="66"/>
          </w:tcPr>
          <w:p w14:paraId="35BFE49B" w14:textId="2A075CFC" w:rsidR="00386986" w:rsidRDefault="00386986">
            <w:pPr>
              <w:pStyle w:val="Tekstpodstawowy"/>
            </w:pPr>
          </w:p>
        </w:tc>
        <w:tc>
          <w:tcPr>
            <w:tcW w:w="505" w:type="dxa"/>
          </w:tcPr>
          <w:p w14:paraId="1DB1D139" w14:textId="77777777" w:rsidR="00386986" w:rsidRDefault="00386986">
            <w:pPr>
              <w:pStyle w:val="Tekstpodstawowy"/>
            </w:pPr>
          </w:p>
        </w:tc>
        <w:tc>
          <w:tcPr>
            <w:tcW w:w="505" w:type="dxa"/>
          </w:tcPr>
          <w:p w14:paraId="49B4330D" w14:textId="77777777" w:rsidR="00386986" w:rsidRDefault="00386986">
            <w:pPr>
              <w:pStyle w:val="Tekstpodstawowy"/>
            </w:pPr>
          </w:p>
        </w:tc>
        <w:tc>
          <w:tcPr>
            <w:tcW w:w="505" w:type="dxa"/>
          </w:tcPr>
          <w:p w14:paraId="21174E2B" w14:textId="77777777" w:rsidR="00386986" w:rsidRDefault="00386986">
            <w:pPr>
              <w:pStyle w:val="Tekstpodstawowy"/>
            </w:pPr>
          </w:p>
        </w:tc>
        <w:tc>
          <w:tcPr>
            <w:tcW w:w="501" w:type="dxa"/>
          </w:tcPr>
          <w:p w14:paraId="161E964C" w14:textId="77777777" w:rsidR="00386986" w:rsidRDefault="00386986">
            <w:pPr>
              <w:pStyle w:val="Tekstpodstawowy"/>
            </w:pPr>
          </w:p>
        </w:tc>
        <w:tc>
          <w:tcPr>
            <w:tcW w:w="467" w:type="dxa"/>
          </w:tcPr>
          <w:p w14:paraId="74ABC1BF" w14:textId="77777777" w:rsidR="00386986" w:rsidRDefault="00386986">
            <w:pPr>
              <w:pStyle w:val="Tekstpodstawowy"/>
            </w:pPr>
          </w:p>
        </w:tc>
        <w:tc>
          <w:tcPr>
            <w:tcW w:w="467" w:type="dxa"/>
          </w:tcPr>
          <w:p w14:paraId="7C39C89F" w14:textId="77777777" w:rsidR="00386986" w:rsidRDefault="00386986">
            <w:pPr>
              <w:pStyle w:val="Tekstpodstawowy"/>
            </w:pPr>
          </w:p>
        </w:tc>
        <w:tc>
          <w:tcPr>
            <w:tcW w:w="467" w:type="dxa"/>
          </w:tcPr>
          <w:p w14:paraId="76F0A165" w14:textId="77777777" w:rsidR="00386986" w:rsidRDefault="00386986">
            <w:pPr>
              <w:pStyle w:val="Tekstpodstawowy"/>
            </w:pPr>
          </w:p>
        </w:tc>
      </w:tr>
      <w:tr w:rsidR="00386986" w14:paraId="1A981855" w14:textId="086C866C" w:rsidTr="002C793C">
        <w:tc>
          <w:tcPr>
            <w:tcW w:w="4633" w:type="dxa"/>
          </w:tcPr>
          <w:p w14:paraId="6723CED0" w14:textId="3677AC3A" w:rsidR="00386986" w:rsidRDefault="00386986">
            <w:pPr>
              <w:pStyle w:val="Tekstpodstawowy"/>
            </w:pPr>
            <w:r>
              <w:t xml:space="preserve">Instalacja oprogramowania </w:t>
            </w:r>
          </w:p>
        </w:tc>
        <w:tc>
          <w:tcPr>
            <w:tcW w:w="506" w:type="dxa"/>
          </w:tcPr>
          <w:p w14:paraId="63C1E4B1" w14:textId="55DC8843" w:rsidR="00386986" w:rsidRDefault="00386986">
            <w:pPr>
              <w:pStyle w:val="Tekstpodstawowy"/>
            </w:pPr>
          </w:p>
        </w:tc>
        <w:tc>
          <w:tcPr>
            <w:tcW w:w="506" w:type="dxa"/>
            <w:shd w:val="clear" w:color="auto" w:fill="83CAEB" w:themeFill="accent1" w:themeFillTint="66"/>
          </w:tcPr>
          <w:p w14:paraId="206F400E" w14:textId="7786F022" w:rsidR="00386986" w:rsidRDefault="00386986">
            <w:pPr>
              <w:pStyle w:val="Tekstpodstawowy"/>
            </w:pPr>
          </w:p>
        </w:tc>
        <w:tc>
          <w:tcPr>
            <w:tcW w:w="505" w:type="dxa"/>
          </w:tcPr>
          <w:p w14:paraId="66F9262F" w14:textId="7360DD41" w:rsidR="00386986" w:rsidRDefault="00386986">
            <w:pPr>
              <w:pStyle w:val="Tekstpodstawowy"/>
            </w:pPr>
          </w:p>
        </w:tc>
        <w:tc>
          <w:tcPr>
            <w:tcW w:w="505" w:type="dxa"/>
          </w:tcPr>
          <w:p w14:paraId="7F3AD5C0" w14:textId="49E50E42" w:rsidR="00386986" w:rsidRDefault="00386986">
            <w:pPr>
              <w:pStyle w:val="Tekstpodstawowy"/>
            </w:pPr>
          </w:p>
        </w:tc>
        <w:tc>
          <w:tcPr>
            <w:tcW w:w="505" w:type="dxa"/>
          </w:tcPr>
          <w:p w14:paraId="0F27308C" w14:textId="77777777" w:rsidR="00386986" w:rsidRDefault="00386986">
            <w:pPr>
              <w:pStyle w:val="Tekstpodstawowy"/>
            </w:pPr>
          </w:p>
        </w:tc>
        <w:tc>
          <w:tcPr>
            <w:tcW w:w="501" w:type="dxa"/>
          </w:tcPr>
          <w:p w14:paraId="6D7E1FD5" w14:textId="77777777" w:rsidR="00386986" w:rsidRDefault="00386986">
            <w:pPr>
              <w:pStyle w:val="Tekstpodstawowy"/>
            </w:pPr>
          </w:p>
        </w:tc>
        <w:tc>
          <w:tcPr>
            <w:tcW w:w="467" w:type="dxa"/>
          </w:tcPr>
          <w:p w14:paraId="0F19B442" w14:textId="77777777" w:rsidR="00386986" w:rsidRDefault="00386986">
            <w:pPr>
              <w:pStyle w:val="Tekstpodstawowy"/>
            </w:pPr>
          </w:p>
        </w:tc>
        <w:tc>
          <w:tcPr>
            <w:tcW w:w="467" w:type="dxa"/>
          </w:tcPr>
          <w:p w14:paraId="58A86760" w14:textId="77777777" w:rsidR="00386986" w:rsidRDefault="00386986">
            <w:pPr>
              <w:pStyle w:val="Tekstpodstawowy"/>
            </w:pPr>
          </w:p>
        </w:tc>
        <w:tc>
          <w:tcPr>
            <w:tcW w:w="467" w:type="dxa"/>
          </w:tcPr>
          <w:p w14:paraId="466D91E9" w14:textId="77777777" w:rsidR="00386986" w:rsidRDefault="00386986">
            <w:pPr>
              <w:pStyle w:val="Tekstpodstawowy"/>
            </w:pPr>
          </w:p>
        </w:tc>
      </w:tr>
      <w:tr w:rsidR="00386986" w14:paraId="0C79F1EB" w14:textId="748365B8" w:rsidTr="002C793C">
        <w:tc>
          <w:tcPr>
            <w:tcW w:w="4633" w:type="dxa"/>
          </w:tcPr>
          <w:p w14:paraId="57EA225C" w14:textId="6C1E0CF7" w:rsidR="00386986" w:rsidRDefault="00386986">
            <w:pPr>
              <w:pStyle w:val="Tekstpodstawowy"/>
            </w:pPr>
            <w:r>
              <w:t>Konfiguracja sprzętu kierownika</w:t>
            </w:r>
          </w:p>
        </w:tc>
        <w:tc>
          <w:tcPr>
            <w:tcW w:w="506" w:type="dxa"/>
          </w:tcPr>
          <w:p w14:paraId="4C350713" w14:textId="77777777" w:rsidR="00386986" w:rsidRDefault="00386986">
            <w:pPr>
              <w:pStyle w:val="Tekstpodstawowy"/>
            </w:pPr>
          </w:p>
        </w:tc>
        <w:tc>
          <w:tcPr>
            <w:tcW w:w="506" w:type="dxa"/>
            <w:shd w:val="clear" w:color="auto" w:fill="83CAEB" w:themeFill="accent1" w:themeFillTint="66"/>
          </w:tcPr>
          <w:p w14:paraId="295D5412" w14:textId="0EB73839" w:rsidR="00386986" w:rsidRDefault="00386986">
            <w:pPr>
              <w:pStyle w:val="Tekstpodstawowy"/>
            </w:pPr>
          </w:p>
        </w:tc>
        <w:tc>
          <w:tcPr>
            <w:tcW w:w="505" w:type="dxa"/>
            <w:shd w:val="clear" w:color="auto" w:fill="83CAEB" w:themeFill="accent1" w:themeFillTint="66"/>
          </w:tcPr>
          <w:p w14:paraId="7C6F0D27" w14:textId="25F49D87" w:rsidR="00386986" w:rsidRDefault="00386986">
            <w:pPr>
              <w:pStyle w:val="Tekstpodstawowy"/>
            </w:pPr>
          </w:p>
        </w:tc>
        <w:tc>
          <w:tcPr>
            <w:tcW w:w="505" w:type="dxa"/>
          </w:tcPr>
          <w:p w14:paraId="4B589079" w14:textId="1C6CD4A1" w:rsidR="00386986" w:rsidRDefault="00386986">
            <w:pPr>
              <w:pStyle w:val="Tekstpodstawowy"/>
            </w:pPr>
          </w:p>
        </w:tc>
        <w:tc>
          <w:tcPr>
            <w:tcW w:w="505" w:type="dxa"/>
          </w:tcPr>
          <w:p w14:paraId="1FAB3CD0" w14:textId="1625DBF1" w:rsidR="00386986" w:rsidRDefault="00386986">
            <w:pPr>
              <w:pStyle w:val="Tekstpodstawowy"/>
            </w:pPr>
          </w:p>
        </w:tc>
        <w:tc>
          <w:tcPr>
            <w:tcW w:w="501" w:type="dxa"/>
          </w:tcPr>
          <w:p w14:paraId="0748BCA6" w14:textId="4573608D" w:rsidR="00386986" w:rsidRDefault="00386986">
            <w:pPr>
              <w:pStyle w:val="Tekstpodstawowy"/>
            </w:pPr>
          </w:p>
        </w:tc>
        <w:tc>
          <w:tcPr>
            <w:tcW w:w="467" w:type="dxa"/>
          </w:tcPr>
          <w:p w14:paraId="71223C88" w14:textId="77777777" w:rsidR="00386986" w:rsidRDefault="00386986">
            <w:pPr>
              <w:pStyle w:val="Tekstpodstawowy"/>
            </w:pPr>
          </w:p>
        </w:tc>
        <w:tc>
          <w:tcPr>
            <w:tcW w:w="467" w:type="dxa"/>
          </w:tcPr>
          <w:p w14:paraId="4ADC6AC3" w14:textId="77777777" w:rsidR="00386986" w:rsidRDefault="00386986">
            <w:pPr>
              <w:pStyle w:val="Tekstpodstawowy"/>
            </w:pPr>
          </w:p>
        </w:tc>
        <w:tc>
          <w:tcPr>
            <w:tcW w:w="467" w:type="dxa"/>
          </w:tcPr>
          <w:p w14:paraId="6FE22805" w14:textId="77777777" w:rsidR="00386986" w:rsidRDefault="00386986">
            <w:pPr>
              <w:pStyle w:val="Tekstpodstawowy"/>
            </w:pPr>
          </w:p>
        </w:tc>
      </w:tr>
      <w:tr w:rsidR="00386986" w14:paraId="27DA7C48" w14:textId="52264279" w:rsidTr="002C793C">
        <w:tc>
          <w:tcPr>
            <w:tcW w:w="4633" w:type="dxa"/>
          </w:tcPr>
          <w:p w14:paraId="3D426E08" w14:textId="1D1B9538" w:rsidR="00386986" w:rsidRDefault="00407003">
            <w:pPr>
              <w:pStyle w:val="Tekstpodstawowy"/>
            </w:pPr>
            <w:r>
              <w:t>Testowanie systemu</w:t>
            </w:r>
          </w:p>
        </w:tc>
        <w:tc>
          <w:tcPr>
            <w:tcW w:w="506" w:type="dxa"/>
          </w:tcPr>
          <w:p w14:paraId="38840272" w14:textId="764BDD4E" w:rsidR="00386986" w:rsidRDefault="00386986">
            <w:pPr>
              <w:pStyle w:val="Tekstpodstawowy"/>
            </w:pPr>
          </w:p>
        </w:tc>
        <w:tc>
          <w:tcPr>
            <w:tcW w:w="506" w:type="dxa"/>
          </w:tcPr>
          <w:p w14:paraId="3B5EAB94" w14:textId="77777777" w:rsidR="00386986" w:rsidRDefault="00386986">
            <w:pPr>
              <w:pStyle w:val="Tekstpodstawowy"/>
            </w:pPr>
          </w:p>
        </w:tc>
        <w:tc>
          <w:tcPr>
            <w:tcW w:w="505" w:type="dxa"/>
            <w:shd w:val="clear" w:color="auto" w:fill="83CAEB" w:themeFill="accent1" w:themeFillTint="66"/>
          </w:tcPr>
          <w:p w14:paraId="39E91047" w14:textId="344C0E13" w:rsidR="00386986" w:rsidRDefault="00386986">
            <w:pPr>
              <w:pStyle w:val="Tekstpodstawowy"/>
            </w:pPr>
          </w:p>
        </w:tc>
        <w:tc>
          <w:tcPr>
            <w:tcW w:w="505" w:type="dxa"/>
          </w:tcPr>
          <w:p w14:paraId="3D224085" w14:textId="5BFFDB63" w:rsidR="00386986" w:rsidRDefault="00386986">
            <w:pPr>
              <w:pStyle w:val="Tekstpodstawowy"/>
            </w:pPr>
          </w:p>
        </w:tc>
        <w:tc>
          <w:tcPr>
            <w:tcW w:w="505" w:type="dxa"/>
          </w:tcPr>
          <w:p w14:paraId="66120827" w14:textId="77777777" w:rsidR="00386986" w:rsidRDefault="00386986">
            <w:pPr>
              <w:pStyle w:val="Tekstpodstawowy"/>
            </w:pPr>
          </w:p>
        </w:tc>
        <w:tc>
          <w:tcPr>
            <w:tcW w:w="501" w:type="dxa"/>
          </w:tcPr>
          <w:p w14:paraId="5CCFB834" w14:textId="77777777" w:rsidR="00386986" w:rsidRDefault="00386986">
            <w:pPr>
              <w:pStyle w:val="Tekstpodstawowy"/>
            </w:pPr>
          </w:p>
        </w:tc>
        <w:tc>
          <w:tcPr>
            <w:tcW w:w="467" w:type="dxa"/>
          </w:tcPr>
          <w:p w14:paraId="443180F6" w14:textId="77777777" w:rsidR="00386986" w:rsidRDefault="00386986">
            <w:pPr>
              <w:pStyle w:val="Tekstpodstawowy"/>
            </w:pPr>
          </w:p>
        </w:tc>
        <w:tc>
          <w:tcPr>
            <w:tcW w:w="467" w:type="dxa"/>
          </w:tcPr>
          <w:p w14:paraId="4DF419D3" w14:textId="77777777" w:rsidR="00386986" w:rsidRDefault="00386986">
            <w:pPr>
              <w:pStyle w:val="Tekstpodstawowy"/>
            </w:pPr>
          </w:p>
        </w:tc>
        <w:tc>
          <w:tcPr>
            <w:tcW w:w="467" w:type="dxa"/>
          </w:tcPr>
          <w:p w14:paraId="20D10323" w14:textId="77777777" w:rsidR="00386986" w:rsidRDefault="00386986">
            <w:pPr>
              <w:pStyle w:val="Tekstpodstawowy"/>
            </w:pPr>
          </w:p>
        </w:tc>
      </w:tr>
      <w:tr w:rsidR="001017A2" w14:paraId="36146890" w14:textId="77777777" w:rsidTr="002C793C">
        <w:tc>
          <w:tcPr>
            <w:tcW w:w="4633" w:type="dxa"/>
          </w:tcPr>
          <w:p w14:paraId="04EE0BA7" w14:textId="3C7010A4" w:rsidR="001017A2" w:rsidRDefault="002C793C">
            <w:pPr>
              <w:pStyle w:val="Tekstpodstawowy"/>
            </w:pPr>
            <w:r>
              <w:t>Zgromadzenie danych nt. organizacji</w:t>
            </w:r>
          </w:p>
        </w:tc>
        <w:tc>
          <w:tcPr>
            <w:tcW w:w="506" w:type="dxa"/>
          </w:tcPr>
          <w:p w14:paraId="3B41C38F" w14:textId="77777777" w:rsidR="001017A2" w:rsidRDefault="001017A2">
            <w:pPr>
              <w:pStyle w:val="Tekstpodstawowy"/>
            </w:pPr>
          </w:p>
        </w:tc>
        <w:tc>
          <w:tcPr>
            <w:tcW w:w="506" w:type="dxa"/>
          </w:tcPr>
          <w:p w14:paraId="64F82023" w14:textId="77777777" w:rsidR="001017A2" w:rsidRDefault="001017A2">
            <w:pPr>
              <w:pStyle w:val="Tekstpodstawowy"/>
            </w:pPr>
          </w:p>
        </w:tc>
        <w:tc>
          <w:tcPr>
            <w:tcW w:w="505" w:type="dxa"/>
            <w:shd w:val="clear" w:color="auto" w:fill="83CAEB" w:themeFill="accent1" w:themeFillTint="66"/>
          </w:tcPr>
          <w:p w14:paraId="1DF5BABB" w14:textId="64C4B40F" w:rsidR="001017A2" w:rsidRDefault="001017A2">
            <w:pPr>
              <w:pStyle w:val="Tekstpodstawowy"/>
            </w:pPr>
          </w:p>
        </w:tc>
        <w:tc>
          <w:tcPr>
            <w:tcW w:w="505" w:type="dxa"/>
            <w:shd w:val="clear" w:color="auto" w:fill="83CAEB" w:themeFill="accent1" w:themeFillTint="66"/>
          </w:tcPr>
          <w:p w14:paraId="77094D81" w14:textId="693C9663" w:rsidR="001017A2" w:rsidRDefault="001017A2">
            <w:pPr>
              <w:pStyle w:val="Tekstpodstawowy"/>
            </w:pPr>
          </w:p>
        </w:tc>
        <w:tc>
          <w:tcPr>
            <w:tcW w:w="505" w:type="dxa"/>
          </w:tcPr>
          <w:p w14:paraId="3AEF4932" w14:textId="77777777" w:rsidR="001017A2" w:rsidRDefault="001017A2">
            <w:pPr>
              <w:pStyle w:val="Tekstpodstawowy"/>
            </w:pPr>
          </w:p>
        </w:tc>
        <w:tc>
          <w:tcPr>
            <w:tcW w:w="501" w:type="dxa"/>
          </w:tcPr>
          <w:p w14:paraId="08D7DC68" w14:textId="77777777" w:rsidR="001017A2" w:rsidRDefault="001017A2">
            <w:pPr>
              <w:pStyle w:val="Tekstpodstawowy"/>
            </w:pPr>
          </w:p>
        </w:tc>
        <w:tc>
          <w:tcPr>
            <w:tcW w:w="467" w:type="dxa"/>
          </w:tcPr>
          <w:p w14:paraId="5C2F4211" w14:textId="77777777" w:rsidR="001017A2" w:rsidRDefault="001017A2">
            <w:pPr>
              <w:pStyle w:val="Tekstpodstawowy"/>
            </w:pPr>
          </w:p>
        </w:tc>
        <w:tc>
          <w:tcPr>
            <w:tcW w:w="467" w:type="dxa"/>
          </w:tcPr>
          <w:p w14:paraId="1C068089" w14:textId="77777777" w:rsidR="001017A2" w:rsidRDefault="001017A2">
            <w:pPr>
              <w:pStyle w:val="Tekstpodstawowy"/>
            </w:pPr>
          </w:p>
        </w:tc>
        <w:tc>
          <w:tcPr>
            <w:tcW w:w="467" w:type="dxa"/>
          </w:tcPr>
          <w:p w14:paraId="407DD2FF" w14:textId="77777777" w:rsidR="001017A2" w:rsidRDefault="001017A2">
            <w:pPr>
              <w:pStyle w:val="Tekstpodstawowy"/>
            </w:pPr>
          </w:p>
        </w:tc>
      </w:tr>
      <w:tr w:rsidR="00386986" w14:paraId="22ABF6B2" w14:textId="0D720DC4" w:rsidTr="002C793C">
        <w:tc>
          <w:tcPr>
            <w:tcW w:w="4633" w:type="dxa"/>
          </w:tcPr>
          <w:p w14:paraId="19737664" w14:textId="5E7F6929" w:rsidR="00386986" w:rsidRDefault="00407003">
            <w:pPr>
              <w:pStyle w:val="Tekstpodstawowy"/>
            </w:pPr>
            <w:r>
              <w:t>Wprowadzenie danych do systemu</w:t>
            </w:r>
          </w:p>
        </w:tc>
        <w:tc>
          <w:tcPr>
            <w:tcW w:w="506" w:type="dxa"/>
          </w:tcPr>
          <w:p w14:paraId="7D91A660" w14:textId="77777777" w:rsidR="00386986" w:rsidRDefault="00386986">
            <w:pPr>
              <w:pStyle w:val="Tekstpodstawowy"/>
            </w:pPr>
          </w:p>
        </w:tc>
        <w:tc>
          <w:tcPr>
            <w:tcW w:w="506" w:type="dxa"/>
          </w:tcPr>
          <w:p w14:paraId="57A8BF16" w14:textId="77777777" w:rsidR="00386986" w:rsidRDefault="00386986">
            <w:pPr>
              <w:pStyle w:val="Tekstpodstawowy"/>
            </w:pPr>
          </w:p>
        </w:tc>
        <w:tc>
          <w:tcPr>
            <w:tcW w:w="505" w:type="dxa"/>
          </w:tcPr>
          <w:p w14:paraId="7FB7A5E6" w14:textId="77777777" w:rsidR="00386986" w:rsidRDefault="00386986">
            <w:pPr>
              <w:pStyle w:val="Tekstpodstawowy"/>
            </w:pPr>
          </w:p>
        </w:tc>
        <w:tc>
          <w:tcPr>
            <w:tcW w:w="505" w:type="dxa"/>
            <w:shd w:val="clear" w:color="auto" w:fill="83CAEB" w:themeFill="accent1" w:themeFillTint="66"/>
          </w:tcPr>
          <w:p w14:paraId="436472DF" w14:textId="5462463B" w:rsidR="00386986" w:rsidRDefault="00386986">
            <w:pPr>
              <w:pStyle w:val="Tekstpodstawowy"/>
            </w:pPr>
          </w:p>
        </w:tc>
        <w:tc>
          <w:tcPr>
            <w:tcW w:w="505" w:type="dxa"/>
            <w:shd w:val="clear" w:color="auto" w:fill="83CAEB" w:themeFill="accent1" w:themeFillTint="66"/>
          </w:tcPr>
          <w:p w14:paraId="7F97BAD6" w14:textId="592D1F59" w:rsidR="00386986" w:rsidRDefault="00386986">
            <w:pPr>
              <w:pStyle w:val="Tekstpodstawowy"/>
            </w:pPr>
          </w:p>
        </w:tc>
        <w:tc>
          <w:tcPr>
            <w:tcW w:w="501" w:type="dxa"/>
          </w:tcPr>
          <w:p w14:paraId="7AE79E2C" w14:textId="77777777" w:rsidR="00386986" w:rsidRDefault="00386986">
            <w:pPr>
              <w:pStyle w:val="Tekstpodstawowy"/>
            </w:pPr>
          </w:p>
        </w:tc>
        <w:tc>
          <w:tcPr>
            <w:tcW w:w="467" w:type="dxa"/>
          </w:tcPr>
          <w:p w14:paraId="719DB597" w14:textId="77777777" w:rsidR="00386986" w:rsidRDefault="00386986">
            <w:pPr>
              <w:pStyle w:val="Tekstpodstawowy"/>
            </w:pPr>
          </w:p>
        </w:tc>
        <w:tc>
          <w:tcPr>
            <w:tcW w:w="467" w:type="dxa"/>
          </w:tcPr>
          <w:p w14:paraId="268D0870" w14:textId="77777777" w:rsidR="00386986" w:rsidRDefault="00386986">
            <w:pPr>
              <w:pStyle w:val="Tekstpodstawowy"/>
            </w:pPr>
          </w:p>
        </w:tc>
        <w:tc>
          <w:tcPr>
            <w:tcW w:w="467" w:type="dxa"/>
          </w:tcPr>
          <w:p w14:paraId="6B86C695" w14:textId="77777777" w:rsidR="00386986" w:rsidRDefault="00386986">
            <w:pPr>
              <w:pStyle w:val="Tekstpodstawowy"/>
            </w:pPr>
          </w:p>
        </w:tc>
      </w:tr>
      <w:tr w:rsidR="00407003" w14:paraId="0EA0233F" w14:textId="77777777" w:rsidTr="00A20CA2">
        <w:tc>
          <w:tcPr>
            <w:tcW w:w="4633" w:type="dxa"/>
          </w:tcPr>
          <w:p w14:paraId="62A9A790" w14:textId="38E08565" w:rsidR="00407003" w:rsidRDefault="00407003">
            <w:pPr>
              <w:pStyle w:val="Tekstpodstawowy"/>
            </w:pPr>
            <w:r>
              <w:t>Stworzenie instrukcji dla pracowników</w:t>
            </w:r>
          </w:p>
        </w:tc>
        <w:tc>
          <w:tcPr>
            <w:tcW w:w="506" w:type="dxa"/>
          </w:tcPr>
          <w:p w14:paraId="218E26CA" w14:textId="77777777" w:rsidR="00407003" w:rsidRDefault="00407003">
            <w:pPr>
              <w:pStyle w:val="Tekstpodstawowy"/>
            </w:pPr>
          </w:p>
        </w:tc>
        <w:tc>
          <w:tcPr>
            <w:tcW w:w="506" w:type="dxa"/>
          </w:tcPr>
          <w:p w14:paraId="6572E74D" w14:textId="77777777" w:rsidR="00407003" w:rsidRDefault="00407003">
            <w:pPr>
              <w:pStyle w:val="Tekstpodstawowy"/>
            </w:pPr>
          </w:p>
        </w:tc>
        <w:tc>
          <w:tcPr>
            <w:tcW w:w="505" w:type="dxa"/>
          </w:tcPr>
          <w:p w14:paraId="04205F99" w14:textId="77777777" w:rsidR="00407003" w:rsidRDefault="00407003">
            <w:pPr>
              <w:pStyle w:val="Tekstpodstawowy"/>
            </w:pPr>
          </w:p>
        </w:tc>
        <w:tc>
          <w:tcPr>
            <w:tcW w:w="505" w:type="dxa"/>
          </w:tcPr>
          <w:p w14:paraId="69003643" w14:textId="77777777" w:rsidR="00407003" w:rsidRDefault="00407003">
            <w:pPr>
              <w:pStyle w:val="Tekstpodstawowy"/>
            </w:pPr>
          </w:p>
        </w:tc>
        <w:tc>
          <w:tcPr>
            <w:tcW w:w="505" w:type="dxa"/>
            <w:shd w:val="clear" w:color="auto" w:fill="83CAEB" w:themeFill="accent1" w:themeFillTint="66"/>
          </w:tcPr>
          <w:p w14:paraId="482EA5B2" w14:textId="331871F9" w:rsidR="00407003" w:rsidRDefault="00407003">
            <w:pPr>
              <w:pStyle w:val="Tekstpodstawowy"/>
            </w:pPr>
          </w:p>
        </w:tc>
        <w:tc>
          <w:tcPr>
            <w:tcW w:w="501" w:type="dxa"/>
            <w:shd w:val="clear" w:color="auto" w:fill="83CAEB" w:themeFill="accent1" w:themeFillTint="66"/>
          </w:tcPr>
          <w:p w14:paraId="40977315" w14:textId="4B62A289" w:rsidR="00407003" w:rsidRDefault="00407003">
            <w:pPr>
              <w:pStyle w:val="Tekstpodstawowy"/>
            </w:pPr>
          </w:p>
        </w:tc>
        <w:tc>
          <w:tcPr>
            <w:tcW w:w="467" w:type="dxa"/>
          </w:tcPr>
          <w:p w14:paraId="0D26C92B" w14:textId="77777777" w:rsidR="00407003" w:rsidRDefault="00407003">
            <w:pPr>
              <w:pStyle w:val="Tekstpodstawowy"/>
            </w:pPr>
          </w:p>
        </w:tc>
        <w:tc>
          <w:tcPr>
            <w:tcW w:w="467" w:type="dxa"/>
          </w:tcPr>
          <w:p w14:paraId="2400369D" w14:textId="77777777" w:rsidR="00407003" w:rsidRDefault="00407003">
            <w:pPr>
              <w:pStyle w:val="Tekstpodstawowy"/>
            </w:pPr>
          </w:p>
        </w:tc>
        <w:tc>
          <w:tcPr>
            <w:tcW w:w="467" w:type="dxa"/>
          </w:tcPr>
          <w:p w14:paraId="373BDD28" w14:textId="77777777" w:rsidR="00407003" w:rsidRDefault="00407003">
            <w:pPr>
              <w:pStyle w:val="Tekstpodstawowy"/>
            </w:pPr>
          </w:p>
        </w:tc>
      </w:tr>
      <w:tr w:rsidR="00407003" w14:paraId="31E0144B" w14:textId="2C7D2CAE" w:rsidTr="00A20CA2">
        <w:tc>
          <w:tcPr>
            <w:tcW w:w="4633" w:type="dxa"/>
          </w:tcPr>
          <w:p w14:paraId="3E6D5384" w14:textId="17A8EAB7" w:rsidR="00407003" w:rsidRDefault="00407003" w:rsidP="00407003">
            <w:pPr>
              <w:pStyle w:val="Tekstpodstawowy"/>
            </w:pPr>
            <w:r>
              <w:t>Przeszkoleni</w:t>
            </w:r>
            <w:r>
              <w:t>e pracowników</w:t>
            </w:r>
          </w:p>
        </w:tc>
        <w:tc>
          <w:tcPr>
            <w:tcW w:w="506" w:type="dxa"/>
          </w:tcPr>
          <w:p w14:paraId="0329B278" w14:textId="77777777" w:rsidR="00407003" w:rsidRDefault="00407003" w:rsidP="00407003">
            <w:pPr>
              <w:pStyle w:val="Tekstpodstawowy"/>
            </w:pPr>
          </w:p>
        </w:tc>
        <w:tc>
          <w:tcPr>
            <w:tcW w:w="506" w:type="dxa"/>
          </w:tcPr>
          <w:p w14:paraId="71B04BF4" w14:textId="77777777" w:rsidR="00407003" w:rsidRDefault="00407003" w:rsidP="00407003">
            <w:pPr>
              <w:pStyle w:val="Tekstpodstawowy"/>
            </w:pPr>
          </w:p>
        </w:tc>
        <w:tc>
          <w:tcPr>
            <w:tcW w:w="505" w:type="dxa"/>
          </w:tcPr>
          <w:p w14:paraId="135ECFD9" w14:textId="77777777" w:rsidR="00407003" w:rsidRDefault="00407003" w:rsidP="00407003">
            <w:pPr>
              <w:pStyle w:val="Tekstpodstawowy"/>
            </w:pPr>
          </w:p>
        </w:tc>
        <w:tc>
          <w:tcPr>
            <w:tcW w:w="505" w:type="dxa"/>
          </w:tcPr>
          <w:p w14:paraId="37587A25" w14:textId="77777777" w:rsidR="00407003" w:rsidRDefault="00407003" w:rsidP="00407003">
            <w:pPr>
              <w:pStyle w:val="Tekstpodstawowy"/>
            </w:pPr>
          </w:p>
        </w:tc>
        <w:tc>
          <w:tcPr>
            <w:tcW w:w="505" w:type="dxa"/>
          </w:tcPr>
          <w:p w14:paraId="5852ADC3" w14:textId="77777777" w:rsidR="00407003" w:rsidRDefault="00407003" w:rsidP="00407003">
            <w:pPr>
              <w:pStyle w:val="Tekstpodstawowy"/>
            </w:pPr>
          </w:p>
        </w:tc>
        <w:tc>
          <w:tcPr>
            <w:tcW w:w="501" w:type="dxa"/>
            <w:shd w:val="clear" w:color="auto" w:fill="FFFFFF" w:themeFill="background1"/>
          </w:tcPr>
          <w:p w14:paraId="76E10740" w14:textId="4BD932BA" w:rsidR="00407003" w:rsidRDefault="00407003" w:rsidP="00407003">
            <w:pPr>
              <w:pStyle w:val="Tekstpodstawowy"/>
            </w:pPr>
          </w:p>
        </w:tc>
        <w:tc>
          <w:tcPr>
            <w:tcW w:w="467" w:type="dxa"/>
            <w:shd w:val="clear" w:color="auto" w:fill="83CAEB" w:themeFill="accent1" w:themeFillTint="66"/>
          </w:tcPr>
          <w:p w14:paraId="6D5262AD" w14:textId="667BD82B" w:rsidR="00407003" w:rsidRDefault="00407003" w:rsidP="00407003">
            <w:pPr>
              <w:pStyle w:val="Tekstpodstawowy"/>
            </w:pPr>
          </w:p>
        </w:tc>
        <w:tc>
          <w:tcPr>
            <w:tcW w:w="467" w:type="dxa"/>
          </w:tcPr>
          <w:p w14:paraId="349D2559" w14:textId="77777777" w:rsidR="00407003" w:rsidRDefault="00407003" w:rsidP="00407003">
            <w:pPr>
              <w:pStyle w:val="Tekstpodstawowy"/>
            </w:pPr>
          </w:p>
        </w:tc>
        <w:tc>
          <w:tcPr>
            <w:tcW w:w="467" w:type="dxa"/>
          </w:tcPr>
          <w:p w14:paraId="5927CE13" w14:textId="77777777" w:rsidR="00407003" w:rsidRDefault="00407003" w:rsidP="00407003">
            <w:pPr>
              <w:pStyle w:val="Tekstpodstawowy"/>
            </w:pPr>
          </w:p>
        </w:tc>
      </w:tr>
      <w:tr w:rsidR="001017A2" w14:paraId="430744FE" w14:textId="77777777" w:rsidTr="002C793C">
        <w:tc>
          <w:tcPr>
            <w:tcW w:w="4633" w:type="dxa"/>
          </w:tcPr>
          <w:p w14:paraId="7437FC8E" w14:textId="01631EE3" w:rsidR="001017A2" w:rsidRDefault="001017A2" w:rsidP="00407003">
            <w:pPr>
              <w:pStyle w:val="Tekstpodstawowy"/>
            </w:pPr>
            <w:r>
              <w:t>Próbne wdrożenie i feedback</w:t>
            </w:r>
          </w:p>
        </w:tc>
        <w:tc>
          <w:tcPr>
            <w:tcW w:w="506" w:type="dxa"/>
          </w:tcPr>
          <w:p w14:paraId="22E0DA3C" w14:textId="77777777" w:rsidR="001017A2" w:rsidRDefault="001017A2" w:rsidP="00407003">
            <w:pPr>
              <w:pStyle w:val="Tekstpodstawowy"/>
            </w:pPr>
          </w:p>
        </w:tc>
        <w:tc>
          <w:tcPr>
            <w:tcW w:w="506" w:type="dxa"/>
          </w:tcPr>
          <w:p w14:paraId="2720F302" w14:textId="77777777" w:rsidR="001017A2" w:rsidRDefault="001017A2" w:rsidP="00407003">
            <w:pPr>
              <w:pStyle w:val="Tekstpodstawowy"/>
            </w:pPr>
          </w:p>
        </w:tc>
        <w:tc>
          <w:tcPr>
            <w:tcW w:w="505" w:type="dxa"/>
          </w:tcPr>
          <w:p w14:paraId="36176AF2" w14:textId="77777777" w:rsidR="001017A2" w:rsidRDefault="001017A2" w:rsidP="00407003">
            <w:pPr>
              <w:pStyle w:val="Tekstpodstawowy"/>
            </w:pPr>
          </w:p>
        </w:tc>
        <w:tc>
          <w:tcPr>
            <w:tcW w:w="505" w:type="dxa"/>
          </w:tcPr>
          <w:p w14:paraId="3B6E89E0" w14:textId="77777777" w:rsidR="001017A2" w:rsidRDefault="001017A2" w:rsidP="00407003">
            <w:pPr>
              <w:pStyle w:val="Tekstpodstawowy"/>
            </w:pPr>
          </w:p>
        </w:tc>
        <w:tc>
          <w:tcPr>
            <w:tcW w:w="505" w:type="dxa"/>
          </w:tcPr>
          <w:p w14:paraId="1AAC268D" w14:textId="77777777" w:rsidR="001017A2" w:rsidRDefault="001017A2" w:rsidP="00407003">
            <w:pPr>
              <w:pStyle w:val="Tekstpodstawowy"/>
            </w:pPr>
          </w:p>
        </w:tc>
        <w:tc>
          <w:tcPr>
            <w:tcW w:w="501" w:type="dxa"/>
          </w:tcPr>
          <w:p w14:paraId="594FB056" w14:textId="77777777" w:rsidR="001017A2" w:rsidRDefault="001017A2" w:rsidP="00407003">
            <w:pPr>
              <w:pStyle w:val="Tekstpodstawowy"/>
            </w:pPr>
          </w:p>
        </w:tc>
        <w:tc>
          <w:tcPr>
            <w:tcW w:w="467" w:type="dxa"/>
            <w:shd w:val="clear" w:color="auto" w:fill="83CAEB" w:themeFill="accent1" w:themeFillTint="66"/>
          </w:tcPr>
          <w:p w14:paraId="612CA729" w14:textId="3820D837" w:rsidR="001017A2" w:rsidRDefault="001017A2" w:rsidP="00407003">
            <w:pPr>
              <w:pStyle w:val="Tekstpodstawowy"/>
            </w:pPr>
          </w:p>
        </w:tc>
        <w:tc>
          <w:tcPr>
            <w:tcW w:w="467" w:type="dxa"/>
            <w:shd w:val="clear" w:color="auto" w:fill="83CAEB" w:themeFill="accent1" w:themeFillTint="66"/>
          </w:tcPr>
          <w:p w14:paraId="0915BA85" w14:textId="5F1393B7" w:rsidR="001017A2" w:rsidRDefault="001017A2" w:rsidP="00407003">
            <w:pPr>
              <w:pStyle w:val="Tekstpodstawowy"/>
            </w:pPr>
          </w:p>
        </w:tc>
        <w:tc>
          <w:tcPr>
            <w:tcW w:w="467" w:type="dxa"/>
          </w:tcPr>
          <w:p w14:paraId="21A14600" w14:textId="77777777" w:rsidR="001017A2" w:rsidRDefault="001017A2" w:rsidP="00407003">
            <w:pPr>
              <w:pStyle w:val="Tekstpodstawowy"/>
            </w:pPr>
          </w:p>
        </w:tc>
      </w:tr>
      <w:tr w:rsidR="002C793C" w14:paraId="3DFE09F0" w14:textId="77777777" w:rsidTr="00A20CA2">
        <w:tc>
          <w:tcPr>
            <w:tcW w:w="4633" w:type="dxa"/>
          </w:tcPr>
          <w:p w14:paraId="58112DBB" w14:textId="2D8FC07A" w:rsidR="002C793C" w:rsidRDefault="002C793C" w:rsidP="00407003">
            <w:pPr>
              <w:pStyle w:val="Tekstpodstawowy"/>
            </w:pPr>
            <w:r>
              <w:t>Ostateczne poprawki</w:t>
            </w:r>
          </w:p>
        </w:tc>
        <w:tc>
          <w:tcPr>
            <w:tcW w:w="506" w:type="dxa"/>
          </w:tcPr>
          <w:p w14:paraId="2614346E" w14:textId="77777777" w:rsidR="002C793C" w:rsidRDefault="002C793C" w:rsidP="00407003">
            <w:pPr>
              <w:pStyle w:val="Tekstpodstawowy"/>
            </w:pPr>
          </w:p>
        </w:tc>
        <w:tc>
          <w:tcPr>
            <w:tcW w:w="506" w:type="dxa"/>
          </w:tcPr>
          <w:p w14:paraId="702C1D1A" w14:textId="77777777" w:rsidR="002C793C" w:rsidRDefault="002C793C" w:rsidP="00407003">
            <w:pPr>
              <w:pStyle w:val="Tekstpodstawowy"/>
            </w:pPr>
          </w:p>
        </w:tc>
        <w:tc>
          <w:tcPr>
            <w:tcW w:w="505" w:type="dxa"/>
          </w:tcPr>
          <w:p w14:paraId="676550AD" w14:textId="77777777" w:rsidR="002C793C" w:rsidRDefault="002C793C" w:rsidP="00407003">
            <w:pPr>
              <w:pStyle w:val="Tekstpodstawowy"/>
            </w:pPr>
          </w:p>
        </w:tc>
        <w:tc>
          <w:tcPr>
            <w:tcW w:w="505" w:type="dxa"/>
          </w:tcPr>
          <w:p w14:paraId="34D4DBC8" w14:textId="77777777" w:rsidR="002C793C" w:rsidRDefault="002C793C" w:rsidP="00407003">
            <w:pPr>
              <w:pStyle w:val="Tekstpodstawowy"/>
            </w:pPr>
          </w:p>
        </w:tc>
        <w:tc>
          <w:tcPr>
            <w:tcW w:w="505" w:type="dxa"/>
          </w:tcPr>
          <w:p w14:paraId="650066D0" w14:textId="77777777" w:rsidR="002C793C" w:rsidRDefault="002C793C" w:rsidP="00407003">
            <w:pPr>
              <w:pStyle w:val="Tekstpodstawowy"/>
            </w:pPr>
          </w:p>
        </w:tc>
        <w:tc>
          <w:tcPr>
            <w:tcW w:w="501" w:type="dxa"/>
          </w:tcPr>
          <w:p w14:paraId="5B752DA0" w14:textId="77777777" w:rsidR="002C793C" w:rsidRDefault="002C793C" w:rsidP="00407003">
            <w:pPr>
              <w:pStyle w:val="Tekstpodstawowy"/>
            </w:pPr>
          </w:p>
        </w:tc>
        <w:tc>
          <w:tcPr>
            <w:tcW w:w="467" w:type="dxa"/>
          </w:tcPr>
          <w:p w14:paraId="39643AD4" w14:textId="77777777" w:rsidR="002C793C" w:rsidRDefault="002C793C" w:rsidP="00407003">
            <w:pPr>
              <w:pStyle w:val="Tekstpodstawowy"/>
            </w:pPr>
          </w:p>
        </w:tc>
        <w:tc>
          <w:tcPr>
            <w:tcW w:w="467" w:type="dxa"/>
            <w:shd w:val="clear" w:color="auto" w:fill="83CAEB" w:themeFill="accent1" w:themeFillTint="66"/>
          </w:tcPr>
          <w:p w14:paraId="5531997A" w14:textId="0D16B63D" w:rsidR="002C793C" w:rsidRDefault="002C793C" w:rsidP="00407003">
            <w:pPr>
              <w:pStyle w:val="Tekstpodstawowy"/>
            </w:pPr>
          </w:p>
        </w:tc>
        <w:tc>
          <w:tcPr>
            <w:tcW w:w="467" w:type="dxa"/>
            <w:shd w:val="clear" w:color="auto" w:fill="83CAEB" w:themeFill="accent1" w:themeFillTint="66"/>
          </w:tcPr>
          <w:p w14:paraId="6AD9BB94" w14:textId="77777777" w:rsidR="002C793C" w:rsidRDefault="002C793C" w:rsidP="00407003">
            <w:pPr>
              <w:pStyle w:val="Tekstpodstawowy"/>
            </w:pPr>
          </w:p>
        </w:tc>
      </w:tr>
    </w:tbl>
    <w:p w14:paraId="704008E4" w14:textId="77777777" w:rsidR="002C7615" w:rsidRPr="00A20CA2" w:rsidRDefault="002C7615">
      <w:pPr>
        <w:pStyle w:val="Tekstpodstawowy"/>
      </w:pPr>
    </w:p>
    <w:p w14:paraId="58BAD722" w14:textId="77777777" w:rsidR="00322223" w:rsidRPr="003401E0" w:rsidRDefault="00000000">
      <w:pPr>
        <w:pStyle w:val="Nagwek1"/>
        <w:numPr>
          <w:ilvl w:val="0"/>
          <w:numId w:val="8"/>
        </w:numPr>
      </w:pPr>
      <w:bookmarkStart w:id="81" w:name="_Toc1976822"/>
      <w:bookmarkStart w:id="82" w:name="_Toc167263096"/>
      <w:r w:rsidRPr="003401E0">
        <w:t>Dokumentacja dla użytkownika</w:t>
      </w:r>
      <w:bookmarkEnd w:id="81"/>
      <w:bookmarkEnd w:id="82"/>
    </w:p>
    <w:p w14:paraId="12DC1EE0" w14:textId="77777777" w:rsidR="00322223" w:rsidRPr="003401E0" w:rsidRDefault="00000000">
      <w:pPr>
        <w:pStyle w:val="Lista"/>
      </w:pPr>
      <w:r w:rsidRPr="003401E0">
        <w:t>Opcjonalnie – dla chętnych</w:t>
      </w:r>
    </w:p>
    <w:p w14:paraId="484C6401" w14:textId="35A54C56" w:rsidR="002C7615" w:rsidRPr="003401E0" w:rsidRDefault="00000000">
      <w:pPr>
        <w:pStyle w:val="Lista"/>
      </w:pPr>
      <w:r w:rsidRPr="003401E0">
        <w:t>Na podstawie projektu docelowej aplikacji, a nie zaimplementowanego prototypu architektury</w:t>
      </w:r>
    </w:p>
    <w:p w14:paraId="0FD0B38C" w14:textId="77777777" w:rsidR="00322223" w:rsidRPr="003401E0" w:rsidRDefault="00322223"/>
    <w:p w14:paraId="5484B569" w14:textId="77777777" w:rsidR="00322223" w:rsidRPr="003401E0" w:rsidRDefault="00000000">
      <w:pPr>
        <w:pStyle w:val="Tekstpodstawowy"/>
      </w:pPr>
      <w:r w:rsidRPr="003401E0">
        <w:t>4-6 stron z obrazkami (np. zrzuty ekranowe, polecenia do wpisania na konsoli, itp.)</w:t>
      </w:r>
    </w:p>
    <w:p w14:paraId="023055CA" w14:textId="77777777" w:rsidR="00322223" w:rsidRPr="003401E0" w:rsidRDefault="00000000">
      <w:pPr>
        <w:pStyle w:val="Akapitzlist"/>
        <w:numPr>
          <w:ilvl w:val="0"/>
          <w:numId w:val="5"/>
        </w:numPr>
      </w:pPr>
      <w:r w:rsidRPr="003401E0">
        <w:t>pisana językiem odpowiednim do grupy odbiorców – czyli najczęściej nie do informatyków</w:t>
      </w:r>
    </w:p>
    <w:p w14:paraId="4984169F" w14:textId="03C1521C" w:rsidR="002C7615" w:rsidRPr="003401E0" w:rsidRDefault="00000000" w:rsidP="002C7615">
      <w:pPr>
        <w:pStyle w:val="Akapitzlist"/>
        <w:numPr>
          <w:ilvl w:val="0"/>
          <w:numId w:val="5"/>
        </w:numPr>
      </w:pPr>
      <w:r w:rsidRPr="003401E0">
        <w:t>może to być przebieg krok po kroku obsługi jednej głównej funkcji systemu, kilku mniejszych, instrukcja instalacji lub innej pomocniczej czynności.</w:t>
      </w:r>
    </w:p>
    <w:p w14:paraId="2B9E467D" w14:textId="77777777" w:rsidR="00322223" w:rsidRPr="003401E0" w:rsidRDefault="00000000">
      <w:pPr>
        <w:pStyle w:val="Nagwek1"/>
        <w:numPr>
          <w:ilvl w:val="0"/>
          <w:numId w:val="8"/>
        </w:numPr>
      </w:pPr>
      <w:bookmarkStart w:id="83" w:name="_Toc1976823"/>
      <w:bookmarkStart w:id="84" w:name="_Toc167263097"/>
      <w:r w:rsidRPr="003401E0">
        <w:t>Podsumowanie</w:t>
      </w:r>
      <w:bookmarkEnd w:id="83"/>
      <w:bookmarkEnd w:id="84"/>
    </w:p>
    <w:p w14:paraId="7202E247" w14:textId="77777777" w:rsidR="00322223" w:rsidRPr="003401E0" w:rsidRDefault="00000000">
      <w:pPr>
        <w:pStyle w:val="Nagwek2"/>
      </w:pPr>
      <w:bookmarkStart w:id="85" w:name="_Toc1976824"/>
      <w:bookmarkStart w:id="86" w:name="_Toc167263098"/>
      <w:r w:rsidRPr="003401E0">
        <w:t>Szczegółowe nakłady projektowe członków zespołu</w:t>
      </w:r>
      <w:bookmarkEnd w:id="85"/>
      <w:bookmarkEnd w:id="86"/>
    </w:p>
    <w:p w14:paraId="73AFB8D3" w14:textId="3F020161" w:rsidR="00322223" w:rsidRDefault="00000000">
      <w:pPr>
        <w:pStyle w:val="Tekstpodstawowy"/>
      </w:pPr>
      <w:r w:rsidRPr="003401E0">
        <w:t xml:space="preserve">tabela (kolumny to osoby, wiersze to działania) pokazująca, </w:t>
      </w:r>
      <w:r w:rsidR="003401E0" w:rsidRPr="003401E0">
        <w:t>kto,</w:t>
      </w:r>
      <w:r w:rsidRPr="003401E0">
        <w:t xml:space="preserve"> ile czasu poświęcił na projekt oraz procentowy udział każdej osoby w danym zadaniu oraz wiersz podsumowania – procentowy udział każdej osoby w skali całego projektu</w:t>
      </w:r>
    </w:p>
    <w:p w14:paraId="6EF21B84" w14:textId="77777777" w:rsidR="004C12A3" w:rsidRPr="003401E0" w:rsidRDefault="004C12A3">
      <w:pPr>
        <w:pStyle w:val="Tekstpodstawowy"/>
      </w:pPr>
    </w:p>
    <w:tbl>
      <w:tblPr>
        <w:tblStyle w:val="Tabela-Siatka"/>
        <w:tblW w:w="9062" w:type="dxa"/>
        <w:tblLayout w:type="fixed"/>
        <w:tblLook w:val="04A0" w:firstRow="1" w:lastRow="0" w:firstColumn="1" w:lastColumn="0" w:noHBand="0" w:noVBand="1"/>
      </w:tblPr>
      <w:tblGrid>
        <w:gridCol w:w="5240"/>
        <w:gridCol w:w="1276"/>
        <w:gridCol w:w="1280"/>
        <w:gridCol w:w="1266"/>
      </w:tblGrid>
      <w:tr w:rsidR="00322223" w:rsidRPr="003401E0" w14:paraId="75EBD44A" w14:textId="77777777">
        <w:tc>
          <w:tcPr>
            <w:tcW w:w="5239" w:type="dxa"/>
          </w:tcPr>
          <w:p w14:paraId="37525A62" w14:textId="77777777" w:rsidR="00322223" w:rsidRPr="003401E0" w:rsidRDefault="00000000">
            <w:pPr>
              <w:widowControl w:val="0"/>
            </w:pPr>
            <w:r w:rsidRPr="003401E0">
              <w:lastRenderedPageBreak/>
              <w:t>Działanie</w:t>
            </w:r>
          </w:p>
        </w:tc>
        <w:tc>
          <w:tcPr>
            <w:tcW w:w="1276" w:type="dxa"/>
          </w:tcPr>
          <w:p w14:paraId="6D623272" w14:textId="77777777" w:rsidR="00322223" w:rsidRPr="003401E0" w:rsidRDefault="00000000">
            <w:pPr>
              <w:widowControl w:val="0"/>
            </w:pPr>
            <w:r w:rsidRPr="003401E0">
              <w:t>Jakub</w:t>
            </w:r>
          </w:p>
        </w:tc>
        <w:tc>
          <w:tcPr>
            <w:tcW w:w="1280" w:type="dxa"/>
          </w:tcPr>
          <w:p w14:paraId="6B363F3D" w14:textId="77777777" w:rsidR="00322223" w:rsidRPr="003401E0" w:rsidRDefault="00000000">
            <w:pPr>
              <w:widowControl w:val="0"/>
            </w:pPr>
            <w:r w:rsidRPr="003401E0">
              <w:t>Vladislav</w:t>
            </w:r>
          </w:p>
        </w:tc>
        <w:tc>
          <w:tcPr>
            <w:tcW w:w="1266" w:type="dxa"/>
          </w:tcPr>
          <w:p w14:paraId="1B2502DF" w14:textId="77777777" w:rsidR="00322223" w:rsidRPr="003401E0" w:rsidRDefault="00000000">
            <w:pPr>
              <w:widowControl w:val="0"/>
            </w:pPr>
            <w:r w:rsidRPr="003401E0">
              <w:t>Kacper</w:t>
            </w:r>
          </w:p>
        </w:tc>
      </w:tr>
      <w:tr w:rsidR="00322223" w:rsidRPr="003401E0" w14:paraId="3C25946A" w14:textId="77777777">
        <w:tc>
          <w:tcPr>
            <w:tcW w:w="5239" w:type="dxa"/>
          </w:tcPr>
          <w:p w14:paraId="733C0C52" w14:textId="77777777" w:rsidR="00322223" w:rsidRPr="003401E0" w:rsidRDefault="00000000">
            <w:pPr>
              <w:widowControl w:val="0"/>
            </w:pPr>
            <w:r w:rsidRPr="003401E0">
              <w:t>1. Wprowadzenie</w:t>
            </w:r>
          </w:p>
        </w:tc>
        <w:tc>
          <w:tcPr>
            <w:tcW w:w="1276" w:type="dxa"/>
          </w:tcPr>
          <w:p w14:paraId="61B1A64A" w14:textId="77777777" w:rsidR="00322223" w:rsidRPr="003401E0" w:rsidRDefault="00322223">
            <w:pPr>
              <w:widowControl w:val="0"/>
            </w:pPr>
          </w:p>
        </w:tc>
        <w:tc>
          <w:tcPr>
            <w:tcW w:w="1280" w:type="dxa"/>
          </w:tcPr>
          <w:p w14:paraId="77455280" w14:textId="77777777" w:rsidR="00322223" w:rsidRPr="003401E0" w:rsidRDefault="00322223">
            <w:pPr>
              <w:widowControl w:val="0"/>
            </w:pPr>
          </w:p>
        </w:tc>
        <w:tc>
          <w:tcPr>
            <w:tcW w:w="1266" w:type="dxa"/>
          </w:tcPr>
          <w:p w14:paraId="397AEEBD" w14:textId="77777777" w:rsidR="00322223" w:rsidRPr="003401E0" w:rsidRDefault="00000000">
            <w:pPr>
              <w:widowControl w:val="0"/>
            </w:pPr>
            <w:r w:rsidRPr="003401E0">
              <w:t>1</w:t>
            </w:r>
          </w:p>
        </w:tc>
      </w:tr>
      <w:tr w:rsidR="00322223" w:rsidRPr="003401E0" w14:paraId="7770432A" w14:textId="77777777">
        <w:tc>
          <w:tcPr>
            <w:tcW w:w="5239" w:type="dxa"/>
          </w:tcPr>
          <w:p w14:paraId="08BB727D" w14:textId="77777777" w:rsidR="00322223" w:rsidRPr="003401E0" w:rsidRDefault="00000000">
            <w:pPr>
              <w:widowControl w:val="0"/>
            </w:pPr>
            <w:r w:rsidRPr="003401E0">
              <w:t>5.1 Charakterystyka ogólna</w:t>
            </w:r>
          </w:p>
        </w:tc>
        <w:tc>
          <w:tcPr>
            <w:tcW w:w="1276" w:type="dxa"/>
          </w:tcPr>
          <w:p w14:paraId="1A23DFEF" w14:textId="77777777" w:rsidR="00322223" w:rsidRPr="003401E0" w:rsidRDefault="00322223">
            <w:pPr>
              <w:widowControl w:val="0"/>
            </w:pPr>
          </w:p>
        </w:tc>
        <w:tc>
          <w:tcPr>
            <w:tcW w:w="1280" w:type="dxa"/>
          </w:tcPr>
          <w:p w14:paraId="6D5281FA" w14:textId="77777777" w:rsidR="00322223" w:rsidRPr="003401E0" w:rsidRDefault="00322223">
            <w:pPr>
              <w:widowControl w:val="0"/>
            </w:pPr>
          </w:p>
        </w:tc>
        <w:tc>
          <w:tcPr>
            <w:tcW w:w="1266" w:type="dxa"/>
          </w:tcPr>
          <w:p w14:paraId="11514FD4" w14:textId="77777777" w:rsidR="00322223" w:rsidRPr="003401E0" w:rsidRDefault="00000000">
            <w:pPr>
              <w:widowControl w:val="0"/>
            </w:pPr>
            <w:r w:rsidRPr="003401E0">
              <w:t>1</w:t>
            </w:r>
          </w:p>
        </w:tc>
      </w:tr>
      <w:tr w:rsidR="00322223" w:rsidRPr="003401E0" w14:paraId="42A1B73C" w14:textId="77777777">
        <w:tc>
          <w:tcPr>
            <w:tcW w:w="5239" w:type="dxa"/>
          </w:tcPr>
          <w:p w14:paraId="28CDA994" w14:textId="77777777" w:rsidR="00322223" w:rsidRPr="003401E0" w:rsidRDefault="00000000">
            <w:pPr>
              <w:widowControl w:val="0"/>
            </w:pPr>
            <w:r w:rsidRPr="003401E0">
              <w:t>5.2.1 Lista wymagań</w:t>
            </w:r>
          </w:p>
        </w:tc>
        <w:tc>
          <w:tcPr>
            <w:tcW w:w="1276" w:type="dxa"/>
          </w:tcPr>
          <w:p w14:paraId="74EF6E66" w14:textId="77777777" w:rsidR="00322223" w:rsidRPr="003401E0" w:rsidRDefault="00000000">
            <w:pPr>
              <w:widowControl w:val="0"/>
            </w:pPr>
            <w:r w:rsidRPr="003401E0">
              <w:t>0.2</w:t>
            </w:r>
          </w:p>
        </w:tc>
        <w:tc>
          <w:tcPr>
            <w:tcW w:w="1280" w:type="dxa"/>
          </w:tcPr>
          <w:p w14:paraId="206B44E1" w14:textId="77777777" w:rsidR="00322223" w:rsidRPr="003401E0" w:rsidRDefault="00000000">
            <w:pPr>
              <w:widowControl w:val="0"/>
            </w:pPr>
            <w:r w:rsidRPr="003401E0">
              <w:t>0.2</w:t>
            </w:r>
          </w:p>
        </w:tc>
        <w:tc>
          <w:tcPr>
            <w:tcW w:w="1266" w:type="dxa"/>
          </w:tcPr>
          <w:p w14:paraId="4E3E2F19" w14:textId="77777777" w:rsidR="00322223" w:rsidRPr="003401E0" w:rsidRDefault="00000000">
            <w:pPr>
              <w:widowControl w:val="0"/>
            </w:pPr>
            <w:r w:rsidRPr="003401E0">
              <w:t>0.6</w:t>
            </w:r>
          </w:p>
        </w:tc>
      </w:tr>
      <w:tr w:rsidR="00322223" w:rsidRPr="003401E0" w14:paraId="4205C53C" w14:textId="77777777">
        <w:tc>
          <w:tcPr>
            <w:tcW w:w="5239" w:type="dxa"/>
          </w:tcPr>
          <w:p w14:paraId="50FF5AE1" w14:textId="77777777" w:rsidR="00322223" w:rsidRPr="003401E0" w:rsidRDefault="00000000">
            <w:pPr>
              <w:widowControl w:val="0"/>
            </w:pPr>
            <w:r w:rsidRPr="003401E0">
              <w:t>5.2.2 Diagramy przypadków użycia</w:t>
            </w:r>
          </w:p>
        </w:tc>
        <w:tc>
          <w:tcPr>
            <w:tcW w:w="1276" w:type="dxa"/>
          </w:tcPr>
          <w:p w14:paraId="6F4E3AA9" w14:textId="77777777" w:rsidR="00322223" w:rsidRPr="003401E0" w:rsidRDefault="00000000">
            <w:pPr>
              <w:widowControl w:val="0"/>
            </w:pPr>
            <w:r w:rsidRPr="003401E0">
              <w:t>1</w:t>
            </w:r>
          </w:p>
        </w:tc>
        <w:tc>
          <w:tcPr>
            <w:tcW w:w="1280" w:type="dxa"/>
          </w:tcPr>
          <w:p w14:paraId="272D45D4" w14:textId="77777777" w:rsidR="00322223" w:rsidRPr="003401E0" w:rsidRDefault="00322223">
            <w:pPr>
              <w:widowControl w:val="0"/>
            </w:pPr>
          </w:p>
        </w:tc>
        <w:tc>
          <w:tcPr>
            <w:tcW w:w="1266" w:type="dxa"/>
          </w:tcPr>
          <w:p w14:paraId="0EDCA72B" w14:textId="77777777" w:rsidR="00322223" w:rsidRPr="003401E0" w:rsidRDefault="00322223">
            <w:pPr>
              <w:widowControl w:val="0"/>
            </w:pPr>
          </w:p>
        </w:tc>
      </w:tr>
      <w:tr w:rsidR="00322223" w:rsidRPr="003401E0" w14:paraId="09A212DE" w14:textId="77777777">
        <w:tc>
          <w:tcPr>
            <w:tcW w:w="5239" w:type="dxa"/>
          </w:tcPr>
          <w:p w14:paraId="726C5381" w14:textId="77777777" w:rsidR="00322223" w:rsidRPr="003401E0" w:rsidRDefault="00000000">
            <w:pPr>
              <w:widowControl w:val="0"/>
            </w:pPr>
            <w:r w:rsidRPr="003401E0">
              <w:t>5.2.3 Szczegółowy opis wymagań</w:t>
            </w:r>
          </w:p>
        </w:tc>
        <w:tc>
          <w:tcPr>
            <w:tcW w:w="1276" w:type="dxa"/>
          </w:tcPr>
          <w:p w14:paraId="40CC6B5B" w14:textId="77777777" w:rsidR="00322223" w:rsidRPr="003401E0" w:rsidRDefault="00000000">
            <w:pPr>
              <w:widowControl w:val="0"/>
            </w:pPr>
            <w:r w:rsidRPr="003401E0">
              <w:t>0.(3)</w:t>
            </w:r>
          </w:p>
        </w:tc>
        <w:tc>
          <w:tcPr>
            <w:tcW w:w="1280" w:type="dxa"/>
          </w:tcPr>
          <w:p w14:paraId="7D3F66AF" w14:textId="77777777" w:rsidR="00322223" w:rsidRPr="003401E0" w:rsidRDefault="00000000">
            <w:pPr>
              <w:widowControl w:val="0"/>
            </w:pPr>
            <w:r w:rsidRPr="003401E0">
              <w:t>0.(3)</w:t>
            </w:r>
          </w:p>
        </w:tc>
        <w:tc>
          <w:tcPr>
            <w:tcW w:w="1266" w:type="dxa"/>
          </w:tcPr>
          <w:p w14:paraId="0453459C" w14:textId="77777777" w:rsidR="00322223" w:rsidRPr="003401E0" w:rsidRDefault="00000000">
            <w:pPr>
              <w:widowControl w:val="0"/>
            </w:pPr>
            <w:r w:rsidRPr="003401E0">
              <w:t>0.(3)</w:t>
            </w:r>
          </w:p>
        </w:tc>
      </w:tr>
      <w:tr w:rsidR="00322223" w:rsidRPr="003401E0" w14:paraId="401C7C17" w14:textId="77777777">
        <w:tc>
          <w:tcPr>
            <w:tcW w:w="5239" w:type="dxa"/>
          </w:tcPr>
          <w:p w14:paraId="29BA9409" w14:textId="77777777" w:rsidR="00322223" w:rsidRPr="003401E0" w:rsidRDefault="00000000">
            <w:pPr>
              <w:widowControl w:val="0"/>
            </w:pPr>
            <w:r w:rsidRPr="003401E0">
              <w:t>5.3 Wymagania niefunkcjonalne</w:t>
            </w:r>
          </w:p>
        </w:tc>
        <w:tc>
          <w:tcPr>
            <w:tcW w:w="1276" w:type="dxa"/>
          </w:tcPr>
          <w:p w14:paraId="75CDD863" w14:textId="77777777" w:rsidR="00322223" w:rsidRPr="003401E0" w:rsidRDefault="00322223">
            <w:pPr>
              <w:widowControl w:val="0"/>
            </w:pPr>
          </w:p>
        </w:tc>
        <w:tc>
          <w:tcPr>
            <w:tcW w:w="1280" w:type="dxa"/>
          </w:tcPr>
          <w:p w14:paraId="74F333DD" w14:textId="77777777" w:rsidR="00322223" w:rsidRPr="003401E0" w:rsidRDefault="00000000">
            <w:pPr>
              <w:widowControl w:val="0"/>
            </w:pPr>
            <w:r w:rsidRPr="003401E0">
              <w:t>1</w:t>
            </w:r>
          </w:p>
        </w:tc>
        <w:tc>
          <w:tcPr>
            <w:tcW w:w="1266" w:type="dxa"/>
          </w:tcPr>
          <w:p w14:paraId="3119A6B0" w14:textId="77777777" w:rsidR="00322223" w:rsidRPr="003401E0" w:rsidRDefault="00322223">
            <w:pPr>
              <w:widowControl w:val="0"/>
            </w:pPr>
          </w:p>
        </w:tc>
      </w:tr>
      <w:tr w:rsidR="00322223" w:rsidRPr="003401E0" w14:paraId="5D6D06D4" w14:textId="77777777">
        <w:tc>
          <w:tcPr>
            <w:tcW w:w="5239" w:type="dxa"/>
          </w:tcPr>
          <w:p w14:paraId="1FD14324" w14:textId="77777777" w:rsidR="00322223" w:rsidRPr="003401E0" w:rsidRDefault="00000000">
            <w:pPr>
              <w:widowControl w:val="0"/>
            </w:pPr>
            <w:r w:rsidRPr="003401E0">
              <w:t>9.1 Opis architektury systemu</w:t>
            </w:r>
          </w:p>
        </w:tc>
        <w:tc>
          <w:tcPr>
            <w:tcW w:w="1276" w:type="dxa"/>
          </w:tcPr>
          <w:p w14:paraId="3A098C2D" w14:textId="77777777" w:rsidR="00322223" w:rsidRPr="003401E0" w:rsidRDefault="00322223">
            <w:pPr>
              <w:widowControl w:val="0"/>
            </w:pPr>
          </w:p>
        </w:tc>
        <w:tc>
          <w:tcPr>
            <w:tcW w:w="1280" w:type="dxa"/>
          </w:tcPr>
          <w:p w14:paraId="1B537ADC" w14:textId="77777777" w:rsidR="00322223" w:rsidRPr="003401E0" w:rsidRDefault="00000000">
            <w:pPr>
              <w:widowControl w:val="0"/>
            </w:pPr>
            <w:r w:rsidRPr="003401E0">
              <w:t>1</w:t>
            </w:r>
          </w:p>
        </w:tc>
        <w:tc>
          <w:tcPr>
            <w:tcW w:w="1266" w:type="dxa"/>
          </w:tcPr>
          <w:p w14:paraId="6C9CFB99" w14:textId="77777777" w:rsidR="00322223" w:rsidRPr="003401E0" w:rsidRDefault="00322223">
            <w:pPr>
              <w:widowControl w:val="0"/>
            </w:pPr>
          </w:p>
        </w:tc>
      </w:tr>
      <w:tr w:rsidR="00322223" w:rsidRPr="003401E0" w14:paraId="465B321C" w14:textId="77777777">
        <w:tc>
          <w:tcPr>
            <w:tcW w:w="5239" w:type="dxa"/>
          </w:tcPr>
          <w:p w14:paraId="3AABE2BC" w14:textId="77777777" w:rsidR="00322223" w:rsidRPr="003401E0" w:rsidRDefault="00000000">
            <w:pPr>
              <w:widowControl w:val="0"/>
            </w:pPr>
            <w:r w:rsidRPr="003401E0">
              <w:t>9.2 Technologie implementacji systemu</w:t>
            </w:r>
          </w:p>
        </w:tc>
        <w:tc>
          <w:tcPr>
            <w:tcW w:w="1276" w:type="dxa"/>
          </w:tcPr>
          <w:p w14:paraId="6F261977" w14:textId="77777777" w:rsidR="00322223" w:rsidRPr="003401E0" w:rsidRDefault="00322223">
            <w:pPr>
              <w:widowControl w:val="0"/>
            </w:pPr>
          </w:p>
        </w:tc>
        <w:tc>
          <w:tcPr>
            <w:tcW w:w="1280" w:type="dxa"/>
          </w:tcPr>
          <w:p w14:paraId="23ABDBE6" w14:textId="77777777" w:rsidR="00322223" w:rsidRPr="003401E0" w:rsidRDefault="00322223">
            <w:pPr>
              <w:widowControl w:val="0"/>
            </w:pPr>
          </w:p>
        </w:tc>
        <w:tc>
          <w:tcPr>
            <w:tcW w:w="1266" w:type="dxa"/>
          </w:tcPr>
          <w:p w14:paraId="131FCF2A" w14:textId="77777777" w:rsidR="00322223" w:rsidRPr="003401E0" w:rsidRDefault="00000000">
            <w:pPr>
              <w:widowControl w:val="0"/>
            </w:pPr>
            <w:r w:rsidRPr="003401E0">
              <w:t>1</w:t>
            </w:r>
          </w:p>
        </w:tc>
      </w:tr>
      <w:tr w:rsidR="00322223" w:rsidRPr="003401E0" w14:paraId="6C165E95" w14:textId="77777777">
        <w:tc>
          <w:tcPr>
            <w:tcW w:w="5239" w:type="dxa"/>
          </w:tcPr>
          <w:p w14:paraId="339E2A53" w14:textId="77777777" w:rsidR="00322223" w:rsidRPr="003401E0" w:rsidRDefault="00000000">
            <w:pPr>
              <w:widowControl w:val="0"/>
            </w:pPr>
            <w:r w:rsidRPr="003401E0">
              <w:t>9.3.1 Diagramy klas</w:t>
            </w:r>
          </w:p>
        </w:tc>
        <w:tc>
          <w:tcPr>
            <w:tcW w:w="1276" w:type="dxa"/>
          </w:tcPr>
          <w:p w14:paraId="55CA76EF" w14:textId="77777777" w:rsidR="00322223" w:rsidRPr="003401E0" w:rsidRDefault="00000000">
            <w:pPr>
              <w:widowControl w:val="0"/>
            </w:pPr>
            <w:r w:rsidRPr="003401E0">
              <w:t>1</w:t>
            </w:r>
          </w:p>
        </w:tc>
        <w:tc>
          <w:tcPr>
            <w:tcW w:w="1280" w:type="dxa"/>
          </w:tcPr>
          <w:p w14:paraId="5341A549" w14:textId="77777777" w:rsidR="00322223" w:rsidRPr="003401E0" w:rsidRDefault="00322223">
            <w:pPr>
              <w:widowControl w:val="0"/>
            </w:pPr>
          </w:p>
        </w:tc>
        <w:tc>
          <w:tcPr>
            <w:tcW w:w="1266" w:type="dxa"/>
          </w:tcPr>
          <w:p w14:paraId="186EC208" w14:textId="77777777" w:rsidR="00322223" w:rsidRPr="003401E0" w:rsidRDefault="00322223">
            <w:pPr>
              <w:widowControl w:val="0"/>
            </w:pPr>
          </w:p>
        </w:tc>
      </w:tr>
      <w:tr w:rsidR="00322223" w:rsidRPr="003401E0" w14:paraId="7E798261" w14:textId="77777777">
        <w:tc>
          <w:tcPr>
            <w:tcW w:w="5239" w:type="dxa"/>
          </w:tcPr>
          <w:p w14:paraId="31376461" w14:textId="77777777" w:rsidR="00322223" w:rsidRPr="003401E0" w:rsidRDefault="00000000">
            <w:pPr>
              <w:widowControl w:val="0"/>
            </w:pPr>
            <w:r w:rsidRPr="003401E0">
              <w:t>9.3.2 Diagramy czynności</w:t>
            </w:r>
          </w:p>
        </w:tc>
        <w:tc>
          <w:tcPr>
            <w:tcW w:w="1276" w:type="dxa"/>
          </w:tcPr>
          <w:p w14:paraId="3512A698" w14:textId="77777777" w:rsidR="00322223" w:rsidRPr="003401E0" w:rsidRDefault="00322223">
            <w:pPr>
              <w:widowControl w:val="0"/>
            </w:pPr>
          </w:p>
        </w:tc>
        <w:tc>
          <w:tcPr>
            <w:tcW w:w="1280" w:type="dxa"/>
          </w:tcPr>
          <w:p w14:paraId="278DE864" w14:textId="77777777" w:rsidR="00322223" w:rsidRPr="003401E0" w:rsidRDefault="00322223">
            <w:pPr>
              <w:widowControl w:val="0"/>
            </w:pPr>
          </w:p>
        </w:tc>
        <w:tc>
          <w:tcPr>
            <w:tcW w:w="1266" w:type="dxa"/>
          </w:tcPr>
          <w:p w14:paraId="0A190FA2" w14:textId="77777777" w:rsidR="00322223" w:rsidRPr="003401E0" w:rsidRDefault="00322223">
            <w:pPr>
              <w:widowControl w:val="0"/>
            </w:pPr>
          </w:p>
        </w:tc>
      </w:tr>
      <w:tr w:rsidR="00322223" w:rsidRPr="003401E0" w14:paraId="3EB39CAF" w14:textId="77777777">
        <w:tc>
          <w:tcPr>
            <w:tcW w:w="5239" w:type="dxa"/>
          </w:tcPr>
          <w:p w14:paraId="168BBCDA" w14:textId="77777777" w:rsidR="00322223" w:rsidRPr="003401E0" w:rsidRDefault="00000000">
            <w:pPr>
              <w:widowControl w:val="0"/>
            </w:pPr>
            <w:r w:rsidRPr="003401E0">
              <w:t>9.3.3 Diagramy sekwencji</w:t>
            </w:r>
          </w:p>
        </w:tc>
        <w:tc>
          <w:tcPr>
            <w:tcW w:w="1276" w:type="dxa"/>
          </w:tcPr>
          <w:p w14:paraId="09D8A32F" w14:textId="77777777" w:rsidR="00322223" w:rsidRPr="003401E0" w:rsidRDefault="00000000">
            <w:pPr>
              <w:widowControl w:val="0"/>
            </w:pPr>
            <w:r w:rsidRPr="003401E0">
              <w:t>1</w:t>
            </w:r>
          </w:p>
        </w:tc>
        <w:tc>
          <w:tcPr>
            <w:tcW w:w="1280" w:type="dxa"/>
          </w:tcPr>
          <w:p w14:paraId="56F8E716" w14:textId="77777777" w:rsidR="00322223" w:rsidRPr="003401E0" w:rsidRDefault="00322223">
            <w:pPr>
              <w:widowControl w:val="0"/>
            </w:pPr>
          </w:p>
        </w:tc>
        <w:tc>
          <w:tcPr>
            <w:tcW w:w="1266" w:type="dxa"/>
          </w:tcPr>
          <w:p w14:paraId="25C62CDB" w14:textId="77777777" w:rsidR="00322223" w:rsidRPr="003401E0" w:rsidRDefault="00322223">
            <w:pPr>
              <w:widowControl w:val="0"/>
            </w:pPr>
          </w:p>
        </w:tc>
      </w:tr>
      <w:tr w:rsidR="00322223" w:rsidRPr="003401E0" w14:paraId="14D456B0" w14:textId="77777777">
        <w:tc>
          <w:tcPr>
            <w:tcW w:w="5239" w:type="dxa"/>
          </w:tcPr>
          <w:p w14:paraId="0B8EB839" w14:textId="77777777" w:rsidR="00322223" w:rsidRPr="003401E0" w:rsidRDefault="00000000">
            <w:pPr>
              <w:widowControl w:val="0"/>
            </w:pPr>
            <w:r w:rsidRPr="003401E0">
              <w:t>9.3.4 Inne diagramy</w:t>
            </w:r>
          </w:p>
        </w:tc>
        <w:tc>
          <w:tcPr>
            <w:tcW w:w="1276" w:type="dxa"/>
          </w:tcPr>
          <w:p w14:paraId="7D3E2397" w14:textId="77777777" w:rsidR="00322223" w:rsidRPr="003401E0" w:rsidRDefault="00322223">
            <w:pPr>
              <w:widowControl w:val="0"/>
            </w:pPr>
          </w:p>
        </w:tc>
        <w:tc>
          <w:tcPr>
            <w:tcW w:w="1280" w:type="dxa"/>
          </w:tcPr>
          <w:p w14:paraId="53E86399" w14:textId="77777777" w:rsidR="00322223" w:rsidRPr="003401E0" w:rsidRDefault="00322223">
            <w:pPr>
              <w:widowControl w:val="0"/>
            </w:pPr>
          </w:p>
        </w:tc>
        <w:tc>
          <w:tcPr>
            <w:tcW w:w="1266" w:type="dxa"/>
          </w:tcPr>
          <w:p w14:paraId="1541B548" w14:textId="77777777" w:rsidR="00322223" w:rsidRPr="003401E0" w:rsidRDefault="00000000">
            <w:pPr>
              <w:widowControl w:val="0"/>
            </w:pPr>
            <w:r w:rsidRPr="003401E0">
              <w:t>1</w:t>
            </w:r>
          </w:p>
        </w:tc>
      </w:tr>
      <w:tr w:rsidR="00322223" w:rsidRPr="003401E0" w14:paraId="002ECDF4" w14:textId="77777777">
        <w:tc>
          <w:tcPr>
            <w:tcW w:w="5239" w:type="dxa"/>
          </w:tcPr>
          <w:p w14:paraId="310E5503" w14:textId="77777777" w:rsidR="00322223" w:rsidRPr="003401E0" w:rsidRDefault="00000000">
            <w:pPr>
              <w:widowControl w:val="0"/>
            </w:pPr>
            <w:r w:rsidRPr="003401E0">
              <w:t>9.6.1 Lista głównych elementów interfejsu</w:t>
            </w:r>
          </w:p>
        </w:tc>
        <w:tc>
          <w:tcPr>
            <w:tcW w:w="1276" w:type="dxa"/>
          </w:tcPr>
          <w:p w14:paraId="0DE01AFA" w14:textId="77777777" w:rsidR="00322223" w:rsidRPr="003401E0" w:rsidRDefault="00322223">
            <w:pPr>
              <w:widowControl w:val="0"/>
            </w:pPr>
          </w:p>
        </w:tc>
        <w:tc>
          <w:tcPr>
            <w:tcW w:w="1280" w:type="dxa"/>
          </w:tcPr>
          <w:p w14:paraId="697795DA" w14:textId="77777777" w:rsidR="00322223" w:rsidRPr="003401E0" w:rsidRDefault="00322223">
            <w:pPr>
              <w:widowControl w:val="0"/>
            </w:pPr>
          </w:p>
        </w:tc>
        <w:tc>
          <w:tcPr>
            <w:tcW w:w="1266" w:type="dxa"/>
          </w:tcPr>
          <w:p w14:paraId="2BBCAC68" w14:textId="77777777" w:rsidR="00322223" w:rsidRPr="003401E0" w:rsidRDefault="00000000">
            <w:pPr>
              <w:widowControl w:val="0"/>
            </w:pPr>
            <w:r w:rsidRPr="003401E0">
              <w:t>1</w:t>
            </w:r>
          </w:p>
        </w:tc>
      </w:tr>
      <w:tr w:rsidR="00322223" w:rsidRPr="003401E0" w14:paraId="3986C743" w14:textId="77777777">
        <w:tc>
          <w:tcPr>
            <w:tcW w:w="5239" w:type="dxa"/>
          </w:tcPr>
          <w:p w14:paraId="1E9FB7A6" w14:textId="77777777" w:rsidR="00322223" w:rsidRPr="003401E0" w:rsidRDefault="00000000">
            <w:pPr>
              <w:widowControl w:val="0"/>
            </w:pPr>
            <w:r w:rsidRPr="003401E0">
              <w:t>9.6.2 Przejścia między głównymi elementami</w:t>
            </w:r>
          </w:p>
        </w:tc>
        <w:tc>
          <w:tcPr>
            <w:tcW w:w="1276" w:type="dxa"/>
          </w:tcPr>
          <w:p w14:paraId="70552303" w14:textId="77777777" w:rsidR="00322223" w:rsidRPr="003401E0" w:rsidRDefault="00322223">
            <w:pPr>
              <w:widowControl w:val="0"/>
            </w:pPr>
          </w:p>
        </w:tc>
        <w:tc>
          <w:tcPr>
            <w:tcW w:w="1280" w:type="dxa"/>
          </w:tcPr>
          <w:p w14:paraId="0D2D0BCD" w14:textId="77777777" w:rsidR="00322223" w:rsidRPr="003401E0" w:rsidRDefault="00322223">
            <w:pPr>
              <w:widowControl w:val="0"/>
            </w:pPr>
          </w:p>
        </w:tc>
        <w:tc>
          <w:tcPr>
            <w:tcW w:w="1266" w:type="dxa"/>
          </w:tcPr>
          <w:p w14:paraId="142A658E" w14:textId="77777777" w:rsidR="00322223" w:rsidRPr="003401E0" w:rsidRDefault="00000000">
            <w:pPr>
              <w:widowControl w:val="0"/>
            </w:pPr>
            <w:r w:rsidRPr="003401E0">
              <w:t>1</w:t>
            </w:r>
          </w:p>
        </w:tc>
      </w:tr>
      <w:tr w:rsidR="00322223" w:rsidRPr="003401E0" w14:paraId="34B85727" w14:textId="77777777">
        <w:tc>
          <w:tcPr>
            <w:tcW w:w="5239" w:type="dxa"/>
          </w:tcPr>
          <w:p w14:paraId="0297248B" w14:textId="77777777" w:rsidR="00322223" w:rsidRPr="003401E0" w:rsidRDefault="00000000">
            <w:pPr>
              <w:widowControl w:val="0"/>
            </w:pPr>
            <w:r w:rsidRPr="003401E0">
              <w:t>9.6.3 Projekty szczegółowe poszczególnych elementów</w:t>
            </w:r>
          </w:p>
        </w:tc>
        <w:tc>
          <w:tcPr>
            <w:tcW w:w="1276" w:type="dxa"/>
          </w:tcPr>
          <w:p w14:paraId="7B619BBE" w14:textId="77777777" w:rsidR="00322223" w:rsidRPr="003401E0" w:rsidRDefault="00000000">
            <w:pPr>
              <w:widowControl w:val="0"/>
            </w:pPr>
            <w:r w:rsidRPr="003401E0">
              <w:t>0.5</w:t>
            </w:r>
          </w:p>
        </w:tc>
        <w:tc>
          <w:tcPr>
            <w:tcW w:w="1280" w:type="dxa"/>
          </w:tcPr>
          <w:p w14:paraId="6AA0D184" w14:textId="77777777" w:rsidR="00322223" w:rsidRPr="003401E0" w:rsidRDefault="00000000">
            <w:pPr>
              <w:widowControl w:val="0"/>
            </w:pPr>
            <w:r w:rsidRPr="003401E0">
              <w:t>0.5</w:t>
            </w:r>
          </w:p>
        </w:tc>
        <w:tc>
          <w:tcPr>
            <w:tcW w:w="1266" w:type="dxa"/>
          </w:tcPr>
          <w:p w14:paraId="3692B1B6" w14:textId="77777777" w:rsidR="00322223" w:rsidRPr="003401E0" w:rsidRDefault="00322223">
            <w:pPr>
              <w:widowControl w:val="0"/>
            </w:pPr>
          </w:p>
        </w:tc>
      </w:tr>
      <w:tr w:rsidR="00322223" w:rsidRPr="003401E0" w14:paraId="1364B20D" w14:textId="77777777">
        <w:tc>
          <w:tcPr>
            <w:tcW w:w="5239" w:type="dxa"/>
          </w:tcPr>
          <w:p w14:paraId="1EF44A50" w14:textId="10E9A15B" w:rsidR="00322223" w:rsidRPr="003401E0" w:rsidRDefault="00636173">
            <w:pPr>
              <w:widowControl w:val="0"/>
            </w:pPr>
            <w:r w:rsidRPr="00636173">
              <w:t>8.1 Scenariusze i przypadki testowe</w:t>
            </w:r>
          </w:p>
        </w:tc>
        <w:tc>
          <w:tcPr>
            <w:tcW w:w="1276" w:type="dxa"/>
          </w:tcPr>
          <w:p w14:paraId="1CD39C0E" w14:textId="77777777" w:rsidR="00322223" w:rsidRPr="003401E0" w:rsidRDefault="00322223">
            <w:pPr>
              <w:widowControl w:val="0"/>
            </w:pPr>
          </w:p>
        </w:tc>
        <w:tc>
          <w:tcPr>
            <w:tcW w:w="1280" w:type="dxa"/>
          </w:tcPr>
          <w:p w14:paraId="7D169960" w14:textId="6DDFD2C8" w:rsidR="00322223" w:rsidRPr="003401E0" w:rsidRDefault="00636173">
            <w:pPr>
              <w:widowControl w:val="0"/>
            </w:pPr>
            <w:r>
              <w:t>1</w:t>
            </w:r>
          </w:p>
        </w:tc>
        <w:tc>
          <w:tcPr>
            <w:tcW w:w="1266" w:type="dxa"/>
          </w:tcPr>
          <w:p w14:paraId="67070556" w14:textId="77777777" w:rsidR="00322223" w:rsidRPr="003401E0" w:rsidRDefault="00322223">
            <w:pPr>
              <w:widowControl w:val="0"/>
            </w:pPr>
          </w:p>
        </w:tc>
      </w:tr>
      <w:tr w:rsidR="00322223" w:rsidRPr="003401E0" w14:paraId="50CE5D89" w14:textId="77777777">
        <w:tc>
          <w:tcPr>
            <w:tcW w:w="5239" w:type="dxa"/>
          </w:tcPr>
          <w:p w14:paraId="190F4F3A" w14:textId="1A4916CD" w:rsidR="00322223" w:rsidRPr="003401E0" w:rsidRDefault="004C12A3">
            <w:pPr>
              <w:widowControl w:val="0"/>
            </w:pPr>
            <w:r>
              <w:t>9.7 Procedura wdrożenia</w:t>
            </w:r>
          </w:p>
        </w:tc>
        <w:tc>
          <w:tcPr>
            <w:tcW w:w="1276" w:type="dxa"/>
          </w:tcPr>
          <w:p w14:paraId="7B5F27E1" w14:textId="77777777" w:rsidR="00322223" w:rsidRPr="003401E0" w:rsidRDefault="00322223">
            <w:pPr>
              <w:widowControl w:val="0"/>
            </w:pPr>
          </w:p>
        </w:tc>
        <w:tc>
          <w:tcPr>
            <w:tcW w:w="1280" w:type="dxa"/>
          </w:tcPr>
          <w:p w14:paraId="0C89CB57" w14:textId="1508748A" w:rsidR="00322223" w:rsidRPr="003401E0" w:rsidRDefault="004C12A3">
            <w:pPr>
              <w:widowControl w:val="0"/>
            </w:pPr>
            <w:r>
              <w:t>0.3</w:t>
            </w:r>
          </w:p>
        </w:tc>
        <w:tc>
          <w:tcPr>
            <w:tcW w:w="1266" w:type="dxa"/>
          </w:tcPr>
          <w:p w14:paraId="1D4A91F6" w14:textId="0BCBA04F" w:rsidR="00322223" w:rsidRPr="003401E0" w:rsidRDefault="004C12A3">
            <w:pPr>
              <w:widowControl w:val="0"/>
            </w:pPr>
            <w:r>
              <w:t>0.7</w:t>
            </w:r>
          </w:p>
        </w:tc>
      </w:tr>
      <w:tr w:rsidR="00322223" w:rsidRPr="003401E0" w14:paraId="237E6366" w14:textId="77777777">
        <w:tc>
          <w:tcPr>
            <w:tcW w:w="5239" w:type="dxa"/>
          </w:tcPr>
          <w:p w14:paraId="17E74270" w14:textId="77777777" w:rsidR="00322223" w:rsidRPr="003401E0" w:rsidRDefault="00322223">
            <w:pPr>
              <w:widowControl w:val="0"/>
            </w:pPr>
          </w:p>
        </w:tc>
        <w:tc>
          <w:tcPr>
            <w:tcW w:w="1276" w:type="dxa"/>
          </w:tcPr>
          <w:p w14:paraId="1DEC8B38" w14:textId="77777777" w:rsidR="00322223" w:rsidRPr="003401E0" w:rsidRDefault="00322223">
            <w:pPr>
              <w:widowControl w:val="0"/>
            </w:pPr>
          </w:p>
        </w:tc>
        <w:tc>
          <w:tcPr>
            <w:tcW w:w="1280" w:type="dxa"/>
          </w:tcPr>
          <w:p w14:paraId="16A5B698" w14:textId="77777777" w:rsidR="00322223" w:rsidRPr="003401E0" w:rsidRDefault="00322223">
            <w:pPr>
              <w:widowControl w:val="0"/>
            </w:pPr>
          </w:p>
        </w:tc>
        <w:tc>
          <w:tcPr>
            <w:tcW w:w="1266" w:type="dxa"/>
          </w:tcPr>
          <w:p w14:paraId="6E5A9120" w14:textId="77777777" w:rsidR="00322223" w:rsidRPr="003401E0" w:rsidRDefault="00322223">
            <w:pPr>
              <w:widowControl w:val="0"/>
            </w:pPr>
          </w:p>
        </w:tc>
      </w:tr>
      <w:tr w:rsidR="00322223" w:rsidRPr="003401E0" w14:paraId="32A79966" w14:textId="77777777">
        <w:tc>
          <w:tcPr>
            <w:tcW w:w="5239" w:type="dxa"/>
          </w:tcPr>
          <w:p w14:paraId="42B813C0" w14:textId="77777777" w:rsidR="00322223" w:rsidRPr="003401E0" w:rsidRDefault="00322223">
            <w:pPr>
              <w:widowControl w:val="0"/>
            </w:pPr>
          </w:p>
        </w:tc>
        <w:tc>
          <w:tcPr>
            <w:tcW w:w="1276" w:type="dxa"/>
          </w:tcPr>
          <w:p w14:paraId="2ADA8278" w14:textId="77777777" w:rsidR="00322223" w:rsidRPr="003401E0" w:rsidRDefault="00322223">
            <w:pPr>
              <w:widowControl w:val="0"/>
            </w:pPr>
          </w:p>
        </w:tc>
        <w:tc>
          <w:tcPr>
            <w:tcW w:w="1280" w:type="dxa"/>
          </w:tcPr>
          <w:p w14:paraId="1BCC07A5" w14:textId="77777777" w:rsidR="00322223" w:rsidRPr="003401E0" w:rsidRDefault="00322223">
            <w:pPr>
              <w:widowControl w:val="0"/>
            </w:pPr>
          </w:p>
        </w:tc>
        <w:tc>
          <w:tcPr>
            <w:tcW w:w="1266" w:type="dxa"/>
          </w:tcPr>
          <w:p w14:paraId="7D4DF471" w14:textId="77777777" w:rsidR="00322223" w:rsidRPr="003401E0" w:rsidRDefault="00322223">
            <w:pPr>
              <w:widowControl w:val="0"/>
            </w:pPr>
          </w:p>
        </w:tc>
      </w:tr>
      <w:tr w:rsidR="00322223" w:rsidRPr="003401E0" w14:paraId="213349E1" w14:textId="77777777">
        <w:tc>
          <w:tcPr>
            <w:tcW w:w="5239" w:type="dxa"/>
          </w:tcPr>
          <w:p w14:paraId="62B4ABC1" w14:textId="77777777" w:rsidR="00322223" w:rsidRPr="003401E0" w:rsidRDefault="00322223">
            <w:pPr>
              <w:widowControl w:val="0"/>
            </w:pPr>
          </w:p>
        </w:tc>
        <w:tc>
          <w:tcPr>
            <w:tcW w:w="1276" w:type="dxa"/>
          </w:tcPr>
          <w:p w14:paraId="482DF2D0" w14:textId="77777777" w:rsidR="00322223" w:rsidRPr="003401E0" w:rsidRDefault="00322223">
            <w:pPr>
              <w:widowControl w:val="0"/>
            </w:pPr>
          </w:p>
        </w:tc>
        <w:tc>
          <w:tcPr>
            <w:tcW w:w="1280" w:type="dxa"/>
          </w:tcPr>
          <w:p w14:paraId="25C8FE64" w14:textId="77777777" w:rsidR="00322223" w:rsidRPr="003401E0" w:rsidRDefault="00322223">
            <w:pPr>
              <w:widowControl w:val="0"/>
            </w:pPr>
          </w:p>
        </w:tc>
        <w:tc>
          <w:tcPr>
            <w:tcW w:w="1266" w:type="dxa"/>
          </w:tcPr>
          <w:p w14:paraId="2AD3FA3A" w14:textId="77777777" w:rsidR="00322223" w:rsidRPr="003401E0" w:rsidRDefault="00322223">
            <w:pPr>
              <w:widowControl w:val="0"/>
            </w:pPr>
          </w:p>
        </w:tc>
      </w:tr>
    </w:tbl>
    <w:p w14:paraId="47A6092A" w14:textId="77777777" w:rsidR="00322223" w:rsidRPr="003401E0" w:rsidRDefault="00000000">
      <w:r w:rsidRPr="003401E0">
        <w:t xml:space="preserve">//TODO </w:t>
      </w:r>
    </w:p>
    <w:p w14:paraId="47BA7496" w14:textId="1542ABFB" w:rsidR="00322223" w:rsidRPr="003401E0" w:rsidRDefault="00000000">
      <w:r w:rsidRPr="003401E0">
        <w:t>Dodać być może wagę do każdego punktu, niektóre są dużo bardziej pracochłonne niż inne</w:t>
      </w:r>
      <w:r w:rsidR="00697C73">
        <w:t>?</w:t>
      </w:r>
    </w:p>
    <w:p w14:paraId="571780A6" w14:textId="77777777" w:rsidR="00322223" w:rsidRPr="003401E0" w:rsidRDefault="00322223"/>
    <w:p w14:paraId="3BAF3832" w14:textId="77777777" w:rsidR="00322223" w:rsidRPr="003401E0" w:rsidRDefault="00000000">
      <w:pPr>
        <w:pStyle w:val="Nagwek1"/>
        <w:numPr>
          <w:ilvl w:val="0"/>
          <w:numId w:val="8"/>
        </w:numPr>
      </w:pPr>
      <w:bookmarkStart w:id="87" w:name="_Toc1976825"/>
      <w:bookmarkStart w:id="88" w:name="_Toc167263099"/>
      <w:r w:rsidRPr="003401E0">
        <w:t>Inne informacje</w:t>
      </w:r>
      <w:bookmarkEnd w:id="87"/>
      <w:bookmarkEnd w:id="88"/>
    </w:p>
    <w:p w14:paraId="4C0BB27A" w14:textId="77777777" w:rsidR="00322223" w:rsidRPr="003401E0" w:rsidRDefault="00322223"/>
    <w:p w14:paraId="0D3FEBDD" w14:textId="78B7C365" w:rsidR="006118D1" w:rsidRPr="003401E0" w:rsidRDefault="00000000">
      <w:pPr>
        <w:pStyle w:val="Tekstpodstawowy"/>
      </w:pPr>
      <w:r w:rsidRPr="003401E0">
        <w:t>przydatne informacje, które nie zostały ujęte we wcześniejszych punktach</w:t>
      </w:r>
    </w:p>
    <w:p w14:paraId="7289B99E" w14:textId="3A548734" w:rsidR="00322223" w:rsidRPr="003401E0" w:rsidRDefault="00000000">
      <w:r w:rsidRPr="003401E0">
        <w:t>//TODO</w:t>
      </w:r>
    </w:p>
    <w:p w14:paraId="28A2D258" w14:textId="77777777" w:rsidR="00322223" w:rsidRDefault="00322223"/>
    <w:p w14:paraId="2C729B68" w14:textId="09133C10" w:rsidR="00BC168C" w:rsidRPr="003401E0" w:rsidRDefault="00BC168C">
      <w:r>
        <w:t>10 opcjonalnie (dokumentacja użytkownika)</w:t>
      </w:r>
    </w:p>
    <w:p w14:paraId="1C15F4CE" w14:textId="196AAE98" w:rsidR="00B46AE0" w:rsidRPr="003401E0" w:rsidRDefault="00B46AE0">
      <w:r w:rsidRPr="003401E0">
        <w:t>Schemat bazy danych</w:t>
      </w:r>
    </w:p>
    <w:p w14:paraId="3342E2A2" w14:textId="3BEFA747" w:rsidR="00B46AE0" w:rsidRPr="003401E0" w:rsidRDefault="00B46AE0" w:rsidP="003B625E">
      <w:r w:rsidRPr="003401E0">
        <w:t>Prototyp napisać</w:t>
      </w:r>
      <w:r w:rsidR="00636173">
        <w:t xml:space="preserve"> //3zajecia</w:t>
      </w:r>
    </w:p>
    <w:p w14:paraId="5EFF4603" w14:textId="77777777" w:rsidR="00B46AE0" w:rsidRPr="003401E0" w:rsidRDefault="00B46AE0" w:rsidP="003B625E"/>
    <w:p w14:paraId="326E4B58" w14:textId="471A1DC0" w:rsidR="00B46AE0" w:rsidRPr="003401E0" w:rsidRDefault="00B46AE0" w:rsidP="003B625E">
      <w:r w:rsidRPr="003401E0">
        <w:t xml:space="preserve">Scenariusze </w:t>
      </w:r>
      <w:r w:rsidR="003401E0" w:rsidRPr="003401E0">
        <w:t>przypadków</w:t>
      </w:r>
      <w:r w:rsidRPr="003401E0">
        <w:t xml:space="preserve"> </w:t>
      </w:r>
      <w:r w:rsidR="003401E0" w:rsidRPr="003401E0">
        <w:t>użycia</w:t>
      </w:r>
      <w:r w:rsidRPr="003401E0">
        <w:t xml:space="preserve"> do przejrzenia ponownego</w:t>
      </w:r>
    </w:p>
    <w:p w14:paraId="44A2159B" w14:textId="41F3F566" w:rsidR="00B46AE0" w:rsidRPr="003401E0" w:rsidRDefault="00B46AE0" w:rsidP="003B625E">
      <w:r w:rsidRPr="003401E0">
        <w:t>Punkt “Inne diagramy” do poprawki</w:t>
      </w:r>
    </w:p>
    <w:p w14:paraId="0BC0AF45" w14:textId="4FF42478" w:rsidR="00B46AE0" w:rsidRPr="003401E0" w:rsidRDefault="00B46AE0" w:rsidP="003B625E">
      <w:r w:rsidRPr="003401E0">
        <w:t>Zdefiniować konkretnie jakie raporty chcemy generować</w:t>
      </w:r>
    </w:p>
    <w:p w14:paraId="3F67D949" w14:textId="6427E1A3" w:rsidR="00322223" w:rsidRDefault="00B46AE0">
      <w:r w:rsidRPr="003401E0">
        <w:t>Nie usuwać kont, a je dezaktywować I zawrzeć to w archiwum</w:t>
      </w:r>
    </w:p>
    <w:sectPr w:rsidR="0032222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8F9"/>
    <w:multiLevelType w:val="multilevel"/>
    <w:tmpl w:val="5C1881A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D33D0"/>
    <w:multiLevelType w:val="multilevel"/>
    <w:tmpl w:val="F0F47D0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571C9"/>
    <w:multiLevelType w:val="multilevel"/>
    <w:tmpl w:val="FAECB3A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4C703BD"/>
    <w:multiLevelType w:val="multilevel"/>
    <w:tmpl w:val="387A131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5861E5E"/>
    <w:multiLevelType w:val="multilevel"/>
    <w:tmpl w:val="72BAABB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08985FCD"/>
    <w:multiLevelType w:val="multilevel"/>
    <w:tmpl w:val="2178763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BEF7688"/>
    <w:multiLevelType w:val="multilevel"/>
    <w:tmpl w:val="24FADB8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7" w15:restartNumberingAfterBreak="0">
    <w:nsid w:val="101C34A4"/>
    <w:multiLevelType w:val="multilevel"/>
    <w:tmpl w:val="567E7F2C"/>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8" w15:restartNumberingAfterBreak="0">
    <w:nsid w:val="128F39CA"/>
    <w:multiLevelType w:val="multilevel"/>
    <w:tmpl w:val="582A9CA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4110452"/>
    <w:multiLevelType w:val="multilevel"/>
    <w:tmpl w:val="EBB2C91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171536C3"/>
    <w:multiLevelType w:val="multilevel"/>
    <w:tmpl w:val="26EEFD5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4136E9"/>
    <w:multiLevelType w:val="multilevel"/>
    <w:tmpl w:val="ABC891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879109F"/>
    <w:multiLevelType w:val="multilevel"/>
    <w:tmpl w:val="AA480652"/>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687213"/>
    <w:multiLevelType w:val="multilevel"/>
    <w:tmpl w:val="38C417F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4" w15:restartNumberingAfterBreak="0">
    <w:nsid w:val="1AC476CC"/>
    <w:multiLevelType w:val="multilevel"/>
    <w:tmpl w:val="6986B5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AFD14AF"/>
    <w:multiLevelType w:val="hybridMultilevel"/>
    <w:tmpl w:val="3ED85A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D155FCA"/>
    <w:multiLevelType w:val="multilevel"/>
    <w:tmpl w:val="2194B27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15:restartNumberingAfterBreak="0">
    <w:nsid w:val="1D4B7563"/>
    <w:multiLevelType w:val="multilevel"/>
    <w:tmpl w:val="359E36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563747F"/>
    <w:multiLevelType w:val="multilevel"/>
    <w:tmpl w:val="08D0909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8A5274"/>
    <w:multiLevelType w:val="multilevel"/>
    <w:tmpl w:val="C1C0638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6FD61F8"/>
    <w:multiLevelType w:val="multilevel"/>
    <w:tmpl w:val="83084B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27B27F2E"/>
    <w:multiLevelType w:val="multilevel"/>
    <w:tmpl w:val="A51217F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15:restartNumberingAfterBreak="0">
    <w:nsid w:val="27CC6A07"/>
    <w:multiLevelType w:val="multilevel"/>
    <w:tmpl w:val="CB90E5A6"/>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29124704"/>
    <w:multiLevelType w:val="multilevel"/>
    <w:tmpl w:val="5CC4630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E4716DB"/>
    <w:multiLevelType w:val="multilevel"/>
    <w:tmpl w:val="EE5866A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5" w15:restartNumberingAfterBreak="0">
    <w:nsid w:val="2E6B00D8"/>
    <w:multiLevelType w:val="multilevel"/>
    <w:tmpl w:val="11EE453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26" w15:restartNumberingAfterBreak="0">
    <w:nsid w:val="303344DF"/>
    <w:multiLevelType w:val="multilevel"/>
    <w:tmpl w:val="D1CAB3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7" w15:restartNumberingAfterBreak="0">
    <w:nsid w:val="30FF5F86"/>
    <w:multiLevelType w:val="multilevel"/>
    <w:tmpl w:val="C9B49A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31926309"/>
    <w:multiLevelType w:val="multilevel"/>
    <w:tmpl w:val="47329D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9" w15:restartNumberingAfterBreak="0">
    <w:nsid w:val="387060DB"/>
    <w:multiLevelType w:val="multilevel"/>
    <w:tmpl w:val="0A722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AE930E2"/>
    <w:multiLevelType w:val="multilevel"/>
    <w:tmpl w:val="395E4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D872EF1"/>
    <w:multiLevelType w:val="multilevel"/>
    <w:tmpl w:val="040CBB4C"/>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15:restartNumberingAfterBreak="0">
    <w:nsid w:val="3DC57178"/>
    <w:multiLevelType w:val="multilevel"/>
    <w:tmpl w:val="92F07EC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1C7C73"/>
    <w:multiLevelType w:val="multilevel"/>
    <w:tmpl w:val="45AC26C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15:restartNumberingAfterBreak="0">
    <w:nsid w:val="43155159"/>
    <w:multiLevelType w:val="multilevel"/>
    <w:tmpl w:val="FA70427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5" w15:restartNumberingAfterBreak="0">
    <w:nsid w:val="475B1E8C"/>
    <w:multiLevelType w:val="multilevel"/>
    <w:tmpl w:val="33B40D1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6" w15:restartNumberingAfterBreak="0">
    <w:nsid w:val="487A30F1"/>
    <w:multiLevelType w:val="multilevel"/>
    <w:tmpl w:val="77D0D5EA"/>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1D2D21"/>
    <w:multiLevelType w:val="multilevel"/>
    <w:tmpl w:val="2DD6DE4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4D1A230B"/>
    <w:multiLevelType w:val="multilevel"/>
    <w:tmpl w:val="501476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B06AC9"/>
    <w:multiLevelType w:val="multilevel"/>
    <w:tmpl w:val="F3AA68DC"/>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F3733EA"/>
    <w:multiLevelType w:val="multilevel"/>
    <w:tmpl w:val="A342C9E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1" w15:restartNumberingAfterBreak="0">
    <w:nsid w:val="4F716F76"/>
    <w:multiLevelType w:val="multilevel"/>
    <w:tmpl w:val="95CAEA2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15:restartNumberingAfterBreak="0">
    <w:nsid w:val="547A1D6A"/>
    <w:multiLevelType w:val="multilevel"/>
    <w:tmpl w:val="2E7A8834"/>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15:restartNumberingAfterBreak="0">
    <w:nsid w:val="598F02D6"/>
    <w:multiLevelType w:val="multilevel"/>
    <w:tmpl w:val="F1FC05D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4" w15:restartNumberingAfterBreak="0">
    <w:nsid w:val="5A540FF7"/>
    <w:multiLevelType w:val="multilevel"/>
    <w:tmpl w:val="51AA4FB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5" w15:restartNumberingAfterBreak="0">
    <w:nsid w:val="5C130BA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5E732E54"/>
    <w:multiLevelType w:val="multilevel"/>
    <w:tmpl w:val="FE7C8310"/>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1B93FA2"/>
    <w:multiLevelType w:val="multilevel"/>
    <w:tmpl w:val="CDD88F4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8" w15:restartNumberingAfterBreak="0">
    <w:nsid w:val="636C62A9"/>
    <w:multiLevelType w:val="multilevel"/>
    <w:tmpl w:val="8FEE14D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15:restartNumberingAfterBreak="0">
    <w:nsid w:val="66EB0EB3"/>
    <w:multiLevelType w:val="multilevel"/>
    <w:tmpl w:val="1B96A0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0" w15:restartNumberingAfterBreak="0">
    <w:nsid w:val="684D19B7"/>
    <w:multiLevelType w:val="multilevel"/>
    <w:tmpl w:val="8D78DB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1" w15:restartNumberingAfterBreak="0">
    <w:nsid w:val="696B7304"/>
    <w:multiLevelType w:val="multilevel"/>
    <w:tmpl w:val="3C1C6C7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2" w15:restartNumberingAfterBreak="0">
    <w:nsid w:val="6DD66D15"/>
    <w:multiLevelType w:val="multilevel"/>
    <w:tmpl w:val="1F067C7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FD16CC9"/>
    <w:multiLevelType w:val="multilevel"/>
    <w:tmpl w:val="506EF8E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4" w15:restartNumberingAfterBreak="0">
    <w:nsid w:val="7107663C"/>
    <w:multiLevelType w:val="multilevel"/>
    <w:tmpl w:val="B20E6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1C26F6F"/>
    <w:multiLevelType w:val="multilevel"/>
    <w:tmpl w:val="75EAF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15:restartNumberingAfterBreak="0">
    <w:nsid w:val="72726296"/>
    <w:multiLevelType w:val="multilevel"/>
    <w:tmpl w:val="CCE067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48E3A6B"/>
    <w:multiLevelType w:val="multilevel"/>
    <w:tmpl w:val="C2CCAA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8" w15:restartNumberingAfterBreak="0">
    <w:nsid w:val="791F7E10"/>
    <w:multiLevelType w:val="multilevel"/>
    <w:tmpl w:val="DCE001D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9" w15:restartNumberingAfterBreak="0">
    <w:nsid w:val="79395340"/>
    <w:multiLevelType w:val="multilevel"/>
    <w:tmpl w:val="26E0DF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9EA4AAB"/>
    <w:multiLevelType w:val="multilevel"/>
    <w:tmpl w:val="8550E4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ED547D"/>
    <w:multiLevelType w:val="multilevel"/>
    <w:tmpl w:val="29BEE9C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2" w15:restartNumberingAfterBreak="0">
    <w:nsid w:val="7A0447CB"/>
    <w:multiLevelType w:val="multilevel"/>
    <w:tmpl w:val="0EE6F6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B1347ED"/>
    <w:multiLevelType w:val="multilevel"/>
    <w:tmpl w:val="311E9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7CAA4C70"/>
    <w:multiLevelType w:val="multilevel"/>
    <w:tmpl w:val="3618AF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5" w15:restartNumberingAfterBreak="0">
    <w:nsid w:val="7F681EB4"/>
    <w:multiLevelType w:val="multilevel"/>
    <w:tmpl w:val="119295E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15:restartNumberingAfterBreak="0">
    <w:nsid w:val="7F6F10FF"/>
    <w:multiLevelType w:val="multilevel"/>
    <w:tmpl w:val="73FE419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102921540">
    <w:abstractNumId w:val="17"/>
  </w:num>
  <w:num w:numId="2" w16cid:durableId="1001814233">
    <w:abstractNumId w:val="45"/>
  </w:num>
  <w:num w:numId="3" w16cid:durableId="185140859">
    <w:abstractNumId w:val="8"/>
  </w:num>
  <w:num w:numId="4" w16cid:durableId="1428306793">
    <w:abstractNumId w:val="14"/>
  </w:num>
  <w:num w:numId="5" w16cid:durableId="1493981854">
    <w:abstractNumId w:val="30"/>
  </w:num>
  <w:num w:numId="6" w16cid:durableId="2095741615">
    <w:abstractNumId w:val="59"/>
  </w:num>
  <w:num w:numId="7" w16cid:durableId="941189281">
    <w:abstractNumId w:val="54"/>
  </w:num>
  <w:num w:numId="8" w16cid:durableId="1290235774">
    <w:abstractNumId w:val="5"/>
  </w:num>
  <w:num w:numId="9" w16cid:durableId="1753891803">
    <w:abstractNumId w:val="55"/>
  </w:num>
  <w:num w:numId="10" w16cid:durableId="1717698830">
    <w:abstractNumId w:val="18"/>
  </w:num>
  <w:num w:numId="11" w16cid:durableId="1261109757">
    <w:abstractNumId w:val="22"/>
  </w:num>
  <w:num w:numId="12" w16cid:durableId="1303195121">
    <w:abstractNumId w:val="65"/>
  </w:num>
  <w:num w:numId="13" w16cid:durableId="1084304756">
    <w:abstractNumId w:val="33"/>
  </w:num>
  <w:num w:numId="14" w16cid:durableId="677118100">
    <w:abstractNumId w:val="21"/>
  </w:num>
  <w:num w:numId="15" w16cid:durableId="1932009655">
    <w:abstractNumId w:val="43"/>
  </w:num>
  <w:num w:numId="16" w16cid:durableId="1360813855">
    <w:abstractNumId w:val="40"/>
  </w:num>
  <w:num w:numId="17" w16cid:durableId="541985945">
    <w:abstractNumId w:val="24"/>
  </w:num>
  <w:num w:numId="18" w16cid:durableId="1736929697">
    <w:abstractNumId w:val="4"/>
  </w:num>
  <w:num w:numId="19" w16cid:durableId="1262376632">
    <w:abstractNumId w:val="26"/>
  </w:num>
  <w:num w:numId="20" w16cid:durableId="1098064172">
    <w:abstractNumId w:val="49"/>
  </w:num>
  <w:num w:numId="21" w16cid:durableId="154534507">
    <w:abstractNumId w:val="28"/>
  </w:num>
  <w:num w:numId="22" w16cid:durableId="952204044">
    <w:abstractNumId w:val="47"/>
  </w:num>
  <w:num w:numId="23" w16cid:durableId="478153745">
    <w:abstractNumId w:val="11"/>
  </w:num>
  <w:num w:numId="24" w16cid:durableId="826898388">
    <w:abstractNumId w:val="48"/>
  </w:num>
  <w:num w:numId="25" w16cid:durableId="1479570629">
    <w:abstractNumId w:val="53"/>
  </w:num>
  <w:num w:numId="26" w16cid:durableId="1964069428">
    <w:abstractNumId w:val="35"/>
  </w:num>
  <w:num w:numId="27" w16cid:durableId="1113090518">
    <w:abstractNumId w:val="1"/>
  </w:num>
  <w:num w:numId="28" w16cid:durableId="1437866478">
    <w:abstractNumId w:val="56"/>
  </w:num>
  <w:num w:numId="29" w16cid:durableId="854811141">
    <w:abstractNumId w:val="66"/>
  </w:num>
  <w:num w:numId="30" w16cid:durableId="450242843">
    <w:abstractNumId w:val="3"/>
  </w:num>
  <w:num w:numId="31" w16cid:durableId="73284060">
    <w:abstractNumId w:val="16"/>
  </w:num>
  <w:num w:numId="32" w16cid:durableId="351613289">
    <w:abstractNumId w:val="31"/>
  </w:num>
  <w:num w:numId="33" w16cid:durableId="74402723">
    <w:abstractNumId w:val="58"/>
  </w:num>
  <w:num w:numId="34" w16cid:durableId="824395440">
    <w:abstractNumId w:val="61"/>
  </w:num>
  <w:num w:numId="35" w16cid:durableId="158156755">
    <w:abstractNumId w:val="2"/>
  </w:num>
  <w:num w:numId="36" w16cid:durableId="930817774">
    <w:abstractNumId w:val="37"/>
  </w:num>
  <w:num w:numId="37" w16cid:durableId="466895001">
    <w:abstractNumId w:val="57"/>
  </w:num>
  <w:num w:numId="38" w16cid:durableId="1347517113">
    <w:abstractNumId w:val="34"/>
  </w:num>
  <w:num w:numId="39" w16cid:durableId="690180450">
    <w:abstractNumId w:val="7"/>
  </w:num>
  <w:num w:numId="40" w16cid:durableId="1767729756">
    <w:abstractNumId w:val="6"/>
  </w:num>
  <w:num w:numId="41" w16cid:durableId="98720097">
    <w:abstractNumId w:val="46"/>
  </w:num>
  <w:num w:numId="42" w16cid:durableId="1096441431">
    <w:abstractNumId w:val="42"/>
  </w:num>
  <w:num w:numId="43" w16cid:durableId="31654079">
    <w:abstractNumId w:val="25"/>
  </w:num>
  <w:num w:numId="44" w16cid:durableId="574435406">
    <w:abstractNumId w:val="38"/>
  </w:num>
  <w:num w:numId="45" w16cid:durableId="656498996">
    <w:abstractNumId w:val="19"/>
  </w:num>
  <w:num w:numId="46" w16cid:durableId="406194864">
    <w:abstractNumId w:val="52"/>
  </w:num>
  <w:num w:numId="47" w16cid:durableId="1793474913">
    <w:abstractNumId w:val="23"/>
  </w:num>
  <w:num w:numId="48" w16cid:durableId="657729640">
    <w:abstractNumId w:val="10"/>
  </w:num>
  <w:num w:numId="49" w16cid:durableId="1303727926">
    <w:abstractNumId w:val="32"/>
  </w:num>
  <w:num w:numId="50" w16cid:durableId="321199982">
    <w:abstractNumId w:val="0"/>
  </w:num>
  <w:num w:numId="51" w16cid:durableId="643585488">
    <w:abstractNumId w:val="60"/>
  </w:num>
  <w:num w:numId="52" w16cid:durableId="1453984164">
    <w:abstractNumId w:val="62"/>
  </w:num>
  <w:num w:numId="53" w16cid:durableId="405033690">
    <w:abstractNumId w:val="12"/>
  </w:num>
  <w:num w:numId="54" w16cid:durableId="2092651819">
    <w:abstractNumId w:val="39"/>
  </w:num>
  <w:num w:numId="55" w16cid:durableId="177962578">
    <w:abstractNumId w:val="36"/>
  </w:num>
  <w:num w:numId="56" w16cid:durableId="121072127">
    <w:abstractNumId w:val="13"/>
  </w:num>
  <w:num w:numId="57" w16cid:durableId="1828284038">
    <w:abstractNumId w:val="20"/>
  </w:num>
  <w:num w:numId="58" w16cid:durableId="2067071386">
    <w:abstractNumId w:val="44"/>
  </w:num>
  <w:num w:numId="59" w16cid:durableId="746339478">
    <w:abstractNumId w:val="51"/>
  </w:num>
  <w:num w:numId="60" w16cid:durableId="1365138020">
    <w:abstractNumId w:val="29"/>
  </w:num>
  <w:num w:numId="61" w16cid:durableId="837966272">
    <w:abstractNumId w:val="9"/>
  </w:num>
  <w:num w:numId="62" w16cid:durableId="807363397">
    <w:abstractNumId w:val="50"/>
  </w:num>
  <w:num w:numId="63" w16cid:durableId="1177308066">
    <w:abstractNumId w:val="41"/>
  </w:num>
  <w:num w:numId="64" w16cid:durableId="62606652">
    <w:abstractNumId w:val="64"/>
  </w:num>
  <w:num w:numId="65" w16cid:durableId="1230775218">
    <w:abstractNumId w:val="27"/>
  </w:num>
  <w:num w:numId="66" w16cid:durableId="1673920844">
    <w:abstractNumId w:val="63"/>
  </w:num>
  <w:num w:numId="67" w16cid:durableId="1805929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23"/>
    <w:rsid w:val="001017A2"/>
    <w:rsid w:val="0017139B"/>
    <w:rsid w:val="002B156D"/>
    <w:rsid w:val="002C7615"/>
    <w:rsid w:val="002C793C"/>
    <w:rsid w:val="002D58FB"/>
    <w:rsid w:val="00322223"/>
    <w:rsid w:val="003401E0"/>
    <w:rsid w:val="00386986"/>
    <w:rsid w:val="00407003"/>
    <w:rsid w:val="00407E0F"/>
    <w:rsid w:val="004A5CF5"/>
    <w:rsid w:val="004C12A3"/>
    <w:rsid w:val="006118D1"/>
    <w:rsid w:val="00636173"/>
    <w:rsid w:val="00655A51"/>
    <w:rsid w:val="00697024"/>
    <w:rsid w:val="00697C73"/>
    <w:rsid w:val="00820DF1"/>
    <w:rsid w:val="008E6B53"/>
    <w:rsid w:val="0096787E"/>
    <w:rsid w:val="00A20CA2"/>
    <w:rsid w:val="00AB38E2"/>
    <w:rsid w:val="00B46AE0"/>
    <w:rsid w:val="00BC03A0"/>
    <w:rsid w:val="00BC168C"/>
    <w:rsid w:val="00C46BE4"/>
    <w:rsid w:val="00D71614"/>
    <w:rsid w:val="00E31E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37DB"/>
  <w15:docId w15:val="{28CE9C16-B4BF-42D3-A62A-92137073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Nagwek"/>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5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lkowal@gmail.com"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kowal@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6</Pages>
  <Words>6231</Words>
  <Characters>3739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18</cp:revision>
  <cp:lastPrinted>2024-05-08T06:57:00Z</cp:lastPrinted>
  <dcterms:created xsi:type="dcterms:W3CDTF">2024-03-06T07:52:00Z</dcterms:created>
  <dcterms:modified xsi:type="dcterms:W3CDTF">2024-05-29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